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BFDA" w14:textId="71ED1DC1" w:rsidR="00CD4C38" w:rsidRPr="00E05EB4" w:rsidRDefault="00CD4C38" w:rsidP="00CD4C38">
      <w:pPr>
        <w:pStyle w:val="Heading2"/>
        <w:rPr>
          <w:rFonts w:cs="Times New Roman"/>
        </w:rPr>
      </w:pPr>
      <w:bookmarkStart w:id="0" w:name="_GoBack"/>
      <w:bookmarkEnd w:id="0"/>
      <w:r w:rsidRPr="00E05EB4">
        <w:rPr>
          <w:rFonts w:cs="Times New Roman"/>
        </w:rPr>
        <w:t>NAME OF THE MEDICINE</w:t>
      </w:r>
    </w:p>
    <w:p w14:paraId="3582B1D6" w14:textId="77777777" w:rsidR="00CD4C38" w:rsidRPr="00E05EB4" w:rsidRDefault="00CD4C38" w:rsidP="009B5F53"/>
    <w:p w14:paraId="7F32E488" w14:textId="77777777" w:rsidR="00194929" w:rsidRPr="00E05EB4" w:rsidRDefault="004D3F7B" w:rsidP="00F13BE6">
      <w:pPr>
        <w:pStyle w:val="Heading1"/>
      </w:pPr>
      <w:r>
        <w:pict w14:anchorId="7F32EA9F">
          <v:group id="_x0000_s1026" style="position:absolute;margin-left:322.5pt;margin-top:-10.5pt;width:78pt;height:99pt;rotation:270;z-index:251657728" coordorigin="4015,1172" coordsize="985,1484">
            <v:line id="Line 49" o:spid="_x0000_s1027" style="position:absolute;flip:y;visibility:visible;v-text-anchor:middle" from="4265,1691" to="4344,1736" strokeweight="2.25pt"/>
            <v:line id="Line 50" o:spid="_x0000_s1028" style="position:absolute;visibility:visible;v-text-anchor:middle" from="4700,1687" to="4761,1726" strokeweight="2.25pt"/>
            <v:line id="Line 51" o:spid="_x0000_s1029" style="position:absolute;visibility:visible;v-text-anchor:middle" from="4380,1773" to="4451,1959" strokeweight="2.25pt"/>
            <v:line id="Line 52" o:spid="_x0000_s1030" style="position:absolute;flip:x;visibility:visible;v-text-anchor:middle" from="4564,1760" to="4641,1965" strokeweight="2.25pt"/>
            <v:line id="Line 54" o:spid="_x0000_s1031" style="position:absolute;visibility:visible;v-text-anchor:middle" from="4431,1902" to="4588,1902" strokeweight="2.25pt"/>
            <v:line id="Line 53" o:spid="_x0000_s1032" style="position:absolute;visibility:visible;v-text-anchor:middle" from="4411,1858" to="4606,1858" strokeweight="2.25pt"/>
            <v:rect id="Rectangle 55" o:spid="_x0000_s1033" style="position:absolute;left:4415;top:1926;width:68;height:730;visibility:visible;v-text-anchor:middle" filled="f" fillcolor="#6f3">
              <v:textbox style="mso-next-textbox:#Rectangle 55;mso-rotate-with-shape:t">
                <w:txbxContent>
                  <w:p w14:paraId="7F32EB13" w14:textId="77777777" w:rsidR="000E39FA" w:rsidRDefault="000E39FA" w:rsidP="00767507">
                    <w:pPr>
                      <w:autoSpaceDE w:val="0"/>
                      <w:autoSpaceDN w:val="0"/>
                      <w:adjustRightInd w:val="0"/>
                      <w:rPr>
                        <w:rFonts w:ascii="Arial" w:hAnsi="Arial" w:cs="Arial"/>
                        <w:color w:val="FFFFFF"/>
                        <w:sz w:val="36"/>
                        <w:szCs w:val="36"/>
                      </w:rPr>
                    </w:pPr>
                  </w:p>
                </w:txbxContent>
              </v:textbox>
            </v:rect>
            <v:rect id="Rectangle 56" o:spid="_x0000_s1034" style="position:absolute;left:4541;top:1926;width:66;height:730;visibility:visible;v-text-anchor:middle" filled="f" fillcolor="#6f3">
              <v:textbox style="mso-next-textbox:#Rectangle 56;mso-rotate-with-shape:t">
                <w:txbxContent>
                  <w:p w14:paraId="7F32EB14" w14:textId="77777777" w:rsidR="000E39FA" w:rsidRDefault="000E39FA" w:rsidP="00767507">
                    <w:pPr>
                      <w:autoSpaceDE w:val="0"/>
                      <w:autoSpaceDN w:val="0"/>
                      <w:adjustRightInd w:val="0"/>
                      <w:rPr>
                        <w:rFonts w:ascii="Arial" w:hAnsi="Arial" w:cs="Arial"/>
                        <w:color w:val="FFFFFF"/>
                        <w:sz w:val="36"/>
                        <w:szCs w:val="36"/>
                      </w:rPr>
                    </w:pPr>
                  </w:p>
                </w:txbxContent>
              </v:textbox>
            </v:rect>
            <v:rect id="Rectangle 57" o:spid="_x0000_s1035" style="position:absolute;left:4239;top:1182;width:58;height:644;rotation:-1716435fd;visibility:visible;v-text-anchor:middle" filled="f" fillcolor="#6f3">
              <v:textbox style="mso-next-textbox:#Rectangle 57;mso-rotate-with-shape:t">
                <w:txbxContent>
                  <w:p w14:paraId="7F32EB15" w14:textId="77777777" w:rsidR="000E39FA" w:rsidRDefault="000E39FA" w:rsidP="00767507">
                    <w:pPr>
                      <w:autoSpaceDE w:val="0"/>
                      <w:autoSpaceDN w:val="0"/>
                      <w:adjustRightInd w:val="0"/>
                      <w:rPr>
                        <w:rFonts w:ascii="Arial" w:hAnsi="Arial" w:cs="Arial"/>
                        <w:color w:val="FFFFFF"/>
                        <w:sz w:val="36"/>
                        <w:szCs w:val="36"/>
                      </w:rPr>
                    </w:pPr>
                  </w:p>
                </w:txbxContent>
              </v:textbox>
            </v:rect>
            <v:rect id="Rectangle 58" o:spid="_x0000_s1036" style="position:absolute;left:4132;top:1232;width:59;height:644;rotation:-1716435fd;visibility:visible;v-text-anchor:middle" filled="f" fillcolor="#6f3">
              <v:textbox style="mso-next-textbox:#Rectangle 58;mso-rotate-with-shape:t">
                <w:txbxContent>
                  <w:p w14:paraId="7F32EB16" w14:textId="77777777" w:rsidR="000E39FA" w:rsidRDefault="000E39FA" w:rsidP="00767507">
                    <w:pPr>
                      <w:autoSpaceDE w:val="0"/>
                      <w:autoSpaceDN w:val="0"/>
                      <w:adjustRightInd w:val="0"/>
                      <w:rPr>
                        <w:rFonts w:ascii="Arial" w:hAnsi="Arial" w:cs="Arial"/>
                        <w:color w:val="FFFFFF"/>
                        <w:sz w:val="36"/>
                        <w:szCs w:val="36"/>
                      </w:rPr>
                    </w:pPr>
                  </w:p>
                </w:txbxContent>
              </v:textbox>
            </v:rect>
            <v:rect id="Rectangle 59" o:spid="_x0000_s1037" style="position:absolute;left:4824;top:1228;width:59;height:645;rotation:-1716435fd;flip:x;visibility:visible;v-text-anchor:middle" filled="f" fillcolor="#6f3">
              <v:textbox style="mso-next-textbox:#Rectangle 59;mso-rotate-with-shape:t">
                <w:txbxContent>
                  <w:p w14:paraId="7F32EB17" w14:textId="77777777" w:rsidR="000E39FA" w:rsidRDefault="000E39FA" w:rsidP="00767507">
                    <w:pPr>
                      <w:autoSpaceDE w:val="0"/>
                      <w:autoSpaceDN w:val="0"/>
                      <w:adjustRightInd w:val="0"/>
                      <w:rPr>
                        <w:rFonts w:ascii="Arial" w:hAnsi="Arial" w:cs="Arial"/>
                        <w:color w:val="FFFFFF"/>
                        <w:sz w:val="36"/>
                        <w:szCs w:val="36"/>
                      </w:rPr>
                    </w:pPr>
                  </w:p>
                </w:txbxContent>
              </v:textbox>
            </v:rect>
            <v:rect id="Rectangle 60" o:spid="_x0000_s1038" style="position:absolute;left:4729;top:1172;width:60;height:644;rotation:-1716435fd;flip:x;visibility:visible;v-text-anchor:middle" filled="f" fillcolor="#6f3">
              <v:textbox style="mso-next-textbox:#Rectangle 60;mso-rotate-with-shape:t">
                <w:txbxContent>
                  <w:p w14:paraId="7F32EB18" w14:textId="77777777" w:rsidR="000E39FA" w:rsidRDefault="000E39FA" w:rsidP="00767507">
                    <w:pPr>
                      <w:autoSpaceDE w:val="0"/>
                      <w:autoSpaceDN w:val="0"/>
                      <w:adjustRightInd w:val="0"/>
                      <w:rPr>
                        <w:rFonts w:ascii="Arial" w:hAnsi="Arial" w:cs="Arial"/>
                        <w:color w:val="FFFFFF"/>
                        <w:sz w:val="36"/>
                        <w:szCs w:val="36"/>
                      </w:rPr>
                    </w:pPr>
                  </w:p>
                </w:txbxContent>
              </v:textbox>
            </v:rect>
            <v:line id="Line 61" o:spid="_x0000_s1039" style="position:absolute;visibility:visible;v-text-anchor:middle" from="4844,1253" to="4895,1282" strokeweight="2.25pt"/>
            <v:line id="Line 62" o:spid="_x0000_s1040" style="position:absolute;visibility:visible;v-text-anchor:middle" from="4858,1230" to="4907,1258" strokeweight="2.25pt"/>
            <v:line id="Line 63" o:spid="_x0000_s1041" style="position:absolute;visibility:visible;v-text-anchor:middle" from="4831,1277" to="4881,1305" strokeweight="2.25pt"/>
            <v:line id="Line 64" o:spid="_x0000_s1042" style="position:absolute;visibility:visible;v-text-anchor:middle" from="4940,1306" to="4989,1335" strokeweight="2.25pt"/>
            <v:line id="Line 65" o:spid="_x0000_s1043" style="position:absolute;visibility:visible;v-text-anchor:middle" from="4951,1283" to="5000,1311" strokeweight="2.25pt"/>
            <v:line id="Line 66" o:spid="_x0000_s1044" style="position:absolute;visibility:visible;v-text-anchor:middle" from="4930,1330" to="4980,1358" strokeweight="2.25pt"/>
            <v:line id="Line 67" o:spid="_x0000_s1045" style="position:absolute;flip:x;visibility:visible;v-text-anchor:middle" from="4130,1258" to="4180,1287" strokeweight="2.25pt"/>
            <v:line id="Line 68" o:spid="_x0000_s1046" style="position:absolute;flip:x;visibility:visible;v-text-anchor:middle" from="4116,1235" to="4167,1263" strokeweight="2.25pt"/>
            <v:line id="Line 69" o:spid="_x0000_s1047" style="position:absolute;flip:x;visibility:visible;v-text-anchor:middle" from="4141,1282" to="4191,1310" strokeweight="2.25pt"/>
            <v:line id="Line 70" o:spid="_x0000_s1048" style="position:absolute;flip:x;visibility:visible;v-text-anchor:middle" from="4026,1313" to="4075,1341" strokeweight="2.25pt"/>
            <v:line id="Line 71" o:spid="_x0000_s1049" style="position:absolute;flip:x;visibility:visible;v-text-anchor:middle" from="4015,1290" to="4064,1318" strokeweight="2.25pt"/>
            <v:line id="Line 72" o:spid="_x0000_s1050" style="position:absolute;flip:x;visibility:visible;v-text-anchor:middle" from="4035,1336" to="4085,1365" strokeweight="2.25pt"/>
          </v:group>
        </w:pict>
      </w:r>
      <w:r w:rsidR="00105D7D" w:rsidRPr="00E05EB4">
        <w:t>ACTEMRA</w:t>
      </w:r>
      <w:r w:rsidR="00E342C1" w:rsidRPr="00E05EB4">
        <w:rPr>
          <w:vertAlign w:val="superscript"/>
        </w:rPr>
        <w:t>®</w:t>
      </w:r>
    </w:p>
    <w:p w14:paraId="7F32E489" w14:textId="77777777" w:rsidR="00E342C1" w:rsidRPr="00E05EB4" w:rsidRDefault="00E342C1" w:rsidP="009B5F53">
      <w:pPr>
        <w:pStyle w:val="PIexplanation"/>
        <w:spacing w:before="60" w:after="60"/>
        <w:rPr>
          <w:b/>
          <w:i w:val="0"/>
          <w:color w:val="auto"/>
          <w:szCs w:val="24"/>
        </w:rPr>
      </w:pPr>
      <w:r w:rsidRPr="00E05EB4">
        <w:rPr>
          <w:b/>
          <w:i w:val="0"/>
          <w:color w:val="auto"/>
          <w:szCs w:val="24"/>
        </w:rPr>
        <w:t>Concentrated solution for intravenous infusion</w:t>
      </w:r>
    </w:p>
    <w:p w14:paraId="7F32E48A" w14:textId="77777777" w:rsidR="00E342C1" w:rsidRPr="00E05EB4" w:rsidRDefault="00E342C1" w:rsidP="009B5F53">
      <w:pPr>
        <w:pStyle w:val="PIexplanation"/>
        <w:spacing w:before="60" w:after="60"/>
        <w:rPr>
          <w:b/>
          <w:i w:val="0"/>
          <w:color w:val="auto"/>
          <w:szCs w:val="24"/>
        </w:rPr>
      </w:pPr>
      <w:r w:rsidRPr="00E05EB4">
        <w:rPr>
          <w:b/>
          <w:i w:val="0"/>
          <w:color w:val="auto"/>
          <w:szCs w:val="24"/>
        </w:rPr>
        <w:t>Solution for subcutaneous injection</w:t>
      </w:r>
    </w:p>
    <w:p w14:paraId="7F32E48B" w14:textId="77777777" w:rsidR="00194929" w:rsidRPr="00E05EB4" w:rsidRDefault="008D55BB" w:rsidP="008D55BB">
      <w:pPr>
        <w:pStyle w:val="PIexplanation"/>
        <w:rPr>
          <w:color w:val="auto"/>
          <w:sz w:val="22"/>
          <w:szCs w:val="22"/>
        </w:rPr>
      </w:pPr>
      <w:r w:rsidRPr="00E05EB4">
        <w:rPr>
          <w:color w:val="auto"/>
          <w:sz w:val="22"/>
          <w:szCs w:val="22"/>
        </w:rPr>
        <w:t>Tocilizumab (rch)</w:t>
      </w:r>
    </w:p>
    <w:p w14:paraId="7F32E48C" w14:textId="77777777" w:rsidR="008D55BB" w:rsidRPr="00E05EB4" w:rsidRDefault="008D55BB" w:rsidP="008D55BB">
      <w:pPr>
        <w:rPr>
          <w:sz w:val="22"/>
          <w:szCs w:val="22"/>
        </w:rPr>
      </w:pPr>
      <w:r w:rsidRPr="00E05EB4">
        <w:rPr>
          <w:sz w:val="22"/>
          <w:szCs w:val="22"/>
        </w:rPr>
        <w:t>CAS 375823-41-9</w:t>
      </w:r>
    </w:p>
    <w:p w14:paraId="7F32E48D" w14:textId="77777777" w:rsidR="00767507" w:rsidRPr="00E05EB4" w:rsidRDefault="00767507" w:rsidP="008D55BB">
      <w:pPr>
        <w:rPr>
          <w:sz w:val="22"/>
          <w:szCs w:val="22"/>
        </w:rPr>
      </w:pPr>
    </w:p>
    <w:p w14:paraId="7F32E48E" w14:textId="77777777" w:rsidR="001707C2" w:rsidRPr="00E05EB4" w:rsidRDefault="001707C2" w:rsidP="008D55BB">
      <w:pPr>
        <w:rPr>
          <w:sz w:val="22"/>
          <w:szCs w:val="22"/>
        </w:rPr>
      </w:pPr>
    </w:p>
    <w:p w14:paraId="7F32E48F" w14:textId="77777777" w:rsidR="008D55BB" w:rsidRPr="00E05EB4" w:rsidRDefault="008D55BB" w:rsidP="00CE6652">
      <w:pPr>
        <w:jc w:val="both"/>
      </w:pPr>
      <w:r w:rsidRPr="00E05EB4">
        <w:t>Tocilizumab is a recombinant humani</w:t>
      </w:r>
      <w:r w:rsidR="009A71B8" w:rsidRPr="00E05EB4">
        <w:t>s</w:t>
      </w:r>
      <w:r w:rsidRPr="00E05EB4">
        <w:t>ed monoclonal antibody of the immunoglobulin (Ig) IgG1 subclass</w:t>
      </w:r>
      <w:r w:rsidR="004856C1" w:rsidRPr="00E05EB4">
        <w:t xml:space="preserve"> which binds to human interleukin 6 (IL</w:t>
      </w:r>
      <w:r w:rsidR="003710DA" w:rsidRPr="00E05EB4">
        <w:t>-</w:t>
      </w:r>
      <w:r w:rsidR="004856C1" w:rsidRPr="00E05EB4">
        <w:t>6) receptors</w:t>
      </w:r>
      <w:r w:rsidRPr="00E05EB4">
        <w:t>.</w:t>
      </w:r>
      <w:r w:rsidR="009A71B8" w:rsidRPr="00E05EB4">
        <w:t xml:space="preserve"> It is composed of two heterodimers, each of which </w:t>
      </w:r>
      <w:r w:rsidR="001E23F6" w:rsidRPr="00E05EB4">
        <w:t>consists</w:t>
      </w:r>
      <w:r w:rsidR="009A71B8" w:rsidRPr="00E05EB4">
        <w:t xml:space="preserve"> of a heavy and a light polypeptide chain. The light chain contains of 214 amino </w:t>
      </w:r>
      <w:r w:rsidR="001E23F6" w:rsidRPr="00E05EB4">
        <w:t>acids</w:t>
      </w:r>
      <w:r w:rsidR="009A71B8" w:rsidRPr="00E05EB4">
        <w:t xml:space="preserve"> and the heavy chain 448 amino acids. The four polypeptide chains are linked intra- and inter-molecularly by disulfide bonds.  Tocilizumab has a molecular weight of approximately 148,000 </w:t>
      </w:r>
      <w:r w:rsidR="001E23F6" w:rsidRPr="00E05EB4">
        <w:t>Daltons</w:t>
      </w:r>
      <w:r w:rsidR="009A71B8" w:rsidRPr="00E05EB4">
        <w:t xml:space="preserve">. Tocilizumab binds to both soluble and </w:t>
      </w:r>
      <w:r w:rsidR="001E23F6" w:rsidRPr="00E05EB4">
        <w:t>membrane</w:t>
      </w:r>
      <w:r w:rsidR="009A71B8" w:rsidRPr="00E05EB4">
        <w:t>-bound IL-6 receptors (sIL-6R and mIL-6R).</w:t>
      </w:r>
    </w:p>
    <w:p w14:paraId="7F32E490" w14:textId="77777777" w:rsidR="00CE6652" w:rsidRPr="00E05EB4" w:rsidRDefault="00CE6652" w:rsidP="00CE6652">
      <w:pPr>
        <w:jc w:val="both"/>
        <w:rPr>
          <w:sz w:val="22"/>
          <w:szCs w:val="22"/>
        </w:rPr>
      </w:pPr>
    </w:p>
    <w:p w14:paraId="7F32E491" w14:textId="77777777" w:rsidR="00194929" w:rsidRPr="00E05EB4" w:rsidRDefault="008D55BB" w:rsidP="008D55BB">
      <w:pPr>
        <w:pStyle w:val="Heading2"/>
        <w:rPr>
          <w:rFonts w:cs="Times New Roman"/>
        </w:rPr>
      </w:pPr>
      <w:r w:rsidRPr="00E05EB4">
        <w:rPr>
          <w:rFonts w:cs="Times New Roman"/>
        </w:rPr>
        <w:t>DESCRIPTION</w:t>
      </w:r>
    </w:p>
    <w:p w14:paraId="7F32E492" w14:textId="62CCAF19" w:rsidR="00236EF0" w:rsidRPr="00E05EB4" w:rsidRDefault="00105D7D" w:rsidP="002F0F89">
      <w:pPr>
        <w:jc w:val="both"/>
      </w:pPr>
      <w:r w:rsidRPr="00E05EB4">
        <w:t>ACTEMRA</w:t>
      </w:r>
      <w:r w:rsidR="00CE6652" w:rsidRPr="00E05EB4">
        <w:t xml:space="preserve"> </w:t>
      </w:r>
      <w:r w:rsidR="00E342C1" w:rsidRPr="00E05EB4">
        <w:t xml:space="preserve">concentrated solution for intravenous (IV) infusion </w:t>
      </w:r>
      <w:r w:rsidR="00CE6652" w:rsidRPr="00E05EB4">
        <w:t xml:space="preserve">is a clear to opalescent, colourless to pale yellow sterile solution. </w:t>
      </w:r>
      <w:r w:rsidR="005A00D0" w:rsidRPr="00E05EB4">
        <w:t>ACTEMRA</w:t>
      </w:r>
      <w:r w:rsidR="00CE6652" w:rsidRPr="00E05EB4">
        <w:t xml:space="preserve"> is supplied in preservative-free, non-pyrogenic single-use</w:t>
      </w:r>
      <w:r w:rsidR="00483503" w:rsidRPr="00E05EB4">
        <w:t>, clear glass</w:t>
      </w:r>
      <w:r w:rsidR="00CE6652" w:rsidRPr="00E05EB4">
        <w:t xml:space="preserve"> vials. </w:t>
      </w:r>
      <w:r w:rsidR="005A00D0" w:rsidRPr="00E05EB4">
        <w:t>ACTEMRA</w:t>
      </w:r>
      <w:r w:rsidR="00CE6652" w:rsidRPr="00E05EB4">
        <w:t xml:space="preserve"> is </w:t>
      </w:r>
      <w:r w:rsidR="00334A00" w:rsidRPr="00E05EB4">
        <w:t>available</w:t>
      </w:r>
      <w:r w:rsidR="00CE6652" w:rsidRPr="00E05EB4">
        <w:t xml:space="preserve"> in 10 mL and 20 mL vials containing 4 mL, 10 mL or 20 mL of tocilizumab </w:t>
      </w:r>
      <w:r w:rsidR="00483503" w:rsidRPr="00E05EB4">
        <w:t xml:space="preserve">concentrate </w:t>
      </w:r>
      <w:r w:rsidR="00CE6652" w:rsidRPr="00E05EB4">
        <w:t>(20 mg/mL).</w:t>
      </w:r>
      <w:r w:rsidR="00AB5F08" w:rsidRPr="00E05EB4">
        <w:t xml:space="preserve"> </w:t>
      </w:r>
      <w:r w:rsidR="005A00D0" w:rsidRPr="00E05EB4">
        <w:t>ACTEMRA</w:t>
      </w:r>
      <w:r w:rsidR="0045366F" w:rsidRPr="00E05EB4">
        <w:t xml:space="preserve"> also contains polysorbate 80, sucrose, dibasic sodium phosphate dodecahydrate, monobasic sodium phosphate dihydrate and water for injections.</w:t>
      </w:r>
    </w:p>
    <w:p w14:paraId="7F32E493" w14:textId="77777777" w:rsidR="00E342C1" w:rsidRPr="00E05EB4" w:rsidRDefault="00E342C1" w:rsidP="002F0F89">
      <w:pPr>
        <w:jc w:val="both"/>
      </w:pPr>
    </w:p>
    <w:p w14:paraId="7F32E494" w14:textId="77777777" w:rsidR="00E342C1" w:rsidRPr="00E05EB4" w:rsidRDefault="00E342C1" w:rsidP="002F0F89">
      <w:pPr>
        <w:jc w:val="both"/>
      </w:pPr>
      <w:r w:rsidRPr="00E05EB4">
        <w:t>ACTEMRA solution for subcutaneous (SC) injection is a clear to strongly opalescent, colourless to slightly yellowish sterile solution. ACTEMRA is supplied as a preservative-free, non-pyrogenic solution presented in a ready-to-use, single-use pre-filled syringe with needle safety device.  Each presentation delivers 0.9 mL (162 mg) of tocilizumab. ACTEMRA solution for SC injection also contains histidine, histidine hydrochloride, polysorbate 80, arginine, arginine hydrochloride, methionine and water for injections.</w:t>
      </w:r>
    </w:p>
    <w:p w14:paraId="7F32E495" w14:textId="77777777" w:rsidR="002F0F89" w:rsidRPr="00E05EB4" w:rsidRDefault="002F0F89" w:rsidP="002F0F89">
      <w:pPr>
        <w:jc w:val="both"/>
      </w:pPr>
    </w:p>
    <w:p w14:paraId="7F32E496" w14:textId="77777777" w:rsidR="00194929" w:rsidRPr="00E05EB4" w:rsidRDefault="002F0F89" w:rsidP="00C32290">
      <w:pPr>
        <w:pStyle w:val="Heading2"/>
        <w:rPr>
          <w:rFonts w:cs="Times New Roman"/>
        </w:rPr>
      </w:pPr>
      <w:r w:rsidRPr="00E05EB4">
        <w:rPr>
          <w:rFonts w:cs="Times New Roman"/>
        </w:rPr>
        <w:t>PHARMACOLOGY</w:t>
      </w:r>
    </w:p>
    <w:p w14:paraId="7F32E497" w14:textId="77777777" w:rsidR="00483503" w:rsidRPr="00E05EB4" w:rsidRDefault="00483503" w:rsidP="00FA1ED4">
      <w:pPr>
        <w:pStyle w:val="Heading3"/>
      </w:pPr>
      <w:r w:rsidRPr="00E05EB4">
        <w:t>Mechanism of Action</w:t>
      </w:r>
    </w:p>
    <w:p w14:paraId="7F32E498" w14:textId="77777777" w:rsidR="009B2E27" w:rsidRPr="00E05EB4" w:rsidRDefault="00C32290" w:rsidP="00C32290">
      <w:pPr>
        <w:jc w:val="both"/>
      </w:pPr>
      <w:r w:rsidRPr="00E05EB4">
        <w:t>Tocilizumab is a recombinant humani</w:t>
      </w:r>
      <w:r w:rsidR="009A71B8" w:rsidRPr="00E05EB4">
        <w:t>s</w:t>
      </w:r>
      <w:r w:rsidRPr="00E05EB4">
        <w:t>ed monoclonal antibody of the immunoglobulin (Ig) IgG</w:t>
      </w:r>
      <w:r w:rsidR="009F6E19" w:rsidRPr="00E05EB4">
        <w:t>1</w:t>
      </w:r>
      <w:r w:rsidRPr="00E05EB4">
        <w:t xml:space="preserve"> subclass</w:t>
      </w:r>
      <w:r w:rsidR="00D93750" w:rsidRPr="00E05EB4">
        <w:t>. Tocilizumab</w:t>
      </w:r>
      <w:r w:rsidRPr="00E05EB4">
        <w:t xml:space="preserve"> binds specifically to both soluble and membrane-bound IL</w:t>
      </w:r>
      <w:r w:rsidRPr="00E05EB4">
        <w:noBreakHyphen/>
        <w:t xml:space="preserve">6 receptors, and </w:t>
      </w:r>
      <w:r w:rsidRPr="00E05EB4">
        <w:rPr>
          <w:iCs/>
        </w:rPr>
        <w:t>has been shown to inhibit sIL</w:t>
      </w:r>
      <w:r w:rsidRPr="00E05EB4">
        <w:rPr>
          <w:iCs/>
        </w:rPr>
        <w:noBreakHyphen/>
        <w:t xml:space="preserve">6R and </w:t>
      </w:r>
      <w:r w:rsidRPr="00E05EB4">
        <w:t>mIL</w:t>
      </w:r>
      <w:r w:rsidRPr="00E05EB4">
        <w:noBreakHyphen/>
        <w:t>6R</w:t>
      </w:r>
      <w:r w:rsidRPr="00E05EB4">
        <w:rPr>
          <w:iCs/>
        </w:rPr>
        <w:t>-mediated signaling</w:t>
      </w:r>
      <w:r w:rsidRPr="00E05EB4">
        <w:t>.</w:t>
      </w:r>
      <w:r w:rsidR="009A79CB" w:rsidRPr="00E05EB4">
        <w:t xml:space="preserve"> </w:t>
      </w:r>
      <w:r w:rsidRPr="00E05EB4">
        <w:t xml:space="preserve"> IL-6 is a multi-functional cytokine, produced by a variety of cell types involved in local paracrine function as well as regulation of systemic physiological and pathological processes such as induction of immunoglobulin secretion, T-cell activation, induction of hepatic acute phase proteins and stimulation of h</w:t>
      </w:r>
      <w:r w:rsidR="009A79CB" w:rsidRPr="00E05EB4">
        <w:t>a</w:t>
      </w:r>
      <w:r w:rsidRPr="00E05EB4">
        <w:t>ematopoiesis.</w:t>
      </w:r>
      <w:r w:rsidR="009A79CB" w:rsidRPr="00E05EB4">
        <w:t xml:space="preserve"> </w:t>
      </w:r>
      <w:r w:rsidRPr="00E05EB4">
        <w:t>IL-6 has been implicated in the pathogenesis of inflammatory diseases,</w:t>
      </w:r>
      <w:r w:rsidR="00105D7D" w:rsidRPr="00E05EB4">
        <w:t xml:space="preserve"> including rheumatoid arthritis</w:t>
      </w:r>
      <w:r w:rsidR="00DF1769" w:rsidRPr="00E05EB4">
        <w:t xml:space="preserve"> (RA)</w:t>
      </w:r>
      <w:r w:rsidRPr="00E05EB4">
        <w:t>.</w:t>
      </w:r>
    </w:p>
    <w:p w14:paraId="7F32E499" w14:textId="77777777" w:rsidR="009A79CB" w:rsidRPr="00E05EB4" w:rsidRDefault="009A79CB" w:rsidP="00C32290">
      <w:pPr>
        <w:jc w:val="both"/>
      </w:pPr>
    </w:p>
    <w:p w14:paraId="7F32E49A" w14:textId="77777777" w:rsidR="00E621AD" w:rsidRPr="00E05EB4" w:rsidRDefault="00E621AD" w:rsidP="00C32290">
      <w:pPr>
        <w:jc w:val="both"/>
      </w:pPr>
      <w:r w:rsidRPr="00E05EB4">
        <w:lastRenderedPageBreak/>
        <w:t>The possibility exists for tocilizumab to affect host defences against infections and malignancies. The role of IL-6 receptor inhibition in the development of malignancies is not known.</w:t>
      </w:r>
    </w:p>
    <w:p w14:paraId="7F32E49B" w14:textId="77777777" w:rsidR="00E621AD" w:rsidRPr="00E05EB4" w:rsidRDefault="00E621AD" w:rsidP="00C32290">
      <w:pPr>
        <w:jc w:val="both"/>
      </w:pPr>
    </w:p>
    <w:p w14:paraId="7F32E49C" w14:textId="77777777" w:rsidR="00483503" w:rsidRPr="00E05EB4" w:rsidRDefault="00631655" w:rsidP="00483503">
      <w:pPr>
        <w:pStyle w:val="Heading3"/>
        <w:rPr>
          <w:rFonts w:cs="Times New Roman"/>
        </w:rPr>
      </w:pPr>
      <w:r w:rsidRPr="00E05EB4">
        <w:rPr>
          <w:rFonts w:cs="Times New Roman"/>
        </w:rPr>
        <w:t>Pharmacodynamics</w:t>
      </w:r>
    </w:p>
    <w:p w14:paraId="7F32E49D" w14:textId="77777777" w:rsidR="009A79CB" w:rsidRPr="00E05EB4" w:rsidRDefault="009A79CB" w:rsidP="00C32290">
      <w:pPr>
        <w:jc w:val="both"/>
      </w:pPr>
      <w:r w:rsidRPr="00E05EB4">
        <w:t xml:space="preserve">In clinical studies with </w:t>
      </w:r>
      <w:r w:rsidR="00D832AB" w:rsidRPr="00E05EB4">
        <w:t>tocilizumab</w:t>
      </w:r>
      <w:r w:rsidRPr="00E05EB4">
        <w:t>, rapid decreases in C-reactive protein (CRP), erythrocyte sedimentation rate (ESR) and serum amyloid A were observed.</w:t>
      </w:r>
      <w:r w:rsidR="00C2590E" w:rsidRPr="00E05EB4">
        <w:t xml:space="preserve"> Rapid</w:t>
      </w:r>
      <w:r w:rsidRPr="00E05EB4">
        <w:t xml:space="preserve"> </w:t>
      </w:r>
      <w:r w:rsidR="00C2590E" w:rsidRPr="00E05EB4">
        <w:t>i</w:t>
      </w:r>
      <w:r w:rsidRPr="00E05EB4">
        <w:t xml:space="preserve">ncreases in haemoglobin levels </w:t>
      </w:r>
      <w:r w:rsidR="00C2590E" w:rsidRPr="00E05EB4">
        <w:t xml:space="preserve">(within the first 2 weeks) </w:t>
      </w:r>
      <w:r w:rsidRPr="00E05EB4">
        <w:t xml:space="preserve">were </w:t>
      </w:r>
      <w:r w:rsidR="00C2590E" w:rsidRPr="00E05EB4">
        <w:t xml:space="preserve">also </w:t>
      </w:r>
      <w:r w:rsidRPr="00E05EB4">
        <w:t xml:space="preserve">observed, through </w:t>
      </w:r>
      <w:r w:rsidR="00320494" w:rsidRPr="00E05EB4">
        <w:t>tocilizumab</w:t>
      </w:r>
      <w:r w:rsidRPr="00E05EB4">
        <w:t xml:space="preserve"> decreasing the IL-6 driven effects on hepcidin production to increase iron availability.</w:t>
      </w:r>
    </w:p>
    <w:p w14:paraId="7F32E49E" w14:textId="77777777" w:rsidR="00C2590E" w:rsidRPr="00E05EB4" w:rsidRDefault="00C2590E" w:rsidP="00C32290">
      <w:pPr>
        <w:jc w:val="both"/>
      </w:pPr>
    </w:p>
    <w:p w14:paraId="7F32E49F" w14:textId="77777777" w:rsidR="00C2590E" w:rsidRPr="00E05EB4" w:rsidRDefault="00C2590E" w:rsidP="00C32290">
      <w:pPr>
        <w:jc w:val="both"/>
      </w:pPr>
      <w:r w:rsidRPr="00E05EB4">
        <w:t>In healthy subjects administered tocilizumab in doses from 2 to 28 mg/kg, absolute neutrophil counts (ANC) decreased to their lowest levels 3 to 5 days following administration. Thereafter, neutrophils recovered towards baseline in a dose dependent manner. Patients with RA demonstrated a similar pattern of absolute neutrophil counts following tocilizumab administration (see PRECAUTIONS - Haematological Abnormalities).</w:t>
      </w:r>
    </w:p>
    <w:p w14:paraId="7F32E4A0" w14:textId="77777777" w:rsidR="009A79CB" w:rsidRPr="00E05EB4" w:rsidRDefault="009A79CB" w:rsidP="00C32290">
      <w:pPr>
        <w:jc w:val="both"/>
      </w:pPr>
    </w:p>
    <w:p w14:paraId="7F32E4A1" w14:textId="77777777" w:rsidR="00194929" w:rsidRPr="00E05EB4" w:rsidRDefault="00631655" w:rsidP="009A79CB">
      <w:pPr>
        <w:pStyle w:val="Heading3"/>
        <w:rPr>
          <w:rFonts w:cs="Times New Roman"/>
        </w:rPr>
      </w:pPr>
      <w:r w:rsidRPr="00E05EB4">
        <w:rPr>
          <w:rFonts w:cs="Times New Roman"/>
        </w:rPr>
        <w:t>Pharmacokinetics</w:t>
      </w:r>
    </w:p>
    <w:p w14:paraId="7F32E4A2" w14:textId="77777777" w:rsidR="00C25759" w:rsidRPr="00E05EB4" w:rsidRDefault="00C25759" w:rsidP="009B5F53">
      <w:pPr>
        <w:pStyle w:val="Heading4"/>
      </w:pPr>
      <w:r w:rsidRPr="00E05EB4">
        <w:t>Rheumatoid Arthritis</w:t>
      </w:r>
    </w:p>
    <w:p w14:paraId="7F32E4A3" w14:textId="77777777" w:rsidR="006C5733" w:rsidRPr="00E05EB4" w:rsidRDefault="006C5733" w:rsidP="009B5F53">
      <w:pPr>
        <w:pStyle w:val="Heading5"/>
      </w:pPr>
      <w:r w:rsidRPr="00E05EB4">
        <w:t>Intravenous Administration</w:t>
      </w:r>
    </w:p>
    <w:p w14:paraId="7F32E4A4" w14:textId="77777777" w:rsidR="009B2E27" w:rsidRPr="00E05EB4" w:rsidRDefault="00B77822" w:rsidP="00B77822">
      <w:pPr>
        <w:jc w:val="both"/>
      </w:pPr>
      <w:r w:rsidRPr="00E05EB4">
        <w:t xml:space="preserve">The pharmacokinetics of </w:t>
      </w:r>
      <w:r w:rsidR="003E5494" w:rsidRPr="00E05EB4">
        <w:t>tocilizumab</w:t>
      </w:r>
      <w:r w:rsidRPr="00E05EB4">
        <w:t xml:space="preserve"> were determined using a population pharmacokinetic analysis on a database composed of 1793 </w:t>
      </w:r>
      <w:r w:rsidR="003D0E2A" w:rsidRPr="00E05EB4">
        <w:t>RA</w:t>
      </w:r>
      <w:r w:rsidRPr="00E05EB4">
        <w:t xml:space="preserve"> patients treated with a one hour infusion of 4 and 8 mg/kg every 4 weeks for 24 weeks.</w:t>
      </w:r>
    </w:p>
    <w:p w14:paraId="7F32E4A5" w14:textId="77777777" w:rsidR="003D0E2A" w:rsidRPr="00E05EB4" w:rsidRDefault="003D0E2A" w:rsidP="00B77822">
      <w:pPr>
        <w:jc w:val="both"/>
      </w:pPr>
    </w:p>
    <w:p w14:paraId="7F32E4A6" w14:textId="77777777" w:rsidR="00B77822" w:rsidRPr="00E05EB4" w:rsidRDefault="00B77822" w:rsidP="00B77822">
      <w:pPr>
        <w:jc w:val="both"/>
      </w:pPr>
      <w:r w:rsidRPr="00E05EB4">
        <w:t xml:space="preserve">The pharmacokinetic parameters of </w:t>
      </w:r>
      <w:r w:rsidR="003E5494" w:rsidRPr="00E05EB4">
        <w:t>tocilizumab</w:t>
      </w:r>
      <w:r w:rsidRPr="00E05EB4">
        <w:t xml:space="preserve"> did not change with time.  A more than dose-proportional increase in area under the curve (AUC) and trough concentration (C</w:t>
      </w:r>
      <w:r w:rsidRPr="00E05EB4">
        <w:rPr>
          <w:vertAlign w:val="subscript"/>
        </w:rPr>
        <w:t>min</w:t>
      </w:r>
      <w:r w:rsidRPr="00E05EB4">
        <w:t>) was observed for doses of 4 and 8 mg/kg every 4 weeks. Maximum concentration (C</w:t>
      </w:r>
      <w:r w:rsidRPr="00E05EB4">
        <w:rPr>
          <w:vertAlign w:val="subscript"/>
        </w:rPr>
        <w:t>max</w:t>
      </w:r>
      <w:r w:rsidRPr="00E05EB4">
        <w:t>) increased dose-proportionally.  At steady-state, predicted AUC and C</w:t>
      </w:r>
      <w:r w:rsidRPr="00E05EB4">
        <w:rPr>
          <w:vertAlign w:val="subscript"/>
        </w:rPr>
        <w:t>min</w:t>
      </w:r>
      <w:r w:rsidRPr="00E05EB4">
        <w:t xml:space="preserve"> were 2.7 and 6.5 fold higher at 8 mg/kg as compared to 4 mg/kg, respectively.</w:t>
      </w:r>
    </w:p>
    <w:p w14:paraId="7F32E4A7" w14:textId="77777777" w:rsidR="001A13E3" w:rsidRPr="00E05EB4" w:rsidRDefault="001A13E3" w:rsidP="00351276">
      <w:pPr>
        <w:jc w:val="both"/>
      </w:pPr>
    </w:p>
    <w:p w14:paraId="7F32E4A8" w14:textId="77777777" w:rsidR="00B77822" w:rsidRPr="00E05EB4" w:rsidRDefault="00B77822" w:rsidP="00351276">
      <w:pPr>
        <w:jc w:val="both"/>
      </w:pPr>
      <w:r w:rsidRPr="00E05EB4">
        <w:t xml:space="preserve">The following parameters are valid for a dose of 8 mg/kg </w:t>
      </w:r>
      <w:r w:rsidR="003E5494" w:rsidRPr="00E05EB4">
        <w:t>tocilizumab</w:t>
      </w:r>
      <w:r w:rsidRPr="00E05EB4">
        <w:t xml:space="preserve"> given every 4 weeks. Predicted mean (</w:t>
      </w:r>
      <w:r w:rsidRPr="00E05EB4">
        <w:sym w:font="Symbol" w:char="F0B1"/>
      </w:r>
      <w:r w:rsidRPr="00E05EB4">
        <w:t> SD) steady-state AUC, C</w:t>
      </w:r>
      <w:r w:rsidRPr="00E05EB4">
        <w:rPr>
          <w:vertAlign w:val="subscript"/>
        </w:rPr>
        <w:t>min</w:t>
      </w:r>
      <w:r w:rsidRPr="00E05EB4">
        <w:t xml:space="preserve"> and C</w:t>
      </w:r>
      <w:r w:rsidRPr="00E05EB4">
        <w:rPr>
          <w:vertAlign w:val="subscript"/>
        </w:rPr>
        <w:t>max</w:t>
      </w:r>
      <w:r w:rsidRPr="00E05EB4">
        <w:t xml:space="preserve"> of </w:t>
      </w:r>
      <w:r w:rsidR="003E5494" w:rsidRPr="00E05EB4">
        <w:t>tocilizumab</w:t>
      </w:r>
      <w:r w:rsidRPr="00E05EB4">
        <w:t xml:space="preserve"> were 35000 </w:t>
      </w:r>
      <w:r w:rsidRPr="00E05EB4">
        <w:sym w:font="Symbol" w:char="F0B1"/>
      </w:r>
      <w:r w:rsidR="004E4913" w:rsidRPr="00E05EB4">
        <w:t xml:space="preserve"> </w:t>
      </w:r>
      <w:r w:rsidRPr="00E05EB4">
        <w:t xml:space="preserve">15500 h·µg/mL, 9.74 </w:t>
      </w:r>
      <w:r w:rsidRPr="00E05EB4">
        <w:sym w:font="Symbol" w:char="F0B1"/>
      </w:r>
      <w:r w:rsidR="004E4913" w:rsidRPr="00E05EB4">
        <w:t xml:space="preserve"> </w:t>
      </w:r>
      <w:r w:rsidRPr="00E05EB4">
        <w:t xml:space="preserve">10.5 </w:t>
      </w:r>
      <w:r w:rsidRPr="00E05EB4">
        <w:sym w:font="Symbol" w:char="F06D"/>
      </w:r>
      <w:r w:rsidRPr="00E05EB4">
        <w:t xml:space="preserve">g/mL, and 183 </w:t>
      </w:r>
      <w:r w:rsidRPr="00E05EB4">
        <w:sym w:font="Symbol" w:char="F0B1"/>
      </w:r>
      <w:r w:rsidR="004E4913" w:rsidRPr="00E05EB4">
        <w:t xml:space="preserve"> </w:t>
      </w:r>
      <w:r w:rsidRPr="00E05EB4">
        <w:t>85.6</w:t>
      </w:r>
      <w:r w:rsidR="004E4913" w:rsidRPr="00E05EB4">
        <w:t xml:space="preserve"> </w:t>
      </w:r>
      <w:r w:rsidRPr="00E05EB4">
        <w:t>µg/mL, respectively. The accumulation ratios for AUC and C</w:t>
      </w:r>
      <w:r w:rsidRPr="00E05EB4">
        <w:rPr>
          <w:vertAlign w:val="subscript"/>
        </w:rPr>
        <w:t>max</w:t>
      </w:r>
      <w:r w:rsidRPr="00E05EB4">
        <w:t xml:space="preserve"> were small; 1.22 and 1.06, respectively. The accumulation ratio was higher for C</w:t>
      </w:r>
      <w:r w:rsidRPr="00E05EB4">
        <w:rPr>
          <w:vertAlign w:val="subscript"/>
        </w:rPr>
        <w:t>min</w:t>
      </w:r>
      <w:r w:rsidRPr="00E05EB4">
        <w:t xml:space="preserve"> (2.35), which was expected based on the nonlinear clearance contribution at lower concentrations.  Steady-state was reached following the first administration and after 8 and 20 weeks for </w:t>
      </w:r>
      <w:r w:rsidRPr="00E05EB4">
        <w:rPr>
          <w:lang w:val="en-GB"/>
        </w:rPr>
        <w:t>C</w:t>
      </w:r>
      <w:r w:rsidRPr="00E05EB4">
        <w:rPr>
          <w:vertAlign w:val="subscript"/>
          <w:lang w:val="en-GB"/>
        </w:rPr>
        <w:t>max</w:t>
      </w:r>
      <w:r w:rsidRPr="00E05EB4">
        <w:t>, AUC, and C</w:t>
      </w:r>
      <w:r w:rsidRPr="00E05EB4">
        <w:rPr>
          <w:vertAlign w:val="subscript"/>
        </w:rPr>
        <w:t>min</w:t>
      </w:r>
      <w:r w:rsidR="00351276" w:rsidRPr="00E05EB4">
        <w:t>,</w:t>
      </w:r>
      <w:r w:rsidR="009F6E19" w:rsidRPr="00E05EB4">
        <w:t xml:space="preserve"> respectively.</w:t>
      </w:r>
      <w:r w:rsidR="003D0E2A" w:rsidRPr="00E05EB4">
        <w:t xml:space="preserve"> Tocilizumab AUC, C</w:t>
      </w:r>
      <w:r w:rsidR="003D0E2A" w:rsidRPr="00E05EB4">
        <w:rPr>
          <w:vertAlign w:val="subscript"/>
        </w:rPr>
        <w:t>min</w:t>
      </w:r>
      <w:r w:rsidR="003D0E2A" w:rsidRPr="00E05EB4">
        <w:t xml:space="preserve"> and C</w:t>
      </w:r>
      <w:r w:rsidR="003D0E2A" w:rsidRPr="00E05EB4">
        <w:rPr>
          <w:vertAlign w:val="subscript"/>
        </w:rPr>
        <w:t>max</w:t>
      </w:r>
      <w:r w:rsidR="003D0E2A" w:rsidRPr="00E05EB4">
        <w:t xml:space="preserve"> increased with increase of body weight. At body weight ≥ 100 kg, the predicted mean (± SD) steady-state AUC, C</w:t>
      </w:r>
      <w:r w:rsidR="003D0E2A" w:rsidRPr="00E05EB4">
        <w:rPr>
          <w:vertAlign w:val="subscript"/>
        </w:rPr>
        <w:t>min</w:t>
      </w:r>
      <w:r w:rsidR="003D0E2A" w:rsidRPr="00E05EB4">
        <w:t xml:space="preserve"> and C</w:t>
      </w:r>
      <w:r w:rsidR="003D0E2A" w:rsidRPr="00E05EB4">
        <w:rPr>
          <w:vertAlign w:val="subscript"/>
        </w:rPr>
        <w:t>max</w:t>
      </w:r>
      <w:r w:rsidR="003D0E2A" w:rsidRPr="00E05EB4">
        <w:t xml:space="preserve"> of tocilizumab were 55500 ± 14100 h·µg/mL, 19.0 ± 12.0 </w:t>
      </w:r>
      <w:r w:rsidR="003D0E2A" w:rsidRPr="00E05EB4">
        <w:sym w:font="Symbol" w:char="F06D"/>
      </w:r>
      <w:r w:rsidR="003D0E2A" w:rsidRPr="00E05EB4">
        <w:t xml:space="preserve">g/mL, and 269 ± 57 </w:t>
      </w:r>
      <w:r w:rsidR="003D0E2A" w:rsidRPr="00E05EB4">
        <w:sym w:font="Symbol" w:char="F06D"/>
      </w:r>
      <w:r w:rsidR="003D0E2A" w:rsidRPr="00E05EB4">
        <w:t>g/mL, respectively, which are higher than mean exposure values for the patient population. Therefore, tocilizumab doses exceeding 800 mg per infusion are not recommended in patients ≥ 100 kg (see DOSAGE AND ADMINISTRATION).</w:t>
      </w:r>
    </w:p>
    <w:p w14:paraId="7F32E4A9" w14:textId="77777777" w:rsidR="00351276" w:rsidRPr="00E05EB4" w:rsidRDefault="00351276" w:rsidP="00351276">
      <w:pPr>
        <w:jc w:val="both"/>
      </w:pPr>
    </w:p>
    <w:p w14:paraId="7F32E4AA" w14:textId="77777777" w:rsidR="00EB283F" w:rsidRPr="00E05EB4" w:rsidRDefault="00EB283F" w:rsidP="00351276">
      <w:pPr>
        <w:jc w:val="both"/>
      </w:pPr>
      <w:r w:rsidRPr="00E05EB4">
        <w:lastRenderedPageBreak/>
        <w:t>The following parameters are valid for a dose of 4 mg/kg tocilizumab given every 4 weeks. Predicted mean (± SD) steady-state AUC, C</w:t>
      </w:r>
      <w:r w:rsidRPr="00E05EB4">
        <w:rPr>
          <w:vertAlign w:val="subscript"/>
        </w:rPr>
        <w:t>min</w:t>
      </w:r>
      <w:r w:rsidRPr="00E05EB4">
        <w:t xml:space="preserve"> and C</w:t>
      </w:r>
      <w:r w:rsidRPr="00E05EB4">
        <w:rPr>
          <w:vertAlign w:val="subscript"/>
        </w:rPr>
        <w:t>max</w:t>
      </w:r>
      <w:r w:rsidRPr="00E05EB4">
        <w:t xml:space="preserve"> of tocilizumab were 13000 ± 5800•µg•h/mL, 1.49 ± 2.13 </w:t>
      </w:r>
      <w:r w:rsidRPr="00E05EB4">
        <w:sym w:font="Symbol" w:char="F06D"/>
      </w:r>
      <w:r w:rsidRPr="00E05EB4">
        <w:t>g/mL, and 88.3 ± 41.4 µg/mL, respectively. The accumulation ratios for AUC and C</w:t>
      </w:r>
      <w:r w:rsidRPr="00E05EB4">
        <w:rPr>
          <w:vertAlign w:val="subscript"/>
        </w:rPr>
        <w:t>max</w:t>
      </w:r>
      <w:r w:rsidRPr="00E05EB4">
        <w:t xml:space="preserve"> were small; 1.11 and 1.02, respectively. The accumulation ratio was higher for C</w:t>
      </w:r>
      <w:r w:rsidRPr="00E05EB4">
        <w:rPr>
          <w:vertAlign w:val="subscript"/>
        </w:rPr>
        <w:t>min</w:t>
      </w:r>
      <w:r w:rsidRPr="00E05EB4">
        <w:t xml:space="preserve"> (1.96). Steady-state was reached following the first administration for </w:t>
      </w:r>
      <w:r w:rsidR="002140E5" w:rsidRPr="00E05EB4">
        <w:t xml:space="preserve">both </w:t>
      </w:r>
      <w:r w:rsidRPr="00E05EB4">
        <w:t>C</w:t>
      </w:r>
      <w:r w:rsidRPr="00E05EB4">
        <w:rPr>
          <w:vertAlign w:val="subscript"/>
        </w:rPr>
        <w:t>max</w:t>
      </w:r>
      <w:r w:rsidRPr="00E05EB4">
        <w:t xml:space="preserve"> and AUC and </w:t>
      </w:r>
      <w:r w:rsidR="002140E5" w:rsidRPr="00E05EB4">
        <w:t>from</w:t>
      </w:r>
      <w:r w:rsidRPr="00E05EB4">
        <w:t xml:space="preserve"> 16 weeks for C</w:t>
      </w:r>
      <w:r w:rsidRPr="00E05EB4">
        <w:rPr>
          <w:vertAlign w:val="subscript"/>
        </w:rPr>
        <w:t>min</w:t>
      </w:r>
      <w:r w:rsidRPr="00E05EB4">
        <w:t>.</w:t>
      </w:r>
    </w:p>
    <w:p w14:paraId="7F32E4AB" w14:textId="77777777" w:rsidR="002140E5" w:rsidRPr="00E05EB4" w:rsidRDefault="002140E5" w:rsidP="00351276">
      <w:pPr>
        <w:jc w:val="both"/>
      </w:pPr>
    </w:p>
    <w:p w14:paraId="7F32E4AC" w14:textId="77777777" w:rsidR="006C5733" w:rsidRPr="00E05EB4" w:rsidRDefault="006C5733" w:rsidP="009B5F53">
      <w:pPr>
        <w:pStyle w:val="Heading5"/>
      </w:pPr>
      <w:r w:rsidRPr="00E05EB4">
        <w:t>Subcutaneous Administration</w:t>
      </w:r>
    </w:p>
    <w:p w14:paraId="7F32E4AD" w14:textId="29F0B8CB" w:rsidR="006C5733" w:rsidRPr="00E05EB4" w:rsidRDefault="006C5733" w:rsidP="006C5733">
      <w:pPr>
        <w:pStyle w:val="TextTi12"/>
      </w:pPr>
      <w:r w:rsidRPr="00E05EB4">
        <w:t xml:space="preserve">The pharmacokinetics of tocilizumab were determined using a population pharmacokinetic analysis on a database composed of 1759 </w:t>
      </w:r>
      <w:r w:rsidR="00F81277" w:rsidRPr="00E05EB4">
        <w:t>RA</w:t>
      </w:r>
      <w:r w:rsidRPr="00E05EB4">
        <w:t xml:space="preserve"> patients treated with 162 mg SC  every week, 162 mg SC every other week, and 8 mg/kg every 4 weeks for 24 weeks.</w:t>
      </w:r>
    </w:p>
    <w:p w14:paraId="7F32E4AE" w14:textId="77777777" w:rsidR="006C5733" w:rsidRPr="00E05EB4" w:rsidRDefault="006C5733" w:rsidP="006C5733">
      <w:pPr>
        <w:spacing w:after="170"/>
        <w:jc w:val="both"/>
      </w:pPr>
      <w:r w:rsidRPr="00E05EB4">
        <w:t>The pharmacokinetic parameters of tocilizumab did not change with time.  For the 162 mg SC every week dose, the predicted mean (± SD) steady-state AUC</w:t>
      </w:r>
      <w:r w:rsidRPr="00E05EB4">
        <w:rPr>
          <w:vertAlign w:val="subscript"/>
        </w:rPr>
        <w:t>1week</w:t>
      </w:r>
      <w:r w:rsidRPr="00E05EB4">
        <w:t>, C</w:t>
      </w:r>
      <w:r w:rsidRPr="00E05EB4">
        <w:rPr>
          <w:vertAlign w:val="subscript"/>
        </w:rPr>
        <w:t>min</w:t>
      </w:r>
      <w:r w:rsidRPr="00E05EB4">
        <w:t xml:space="preserve"> and C</w:t>
      </w:r>
      <w:r w:rsidRPr="00E05EB4">
        <w:rPr>
          <w:vertAlign w:val="subscript"/>
        </w:rPr>
        <w:t>max</w:t>
      </w:r>
      <w:r w:rsidRPr="00E05EB4">
        <w:t xml:space="preserve"> of tocilizumab were 8200 ± 3600 mcg•h/mL, 44.6 ± 20.6 mcg/mL, and 50.9 ± 21.8 mcg/mL, respectively.  The accumulation ratios for AUC, C</w:t>
      </w:r>
      <w:r w:rsidRPr="00E05EB4">
        <w:rPr>
          <w:vertAlign w:val="subscript"/>
        </w:rPr>
        <w:t>min</w:t>
      </w:r>
      <w:r w:rsidRPr="00E05EB4">
        <w:t>, and C</w:t>
      </w:r>
      <w:r w:rsidRPr="00E05EB4">
        <w:rPr>
          <w:vertAlign w:val="subscript"/>
        </w:rPr>
        <w:t>max</w:t>
      </w:r>
      <w:r w:rsidRPr="00E05EB4">
        <w:t xml:space="preserve"> were 6.83, 6.37, and 5.47, respectively.  Steady state was reached after 12 weeks for AUC, C</w:t>
      </w:r>
      <w:r w:rsidRPr="00E05EB4">
        <w:rPr>
          <w:vertAlign w:val="subscript"/>
        </w:rPr>
        <w:t>min</w:t>
      </w:r>
      <w:r w:rsidRPr="00E05EB4">
        <w:t>, and C</w:t>
      </w:r>
      <w:r w:rsidRPr="00E05EB4">
        <w:rPr>
          <w:vertAlign w:val="subscript"/>
        </w:rPr>
        <w:t>max</w:t>
      </w:r>
      <w:r w:rsidRPr="00E05EB4">
        <w:t>.</w:t>
      </w:r>
    </w:p>
    <w:p w14:paraId="7F32E4AF" w14:textId="77777777" w:rsidR="006C5733" w:rsidRPr="00E05EB4" w:rsidRDefault="006C5733" w:rsidP="006C5733">
      <w:pPr>
        <w:pStyle w:val="TextTi12"/>
      </w:pPr>
      <w:r w:rsidRPr="00E05EB4">
        <w:t>For the 162 mg SC every other week dose, the predicted mean (± SD) steady-state AUC</w:t>
      </w:r>
      <w:r w:rsidRPr="00E05EB4">
        <w:rPr>
          <w:vertAlign w:val="subscript"/>
        </w:rPr>
        <w:t>2week</w:t>
      </w:r>
      <w:r w:rsidRPr="00E05EB4">
        <w:t>, C</w:t>
      </w:r>
      <w:r w:rsidRPr="00E05EB4">
        <w:rPr>
          <w:vertAlign w:val="subscript"/>
        </w:rPr>
        <w:t>min</w:t>
      </w:r>
      <w:r w:rsidRPr="00E05EB4">
        <w:t>, and C</w:t>
      </w:r>
      <w:r w:rsidRPr="00E05EB4">
        <w:rPr>
          <w:vertAlign w:val="subscript"/>
        </w:rPr>
        <w:t>max</w:t>
      </w:r>
      <w:r w:rsidRPr="00E05EB4">
        <w:t xml:space="preserve"> of tocilizumab were 3200 ± 2700 mcg•h/mL, 5.6 ± 7.0 mcg/mL, and 12.3 ± 8.7 mcg/mL, respectively.  The accumulation ratios for AUC, C</w:t>
      </w:r>
      <w:r w:rsidRPr="00E05EB4">
        <w:rPr>
          <w:vertAlign w:val="subscript"/>
        </w:rPr>
        <w:t>min</w:t>
      </w:r>
      <w:r w:rsidRPr="00E05EB4">
        <w:t>, and C</w:t>
      </w:r>
      <w:r w:rsidRPr="00E05EB4">
        <w:rPr>
          <w:vertAlign w:val="subscript"/>
        </w:rPr>
        <w:t>max</w:t>
      </w:r>
      <w:r w:rsidRPr="00E05EB4">
        <w:t xml:space="preserve"> were 2.67, 5.6, and 2.12, respectively.  Steady state was reached after 12 weeks for AUC and C</w:t>
      </w:r>
      <w:r w:rsidRPr="00E05EB4">
        <w:rPr>
          <w:vertAlign w:val="subscript"/>
        </w:rPr>
        <w:t>min</w:t>
      </w:r>
      <w:r w:rsidRPr="00E05EB4">
        <w:t>, and after 10 weeks for C</w:t>
      </w:r>
      <w:r w:rsidRPr="00E05EB4">
        <w:rPr>
          <w:vertAlign w:val="subscript"/>
        </w:rPr>
        <w:t>max</w:t>
      </w:r>
      <w:r w:rsidRPr="00E05EB4">
        <w:t>.</w:t>
      </w:r>
    </w:p>
    <w:p w14:paraId="7F32E4B0" w14:textId="77777777" w:rsidR="006C5733" w:rsidRPr="00E05EB4" w:rsidRDefault="006C5733" w:rsidP="00351276">
      <w:pPr>
        <w:jc w:val="both"/>
      </w:pPr>
    </w:p>
    <w:p w14:paraId="7F32E4B1" w14:textId="77777777" w:rsidR="00066F99" w:rsidRPr="00E05EB4" w:rsidRDefault="00066F99" w:rsidP="009B5F53">
      <w:pPr>
        <w:pStyle w:val="Heading4"/>
      </w:pPr>
      <w:r w:rsidRPr="00E05EB4">
        <w:t>Polyarticular Juvenile Idiopathic Arthritis</w:t>
      </w:r>
    </w:p>
    <w:p w14:paraId="7F32E4B2" w14:textId="77777777" w:rsidR="00066F99" w:rsidRPr="00E05EB4" w:rsidRDefault="00066F99" w:rsidP="00066F99">
      <w:pPr>
        <w:jc w:val="both"/>
      </w:pPr>
      <w:r w:rsidRPr="00E05EB4">
        <w:t xml:space="preserve">The pharmacokinetics of tocilizumab </w:t>
      </w:r>
      <w:r w:rsidR="003719E3" w:rsidRPr="00E05EB4">
        <w:t>were</w:t>
      </w:r>
      <w:r w:rsidRPr="00E05EB4">
        <w:t xml:space="preserve"> determined using a population pharmacokinetic analysis on a database composed of 188 patients with polyarticular juvenile idiopathic arthritis (pJIA). </w:t>
      </w:r>
    </w:p>
    <w:p w14:paraId="7F32E4B3" w14:textId="77777777" w:rsidR="00066F99" w:rsidRPr="00E05EB4" w:rsidRDefault="00066F99" w:rsidP="00066F99">
      <w:pPr>
        <w:jc w:val="both"/>
      </w:pPr>
    </w:p>
    <w:p w14:paraId="7F32E4B4" w14:textId="77777777" w:rsidR="00066F99" w:rsidRPr="00E05EB4" w:rsidRDefault="00066F99" w:rsidP="00066F99">
      <w:pPr>
        <w:jc w:val="both"/>
      </w:pPr>
      <w:r w:rsidRPr="00E05EB4">
        <w:t>The following parameters are valid for a dose of 8 mg/kg tocilizumab (patients with a body weight ≥ 30 kg) given every 4 weeks. The predicted mean (</w:t>
      </w:r>
      <w:r w:rsidRPr="00E05EB4">
        <w:sym w:font="Symbol" w:char="F0B1"/>
      </w:r>
      <w:r w:rsidRPr="00E05EB4">
        <w:t xml:space="preserve"> SD) AUC</w:t>
      </w:r>
      <w:r w:rsidRPr="00E05EB4">
        <w:rPr>
          <w:vertAlign w:val="subscript"/>
        </w:rPr>
        <w:t>4weeks</w:t>
      </w:r>
      <w:r w:rsidRPr="00E05EB4">
        <w:t>, C</w:t>
      </w:r>
      <w:r w:rsidRPr="00E05EB4">
        <w:rPr>
          <w:vertAlign w:val="subscript"/>
        </w:rPr>
        <w:t>max</w:t>
      </w:r>
      <w:r w:rsidRPr="00E05EB4">
        <w:t xml:space="preserve"> and C</w:t>
      </w:r>
      <w:r w:rsidRPr="00E05EB4">
        <w:rPr>
          <w:vertAlign w:val="subscript"/>
        </w:rPr>
        <w:t>min</w:t>
      </w:r>
      <w:r w:rsidRPr="00E05EB4">
        <w:t xml:space="preserve"> of tocilizumab were 29500 ± 8660 µg•hr/mL, 182 </w:t>
      </w:r>
      <w:r w:rsidRPr="00E05EB4">
        <w:sym w:font="Symbol" w:char="F0B1"/>
      </w:r>
      <w:r w:rsidRPr="00E05EB4">
        <w:t xml:space="preserve"> 37 µg/mL and 7.49 </w:t>
      </w:r>
      <w:r w:rsidRPr="00E05EB4">
        <w:sym w:font="Symbol" w:char="F0B1"/>
      </w:r>
      <w:r w:rsidRPr="00E05EB4">
        <w:t xml:space="preserve"> 8.2 µg/mL, respectively.</w:t>
      </w:r>
    </w:p>
    <w:p w14:paraId="7F32E4B5" w14:textId="77777777" w:rsidR="00066F99" w:rsidRPr="00E05EB4" w:rsidRDefault="00066F99" w:rsidP="00066F99">
      <w:pPr>
        <w:jc w:val="both"/>
      </w:pPr>
    </w:p>
    <w:p w14:paraId="7F32E4B6" w14:textId="77777777" w:rsidR="00066F99" w:rsidRPr="00E05EB4" w:rsidRDefault="00066F99" w:rsidP="00066F99">
      <w:pPr>
        <w:jc w:val="both"/>
      </w:pPr>
      <w:r w:rsidRPr="00E05EB4">
        <w:t>The following parameters are valid for a dose of 10 mg/kg tocilizumab (patients with a body weight &lt; 30 kg) given every 4 weeks. The predicted mean (</w:t>
      </w:r>
      <w:r w:rsidRPr="00E05EB4">
        <w:sym w:font="Symbol" w:char="F0B1"/>
      </w:r>
      <w:r w:rsidRPr="00E05EB4">
        <w:t xml:space="preserve"> SD) AUC</w:t>
      </w:r>
      <w:r w:rsidRPr="00E05EB4">
        <w:rPr>
          <w:vertAlign w:val="subscript"/>
        </w:rPr>
        <w:t>4weeks</w:t>
      </w:r>
      <w:r w:rsidRPr="00E05EB4">
        <w:t>, C</w:t>
      </w:r>
      <w:r w:rsidRPr="00E05EB4">
        <w:rPr>
          <w:vertAlign w:val="subscript"/>
        </w:rPr>
        <w:t>max</w:t>
      </w:r>
      <w:r w:rsidRPr="00E05EB4">
        <w:t xml:space="preserve"> and C</w:t>
      </w:r>
      <w:r w:rsidRPr="00E05EB4">
        <w:rPr>
          <w:vertAlign w:val="subscript"/>
        </w:rPr>
        <w:t>min</w:t>
      </w:r>
      <w:r w:rsidRPr="00E05EB4">
        <w:t xml:space="preserve"> of tocilizumab were 23200 ± 6100 µg•hr/mL, 175 </w:t>
      </w:r>
      <w:r w:rsidRPr="00E05EB4">
        <w:sym w:font="Symbol" w:char="F0B1"/>
      </w:r>
      <w:r w:rsidRPr="00E05EB4">
        <w:t xml:space="preserve"> 32 µg/mL and 2.35 </w:t>
      </w:r>
      <w:r w:rsidRPr="00E05EB4">
        <w:sym w:font="Symbol" w:char="F0B1"/>
      </w:r>
      <w:r w:rsidRPr="00E05EB4">
        <w:t xml:space="preserve"> 3.59 µg/mL, respectively.</w:t>
      </w:r>
    </w:p>
    <w:p w14:paraId="7F32E4B7" w14:textId="77777777" w:rsidR="00066F99" w:rsidRPr="00E05EB4" w:rsidRDefault="00066F99" w:rsidP="00066F99">
      <w:pPr>
        <w:jc w:val="both"/>
      </w:pPr>
    </w:p>
    <w:p w14:paraId="7F32E4B8" w14:textId="77777777" w:rsidR="00592936" w:rsidRPr="00E05EB4" w:rsidRDefault="00066F99" w:rsidP="00066F99">
      <w:pPr>
        <w:jc w:val="both"/>
      </w:pPr>
      <w:r w:rsidRPr="00E05EB4">
        <w:t>The accumulation ratios were 1.05 and 1.16 for AUC</w:t>
      </w:r>
      <w:r w:rsidRPr="00E05EB4">
        <w:rPr>
          <w:vertAlign w:val="subscript"/>
        </w:rPr>
        <w:t>4weeks</w:t>
      </w:r>
      <w:r w:rsidRPr="00E05EB4">
        <w:t>, and 1.43 and 2.22 for C</w:t>
      </w:r>
      <w:r w:rsidRPr="00E05EB4">
        <w:rPr>
          <w:vertAlign w:val="subscript"/>
        </w:rPr>
        <w:t>min</w:t>
      </w:r>
      <w:r w:rsidRPr="00E05EB4">
        <w:t xml:space="preserve"> for 10 mg/kg (body weight (BW) &lt; 30 kg) and 8 mg/kg (BW ≥ 30 kg) doses, respectively. No accumulation for C</w:t>
      </w:r>
      <w:r w:rsidRPr="00E05EB4">
        <w:rPr>
          <w:vertAlign w:val="subscript"/>
        </w:rPr>
        <w:t>max</w:t>
      </w:r>
      <w:r w:rsidRPr="00E05EB4">
        <w:t xml:space="preserve"> was observed.</w:t>
      </w:r>
    </w:p>
    <w:p w14:paraId="7F32E4B9" w14:textId="77777777" w:rsidR="00066F99" w:rsidRPr="00E05EB4" w:rsidRDefault="00066F99" w:rsidP="00066F99">
      <w:pPr>
        <w:jc w:val="both"/>
      </w:pPr>
    </w:p>
    <w:p w14:paraId="7F32E4BA" w14:textId="77777777" w:rsidR="00C25759" w:rsidRPr="00E05EB4" w:rsidRDefault="00C25759" w:rsidP="009B5F53">
      <w:pPr>
        <w:pStyle w:val="Heading4"/>
      </w:pPr>
      <w:r w:rsidRPr="00E05EB4">
        <w:lastRenderedPageBreak/>
        <w:t>Systemic Juvenile Idiopathic Arthritis</w:t>
      </w:r>
    </w:p>
    <w:p w14:paraId="7F32E4BB" w14:textId="77777777" w:rsidR="00C25759" w:rsidRPr="00E05EB4" w:rsidRDefault="00C25759" w:rsidP="00C25759">
      <w:pPr>
        <w:jc w:val="both"/>
      </w:pPr>
      <w:r w:rsidRPr="00E05EB4">
        <w:t>The pharmacokinetics of tocilizumab were determined using a population pharmacokinetic analysis on a database composed of 75 patients with  systemic juvenile idiopathic arthritis (sJIA) treated with 8 mg/kg (patients with a body weight ≥ 30 kg) or 12 mg/kg (patients with a body weight &lt; 30 kg), given every 2 weeks. The predicted mean (</w:t>
      </w:r>
      <w:r w:rsidRPr="00E05EB4">
        <w:sym w:font="Symbol" w:char="F0B1"/>
      </w:r>
      <w:r w:rsidRPr="00E05EB4">
        <w:t xml:space="preserve"> SD) AUC</w:t>
      </w:r>
      <w:r w:rsidRPr="00E05EB4">
        <w:rPr>
          <w:vertAlign w:val="subscript"/>
        </w:rPr>
        <w:t>2weeks</w:t>
      </w:r>
      <w:r w:rsidRPr="00E05EB4">
        <w:t>, C</w:t>
      </w:r>
      <w:r w:rsidRPr="00E05EB4">
        <w:rPr>
          <w:vertAlign w:val="subscript"/>
        </w:rPr>
        <w:t>max</w:t>
      </w:r>
      <w:r w:rsidRPr="00E05EB4">
        <w:t xml:space="preserve"> and C</w:t>
      </w:r>
      <w:r w:rsidRPr="00E05EB4">
        <w:rPr>
          <w:vertAlign w:val="subscript"/>
        </w:rPr>
        <w:t>min</w:t>
      </w:r>
      <w:r w:rsidRPr="00E05EB4">
        <w:t xml:space="preserve"> of tocilizumab were 32200 ± 9960 µg•hr/mL, 245 </w:t>
      </w:r>
      <w:r w:rsidRPr="00E05EB4">
        <w:sym w:font="Symbol" w:char="F0B1"/>
      </w:r>
      <w:r w:rsidRPr="00E05EB4">
        <w:t xml:space="preserve"> 57.2 µg/mL and 57.5 </w:t>
      </w:r>
      <w:r w:rsidRPr="00E05EB4">
        <w:sym w:font="Symbol" w:char="F0B1"/>
      </w:r>
      <w:r w:rsidRPr="00E05EB4">
        <w:t xml:space="preserve"> 23.3 µg/mL, respectively. The accumulation ratio for C</w:t>
      </w:r>
      <w:r w:rsidRPr="00E05EB4">
        <w:rPr>
          <w:vertAlign w:val="subscript"/>
        </w:rPr>
        <w:t>min</w:t>
      </w:r>
      <w:r w:rsidRPr="00E05EB4">
        <w:t xml:space="preserve"> (week12/week2) was 3.2 ± 1.3. The tocilizumab C</w:t>
      </w:r>
      <w:r w:rsidRPr="00E05EB4">
        <w:rPr>
          <w:vertAlign w:val="subscript"/>
        </w:rPr>
        <w:t>min</w:t>
      </w:r>
      <w:r w:rsidRPr="00E05EB4">
        <w:t xml:space="preserve"> was stabilised after week 12. Mean predicted tocilizumab exposure parameters were similar between the two body weight groups.</w:t>
      </w:r>
    </w:p>
    <w:p w14:paraId="7F32E4BC" w14:textId="77777777" w:rsidR="00C25759" w:rsidRPr="00E05EB4" w:rsidRDefault="00C25759" w:rsidP="00351276">
      <w:pPr>
        <w:jc w:val="both"/>
      </w:pPr>
    </w:p>
    <w:p w14:paraId="7F32E4BD" w14:textId="61664758" w:rsidR="00194929" w:rsidRPr="00E05EB4" w:rsidRDefault="00194929" w:rsidP="00B77822">
      <w:pPr>
        <w:pStyle w:val="Heading4"/>
      </w:pPr>
      <w:r w:rsidRPr="00E05EB4">
        <w:t>Absorption</w:t>
      </w:r>
    </w:p>
    <w:p w14:paraId="7F32E4BE" w14:textId="2BCBDF13" w:rsidR="009B2E27" w:rsidRPr="00E05EB4" w:rsidRDefault="006C5733" w:rsidP="00351276">
      <w:r w:rsidRPr="00E05EB4">
        <w:t xml:space="preserve">Following SC dosing in </w:t>
      </w:r>
      <w:r w:rsidR="00F81277" w:rsidRPr="00E05EB4">
        <w:t>RA</w:t>
      </w:r>
      <w:r w:rsidRPr="00E05EB4">
        <w:t xml:space="preserve"> patients, the absorption half-life was around 4 days.  The bioavailability for the SC formulation was 0.8</w:t>
      </w:r>
      <w:r w:rsidR="00351276" w:rsidRPr="00E05EB4">
        <w:t>.</w:t>
      </w:r>
    </w:p>
    <w:p w14:paraId="7F32E4BF" w14:textId="77777777" w:rsidR="00351276" w:rsidRPr="00E05EB4" w:rsidRDefault="00351276" w:rsidP="00351276"/>
    <w:p w14:paraId="7F32E4C0" w14:textId="77777777" w:rsidR="00194929" w:rsidRPr="00E05EB4" w:rsidRDefault="00194929" w:rsidP="00351276">
      <w:pPr>
        <w:pStyle w:val="Heading4"/>
      </w:pPr>
      <w:r w:rsidRPr="00E05EB4">
        <w:t>Distribution</w:t>
      </w:r>
    </w:p>
    <w:p w14:paraId="7F32E4C1" w14:textId="77777777" w:rsidR="009B2E27" w:rsidRPr="00E05EB4" w:rsidRDefault="00351276" w:rsidP="009B2E27">
      <w:pPr>
        <w:pStyle w:val="TextTi12"/>
      </w:pPr>
      <w:r w:rsidRPr="00E05EB4">
        <w:t xml:space="preserve">Following IV dosing, </w:t>
      </w:r>
      <w:r w:rsidR="003E5494" w:rsidRPr="00E05EB4">
        <w:t>tocilizumab</w:t>
      </w:r>
      <w:r w:rsidRPr="00E05EB4">
        <w:t xml:space="preserve"> undergoes biphasic elimination from the circulation.  In </w:t>
      </w:r>
      <w:r w:rsidR="00C25759" w:rsidRPr="00E05EB4">
        <w:t>RA</w:t>
      </w:r>
      <w:r w:rsidRPr="00E05EB4">
        <w:t xml:space="preserve"> patients the central volume of distribution was 3.5 L and the peripheral volume of distribution was 2.9 L, resulting in a volume of distribution at steady state of 6.4 L.</w:t>
      </w:r>
    </w:p>
    <w:p w14:paraId="7F32E4C2" w14:textId="77777777" w:rsidR="00066F99" w:rsidRPr="00E05EB4" w:rsidRDefault="00066F99" w:rsidP="009B2E27">
      <w:pPr>
        <w:pStyle w:val="TextTi12"/>
      </w:pPr>
      <w:r w:rsidRPr="00E05EB4">
        <w:t>In paediatric patients with pJIA, the central volume of distribution was 1.98 L, the peripheral volume of distribution was 2.1 L, resulting in a volume of distribution at steady state of 4.08 L.</w:t>
      </w:r>
    </w:p>
    <w:p w14:paraId="7F32E4C3" w14:textId="77777777" w:rsidR="00C25759" w:rsidRPr="00E05EB4" w:rsidRDefault="00C25759" w:rsidP="009B2E27">
      <w:pPr>
        <w:pStyle w:val="TextTi12"/>
      </w:pPr>
      <w:r w:rsidRPr="00E05EB4">
        <w:t>In paediatric patients with sJIA, the central volume of distribution was 0.94 L and the peripheral volume of distribution was 1.60 L resulting in a volume of distribution at steady state of 2.54 L.</w:t>
      </w:r>
    </w:p>
    <w:p w14:paraId="7F32E4C4" w14:textId="77777777" w:rsidR="00194929" w:rsidRPr="00E05EB4" w:rsidRDefault="00194929" w:rsidP="004E4913">
      <w:pPr>
        <w:pStyle w:val="Heading4"/>
      </w:pPr>
      <w:r w:rsidRPr="00E05EB4">
        <w:t>Metabolism</w:t>
      </w:r>
    </w:p>
    <w:p w14:paraId="7F32E4C5" w14:textId="77777777" w:rsidR="009B2E27" w:rsidRPr="00E05EB4" w:rsidRDefault="004E4913" w:rsidP="009B2E27">
      <w:pPr>
        <w:pStyle w:val="TextTi12"/>
      </w:pPr>
      <w:r w:rsidRPr="00E05EB4">
        <w:t>Not applicable.</w:t>
      </w:r>
    </w:p>
    <w:p w14:paraId="7F32E4C6" w14:textId="4739A927" w:rsidR="00194929" w:rsidRPr="00E05EB4" w:rsidRDefault="006C5733" w:rsidP="00583885">
      <w:pPr>
        <w:pStyle w:val="Heading4"/>
      </w:pPr>
      <w:r w:rsidRPr="00E05EB4">
        <w:t>Excretion</w:t>
      </w:r>
    </w:p>
    <w:p w14:paraId="7F32E4C7" w14:textId="77777777" w:rsidR="004E4913" w:rsidRPr="00E05EB4" w:rsidRDefault="004E4913" w:rsidP="004E4913">
      <w:pPr>
        <w:pStyle w:val="TextTi12"/>
      </w:pPr>
      <w:r w:rsidRPr="00E05EB4">
        <w:t xml:space="preserve">The total clearance of </w:t>
      </w:r>
      <w:r w:rsidR="003E5494" w:rsidRPr="00E05EB4">
        <w:t>tocilizumab</w:t>
      </w:r>
      <w:r w:rsidRPr="00E05EB4">
        <w:t xml:space="preserve"> was concentration-dependent and is the sum of the linear clearance and the nonlinear clearance. The linear clearance was estimated as a parameter in the population pharmacokinetic analysis and was 12.5 mL/h</w:t>
      </w:r>
      <w:r w:rsidR="00C25759" w:rsidRPr="00E05EB4">
        <w:t xml:space="preserve"> in RA patients</w:t>
      </w:r>
      <w:r w:rsidR="00066F99" w:rsidRPr="00E05EB4">
        <w:t>, 5.8 mL/h in paediatric patients with pJIA</w:t>
      </w:r>
      <w:r w:rsidR="00C25759" w:rsidRPr="00E05EB4">
        <w:t xml:space="preserve"> and 7.1 mL/h in paediatric patients with sJIA</w:t>
      </w:r>
      <w:r w:rsidRPr="00E05EB4">
        <w:t xml:space="preserve">. The concentration-dependent nonlinear clearance plays a major role at low </w:t>
      </w:r>
      <w:r w:rsidR="003E5494" w:rsidRPr="00E05EB4">
        <w:t>tocilizumab</w:t>
      </w:r>
      <w:r w:rsidRPr="00E05EB4">
        <w:t xml:space="preserve"> concentrations. Once the nonlinear clearance pathway is saturated, at higher </w:t>
      </w:r>
      <w:r w:rsidR="003E5494" w:rsidRPr="00E05EB4">
        <w:t>tocilizumab</w:t>
      </w:r>
      <w:r w:rsidRPr="00E05EB4">
        <w:t xml:space="preserve"> concentrations, clearance is mainly determined by the linear clearance.</w:t>
      </w:r>
    </w:p>
    <w:p w14:paraId="7F32E4C8" w14:textId="59CF963F" w:rsidR="00066F99" w:rsidRPr="00E05EB4" w:rsidRDefault="004E4913" w:rsidP="004E4913">
      <w:pPr>
        <w:pStyle w:val="TextTi12"/>
      </w:pPr>
      <w:r w:rsidRPr="00E05EB4">
        <w:t>The half</w:t>
      </w:r>
      <w:r w:rsidR="009568EA" w:rsidRPr="00E05EB4">
        <w:t>-</w:t>
      </w:r>
      <w:r w:rsidRPr="00E05EB4">
        <w:t>life (t</w:t>
      </w:r>
      <w:r w:rsidRPr="00E05EB4">
        <w:rPr>
          <w:vertAlign w:val="subscript"/>
        </w:rPr>
        <w:t>1/2</w:t>
      </w:r>
      <w:r w:rsidRPr="00E05EB4">
        <w:t xml:space="preserve">) of </w:t>
      </w:r>
      <w:r w:rsidR="003E5494" w:rsidRPr="00E05EB4">
        <w:t>tocilizumab</w:t>
      </w:r>
      <w:r w:rsidRPr="00E05EB4">
        <w:t xml:space="preserve"> is concentration-dependent</w:t>
      </w:r>
      <w:r w:rsidR="00C25759" w:rsidRPr="00E05EB4">
        <w:t xml:space="preserve"> in RA</w:t>
      </w:r>
      <w:r w:rsidR="006C5733" w:rsidRPr="00E05EB4">
        <w:t xml:space="preserve">. For intravenous administration, </w:t>
      </w:r>
      <w:r w:rsidR="00C25759" w:rsidRPr="00E05EB4">
        <w:t>t</w:t>
      </w:r>
      <w:r w:rsidR="00E154B1" w:rsidRPr="00E05EB4">
        <w:t>he concentration-dependent apparent t</w:t>
      </w:r>
      <w:r w:rsidR="00E154B1" w:rsidRPr="00E05EB4">
        <w:rPr>
          <w:vertAlign w:val="subscript"/>
        </w:rPr>
        <w:t xml:space="preserve">1/2 </w:t>
      </w:r>
      <w:r w:rsidR="00E154B1" w:rsidRPr="00E05EB4">
        <w:t xml:space="preserve">is </w:t>
      </w:r>
      <w:r w:rsidR="00B266B0" w:rsidRPr="00E05EB4">
        <w:t xml:space="preserve">up to </w:t>
      </w:r>
      <w:r w:rsidR="00E154B1" w:rsidRPr="00E05EB4">
        <w:t xml:space="preserve">11 days for 4 mg/kg and 13 days for 8 mg/kg every 4 weeks </w:t>
      </w:r>
      <w:r w:rsidR="00C25759" w:rsidRPr="00E05EB4">
        <w:t xml:space="preserve">in patients with RA </w:t>
      </w:r>
      <w:r w:rsidR="00E154B1" w:rsidRPr="00E05EB4">
        <w:t>at steady-state.</w:t>
      </w:r>
      <w:r w:rsidR="00C25759" w:rsidRPr="00E05EB4">
        <w:t xml:space="preserve"> </w:t>
      </w:r>
      <w:r w:rsidR="00C52EDA" w:rsidRPr="00E05EB4">
        <w:t>For subcutaneous administration, the concentration-dependent apparent t1/2 is up to 13 days for 162 mg every week and 5 days for 162 mg every other week in patients with RA at steady-state.</w:t>
      </w:r>
    </w:p>
    <w:p w14:paraId="7F32E4C9" w14:textId="786EA125" w:rsidR="00066F99" w:rsidRPr="00E05EB4" w:rsidRDefault="00066F99" w:rsidP="004E4913">
      <w:pPr>
        <w:pStyle w:val="TextTi12"/>
      </w:pPr>
      <w:r w:rsidRPr="00E05EB4">
        <w:lastRenderedPageBreak/>
        <w:t>The t</w:t>
      </w:r>
      <w:r w:rsidRPr="00E05EB4">
        <w:rPr>
          <w:vertAlign w:val="subscript"/>
        </w:rPr>
        <w:t>1/2</w:t>
      </w:r>
      <w:r w:rsidRPr="00E05EB4">
        <w:t xml:space="preserve"> of tocilizumab in children with pJIA is up to 16 days for the two body weight categories (8 mg/kg for BW ≥ 30 kg or 10 mg/kg for BW &lt; 30 kg) during a dosing interval at steady state.</w:t>
      </w:r>
      <w:r w:rsidR="006C5733" w:rsidRPr="00E05EB4">
        <w:t xml:space="preserve"> </w:t>
      </w:r>
    </w:p>
    <w:p w14:paraId="7F32E4CA" w14:textId="77777777" w:rsidR="000D03C8" w:rsidRPr="00E05EB4" w:rsidRDefault="00C25759" w:rsidP="004E4913">
      <w:pPr>
        <w:pStyle w:val="TextTi12"/>
      </w:pPr>
      <w:r w:rsidRPr="00E05EB4">
        <w:t>The t</w:t>
      </w:r>
      <w:r w:rsidRPr="00E05EB4">
        <w:rPr>
          <w:vertAlign w:val="subscript"/>
        </w:rPr>
        <w:t>1/2</w:t>
      </w:r>
      <w:r w:rsidRPr="00E05EB4">
        <w:t xml:space="preserve"> of tocilizumab in children with sJIA is up to 23 days for the two body weight categories (8 mg/kg for body weight ≥ 30 kg or 12 mg/kg for body weight &lt; 30 kg) at week 12.</w:t>
      </w:r>
    </w:p>
    <w:p w14:paraId="7F32E4CB" w14:textId="77777777" w:rsidR="00194929" w:rsidRPr="00E05EB4" w:rsidRDefault="00194929" w:rsidP="00583885">
      <w:pPr>
        <w:pStyle w:val="Heading4"/>
        <w:rPr>
          <w:i w:val="0"/>
        </w:rPr>
      </w:pPr>
      <w:r w:rsidRPr="00E05EB4">
        <w:t>Pharmacokinetics in Special Populations</w:t>
      </w:r>
    </w:p>
    <w:p w14:paraId="7F32E4CC" w14:textId="77777777" w:rsidR="00583885" w:rsidRPr="00E05EB4" w:rsidRDefault="00583885" w:rsidP="000C3C85">
      <w:pPr>
        <w:jc w:val="both"/>
        <w:rPr>
          <w:iCs/>
        </w:rPr>
      </w:pPr>
      <w:r w:rsidRPr="00E05EB4">
        <w:rPr>
          <w:bCs/>
          <w:i/>
          <w:iCs/>
        </w:rPr>
        <w:t xml:space="preserve">Hepatic Impairment: </w:t>
      </w:r>
      <w:r w:rsidRPr="00E05EB4">
        <w:t xml:space="preserve">No formal study of the effect of hepatic impairment on the pharmacokinetics of </w:t>
      </w:r>
      <w:r w:rsidR="003E5494" w:rsidRPr="00E05EB4">
        <w:t>ACTEMRA</w:t>
      </w:r>
      <w:r w:rsidRPr="00E05EB4">
        <w:t xml:space="preserve"> was conducted</w:t>
      </w:r>
      <w:r w:rsidRPr="00E05EB4">
        <w:rPr>
          <w:i/>
          <w:iCs/>
        </w:rPr>
        <w:t>.</w:t>
      </w:r>
    </w:p>
    <w:p w14:paraId="7F32E4CD" w14:textId="77777777" w:rsidR="00C25759" w:rsidRPr="00E05EB4" w:rsidRDefault="00C25759" w:rsidP="000C3C85">
      <w:pPr>
        <w:jc w:val="both"/>
        <w:rPr>
          <w:iCs/>
          <w:u w:val="single"/>
        </w:rPr>
      </w:pPr>
    </w:p>
    <w:p w14:paraId="7F32E4CE" w14:textId="77777777" w:rsidR="00583885" w:rsidRPr="00E05EB4" w:rsidRDefault="00583885" w:rsidP="000C3C85">
      <w:pPr>
        <w:jc w:val="both"/>
      </w:pPr>
      <w:r w:rsidRPr="00E05EB4">
        <w:rPr>
          <w:bCs/>
          <w:i/>
          <w:iCs/>
        </w:rPr>
        <w:t xml:space="preserve">Renal Impairment: </w:t>
      </w:r>
      <w:r w:rsidRPr="00E05EB4">
        <w:t xml:space="preserve">No formal study of the effect of renal impairment on the pharmacokinetics of </w:t>
      </w:r>
      <w:r w:rsidR="003E5494" w:rsidRPr="00E05EB4">
        <w:t>ACTEMRA</w:t>
      </w:r>
      <w:r w:rsidRPr="00E05EB4">
        <w:t xml:space="preserve"> was conducted.</w:t>
      </w:r>
      <w:r w:rsidR="00FF784F" w:rsidRPr="00E05EB4">
        <w:t xml:space="preserve"> </w:t>
      </w:r>
    </w:p>
    <w:p w14:paraId="7F32E4CF" w14:textId="77777777" w:rsidR="000C3C85" w:rsidRPr="00E05EB4" w:rsidRDefault="000C3C85" w:rsidP="000C3C85">
      <w:pPr>
        <w:jc w:val="both"/>
        <w:rPr>
          <w:bCs/>
          <w:i/>
          <w:iCs/>
        </w:rPr>
      </w:pPr>
    </w:p>
    <w:p w14:paraId="7F32E4D0" w14:textId="77777777" w:rsidR="00583885" w:rsidRPr="00E05EB4" w:rsidRDefault="00583885" w:rsidP="000C3C85">
      <w:pPr>
        <w:jc w:val="both"/>
      </w:pPr>
      <w:r w:rsidRPr="00E05EB4">
        <w:t xml:space="preserve">Most of the patients in the </w:t>
      </w:r>
      <w:r w:rsidR="00C25759" w:rsidRPr="00E05EB4">
        <w:t xml:space="preserve">RA </w:t>
      </w:r>
      <w:r w:rsidRPr="00E05EB4">
        <w:t>population pharmacokinetic analysis had normal renal function or mild renal impairment.</w:t>
      </w:r>
      <w:r w:rsidR="000C3C85" w:rsidRPr="00E05EB4">
        <w:t xml:space="preserve"> </w:t>
      </w:r>
      <w:r w:rsidRPr="00E05EB4">
        <w:t>Mild renal impairment (creatinine clearance based on Cockcroft-Gault</w:t>
      </w:r>
      <w:r w:rsidR="000C3C85" w:rsidRPr="00E05EB4">
        <w:t xml:space="preserve"> &lt; 80 mL/min and </w:t>
      </w:r>
      <w:r w:rsidRPr="00E05EB4">
        <w:sym w:font="Symbol" w:char="F0B3"/>
      </w:r>
      <w:r w:rsidR="000C3C85" w:rsidRPr="00E05EB4">
        <w:t xml:space="preserve"> </w:t>
      </w:r>
      <w:r w:rsidRPr="00E05EB4">
        <w:t xml:space="preserve">50 mL/min) did not impact the pharmacokinetics of </w:t>
      </w:r>
      <w:r w:rsidR="003E5494" w:rsidRPr="00E05EB4">
        <w:t>ACTEMRA</w:t>
      </w:r>
      <w:r w:rsidRPr="00E05EB4">
        <w:t>.</w:t>
      </w:r>
      <w:r w:rsidR="00C80F3D" w:rsidRPr="00E05EB4">
        <w:t xml:space="preserve"> ACTEMRA has not been studied in patients with moderate to severe renal impairment. (See CLINICAL TRIALS and DOSAGE AND ADMINISTRATION).</w:t>
      </w:r>
    </w:p>
    <w:p w14:paraId="7F32E4D1" w14:textId="77777777" w:rsidR="000C3C85" w:rsidRPr="00E05EB4" w:rsidRDefault="000C3C85" w:rsidP="000C3C85">
      <w:pPr>
        <w:jc w:val="both"/>
        <w:rPr>
          <w:bCs/>
          <w:i/>
          <w:iCs/>
        </w:rPr>
      </w:pPr>
    </w:p>
    <w:p w14:paraId="7F32E4D2" w14:textId="0BC3CAD4" w:rsidR="000D03C8" w:rsidRPr="00E05EB4" w:rsidRDefault="00583885" w:rsidP="000C3C85">
      <w:pPr>
        <w:jc w:val="both"/>
      </w:pPr>
      <w:r w:rsidRPr="00E05EB4">
        <w:rPr>
          <w:bCs/>
          <w:i/>
          <w:iCs/>
        </w:rPr>
        <w:t>Other special populations</w:t>
      </w:r>
      <w:r w:rsidR="000C3C85" w:rsidRPr="00E05EB4">
        <w:rPr>
          <w:bCs/>
          <w:i/>
          <w:iCs/>
        </w:rPr>
        <w:t xml:space="preserve">: </w:t>
      </w:r>
      <w:r w:rsidRPr="00E05EB4">
        <w:t xml:space="preserve">Population </w:t>
      </w:r>
      <w:r w:rsidR="00804841" w:rsidRPr="00E05EB4">
        <w:t xml:space="preserve">pharmacokinetics in </w:t>
      </w:r>
      <w:r w:rsidRPr="00E05EB4">
        <w:t xml:space="preserve">adult </w:t>
      </w:r>
      <w:r w:rsidR="00F81277" w:rsidRPr="00E05EB4">
        <w:t>RA</w:t>
      </w:r>
      <w:r w:rsidRPr="00E05EB4">
        <w:t xml:space="preserve"> patients showed that age, gender</w:t>
      </w:r>
      <w:r w:rsidR="00804841" w:rsidRPr="00E05EB4">
        <w:t xml:space="preserve"> and </w:t>
      </w:r>
      <w:r w:rsidRPr="00E05EB4">
        <w:t>race</w:t>
      </w:r>
      <w:r w:rsidR="00804841" w:rsidRPr="00E05EB4">
        <w:t xml:space="preserve"> did not affect the pharm</w:t>
      </w:r>
      <w:r w:rsidR="00E2603C" w:rsidRPr="00E05EB4">
        <w:t>a</w:t>
      </w:r>
      <w:r w:rsidR="00804841" w:rsidRPr="00E05EB4">
        <w:t xml:space="preserve">cokinetics of </w:t>
      </w:r>
      <w:r w:rsidR="00E2603C" w:rsidRPr="00E05EB4">
        <w:t>ACTEMRA</w:t>
      </w:r>
      <w:r w:rsidR="00804841" w:rsidRPr="00E05EB4">
        <w:t>. No dose adjustment is necessary for these demographic factors.</w:t>
      </w:r>
    </w:p>
    <w:p w14:paraId="7F32E4D3" w14:textId="77777777" w:rsidR="009568EA" w:rsidRPr="00E05EB4" w:rsidRDefault="009568EA" w:rsidP="000C3C85">
      <w:pPr>
        <w:jc w:val="both"/>
        <w:rPr>
          <w:iCs/>
        </w:rPr>
      </w:pPr>
    </w:p>
    <w:p w14:paraId="7F32E4D4" w14:textId="77777777" w:rsidR="00194929" w:rsidRPr="00E05EB4" w:rsidRDefault="003738F6" w:rsidP="003738F6">
      <w:pPr>
        <w:pStyle w:val="Heading2"/>
        <w:rPr>
          <w:rFonts w:cs="Times New Roman"/>
        </w:rPr>
      </w:pPr>
      <w:r w:rsidRPr="00E05EB4">
        <w:rPr>
          <w:rFonts w:cs="Times New Roman"/>
        </w:rPr>
        <w:t>CLINICAL TRIALS</w:t>
      </w:r>
    </w:p>
    <w:p w14:paraId="7F32E4D5" w14:textId="77777777" w:rsidR="00C25759" w:rsidRPr="00E05EB4" w:rsidRDefault="00C25759" w:rsidP="009B5F53">
      <w:pPr>
        <w:pStyle w:val="Heading3"/>
        <w:rPr>
          <w:rFonts w:eastAsia="MS Mincho"/>
          <w:lang w:val="en-GB"/>
        </w:rPr>
      </w:pPr>
      <w:r w:rsidRPr="00E05EB4">
        <w:rPr>
          <w:rFonts w:eastAsia="MS Mincho"/>
          <w:lang w:val="en-GB"/>
        </w:rPr>
        <w:t>Rheumatoid Arthritis</w:t>
      </w:r>
    </w:p>
    <w:p w14:paraId="6A6D4497" w14:textId="12380DDB" w:rsidR="006D1697" w:rsidRPr="00E05EB4" w:rsidRDefault="00731529" w:rsidP="009B5F53">
      <w:pPr>
        <w:jc w:val="both"/>
        <w:rPr>
          <w:rFonts w:eastAsia="MS Mincho"/>
          <w:color w:val="000000"/>
          <w:lang w:val="en-GB"/>
        </w:rPr>
      </w:pPr>
      <w:r w:rsidRPr="00E05EB4">
        <w:rPr>
          <w:rFonts w:eastAsia="MS Mincho"/>
          <w:color w:val="000000"/>
          <w:lang w:val="en-GB"/>
        </w:rPr>
        <w:t xml:space="preserve">The efficacy of </w:t>
      </w:r>
      <w:r w:rsidR="009C4D3E" w:rsidRPr="00E05EB4">
        <w:rPr>
          <w:rFonts w:eastAsia="MS Mincho"/>
          <w:color w:val="000000"/>
          <w:lang w:val="en-GB"/>
        </w:rPr>
        <w:t xml:space="preserve">intravenous </w:t>
      </w:r>
      <w:r w:rsidR="001A12D5" w:rsidRPr="00E05EB4">
        <w:rPr>
          <w:rFonts w:eastAsia="MS Mincho"/>
          <w:color w:val="000000"/>
          <w:lang w:val="en-GB"/>
        </w:rPr>
        <w:t>ACTEMRA</w:t>
      </w:r>
      <w:r w:rsidRPr="00E05EB4">
        <w:rPr>
          <w:rFonts w:eastAsia="MS Mincho"/>
          <w:color w:val="000000"/>
          <w:lang w:val="en-GB"/>
        </w:rPr>
        <w:t xml:space="preserve"> in alleviating the signs and symptoms of </w:t>
      </w:r>
      <w:r w:rsidR="00F81277" w:rsidRPr="00E05EB4">
        <w:rPr>
          <w:rFonts w:eastAsia="MS Mincho"/>
          <w:color w:val="000000"/>
          <w:lang w:val="en-GB"/>
        </w:rPr>
        <w:t>RA</w:t>
      </w:r>
      <w:r w:rsidRPr="00E05EB4">
        <w:rPr>
          <w:rFonts w:eastAsia="MS Mincho"/>
          <w:color w:val="000000"/>
          <w:lang w:val="en-GB"/>
        </w:rPr>
        <w:t xml:space="preserve"> was assessed in five randomised, double-blind</w:t>
      </w:r>
      <w:r w:rsidR="009F6E19" w:rsidRPr="00E05EB4">
        <w:rPr>
          <w:rFonts w:eastAsia="MS Mincho"/>
          <w:color w:val="000000"/>
          <w:lang w:val="en-GB"/>
        </w:rPr>
        <w:t>, multicent</w:t>
      </w:r>
      <w:r w:rsidRPr="00E05EB4">
        <w:rPr>
          <w:rFonts w:eastAsia="MS Mincho"/>
          <w:color w:val="000000"/>
          <w:lang w:val="en-GB"/>
        </w:rPr>
        <w:t>r</w:t>
      </w:r>
      <w:r w:rsidR="009F6E19" w:rsidRPr="00E05EB4">
        <w:rPr>
          <w:rFonts w:eastAsia="MS Mincho"/>
          <w:color w:val="000000"/>
          <w:lang w:val="en-GB"/>
        </w:rPr>
        <w:t>e</w:t>
      </w:r>
      <w:r w:rsidRPr="00E05EB4">
        <w:rPr>
          <w:rFonts w:eastAsia="MS Mincho"/>
          <w:color w:val="000000"/>
          <w:lang w:val="en-GB"/>
        </w:rPr>
        <w:t xml:space="preserve"> studies</w:t>
      </w:r>
      <w:r w:rsidR="006D1697" w:rsidRPr="00E05EB4">
        <w:rPr>
          <w:rFonts w:eastAsia="MS Mincho"/>
          <w:color w:val="000000"/>
          <w:lang w:val="en-GB"/>
        </w:rPr>
        <w:t xml:space="preserve"> (Studies I – V)</w:t>
      </w:r>
      <w:r w:rsidRPr="00E05EB4">
        <w:rPr>
          <w:rFonts w:eastAsia="MS Mincho"/>
          <w:color w:val="000000"/>
          <w:lang w:val="en-GB"/>
        </w:rPr>
        <w:t xml:space="preserve">. </w:t>
      </w:r>
      <w:r w:rsidR="005B41AA" w:rsidRPr="00E05EB4">
        <w:rPr>
          <w:rFonts w:eastAsia="MS Mincho"/>
          <w:color w:val="000000"/>
          <w:lang w:val="en-GB"/>
        </w:rPr>
        <w:t xml:space="preserve">The efficacy of subcutaneous ACTEMRA was assessed in two </w:t>
      </w:r>
      <w:r w:rsidR="006D1697" w:rsidRPr="00E05EB4">
        <w:rPr>
          <w:rFonts w:eastAsia="MS Mincho"/>
          <w:color w:val="000000"/>
          <w:lang w:val="en-GB"/>
        </w:rPr>
        <w:t xml:space="preserve">randomised, double-blind studies (Studies VI and VII). In addition, the efficacy of intravenous ACTEMRA has been </w:t>
      </w:r>
      <w:r w:rsidR="001403EF" w:rsidRPr="00E05EB4">
        <w:rPr>
          <w:rFonts w:eastAsia="MS Mincho"/>
          <w:color w:val="000000"/>
          <w:lang w:val="en-GB"/>
        </w:rPr>
        <w:t>evaluated</w:t>
      </w:r>
      <w:r w:rsidR="006D1697" w:rsidRPr="00E05EB4">
        <w:rPr>
          <w:rFonts w:eastAsia="MS Mincho"/>
          <w:color w:val="000000"/>
          <w:lang w:val="en-GB"/>
        </w:rPr>
        <w:t xml:space="preserve"> in patients with MTX-naïve, early RA (Study VIII) and as a monotherapy</w:t>
      </w:r>
      <w:r w:rsidR="001403EF" w:rsidRPr="00E05EB4">
        <w:rPr>
          <w:rFonts w:eastAsia="MS Mincho"/>
          <w:color w:val="000000"/>
          <w:lang w:val="en-GB"/>
        </w:rPr>
        <w:t xml:space="preserve"> versus adalimumab monotherapy (Study IX).</w:t>
      </w:r>
      <w:r w:rsidR="006D1697" w:rsidRPr="00E05EB4">
        <w:rPr>
          <w:rFonts w:eastAsia="MS Mincho"/>
          <w:color w:val="000000"/>
          <w:lang w:val="en-GB"/>
        </w:rPr>
        <w:t xml:space="preserve"> </w:t>
      </w:r>
    </w:p>
    <w:p w14:paraId="3566CED5" w14:textId="77777777" w:rsidR="006D1697" w:rsidRPr="00E05EB4" w:rsidRDefault="006D1697" w:rsidP="009B5F53">
      <w:pPr>
        <w:rPr>
          <w:rFonts w:eastAsia="MS Mincho"/>
          <w:color w:val="000000"/>
          <w:lang w:val="en-GB"/>
        </w:rPr>
      </w:pPr>
    </w:p>
    <w:p w14:paraId="7F32E4D7" w14:textId="0B783CFD" w:rsidR="00731529" w:rsidRPr="00E05EB4" w:rsidRDefault="00731529" w:rsidP="009B5F53">
      <w:pPr>
        <w:jc w:val="both"/>
        <w:rPr>
          <w:rFonts w:eastAsia="MS Mincho"/>
          <w:color w:val="000000"/>
          <w:lang w:val="en-GB"/>
        </w:rPr>
      </w:pPr>
      <w:r w:rsidRPr="00E05EB4">
        <w:rPr>
          <w:rFonts w:eastAsia="MS Mincho"/>
          <w:color w:val="000000"/>
          <w:lang w:val="en-GB"/>
        </w:rPr>
        <w:t xml:space="preserve">Studies I-V required patients </w:t>
      </w:r>
      <w:r w:rsidRPr="00E05EB4">
        <w:rPr>
          <w:rFonts w:eastAsia="MS Mincho"/>
          <w:color w:val="000000"/>
          <w:u w:val="single"/>
          <w:lang w:val="en-GB"/>
        </w:rPr>
        <w:t>&gt;</w:t>
      </w:r>
      <w:r w:rsidRPr="00E05EB4">
        <w:rPr>
          <w:rFonts w:eastAsia="MS Mincho"/>
          <w:color w:val="000000"/>
          <w:lang w:val="en-GB"/>
        </w:rPr>
        <w:t xml:space="preserve"> age 18 with active </w:t>
      </w:r>
      <w:r w:rsidR="00F81277" w:rsidRPr="00E05EB4">
        <w:rPr>
          <w:rFonts w:eastAsia="MS Mincho"/>
          <w:color w:val="000000"/>
          <w:lang w:val="en-GB"/>
        </w:rPr>
        <w:t>RA</w:t>
      </w:r>
      <w:r w:rsidRPr="00E05EB4">
        <w:rPr>
          <w:rFonts w:eastAsia="MS Mincho"/>
          <w:color w:val="000000"/>
          <w:lang w:val="en-GB"/>
        </w:rPr>
        <w:t xml:space="preserve"> diagnosed according to American College of Rheumatology (ACR) criteria who had at least 8 tender and 6 swollen joints at baseline.</w:t>
      </w:r>
    </w:p>
    <w:p w14:paraId="7F32E4D8" w14:textId="77777777" w:rsidR="004609A5" w:rsidRPr="00E05EB4" w:rsidRDefault="001A12D5" w:rsidP="004609A5">
      <w:pPr>
        <w:spacing w:before="100" w:beforeAutospacing="1" w:after="100" w:afterAutospacing="1"/>
        <w:jc w:val="both"/>
        <w:rPr>
          <w:rFonts w:eastAsia="MS Mincho"/>
          <w:color w:val="000000"/>
          <w:lang w:val="en-GB"/>
        </w:rPr>
      </w:pPr>
      <w:r w:rsidRPr="00E05EB4">
        <w:rPr>
          <w:rFonts w:eastAsia="MS Mincho"/>
          <w:color w:val="000000"/>
          <w:lang w:val="en-GB"/>
        </w:rPr>
        <w:t>ACTEMRA</w:t>
      </w:r>
      <w:r w:rsidR="00731529" w:rsidRPr="00E05EB4">
        <w:rPr>
          <w:rFonts w:eastAsia="MS Mincho"/>
          <w:color w:val="000000"/>
          <w:lang w:val="en-GB"/>
        </w:rPr>
        <w:t xml:space="preserve"> was administered intravenously every 4 weeks as monotherapy (Study I), in combination with </w:t>
      </w:r>
      <w:r w:rsidR="009F6E19" w:rsidRPr="00E05EB4">
        <w:rPr>
          <w:rFonts w:eastAsia="MS Mincho"/>
          <w:color w:val="000000"/>
          <w:lang w:val="en-GB"/>
        </w:rPr>
        <w:t>methotrexate (</w:t>
      </w:r>
      <w:r w:rsidR="00731529" w:rsidRPr="00E05EB4">
        <w:rPr>
          <w:rFonts w:eastAsia="MS Mincho"/>
          <w:color w:val="000000"/>
          <w:lang w:val="en-GB"/>
        </w:rPr>
        <w:t>MTX</w:t>
      </w:r>
      <w:r w:rsidR="009F6E19" w:rsidRPr="00E05EB4">
        <w:rPr>
          <w:rFonts w:eastAsia="MS Mincho"/>
          <w:color w:val="000000"/>
          <w:lang w:val="en-GB"/>
        </w:rPr>
        <w:t>)</w:t>
      </w:r>
      <w:r w:rsidR="00731529" w:rsidRPr="00E05EB4">
        <w:rPr>
          <w:rFonts w:eastAsia="MS Mincho"/>
          <w:color w:val="000000"/>
          <w:lang w:val="en-GB"/>
        </w:rPr>
        <w:t xml:space="preserve"> (Studies II, III, V) or with other disease-modifying anti-rheumatic drugs (DMARDs) (Study IV).</w:t>
      </w:r>
    </w:p>
    <w:p w14:paraId="7F32E4D9" w14:textId="77777777" w:rsidR="00285A04" w:rsidRPr="00E05EB4" w:rsidRDefault="00731529" w:rsidP="00731529">
      <w:pPr>
        <w:spacing w:before="100" w:beforeAutospacing="1" w:after="100" w:afterAutospacing="1"/>
        <w:jc w:val="both"/>
      </w:pPr>
      <w:r w:rsidRPr="00E05EB4">
        <w:rPr>
          <w:rFonts w:eastAsia="MS Mincho"/>
          <w:color w:val="000000"/>
          <w:lang w:val="en-GB"/>
        </w:rPr>
        <w:t xml:space="preserve">Study I </w:t>
      </w:r>
      <w:r w:rsidR="00ED23E1" w:rsidRPr="00E05EB4">
        <w:rPr>
          <w:rFonts w:eastAsia="MS Mincho"/>
          <w:color w:val="000000"/>
          <w:lang w:val="en-GB"/>
        </w:rPr>
        <w:t xml:space="preserve">(AMBITION) </w:t>
      </w:r>
      <w:r w:rsidRPr="00E05EB4">
        <w:rPr>
          <w:rFonts w:eastAsia="MS Mincho"/>
          <w:color w:val="000000"/>
          <w:lang w:val="en-GB"/>
        </w:rPr>
        <w:t xml:space="preserve">evaluated 673 patients who had not been treated with MTX within 6 months prior to randomisation, and who had not discontinued previous MTX treatment as a result of clinically important toxic effects or lack of response. </w:t>
      </w:r>
      <w:r w:rsidRPr="00E05EB4">
        <w:rPr>
          <w:rFonts w:eastAsia="MS Mincho"/>
          <w:lang w:val="en-GB"/>
        </w:rPr>
        <w:t xml:space="preserve">The majority (67%) of patients were </w:t>
      </w:r>
      <w:r w:rsidRPr="00E05EB4">
        <w:rPr>
          <w:rFonts w:eastAsia="MS Mincho"/>
          <w:color w:val="000000"/>
          <w:lang w:val="en-GB"/>
        </w:rPr>
        <w:t xml:space="preserve">MTX naïve. </w:t>
      </w:r>
      <w:r w:rsidRPr="00E05EB4">
        <w:rPr>
          <w:rFonts w:eastAsia="MS Mincho"/>
          <w:lang w:val="en-GB"/>
        </w:rPr>
        <w:t xml:space="preserve">Doses of 8 mg/kg of </w:t>
      </w:r>
      <w:r w:rsidR="004275ED" w:rsidRPr="00E05EB4">
        <w:rPr>
          <w:rFonts w:eastAsia="MS Mincho"/>
          <w:lang w:val="en-GB"/>
        </w:rPr>
        <w:t>ACTEMRA</w:t>
      </w:r>
      <w:r w:rsidRPr="00E05EB4">
        <w:rPr>
          <w:rFonts w:eastAsia="MS Mincho"/>
          <w:lang w:val="en-GB"/>
        </w:rPr>
        <w:t xml:space="preserve"> were given every </w:t>
      </w:r>
      <w:r w:rsidR="00DF1769" w:rsidRPr="00E05EB4">
        <w:rPr>
          <w:rFonts w:eastAsia="MS Mincho"/>
          <w:lang w:val="en-GB"/>
        </w:rPr>
        <w:t xml:space="preserve">4 </w:t>
      </w:r>
      <w:r w:rsidRPr="00E05EB4">
        <w:rPr>
          <w:rFonts w:eastAsia="MS Mincho"/>
          <w:lang w:val="en-GB"/>
        </w:rPr>
        <w:t xml:space="preserve">weeks as monotherapy. </w:t>
      </w:r>
      <w:r w:rsidRPr="00E05EB4">
        <w:rPr>
          <w:rFonts w:eastAsia="MS Mincho"/>
          <w:color w:val="000000"/>
          <w:lang w:val="en-GB"/>
        </w:rPr>
        <w:t xml:space="preserve">The comparator group was weekly MTX (dose titrated from 7.5 to a </w:t>
      </w:r>
      <w:r w:rsidRPr="00E05EB4">
        <w:rPr>
          <w:rFonts w:eastAsia="MS Mincho"/>
          <w:color w:val="000000"/>
          <w:lang w:val="en-GB"/>
        </w:rPr>
        <w:lastRenderedPageBreak/>
        <w:t xml:space="preserve">maximum of 20 mg weekly over an 8 week period). The primary endpoint </w:t>
      </w:r>
      <w:r w:rsidRPr="00E05EB4">
        <w:t>was the proportion of patients who achieved an ACR20 response at week 24.</w:t>
      </w:r>
    </w:p>
    <w:p w14:paraId="7F32E4DA" w14:textId="77777777" w:rsidR="008B29C1" w:rsidRPr="00E05EB4" w:rsidRDefault="00731529" w:rsidP="00731529">
      <w:pPr>
        <w:spacing w:before="100" w:beforeAutospacing="1" w:after="100" w:afterAutospacing="1"/>
        <w:jc w:val="both"/>
      </w:pPr>
      <w:r w:rsidRPr="00E05EB4">
        <w:rPr>
          <w:rFonts w:eastAsia="MS Mincho"/>
          <w:color w:val="000000"/>
          <w:lang w:val="en-GB"/>
        </w:rPr>
        <w:t>Study II</w:t>
      </w:r>
      <w:r w:rsidR="00ED23E1" w:rsidRPr="00E05EB4">
        <w:rPr>
          <w:rFonts w:eastAsia="MS Mincho"/>
          <w:color w:val="000000"/>
          <w:lang w:val="en-GB"/>
        </w:rPr>
        <w:t xml:space="preserve"> (LITHE)</w:t>
      </w:r>
      <w:r w:rsidRPr="00E05EB4">
        <w:rPr>
          <w:rFonts w:eastAsia="MS Mincho"/>
          <w:color w:val="000000"/>
          <w:lang w:val="en-GB"/>
        </w:rPr>
        <w:t>, a 2 year study</w:t>
      </w:r>
      <w:r w:rsidR="00FB6E68" w:rsidRPr="00E05EB4">
        <w:rPr>
          <w:rFonts w:eastAsia="MS Mincho"/>
          <w:color w:val="000000"/>
          <w:lang w:val="en-GB"/>
        </w:rPr>
        <w:t xml:space="preserve">, </w:t>
      </w:r>
      <w:r w:rsidRPr="00E05EB4">
        <w:rPr>
          <w:rFonts w:eastAsia="MS Mincho"/>
          <w:color w:val="000000"/>
          <w:lang w:val="en-GB"/>
        </w:rPr>
        <w:t xml:space="preserve">evaluated 1196 patients who had an inadequate clinical response to MTX. Doses of 4 or 8 mg/kg of </w:t>
      </w:r>
      <w:r w:rsidR="003E5494" w:rsidRPr="00E05EB4">
        <w:rPr>
          <w:rFonts w:eastAsia="MS Mincho"/>
          <w:color w:val="000000"/>
          <w:lang w:val="en-GB"/>
        </w:rPr>
        <w:t>ACTEMRA</w:t>
      </w:r>
      <w:r w:rsidRPr="00E05EB4">
        <w:rPr>
          <w:rFonts w:eastAsia="MS Mincho"/>
          <w:color w:val="000000"/>
          <w:lang w:val="en-GB"/>
        </w:rPr>
        <w:t xml:space="preserve"> or placebo were given every </w:t>
      </w:r>
      <w:r w:rsidR="00DF1769" w:rsidRPr="00E05EB4">
        <w:rPr>
          <w:rFonts w:eastAsia="MS Mincho"/>
          <w:color w:val="000000"/>
          <w:lang w:val="en-GB"/>
        </w:rPr>
        <w:t xml:space="preserve">4 </w:t>
      </w:r>
      <w:r w:rsidRPr="00E05EB4">
        <w:rPr>
          <w:rFonts w:eastAsia="MS Mincho"/>
          <w:color w:val="000000"/>
          <w:lang w:val="en-GB"/>
        </w:rPr>
        <w:t xml:space="preserve">weeks as blinded therapy for 52 weeks, in combination with stable MTX (10–25 mg weekly). The primary endpoint at week 24 was the </w:t>
      </w:r>
      <w:r w:rsidRPr="00E05EB4">
        <w:t>proportion of patients who achieved ACR20 response criteria</w:t>
      </w:r>
      <w:r w:rsidRPr="00E05EB4">
        <w:rPr>
          <w:rFonts w:eastAsia="MS Mincho"/>
          <w:color w:val="000000"/>
          <w:lang w:val="en-GB"/>
        </w:rPr>
        <w:t>.</w:t>
      </w:r>
      <w:r w:rsidR="000B3756" w:rsidRPr="00E05EB4">
        <w:rPr>
          <w:rFonts w:eastAsia="MS Mincho"/>
          <w:color w:val="000000"/>
          <w:lang w:val="en-GB"/>
        </w:rPr>
        <w:t xml:space="preserve"> At week 52 the co-primary endpoints were prevention of joint damage and improvement in physical function.</w:t>
      </w:r>
    </w:p>
    <w:p w14:paraId="7F32E4DB" w14:textId="77777777" w:rsidR="008B29C1" w:rsidRPr="00E05EB4" w:rsidRDefault="00731529" w:rsidP="00731529">
      <w:pPr>
        <w:spacing w:before="100" w:beforeAutospacing="1" w:after="100" w:afterAutospacing="1"/>
        <w:jc w:val="both"/>
        <w:rPr>
          <w:lang w:val="en-GB"/>
        </w:rPr>
      </w:pPr>
      <w:r w:rsidRPr="00E05EB4">
        <w:rPr>
          <w:rFonts w:eastAsia="MS Mincho"/>
          <w:color w:val="000000"/>
          <w:lang w:val="en-GB"/>
        </w:rPr>
        <w:t>Study III</w:t>
      </w:r>
      <w:r w:rsidR="00ED23E1" w:rsidRPr="00E05EB4">
        <w:rPr>
          <w:rFonts w:eastAsia="MS Mincho"/>
          <w:color w:val="000000"/>
          <w:lang w:val="en-GB"/>
        </w:rPr>
        <w:t xml:space="preserve"> (OPTION)</w:t>
      </w:r>
      <w:r w:rsidRPr="00E05EB4">
        <w:rPr>
          <w:rFonts w:eastAsia="MS Mincho"/>
          <w:b/>
          <w:color w:val="000000"/>
          <w:lang w:val="en-GB"/>
        </w:rPr>
        <w:t xml:space="preserve"> </w:t>
      </w:r>
      <w:r w:rsidRPr="00E05EB4">
        <w:rPr>
          <w:rFonts w:eastAsia="MS Mincho"/>
          <w:color w:val="000000"/>
          <w:lang w:val="en-GB"/>
        </w:rPr>
        <w:t xml:space="preserve">evaluated 623 patients who had an inadequate clinical response to MTX.  Doses of 4 or 8 mg/kg of </w:t>
      </w:r>
      <w:r w:rsidR="003E5494" w:rsidRPr="00E05EB4">
        <w:rPr>
          <w:rFonts w:eastAsia="MS Mincho"/>
          <w:color w:val="000000"/>
          <w:lang w:val="en-GB"/>
        </w:rPr>
        <w:t>ACTEMRA</w:t>
      </w:r>
      <w:r w:rsidRPr="00E05EB4">
        <w:rPr>
          <w:rFonts w:eastAsia="MS Mincho"/>
          <w:color w:val="000000"/>
          <w:lang w:val="en-GB"/>
        </w:rPr>
        <w:t xml:space="preserve"> or placebo were given every </w:t>
      </w:r>
      <w:r w:rsidR="00DF1769" w:rsidRPr="00E05EB4">
        <w:rPr>
          <w:rFonts w:eastAsia="MS Mincho"/>
          <w:color w:val="000000"/>
          <w:lang w:val="en-GB"/>
        </w:rPr>
        <w:t xml:space="preserve">4 </w:t>
      </w:r>
      <w:r w:rsidRPr="00E05EB4">
        <w:rPr>
          <w:rFonts w:eastAsia="MS Mincho"/>
          <w:color w:val="000000"/>
          <w:lang w:val="en-GB"/>
        </w:rPr>
        <w:t>weeks, in combination with stable MTX (10 – 25 mg weekly).</w:t>
      </w:r>
      <w:r w:rsidR="00483503" w:rsidRPr="00E05EB4">
        <w:rPr>
          <w:rFonts w:eastAsia="MS Mincho"/>
          <w:color w:val="000000"/>
          <w:lang w:val="en-GB"/>
        </w:rPr>
        <w:t xml:space="preserve"> The primary endpoint was the </w:t>
      </w:r>
      <w:r w:rsidR="00483503" w:rsidRPr="00E05EB4">
        <w:t xml:space="preserve">proportion of patients who </w:t>
      </w:r>
      <w:r w:rsidR="00ED23E1" w:rsidRPr="00E05EB4">
        <w:t>achieved an ACR20 response</w:t>
      </w:r>
      <w:r w:rsidR="00ED23E1" w:rsidRPr="00E05EB4">
        <w:rPr>
          <w:rFonts w:eastAsia="MS Mincho"/>
          <w:color w:val="000000"/>
          <w:lang w:val="en-GB"/>
        </w:rPr>
        <w:t xml:space="preserve"> at week 24</w:t>
      </w:r>
      <w:r w:rsidR="00483503" w:rsidRPr="00E05EB4">
        <w:rPr>
          <w:rFonts w:eastAsia="MS Mincho"/>
          <w:color w:val="000000"/>
          <w:lang w:val="en-GB"/>
        </w:rPr>
        <w:t>.</w:t>
      </w:r>
    </w:p>
    <w:p w14:paraId="7F32E4DC" w14:textId="77777777" w:rsidR="00010D23" w:rsidRPr="00E05EB4" w:rsidRDefault="00731529" w:rsidP="00731529">
      <w:pPr>
        <w:spacing w:before="100" w:beforeAutospacing="1" w:after="100" w:afterAutospacing="1"/>
        <w:jc w:val="both"/>
        <w:rPr>
          <w:lang w:val="en-GB"/>
        </w:rPr>
      </w:pPr>
      <w:r w:rsidRPr="00E05EB4">
        <w:rPr>
          <w:rFonts w:eastAsia="MS Mincho"/>
          <w:color w:val="000000"/>
          <w:lang w:val="en-GB"/>
        </w:rPr>
        <w:t>Study IV</w:t>
      </w:r>
      <w:r w:rsidR="00ED23E1" w:rsidRPr="00E05EB4">
        <w:rPr>
          <w:rFonts w:eastAsia="MS Mincho"/>
          <w:color w:val="000000"/>
          <w:lang w:val="en-GB"/>
        </w:rPr>
        <w:t xml:space="preserve"> (TOWARD)</w:t>
      </w:r>
      <w:r w:rsidRPr="00E05EB4">
        <w:rPr>
          <w:rFonts w:eastAsia="MS Mincho"/>
          <w:color w:val="000000"/>
          <w:lang w:val="en-GB"/>
        </w:rPr>
        <w:t xml:space="preserve"> evaluated 1220 patients who had an inadequate response to their existing rheumatologic therapy, including one or more DMARDs. Doses of 8 mg/kg </w:t>
      </w:r>
      <w:r w:rsidR="003E5494" w:rsidRPr="00E05EB4">
        <w:rPr>
          <w:rFonts w:eastAsia="MS Mincho"/>
          <w:color w:val="000000"/>
          <w:lang w:val="en-GB"/>
        </w:rPr>
        <w:t>ACTEMRA</w:t>
      </w:r>
      <w:r w:rsidRPr="00E05EB4">
        <w:rPr>
          <w:rFonts w:eastAsia="MS Mincho"/>
          <w:color w:val="000000"/>
          <w:lang w:val="en-GB"/>
        </w:rPr>
        <w:t xml:space="preserve"> or placebo were given every </w:t>
      </w:r>
      <w:r w:rsidR="00DF1769" w:rsidRPr="00E05EB4">
        <w:rPr>
          <w:rFonts w:eastAsia="MS Mincho"/>
          <w:color w:val="000000"/>
          <w:lang w:val="en-GB"/>
        </w:rPr>
        <w:t xml:space="preserve">4 </w:t>
      </w:r>
      <w:r w:rsidRPr="00E05EB4">
        <w:rPr>
          <w:rFonts w:eastAsia="MS Mincho"/>
          <w:color w:val="000000"/>
          <w:lang w:val="en-GB"/>
        </w:rPr>
        <w:t>weeks, in combination with the stable DMARD.</w:t>
      </w:r>
      <w:r w:rsidRPr="00E05EB4">
        <w:t xml:space="preserve"> </w:t>
      </w:r>
      <w:r w:rsidR="00ED23E1" w:rsidRPr="00E05EB4">
        <w:t>The primary endpoint was the proportion of patients who achieved an ACR20 response at week 24.</w:t>
      </w:r>
      <w:bookmarkStart w:id="1" w:name="OLE_LINK5"/>
      <w:bookmarkStart w:id="2" w:name="OLE_LINK6"/>
    </w:p>
    <w:bookmarkEnd w:id="1"/>
    <w:bookmarkEnd w:id="2"/>
    <w:p w14:paraId="40504233" w14:textId="46C256A5" w:rsidR="006D1697" w:rsidRPr="00E05EB4" w:rsidRDefault="00731529" w:rsidP="004C67BF">
      <w:pPr>
        <w:spacing w:before="100" w:beforeAutospacing="1" w:after="100" w:afterAutospacing="1"/>
        <w:jc w:val="both"/>
        <w:rPr>
          <w:rFonts w:eastAsia="MS Mincho"/>
          <w:lang w:val="en-GB"/>
        </w:rPr>
      </w:pPr>
      <w:r w:rsidRPr="00E05EB4">
        <w:rPr>
          <w:rFonts w:eastAsia="MS Mincho"/>
          <w:color w:val="000000"/>
          <w:lang w:val="en-GB"/>
        </w:rPr>
        <w:t>Study V</w:t>
      </w:r>
      <w:r w:rsidR="00ED23E1" w:rsidRPr="00E05EB4">
        <w:rPr>
          <w:rFonts w:eastAsia="MS Mincho"/>
          <w:color w:val="000000"/>
          <w:lang w:val="en-GB"/>
        </w:rPr>
        <w:t xml:space="preserve"> (RADIATE)</w:t>
      </w:r>
      <w:r w:rsidRPr="00E05EB4">
        <w:rPr>
          <w:rFonts w:eastAsia="MS Mincho"/>
          <w:color w:val="000000"/>
          <w:lang w:val="en-GB"/>
        </w:rPr>
        <w:t xml:space="preserve"> evaluated 499 patients who had an inadequate clinical response or were intolerant to one or more anti-</w:t>
      </w:r>
      <w:r w:rsidR="004C67BF" w:rsidRPr="00E05EB4">
        <w:rPr>
          <w:rFonts w:eastAsia="MS Mincho"/>
          <w:color w:val="000000"/>
          <w:lang w:val="en-GB"/>
        </w:rPr>
        <w:t>tumour necrosis factor (</w:t>
      </w:r>
      <w:r w:rsidRPr="00E05EB4">
        <w:rPr>
          <w:rFonts w:eastAsia="MS Mincho"/>
          <w:color w:val="000000"/>
          <w:lang w:val="en-GB"/>
        </w:rPr>
        <w:t>TNF</w:t>
      </w:r>
      <w:r w:rsidR="004C67BF" w:rsidRPr="00E05EB4">
        <w:rPr>
          <w:rFonts w:eastAsia="MS Mincho"/>
          <w:color w:val="000000"/>
          <w:lang w:val="en-GB"/>
        </w:rPr>
        <w:t>)</w:t>
      </w:r>
      <w:r w:rsidRPr="00E05EB4">
        <w:rPr>
          <w:rFonts w:eastAsia="MS Mincho"/>
          <w:color w:val="000000"/>
          <w:lang w:val="en-GB"/>
        </w:rPr>
        <w:t xml:space="preserve"> therapies. The anti-TNF agent was discontinued prior to randomisation. Doses of 4 or 8 mg/kg of </w:t>
      </w:r>
      <w:r w:rsidR="003E5494" w:rsidRPr="00E05EB4">
        <w:rPr>
          <w:rFonts w:eastAsia="MS Mincho"/>
          <w:color w:val="000000"/>
          <w:lang w:val="en-GB"/>
        </w:rPr>
        <w:t>ACTEMRA</w:t>
      </w:r>
      <w:r w:rsidRPr="00E05EB4">
        <w:rPr>
          <w:rFonts w:eastAsia="MS Mincho"/>
          <w:color w:val="000000"/>
          <w:lang w:val="en-GB"/>
        </w:rPr>
        <w:t xml:space="preserve"> or placebo were given every </w:t>
      </w:r>
      <w:r w:rsidR="00DF1769" w:rsidRPr="00E05EB4">
        <w:rPr>
          <w:rFonts w:eastAsia="MS Mincho"/>
          <w:color w:val="000000"/>
          <w:lang w:val="en-GB"/>
        </w:rPr>
        <w:t xml:space="preserve">4 </w:t>
      </w:r>
      <w:r w:rsidRPr="00E05EB4">
        <w:rPr>
          <w:rFonts w:eastAsia="MS Mincho"/>
          <w:color w:val="000000"/>
          <w:lang w:val="en-GB"/>
        </w:rPr>
        <w:t xml:space="preserve">weeks, in combination with stable MTX (10 – 25 mg weekly). The primary endpoint </w:t>
      </w:r>
      <w:r w:rsidRPr="00E05EB4">
        <w:t xml:space="preserve">was the proportion of patients who achieved an ACR20 response at </w:t>
      </w:r>
      <w:r w:rsidRPr="00E05EB4">
        <w:rPr>
          <w:rFonts w:eastAsia="MS Mincho"/>
        </w:rPr>
        <w:t>w</w:t>
      </w:r>
      <w:r w:rsidRPr="00E05EB4">
        <w:t>eek 24.</w:t>
      </w:r>
    </w:p>
    <w:p w14:paraId="6D346FFD" w14:textId="77777777" w:rsidR="005F77CC" w:rsidRPr="00E05EB4" w:rsidRDefault="005F77CC" w:rsidP="005F77CC">
      <w:pPr>
        <w:jc w:val="both"/>
        <w:rPr>
          <w:rFonts w:eastAsia="MS Mincho"/>
          <w:lang w:val="en-GB"/>
        </w:rPr>
      </w:pPr>
      <w:r w:rsidRPr="00E05EB4">
        <w:rPr>
          <w:rFonts w:eastAsia="MS Mincho"/>
        </w:rPr>
        <w:t>The efficacy and safety of subcutaneously administered ACTEMRA was assessed in two</w:t>
      </w:r>
      <w:r w:rsidRPr="00E05EB4">
        <w:rPr>
          <w:rFonts w:eastAsia="MS Mincho"/>
          <w:lang w:val="en-GB"/>
        </w:rPr>
        <w:t xml:space="preserve"> double-blind, controlled, multicentre studies in patients with active RA. </w:t>
      </w:r>
    </w:p>
    <w:p w14:paraId="5583C178" w14:textId="17E1B5C3" w:rsidR="005F77CC" w:rsidRPr="00E05EB4" w:rsidRDefault="005F77CC" w:rsidP="005F77CC">
      <w:pPr>
        <w:spacing w:before="100" w:beforeAutospacing="1" w:after="100" w:afterAutospacing="1"/>
        <w:jc w:val="both"/>
        <w:rPr>
          <w:rFonts w:eastAsia="MS Mincho"/>
          <w:lang w:val="en-GB"/>
        </w:rPr>
      </w:pPr>
      <w:r w:rsidRPr="00E05EB4">
        <w:rPr>
          <w:rFonts w:eastAsia="MS Mincho"/>
          <w:lang w:val="en-GB"/>
        </w:rPr>
        <w:t xml:space="preserve">Study VI (SUMMACTA) was a non-inferiority study that compared the efficacy and safety of subcutaneous ACTEMRA 162 mg administered every week to intravenous ACTEMRA 8 mg/kg every 4 weeks. In SUMMACTA, 1262 patients were randomised 1:1 to receive subcutaneous ACTEMRA 162 mg every week or intravenous ACTEMRA 8 mg/kg every 4 weeks in combination with DMARD(s). </w:t>
      </w:r>
    </w:p>
    <w:p w14:paraId="0D34F6CE" w14:textId="48EC54D3" w:rsidR="005F77CC" w:rsidRPr="00E05EB4" w:rsidRDefault="005F77CC" w:rsidP="005F77CC">
      <w:pPr>
        <w:jc w:val="both"/>
        <w:rPr>
          <w:rFonts w:eastAsia="MS Mincho"/>
          <w:lang w:val="en-GB"/>
        </w:rPr>
      </w:pPr>
      <w:r w:rsidRPr="00E05EB4">
        <w:rPr>
          <w:rFonts w:eastAsia="MS Mincho"/>
          <w:lang w:val="en-GB"/>
        </w:rPr>
        <w:t xml:space="preserve">Study </w:t>
      </w:r>
      <w:r w:rsidR="005B41AA" w:rsidRPr="00E05EB4">
        <w:rPr>
          <w:rFonts w:eastAsia="MS Mincho"/>
          <w:lang w:val="en-GB"/>
        </w:rPr>
        <w:t>VII</w:t>
      </w:r>
      <w:r w:rsidRPr="00E05EB4">
        <w:rPr>
          <w:rFonts w:eastAsia="MS Mincho"/>
          <w:lang w:val="en-GB"/>
        </w:rPr>
        <w:t xml:space="preserve"> (BREVACTA) was a placebo-controlled superiority study that</w:t>
      </w:r>
      <w:r w:rsidRPr="00E05EB4">
        <w:t xml:space="preserve"> </w:t>
      </w:r>
      <w:r w:rsidRPr="00E05EB4">
        <w:rPr>
          <w:rFonts w:eastAsia="MS Mincho"/>
          <w:lang w:val="en-GB"/>
        </w:rPr>
        <w:t xml:space="preserve">evaluated the safety and efficacy of subcutaneous ACTEMRA 162 mg administered every other week to placebo. In BREVACTA, 656 patients were randomised 2:1 to subcutaneous ACTEMRA 162 mg every other week or placebo, in combination with DMARD(s). </w:t>
      </w:r>
    </w:p>
    <w:p w14:paraId="732DFCD7" w14:textId="77777777" w:rsidR="005F77CC" w:rsidRPr="00E05EB4" w:rsidRDefault="005F77CC" w:rsidP="005F77CC">
      <w:pPr>
        <w:jc w:val="both"/>
        <w:rPr>
          <w:rFonts w:eastAsia="MS Mincho"/>
          <w:lang w:val="en-GB"/>
        </w:rPr>
      </w:pPr>
    </w:p>
    <w:p w14:paraId="5FF7F92F" w14:textId="4FB58353" w:rsidR="00581B39" w:rsidRPr="00E05EB4" w:rsidRDefault="005F77CC" w:rsidP="009B5F53">
      <w:pPr>
        <w:jc w:val="both"/>
        <w:rPr>
          <w:rFonts w:eastAsia="MS Mincho"/>
          <w:lang w:val="en-GB"/>
        </w:rPr>
      </w:pPr>
      <w:r w:rsidRPr="00E05EB4">
        <w:rPr>
          <w:rFonts w:eastAsia="MS Mincho"/>
          <w:lang w:val="en-GB"/>
        </w:rPr>
        <w:t>The primary endpoint in both studies was the proportion of patients who achieved an ACR20 response at Week 24.</w:t>
      </w:r>
      <w:r w:rsidR="0091049E" w:rsidRPr="00E05EB4">
        <w:rPr>
          <w:rFonts w:eastAsia="MS Mincho"/>
          <w:lang w:val="en-GB"/>
        </w:rPr>
        <w:t xml:space="preserve"> </w:t>
      </w:r>
      <w:r w:rsidRPr="00E05EB4">
        <w:rPr>
          <w:rFonts w:eastAsia="MS Mincho"/>
          <w:lang w:val="en-GB"/>
        </w:rPr>
        <w:t xml:space="preserve">Both SUMMACTA and BREVACTA required patients to be ≥ 18 years of age with moderate to severe active RA diagnosed according to ACR criteria. Patients had at least 4 tender and 4 swollen joints at baseline (SUMMACTA) or at least 8 tender and 6 swollen joints at baseline (BREVACTA), and an inadequate </w:t>
      </w:r>
      <w:r w:rsidRPr="00E05EB4">
        <w:rPr>
          <w:rFonts w:eastAsia="MS Mincho"/>
          <w:lang w:val="en-GB"/>
        </w:rPr>
        <w:lastRenderedPageBreak/>
        <w:t>response to their existing DMARD therapy. Approximately 20% also had a history of inadequate response to at least one TNF inhibitor. All patients in both SC studies received background non-biological DMARD(s).</w:t>
      </w:r>
    </w:p>
    <w:p w14:paraId="66C09549" w14:textId="77777777" w:rsidR="00796F38" w:rsidRPr="00E05EB4" w:rsidRDefault="00796F38" w:rsidP="009B5F53">
      <w:pPr>
        <w:jc w:val="both"/>
        <w:rPr>
          <w:rFonts w:eastAsia="MS Mincho"/>
          <w:lang w:val="en-GB"/>
        </w:rPr>
      </w:pPr>
    </w:p>
    <w:p w14:paraId="0480311A" w14:textId="6AB61E64" w:rsidR="00796F38" w:rsidRPr="00E05EB4" w:rsidRDefault="00796F38" w:rsidP="009B5F53">
      <w:pPr>
        <w:jc w:val="both"/>
        <w:rPr>
          <w:rFonts w:eastAsia="MS Mincho"/>
          <w:lang w:val="en-GB"/>
        </w:rPr>
      </w:pPr>
      <w:r w:rsidRPr="00E05EB4">
        <w:rPr>
          <w:rFonts w:eastAsia="MS Mincho"/>
          <w:lang w:val="en-GB"/>
        </w:rPr>
        <w:t>The percent of patients achieving ACR 20, 50 and 70 responses in Studies I to V are shown in Table 1.</w:t>
      </w:r>
    </w:p>
    <w:p w14:paraId="26F96C28" w14:textId="77777777" w:rsidR="00D54223" w:rsidRPr="00E05EB4" w:rsidRDefault="00D54223" w:rsidP="009B5F53">
      <w:pPr>
        <w:jc w:val="both"/>
      </w:pPr>
    </w:p>
    <w:p w14:paraId="7F32E4E2" w14:textId="39F27EDB" w:rsidR="004C67BF" w:rsidRPr="00E05EB4" w:rsidRDefault="00C45F21" w:rsidP="00C45F21">
      <w:pPr>
        <w:pStyle w:val="Heading4"/>
        <w:rPr>
          <w:rFonts w:eastAsia="MS Mincho"/>
          <w:i w:val="0"/>
          <w:lang w:val="en-GB"/>
        </w:rPr>
      </w:pPr>
      <w:r w:rsidRPr="00E05EB4">
        <w:rPr>
          <w:i w:val="0"/>
        </w:rPr>
        <w:t xml:space="preserve">Table 1 </w:t>
      </w:r>
      <w:r w:rsidR="004C67BF" w:rsidRPr="00E05EB4">
        <w:rPr>
          <w:rFonts w:eastAsia="MS Mincho"/>
          <w:i w:val="0"/>
          <w:lang w:val="en-GB"/>
        </w:rPr>
        <w:t>ACR Responses in MTX/Placebo-Controlled Trials (Percent of Patients)</w:t>
      </w:r>
    </w:p>
    <w:tbl>
      <w:tblPr>
        <w:tblW w:w="0" w:type="auto"/>
        <w:tblCellSpacing w:w="1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075"/>
        <w:gridCol w:w="794"/>
        <w:gridCol w:w="636"/>
        <w:gridCol w:w="845"/>
        <w:gridCol w:w="778"/>
        <w:gridCol w:w="815"/>
        <w:gridCol w:w="73"/>
        <w:gridCol w:w="705"/>
        <w:gridCol w:w="878"/>
        <w:gridCol w:w="878"/>
        <w:gridCol w:w="796"/>
        <w:gridCol w:w="73"/>
        <w:gridCol w:w="720"/>
      </w:tblGrid>
      <w:tr w:rsidR="004C67BF" w:rsidRPr="00E05EB4" w14:paraId="7F32E4EA" w14:textId="77777777" w:rsidTr="00DD162D">
        <w:trPr>
          <w:tblCellSpacing w:w="15" w:type="dxa"/>
        </w:trPr>
        <w:tc>
          <w:tcPr>
            <w:tcW w:w="1030" w:type="dxa"/>
            <w:shd w:val="clear" w:color="auto" w:fill="auto"/>
          </w:tcPr>
          <w:p w14:paraId="7F32E4E3" w14:textId="77777777" w:rsidR="004C67BF" w:rsidRPr="00E05EB4" w:rsidRDefault="004C67BF" w:rsidP="003A797A">
            <w:pPr>
              <w:jc w:val="center"/>
              <w:rPr>
                <w:b/>
                <w:bCs/>
                <w:color w:val="000000"/>
                <w:sz w:val="20"/>
                <w:lang w:val="en-GB"/>
              </w:rPr>
            </w:pPr>
          </w:p>
        </w:tc>
        <w:tc>
          <w:tcPr>
            <w:tcW w:w="1268" w:type="dxa"/>
            <w:gridSpan w:val="2"/>
            <w:shd w:val="clear" w:color="auto" w:fill="auto"/>
          </w:tcPr>
          <w:p w14:paraId="7F32E4E4" w14:textId="77777777" w:rsidR="004C67BF" w:rsidRPr="00E05EB4" w:rsidRDefault="004C67BF" w:rsidP="003A797A">
            <w:pPr>
              <w:jc w:val="center"/>
              <w:rPr>
                <w:b/>
                <w:bCs/>
                <w:color w:val="000000"/>
                <w:sz w:val="20"/>
                <w:lang w:val="en-GB"/>
              </w:rPr>
            </w:pPr>
            <w:r w:rsidRPr="00E05EB4">
              <w:rPr>
                <w:b/>
                <w:bCs/>
                <w:color w:val="000000"/>
                <w:sz w:val="20"/>
                <w:lang w:val="en-GB"/>
              </w:rPr>
              <w:t>Study I</w:t>
            </w:r>
            <w:r w:rsidRPr="00E05EB4">
              <w:rPr>
                <w:b/>
                <w:bCs/>
                <w:color w:val="000000"/>
                <w:sz w:val="20"/>
                <w:lang w:val="en-GB"/>
              </w:rPr>
              <w:br/>
              <w:t>MTX-Naïve</w:t>
            </w:r>
          </w:p>
          <w:p w14:paraId="7F32E4E5" w14:textId="77777777" w:rsidR="004C67BF" w:rsidRPr="00E05EB4" w:rsidRDefault="004C67BF" w:rsidP="003A797A">
            <w:pPr>
              <w:jc w:val="center"/>
              <w:rPr>
                <w:b/>
                <w:bCs/>
                <w:color w:val="000000"/>
                <w:sz w:val="20"/>
                <w:lang w:val="en-GB"/>
              </w:rPr>
            </w:pPr>
          </w:p>
        </w:tc>
        <w:tc>
          <w:tcPr>
            <w:tcW w:w="0" w:type="auto"/>
            <w:gridSpan w:val="2"/>
            <w:shd w:val="clear" w:color="auto" w:fill="auto"/>
          </w:tcPr>
          <w:p w14:paraId="7F32E4E6" w14:textId="77777777" w:rsidR="004C67BF" w:rsidRPr="00E05EB4" w:rsidRDefault="004C67BF" w:rsidP="003A797A">
            <w:pPr>
              <w:jc w:val="center"/>
              <w:rPr>
                <w:b/>
                <w:bCs/>
                <w:color w:val="000000"/>
                <w:sz w:val="20"/>
              </w:rPr>
            </w:pPr>
            <w:r w:rsidRPr="00E05EB4">
              <w:rPr>
                <w:b/>
                <w:bCs/>
                <w:color w:val="000000"/>
                <w:sz w:val="20"/>
                <w:lang w:val="en-GB"/>
              </w:rPr>
              <w:t>Study II</w:t>
            </w:r>
            <w:r w:rsidRPr="00E05EB4">
              <w:rPr>
                <w:b/>
                <w:bCs/>
                <w:color w:val="000000"/>
                <w:sz w:val="20"/>
                <w:lang w:val="en-GB"/>
              </w:rPr>
              <w:br/>
              <w:t>Inadequate Response to MTX</w:t>
            </w:r>
          </w:p>
        </w:tc>
        <w:tc>
          <w:tcPr>
            <w:tcW w:w="0" w:type="auto"/>
            <w:gridSpan w:val="3"/>
            <w:shd w:val="clear" w:color="auto" w:fill="auto"/>
          </w:tcPr>
          <w:p w14:paraId="7F32E4E7" w14:textId="77777777" w:rsidR="004C67BF" w:rsidRPr="00E05EB4" w:rsidRDefault="004C67BF" w:rsidP="003A797A">
            <w:pPr>
              <w:jc w:val="center"/>
              <w:rPr>
                <w:b/>
                <w:bCs/>
                <w:color w:val="000000"/>
                <w:sz w:val="20"/>
                <w:lang w:val="en-GB"/>
              </w:rPr>
            </w:pPr>
            <w:r w:rsidRPr="00E05EB4">
              <w:rPr>
                <w:b/>
                <w:bCs/>
                <w:color w:val="000000"/>
                <w:sz w:val="20"/>
                <w:lang w:val="en-GB"/>
              </w:rPr>
              <w:t>Study III</w:t>
            </w:r>
            <w:r w:rsidRPr="00E05EB4">
              <w:rPr>
                <w:b/>
                <w:bCs/>
                <w:color w:val="000000"/>
                <w:sz w:val="20"/>
                <w:lang w:val="en-GB"/>
              </w:rPr>
              <w:br/>
              <w:t>Inadequate Response to MTX</w:t>
            </w:r>
          </w:p>
        </w:tc>
        <w:tc>
          <w:tcPr>
            <w:tcW w:w="0" w:type="auto"/>
            <w:gridSpan w:val="2"/>
            <w:shd w:val="clear" w:color="auto" w:fill="auto"/>
          </w:tcPr>
          <w:p w14:paraId="7F32E4E8" w14:textId="77777777" w:rsidR="004C67BF" w:rsidRPr="00E05EB4" w:rsidRDefault="004C67BF" w:rsidP="003A797A">
            <w:pPr>
              <w:jc w:val="center"/>
              <w:rPr>
                <w:b/>
                <w:bCs/>
                <w:color w:val="000000"/>
                <w:sz w:val="20"/>
              </w:rPr>
            </w:pPr>
            <w:r w:rsidRPr="00E05EB4">
              <w:rPr>
                <w:b/>
                <w:bCs/>
                <w:color w:val="000000"/>
                <w:sz w:val="20"/>
                <w:lang w:val="en-GB"/>
              </w:rPr>
              <w:t>Study IV</w:t>
            </w:r>
            <w:r w:rsidRPr="00E05EB4">
              <w:rPr>
                <w:b/>
                <w:bCs/>
                <w:color w:val="000000"/>
                <w:sz w:val="20"/>
                <w:lang w:val="en-GB"/>
              </w:rPr>
              <w:br/>
              <w:t>Inadequate Response to DMARD</w:t>
            </w:r>
          </w:p>
        </w:tc>
        <w:tc>
          <w:tcPr>
            <w:tcW w:w="0" w:type="auto"/>
            <w:gridSpan w:val="3"/>
            <w:shd w:val="clear" w:color="auto" w:fill="auto"/>
          </w:tcPr>
          <w:p w14:paraId="7F32E4E9" w14:textId="77777777" w:rsidR="004C67BF" w:rsidRPr="00E05EB4" w:rsidRDefault="004C67BF" w:rsidP="003A797A">
            <w:pPr>
              <w:jc w:val="center"/>
              <w:rPr>
                <w:b/>
                <w:bCs/>
                <w:color w:val="000000"/>
                <w:sz w:val="20"/>
                <w:lang w:val="en-GB"/>
              </w:rPr>
            </w:pPr>
            <w:r w:rsidRPr="00E05EB4">
              <w:rPr>
                <w:b/>
                <w:bCs/>
                <w:color w:val="000000"/>
                <w:sz w:val="20"/>
                <w:lang w:val="en-GB"/>
              </w:rPr>
              <w:t>Study V</w:t>
            </w:r>
            <w:r w:rsidRPr="00E05EB4">
              <w:rPr>
                <w:b/>
                <w:bCs/>
                <w:color w:val="000000"/>
                <w:sz w:val="20"/>
                <w:lang w:val="en-GB"/>
              </w:rPr>
              <w:br/>
              <w:t xml:space="preserve">Inadequate Response to </w:t>
            </w:r>
            <w:r w:rsidR="003710DA" w:rsidRPr="00E05EB4">
              <w:rPr>
                <w:b/>
                <w:bCs/>
                <w:color w:val="000000"/>
                <w:sz w:val="20"/>
                <w:lang w:val="en-GB"/>
              </w:rPr>
              <w:t>anti-</w:t>
            </w:r>
            <w:r w:rsidRPr="00E05EB4">
              <w:rPr>
                <w:b/>
                <w:bCs/>
                <w:color w:val="000000"/>
                <w:sz w:val="20"/>
                <w:lang w:val="en-GB"/>
              </w:rPr>
              <w:t>TNF Agent</w:t>
            </w:r>
          </w:p>
        </w:tc>
      </w:tr>
      <w:tr w:rsidR="00C45F21" w:rsidRPr="00E05EB4" w14:paraId="7F32E501" w14:textId="77777777" w:rsidTr="00DD162D">
        <w:trPr>
          <w:tblCellSpacing w:w="15" w:type="dxa"/>
        </w:trPr>
        <w:tc>
          <w:tcPr>
            <w:tcW w:w="1030" w:type="dxa"/>
            <w:shd w:val="clear" w:color="auto" w:fill="auto"/>
          </w:tcPr>
          <w:p w14:paraId="7F32E4EB" w14:textId="77777777" w:rsidR="004C67BF" w:rsidRPr="00E05EB4" w:rsidRDefault="004C67BF" w:rsidP="003A797A">
            <w:pPr>
              <w:jc w:val="center"/>
              <w:rPr>
                <w:color w:val="000000"/>
                <w:sz w:val="20"/>
                <w:lang w:val="en-GB"/>
              </w:rPr>
            </w:pPr>
            <w:r w:rsidRPr="00E05EB4">
              <w:rPr>
                <w:b/>
                <w:bCs/>
                <w:color w:val="000000"/>
                <w:sz w:val="20"/>
                <w:lang w:val="en-GB"/>
              </w:rPr>
              <w:t>Response Rate</w:t>
            </w:r>
          </w:p>
        </w:tc>
        <w:tc>
          <w:tcPr>
            <w:tcW w:w="632" w:type="dxa"/>
            <w:shd w:val="clear" w:color="auto" w:fill="auto"/>
          </w:tcPr>
          <w:p w14:paraId="7F32E4EC" w14:textId="77777777" w:rsidR="004C67BF" w:rsidRPr="00E05EB4" w:rsidRDefault="00FA32FF" w:rsidP="003A797A">
            <w:pPr>
              <w:jc w:val="center"/>
              <w:rPr>
                <w:b/>
                <w:bCs/>
                <w:color w:val="000000"/>
                <w:sz w:val="20"/>
                <w:lang w:val="pt-BR"/>
              </w:rPr>
            </w:pPr>
            <w:r w:rsidRPr="00E05EB4">
              <w:rPr>
                <w:b/>
                <w:bCs/>
                <w:color w:val="000000"/>
                <w:sz w:val="20"/>
                <w:lang w:val="pt-BR"/>
              </w:rPr>
              <w:t>ACT</w:t>
            </w:r>
          </w:p>
          <w:p w14:paraId="7F32E4ED" w14:textId="77777777" w:rsidR="004C67BF" w:rsidRPr="00E05EB4" w:rsidRDefault="004C67BF" w:rsidP="003A797A">
            <w:pPr>
              <w:jc w:val="center"/>
              <w:rPr>
                <w:b/>
                <w:bCs/>
                <w:color w:val="000000"/>
                <w:sz w:val="20"/>
                <w:lang w:val="pt-BR"/>
              </w:rPr>
            </w:pPr>
            <w:r w:rsidRPr="00E05EB4">
              <w:rPr>
                <w:b/>
                <w:bCs/>
                <w:color w:val="000000"/>
                <w:sz w:val="20"/>
                <w:lang w:val="pt-BR"/>
              </w:rPr>
              <w:t>8 mg/kg</w:t>
            </w:r>
          </w:p>
          <w:p w14:paraId="7F32E4EE" w14:textId="77777777" w:rsidR="004C67BF" w:rsidRPr="00E05EB4" w:rsidRDefault="004C67BF" w:rsidP="003A797A">
            <w:pPr>
              <w:jc w:val="center"/>
              <w:rPr>
                <w:b/>
                <w:bCs/>
                <w:color w:val="000000"/>
                <w:sz w:val="20"/>
                <w:lang w:val="pt-BR"/>
              </w:rPr>
            </w:pPr>
          </w:p>
          <w:p w14:paraId="7F32E4EF" w14:textId="77777777" w:rsidR="004C67BF" w:rsidRPr="00E05EB4" w:rsidRDefault="004C67BF" w:rsidP="003A797A">
            <w:pPr>
              <w:jc w:val="center"/>
              <w:rPr>
                <w:b/>
                <w:bCs/>
                <w:color w:val="000000"/>
                <w:sz w:val="20"/>
                <w:lang w:val="pt-BR"/>
              </w:rPr>
            </w:pPr>
          </w:p>
          <w:p w14:paraId="7F32E4F0" w14:textId="77777777" w:rsidR="004C67BF" w:rsidRPr="00E05EB4" w:rsidRDefault="003145FF" w:rsidP="003A797A">
            <w:pPr>
              <w:jc w:val="center"/>
              <w:rPr>
                <w:b/>
                <w:bCs/>
                <w:color w:val="000000"/>
                <w:sz w:val="20"/>
                <w:lang w:val="en-GB"/>
              </w:rPr>
            </w:pPr>
            <w:r w:rsidRPr="00E05EB4">
              <w:rPr>
                <w:b/>
                <w:bCs/>
                <w:color w:val="000000"/>
                <w:sz w:val="20"/>
                <w:lang w:val="pt-BR"/>
              </w:rPr>
              <w:t>n</w:t>
            </w:r>
            <w:r w:rsidR="004C67BF" w:rsidRPr="00E05EB4">
              <w:rPr>
                <w:b/>
                <w:bCs/>
                <w:color w:val="000000"/>
                <w:sz w:val="20"/>
                <w:lang w:val="pt-BR"/>
              </w:rPr>
              <w:t>=286</w:t>
            </w:r>
          </w:p>
        </w:tc>
        <w:tc>
          <w:tcPr>
            <w:tcW w:w="0" w:type="auto"/>
            <w:shd w:val="clear" w:color="auto" w:fill="auto"/>
          </w:tcPr>
          <w:p w14:paraId="7F32E4F1" w14:textId="77777777" w:rsidR="004C67BF" w:rsidRPr="00E05EB4" w:rsidRDefault="004C67BF" w:rsidP="003A797A">
            <w:pPr>
              <w:jc w:val="center"/>
              <w:rPr>
                <w:b/>
                <w:bCs/>
                <w:color w:val="000000"/>
                <w:sz w:val="20"/>
                <w:lang w:val="en-GB"/>
              </w:rPr>
            </w:pPr>
            <w:r w:rsidRPr="00E05EB4">
              <w:rPr>
                <w:b/>
                <w:bCs/>
                <w:color w:val="000000"/>
                <w:sz w:val="20"/>
                <w:lang w:val="en-GB"/>
              </w:rPr>
              <w:t xml:space="preserve">MTX </w:t>
            </w:r>
          </w:p>
          <w:p w14:paraId="7F32E4F2" w14:textId="77777777" w:rsidR="004C67BF" w:rsidRPr="00E05EB4" w:rsidRDefault="004C67BF" w:rsidP="003A797A">
            <w:pPr>
              <w:jc w:val="center"/>
              <w:rPr>
                <w:b/>
                <w:bCs/>
                <w:color w:val="000000"/>
                <w:sz w:val="20"/>
                <w:lang w:val="en-GB"/>
              </w:rPr>
            </w:pPr>
            <w:r w:rsidRPr="00E05EB4">
              <w:rPr>
                <w:b/>
                <w:bCs/>
                <w:color w:val="000000"/>
                <w:sz w:val="20"/>
                <w:lang w:val="en-GB"/>
              </w:rPr>
              <w:br/>
              <w:t> </w:t>
            </w:r>
            <w:r w:rsidRPr="00E05EB4">
              <w:rPr>
                <w:b/>
                <w:bCs/>
                <w:color w:val="000000"/>
                <w:sz w:val="20"/>
                <w:lang w:val="en-GB"/>
              </w:rPr>
              <w:br/>
            </w:r>
          </w:p>
          <w:p w14:paraId="7F32E4F3" w14:textId="77777777" w:rsidR="004C67BF" w:rsidRPr="00E05EB4" w:rsidRDefault="003145FF" w:rsidP="003A797A">
            <w:pPr>
              <w:jc w:val="center"/>
              <w:rPr>
                <w:b/>
                <w:bCs/>
                <w:color w:val="000000"/>
                <w:sz w:val="20"/>
                <w:lang w:val="pt-BR"/>
              </w:rPr>
            </w:pPr>
            <w:r w:rsidRPr="00E05EB4">
              <w:rPr>
                <w:b/>
                <w:bCs/>
                <w:color w:val="000000"/>
                <w:sz w:val="20"/>
                <w:lang w:val="en-GB"/>
              </w:rPr>
              <w:t>n</w:t>
            </w:r>
            <w:r w:rsidR="004C67BF" w:rsidRPr="00E05EB4">
              <w:rPr>
                <w:b/>
                <w:bCs/>
                <w:color w:val="000000"/>
                <w:sz w:val="20"/>
                <w:lang w:val="en-GB"/>
              </w:rPr>
              <w:t xml:space="preserve">=284 </w:t>
            </w:r>
          </w:p>
        </w:tc>
        <w:tc>
          <w:tcPr>
            <w:tcW w:w="0" w:type="auto"/>
            <w:shd w:val="clear" w:color="auto" w:fill="auto"/>
          </w:tcPr>
          <w:p w14:paraId="7F32E4F4" w14:textId="77777777" w:rsidR="004C67BF" w:rsidRPr="00E05EB4" w:rsidRDefault="00FA32FF" w:rsidP="003A797A">
            <w:pPr>
              <w:jc w:val="center"/>
              <w:rPr>
                <w:color w:val="000000"/>
                <w:sz w:val="20"/>
                <w:lang w:val="en-US"/>
              </w:rPr>
            </w:pPr>
            <w:r w:rsidRPr="00E05EB4">
              <w:rPr>
                <w:b/>
                <w:bCs/>
                <w:color w:val="000000"/>
                <w:sz w:val="20"/>
                <w:lang w:val="en-US"/>
              </w:rPr>
              <w:t xml:space="preserve">ACT </w:t>
            </w:r>
            <w:r w:rsidR="004C67BF" w:rsidRPr="00E05EB4">
              <w:rPr>
                <w:b/>
                <w:bCs/>
                <w:color w:val="000000"/>
                <w:sz w:val="20"/>
                <w:lang w:val="en-US"/>
              </w:rPr>
              <w:t>8 mg/kg +MTX</w:t>
            </w:r>
            <w:r w:rsidR="004C67BF" w:rsidRPr="00E05EB4">
              <w:rPr>
                <w:b/>
                <w:bCs/>
                <w:color w:val="000000"/>
                <w:sz w:val="20"/>
                <w:lang w:val="en-US"/>
              </w:rPr>
              <w:br/>
            </w:r>
            <w:r w:rsidR="004C67BF" w:rsidRPr="00E05EB4">
              <w:rPr>
                <w:b/>
                <w:bCs/>
                <w:color w:val="000000"/>
                <w:sz w:val="20"/>
                <w:lang w:val="en-US"/>
              </w:rPr>
              <w:br/>
              <w:t> </w:t>
            </w:r>
            <w:r w:rsidR="003145FF" w:rsidRPr="00E05EB4">
              <w:rPr>
                <w:b/>
                <w:bCs/>
                <w:color w:val="000000"/>
                <w:sz w:val="20"/>
                <w:lang w:val="en-US"/>
              </w:rPr>
              <w:t>n=</w:t>
            </w:r>
            <w:r w:rsidR="004C67BF" w:rsidRPr="00E05EB4">
              <w:rPr>
                <w:b/>
                <w:bCs/>
                <w:color w:val="000000"/>
                <w:sz w:val="20"/>
                <w:lang w:val="en-US"/>
              </w:rPr>
              <w:t>398</w:t>
            </w:r>
          </w:p>
        </w:tc>
        <w:tc>
          <w:tcPr>
            <w:tcW w:w="0" w:type="auto"/>
            <w:shd w:val="clear" w:color="auto" w:fill="auto"/>
          </w:tcPr>
          <w:p w14:paraId="7F32E4F5" w14:textId="77777777" w:rsidR="004C67BF" w:rsidRPr="00E05EB4" w:rsidRDefault="004C67BF" w:rsidP="003A797A">
            <w:pPr>
              <w:jc w:val="center"/>
              <w:rPr>
                <w:b/>
                <w:bCs/>
                <w:color w:val="000000"/>
                <w:sz w:val="20"/>
                <w:lang w:val="en-GB"/>
              </w:rPr>
            </w:pPr>
            <w:r w:rsidRPr="00E05EB4">
              <w:rPr>
                <w:b/>
                <w:bCs/>
                <w:color w:val="000000"/>
                <w:sz w:val="20"/>
                <w:lang w:val="en-GB"/>
              </w:rPr>
              <w:t>Placebo + MTX</w:t>
            </w:r>
            <w:r w:rsidRPr="00E05EB4">
              <w:rPr>
                <w:b/>
                <w:bCs/>
                <w:color w:val="000000"/>
                <w:sz w:val="20"/>
                <w:lang w:val="en-GB"/>
              </w:rPr>
              <w:br/>
              <w:t> </w:t>
            </w:r>
            <w:r w:rsidRPr="00E05EB4">
              <w:rPr>
                <w:b/>
                <w:bCs/>
                <w:color w:val="000000"/>
                <w:sz w:val="20"/>
                <w:lang w:val="en-GB"/>
              </w:rPr>
              <w:br/>
            </w:r>
          </w:p>
          <w:p w14:paraId="7F32E4F6" w14:textId="77777777" w:rsidR="004C67BF" w:rsidRPr="00E05EB4" w:rsidRDefault="003145FF" w:rsidP="003A797A">
            <w:pPr>
              <w:jc w:val="center"/>
              <w:rPr>
                <w:rFonts w:eastAsia="MS Mincho"/>
                <w:color w:val="000000"/>
                <w:sz w:val="20"/>
                <w:lang w:val="en-GB"/>
              </w:rPr>
            </w:pPr>
            <w:r w:rsidRPr="00E05EB4">
              <w:rPr>
                <w:b/>
                <w:bCs/>
                <w:color w:val="000000"/>
                <w:sz w:val="20"/>
                <w:lang w:val="en-GB"/>
              </w:rPr>
              <w:t>n</w:t>
            </w:r>
            <w:r w:rsidR="004C67BF" w:rsidRPr="00E05EB4">
              <w:rPr>
                <w:b/>
                <w:bCs/>
                <w:color w:val="000000"/>
                <w:sz w:val="20"/>
                <w:lang w:val="en-GB"/>
              </w:rPr>
              <w:t>=393</w:t>
            </w:r>
          </w:p>
        </w:tc>
        <w:tc>
          <w:tcPr>
            <w:tcW w:w="0" w:type="auto"/>
            <w:shd w:val="clear" w:color="auto" w:fill="auto"/>
          </w:tcPr>
          <w:p w14:paraId="7F32E4F7" w14:textId="77777777" w:rsidR="004C67BF" w:rsidRPr="00E05EB4" w:rsidRDefault="00FA32FF" w:rsidP="003A797A">
            <w:pPr>
              <w:jc w:val="center"/>
              <w:rPr>
                <w:b/>
                <w:bCs/>
                <w:color w:val="000000"/>
                <w:sz w:val="20"/>
                <w:lang w:val="en-US"/>
              </w:rPr>
            </w:pPr>
            <w:r w:rsidRPr="00E05EB4">
              <w:rPr>
                <w:b/>
                <w:bCs/>
                <w:color w:val="000000"/>
                <w:sz w:val="20"/>
                <w:lang w:val="en-US"/>
              </w:rPr>
              <w:t>ACT</w:t>
            </w:r>
          </w:p>
          <w:p w14:paraId="7F32E4F8" w14:textId="77777777" w:rsidR="004C67BF" w:rsidRPr="00E05EB4" w:rsidRDefault="004C67BF" w:rsidP="003A797A">
            <w:pPr>
              <w:jc w:val="center"/>
              <w:rPr>
                <w:b/>
                <w:bCs/>
                <w:color w:val="000000"/>
                <w:sz w:val="20"/>
                <w:lang w:val="en-US"/>
              </w:rPr>
            </w:pPr>
            <w:r w:rsidRPr="00E05EB4">
              <w:rPr>
                <w:b/>
                <w:bCs/>
                <w:color w:val="000000"/>
                <w:sz w:val="20"/>
                <w:lang w:val="en-US"/>
              </w:rPr>
              <w:t>8 mg/kg +MTX</w:t>
            </w:r>
            <w:r w:rsidRPr="00E05EB4">
              <w:rPr>
                <w:b/>
                <w:bCs/>
                <w:color w:val="000000"/>
                <w:sz w:val="20"/>
                <w:lang w:val="en-US"/>
              </w:rPr>
              <w:br/>
              <w:t> </w:t>
            </w:r>
            <w:r w:rsidRPr="00E05EB4">
              <w:rPr>
                <w:b/>
                <w:bCs/>
                <w:color w:val="000000"/>
                <w:sz w:val="20"/>
                <w:lang w:val="en-US"/>
              </w:rPr>
              <w:br/>
            </w:r>
            <w:r w:rsidR="003145FF" w:rsidRPr="00E05EB4">
              <w:rPr>
                <w:b/>
                <w:bCs/>
                <w:color w:val="000000"/>
                <w:sz w:val="20"/>
                <w:lang w:val="en-US"/>
              </w:rPr>
              <w:t>n=</w:t>
            </w:r>
            <w:r w:rsidRPr="00E05EB4">
              <w:rPr>
                <w:b/>
                <w:bCs/>
                <w:color w:val="000000"/>
                <w:sz w:val="20"/>
                <w:lang w:val="en-US"/>
              </w:rPr>
              <w:t>205</w:t>
            </w:r>
          </w:p>
        </w:tc>
        <w:tc>
          <w:tcPr>
            <w:tcW w:w="0" w:type="auto"/>
            <w:gridSpan w:val="2"/>
            <w:shd w:val="clear" w:color="auto" w:fill="auto"/>
          </w:tcPr>
          <w:p w14:paraId="7F32E4F9" w14:textId="77777777" w:rsidR="004C67BF" w:rsidRPr="00E05EB4" w:rsidRDefault="004C67BF" w:rsidP="003A797A">
            <w:pPr>
              <w:jc w:val="center"/>
              <w:rPr>
                <w:b/>
                <w:bCs/>
                <w:color w:val="000000"/>
                <w:sz w:val="20"/>
                <w:lang w:val="pt-BR"/>
              </w:rPr>
            </w:pPr>
            <w:r w:rsidRPr="00E05EB4">
              <w:rPr>
                <w:b/>
                <w:bCs/>
                <w:color w:val="000000"/>
                <w:sz w:val="20"/>
                <w:lang w:val="pt-BR"/>
              </w:rPr>
              <w:t>Placebo + MTX</w:t>
            </w:r>
            <w:r w:rsidRPr="00E05EB4">
              <w:rPr>
                <w:b/>
                <w:bCs/>
                <w:color w:val="000000"/>
                <w:sz w:val="20"/>
                <w:lang w:val="pt-BR"/>
              </w:rPr>
              <w:br/>
              <w:t> </w:t>
            </w:r>
            <w:r w:rsidRPr="00E05EB4">
              <w:rPr>
                <w:b/>
                <w:bCs/>
                <w:color w:val="000000"/>
                <w:sz w:val="20"/>
                <w:lang w:val="pt-BR"/>
              </w:rPr>
              <w:br/>
              <w:t> </w:t>
            </w:r>
            <w:r w:rsidRPr="00E05EB4">
              <w:rPr>
                <w:b/>
                <w:bCs/>
                <w:color w:val="000000"/>
                <w:sz w:val="20"/>
                <w:lang w:val="pt-BR"/>
              </w:rPr>
              <w:br/>
            </w:r>
            <w:r w:rsidR="003145FF" w:rsidRPr="00E05EB4">
              <w:rPr>
                <w:b/>
                <w:bCs/>
                <w:color w:val="000000"/>
                <w:sz w:val="20"/>
                <w:lang w:val="pt-BR"/>
              </w:rPr>
              <w:t>n</w:t>
            </w:r>
            <w:r w:rsidRPr="00E05EB4">
              <w:rPr>
                <w:b/>
                <w:bCs/>
                <w:color w:val="000000"/>
                <w:sz w:val="20"/>
                <w:lang w:val="pt-BR"/>
              </w:rPr>
              <w:t xml:space="preserve">=204 </w:t>
            </w:r>
          </w:p>
        </w:tc>
        <w:tc>
          <w:tcPr>
            <w:tcW w:w="0" w:type="auto"/>
            <w:shd w:val="clear" w:color="auto" w:fill="auto"/>
          </w:tcPr>
          <w:p w14:paraId="7F32E4FA" w14:textId="77777777" w:rsidR="004C67BF" w:rsidRPr="00E05EB4" w:rsidRDefault="00FA32FF" w:rsidP="003A797A">
            <w:pPr>
              <w:jc w:val="center"/>
              <w:rPr>
                <w:b/>
                <w:bCs/>
                <w:color w:val="000000"/>
                <w:sz w:val="20"/>
                <w:lang w:val="en-US"/>
              </w:rPr>
            </w:pPr>
            <w:r w:rsidRPr="00E05EB4">
              <w:rPr>
                <w:b/>
                <w:bCs/>
                <w:color w:val="000000"/>
                <w:sz w:val="20"/>
                <w:lang w:val="en-US"/>
              </w:rPr>
              <w:t>ACT</w:t>
            </w:r>
          </w:p>
          <w:p w14:paraId="7F32E4FB" w14:textId="77777777" w:rsidR="004C67BF" w:rsidRPr="00E05EB4" w:rsidRDefault="004C67BF" w:rsidP="003A797A">
            <w:pPr>
              <w:jc w:val="center"/>
              <w:rPr>
                <w:b/>
                <w:bCs/>
                <w:color w:val="000000"/>
                <w:sz w:val="20"/>
                <w:lang w:val="en-US"/>
              </w:rPr>
            </w:pPr>
            <w:r w:rsidRPr="00E05EB4">
              <w:rPr>
                <w:b/>
                <w:bCs/>
                <w:color w:val="000000"/>
                <w:sz w:val="20"/>
                <w:lang w:val="en-US"/>
              </w:rPr>
              <w:t>8 mg/kg + DMARD</w:t>
            </w:r>
            <w:r w:rsidRPr="00E05EB4">
              <w:rPr>
                <w:b/>
                <w:bCs/>
                <w:color w:val="000000"/>
                <w:sz w:val="20"/>
                <w:lang w:val="en-US"/>
              </w:rPr>
              <w:br/>
            </w:r>
            <w:r w:rsidR="003145FF" w:rsidRPr="00E05EB4">
              <w:rPr>
                <w:b/>
                <w:bCs/>
                <w:color w:val="000000"/>
                <w:sz w:val="20"/>
                <w:lang w:val="en-US"/>
              </w:rPr>
              <w:t>n</w:t>
            </w:r>
            <w:r w:rsidRPr="00E05EB4">
              <w:rPr>
                <w:b/>
                <w:bCs/>
                <w:color w:val="000000"/>
                <w:sz w:val="20"/>
                <w:lang w:val="en-US"/>
              </w:rPr>
              <w:t xml:space="preserve">=803 </w:t>
            </w:r>
          </w:p>
        </w:tc>
        <w:tc>
          <w:tcPr>
            <w:tcW w:w="0" w:type="auto"/>
            <w:shd w:val="clear" w:color="auto" w:fill="auto"/>
          </w:tcPr>
          <w:p w14:paraId="7F32E4FC" w14:textId="77777777" w:rsidR="004C67BF" w:rsidRPr="00E05EB4" w:rsidRDefault="004C67BF" w:rsidP="003A797A">
            <w:pPr>
              <w:jc w:val="center"/>
              <w:rPr>
                <w:b/>
                <w:bCs/>
                <w:color w:val="000000"/>
                <w:sz w:val="20"/>
                <w:lang w:val="pt-BR"/>
              </w:rPr>
            </w:pPr>
            <w:r w:rsidRPr="00E05EB4">
              <w:rPr>
                <w:b/>
                <w:bCs/>
                <w:color w:val="000000"/>
                <w:sz w:val="20"/>
                <w:lang w:val="pt-BR"/>
              </w:rPr>
              <w:t xml:space="preserve">Placebo + DMARD </w:t>
            </w:r>
            <w:r w:rsidRPr="00E05EB4">
              <w:rPr>
                <w:b/>
                <w:bCs/>
                <w:color w:val="000000"/>
                <w:sz w:val="20"/>
                <w:lang w:val="pt-BR"/>
              </w:rPr>
              <w:br/>
            </w:r>
          </w:p>
          <w:p w14:paraId="7F32E4FD" w14:textId="77777777" w:rsidR="004C67BF" w:rsidRPr="00E05EB4" w:rsidRDefault="004C67BF" w:rsidP="003A797A">
            <w:pPr>
              <w:jc w:val="center"/>
              <w:rPr>
                <w:b/>
                <w:bCs/>
                <w:color w:val="000000"/>
                <w:sz w:val="20"/>
                <w:lang w:val="pt-BR"/>
              </w:rPr>
            </w:pPr>
            <w:r w:rsidRPr="00E05EB4">
              <w:rPr>
                <w:b/>
                <w:bCs/>
                <w:color w:val="000000"/>
                <w:sz w:val="20"/>
                <w:lang w:val="pt-BR"/>
              </w:rPr>
              <w:t> </w:t>
            </w:r>
            <w:r w:rsidR="003145FF" w:rsidRPr="00E05EB4">
              <w:rPr>
                <w:b/>
                <w:bCs/>
                <w:color w:val="000000"/>
                <w:sz w:val="20"/>
                <w:lang w:val="pt-BR"/>
              </w:rPr>
              <w:t>n</w:t>
            </w:r>
            <w:r w:rsidRPr="00E05EB4">
              <w:rPr>
                <w:b/>
                <w:bCs/>
                <w:color w:val="000000"/>
                <w:sz w:val="20"/>
                <w:lang w:val="pt-BR"/>
              </w:rPr>
              <w:t>=413</w:t>
            </w:r>
          </w:p>
        </w:tc>
        <w:tc>
          <w:tcPr>
            <w:tcW w:w="0" w:type="auto"/>
            <w:shd w:val="clear" w:color="auto" w:fill="auto"/>
          </w:tcPr>
          <w:p w14:paraId="7F32E4FE" w14:textId="77777777" w:rsidR="004C67BF" w:rsidRPr="00E05EB4" w:rsidRDefault="00FA32FF" w:rsidP="003A797A">
            <w:pPr>
              <w:jc w:val="center"/>
              <w:rPr>
                <w:b/>
                <w:bCs/>
                <w:color w:val="000000"/>
                <w:sz w:val="20"/>
                <w:lang w:val="en-US"/>
              </w:rPr>
            </w:pPr>
            <w:r w:rsidRPr="00E05EB4">
              <w:rPr>
                <w:b/>
                <w:bCs/>
                <w:color w:val="000000"/>
                <w:sz w:val="20"/>
                <w:lang w:val="en-US"/>
              </w:rPr>
              <w:t xml:space="preserve">ACT </w:t>
            </w:r>
            <w:r w:rsidR="004C67BF" w:rsidRPr="00E05EB4">
              <w:rPr>
                <w:b/>
                <w:bCs/>
                <w:color w:val="000000"/>
                <w:sz w:val="20"/>
                <w:lang w:val="en-US"/>
              </w:rPr>
              <w:t>8 mg/kg +MTX</w:t>
            </w:r>
            <w:r w:rsidR="004C67BF" w:rsidRPr="00E05EB4">
              <w:rPr>
                <w:b/>
                <w:bCs/>
                <w:color w:val="000000"/>
                <w:sz w:val="20"/>
                <w:lang w:val="en-US"/>
              </w:rPr>
              <w:br/>
              <w:t> </w:t>
            </w:r>
            <w:r w:rsidR="004C67BF" w:rsidRPr="00E05EB4">
              <w:rPr>
                <w:b/>
                <w:bCs/>
                <w:color w:val="000000"/>
                <w:sz w:val="20"/>
                <w:lang w:val="en-US"/>
              </w:rPr>
              <w:br/>
            </w:r>
            <w:r w:rsidR="003145FF" w:rsidRPr="00E05EB4">
              <w:rPr>
                <w:b/>
                <w:bCs/>
                <w:color w:val="000000"/>
                <w:sz w:val="20"/>
                <w:lang w:val="en-US"/>
              </w:rPr>
              <w:t>n</w:t>
            </w:r>
            <w:r w:rsidR="004C67BF" w:rsidRPr="00E05EB4">
              <w:rPr>
                <w:b/>
                <w:bCs/>
                <w:color w:val="000000"/>
                <w:sz w:val="20"/>
                <w:lang w:val="en-US"/>
              </w:rPr>
              <w:t xml:space="preserve">=170 </w:t>
            </w:r>
          </w:p>
        </w:tc>
        <w:tc>
          <w:tcPr>
            <w:tcW w:w="0" w:type="auto"/>
            <w:gridSpan w:val="2"/>
            <w:shd w:val="clear" w:color="auto" w:fill="auto"/>
          </w:tcPr>
          <w:p w14:paraId="7F32E4FF" w14:textId="77777777" w:rsidR="004C67BF" w:rsidRPr="00E05EB4" w:rsidRDefault="004C67BF" w:rsidP="003A797A">
            <w:pPr>
              <w:jc w:val="center"/>
              <w:rPr>
                <w:b/>
                <w:bCs/>
                <w:color w:val="000000"/>
                <w:sz w:val="20"/>
                <w:lang w:val="pt-BR"/>
              </w:rPr>
            </w:pPr>
            <w:r w:rsidRPr="00E05EB4">
              <w:rPr>
                <w:b/>
                <w:bCs/>
                <w:color w:val="000000"/>
                <w:sz w:val="20"/>
                <w:lang w:val="pt-BR"/>
              </w:rPr>
              <w:t>Placebo + MTX</w:t>
            </w:r>
            <w:r w:rsidRPr="00E05EB4">
              <w:rPr>
                <w:b/>
                <w:bCs/>
                <w:color w:val="000000"/>
                <w:sz w:val="20"/>
                <w:lang w:val="pt-BR"/>
              </w:rPr>
              <w:br/>
              <w:t> </w:t>
            </w:r>
          </w:p>
          <w:p w14:paraId="7F32E500" w14:textId="77777777" w:rsidR="004C67BF" w:rsidRPr="00E05EB4" w:rsidRDefault="004C67BF" w:rsidP="003A797A">
            <w:pPr>
              <w:jc w:val="center"/>
              <w:rPr>
                <w:b/>
                <w:bCs/>
                <w:color w:val="000000"/>
                <w:sz w:val="20"/>
                <w:lang w:val="pt-BR"/>
              </w:rPr>
            </w:pPr>
            <w:r w:rsidRPr="00E05EB4">
              <w:rPr>
                <w:b/>
                <w:bCs/>
                <w:color w:val="000000"/>
                <w:sz w:val="20"/>
                <w:lang w:val="pt-BR"/>
              </w:rPr>
              <w:br/>
            </w:r>
            <w:r w:rsidR="003145FF" w:rsidRPr="00E05EB4">
              <w:rPr>
                <w:b/>
                <w:bCs/>
                <w:color w:val="000000"/>
                <w:sz w:val="20"/>
                <w:lang w:val="pt-BR"/>
              </w:rPr>
              <w:t>n</w:t>
            </w:r>
            <w:r w:rsidRPr="00E05EB4">
              <w:rPr>
                <w:b/>
                <w:bCs/>
                <w:color w:val="000000"/>
                <w:sz w:val="20"/>
                <w:lang w:val="pt-BR"/>
              </w:rPr>
              <w:t xml:space="preserve">=158 </w:t>
            </w:r>
          </w:p>
        </w:tc>
      </w:tr>
      <w:tr w:rsidR="004C67BF" w:rsidRPr="00E05EB4" w14:paraId="7F32E503" w14:textId="77777777" w:rsidTr="00DD162D">
        <w:trPr>
          <w:tblCellSpacing w:w="15" w:type="dxa"/>
        </w:trPr>
        <w:tc>
          <w:tcPr>
            <w:tcW w:w="0" w:type="auto"/>
            <w:gridSpan w:val="13"/>
            <w:shd w:val="clear" w:color="auto" w:fill="auto"/>
          </w:tcPr>
          <w:p w14:paraId="7F32E502" w14:textId="77777777" w:rsidR="004C67BF" w:rsidRPr="00E05EB4" w:rsidRDefault="004C67BF" w:rsidP="003A797A">
            <w:pPr>
              <w:rPr>
                <w:b/>
                <w:color w:val="000000"/>
                <w:lang w:val="pt-BR"/>
              </w:rPr>
            </w:pPr>
            <w:r w:rsidRPr="00E05EB4">
              <w:rPr>
                <w:b/>
                <w:color w:val="000000"/>
                <w:lang w:val="pt-BR"/>
              </w:rPr>
              <w:t>ACR</w:t>
            </w:r>
            <w:r w:rsidR="007B58C0" w:rsidRPr="00E05EB4">
              <w:rPr>
                <w:b/>
                <w:color w:val="000000"/>
                <w:lang w:val="pt-BR"/>
              </w:rPr>
              <w:t xml:space="preserve"> </w:t>
            </w:r>
            <w:r w:rsidRPr="00E05EB4">
              <w:rPr>
                <w:b/>
                <w:color w:val="000000"/>
                <w:lang w:val="pt-BR"/>
              </w:rPr>
              <w:t>20</w:t>
            </w:r>
          </w:p>
        </w:tc>
      </w:tr>
      <w:tr w:rsidR="007B58C0" w:rsidRPr="00E05EB4" w14:paraId="7F32E50F" w14:textId="77777777" w:rsidTr="00DD162D">
        <w:trPr>
          <w:tblCellSpacing w:w="15" w:type="dxa"/>
        </w:trPr>
        <w:tc>
          <w:tcPr>
            <w:tcW w:w="1030" w:type="dxa"/>
            <w:shd w:val="clear" w:color="auto" w:fill="auto"/>
          </w:tcPr>
          <w:p w14:paraId="7F32E504" w14:textId="77777777" w:rsidR="004C67BF" w:rsidRPr="00E05EB4" w:rsidRDefault="004C67BF" w:rsidP="003A797A">
            <w:pPr>
              <w:rPr>
                <w:rFonts w:eastAsia="MS Mincho"/>
                <w:color w:val="000000"/>
                <w:sz w:val="22"/>
                <w:szCs w:val="22"/>
                <w:lang w:val="pt-BR"/>
              </w:rPr>
            </w:pPr>
            <w:r w:rsidRPr="00E05EB4">
              <w:rPr>
                <w:rFonts w:eastAsia="MS Mincho"/>
                <w:color w:val="000000"/>
                <w:sz w:val="22"/>
                <w:szCs w:val="22"/>
                <w:lang w:val="pt-BR"/>
              </w:rPr>
              <w:t>Week 24</w:t>
            </w:r>
          </w:p>
        </w:tc>
        <w:tc>
          <w:tcPr>
            <w:tcW w:w="632" w:type="dxa"/>
          </w:tcPr>
          <w:p w14:paraId="7F32E505" w14:textId="77777777" w:rsidR="004C67BF" w:rsidRPr="00E05EB4" w:rsidDel="00910E53" w:rsidRDefault="004C67BF" w:rsidP="003A797A">
            <w:pPr>
              <w:jc w:val="center"/>
              <w:rPr>
                <w:color w:val="000000"/>
                <w:sz w:val="22"/>
                <w:szCs w:val="22"/>
                <w:lang w:val="pt-BR"/>
              </w:rPr>
            </w:pPr>
            <w:r w:rsidRPr="00E05EB4">
              <w:rPr>
                <w:color w:val="000000"/>
                <w:sz w:val="22"/>
                <w:szCs w:val="22"/>
                <w:lang w:val="pt-BR"/>
              </w:rPr>
              <w:t>70</w:t>
            </w:r>
            <w:r w:rsidRPr="00E05EB4">
              <w:rPr>
                <w:color w:val="000000"/>
                <w:sz w:val="20"/>
                <w:lang w:val="pt-BR"/>
              </w:rPr>
              <w:t>%</w:t>
            </w:r>
            <w:r w:rsidRPr="00E05EB4">
              <w:rPr>
                <w:color w:val="000000"/>
                <w:sz w:val="16"/>
                <w:szCs w:val="16"/>
                <w:lang w:val="pt-BR"/>
              </w:rPr>
              <w:t>***</w:t>
            </w:r>
          </w:p>
        </w:tc>
        <w:tc>
          <w:tcPr>
            <w:tcW w:w="0" w:type="auto"/>
            <w:shd w:val="clear" w:color="auto" w:fill="auto"/>
          </w:tcPr>
          <w:p w14:paraId="7F32E506" w14:textId="77777777" w:rsidR="004C67BF" w:rsidRPr="00E05EB4" w:rsidRDefault="004C67BF" w:rsidP="003A797A">
            <w:pPr>
              <w:jc w:val="center"/>
              <w:rPr>
                <w:color w:val="000000"/>
                <w:sz w:val="22"/>
                <w:szCs w:val="22"/>
                <w:lang w:val="pt-BR"/>
              </w:rPr>
            </w:pPr>
            <w:r w:rsidRPr="00E05EB4">
              <w:rPr>
                <w:color w:val="000000"/>
                <w:sz w:val="22"/>
                <w:szCs w:val="22"/>
                <w:lang w:val="pt-BR"/>
              </w:rPr>
              <w:t>52%</w:t>
            </w:r>
          </w:p>
        </w:tc>
        <w:tc>
          <w:tcPr>
            <w:tcW w:w="0" w:type="auto"/>
            <w:shd w:val="clear" w:color="auto" w:fill="auto"/>
          </w:tcPr>
          <w:p w14:paraId="7F32E507" w14:textId="77777777" w:rsidR="004C67BF" w:rsidRPr="00E05EB4" w:rsidRDefault="004C67BF" w:rsidP="003A797A">
            <w:pPr>
              <w:jc w:val="center"/>
              <w:rPr>
                <w:color w:val="000000"/>
                <w:sz w:val="22"/>
                <w:szCs w:val="22"/>
                <w:lang w:val="pt-BR"/>
              </w:rPr>
            </w:pPr>
            <w:r w:rsidRPr="00E05EB4">
              <w:rPr>
                <w:color w:val="000000"/>
                <w:sz w:val="22"/>
                <w:szCs w:val="22"/>
                <w:lang w:val="pt-BR"/>
              </w:rPr>
              <w:t>56%</w:t>
            </w:r>
            <w:r w:rsidRPr="00E05EB4">
              <w:rPr>
                <w:color w:val="000000"/>
                <w:sz w:val="20"/>
                <w:lang w:val="pt-BR"/>
              </w:rPr>
              <w:t>***</w:t>
            </w:r>
          </w:p>
        </w:tc>
        <w:tc>
          <w:tcPr>
            <w:tcW w:w="0" w:type="auto"/>
            <w:shd w:val="clear" w:color="auto" w:fill="auto"/>
          </w:tcPr>
          <w:p w14:paraId="7F32E508" w14:textId="77777777" w:rsidR="004C67BF" w:rsidRPr="00E05EB4" w:rsidRDefault="004C67BF" w:rsidP="003A797A">
            <w:pPr>
              <w:jc w:val="center"/>
              <w:rPr>
                <w:color w:val="000000"/>
                <w:sz w:val="22"/>
                <w:szCs w:val="22"/>
                <w:lang w:val="pt-BR"/>
              </w:rPr>
            </w:pPr>
            <w:r w:rsidRPr="00E05EB4">
              <w:rPr>
                <w:color w:val="000000"/>
                <w:sz w:val="22"/>
                <w:szCs w:val="22"/>
                <w:lang w:val="pt-BR"/>
              </w:rPr>
              <w:t>27%</w:t>
            </w:r>
          </w:p>
        </w:tc>
        <w:tc>
          <w:tcPr>
            <w:tcW w:w="0" w:type="auto"/>
          </w:tcPr>
          <w:p w14:paraId="7F32E509" w14:textId="77777777" w:rsidR="004C67BF" w:rsidRPr="00E05EB4" w:rsidRDefault="004C67BF" w:rsidP="003A797A">
            <w:pPr>
              <w:jc w:val="center"/>
              <w:rPr>
                <w:color w:val="000000"/>
                <w:sz w:val="22"/>
                <w:szCs w:val="22"/>
                <w:lang w:val="pt-BR"/>
              </w:rPr>
            </w:pPr>
            <w:r w:rsidRPr="00E05EB4">
              <w:rPr>
                <w:color w:val="000000"/>
                <w:sz w:val="22"/>
                <w:szCs w:val="22"/>
                <w:lang w:val="pt-BR"/>
              </w:rPr>
              <w:t>59%</w:t>
            </w:r>
            <w:r w:rsidRPr="00E05EB4">
              <w:rPr>
                <w:color w:val="000000"/>
                <w:sz w:val="20"/>
                <w:lang w:val="pt-BR"/>
              </w:rPr>
              <w:t>***</w:t>
            </w:r>
          </w:p>
        </w:tc>
        <w:tc>
          <w:tcPr>
            <w:tcW w:w="0" w:type="auto"/>
            <w:gridSpan w:val="2"/>
          </w:tcPr>
          <w:p w14:paraId="7F32E50A" w14:textId="77777777" w:rsidR="004C67BF" w:rsidRPr="00E05EB4" w:rsidRDefault="004C67BF" w:rsidP="003A797A">
            <w:pPr>
              <w:jc w:val="center"/>
              <w:rPr>
                <w:color w:val="000000"/>
                <w:sz w:val="22"/>
                <w:szCs w:val="22"/>
                <w:lang w:val="pt-BR"/>
              </w:rPr>
            </w:pPr>
            <w:r w:rsidRPr="00E05EB4">
              <w:rPr>
                <w:color w:val="000000"/>
                <w:sz w:val="22"/>
                <w:szCs w:val="22"/>
                <w:lang w:val="pt-BR"/>
              </w:rPr>
              <w:t>26%</w:t>
            </w:r>
          </w:p>
        </w:tc>
        <w:tc>
          <w:tcPr>
            <w:tcW w:w="0" w:type="auto"/>
            <w:shd w:val="clear" w:color="auto" w:fill="auto"/>
          </w:tcPr>
          <w:p w14:paraId="7F32E50B" w14:textId="77777777" w:rsidR="004C67BF" w:rsidRPr="00E05EB4" w:rsidRDefault="004C67BF" w:rsidP="003A797A">
            <w:pPr>
              <w:jc w:val="center"/>
              <w:rPr>
                <w:color w:val="000000"/>
                <w:sz w:val="22"/>
                <w:szCs w:val="22"/>
                <w:lang w:val="pt-BR"/>
              </w:rPr>
            </w:pPr>
            <w:r w:rsidRPr="00E05EB4">
              <w:rPr>
                <w:color w:val="000000"/>
                <w:sz w:val="22"/>
                <w:szCs w:val="22"/>
                <w:lang w:val="pt-BR"/>
              </w:rPr>
              <w:t>61%</w:t>
            </w:r>
            <w:r w:rsidRPr="00E05EB4">
              <w:rPr>
                <w:color w:val="000000"/>
                <w:sz w:val="20"/>
                <w:lang w:val="pt-BR"/>
              </w:rPr>
              <w:t>***</w:t>
            </w:r>
          </w:p>
        </w:tc>
        <w:tc>
          <w:tcPr>
            <w:tcW w:w="0" w:type="auto"/>
            <w:shd w:val="clear" w:color="auto" w:fill="auto"/>
          </w:tcPr>
          <w:p w14:paraId="7F32E50C" w14:textId="77777777" w:rsidR="004C67BF" w:rsidRPr="00E05EB4" w:rsidRDefault="004C67BF" w:rsidP="003A797A">
            <w:pPr>
              <w:jc w:val="center"/>
              <w:rPr>
                <w:color w:val="000000"/>
                <w:sz w:val="22"/>
                <w:szCs w:val="22"/>
                <w:lang w:val="pt-BR"/>
              </w:rPr>
            </w:pPr>
            <w:r w:rsidRPr="00E05EB4">
              <w:rPr>
                <w:color w:val="000000"/>
                <w:sz w:val="22"/>
                <w:szCs w:val="22"/>
                <w:lang w:val="pt-BR"/>
              </w:rPr>
              <w:t>24%</w:t>
            </w:r>
          </w:p>
        </w:tc>
        <w:tc>
          <w:tcPr>
            <w:tcW w:w="0" w:type="auto"/>
            <w:gridSpan w:val="2"/>
          </w:tcPr>
          <w:p w14:paraId="7F32E50D" w14:textId="77777777" w:rsidR="004C67BF" w:rsidRPr="00E05EB4" w:rsidDel="0062467A" w:rsidRDefault="004C67BF" w:rsidP="003A797A">
            <w:pPr>
              <w:jc w:val="center"/>
              <w:rPr>
                <w:color w:val="000000"/>
                <w:sz w:val="22"/>
                <w:szCs w:val="22"/>
                <w:lang w:val="pt-BR"/>
              </w:rPr>
            </w:pPr>
            <w:r w:rsidRPr="00E05EB4">
              <w:rPr>
                <w:color w:val="000000"/>
                <w:sz w:val="22"/>
                <w:szCs w:val="22"/>
                <w:lang w:val="pt-BR"/>
              </w:rPr>
              <w:t>50%</w:t>
            </w:r>
            <w:r w:rsidRPr="00E05EB4">
              <w:rPr>
                <w:color w:val="000000"/>
                <w:sz w:val="20"/>
                <w:lang w:val="pt-BR"/>
              </w:rPr>
              <w:t>***</w:t>
            </w:r>
          </w:p>
        </w:tc>
        <w:tc>
          <w:tcPr>
            <w:tcW w:w="0" w:type="auto"/>
          </w:tcPr>
          <w:p w14:paraId="7F32E50E" w14:textId="77777777" w:rsidR="004C67BF" w:rsidRPr="00E05EB4" w:rsidDel="0062467A" w:rsidRDefault="004C67BF" w:rsidP="003A797A">
            <w:pPr>
              <w:jc w:val="center"/>
              <w:rPr>
                <w:color w:val="000000"/>
                <w:sz w:val="22"/>
                <w:szCs w:val="22"/>
                <w:lang w:val="pt-BR"/>
              </w:rPr>
            </w:pPr>
            <w:r w:rsidRPr="00E05EB4">
              <w:rPr>
                <w:color w:val="000000"/>
                <w:sz w:val="22"/>
                <w:szCs w:val="22"/>
                <w:lang w:val="pt-BR"/>
              </w:rPr>
              <w:t>10%</w:t>
            </w:r>
          </w:p>
        </w:tc>
      </w:tr>
      <w:tr w:rsidR="004C67BF" w:rsidRPr="00E05EB4" w14:paraId="7F32E51B" w14:textId="77777777" w:rsidTr="00DD162D">
        <w:trPr>
          <w:tblCellSpacing w:w="15" w:type="dxa"/>
        </w:trPr>
        <w:tc>
          <w:tcPr>
            <w:tcW w:w="1030" w:type="dxa"/>
            <w:shd w:val="clear" w:color="auto" w:fill="auto"/>
          </w:tcPr>
          <w:p w14:paraId="7F32E510" w14:textId="77777777" w:rsidR="004C67BF" w:rsidRPr="00E05EB4" w:rsidRDefault="000B3756" w:rsidP="003A797A">
            <w:pPr>
              <w:jc w:val="center"/>
              <w:rPr>
                <w:color w:val="000000"/>
                <w:sz w:val="22"/>
                <w:szCs w:val="22"/>
                <w:lang w:val="pt-BR"/>
              </w:rPr>
            </w:pPr>
            <w:r w:rsidRPr="00E05EB4">
              <w:rPr>
                <w:rFonts w:eastAsia="MS Mincho"/>
                <w:color w:val="000000"/>
                <w:sz w:val="22"/>
                <w:szCs w:val="22"/>
                <w:lang w:val="pt-BR"/>
              </w:rPr>
              <w:t>Week 52</w:t>
            </w:r>
            <w:r w:rsidR="00FD193A" w:rsidRPr="00E05EB4">
              <w:rPr>
                <w:rFonts w:eastAsia="MS Mincho"/>
                <w:color w:val="000000"/>
                <w:sz w:val="22"/>
                <w:szCs w:val="22"/>
                <w:lang w:val="pt-BR"/>
              </w:rPr>
              <w:t>^</w:t>
            </w:r>
          </w:p>
        </w:tc>
        <w:tc>
          <w:tcPr>
            <w:tcW w:w="632" w:type="dxa"/>
          </w:tcPr>
          <w:p w14:paraId="7F32E511" w14:textId="77777777" w:rsidR="004C67BF" w:rsidRPr="00E05EB4" w:rsidDel="00910E53" w:rsidRDefault="004C67BF" w:rsidP="003A797A">
            <w:pPr>
              <w:jc w:val="center"/>
              <w:rPr>
                <w:color w:val="000000"/>
                <w:sz w:val="22"/>
                <w:szCs w:val="22"/>
                <w:lang w:val="pt-BR"/>
              </w:rPr>
            </w:pPr>
          </w:p>
        </w:tc>
        <w:tc>
          <w:tcPr>
            <w:tcW w:w="0" w:type="auto"/>
            <w:shd w:val="clear" w:color="auto" w:fill="auto"/>
          </w:tcPr>
          <w:p w14:paraId="7F32E512" w14:textId="77777777" w:rsidR="004C67BF" w:rsidRPr="00E05EB4" w:rsidRDefault="004C67BF" w:rsidP="003A797A">
            <w:pPr>
              <w:jc w:val="center"/>
              <w:rPr>
                <w:color w:val="000000"/>
                <w:sz w:val="22"/>
                <w:szCs w:val="22"/>
                <w:lang w:val="pt-BR"/>
              </w:rPr>
            </w:pPr>
          </w:p>
        </w:tc>
        <w:tc>
          <w:tcPr>
            <w:tcW w:w="0" w:type="auto"/>
            <w:shd w:val="clear" w:color="auto" w:fill="auto"/>
          </w:tcPr>
          <w:p w14:paraId="7F32E513" w14:textId="77777777" w:rsidR="004C67BF" w:rsidRPr="00E05EB4" w:rsidRDefault="000B3756" w:rsidP="003A797A">
            <w:pPr>
              <w:jc w:val="center"/>
              <w:rPr>
                <w:color w:val="000000"/>
                <w:sz w:val="22"/>
                <w:szCs w:val="22"/>
                <w:lang w:val="en-GB"/>
              </w:rPr>
            </w:pPr>
            <w:r w:rsidRPr="00E05EB4">
              <w:rPr>
                <w:color w:val="000000"/>
                <w:sz w:val="22"/>
                <w:szCs w:val="22"/>
                <w:lang w:val="en-GB"/>
              </w:rPr>
              <w:t>56%***</w:t>
            </w:r>
          </w:p>
        </w:tc>
        <w:tc>
          <w:tcPr>
            <w:tcW w:w="0" w:type="auto"/>
            <w:shd w:val="clear" w:color="auto" w:fill="auto"/>
          </w:tcPr>
          <w:p w14:paraId="7F32E514" w14:textId="77777777" w:rsidR="004C67BF" w:rsidRPr="00E05EB4" w:rsidRDefault="000B3756" w:rsidP="003A797A">
            <w:pPr>
              <w:jc w:val="center"/>
              <w:rPr>
                <w:color w:val="000000"/>
                <w:sz w:val="22"/>
                <w:szCs w:val="22"/>
                <w:lang w:val="en-GB"/>
              </w:rPr>
            </w:pPr>
            <w:r w:rsidRPr="00E05EB4">
              <w:rPr>
                <w:color w:val="000000"/>
                <w:sz w:val="22"/>
                <w:szCs w:val="22"/>
                <w:lang w:val="en-GB"/>
              </w:rPr>
              <w:t>25%</w:t>
            </w:r>
          </w:p>
        </w:tc>
        <w:tc>
          <w:tcPr>
            <w:tcW w:w="0" w:type="auto"/>
            <w:gridSpan w:val="2"/>
          </w:tcPr>
          <w:p w14:paraId="7F32E515" w14:textId="77777777" w:rsidR="004C67BF" w:rsidRPr="00E05EB4" w:rsidRDefault="004C67BF" w:rsidP="003A797A">
            <w:pPr>
              <w:jc w:val="center"/>
              <w:rPr>
                <w:color w:val="000000"/>
                <w:sz w:val="22"/>
                <w:szCs w:val="22"/>
                <w:lang w:val="en-GB"/>
              </w:rPr>
            </w:pPr>
          </w:p>
        </w:tc>
        <w:tc>
          <w:tcPr>
            <w:tcW w:w="0" w:type="auto"/>
          </w:tcPr>
          <w:p w14:paraId="7F32E516" w14:textId="77777777" w:rsidR="004C67BF" w:rsidRPr="00E05EB4" w:rsidRDefault="004C67BF" w:rsidP="003A797A">
            <w:pPr>
              <w:jc w:val="center"/>
              <w:rPr>
                <w:color w:val="000000"/>
                <w:sz w:val="22"/>
                <w:szCs w:val="22"/>
                <w:lang w:val="en-GB"/>
              </w:rPr>
            </w:pPr>
          </w:p>
        </w:tc>
        <w:tc>
          <w:tcPr>
            <w:tcW w:w="0" w:type="auto"/>
            <w:shd w:val="clear" w:color="auto" w:fill="auto"/>
          </w:tcPr>
          <w:p w14:paraId="7F32E517" w14:textId="77777777" w:rsidR="004C67BF" w:rsidRPr="00E05EB4" w:rsidRDefault="004C67BF" w:rsidP="003A797A">
            <w:pPr>
              <w:jc w:val="center"/>
              <w:rPr>
                <w:color w:val="000000"/>
                <w:sz w:val="22"/>
                <w:szCs w:val="22"/>
                <w:lang w:val="en-GB"/>
              </w:rPr>
            </w:pPr>
          </w:p>
        </w:tc>
        <w:tc>
          <w:tcPr>
            <w:tcW w:w="0" w:type="auto"/>
            <w:shd w:val="clear" w:color="auto" w:fill="auto"/>
          </w:tcPr>
          <w:p w14:paraId="7F32E518" w14:textId="77777777" w:rsidR="004C67BF" w:rsidRPr="00E05EB4" w:rsidRDefault="004C67BF" w:rsidP="003A797A">
            <w:pPr>
              <w:jc w:val="center"/>
              <w:rPr>
                <w:color w:val="000000"/>
                <w:sz w:val="22"/>
                <w:szCs w:val="22"/>
                <w:lang w:val="en-GB"/>
              </w:rPr>
            </w:pPr>
          </w:p>
        </w:tc>
        <w:tc>
          <w:tcPr>
            <w:tcW w:w="0" w:type="auto"/>
            <w:gridSpan w:val="2"/>
          </w:tcPr>
          <w:p w14:paraId="7F32E519" w14:textId="77777777" w:rsidR="004C67BF" w:rsidRPr="00E05EB4" w:rsidDel="0062467A" w:rsidRDefault="004C67BF" w:rsidP="003A797A">
            <w:pPr>
              <w:jc w:val="center"/>
              <w:rPr>
                <w:color w:val="000000"/>
                <w:sz w:val="22"/>
                <w:szCs w:val="22"/>
                <w:lang w:val="en-GB"/>
              </w:rPr>
            </w:pPr>
          </w:p>
        </w:tc>
        <w:tc>
          <w:tcPr>
            <w:tcW w:w="0" w:type="auto"/>
          </w:tcPr>
          <w:p w14:paraId="7F32E51A" w14:textId="77777777" w:rsidR="004C67BF" w:rsidRPr="00E05EB4" w:rsidDel="0062467A" w:rsidRDefault="004C67BF" w:rsidP="003A797A">
            <w:pPr>
              <w:jc w:val="center"/>
              <w:rPr>
                <w:color w:val="000000"/>
                <w:sz w:val="22"/>
                <w:szCs w:val="22"/>
                <w:lang w:val="en-GB"/>
              </w:rPr>
            </w:pPr>
          </w:p>
        </w:tc>
      </w:tr>
      <w:tr w:rsidR="000B3756" w:rsidRPr="00E05EB4" w14:paraId="7F32E51D" w14:textId="77777777" w:rsidTr="00DD162D">
        <w:trPr>
          <w:tblCellSpacing w:w="15" w:type="dxa"/>
        </w:trPr>
        <w:tc>
          <w:tcPr>
            <w:tcW w:w="0" w:type="auto"/>
            <w:gridSpan w:val="13"/>
            <w:shd w:val="clear" w:color="auto" w:fill="auto"/>
          </w:tcPr>
          <w:p w14:paraId="7F32E51C" w14:textId="77777777" w:rsidR="000B3756" w:rsidRPr="00E05EB4" w:rsidRDefault="000B3756" w:rsidP="000B3756">
            <w:pPr>
              <w:rPr>
                <w:b/>
                <w:color w:val="000000"/>
                <w:sz w:val="22"/>
                <w:szCs w:val="22"/>
                <w:lang w:val="pt-BR"/>
              </w:rPr>
            </w:pPr>
            <w:r w:rsidRPr="00E05EB4">
              <w:rPr>
                <w:b/>
                <w:color w:val="000000"/>
                <w:sz w:val="22"/>
                <w:szCs w:val="22"/>
                <w:lang w:val="pt-BR"/>
              </w:rPr>
              <w:t>ACR 50</w:t>
            </w:r>
          </w:p>
        </w:tc>
      </w:tr>
      <w:tr w:rsidR="000B3756" w:rsidRPr="00E05EB4" w:rsidDel="0062467A" w14:paraId="7F32E529" w14:textId="77777777" w:rsidTr="00DD162D">
        <w:trPr>
          <w:tblCellSpacing w:w="15" w:type="dxa"/>
        </w:trPr>
        <w:tc>
          <w:tcPr>
            <w:tcW w:w="1030" w:type="dxa"/>
            <w:shd w:val="clear" w:color="auto" w:fill="auto"/>
          </w:tcPr>
          <w:p w14:paraId="7F32E51E" w14:textId="77777777" w:rsidR="000B3756" w:rsidRPr="00E05EB4" w:rsidRDefault="000B3756" w:rsidP="000B3756">
            <w:pPr>
              <w:jc w:val="center"/>
              <w:rPr>
                <w:color w:val="000000"/>
                <w:sz w:val="22"/>
                <w:szCs w:val="22"/>
                <w:lang w:val="pt-BR"/>
              </w:rPr>
            </w:pPr>
            <w:r w:rsidRPr="00E05EB4">
              <w:rPr>
                <w:rFonts w:eastAsia="MS Mincho"/>
                <w:color w:val="000000"/>
                <w:sz w:val="22"/>
                <w:szCs w:val="22"/>
                <w:lang w:val="pt-BR"/>
              </w:rPr>
              <w:t>Week 24</w:t>
            </w:r>
          </w:p>
        </w:tc>
        <w:tc>
          <w:tcPr>
            <w:tcW w:w="632" w:type="dxa"/>
          </w:tcPr>
          <w:p w14:paraId="7F32E51F" w14:textId="77777777" w:rsidR="000B3756" w:rsidRPr="00E05EB4" w:rsidDel="00910E53" w:rsidRDefault="000B3756" w:rsidP="000B3756">
            <w:pPr>
              <w:jc w:val="center"/>
              <w:rPr>
                <w:color w:val="000000"/>
                <w:sz w:val="22"/>
                <w:szCs w:val="22"/>
                <w:lang w:val="pt-BR"/>
              </w:rPr>
            </w:pPr>
            <w:r w:rsidRPr="00E05EB4">
              <w:rPr>
                <w:color w:val="000000"/>
                <w:sz w:val="22"/>
                <w:szCs w:val="22"/>
                <w:lang w:val="pt-BR"/>
              </w:rPr>
              <w:t>44%</w:t>
            </w:r>
            <w:r w:rsidRPr="00E05EB4">
              <w:rPr>
                <w:color w:val="000000"/>
                <w:sz w:val="20"/>
                <w:lang w:val="pt-BR"/>
              </w:rPr>
              <w:t>**</w:t>
            </w:r>
          </w:p>
        </w:tc>
        <w:tc>
          <w:tcPr>
            <w:tcW w:w="0" w:type="auto"/>
            <w:shd w:val="clear" w:color="auto" w:fill="auto"/>
          </w:tcPr>
          <w:p w14:paraId="7F32E520" w14:textId="77777777" w:rsidR="000B3756" w:rsidRPr="00E05EB4" w:rsidRDefault="000B3756" w:rsidP="000B3756">
            <w:pPr>
              <w:jc w:val="center"/>
              <w:rPr>
                <w:color w:val="000000"/>
                <w:sz w:val="22"/>
                <w:szCs w:val="22"/>
                <w:lang w:val="pt-BR"/>
              </w:rPr>
            </w:pPr>
            <w:r w:rsidRPr="00E05EB4">
              <w:rPr>
                <w:color w:val="000000"/>
                <w:sz w:val="22"/>
                <w:szCs w:val="22"/>
                <w:lang w:val="pt-BR"/>
              </w:rPr>
              <w:t>33%</w:t>
            </w:r>
          </w:p>
        </w:tc>
        <w:tc>
          <w:tcPr>
            <w:tcW w:w="0" w:type="auto"/>
            <w:shd w:val="clear" w:color="auto" w:fill="auto"/>
          </w:tcPr>
          <w:p w14:paraId="7F32E521" w14:textId="77777777" w:rsidR="000B3756" w:rsidRPr="00E05EB4" w:rsidRDefault="000B3756" w:rsidP="000B3756">
            <w:pPr>
              <w:jc w:val="center"/>
              <w:rPr>
                <w:color w:val="000000"/>
                <w:sz w:val="22"/>
                <w:szCs w:val="22"/>
                <w:lang w:val="en-GB"/>
              </w:rPr>
            </w:pPr>
            <w:r w:rsidRPr="00E05EB4">
              <w:rPr>
                <w:color w:val="000000"/>
                <w:sz w:val="22"/>
                <w:szCs w:val="22"/>
                <w:lang w:val="en-GB"/>
              </w:rPr>
              <w:t>32%</w:t>
            </w:r>
            <w:r w:rsidRPr="00E05EB4">
              <w:rPr>
                <w:color w:val="000000"/>
                <w:sz w:val="20"/>
                <w:lang w:val="en-GB"/>
              </w:rPr>
              <w:t>***</w:t>
            </w:r>
          </w:p>
        </w:tc>
        <w:tc>
          <w:tcPr>
            <w:tcW w:w="0" w:type="auto"/>
            <w:shd w:val="clear" w:color="auto" w:fill="auto"/>
          </w:tcPr>
          <w:p w14:paraId="7F32E522" w14:textId="77777777" w:rsidR="000B3756" w:rsidRPr="00E05EB4" w:rsidRDefault="000B3756" w:rsidP="000B3756">
            <w:pPr>
              <w:jc w:val="center"/>
              <w:rPr>
                <w:color w:val="000000"/>
                <w:sz w:val="22"/>
                <w:szCs w:val="22"/>
                <w:lang w:val="en-GB"/>
              </w:rPr>
            </w:pPr>
            <w:r w:rsidRPr="00E05EB4">
              <w:rPr>
                <w:color w:val="000000"/>
                <w:sz w:val="22"/>
                <w:szCs w:val="22"/>
                <w:lang w:val="en-GB"/>
              </w:rPr>
              <w:t>10%</w:t>
            </w:r>
          </w:p>
        </w:tc>
        <w:tc>
          <w:tcPr>
            <w:tcW w:w="0" w:type="auto"/>
            <w:gridSpan w:val="2"/>
          </w:tcPr>
          <w:p w14:paraId="7F32E523" w14:textId="77777777" w:rsidR="000B3756" w:rsidRPr="00E05EB4" w:rsidRDefault="000B3756" w:rsidP="000B3756">
            <w:pPr>
              <w:jc w:val="center"/>
              <w:rPr>
                <w:color w:val="000000"/>
                <w:sz w:val="22"/>
                <w:szCs w:val="22"/>
                <w:lang w:val="en-GB"/>
              </w:rPr>
            </w:pPr>
            <w:r w:rsidRPr="00E05EB4">
              <w:rPr>
                <w:color w:val="000000"/>
                <w:sz w:val="22"/>
                <w:szCs w:val="22"/>
                <w:lang w:val="en-GB"/>
              </w:rPr>
              <w:t>44%</w:t>
            </w:r>
            <w:r w:rsidRPr="00E05EB4">
              <w:rPr>
                <w:color w:val="000000"/>
                <w:sz w:val="20"/>
                <w:lang w:val="en-GB"/>
              </w:rPr>
              <w:t>***</w:t>
            </w:r>
          </w:p>
        </w:tc>
        <w:tc>
          <w:tcPr>
            <w:tcW w:w="0" w:type="auto"/>
          </w:tcPr>
          <w:p w14:paraId="7F32E524" w14:textId="77777777" w:rsidR="000B3756" w:rsidRPr="00E05EB4" w:rsidRDefault="000B3756" w:rsidP="000B3756">
            <w:pPr>
              <w:jc w:val="center"/>
              <w:rPr>
                <w:color w:val="000000"/>
                <w:sz w:val="22"/>
                <w:szCs w:val="22"/>
                <w:lang w:val="en-GB"/>
              </w:rPr>
            </w:pPr>
            <w:r w:rsidRPr="00E05EB4">
              <w:rPr>
                <w:color w:val="000000"/>
                <w:sz w:val="22"/>
                <w:szCs w:val="22"/>
                <w:lang w:val="en-GB"/>
              </w:rPr>
              <w:t>11%</w:t>
            </w:r>
          </w:p>
        </w:tc>
        <w:tc>
          <w:tcPr>
            <w:tcW w:w="0" w:type="auto"/>
            <w:shd w:val="clear" w:color="auto" w:fill="auto"/>
          </w:tcPr>
          <w:p w14:paraId="7F32E525" w14:textId="77777777" w:rsidR="000B3756" w:rsidRPr="00E05EB4" w:rsidRDefault="000B3756" w:rsidP="000B3756">
            <w:pPr>
              <w:jc w:val="center"/>
              <w:rPr>
                <w:color w:val="000000"/>
                <w:sz w:val="22"/>
                <w:szCs w:val="22"/>
                <w:lang w:val="en-GB"/>
              </w:rPr>
            </w:pPr>
            <w:r w:rsidRPr="00E05EB4">
              <w:rPr>
                <w:color w:val="000000"/>
                <w:sz w:val="22"/>
                <w:szCs w:val="22"/>
                <w:lang w:val="en-GB"/>
              </w:rPr>
              <w:t>38%</w:t>
            </w:r>
            <w:r w:rsidRPr="00E05EB4">
              <w:rPr>
                <w:color w:val="000000"/>
                <w:sz w:val="20"/>
                <w:lang w:val="en-GB"/>
              </w:rPr>
              <w:t>***</w:t>
            </w:r>
          </w:p>
        </w:tc>
        <w:tc>
          <w:tcPr>
            <w:tcW w:w="0" w:type="auto"/>
            <w:shd w:val="clear" w:color="auto" w:fill="auto"/>
          </w:tcPr>
          <w:p w14:paraId="7F32E526" w14:textId="77777777" w:rsidR="000B3756" w:rsidRPr="00E05EB4" w:rsidRDefault="000B3756" w:rsidP="000B3756">
            <w:pPr>
              <w:jc w:val="center"/>
              <w:rPr>
                <w:color w:val="000000"/>
                <w:sz w:val="22"/>
                <w:szCs w:val="22"/>
                <w:lang w:val="en-GB"/>
              </w:rPr>
            </w:pPr>
            <w:r w:rsidRPr="00E05EB4">
              <w:rPr>
                <w:color w:val="000000"/>
                <w:sz w:val="22"/>
                <w:szCs w:val="22"/>
                <w:lang w:val="en-GB"/>
              </w:rPr>
              <w:t>9%</w:t>
            </w:r>
          </w:p>
        </w:tc>
        <w:tc>
          <w:tcPr>
            <w:tcW w:w="0" w:type="auto"/>
            <w:gridSpan w:val="2"/>
          </w:tcPr>
          <w:p w14:paraId="7F32E527" w14:textId="77777777" w:rsidR="000B3756" w:rsidRPr="00E05EB4" w:rsidDel="0062467A" w:rsidRDefault="000B3756" w:rsidP="000B3756">
            <w:pPr>
              <w:jc w:val="center"/>
              <w:rPr>
                <w:color w:val="000000"/>
                <w:sz w:val="22"/>
                <w:szCs w:val="22"/>
                <w:lang w:val="en-GB"/>
              </w:rPr>
            </w:pPr>
            <w:r w:rsidRPr="00E05EB4">
              <w:rPr>
                <w:color w:val="000000"/>
                <w:sz w:val="22"/>
                <w:szCs w:val="22"/>
                <w:lang w:val="en-GB"/>
              </w:rPr>
              <w:t>29%</w:t>
            </w:r>
            <w:r w:rsidRPr="00E05EB4">
              <w:rPr>
                <w:color w:val="000000"/>
                <w:sz w:val="20"/>
                <w:lang w:val="en-GB"/>
              </w:rPr>
              <w:t>***</w:t>
            </w:r>
          </w:p>
        </w:tc>
        <w:tc>
          <w:tcPr>
            <w:tcW w:w="0" w:type="auto"/>
          </w:tcPr>
          <w:p w14:paraId="7F32E528" w14:textId="77777777" w:rsidR="000B3756" w:rsidRPr="00E05EB4" w:rsidDel="0062467A" w:rsidRDefault="000B3756" w:rsidP="000B3756">
            <w:pPr>
              <w:jc w:val="center"/>
              <w:rPr>
                <w:color w:val="000000"/>
                <w:sz w:val="22"/>
                <w:szCs w:val="22"/>
                <w:lang w:val="en-GB"/>
              </w:rPr>
            </w:pPr>
            <w:r w:rsidRPr="00E05EB4">
              <w:rPr>
                <w:color w:val="000000"/>
                <w:sz w:val="22"/>
                <w:szCs w:val="22"/>
                <w:lang w:val="en-GB"/>
              </w:rPr>
              <w:t>4%</w:t>
            </w:r>
          </w:p>
        </w:tc>
      </w:tr>
      <w:tr w:rsidR="000B3756" w:rsidRPr="00E05EB4" w:rsidDel="0062467A" w14:paraId="7F32E535" w14:textId="77777777" w:rsidTr="00DD162D">
        <w:trPr>
          <w:trHeight w:val="52"/>
          <w:tblCellSpacing w:w="15" w:type="dxa"/>
        </w:trPr>
        <w:tc>
          <w:tcPr>
            <w:tcW w:w="1030" w:type="dxa"/>
            <w:shd w:val="clear" w:color="auto" w:fill="auto"/>
          </w:tcPr>
          <w:p w14:paraId="7F32E52A" w14:textId="77777777" w:rsidR="000B3756" w:rsidRPr="00E05EB4" w:rsidRDefault="000B3756" w:rsidP="000B3756">
            <w:pPr>
              <w:jc w:val="center"/>
              <w:rPr>
                <w:color w:val="000000"/>
                <w:sz w:val="22"/>
                <w:szCs w:val="22"/>
                <w:lang w:val="en-GB"/>
              </w:rPr>
            </w:pPr>
            <w:r w:rsidRPr="00E05EB4">
              <w:rPr>
                <w:rFonts w:eastAsia="MS Mincho"/>
                <w:color w:val="000000"/>
                <w:sz w:val="22"/>
                <w:szCs w:val="22"/>
                <w:lang w:val="pt-BR"/>
              </w:rPr>
              <w:t>Week 52</w:t>
            </w:r>
            <w:r w:rsidR="00FD193A" w:rsidRPr="00E05EB4">
              <w:rPr>
                <w:rFonts w:eastAsia="MS Mincho"/>
                <w:color w:val="000000"/>
                <w:sz w:val="22"/>
                <w:szCs w:val="22"/>
                <w:lang w:val="pt-BR"/>
              </w:rPr>
              <w:t>^</w:t>
            </w:r>
          </w:p>
        </w:tc>
        <w:tc>
          <w:tcPr>
            <w:tcW w:w="632" w:type="dxa"/>
          </w:tcPr>
          <w:p w14:paraId="7F32E52B" w14:textId="77777777" w:rsidR="000B3756" w:rsidRPr="00E05EB4" w:rsidDel="00910E53" w:rsidRDefault="000B3756" w:rsidP="000B3756">
            <w:pPr>
              <w:jc w:val="center"/>
              <w:rPr>
                <w:color w:val="000000"/>
                <w:sz w:val="22"/>
                <w:szCs w:val="22"/>
                <w:lang w:val="en-GB"/>
              </w:rPr>
            </w:pPr>
          </w:p>
        </w:tc>
        <w:tc>
          <w:tcPr>
            <w:tcW w:w="0" w:type="auto"/>
            <w:shd w:val="clear" w:color="auto" w:fill="auto"/>
          </w:tcPr>
          <w:p w14:paraId="7F32E52C" w14:textId="77777777" w:rsidR="000B3756" w:rsidRPr="00E05EB4" w:rsidRDefault="000B3756" w:rsidP="000B3756">
            <w:pPr>
              <w:jc w:val="center"/>
              <w:rPr>
                <w:color w:val="000000"/>
                <w:sz w:val="22"/>
                <w:szCs w:val="22"/>
                <w:lang w:val="en-GB"/>
              </w:rPr>
            </w:pPr>
          </w:p>
        </w:tc>
        <w:tc>
          <w:tcPr>
            <w:tcW w:w="0" w:type="auto"/>
            <w:shd w:val="clear" w:color="auto" w:fill="auto"/>
          </w:tcPr>
          <w:p w14:paraId="7F32E52D" w14:textId="77777777" w:rsidR="000B3756" w:rsidRPr="00E05EB4" w:rsidRDefault="000B3756" w:rsidP="000B3756">
            <w:pPr>
              <w:jc w:val="center"/>
              <w:rPr>
                <w:color w:val="000000"/>
                <w:sz w:val="22"/>
                <w:szCs w:val="22"/>
                <w:lang w:val="en-GB"/>
              </w:rPr>
            </w:pPr>
            <w:r w:rsidRPr="00E05EB4">
              <w:rPr>
                <w:color w:val="000000"/>
                <w:sz w:val="22"/>
                <w:szCs w:val="22"/>
                <w:lang w:val="en-GB"/>
              </w:rPr>
              <w:t>36%***</w:t>
            </w:r>
          </w:p>
        </w:tc>
        <w:tc>
          <w:tcPr>
            <w:tcW w:w="0" w:type="auto"/>
            <w:shd w:val="clear" w:color="auto" w:fill="auto"/>
          </w:tcPr>
          <w:p w14:paraId="7F32E52E" w14:textId="77777777" w:rsidR="000B3756" w:rsidRPr="00E05EB4" w:rsidRDefault="000B3756" w:rsidP="000B3756">
            <w:pPr>
              <w:jc w:val="center"/>
              <w:rPr>
                <w:color w:val="000000"/>
                <w:sz w:val="22"/>
                <w:szCs w:val="22"/>
                <w:lang w:val="en-GB"/>
              </w:rPr>
            </w:pPr>
            <w:r w:rsidRPr="00E05EB4">
              <w:rPr>
                <w:color w:val="000000"/>
                <w:sz w:val="22"/>
                <w:szCs w:val="22"/>
                <w:lang w:val="en-GB"/>
              </w:rPr>
              <w:t>10%</w:t>
            </w:r>
          </w:p>
        </w:tc>
        <w:tc>
          <w:tcPr>
            <w:tcW w:w="0" w:type="auto"/>
            <w:gridSpan w:val="2"/>
          </w:tcPr>
          <w:p w14:paraId="7F32E52F" w14:textId="77777777" w:rsidR="000B3756" w:rsidRPr="00E05EB4" w:rsidRDefault="000B3756" w:rsidP="000B3756">
            <w:pPr>
              <w:jc w:val="center"/>
              <w:rPr>
                <w:color w:val="000000"/>
                <w:sz w:val="22"/>
                <w:szCs w:val="22"/>
                <w:lang w:val="en-GB"/>
              </w:rPr>
            </w:pPr>
          </w:p>
        </w:tc>
        <w:tc>
          <w:tcPr>
            <w:tcW w:w="0" w:type="auto"/>
          </w:tcPr>
          <w:p w14:paraId="7F32E530" w14:textId="77777777" w:rsidR="000B3756" w:rsidRPr="00E05EB4" w:rsidRDefault="000B3756" w:rsidP="000B3756">
            <w:pPr>
              <w:jc w:val="center"/>
              <w:rPr>
                <w:color w:val="000000"/>
                <w:sz w:val="22"/>
                <w:szCs w:val="22"/>
                <w:lang w:val="en-GB"/>
              </w:rPr>
            </w:pPr>
          </w:p>
        </w:tc>
        <w:tc>
          <w:tcPr>
            <w:tcW w:w="0" w:type="auto"/>
            <w:shd w:val="clear" w:color="auto" w:fill="auto"/>
          </w:tcPr>
          <w:p w14:paraId="7F32E531" w14:textId="77777777" w:rsidR="000B3756" w:rsidRPr="00E05EB4" w:rsidRDefault="000B3756" w:rsidP="000B3756">
            <w:pPr>
              <w:jc w:val="center"/>
              <w:rPr>
                <w:color w:val="000000"/>
                <w:sz w:val="22"/>
                <w:szCs w:val="22"/>
                <w:lang w:val="en-GB"/>
              </w:rPr>
            </w:pPr>
          </w:p>
        </w:tc>
        <w:tc>
          <w:tcPr>
            <w:tcW w:w="0" w:type="auto"/>
            <w:shd w:val="clear" w:color="auto" w:fill="auto"/>
          </w:tcPr>
          <w:p w14:paraId="7F32E532" w14:textId="77777777" w:rsidR="000B3756" w:rsidRPr="00E05EB4" w:rsidRDefault="000B3756" w:rsidP="000B3756">
            <w:pPr>
              <w:jc w:val="center"/>
              <w:rPr>
                <w:color w:val="000000"/>
                <w:sz w:val="22"/>
                <w:szCs w:val="22"/>
                <w:lang w:val="en-GB"/>
              </w:rPr>
            </w:pPr>
          </w:p>
        </w:tc>
        <w:tc>
          <w:tcPr>
            <w:tcW w:w="0" w:type="auto"/>
            <w:gridSpan w:val="2"/>
          </w:tcPr>
          <w:p w14:paraId="7F32E533" w14:textId="77777777" w:rsidR="000B3756" w:rsidRPr="00E05EB4" w:rsidDel="0062467A" w:rsidRDefault="000B3756" w:rsidP="000B3756">
            <w:pPr>
              <w:jc w:val="center"/>
              <w:rPr>
                <w:color w:val="000000"/>
                <w:sz w:val="22"/>
                <w:szCs w:val="22"/>
                <w:lang w:val="en-GB"/>
              </w:rPr>
            </w:pPr>
          </w:p>
        </w:tc>
        <w:tc>
          <w:tcPr>
            <w:tcW w:w="0" w:type="auto"/>
          </w:tcPr>
          <w:p w14:paraId="7F32E534" w14:textId="77777777" w:rsidR="000B3756" w:rsidRPr="00E05EB4" w:rsidDel="0062467A" w:rsidRDefault="000B3756" w:rsidP="000B3756">
            <w:pPr>
              <w:jc w:val="center"/>
              <w:rPr>
                <w:color w:val="000000"/>
                <w:sz w:val="22"/>
                <w:szCs w:val="22"/>
                <w:lang w:val="en-GB"/>
              </w:rPr>
            </w:pPr>
          </w:p>
        </w:tc>
      </w:tr>
      <w:tr w:rsidR="000B3756" w:rsidRPr="00E05EB4" w14:paraId="7F32E537" w14:textId="77777777" w:rsidTr="00DD162D">
        <w:trPr>
          <w:tblCellSpacing w:w="15" w:type="dxa"/>
        </w:trPr>
        <w:tc>
          <w:tcPr>
            <w:tcW w:w="0" w:type="auto"/>
            <w:gridSpan w:val="13"/>
            <w:shd w:val="clear" w:color="auto" w:fill="auto"/>
          </w:tcPr>
          <w:p w14:paraId="7F32E536" w14:textId="77777777" w:rsidR="000B3756" w:rsidRPr="00E05EB4" w:rsidRDefault="000B3756" w:rsidP="000B3756">
            <w:pPr>
              <w:rPr>
                <w:b/>
                <w:color w:val="000000"/>
                <w:sz w:val="22"/>
                <w:szCs w:val="22"/>
                <w:lang w:val="en-GB"/>
              </w:rPr>
            </w:pPr>
            <w:r w:rsidRPr="00E05EB4">
              <w:rPr>
                <w:b/>
                <w:color w:val="000000"/>
                <w:sz w:val="22"/>
                <w:szCs w:val="22"/>
                <w:lang w:val="en-GB"/>
              </w:rPr>
              <w:t>ACR 70</w:t>
            </w:r>
          </w:p>
        </w:tc>
      </w:tr>
      <w:tr w:rsidR="000B3756" w:rsidRPr="00E05EB4" w:rsidDel="0062467A" w14:paraId="7F32E543" w14:textId="77777777" w:rsidTr="00DD162D">
        <w:trPr>
          <w:trHeight w:val="52"/>
          <w:tblCellSpacing w:w="15" w:type="dxa"/>
        </w:trPr>
        <w:tc>
          <w:tcPr>
            <w:tcW w:w="1030" w:type="dxa"/>
            <w:shd w:val="clear" w:color="auto" w:fill="auto"/>
          </w:tcPr>
          <w:p w14:paraId="7F32E538" w14:textId="77777777" w:rsidR="000B3756" w:rsidRPr="00E05EB4" w:rsidRDefault="000B3756" w:rsidP="000B3756">
            <w:pPr>
              <w:jc w:val="center"/>
              <w:rPr>
                <w:color w:val="000000"/>
                <w:sz w:val="22"/>
                <w:szCs w:val="22"/>
                <w:lang w:val="en-GB"/>
              </w:rPr>
            </w:pPr>
            <w:r w:rsidRPr="00E05EB4">
              <w:rPr>
                <w:rFonts w:eastAsia="MS Mincho"/>
                <w:color w:val="000000"/>
                <w:sz w:val="22"/>
                <w:szCs w:val="22"/>
                <w:lang w:val="pt-BR"/>
              </w:rPr>
              <w:t>Week 24</w:t>
            </w:r>
          </w:p>
        </w:tc>
        <w:tc>
          <w:tcPr>
            <w:tcW w:w="632" w:type="dxa"/>
          </w:tcPr>
          <w:p w14:paraId="7F32E539" w14:textId="77777777" w:rsidR="000B3756" w:rsidRPr="00E05EB4" w:rsidDel="00910E53" w:rsidRDefault="000B3756" w:rsidP="000B3756">
            <w:pPr>
              <w:jc w:val="center"/>
              <w:rPr>
                <w:color w:val="000000"/>
                <w:sz w:val="22"/>
                <w:szCs w:val="22"/>
                <w:lang w:val="en-GB"/>
              </w:rPr>
            </w:pPr>
            <w:r w:rsidRPr="00E05EB4">
              <w:rPr>
                <w:color w:val="000000"/>
                <w:sz w:val="22"/>
                <w:szCs w:val="22"/>
                <w:lang w:val="en-GB"/>
              </w:rPr>
              <w:t>28%</w:t>
            </w:r>
            <w:r w:rsidRPr="00E05EB4">
              <w:rPr>
                <w:color w:val="000000"/>
                <w:sz w:val="20"/>
                <w:lang w:val="en-GB"/>
              </w:rPr>
              <w:t>**</w:t>
            </w:r>
          </w:p>
        </w:tc>
        <w:tc>
          <w:tcPr>
            <w:tcW w:w="0" w:type="auto"/>
            <w:shd w:val="clear" w:color="auto" w:fill="auto"/>
          </w:tcPr>
          <w:p w14:paraId="7F32E53A" w14:textId="77777777" w:rsidR="000B3756" w:rsidRPr="00E05EB4" w:rsidRDefault="000B3756" w:rsidP="000B3756">
            <w:pPr>
              <w:jc w:val="center"/>
              <w:rPr>
                <w:color w:val="000000"/>
                <w:sz w:val="22"/>
                <w:szCs w:val="22"/>
                <w:lang w:val="en-GB"/>
              </w:rPr>
            </w:pPr>
            <w:r w:rsidRPr="00E05EB4">
              <w:rPr>
                <w:color w:val="000000"/>
                <w:sz w:val="22"/>
                <w:szCs w:val="22"/>
                <w:lang w:val="en-GB"/>
              </w:rPr>
              <w:t>15%</w:t>
            </w:r>
          </w:p>
        </w:tc>
        <w:tc>
          <w:tcPr>
            <w:tcW w:w="0" w:type="auto"/>
            <w:shd w:val="clear" w:color="auto" w:fill="auto"/>
          </w:tcPr>
          <w:p w14:paraId="7F32E53B" w14:textId="77777777" w:rsidR="000B3756" w:rsidRPr="00E05EB4" w:rsidRDefault="000B3756" w:rsidP="000B3756">
            <w:pPr>
              <w:jc w:val="center"/>
              <w:rPr>
                <w:color w:val="000000"/>
                <w:sz w:val="22"/>
                <w:szCs w:val="22"/>
                <w:lang w:val="en-GB"/>
              </w:rPr>
            </w:pPr>
            <w:r w:rsidRPr="00E05EB4">
              <w:rPr>
                <w:color w:val="000000"/>
                <w:sz w:val="22"/>
                <w:szCs w:val="22"/>
                <w:lang w:val="en-GB"/>
              </w:rPr>
              <w:t>13%</w:t>
            </w:r>
            <w:r w:rsidRPr="00E05EB4">
              <w:rPr>
                <w:color w:val="000000"/>
                <w:sz w:val="20"/>
                <w:lang w:val="en-GB"/>
              </w:rPr>
              <w:t>***</w:t>
            </w:r>
          </w:p>
        </w:tc>
        <w:tc>
          <w:tcPr>
            <w:tcW w:w="0" w:type="auto"/>
            <w:shd w:val="clear" w:color="auto" w:fill="auto"/>
          </w:tcPr>
          <w:p w14:paraId="7F32E53C" w14:textId="77777777" w:rsidR="000B3756" w:rsidRPr="00E05EB4" w:rsidRDefault="000B3756" w:rsidP="000B3756">
            <w:pPr>
              <w:jc w:val="center"/>
              <w:rPr>
                <w:color w:val="000000"/>
                <w:sz w:val="22"/>
                <w:szCs w:val="22"/>
                <w:lang w:val="en-GB"/>
              </w:rPr>
            </w:pPr>
            <w:r w:rsidRPr="00E05EB4">
              <w:rPr>
                <w:color w:val="000000"/>
                <w:sz w:val="22"/>
                <w:szCs w:val="22"/>
                <w:lang w:val="en-GB"/>
              </w:rPr>
              <w:t>2%</w:t>
            </w:r>
          </w:p>
        </w:tc>
        <w:tc>
          <w:tcPr>
            <w:tcW w:w="0" w:type="auto"/>
            <w:gridSpan w:val="2"/>
          </w:tcPr>
          <w:p w14:paraId="7F32E53D" w14:textId="77777777" w:rsidR="000B3756" w:rsidRPr="00E05EB4" w:rsidRDefault="000B3756" w:rsidP="000B3756">
            <w:pPr>
              <w:jc w:val="center"/>
              <w:rPr>
                <w:color w:val="000000"/>
                <w:sz w:val="22"/>
                <w:szCs w:val="22"/>
                <w:lang w:val="en-GB"/>
              </w:rPr>
            </w:pPr>
            <w:r w:rsidRPr="00E05EB4">
              <w:rPr>
                <w:color w:val="000000"/>
                <w:sz w:val="22"/>
                <w:szCs w:val="22"/>
                <w:lang w:val="en-GB"/>
              </w:rPr>
              <w:t>22%</w:t>
            </w:r>
            <w:r w:rsidRPr="00E05EB4">
              <w:rPr>
                <w:color w:val="000000"/>
                <w:sz w:val="20"/>
                <w:lang w:val="en-GB"/>
              </w:rPr>
              <w:t>***</w:t>
            </w:r>
          </w:p>
        </w:tc>
        <w:tc>
          <w:tcPr>
            <w:tcW w:w="0" w:type="auto"/>
          </w:tcPr>
          <w:p w14:paraId="7F32E53E" w14:textId="77777777" w:rsidR="000B3756" w:rsidRPr="00E05EB4" w:rsidRDefault="000B3756" w:rsidP="000B3756">
            <w:pPr>
              <w:jc w:val="center"/>
              <w:rPr>
                <w:color w:val="000000"/>
                <w:sz w:val="22"/>
                <w:szCs w:val="22"/>
                <w:lang w:val="en-GB"/>
              </w:rPr>
            </w:pPr>
            <w:r w:rsidRPr="00E05EB4">
              <w:rPr>
                <w:color w:val="000000"/>
                <w:sz w:val="22"/>
                <w:szCs w:val="22"/>
                <w:lang w:val="en-GB"/>
              </w:rPr>
              <w:t>2%</w:t>
            </w:r>
          </w:p>
        </w:tc>
        <w:tc>
          <w:tcPr>
            <w:tcW w:w="0" w:type="auto"/>
            <w:shd w:val="clear" w:color="auto" w:fill="auto"/>
          </w:tcPr>
          <w:p w14:paraId="7F32E53F" w14:textId="77777777" w:rsidR="000B3756" w:rsidRPr="00E05EB4" w:rsidRDefault="000B3756" w:rsidP="000B3756">
            <w:pPr>
              <w:jc w:val="center"/>
              <w:rPr>
                <w:color w:val="000000"/>
                <w:sz w:val="22"/>
                <w:szCs w:val="22"/>
                <w:lang w:val="en-GB"/>
              </w:rPr>
            </w:pPr>
            <w:r w:rsidRPr="00E05EB4">
              <w:rPr>
                <w:color w:val="000000"/>
                <w:sz w:val="22"/>
                <w:szCs w:val="22"/>
                <w:lang w:val="en-GB"/>
              </w:rPr>
              <w:t>21%</w:t>
            </w:r>
            <w:r w:rsidRPr="00E05EB4">
              <w:rPr>
                <w:color w:val="000000"/>
                <w:sz w:val="20"/>
                <w:lang w:val="en-GB"/>
              </w:rPr>
              <w:t>***</w:t>
            </w:r>
          </w:p>
        </w:tc>
        <w:tc>
          <w:tcPr>
            <w:tcW w:w="0" w:type="auto"/>
            <w:shd w:val="clear" w:color="auto" w:fill="auto"/>
          </w:tcPr>
          <w:p w14:paraId="7F32E540" w14:textId="77777777" w:rsidR="000B3756" w:rsidRPr="00E05EB4" w:rsidRDefault="000B3756" w:rsidP="000B3756">
            <w:pPr>
              <w:jc w:val="center"/>
              <w:rPr>
                <w:color w:val="000000"/>
                <w:sz w:val="22"/>
                <w:szCs w:val="22"/>
                <w:lang w:val="en-GB"/>
              </w:rPr>
            </w:pPr>
            <w:r w:rsidRPr="00E05EB4">
              <w:rPr>
                <w:color w:val="000000"/>
                <w:sz w:val="22"/>
                <w:szCs w:val="22"/>
                <w:lang w:val="en-GB"/>
              </w:rPr>
              <w:t>3%</w:t>
            </w:r>
          </w:p>
        </w:tc>
        <w:tc>
          <w:tcPr>
            <w:tcW w:w="0" w:type="auto"/>
            <w:gridSpan w:val="2"/>
          </w:tcPr>
          <w:p w14:paraId="7F32E541" w14:textId="77777777" w:rsidR="000B3756" w:rsidRPr="00E05EB4" w:rsidDel="0062467A" w:rsidRDefault="000B3756" w:rsidP="000B3756">
            <w:pPr>
              <w:jc w:val="center"/>
              <w:rPr>
                <w:color w:val="000000"/>
                <w:sz w:val="22"/>
                <w:szCs w:val="22"/>
                <w:lang w:val="en-GB"/>
              </w:rPr>
            </w:pPr>
            <w:r w:rsidRPr="00E05EB4">
              <w:rPr>
                <w:color w:val="000000"/>
                <w:sz w:val="22"/>
                <w:szCs w:val="22"/>
                <w:lang w:val="en-GB"/>
              </w:rPr>
              <w:t>12%</w:t>
            </w:r>
            <w:r w:rsidRPr="00E05EB4">
              <w:rPr>
                <w:color w:val="000000"/>
                <w:sz w:val="20"/>
                <w:lang w:val="en-GB"/>
              </w:rPr>
              <w:t>**</w:t>
            </w:r>
          </w:p>
        </w:tc>
        <w:tc>
          <w:tcPr>
            <w:tcW w:w="0" w:type="auto"/>
          </w:tcPr>
          <w:p w14:paraId="7F32E542" w14:textId="77777777" w:rsidR="000B3756" w:rsidRPr="00E05EB4" w:rsidDel="0062467A" w:rsidRDefault="000B3756" w:rsidP="000B3756">
            <w:pPr>
              <w:jc w:val="center"/>
              <w:rPr>
                <w:color w:val="000000"/>
                <w:sz w:val="22"/>
                <w:szCs w:val="22"/>
                <w:lang w:val="en-GB"/>
              </w:rPr>
            </w:pPr>
            <w:r w:rsidRPr="00E05EB4">
              <w:rPr>
                <w:color w:val="000000"/>
                <w:sz w:val="22"/>
                <w:szCs w:val="22"/>
                <w:lang w:val="en-GB"/>
              </w:rPr>
              <w:t>1%</w:t>
            </w:r>
          </w:p>
        </w:tc>
      </w:tr>
      <w:tr w:rsidR="000B3756" w:rsidRPr="00E05EB4" w:rsidDel="0062467A" w14:paraId="7F32E54F" w14:textId="77777777" w:rsidTr="00DD162D">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F32E544" w14:textId="77777777" w:rsidR="000B3756" w:rsidRPr="00E05EB4" w:rsidRDefault="000B3756" w:rsidP="000B3756">
            <w:pPr>
              <w:jc w:val="center"/>
              <w:rPr>
                <w:rFonts w:eastAsia="MS Mincho"/>
                <w:color w:val="000000"/>
                <w:sz w:val="22"/>
                <w:szCs w:val="22"/>
                <w:lang w:val="pt-BR"/>
              </w:rPr>
            </w:pPr>
            <w:r w:rsidRPr="00E05EB4">
              <w:rPr>
                <w:rFonts w:eastAsia="MS Mincho"/>
                <w:color w:val="000000"/>
                <w:sz w:val="22"/>
                <w:szCs w:val="22"/>
                <w:lang w:val="pt-BR"/>
              </w:rPr>
              <w:t>Week 52</w:t>
            </w:r>
            <w:r w:rsidR="00FD193A" w:rsidRPr="00E05EB4">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14:paraId="7F32E545" w14:textId="77777777" w:rsidR="000B3756" w:rsidRPr="00E05EB4" w:rsidDel="00910E53"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6"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7" w14:textId="77777777" w:rsidR="000B3756" w:rsidRPr="00E05EB4" w:rsidRDefault="000B3756" w:rsidP="000B3756">
            <w:pPr>
              <w:jc w:val="center"/>
              <w:rPr>
                <w:color w:val="000000"/>
                <w:sz w:val="22"/>
                <w:szCs w:val="22"/>
                <w:lang w:val="en-GB"/>
              </w:rPr>
            </w:pPr>
            <w:r w:rsidRPr="00E05EB4">
              <w:rPr>
                <w:color w:val="000000"/>
                <w:sz w:val="22"/>
                <w:szCs w:val="22"/>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8" w14:textId="77777777" w:rsidR="000B3756" w:rsidRPr="00E05EB4" w:rsidRDefault="000B3756" w:rsidP="000B3756">
            <w:pPr>
              <w:jc w:val="center"/>
              <w:rPr>
                <w:color w:val="000000"/>
                <w:sz w:val="22"/>
                <w:szCs w:val="22"/>
                <w:lang w:val="en-GB"/>
              </w:rPr>
            </w:pPr>
            <w:r w:rsidRPr="00E05EB4">
              <w:rPr>
                <w:color w:val="000000"/>
                <w:sz w:val="22"/>
                <w:szCs w:val="22"/>
                <w:lang w:val="en-GB"/>
              </w:rPr>
              <w:t>4%</w:t>
            </w:r>
          </w:p>
        </w:tc>
        <w:tc>
          <w:tcPr>
            <w:tcW w:w="0" w:type="auto"/>
            <w:gridSpan w:val="2"/>
            <w:tcBorders>
              <w:top w:val="single" w:sz="4" w:space="0" w:color="auto"/>
              <w:left w:val="single" w:sz="4" w:space="0" w:color="auto"/>
              <w:bottom w:val="single" w:sz="4" w:space="0" w:color="auto"/>
              <w:right w:val="single" w:sz="4" w:space="0" w:color="auto"/>
            </w:tcBorders>
          </w:tcPr>
          <w:p w14:paraId="7F32E549"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4A"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B"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4C" w14:textId="77777777" w:rsidR="000B3756" w:rsidRPr="00E05EB4" w:rsidRDefault="000B3756" w:rsidP="000B3756">
            <w:pPr>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14:paraId="7F32E54D" w14:textId="77777777" w:rsidR="000B3756" w:rsidRPr="00E05EB4" w:rsidDel="0062467A"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4E" w14:textId="77777777" w:rsidR="000B3756" w:rsidRPr="00E05EB4" w:rsidDel="0062467A" w:rsidRDefault="000B3756" w:rsidP="000B3756">
            <w:pPr>
              <w:jc w:val="center"/>
              <w:rPr>
                <w:color w:val="000000"/>
                <w:sz w:val="22"/>
                <w:szCs w:val="22"/>
                <w:lang w:val="en-GB"/>
              </w:rPr>
            </w:pPr>
          </w:p>
        </w:tc>
      </w:tr>
      <w:tr w:rsidR="000B3756" w:rsidRPr="00E05EB4" w:rsidDel="0062467A" w14:paraId="7F32E55B" w14:textId="77777777" w:rsidTr="00DD162D">
        <w:trPr>
          <w:trHeight w:val="52"/>
          <w:tblCellSpacing w:w="15" w:type="dxa"/>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7F32E550" w14:textId="77777777" w:rsidR="000B3756" w:rsidRPr="00E05EB4" w:rsidRDefault="000B3756" w:rsidP="000B3756">
            <w:pPr>
              <w:jc w:val="center"/>
              <w:rPr>
                <w:rFonts w:eastAsia="MS Mincho"/>
                <w:color w:val="000000"/>
                <w:sz w:val="22"/>
                <w:szCs w:val="22"/>
                <w:lang w:val="pt-BR"/>
              </w:rPr>
            </w:pPr>
            <w:r w:rsidRPr="00E05EB4">
              <w:rPr>
                <w:rFonts w:eastAsia="MS Mincho"/>
                <w:color w:val="000000"/>
                <w:sz w:val="22"/>
                <w:szCs w:val="22"/>
                <w:lang w:val="pt-BR"/>
              </w:rPr>
              <w:t>MCR</w:t>
            </w:r>
            <w:r w:rsidRPr="00E05EB4">
              <w:rPr>
                <w:rFonts w:eastAsia="MS Mincho" w:cs="Aharoni" w:hint="eastAsia"/>
                <w:color w:val="000000"/>
                <w:sz w:val="22"/>
                <w:szCs w:val="22"/>
                <w:lang w:val="pt-BR"/>
              </w:rPr>
              <w:t>†</w:t>
            </w:r>
            <w:r w:rsidRPr="00E05EB4">
              <w:rPr>
                <w:rFonts w:eastAsia="MS Mincho"/>
                <w:color w:val="000000"/>
                <w:sz w:val="22"/>
                <w:szCs w:val="22"/>
                <w:lang w:val="pt-BR"/>
              </w:rPr>
              <w:t xml:space="preserve"> by Week 52</w:t>
            </w:r>
            <w:r w:rsidR="00FD193A" w:rsidRPr="00E05EB4">
              <w:rPr>
                <w:rFonts w:eastAsia="MS Mincho"/>
                <w:color w:val="000000"/>
                <w:sz w:val="22"/>
                <w:szCs w:val="22"/>
                <w:lang w:val="pt-BR"/>
              </w:rPr>
              <w:t>^</w:t>
            </w:r>
          </w:p>
        </w:tc>
        <w:tc>
          <w:tcPr>
            <w:tcW w:w="632" w:type="dxa"/>
            <w:tcBorders>
              <w:top w:val="single" w:sz="4" w:space="0" w:color="auto"/>
              <w:left w:val="single" w:sz="4" w:space="0" w:color="auto"/>
              <w:bottom w:val="single" w:sz="4" w:space="0" w:color="auto"/>
              <w:right w:val="single" w:sz="4" w:space="0" w:color="auto"/>
            </w:tcBorders>
          </w:tcPr>
          <w:p w14:paraId="7F32E551" w14:textId="77777777" w:rsidR="000B3756" w:rsidRPr="00E05EB4" w:rsidDel="00910E53"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2"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3" w14:textId="77777777" w:rsidR="000B3756" w:rsidRPr="00E05EB4" w:rsidRDefault="000B3756" w:rsidP="000B3756">
            <w:pPr>
              <w:jc w:val="center"/>
              <w:rPr>
                <w:color w:val="000000"/>
                <w:sz w:val="22"/>
                <w:szCs w:val="22"/>
                <w:lang w:val="en-GB"/>
              </w:rPr>
            </w:pPr>
            <w:r w:rsidRPr="00E05EB4">
              <w:rPr>
                <w:color w:val="000000"/>
                <w:sz w:val="22"/>
                <w:szCs w:val="22"/>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4" w14:textId="77777777" w:rsidR="000B3756" w:rsidRPr="00E05EB4" w:rsidRDefault="000B3756" w:rsidP="000B3756">
            <w:pPr>
              <w:jc w:val="center"/>
              <w:rPr>
                <w:color w:val="000000"/>
                <w:sz w:val="22"/>
                <w:szCs w:val="22"/>
                <w:lang w:val="en-GB"/>
              </w:rPr>
            </w:pPr>
            <w:r w:rsidRPr="00E05EB4">
              <w:rPr>
                <w:color w:val="000000"/>
                <w:sz w:val="22"/>
                <w:szCs w:val="22"/>
                <w:lang w:val="en-GB"/>
              </w:rPr>
              <w:t>1%</w:t>
            </w:r>
          </w:p>
        </w:tc>
        <w:tc>
          <w:tcPr>
            <w:tcW w:w="0" w:type="auto"/>
            <w:gridSpan w:val="2"/>
            <w:tcBorders>
              <w:top w:val="single" w:sz="4" w:space="0" w:color="auto"/>
              <w:left w:val="single" w:sz="4" w:space="0" w:color="auto"/>
              <w:bottom w:val="single" w:sz="4" w:space="0" w:color="auto"/>
              <w:right w:val="single" w:sz="4" w:space="0" w:color="auto"/>
            </w:tcBorders>
          </w:tcPr>
          <w:p w14:paraId="7F32E555"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56"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7" w14:textId="77777777" w:rsidR="000B3756" w:rsidRPr="00E05EB4"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2E558" w14:textId="77777777" w:rsidR="000B3756" w:rsidRPr="00E05EB4" w:rsidRDefault="000B3756" w:rsidP="000B3756">
            <w:pPr>
              <w:jc w:val="center"/>
              <w:rPr>
                <w:color w:val="000000"/>
                <w:sz w:val="22"/>
                <w:szCs w:val="22"/>
                <w:lang w:val="en-GB"/>
              </w:rPr>
            </w:pPr>
          </w:p>
        </w:tc>
        <w:tc>
          <w:tcPr>
            <w:tcW w:w="0" w:type="auto"/>
            <w:gridSpan w:val="2"/>
            <w:tcBorders>
              <w:top w:val="single" w:sz="4" w:space="0" w:color="auto"/>
              <w:left w:val="single" w:sz="4" w:space="0" w:color="auto"/>
              <w:bottom w:val="single" w:sz="4" w:space="0" w:color="auto"/>
              <w:right w:val="single" w:sz="4" w:space="0" w:color="auto"/>
            </w:tcBorders>
          </w:tcPr>
          <w:p w14:paraId="7F32E559" w14:textId="77777777" w:rsidR="000B3756" w:rsidRPr="00E05EB4" w:rsidDel="0062467A" w:rsidRDefault="000B3756" w:rsidP="000B3756">
            <w:pPr>
              <w:jc w:val="center"/>
              <w:rPr>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14:paraId="7F32E55A" w14:textId="77777777" w:rsidR="000B3756" w:rsidRPr="00E05EB4" w:rsidDel="0062467A" w:rsidRDefault="000B3756" w:rsidP="000B3756">
            <w:pPr>
              <w:jc w:val="center"/>
              <w:rPr>
                <w:color w:val="000000"/>
                <w:sz w:val="22"/>
                <w:szCs w:val="22"/>
                <w:lang w:val="en-GB"/>
              </w:rPr>
            </w:pPr>
          </w:p>
        </w:tc>
      </w:tr>
    </w:tbl>
    <w:p w14:paraId="7F32E55C" w14:textId="77777777" w:rsidR="00FA32FF" w:rsidRPr="00E05EB4" w:rsidRDefault="00FA32FF" w:rsidP="004C67BF">
      <w:pPr>
        <w:rPr>
          <w:sz w:val="20"/>
        </w:rPr>
      </w:pPr>
      <w:r w:rsidRPr="00E05EB4">
        <w:rPr>
          <w:sz w:val="20"/>
        </w:rPr>
        <w:t xml:space="preserve">ACT </w:t>
      </w:r>
      <w:r w:rsidR="004C67BF" w:rsidRPr="00E05EB4">
        <w:rPr>
          <w:sz w:val="20"/>
        </w:rPr>
        <w:t xml:space="preserve">= </w:t>
      </w:r>
      <w:r w:rsidRPr="00E05EB4">
        <w:rPr>
          <w:sz w:val="20"/>
        </w:rPr>
        <w:t>ACTEMRA</w:t>
      </w:r>
    </w:p>
    <w:p w14:paraId="7F32E55D" w14:textId="77777777" w:rsidR="00FA32FF" w:rsidRPr="00E05EB4" w:rsidRDefault="004C67BF" w:rsidP="00FA32FF">
      <w:pPr>
        <w:rPr>
          <w:rFonts w:eastAsia="MS Mincho"/>
          <w:color w:val="000000"/>
          <w:sz w:val="20"/>
          <w:lang w:val="en-GB"/>
        </w:rPr>
      </w:pPr>
      <w:r w:rsidRPr="00E05EB4">
        <w:rPr>
          <w:rFonts w:eastAsia="MS Mincho"/>
          <w:iCs/>
          <w:color w:val="000000"/>
          <w:sz w:val="20"/>
          <w:lang w:val="en-GB"/>
        </w:rPr>
        <w:t>* p</w:t>
      </w:r>
      <w:r w:rsidR="00F669BD" w:rsidRPr="00E05EB4">
        <w:rPr>
          <w:rFonts w:eastAsia="MS Mincho"/>
          <w:iCs/>
          <w:color w:val="000000"/>
          <w:sz w:val="20"/>
          <w:lang w:val="en-GB"/>
        </w:rPr>
        <w:t xml:space="preserve"> </w:t>
      </w:r>
      <w:r w:rsidRPr="00E05EB4">
        <w:rPr>
          <w:rFonts w:eastAsia="MS Mincho"/>
          <w:iCs/>
          <w:color w:val="000000"/>
          <w:sz w:val="20"/>
          <w:lang w:val="en-GB"/>
        </w:rPr>
        <w:t>&lt;</w:t>
      </w:r>
      <w:r w:rsidR="00F669BD" w:rsidRPr="00E05EB4">
        <w:rPr>
          <w:rFonts w:eastAsia="MS Mincho"/>
          <w:iCs/>
          <w:color w:val="000000"/>
          <w:sz w:val="20"/>
          <w:lang w:val="en-GB"/>
        </w:rPr>
        <w:t xml:space="preserve"> </w:t>
      </w:r>
      <w:r w:rsidRPr="00E05EB4">
        <w:rPr>
          <w:rFonts w:eastAsia="MS Mincho"/>
          <w:iCs/>
          <w:color w:val="000000"/>
          <w:sz w:val="20"/>
          <w:lang w:val="en-GB"/>
        </w:rPr>
        <w:t>0.05</w:t>
      </w:r>
      <w:r w:rsidRPr="00E05EB4">
        <w:rPr>
          <w:rFonts w:eastAsia="MS Mincho"/>
          <w:color w:val="000000"/>
          <w:sz w:val="20"/>
          <w:lang w:val="en-GB"/>
        </w:rPr>
        <w:t>,</w:t>
      </w:r>
      <w:r w:rsidRPr="00E05EB4">
        <w:rPr>
          <w:rFonts w:eastAsia="MS Mincho"/>
          <w:iCs/>
          <w:color w:val="000000"/>
          <w:sz w:val="20"/>
          <w:lang w:val="en-GB"/>
        </w:rPr>
        <w:t xml:space="preserve"> </w:t>
      </w:r>
      <w:r w:rsidR="00FA32FF" w:rsidRPr="00E05EB4">
        <w:rPr>
          <w:rFonts w:eastAsia="MS Mincho"/>
          <w:iCs/>
          <w:color w:val="000000"/>
          <w:sz w:val="20"/>
          <w:lang w:val="en-GB"/>
        </w:rPr>
        <w:t xml:space="preserve">ACTEMRA </w:t>
      </w:r>
      <w:r w:rsidRPr="00E05EB4">
        <w:rPr>
          <w:rFonts w:eastAsia="MS Mincho"/>
          <w:iCs/>
          <w:color w:val="000000"/>
          <w:sz w:val="20"/>
          <w:lang w:val="en-GB"/>
        </w:rPr>
        <w:t>vs. placebo</w:t>
      </w:r>
      <w:r w:rsidR="00FA32FF" w:rsidRPr="00E05EB4">
        <w:rPr>
          <w:rFonts w:eastAsia="MS Mincho"/>
          <w:iCs/>
          <w:color w:val="000000"/>
          <w:sz w:val="20"/>
          <w:lang w:val="en-GB"/>
        </w:rPr>
        <w:t xml:space="preserve"> </w:t>
      </w:r>
      <w:r w:rsidRPr="00E05EB4">
        <w:rPr>
          <w:rFonts w:eastAsia="MS Mincho"/>
          <w:iCs/>
          <w:color w:val="000000"/>
          <w:sz w:val="20"/>
          <w:lang w:val="en-GB"/>
        </w:rPr>
        <w:t>+</w:t>
      </w:r>
      <w:r w:rsidR="00FA32FF" w:rsidRPr="00E05EB4">
        <w:rPr>
          <w:rFonts w:eastAsia="MS Mincho"/>
          <w:iCs/>
          <w:color w:val="000000"/>
          <w:sz w:val="20"/>
          <w:lang w:val="en-GB"/>
        </w:rPr>
        <w:t xml:space="preserve"> </w:t>
      </w:r>
      <w:r w:rsidRPr="00E05EB4">
        <w:rPr>
          <w:rFonts w:eastAsia="MS Mincho"/>
          <w:iCs/>
          <w:color w:val="000000"/>
          <w:sz w:val="20"/>
          <w:lang w:val="en-GB"/>
        </w:rPr>
        <w:t>MTX/DMARD</w:t>
      </w:r>
    </w:p>
    <w:p w14:paraId="7F32E55E" w14:textId="77777777" w:rsidR="00FA32FF" w:rsidRPr="00E05EB4" w:rsidRDefault="004C67BF" w:rsidP="00FA32FF">
      <w:pPr>
        <w:rPr>
          <w:rFonts w:eastAsia="MS Mincho"/>
          <w:color w:val="000000"/>
          <w:sz w:val="20"/>
          <w:lang w:val="en-GB"/>
        </w:rPr>
      </w:pPr>
      <w:r w:rsidRPr="00E05EB4">
        <w:rPr>
          <w:rFonts w:eastAsia="MS Mincho"/>
          <w:iCs/>
          <w:color w:val="000000"/>
          <w:sz w:val="20"/>
          <w:lang w:val="en-GB"/>
        </w:rPr>
        <w:t>** p</w:t>
      </w:r>
      <w:r w:rsidR="00F669BD" w:rsidRPr="00E05EB4">
        <w:rPr>
          <w:rFonts w:eastAsia="MS Mincho"/>
          <w:iCs/>
          <w:color w:val="000000"/>
          <w:sz w:val="20"/>
          <w:lang w:val="en-GB"/>
        </w:rPr>
        <w:t xml:space="preserve"> </w:t>
      </w:r>
      <w:r w:rsidRPr="00E05EB4">
        <w:rPr>
          <w:rFonts w:eastAsia="MS Mincho"/>
          <w:iCs/>
          <w:color w:val="000000"/>
          <w:sz w:val="20"/>
          <w:lang w:val="en-GB"/>
        </w:rPr>
        <w:t>&lt;</w:t>
      </w:r>
      <w:r w:rsidR="00F669BD" w:rsidRPr="00E05EB4">
        <w:rPr>
          <w:rFonts w:eastAsia="MS Mincho"/>
          <w:iCs/>
          <w:color w:val="000000"/>
          <w:sz w:val="20"/>
          <w:lang w:val="en-GB"/>
        </w:rPr>
        <w:t xml:space="preserve"> </w:t>
      </w:r>
      <w:r w:rsidRPr="00E05EB4">
        <w:rPr>
          <w:rFonts w:eastAsia="MS Mincho"/>
          <w:iCs/>
          <w:color w:val="000000"/>
          <w:sz w:val="20"/>
          <w:lang w:val="en-GB"/>
        </w:rPr>
        <w:t>0.01</w:t>
      </w:r>
      <w:r w:rsidR="00FA32FF" w:rsidRPr="00E05EB4">
        <w:rPr>
          <w:rFonts w:eastAsia="MS Mincho"/>
          <w:iCs/>
          <w:color w:val="000000"/>
          <w:sz w:val="20"/>
          <w:lang w:val="en-GB"/>
        </w:rPr>
        <w:t xml:space="preserve">, </w:t>
      </w:r>
      <w:r w:rsidR="00FA32FF" w:rsidRPr="00E05EB4">
        <w:rPr>
          <w:rFonts w:eastAsia="MS Mincho"/>
          <w:color w:val="000000"/>
          <w:sz w:val="20"/>
          <w:lang w:val="en-GB"/>
        </w:rPr>
        <w:t>ACTEMRA</w:t>
      </w:r>
      <w:r w:rsidR="00FA32FF" w:rsidRPr="00E05EB4">
        <w:rPr>
          <w:rFonts w:eastAsia="MS Mincho"/>
          <w:iCs/>
          <w:color w:val="000000"/>
          <w:sz w:val="20"/>
          <w:lang w:val="en-GB"/>
        </w:rPr>
        <w:t xml:space="preserve"> </w:t>
      </w:r>
      <w:r w:rsidRPr="00E05EB4">
        <w:rPr>
          <w:rFonts w:eastAsia="MS Mincho"/>
          <w:iCs/>
          <w:color w:val="000000"/>
          <w:sz w:val="20"/>
          <w:lang w:val="en-GB"/>
        </w:rPr>
        <w:t>vs. placebo</w:t>
      </w:r>
      <w:r w:rsidR="00FA32FF" w:rsidRPr="00E05EB4">
        <w:rPr>
          <w:rFonts w:eastAsia="MS Mincho"/>
          <w:iCs/>
          <w:color w:val="000000"/>
          <w:sz w:val="20"/>
          <w:lang w:val="en-GB"/>
        </w:rPr>
        <w:t xml:space="preserve"> </w:t>
      </w:r>
      <w:r w:rsidRPr="00E05EB4">
        <w:rPr>
          <w:rFonts w:eastAsia="MS Mincho"/>
          <w:iCs/>
          <w:color w:val="000000"/>
          <w:sz w:val="20"/>
          <w:lang w:val="en-GB"/>
        </w:rPr>
        <w:t>+</w:t>
      </w:r>
      <w:r w:rsidR="00FA32FF" w:rsidRPr="00E05EB4">
        <w:rPr>
          <w:rFonts w:eastAsia="MS Mincho"/>
          <w:iCs/>
          <w:color w:val="000000"/>
          <w:sz w:val="20"/>
          <w:lang w:val="en-GB"/>
        </w:rPr>
        <w:t xml:space="preserve"> </w:t>
      </w:r>
      <w:r w:rsidRPr="00E05EB4">
        <w:rPr>
          <w:rFonts w:eastAsia="MS Mincho"/>
          <w:iCs/>
          <w:color w:val="000000"/>
          <w:sz w:val="20"/>
          <w:lang w:val="en-GB"/>
        </w:rPr>
        <w:t>MTX/DMARD</w:t>
      </w:r>
    </w:p>
    <w:p w14:paraId="7F32E55F" w14:textId="77777777" w:rsidR="004C67BF" w:rsidRPr="00E05EB4" w:rsidRDefault="004C67BF" w:rsidP="00FA32FF">
      <w:pPr>
        <w:rPr>
          <w:rFonts w:eastAsia="MS Mincho"/>
          <w:iCs/>
          <w:color w:val="000000"/>
          <w:sz w:val="20"/>
          <w:lang w:val="en-GB"/>
        </w:rPr>
      </w:pPr>
      <w:r w:rsidRPr="00E05EB4">
        <w:rPr>
          <w:rFonts w:eastAsia="MS Mincho"/>
          <w:iCs/>
          <w:color w:val="000000"/>
          <w:sz w:val="20"/>
          <w:lang w:val="en-GB"/>
        </w:rPr>
        <w:t>*** p</w:t>
      </w:r>
      <w:r w:rsidR="00F669BD" w:rsidRPr="00E05EB4">
        <w:rPr>
          <w:rFonts w:eastAsia="MS Mincho"/>
          <w:iCs/>
          <w:color w:val="000000"/>
          <w:sz w:val="20"/>
          <w:lang w:val="en-GB"/>
        </w:rPr>
        <w:t xml:space="preserve"> </w:t>
      </w:r>
      <w:r w:rsidRPr="00E05EB4">
        <w:rPr>
          <w:rFonts w:eastAsia="MS Mincho"/>
          <w:iCs/>
          <w:color w:val="000000"/>
          <w:sz w:val="20"/>
          <w:lang w:val="en-GB"/>
        </w:rPr>
        <w:t>&lt;</w:t>
      </w:r>
      <w:r w:rsidR="00F669BD" w:rsidRPr="00E05EB4">
        <w:rPr>
          <w:rFonts w:eastAsia="MS Mincho"/>
          <w:iCs/>
          <w:color w:val="000000"/>
          <w:sz w:val="20"/>
          <w:lang w:val="en-GB"/>
        </w:rPr>
        <w:t xml:space="preserve"> </w:t>
      </w:r>
      <w:r w:rsidRPr="00E05EB4">
        <w:rPr>
          <w:rFonts w:eastAsia="MS Mincho"/>
          <w:iCs/>
          <w:color w:val="000000"/>
          <w:sz w:val="20"/>
          <w:lang w:val="en-GB"/>
        </w:rPr>
        <w:t>0.0001</w:t>
      </w:r>
      <w:r w:rsidR="00FA32FF" w:rsidRPr="00E05EB4">
        <w:rPr>
          <w:rFonts w:eastAsia="MS Mincho"/>
          <w:iCs/>
          <w:color w:val="000000"/>
          <w:sz w:val="20"/>
          <w:lang w:val="en-GB"/>
        </w:rPr>
        <w:t>, ACTEMRA</w:t>
      </w:r>
      <w:r w:rsidRPr="00E05EB4">
        <w:rPr>
          <w:rFonts w:eastAsia="MS Mincho"/>
          <w:iCs/>
          <w:color w:val="000000"/>
          <w:sz w:val="20"/>
          <w:lang w:val="en-GB"/>
        </w:rPr>
        <w:t xml:space="preserve"> vs. placebo</w:t>
      </w:r>
      <w:r w:rsidR="00FA32FF" w:rsidRPr="00E05EB4">
        <w:rPr>
          <w:rFonts w:eastAsia="MS Mincho"/>
          <w:iCs/>
          <w:color w:val="000000"/>
          <w:sz w:val="20"/>
          <w:lang w:val="en-GB"/>
        </w:rPr>
        <w:t xml:space="preserve"> </w:t>
      </w:r>
      <w:r w:rsidRPr="00E05EB4">
        <w:rPr>
          <w:rFonts w:eastAsia="MS Mincho"/>
          <w:iCs/>
          <w:color w:val="000000"/>
          <w:sz w:val="20"/>
          <w:lang w:val="en-GB"/>
        </w:rPr>
        <w:t>+</w:t>
      </w:r>
      <w:r w:rsidR="00FA32FF" w:rsidRPr="00E05EB4">
        <w:rPr>
          <w:rFonts w:eastAsia="MS Mincho"/>
          <w:iCs/>
          <w:color w:val="000000"/>
          <w:sz w:val="20"/>
          <w:lang w:val="en-GB"/>
        </w:rPr>
        <w:t xml:space="preserve"> </w:t>
      </w:r>
      <w:r w:rsidRPr="00E05EB4">
        <w:rPr>
          <w:rFonts w:eastAsia="MS Mincho"/>
          <w:iCs/>
          <w:color w:val="000000"/>
          <w:sz w:val="20"/>
          <w:lang w:val="en-GB"/>
        </w:rPr>
        <w:t>MTX/DMARD</w:t>
      </w:r>
    </w:p>
    <w:p w14:paraId="7F32E560" w14:textId="77777777" w:rsidR="00735C57" w:rsidRPr="00E05EB4" w:rsidRDefault="004912BE" w:rsidP="00FA32FF">
      <w:pPr>
        <w:rPr>
          <w:rFonts w:eastAsia="MS Mincho"/>
          <w:iCs/>
          <w:color w:val="000000"/>
          <w:sz w:val="20"/>
          <w:lang w:val="en-GB"/>
        </w:rPr>
      </w:pPr>
      <w:r w:rsidRPr="00E05EB4">
        <w:rPr>
          <w:rFonts w:eastAsia="MS Mincho" w:cs="Aharoni" w:hint="eastAsia"/>
          <w:iCs/>
          <w:color w:val="000000"/>
          <w:sz w:val="20"/>
          <w:lang w:val="en-GB"/>
        </w:rPr>
        <w:t>†</w:t>
      </w:r>
      <w:r w:rsidRPr="00E05EB4">
        <w:rPr>
          <w:rFonts w:eastAsia="MS Mincho"/>
          <w:iCs/>
          <w:color w:val="000000"/>
          <w:sz w:val="20"/>
          <w:lang w:val="en-GB"/>
        </w:rPr>
        <w:t xml:space="preserve"> MCR = major clinical response, defined as an ACR70 response maintained for any 24 consecutive weeks or more.</w:t>
      </w:r>
      <w:r w:rsidR="00735C57" w:rsidRPr="00E05EB4">
        <w:rPr>
          <w:rFonts w:eastAsia="MS Mincho"/>
          <w:iCs/>
          <w:color w:val="000000"/>
          <w:sz w:val="20"/>
          <w:lang w:val="en-GB"/>
        </w:rPr>
        <w:t xml:space="preserve"> Note:</w:t>
      </w:r>
      <w:r w:rsidR="00735C57" w:rsidRPr="00E05EB4">
        <w:rPr>
          <w:sz w:val="20"/>
        </w:rPr>
        <w:t xml:space="preserve"> the comparison for MCR occurred after the break in the hierarchical ordered testing sequence, so no significance claims can be made. </w:t>
      </w:r>
      <w:r w:rsidR="00FD6024" w:rsidRPr="00E05EB4">
        <w:rPr>
          <w:sz w:val="20"/>
        </w:rPr>
        <w:t>Secondary efficacy endpoints were</w:t>
      </w:r>
      <w:r w:rsidR="00735C57" w:rsidRPr="00E05EB4">
        <w:rPr>
          <w:sz w:val="20"/>
        </w:rPr>
        <w:t xml:space="preserve"> tested in a fixed sequence approach in order to control for the rate of false positive conclusions.</w:t>
      </w:r>
      <w:r w:rsidR="00735C57" w:rsidRPr="00E05EB4">
        <w:rPr>
          <w:rFonts w:ascii="Arial" w:hAnsi="Arial" w:cs="Arial"/>
          <w:sz w:val="20"/>
        </w:rPr>
        <w:t xml:space="preserve">  </w:t>
      </w:r>
    </w:p>
    <w:p w14:paraId="7F32E561" w14:textId="77777777" w:rsidR="004912BE" w:rsidRPr="00E05EB4" w:rsidRDefault="00FD193A" w:rsidP="00FA32FF">
      <w:pPr>
        <w:rPr>
          <w:rFonts w:eastAsia="MS Mincho"/>
          <w:iCs/>
          <w:color w:val="000000"/>
          <w:sz w:val="20"/>
          <w:lang w:val="en-GB"/>
        </w:rPr>
      </w:pPr>
      <w:r w:rsidRPr="00E05EB4">
        <w:rPr>
          <w:rFonts w:eastAsia="MS Mincho"/>
          <w:color w:val="000000"/>
          <w:sz w:val="20"/>
          <w:lang w:val="en-US"/>
        </w:rPr>
        <w:t xml:space="preserve">^ </w:t>
      </w:r>
      <w:r w:rsidRPr="00E05EB4">
        <w:rPr>
          <w:rFonts w:eastAsia="MS Mincho"/>
          <w:iCs/>
          <w:color w:val="000000"/>
          <w:sz w:val="20"/>
          <w:lang w:val="en-GB"/>
        </w:rPr>
        <w:t xml:space="preserve">- </w:t>
      </w:r>
      <w:r w:rsidR="00735C57" w:rsidRPr="00E05EB4">
        <w:rPr>
          <w:rFonts w:eastAsia="MS Mincho"/>
          <w:iCs/>
          <w:color w:val="000000"/>
          <w:sz w:val="20"/>
          <w:lang w:val="en-GB"/>
        </w:rPr>
        <w:t>based on a protocol-specified interim analysis</w:t>
      </w:r>
    </w:p>
    <w:p w14:paraId="7F32E562" w14:textId="77777777" w:rsidR="00FD193A" w:rsidRPr="00E05EB4" w:rsidRDefault="00FD193A" w:rsidP="00FA32FF">
      <w:pPr>
        <w:rPr>
          <w:rFonts w:eastAsia="MS Mincho"/>
          <w:iCs/>
          <w:color w:val="000000"/>
          <w:sz w:val="20"/>
          <w:lang w:val="en-GB"/>
        </w:rPr>
      </w:pPr>
    </w:p>
    <w:p w14:paraId="7F32E563" w14:textId="2882E4F7" w:rsidR="00731529" w:rsidRPr="00E05EB4" w:rsidRDefault="00731529" w:rsidP="00731529">
      <w:pPr>
        <w:spacing w:before="100" w:beforeAutospacing="1" w:after="100" w:afterAutospacing="1"/>
        <w:jc w:val="both"/>
        <w:rPr>
          <w:rFonts w:eastAsia="MS Mincho"/>
          <w:color w:val="000000"/>
          <w:lang w:val="en-GB"/>
        </w:rPr>
      </w:pPr>
      <w:r w:rsidRPr="00E05EB4">
        <w:rPr>
          <w:rFonts w:eastAsia="MS Mincho"/>
          <w:color w:val="000000"/>
          <w:lang w:val="en-GB"/>
        </w:rPr>
        <w:t>In studies</w:t>
      </w:r>
      <w:r w:rsidR="00796F38" w:rsidRPr="00E05EB4">
        <w:rPr>
          <w:rFonts w:eastAsia="MS Mincho"/>
          <w:color w:val="000000"/>
          <w:lang w:val="en-GB"/>
        </w:rPr>
        <w:t xml:space="preserve"> I to V</w:t>
      </w:r>
      <w:r w:rsidRPr="00E05EB4">
        <w:rPr>
          <w:rFonts w:eastAsia="MS Mincho"/>
          <w:color w:val="000000"/>
          <w:lang w:val="en-GB"/>
        </w:rPr>
        <w:t xml:space="preserve">, </w:t>
      </w:r>
      <w:r w:rsidR="004912BE" w:rsidRPr="00E05EB4">
        <w:rPr>
          <w:rFonts w:eastAsia="MS Mincho"/>
          <w:color w:val="000000"/>
          <w:lang w:val="en-GB"/>
        </w:rPr>
        <w:t xml:space="preserve">8 mg/kg </w:t>
      </w:r>
      <w:r w:rsidR="001119D9" w:rsidRPr="00E05EB4">
        <w:rPr>
          <w:rFonts w:eastAsia="MS Mincho"/>
          <w:color w:val="000000"/>
          <w:lang w:val="en-GB"/>
        </w:rPr>
        <w:t>ACTEMRA</w:t>
      </w:r>
      <w:r w:rsidRPr="00E05EB4">
        <w:rPr>
          <w:rFonts w:eastAsia="MS Mincho"/>
          <w:color w:val="000000"/>
          <w:lang w:val="en-GB"/>
        </w:rPr>
        <w:t xml:space="preserve">-treated patients had statistically significant higher ACR20, 50, 70 response rates at 6 months compared to </w:t>
      </w:r>
      <w:r w:rsidR="00DF1769" w:rsidRPr="00E05EB4">
        <w:rPr>
          <w:rFonts w:eastAsia="MS Mincho"/>
          <w:color w:val="000000"/>
          <w:lang w:val="en-GB"/>
        </w:rPr>
        <w:t>placebo</w:t>
      </w:r>
      <w:r w:rsidRPr="00E05EB4">
        <w:rPr>
          <w:rFonts w:eastAsia="MS Mincho"/>
          <w:lang w:val="en-GB"/>
        </w:rPr>
        <w:t xml:space="preserve">. The treatment effect was similar in patients independent of rheumatoid factor status, age, gender, race, number of prior treatments or disease status. </w:t>
      </w:r>
      <w:r w:rsidRPr="00E05EB4">
        <w:rPr>
          <w:rFonts w:eastAsia="MS Mincho"/>
          <w:color w:val="000000"/>
          <w:lang w:val="en-GB"/>
        </w:rPr>
        <w:t>Time to onset was rapid (</w:t>
      </w:r>
      <w:r w:rsidRPr="00E05EB4">
        <w:t xml:space="preserve">as early as week 2) and the magnitude of response continued to improve with duration of treatment. Continued </w:t>
      </w:r>
      <w:r w:rsidRPr="00E05EB4">
        <w:lastRenderedPageBreak/>
        <w:t xml:space="preserve">durable responses were seen for over </w:t>
      </w:r>
      <w:r w:rsidR="00902F07" w:rsidRPr="00E05EB4">
        <w:t>3 years</w:t>
      </w:r>
      <w:r w:rsidRPr="00E05EB4">
        <w:t xml:space="preserve"> in the on going open label extension studies of </w:t>
      </w:r>
      <w:r w:rsidR="00902F07" w:rsidRPr="00E05EB4">
        <w:t>s</w:t>
      </w:r>
      <w:r w:rsidRPr="00E05EB4">
        <w:t>tudies I</w:t>
      </w:r>
      <w:r w:rsidR="00621DD9" w:rsidRPr="00E05EB4" w:rsidDel="00621DD9">
        <w:t xml:space="preserve"> </w:t>
      </w:r>
      <w:r w:rsidRPr="00E05EB4">
        <w:t>-V.</w:t>
      </w:r>
    </w:p>
    <w:p w14:paraId="7F32E564" w14:textId="77777777" w:rsidR="000A6CE3" w:rsidRPr="00E05EB4" w:rsidRDefault="00731529" w:rsidP="001C08F5">
      <w:pPr>
        <w:spacing w:before="100" w:beforeAutospacing="1" w:after="100" w:afterAutospacing="1"/>
        <w:jc w:val="both"/>
      </w:pPr>
      <w:r w:rsidRPr="00E05EB4">
        <w:rPr>
          <w:rFonts w:eastAsia="MS Mincho"/>
          <w:color w:val="000000"/>
          <w:lang w:val="en-GB"/>
        </w:rPr>
        <w:t xml:space="preserve">In the </w:t>
      </w:r>
      <w:r w:rsidR="004912BE" w:rsidRPr="00E05EB4">
        <w:rPr>
          <w:rFonts w:eastAsia="MS Mincho"/>
          <w:color w:val="000000"/>
          <w:lang w:val="en-GB"/>
        </w:rPr>
        <w:t xml:space="preserve">8 mg/kg </w:t>
      </w:r>
      <w:r w:rsidR="001119D9" w:rsidRPr="00E05EB4">
        <w:rPr>
          <w:rFonts w:eastAsia="MS Mincho"/>
          <w:color w:val="000000"/>
          <w:lang w:val="en-GB"/>
        </w:rPr>
        <w:t>ACTEMRA</w:t>
      </w:r>
      <w:r w:rsidRPr="00E05EB4">
        <w:rPr>
          <w:rFonts w:eastAsia="MS Mincho"/>
          <w:color w:val="000000"/>
          <w:lang w:val="en-GB"/>
        </w:rPr>
        <w:t xml:space="preserve">-treated patients significant improvements were noted on all individual </w:t>
      </w:r>
      <w:r w:rsidR="00100C7B" w:rsidRPr="00E05EB4">
        <w:rPr>
          <w:rFonts w:eastAsia="MS Mincho"/>
          <w:color w:val="000000"/>
          <w:lang w:val="en-GB"/>
        </w:rPr>
        <w:t>components of the ACR response: tender and swollen joint counts;</w:t>
      </w:r>
      <w:r w:rsidR="00ED23E1" w:rsidRPr="00E05EB4">
        <w:rPr>
          <w:rFonts w:eastAsia="MS Mincho"/>
          <w:color w:val="000000"/>
          <w:lang w:val="en-GB"/>
        </w:rPr>
        <w:t xml:space="preserve"> pain assessment and CRP normalisation</w:t>
      </w:r>
      <w:r w:rsidR="00100C7B" w:rsidRPr="00E05EB4">
        <w:rPr>
          <w:rFonts w:eastAsia="MS Mincho"/>
          <w:color w:val="000000"/>
          <w:lang w:val="en-GB"/>
        </w:rPr>
        <w:t>; disability index scores;</w:t>
      </w:r>
      <w:r w:rsidR="00ED23E1" w:rsidRPr="00E05EB4">
        <w:rPr>
          <w:rFonts w:eastAsia="MS Mincho"/>
          <w:color w:val="000000"/>
          <w:lang w:val="en-GB"/>
        </w:rPr>
        <w:t xml:space="preserve"> patients and physician global assessment,</w:t>
      </w:r>
      <w:r w:rsidRPr="00E05EB4">
        <w:rPr>
          <w:rFonts w:eastAsia="MS Mincho"/>
          <w:color w:val="000000"/>
          <w:lang w:val="en-GB"/>
        </w:rPr>
        <w:t xml:space="preserve"> compared to patients receiving placebo</w:t>
      </w:r>
      <w:r w:rsidR="00100C7B" w:rsidRPr="00E05EB4">
        <w:rPr>
          <w:rFonts w:eastAsia="MS Mincho"/>
          <w:color w:val="000000"/>
          <w:lang w:val="en-GB"/>
        </w:rPr>
        <w:t xml:space="preserve"> </w:t>
      </w:r>
      <w:r w:rsidRPr="00E05EB4">
        <w:rPr>
          <w:rFonts w:eastAsia="MS Mincho"/>
          <w:color w:val="000000"/>
          <w:lang w:val="en-GB"/>
        </w:rPr>
        <w:t>+</w:t>
      </w:r>
      <w:r w:rsidR="00100C7B" w:rsidRPr="00E05EB4">
        <w:rPr>
          <w:rFonts w:eastAsia="MS Mincho"/>
          <w:color w:val="000000"/>
          <w:lang w:val="en-GB"/>
        </w:rPr>
        <w:t xml:space="preserve"> </w:t>
      </w:r>
      <w:r w:rsidRPr="00E05EB4">
        <w:rPr>
          <w:rFonts w:eastAsia="MS Mincho"/>
          <w:color w:val="000000"/>
          <w:lang w:val="en-GB"/>
        </w:rPr>
        <w:t>MTX/DMARDS in all studies.</w:t>
      </w:r>
      <w:r w:rsidR="001119D9" w:rsidRPr="00E05EB4">
        <w:t xml:space="preserve"> ACTEMRA</w:t>
      </w:r>
      <w:r w:rsidRPr="00E05EB4">
        <w:t xml:space="preserve"> </w:t>
      </w:r>
      <w:r w:rsidR="004912BE" w:rsidRPr="00E05EB4">
        <w:t xml:space="preserve">8 mg/kg </w:t>
      </w:r>
      <w:r w:rsidRPr="00E05EB4">
        <w:t>treated patients h</w:t>
      </w:r>
      <w:r w:rsidR="005E71F7" w:rsidRPr="00E05EB4">
        <w:t>ad a statistically significant</w:t>
      </w:r>
      <w:r w:rsidRPr="00E05EB4">
        <w:t xml:space="preserve"> greater reduction in disease activity score (DAS28) than patients treated with placebo</w:t>
      </w:r>
      <w:r w:rsidR="00E058DC" w:rsidRPr="00E05EB4">
        <w:t xml:space="preserve"> </w:t>
      </w:r>
      <w:r w:rsidRPr="00E05EB4">
        <w:t>+</w:t>
      </w:r>
      <w:r w:rsidR="00E058DC" w:rsidRPr="00E05EB4">
        <w:t xml:space="preserve"> </w:t>
      </w:r>
      <w:r w:rsidRPr="00E05EB4">
        <w:t>DMARD.</w:t>
      </w:r>
      <w:r w:rsidR="00AF0E08" w:rsidRPr="00E05EB4">
        <w:t xml:space="preserve"> T</w:t>
      </w:r>
      <w:r w:rsidR="00D62BE4" w:rsidRPr="00E05EB4">
        <w:t xml:space="preserve">he rate of remission (defined as DAS &lt; 2.6) for patients treated with </w:t>
      </w:r>
      <w:r w:rsidR="001119D9" w:rsidRPr="00E05EB4">
        <w:t>ACTEMRA</w:t>
      </w:r>
      <w:r w:rsidR="00D62BE4" w:rsidRPr="00E05EB4">
        <w:t xml:space="preserve"> ranged from 27.5% to 33.6%.</w:t>
      </w:r>
      <w:r w:rsidR="001119D9" w:rsidRPr="00E05EB4">
        <w:t xml:space="preserve"> ACTEMRA</w:t>
      </w:r>
      <w:r w:rsidR="00D62BE4" w:rsidRPr="00E05EB4">
        <w:t xml:space="preserve"> treated patients had a</w:t>
      </w:r>
      <w:r w:rsidR="00AF0E08" w:rsidRPr="00E05EB4">
        <w:t xml:space="preserve"> statistically significant greater </w:t>
      </w:r>
      <w:r w:rsidR="00D62BE4" w:rsidRPr="00E05EB4">
        <w:t xml:space="preserve">rate of remission </w:t>
      </w:r>
      <w:r w:rsidR="00AF0E08" w:rsidRPr="00E05EB4">
        <w:t>than patients treated with placebo + DMARD.</w:t>
      </w:r>
      <w:r w:rsidR="00D62BE4" w:rsidRPr="00E05EB4">
        <w:t xml:space="preserve"> </w:t>
      </w:r>
      <w:r w:rsidRPr="00E05EB4">
        <w:t xml:space="preserve">A good to moderate EULAR response was achieved by significantly more </w:t>
      </w:r>
      <w:r w:rsidR="001119D9" w:rsidRPr="00E05EB4">
        <w:t>ACTEMRA</w:t>
      </w:r>
      <w:r w:rsidRPr="00E05EB4">
        <w:t xml:space="preserve"> treated patients compared to patients tre</w:t>
      </w:r>
      <w:r w:rsidR="00D61CCA" w:rsidRPr="00E05EB4">
        <w:t>ated with placebo</w:t>
      </w:r>
      <w:r w:rsidR="00E058DC" w:rsidRPr="00E05EB4">
        <w:t xml:space="preserve"> </w:t>
      </w:r>
      <w:r w:rsidR="00D61CCA" w:rsidRPr="00E05EB4">
        <w:t>+</w:t>
      </w:r>
      <w:r w:rsidR="00E058DC" w:rsidRPr="00E05EB4">
        <w:t xml:space="preserve"> </w:t>
      </w:r>
      <w:r w:rsidR="00D61CCA" w:rsidRPr="00E05EB4">
        <w:t>DMARD (Table 2</w:t>
      </w:r>
      <w:r w:rsidRPr="00E05EB4">
        <w:t>).</w:t>
      </w:r>
    </w:p>
    <w:p w14:paraId="7F32E565" w14:textId="77777777" w:rsidR="00731529" w:rsidRPr="00E05EB4" w:rsidRDefault="00D61CCA" w:rsidP="007B58C0">
      <w:pPr>
        <w:pStyle w:val="Heading4"/>
        <w:rPr>
          <w:i w:val="0"/>
        </w:rPr>
      </w:pPr>
      <w:r w:rsidRPr="00E05EB4">
        <w:rPr>
          <w:i w:val="0"/>
        </w:rPr>
        <w:t>Table 2</w:t>
      </w:r>
      <w:r w:rsidR="007B58C0" w:rsidRPr="00E05EB4">
        <w:rPr>
          <w:i w:val="0"/>
        </w:rPr>
        <w:t xml:space="preserve"> </w:t>
      </w:r>
      <w:r w:rsidR="00731529" w:rsidRPr="00E05EB4">
        <w:rPr>
          <w:i w:val="0"/>
        </w:rPr>
        <w:t>Cross-Study Comparison of DAS and EULAR Responses at Week 24</w:t>
      </w:r>
    </w:p>
    <w:tbl>
      <w:tblPr>
        <w:tblW w:w="10124" w:type="dxa"/>
        <w:jc w:val="center"/>
        <w:tblCellSpacing w:w="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086"/>
        <w:gridCol w:w="75"/>
        <w:gridCol w:w="925"/>
        <w:gridCol w:w="702"/>
        <w:gridCol w:w="927"/>
        <w:gridCol w:w="875"/>
        <w:gridCol w:w="988"/>
        <w:gridCol w:w="875"/>
        <w:gridCol w:w="987"/>
        <w:gridCol w:w="81"/>
        <w:gridCol w:w="827"/>
        <w:gridCol w:w="76"/>
        <w:gridCol w:w="818"/>
        <w:gridCol w:w="882"/>
      </w:tblGrid>
      <w:tr w:rsidR="00731529" w:rsidRPr="00E05EB4" w14:paraId="7F32E56D" w14:textId="77777777" w:rsidTr="00EE7332">
        <w:trPr>
          <w:tblCellSpacing w:w="20" w:type="dxa"/>
          <w:jc w:val="center"/>
        </w:trPr>
        <w:tc>
          <w:tcPr>
            <w:tcW w:w="1026" w:type="dxa"/>
            <w:shd w:val="clear" w:color="auto" w:fill="auto"/>
          </w:tcPr>
          <w:p w14:paraId="7F32E566" w14:textId="77777777" w:rsidR="00731529" w:rsidRPr="00E05EB4" w:rsidRDefault="00731529" w:rsidP="001F3753">
            <w:pPr>
              <w:jc w:val="center"/>
              <w:rPr>
                <w:b/>
                <w:bCs/>
                <w:color w:val="000000"/>
                <w:sz w:val="20"/>
                <w:lang w:val="en-GB"/>
              </w:rPr>
            </w:pPr>
          </w:p>
        </w:tc>
        <w:tc>
          <w:tcPr>
            <w:tcW w:w="1662" w:type="dxa"/>
            <w:gridSpan w:val="3"/>
            <w:shd w:val="clear" w:color="auto" w:fill="auto"/>
          </w:tcPr>
          <w:p w14:paraId="7F32E567" w14:textId="77777777" w:rsidR="00731529" w:rsidRPr="00E05EB4" w:rsidRDefault="00731529" w:rsidP="001F3753">
            <w:pPr>
              <w:jc w:val="center"/>
              <w:rPr>
                <w:b/>
                <w:bCs/>
                <w:color w:val="000000"/>
                <w:sz w:val="20"/>
                <w:lang w:val="en-GB"/>
              </w:rPr>
            </w:pPr>
            <w:r w:rsidRPr="00E05EB4">
              <w:rPr>
                <w:b/>
                <w:bCs/>
                <w:color w:val="000000"/>
                <w:sz w:val="20"/>
                <w:lang w:val="en-GB"/>
              </w:rPr>
              <w:t xml:space="preserve">Study </w:t>
            </w:r>
            <w:r w:rsidRPr="00E05EB4">
              <w:rPr>
                <w:rFonts w:eastAsia="MS Mincho"/>
                <w:b/>
                <w:bCs/>
                <w:color w:val="000000"/>
                <w:sz w:val="20"/>
                <w:lang w:val="en-GB"/>
              </w:rPr>
              <w:t>I</w:t>
            </w:r>
            <w:r w:rsidRPr="00E05EB4">
              <w:rPr>
                <w:b/>
                <w:bCs/>
                <w:color w:val="000000"/>
                <w:sz w:val="20"/>
                <w:lang w:val="en-GB"/>
              </w:rPr>
              <w:br/>
              <w:t xml:space="preserve">MTX </w:t>
            </w:r>
            <w:r w:rsidR="004154DF" w:rsidRPr="00E05EB4">
              <w:rPr>
                <w:b/>
                <w:bCs/>
                <w:color w:val="000000"/>
                <w:sz w:val="20"/>
                <w:lang w:val="en-GB"/>
              </w:rPr>
              <w:t>Naïve</w:t>
            </w:r>
          </w:p>
          <w:p w14:paraId="7F32E568" w14:textId="77777777" w:rsidR="00731529" w:rsidRPr="00E05EB4" w:rsidRDefault="00731529" w:rsidP="001F3753">
            <w:pPr>
              <w:jc w:val="center"/>
              <w:rPr>
                <w:b/>
                <w:bCs/>
                <w:color w:val="000000"/>
                <w:sz w:val="20"/>
                <w:lang w:val="en-GB"/>
              </w:rPr>
            </w:pPr>
          </w:p>
        </w:tc>
        <w:tc>
          <w:tcPr>
            <w:tcW w:w="1762" w:type="dxa"/>
            <w:gridSpan w:val="2"/>
            <w:shd w:val="clear" w:color="auto" w:fill="auto"/>
          </w:tcPr>
          <w:p w14:paraId="7F32E569" w14:textId="77777777" w:rsidR="00731529" w:rsidRPr="00E05EB4" w:rsidRDefault="00731529" w:rsidP="001F3753">
            <w:pPr>
              <w:jc w:val="center"/>
              <w:rPr>
                <w:b/>
                <w:bCs/>
                <w:color w:val="000000"/>
                <w:sz w:val="20"/>
              </w:rPr>
            </w:pPr>
            <w:r w:rsidRPr="00E05EB4">
              <w:rPr>
                <w:b/>
                <w:bCs/>
                <w:color w:val="000000"/>
                <w:sz w:val="20"/>
                <w:lang w:val="en-GB"/>
              </w:rPr>
              <w:t>Study II</w:t>
            </w:r>
            <w:r w:rsidRPr="00E05EB4">
              <w:rPr>
                <w:b/>
                <w:bCs/>
                <w:color w:val="000000"/>
                <w:sz w:val="20"/>
                <w:lang w:val="en-GB"/>
              </w:rPr>
              <w:br/>
              <w:t>Inadequate Response to MTX</w:t>
            </w:r>
          </w:p>
        </w:tc>
        <w:tc>
          <w:tcPr>
            <w:tcW w:w="1823" w:type="dxa"/>
            <w:gridSpan w:val="2"/>
            <w:shd w:val="clear" w:color="auto" w:fill="auto"/>
          </w:tcPr>
          <w:p w14:paraId="7F32E56A" w14:textId="77777777" w:rsidR="00731529" w:rsidRPr="00E05EB4" w:rsidRDefault="00731529" w:rsidP="001F3753">
            <w:pPr>
              <w:jc w:val="center"/>
              <w:rPr>
                <w:b/>
                <w:bCs/>
                <w:color w:val="000000"/>
                <w:sz w:val="20"/>
                <w:lang w:val="en-GB"/>
              </w:rPr>
            </w:pPr>
            <w:r w:rsidRPr="00E05EB4">
              <w:rPr>
                <w:b/>
                <w:bCs/>
                <w:color w:val="000000"/>
                <w:sz w:val="20"/>
                <w:lang w:val="en-GB"/>
              </w:rPr>
              <w:t>Study III</w:t>
            </w:r>
            <w:r w:rsidRPr="00E05EB4">
              <w:rPr>
                <w:b/>
                <w:bCs/>
                <w:color w:val="000000"/>
                <w:sz w:val="20"/>
                <w:lang w:val="en-GB"/>
              </w:rPr>
              <w:br/>
              <w:t>Inadequate Response to MTX</w:t>
            </w:r>
          </w:p>
        </w:tc>
        <w:tc>
          <w:tcPr>
            <w:tcW w:w="1931" w:type="dxa"/>
            <w:gridSpan w:val="4"/>
            <w:shd w:val="clear" w:color="auto" w:fill="auto"/>
          </w:tcPr>
          <w:p w14:paraId="7F32E56B" w14:textId="77777777" w:rsidR="00731529" w:rsidRPr="00E05EB4" w:rsidRDefault="00731529" w:rsidP="001F3753">
            <w:pPr>
              <w:jc w:val="center"/>
              <w:rPr>
                <w:b/>
                <w:bCs/>
                <w:color w:val="000000"/>
                <w:sz w:val="20"/>
              </w:rPr>
            </w:pPr>
            <w:r w:rsidRPr="00E05EB4">
              <w:rPr>
                <w:b/>
                <w:bCs/>
                <w:color w:val="000000"/>
                <w:sz w:val="20"/>
                <w:lang w:val="en-GB"/>
              </w:rPr>
              <w:t>Study IV</w:t>
            </w:r>
            <w:r w:rsidRPr="00E05EB4">
              <w:rPr>
                <w:b/>
                <w:bCs/>
                <w:color w:val="000000"/>
                <w:sz w:val="20"/>
                <w:lang w:val="en-GB"/>
              </w:rPr>
              <w:br/>
              <w:t>Inadequate Response to DMARD</w:t>
            </w:r>
          </w:p>
        </w:tc>
        <w:tc>
          <w:tcPr>
            <w:tcW w:w="1640" w:type="dxa"/>
            <w:gridSpan w:val="2"/>
            <w:shd w:val="clear" w:color="auto" w:fill="auto"/>
          </w:tcPr>
          <w:p w14:paraId="7F32E56C" w14:textId="77777777" w:rsidR="00731529" w:rsidRPr="00E05EB4" w:rsidRDefault="00731529" w:rsidP="001F3753">
            <w:pPr>
              <w:jc w:val="center"/>
              <w:rPr>
                <w:b/>
                <w:bCs/>
                <w:color w:val="000000"/>
                <w:sz w:val="20"/>
                <w:lang w:val="en-GB"/>
              </w:rPr>
            </w:pPr>
            <w:r w:rsidRPr="00E05EB4">
              <w:rPr>
                <w:b/>
                <w:bCs/>
                <w:color w:val="000000"/>
                <w:sz w:val="20"/>
                <w:lang w:val="en-GB"/>
              </w:rPr>
              <w:t>Study V</w:t>
            </w:r>
            <w:r w:rsidRPr="00E05EB4">
              <w:rPr>
                <w:b/>
                <w:bCs/>
                <w:color w:val="000000"/>
                <w:sz w:val="20"/>
                <w:lang w:val="en-GB"/>
              </w:rPr>
              <w:br/>
              <w:t xml:space="preserve">Inadequate </w:t>
            </w:r>
            <w:r w:rsidRPr="00E05EB4">
              <w:rPr>
                <w:rFonts w:eastAsia="MS Mincho"/>
                <w:b/>
                <w:bCs/>
                <w:color w:val="000000"/>
                <w:sz w:val="20"/>
                <w:lang w:val="en-GB"/>
              </w:rPr>
              <w:t>R</w:t>
            </w:r>
            <w:r w:rsidRPr="00E05EB4">
              <w:rPr>
                <w:b/>
                <w:bCs/>
                <w:color w:val="000000"/>
                <w:sz w:val="20"/>
                <w:lang w:val="en-GB"/>
              </w:rPr>
              <w:t xml:space="preserve">esponse to </w:t>
            </w:r>
            <w:r w:rsidR="003710DA" w:rsidRPr="00E05EB4">
              <w:rPr>
                <w:b/>
                <w:bCs/>
                <w:color w:val="000000"/>
                <w:sz w:val="20"/>
                <w:lang w:val="en-GB"/>
              </w:rPr>
              <w:t>anti-</w:t>
            </w:r>
            <w:r w:rsidRPr="00E05EB4">
              <w:rPr>
                <w:b/>
                <w:bCs/>
                <w:color w:val="000000"/>
                <w:sz w:val="20"/>
                <w:lang w:val="en-GB"/>
              </w:rPr>
              <w:t>TNF Agent</w:t>
            </w:r>
          </w:p>
        </w:tc>
      </w:tr>
      <w:tr w:rsidR="005C4B64" w:rsidRPr="00E05EB4" w14:paraId="7F32E582" w14:textId="77777777" w:rsidTr="00EE7332">
        <w:trPr>
          <w:tblCellSpacing w:w="20" w:type="dxa"/>
          <w:jc w:val="center"/>
        </w:trPr>
        <w:tc>
          <w:tcPr>
            <w:tcW w:w="1026" w:type="dxa"/>
            <w:shd w:val="clear" w:color="auto" w:fill="auto"/>
            <w:noWrap/>
          </w:tcPr>
          <w:p w14:paraId="7F32E56E" w14:textId="77777777" w:rsidR="00731529" w:rsidRPr="00E05EB4" w:rsidRDefault="00731529" w:rsidP="001F3753">
            <w:pPr>
              <w:jc w:val="center"/>
              <w:rPr>
                <w:color w:val="000000"/>
                <w:sz w:val="20"/>
                <w:lang w:val="en-GB"/>
              </w:rPr>
            </w:pPr>
          </w:p>
        </w:tc>
        <w:tc>
          <w:tcPr>
            <w:tcW w:w="960" w:type="dxa"/>
            <w:gridSpan w:val="2"/>
            <w:shd w:val="clear" w:color="auto" w:fill="auto"/>
            <w:noWrap/>
          </w:tcPr>
          <w:p w14:paraId="7F32E56F" w14:textId="77777777" w:rsidR="00731529" w:rsidRPr="00E05EB4" w:rsidRDefault="008F5338" w:rsidP="001F3753">
            <w:pPr>
              <w:jc w:val="center"/>
              <w:rPr>
                <w:b/>
                <w:bCs/>
                <w:color w:val="000000"/>
                <w:sz w:val="20"/>
                <w:lang w:val="en-GB"/>
              </w:rPr>
            </w:pPr>
            <w:r w:rsidRPr="00E05EB4">
              <w:rPr>
                <w:b/>
                <w:bCs/>
                <w:color w:val="000000"/>
                <w:sz w:val="20"/>
                <w:lang w:val="en-GB"/>
              </w:rPr>
              <w:t>ACT</w:t>
            </w:r>
          </w:p>
          <w:p w14:paraId="7F32E570" w14:textId="77777777" w:rsidR="00731529" w:rsidRPr="00E05EB4" w:rsidRDefault="00731529" w:rsidP="001F3753">
            <w:pPr>
              <w:jc w:val="center"/>
              <w:rPr>
                <w:b/>
                <w:bCs/>
                <w:color w:val="000000"/>
                <w:sz w:val="20"/>
                <w:lang w:val="en-GB"/>
              </w:rPr>
            </w:pPr>
            <w:r w:rsidRPr="00E05EB4">
              <w:rPr>
                <w:b/>
                <w:bCs/>
                <w:color w:val="000000"/>
                <w:sz w:val="20"/>
                <w:lang w:val="en-GB"/>
              </w:rPr>
              <w:t xml:space="preserve"> 8 mg/kg</w:t>
            </w:r>
          </w:p>
          <w:p w14:paraId="7F32E571" w14:textId="77777777" w:rsidR="00731529" w:rsidRPr="00E05EB4" w:rsidDel="003C5D9D" w:rsidRDefault="005C4B64" w:rsidP="001F3753">
            <w:pPr>
              <w:jc w:val="center"/>
              <w:rPr>
                <w:b/>
                <w:bCs/>
                <w:color w:val="000000"/>
                <w:sz w:val="20"/>
                <w:lang w:val="en-GB"/>
              </w:rPr>
            </w:pPr>
            <w:r w:rsidRPr="00E05EB4">
              <w:rPr>
                <w:b/>
                <w:bCs/>
                <w:color w:val="000000"/>
                <w:sz w:val="20"/>
                <w:lang w:val="en-GB"/>
              </w:rPr>
              <w:t xml:space="preserve"> </w:t>
            </w:r>
            <w:r w:rsidRPr="00E05EB4">
              <w:rPr>
                <w:b/>
                <w:bCs/>
                <w:color w:val="000000"/>
                <w:sz w:val="20"/>
                <w:lang w:val="en-GB"/>
              </w:rPr>
              <w:br/>
              <w:t> </w:t>
            </w:r>
            <w:r w:rsidRPr="00E05EB4">
              <w:rPr>
                <w:b/>
                <w:bCs/>
                <w:color w:val="000000"/>
                <w:sz w:val="20"/>
                <w:lang w:val="en-GB"/>
              </w:rPr>
              <w:br/>
              <w:t>n</w:t>
            </w:r>
            <w:r w:rsidR="00731529" w:rsidRPr="00E05EB4">
              <w:rPr>
                <w:b/>
                <w:bCs/>
                <w:color w:val="000000"/>
                <w:sz w:val="20"/>
                <w:lang w:val="en-GB"/>
              </w:rPr>
              <w:t>=286</w:t>
            </w:r>
          </w:p>
        </w:tc>
        <w:tc>
          <w:tcPr>
            <w:tcW w:w="662" w:type="dxa"/>
            <w:shd w:val="clear" w:color="auto" w:fill="auto"/>
            <w:noWrap/>
          </w:tcPr>
          <w:p w14:paraId="7F32E572" w14:textId="77777777" w:rsidR="00731529" w:rsidRPr="00E05EB4" w:rsidRDefault="00731529" w:rsidP="001F3753">
            <w:pPr>
              <w:jc w:val="center"/>
              <w:rPr>
                <w:b/>
                <w:bCs/>
                <w:color w:val="000000"/>
                <w:sz w:val="20"/>
                <w:lang w:val="en-GB"/>
              </w:rPr>
            </w:pPr>
            <w:r w:rsidRPr="00E05EB4">
              <w:rPr>
                <w:b/>
                <w:bCs/>
                <w:color w:val="000000"/>
                <w:sz w:val="20"/>
                <w:lang w:val="en-GB"/>
              </w:rPr>
              <w:t>MTX</w:t>
            </w:r>
          </w:p>
          <w:p w14:paraId="7F32E573" w14:textId="77777777" w:rsidR="00731529" w:rsidRPr="00E05EB4" w:rsidRDefault="005C4B64" w:rsidP="001F3753">
            <w:pPr>
              <w:jc w:val="center"/>
              <w:rPr>
                <w:b/>
                <w:bCs/>
                <w:color w:val="000000"/>
                <w:sz w:val="20"/>
                <w:lang w:val="en-GB"/>
              </w:rPr>
            </w:pPr>
            <w:r w:rsidRPr="00E05EB4">
              <w:rPr>
                <w:b/>
                <w:bCs/>
                <w:color w:val="000000"/>
                <w:sz w:val="20"/>
                <w:lang w:val="en-GB"/>
              </w:rPr>
              <w:t xml:space="preserve"> </w:t>
            </w:r>
            <w:r w:rsidRPr="00E05EB4">
              <w:rPr>
                <w:b/>
                <w:bCs/>
                <w:color w:val="000000"/>
                <w:sz w:val="20"/>
                <w:lang w:val="en-GB"/>
              </w:rPr>
              <w:br/>
            </w:r>
            <w:r w:rsidRPr="00E05EB4">
              <w:rPr>
                <w:b/>
                <w:bCs/>
                <w:color w:val="000000"/>
                <w:sz w:val="20"/>
                <w:lang w:val="en-GB"/>
              </w:rPr>
              <w:br/>
            </w:r>
            <w:r w:rsidRPr="00E05EB4">
              <w:rPr>
                <w:b/>
                <w:bCs/>
                <w:color w:val="000000"/>
                <w:sz w:val="20"/>
                <w:lang w:val="en-GB"/>
              </w:rPr>
              <w:br/>
              <w:t>n</w:t>
            </w:r>
            <w:r w:rsidR="00731529" w:rsidRPr="00E05EB4">
              <w:rPr>
                <w:b/>
                <w:bCs/>
                <w:color w:val="000000"/>
                <w:sz w:val="20"/>
                <w:lang w:val="en-GB"/>
              </w:rPr>
              <w:t>=284</w:t>
            </w:r>
          </w:p>
        </w:tc>
        <w:tc>
          <w:tcPr>
            <w:tcW w:w="887" w:type="dxa"/>
            <w:shd w:val="clear" w:color="auto" w:fill="auto"/>
            <w:noWrap/>
          </w:tcPr>
          <w:p w14:paraId="7F32E574" w14:textId="77777777" w:rsidR="00731529" w:rsidRPr="00E05EB4" w:rsidRDefault="008F5338" w:rsidP="001F3753">
            <w:pPr>
              <w:jc w:val="center"/>
              <w:rPr>
                <w:b/>
                <w:bCs/>
                <w:color w:val="000000"/>
                <w:sz w:val="20"/>
                <w:lang w:val="en-GB"/>
              </w:rPr>
            </w:pPr>
            <w:r w:rsidRPr="00E05EB4">
              <w:rPr>
                <w:b/>
                <w:bCs/>
                <w:color w:val="000000"/>
                <w:sz w:val="20"/>
                <w:lang w:val="en-GB"/>
              </w:rPr>
              <w:t xml:space="preserve">ACT </w:t>
            </w:r>
            <w:r w:rsidR="00731529" w:rsidRPr="00E05EB4">
              <w:rPr>
                <w:b/>
                <w:bCs/>
                <w:color w:val="000000"/>
                <w:sz w:val="20"/>
                <w:lang w:val="en-GB"/>
              </w:rPr>
              <w:br/>
              <w:t xml:space="preserve">8 mg/kg </w:t>
            </w:r>
            <w:r w:rsidR="00731529" w:rsidRPr="00E05EB4">
              <w:rPr>
                <w:b/>
                <w:bCs/>
                <w:color w:val="000000"/>
                <w:sz w:val="20"/>
                <w:lang w:val="en-GB"/>
              </w:rPr>
              <w:br/>
              <w:t> +MTX</w:t>
            </w:r>
            <w:r w:rsidR="00731529" w:rsidRPr="00E05EB4">
              <w:rPr>
                <w:b/>
                <w:bCs/>
                <w:color w:val="000000"/>
                <w:sz w:val="20"/>
                <w:lang w:val="en-GB"/>
              </w:rPr>
              <w:br/>
            </w:r>
          </w:p>
          <w:p w14:paraId="7F32E575" w14:textId="77777777" w:rsidR="00731529" w:rsidRPr="00E05EB4" w:rsidRDefault="005C4B64" w:rsidP="001F3753">
            <w:pPr>
              <w:jc w:val="center"/>
              <w:rPr>
                <w:color w:val="000000"/>
                <w:sz w:val="20"/>
                <w:lang w:val="en-GB"/>
              </w:rPr>
            </w:pPr>
            <w:r w:rsidRPr="00E05EB4">
              <w:rPr>
                <w:b/>
                <w:bCs/>
                <w:color w:val="000000"/>
                <w:sz w:val="20"/>
                <w:lang w:val="en-GB"/>
              </w:rPr>
              <w:t>n=</w:t>
            </w:r>
            <w:r w:rsidR="00731529" w:rsidRPr="00E05EB4">
              <w:rPr>
                <w:b/>
                <w:bCs/>
                <w:color w:val="000000"/>
                <w:sz w:val="20"/>
                <w:lang w:val="en-GB"/>
              </w:rPr>
              <w:t>398</w:t>
            </w:r>
          </w:p>
        </w:tc>
        <w:tc>
          <w:tcPr>
            <w:tcW w:w="835" w:type="dxa"/>
            <w:shd w:val="clear" w:color="auto" w:fill="auto"/>
            <w:noWrap/>
          </w:tcPr>
          <w:p w14:paraId="7F32E576" w14:textId="77777777" w:rsidR="00731529" w:rsidRPr="00E05EB4" w:rsidRDefault="005C4B64" w:rsidP="001F3753">
            <w:pPr>
              <w:jc w:val="center"/>
              <w:rPr>
                <w:color w:val="000000"/>
                <w:sz w:val="20"/>
                <w:lang w:val="en-GB"/>
              </w:rPr>
            </w:pPr>
            <w:r w:rsidRPr="00E05EB4">
              <w:rPr>
                <w:b/>
                <w:bCs/>
                <w:color w:val="000000"/>
                <w:sz w:val="20"/>
                <w:lang w:val="en-GB"/>
              </w:rPr>
              <w:t>Placebo + MTX</w:t>
            </w:r>
            <w:r w:rsidRPr="00E05EB4">
              <w:rPr>
                <w:b/>
                <w:bCs/>
                <w:color w:val="000000"/>
                <w:sz w:val="20"/>
                <w:lang w:val="en-GB"/>
              </w:rPr>
              <w:br/>
              <w:t> </w:t>
            </w:r>
            <w:r w:rsidRPr="00E05EB4">
              <w:rPr>
                <w:b/>
                <w:bCs/>
                <w:color w:val="000000"/>
                <w:sz w:val="20"/>
                <w:lang w:val="en-GB"/>
              </w:rPr>
              <w:br/>
              <w:t> </w:t>
            </w:r>
            <w:r w:rsidRPr="00E05EB4">
              <w:rPr>
                <w:b/>
                <w:bCs/>
                <w:color w:val="000000"/>
                <w:sz w:val="20"/>
                <w:lang w:val="en-GB"/>
              </w:rPr>
              <w:br/>
              <w:t>n</w:t>
            </w:r>
            <w:r w:rsidR="00731529" w:rsidRPr="00E05EB4">
              <w:rPr>
                <w:b/>
                <w:bCs/>
                <w:color w:val="000000"/>
                <w:sz w:val="20"/>
                <w:lang w:val="en-GB"/>
              </w:rPr>
              <w:t>=393</w:t>
            </w:r>
          </w:p>
        </w:tc>
        <w:tc>
          <w:tcPr>
            <w:tcW w:w="948" w:type="dxa"/>
            <w:shd w:val="clear" w:color="auto" w:fill="auto"/>
            <w:noWrap/>
          </w:tcPr>
          <w:p w14:paraId="7F32E577" w14:textId="77777777" w:rsidR="00731529" w:rsidRPr="00E05EB4" w:rsidRDefault="008F5338" w:rsidP="001F3753">
            <w:pPr>
              <w:jc w:val="center"/>
              <w:rPr>
                <w:b/>
                <w:bCs/>
                <w:color w:val="000000"/>
                <w:sz w:val="20"/>
                <w:lang w:val="en-GB"/>
              </w:rPr>
            </w:pPr>
            <w:r w:rsidRPr="00E05EB4">
              <w:rPr>
                <w:b/>
                <w:bCs/>
                <w:color w:val="000000"/>
                <w:sz w:val="20"/>
                <w:lang w:val="en-GB"/>
              </w:rPr>
              <w:t xml:space="preserve">ACT </w:t>
            </w:r>
            <w:r w:rsidR="00731529" w:rsidRPr="00E05EB4">
              <w:rPr>
                <w:b/>
                <w:bCs/>
                <w:color w:val="000000"/>
                <w:sz w:val="20"/>
                <w:lang w:val="en-GB"/>
              </w:rPr>
              <w:br/>
              <w:t xml:space="preserve">8 mg/kg </w:t>
            </w:r>
            <w:r w:rsidR="00731529" w:rsidRPr="00E05EB4">
              <w:rPr>
                <w:b/>
                <w:bCs/>
                <w:color w:val="000000"/>
                <w:sz w:val="20"/>
                <w:lang w:val="en-GB"/>
              </w:rPr>
              <w:br/>
              <w:t> +MTX</w:t>
            </w:r>
            <w:r w:rsidR="00731529" w:rsidRPr="00E05EB4">
              <w:rPr>
                <w:b/>
                <w:bCs/>
                <w:color w:val="000000"/>
                <w:sz w:val="20"/>
                <w:lang w:val="en-GB"/>
              </w:rPr>
              <w:br/>
            </w:r>
          </w:p>
          <w:p w14:paraId="7F32E578" w14:textId="77777777" w:rsidR="00731529" w:rsidRPr="00E05EB4" w:rsidRDefault="005C4B64" w:rsidP="001F3753">
            <w:pPr>
              <w:jc w:val="center"/>
              <w:rPr>
                <w:b/>
                <w:bCs/>
                <w:color w:val="000000"/>
                <w:sz w:val="20"/>
                <w:lang w:val="en-GB"/>
              </w:rPr>
            </w:pPr>
            <w:r w:rsidRPr="00E05EB4">
              <w:rPr>
                <w:b/>
                <w:bCs/>
                <w:color w:val="000000"/>
                <w:sz w:val="20"/>
                <w:lang w:val="en-GB"/>
              </w:rPr>
              <w:t>n=</w:t>
            </w:r>
            <w:r w:rsidR="00731529" w:rsidRPr="00E05EB4">
              <w:rPr>
                <w:b/>
                <w:bCs/>
                <w:color w:val="000000"/>
                <w:sz w:val="20"/>
                <w:lang w:val="en-GB"/>
              </w:rPr>
              <w:t>205</w:t>
            </w:r>
          </w:p>
        </w:tc>
        <w:tc>
          <w:tcPr>
            <w:tcW w:w="835" w:type="dxa"/>
            <w:shd w:val="clear" w:color="auto" w:fill="auto"/>
            <w:noWrap/>
          </w:tcPr>
          <w:p w14:paraId="7F32E579" w14:textId="77777777" w:rsidR="00731529" w:rsidRPr="00E05EB4" w:rsidRDefault="00731529" w:rsidP="001F3753">
            <w:pPr>
              <w:jc w:val="center"/>
              <w:rPr>
                <w:b/>
                <w:bCs/>
                <w:color w:val="000000"/>
                <w:sz w:val="20"/>
                <w:lang w:val="en-GB"/>
              </w:rPr>
            </w:pPr>
            <w:r w:rsidRPr="00E05EB4">
              <w:rPr>
                <w:b/>
                <w:bCs/>
                <w:color w:val="000000"/>
                <w:sz w:val="20"/>
                <w:lang w:val="en-GB"/>
              </w:rPr>
              <w:t>Placebo + MTX</w:t>
            </w:r>
            <w:r w:rsidRPr="00E05EB4">
              <w:rPr>
                <w:b/>
                <w:bCs/>
                <w:color w:val="000000"/>
                <w:sz w:val="20"/>
                <w:lang w:val="en-GB"/>
              </w:rPr>
              <w:br/>
              <w:t> </w:t>
            </w:r>
            <w:r w:rsidRPr="00E05EB4">
              <w:rPr>
                <w:b/>
                <w:bCs/>
                <w:color w:val="000000"/>
                <w:sz w:val="20"/>
                <w:lang w:val="en-GB"/>
              </w:rPr>
              <w:br/>
            </w:r>
          </w:p>
          <w:p w14:paraId="7F32E57A" w14:textId="77777777" w:rsidR="00731529" w:rsidRPr="00E05EB4" w:rsidRDefault="005C4B64" w:rsidP="001F3753">
            <w:pPr>
              <w:jc w:val="center"/>
              <w:rPr>
                <w:b/>
                <w:bCs/>
                <w:color w:val="000000"/>
                <w:sz w:val="20"/>
                <w:lang w:val="en-GB"/>
              </w:rPr>
            </w:pPr>
            <w:r w:rsidRPr="00E05EB4">
              <w:rPr>
                <w:b/>
                <w:bCs/>
                <w:color w:val="000000"/>
                <w:sz w:val="20"/>
                <w:lang w:val="en-GB"/>
              </w:rPr>
              <w:t>n</w:t>
            </w:r>
            <w:r w:rsidR="00731529" w:rsidRPr="00E05EB4">
              <w:rPr>
                <w:b/>
                <w:bCs/>
                <w:color w:val="000000"/>
                <w:sz w:val="20"/>
                <w:lang w:val="en-GB"/>
              </w:rPr>
              <w:t>=204</w:t>
            </w:r>
          </w:p>
        </w:tc>
        <w:tc>
          <w:tcPr>
            <w:tcW w:w="1028" w:type="dxa"/>
            <w:gridSpan w:val="2"/>
            <w:shd w:val="clear" w:color="auto" w:fill="auto"/>
            <w:noWrap/>
          </w:tcPr>
          <w:p w14:paraId="7F32E57B" w14:textId="77777777" w:rsidR="00731529" w:rsidRPr="00E05EB4" w:rsidRDefault="008F5338" w:rsidP="001F3753">
            <w:pPr>
              <w:jc w:val="center"/>
              <w:rPr>
                <w:b/>
                <w:bCs/>
                <w:color w:val="000000"/>
                <w:sz w:val="20"/>
                <w:lang w:val="en-GB"/>
              </w:rPr>
            </w:pPr>
            <w:r w:rsidRPr="00E05EB4">
              <w:rPr>
                <w:b/>
                <w:bCs/>
                <w:color w:val="000000"/>
                <w:sz w:val="20"/>
                <w:lang w:val="en-GB"/>
              </w:rPr>
              <w:t xml:space="preserve">ACT </w:t>
            </w:r>
            <w:r w:rsidR="00731529" w:rsidRPr="00E05EB4">
              <w:rPr>
                <w:b/>
                <w:bCs/>
                <w:color w:val="000000"/>
                <w:sz w:val="20"/>
                <w:lang w:val="en-GB"/>
              </w:rPr>
              <w:br/>
              <w:t xml:space="preserve">8 mg/kg </w:t>
            </w:r>
            <w:r w:rsidR="00731529" w:rsidRPr="00E05EB4">
              <w:rPr>
                <w:b/>
                <w:bCs/>
                <w:color w:val="000000"/>
                <w:sz w:val="20"/>
                <w:lang w:val="en-GB"/>
              </w:rPr>
              <w:br/>
              <w:t>+ DMARD</w:t>
            </w:r>
          </w:p>
          <w:p w14:paraId="7F32E57C" w14:textId="77777777" w:rsidR="005C4B64" w:rsidRPr="00E05EB4" w:rsidRDefault="005C4B64" w:rsidP="001F3753">
            <w:pPr>
              <w:jc w:val="center"/>
              <w:rPr>
                <w:b/>
                <w:bCs/>
                <w:color w:val="000000"/>
                <w:sz w:val="20"/>
                <w:lang w:val="en-GB"/>
              </w:rPr>
            </w:pPr>
          </w:p>
          <w:p w14:paraId="7F32E57D" w14:textId="77777777" w:rsidR="00731529" w:rsidRPr="00E05EB4" w:rsidRDefault="005C4B64" w:rsidP="001F3753">
            <w:pPr>
              <w:jc w:val="center"/>
              <w:rPr>
                <w:b/>
                <w:bCs/>
                <w:color w:val="000000"/>
                <w:sz w:val="20"/>
                <w:lang w:val="en-GB"/>
              </w:rPr>
            </w:pPr>
            <w:r w:rsidRPr="00E05EB4">
              <w:rPr>
                <w:b/>
                <w:bCs/>
                <w:color w:val="000000"/>
                <w:sz w:val="20"/>
                <w:lang w:val="en-GB"/>
              </w:rPr>
              <w:t>n</w:t>
            </w:r>
            <w:r w:rsidR="00731529" w:rsidRPr="00E05EB4">
              <w:rPr>
                <w:b/>
                <w:bCs/>
                <w:color w:val="000000"/>
                <w:sz w:val="20"/>
                <w:lang w:val="en-GB"/>
              </w:rPr>
              <w:t>=803</w:t>
            </w:r>
          </w:p>
        </w:tc>
        <w:tc>
          <w:tcPr>
            <w:tcW w:w="863" w:type="dxa"/>
            <w:gridSpan w:val="2"/>
            <w:shd w:val="clear" w:color="auto" w:fill="auto"/>
            <w:noWrap/>
          </w:tcPr>
          <w:p w14:paraId="7F32E57E" w14:textId="77777777" w:rsidR="00731529" w:rsidRPr="00E05EB4" w:rsidRDefault="00731529" w:rsidP="001F3753">
            <w:pPr>
              <w:jc w:val="center"/>
              <w:rPr>
                <w:b/>
                <w:bCs/>
                <w:color w:val="000000"/>
                <w:sz w:val="20"/>
                <w:lang w:val="en-GB"/>
              </w:rPr>
            </w:pPr>
            <w:r w:rsidRPr="00E05EB4">
              <w:rPr>
                <w:b/>
                <w:bCs/>
                <w:color w:val="000000"/>
                <w:sz w:val="20"/>
                <w:lang w:val="en-GB"/>
              </w:rPr>
              <w:t>Placebo + DMA</w:t>
            </w:r>
            <w:r w:rsidR="005C4B64" w:rsidRPr="00E05EB4">
              <w:rPr>
                <w:b/>
                <w:bCs/>
                <w:color w:val="000000"/>
                <w:sz w:val="20"/>
                <w:lang w:val="en-GB"/>
              </w:rPr>
              <w:t xml:space="preserve">RD </w:t>
            </w:r>
            <w:r w:rsidR="005C4B64" w:rsidRPr="00E05EB4">
              <w:rPr>
                <w:b/>
                <w:bCs/>
                <w:color w:val="000000"/>
                <w:sz w:val="20"/>
                <w:lang w:val="en-GB"/>
              </w:rPr>
              <w:br/>
            </w:r>
            <w:r w:rsidR="005C4B64" w:rsidRPr="00E05EB4">
              <w:rPr>
                <w:b/>
                <w:bCs/>
                <w:color w:val="000000"/>
                <w:sz w:val="20"/>
                <w:lang w:val="en-GB"/>
              </w:rPr>
              <w:br/>
              <w:t>n</w:t>
            </w:r>
            <w:r w:rsidRPr="00E05EB4">
              <w:rPr>
                <w:b/>
                <w:bCs/>
                <w:color w:val="000000"/>
                <w:sz w:val="20"/>
                <w:lang w:val="en-GB"/>
              </w:rPr>
              <w:t>=413</w:t>
            </w:r>
          </w:p>
        </w:tc>
        <w:tc>
          <w:tcPr>
            <w:tcW w:w="778" w:type="dxa"/>
            <w:shd w:val="clear" w:color="auto" w:fill="auto"/>
            <w:noWrap/>
          </w:tcPr>
          <w:p w14:paraId="7F32E57F" w14:textId="77777777" w:rsidR="00731529" w:rsidRPr="00E05EB4" w:rsidRDefault="008F5338" w:rsidP="001F3753">
            <w:pPr>
              <w:jc w:val="center"/>
              <w:rPr>
                <w:b/>
                <w:bCs/>
                <w:color w:val="000000"/>
                <w:sz w:val="20"/>
                <w:lang w:val="en-US"/>
              </w:rPr>
            </w:pPr>
            <w:r w:rsidRPr="00E05EB4">
              <w:rPr>
                <w:b/>
                <w:bCs/>
                <w:color w:val="000000"/>
                <w:sz w:val="20"/>
                <w:lang w:val="en-GB"/>
              </w:rPr>
              <w:t xml:space="preserve">ACT </w:t>
            </w:r>
            <w:r w:rsidR="00731529" w:rsidRPr="00E05EB4">
              <w:rPr>
                <w:b/>
                <w:bCs/>
                <w:color w:val="000000"/>
                <w:sz w:val="20"/>
                <w:lang w:val="en-GB"/>
              </w:rPr>
              <w:t>8 </w:t>
            </w:r>
            <w:r w:rsidR="00731529" w:rsidRPr="00E05EB4">
              <w:rPr>
                <w:b/>
                <w:bCs/>
                <w:color w:val="000000"/>
                <w:sz w:val="20"/>
                <w:lang w:val="en-US"/>
              </w:rPr>
              <w:t>mg/kg +MTX</w:t>
            </w:r>
            <w:r w:rsidR="00731529" w:rsidRPr="00E05EB4">
              <w:rPr>
                <w:b/>
                <w:bCs/>
                <w:color w:val="000000"/>
                <w:sz w:val="20"/>
                <w:lang w:val="en-US"/>
              </w:rPr>
              <w:br/>
            </w:r>
          </w:p>
          <w:p w14:paraId="7F32E580" w14:textId="77777777" w:rsidR="00731529" w:rsidRPr="00E05EB4" w:rsidRDefault="005C4B64" w:rsidP="001F3753">
            <w:pPr>
              <w:jc w:val="center"/>
              <w:rPr>
                <w:b/>
                <w:bCs/>
                <w:color w:val="000000"/>
                <w:sz w:val="20"/>
                <w:lang w:val="en-US"/>
              </w:rPr>
            </w:pPr>
            <w:r w:rsidRPr="00E05EB4">
              <w:rPr>
                <w:b/>
                <w:bCs/>
                <w:color w:val="000000"/>
                <w:sz w:val="20"/>
                <w:lang w:val="en-US"/>
              </w:rPr>
              <w:t>n</w:t>
            </w:r>
            <w:r w:rsidR="00731529" w:rsidRPr="00E05EB4">
              <w:rPr>
                <w:b/>
                <w:bCs/>
                <w:color w:val="000000"/>
                <w:sz w:val="20"/>
                <w:lang w:val="en-US"/>
              </w:rPr>
              <w:t>=170</w:t>
            </w:r>
          </w:p>
        </w:tc>
        <w:tc>
          <w:tcPr>
            <w:tcW w:w="822" w:type="dxa"/>
            <w:shd w:val="clear" w:color="auto" w:fill="auto"/>
            <w:noWrap/>
          </w:tcPr>
          <w:p w14:paraId="7F32E581" w14:textId="77777777" w:rsidR="00731529" w:rsidRPr="00E05EB4" w:rsidRDefault="005C4B64" w:rsidP="001F3753">
            <w:pPr>
              <w:jc w:val="center"/>
              <w:rPr>
                <w:b/>
                <w:bCs/>
                <w:color w:val="000000"/>
                <w:sz w:val="20"/>
                <w:lang w:val="en-GB"/>
              </w:rPr>
            </w:pPr>
            <w:r w:rsidRPr="00E05EB4">
              <w:rPr>
                <w:b/>
                <w:bCs/>
                <w:color w:val="000000"/>
                <w:sz w:val="20"/>
                <w:lang w:val="en-US"/>
              </w:rPr>
              <w:t>Placebo</w:t>
            </w:r>
            <w:r w:rsidRPr="00E05EB4">
              <w:rPr>
                <w:b/>
                <w:bCs/>
                <w:color w:val="000000"/>
                <w:sz w:val="20"/>
                <w:lang w:val="en-US"/>
              </w:rPr>
              <w:br/>
              <w:t>+MTX</w:t>
            </w:r>
            <w:r w:rsidRPr="00E05EB4">
              <w:rPr>
                <w:b/>
                <w:bCs/>
                <w:color w:val="000000"/>
                <w:sz w:val="20"/>
                <w:lang w:val="en-US"/>
              </w:rPr>
              <w:br/>
            </w:r>
            <w:r w:rsidRPr="00E05EB4">
              <w:rPr>
                <w:b/>
                <w:bCs/>
                <w:color w:val="000000"/>
                <w:sz w:val="20"/>
                <w:lang w:val="en-US"/>
              </w:rPr>
              <w:br/>
            </w:r>
            <w:r w:rsidRPr="00E05EB4">
              <w:rPr>
                <w:b/>
                <w:bCs/>
                <w:color w:val="000000"/>
                <w:sz w:val="20"/>
                <w:lang w:val="en-US"/>
              </w:rPr>
              <w:br/>
              <w:t> n</w:t>
            </w:r>
            <w:r w:rsidR="00731529" w:rsidRPr="00E05EB4">
              <w:rPr>
                <w:b/>
                <w:bCs/>
                <w:color w:val="000000"/>
                <w:sz w:val="20"/>
                <w:lang w:val="en-US"/>
              </w:rPr>
              <w:t>=158</w:t>
            </w:r>
          </w:p>
        </w:tc>
      </w:tr>
      <w:tr w:rsidR="00731529" w:rsidRPr="00E05EB4" w14:paraId="7F32E584" w14:textId="77777777" w:rsidTr="00EE7332">
        <w:tblPrEx>
          <w:tblCellSpacing w:w="15" w:type="dxa"/>
        </w:tblPrEx>
        <w:trPr>
          <w:tblCellSpacing w:w="15" w:type="dxa"/>
          <w:jc w:val="center"/>
        </w:trPr>
        <w:tc>
          <w:tcPr>
            <w:tcW w:w="10044" w:type="dxa"/>
            <w:gridSpan w:val="14"/>
            <w:shd w:val="clear" w:color="auto" w:fill="auto"/>
          </w:tcPr>
          <w:p w14:paraId="7F32E583" w14:textId="77777777" w:rsidR="00731529" w:rsidRPr="00E05EB4" w:rsidRDefault="00731529" w:rsidP="001F3753">
            <w:pPr>
              <w:rPr>
                <w:b/>
                <w:color w:val="000000"/>
                <w:szCs w:val="24"/>
              </w:rPr>
            </w:pPr>
            <w:r w:rsidRPr="00E05EB4">
              <w:rPr>
                <w:b/>
                <w:color w:val="000000"/>
                <w:szCs w:val="24"/>
              </w:rPr>
              <w:t>Change in DAS28 [mean (Adjusted mean (SE))]</w:t>
            </w:r>
          </w:p>
        </w:tc>
      </w:tr>
      <w:tr w:rsidR="005C4B64" w:rsidRPr="00E05EB4" w14:paraId="7F32E591" w14:textId="77777777" w:rsidTr="00EE7332">
        <w:tblPrEx>
          <w:tblCellSpacing w:w="15" w:type="dxa"/>
        </w:tblPrEx>
        <w:trPr>
          <w:tblCellSpacing w:w="15" w:type="dxa"/>
          <w:jc w:val="center"/>
        </w:trPr>
        <w:tc>
          <w:tcPr>
            <w:tcW w:w="1101" w:type="dxa"/>
            <w:gridSpan w:val="2"/>
            <w:shd w:val="clear" w:color="auto" w:fill="auto"/>
          </w:tcPr>
          <w:p w14:paraId="7F32E585" w14:textId="77777777" w:rsidR="00731529" w:rsidRPr="00E05EB4" w:rsidRDefault="00731529" w:rsidP="001F3753">
            <w:pPr>
              <w:jc w:val="center"/>
              <w:rPr>
                <w:rFonts w:eastAsia="MS Mincho"/>
                <w:color w:val="000000"/>
                <w:sz w:val="20"/>
                <w:lang w:val="en-GB"/>
              </w:rPr>
            </w:pPr>
            <w:r w:rsidRPr="00E05EB4">
              <w:rPr>
                <w:rFonts w:eastAsia="MS Mincho"/>
                <w:color w:val="000000"/>
                <w:sz w:val="20"/>
                <w:lang w:val="en-GB"/>
              </w:rPr>
              <w:t>Week 24</w:t>
            </w:r>
          </w:p>
        </w:tc>
        <w:tc>
          <w:tcPr>
            <w:tcW w:w="885" w:type="dxa"/>
            <w:shd w:val="clear" w:color="auto" w:fill="auto"/>
          </w:tcPr>
          <w:p w14:paraId="7F32E586" w14:textId="77777777" w:rsidR="00731529" w:rsidRPr="00E05EB4" w:rsidRDefault="00731529" w:rsidP="001F3753">
            <w:pPr>
              <w:jc w:val="center"/>
              <w:rPr>
                <w:color w:val="000000"/>
                <w:sz w:val="20"/>
                <w:lang w:val="en-GB"/>
              </w:rPr>
            </w:pPr>
            <w:r w:rsidRPr="00E05EB4">
              <w:rPr>
                <w:color w:val="000000"/>
                <w:sz w:val="20"/>
                <w:lang w:val="en-GB"/>
              </w:rPr>
              <w:t>-3.31 (0.12)</w:t>
            </w:r>
          </w:p>
        </w:tc>
        <w:tc>
          <w:tcPr>
            <w:tcW w:w="662" w:type="dxa"/>
            <w:shd w:val="clear" w:color="auto" w:fill="auto"/>
          </w:tcPr>
          <w:p w14:paraId="7F32E587" w14:textId="77777777" w:rsidR="00731529" w:rsidRPr="00E05EB4" w:rsidDel="00910E53" w:rsidRDefault="00731529" w:rsidP="001F3753">
            <w:pPr>
              <w:jc w:val="center"/>
              <w:rPr>
                <w:color w:val="000000"/>
                <w:sz w:val="20"/>
                <w:lang w:val="en-GB"/>
              </w:rPr>
            </w:pPr>
            <w:r w:rsidRPr="00E05EB4">
              <w:rPr>
                <w:color w:val="000000"/>
                <w:sz w:val="20"/>
                <w:lang w:val="en-GB"/>
              </w:rPr>
              <w:t>-2.05 (0.12)</w:t>
            </w:r>
          </w:p>
        </w:tc>
        <w:tc>
          <w:tcPr>
            <w:tcW w:w="887" w:type="dxa"/>
            <w:shd w:val="clear" w:color="auto" w:fill="auto"/>
          </w:tcPr>
          <w:p w14:paraId="7F32E588" w14:textId="77777777" w:rsidR="00731529" w:rsidRPr="00E05EB4" w:rsidRDefault="00731529" w:rsidP="001F3753">
            <w:pPr>
              <w:jc w:val="center"/>
              <w:rPr>
                <w:color w:val="000000"/>
                <w:sz w:val="20"/>
                <w:lang w:val="en-GB"/>
              </w:rPr>
            </w:pPr>
            <w:r w:rsidRPr="00E05EB4">
              <w:rPr>
                <w:color w:val="000000"/>
                <w:sz w:val="20"/>
                <w:lang w:val="en-GB"/>
              </w:rPr>
              <w:t>-3.11 (0.09)</w:t>
            </w:r>
            <w:r w:rsidRPr="00E05EB4">
              <w:rPr>
                <w:color w:val="000000"/>
                <w:sz w:val="16"/>
                <w:szCs w:val="16"/>
                <w:lang w:val="en-GB"/>
              </w:rPr>
              <w:t>***</w:t>
            </w:r>
          </w:p>
        </w:tc>
        <w:tc>
          <w:tcPr>
            <w:tcW w:w="835" w:type="dxa"/>
            <w:shd w:val="clear" w:color="auto" w:fill="auto"/>
          </w:tcPr>
          <w:p w14:paraId="7F32E589" w14:textId="77777777" w:rsidR="00731529" w:rsidRPr="00E05EB4" w:rsidRDefault="00731529" w:rsidP="001F3753">
            <w:pPr>
              <w:jc w:val="center"/>
              <w:rPr>
                <w:color w:val="000000"/>
                <w:sz w:val="20"/>
                <w:lang w:val="en-GB"/>
              </w:rPr>
            </w:pPr>
            <w:r w:rsidRPr="00E05EB4">
              <w:rPr>
                <w:color w:val="000000"/>
                <w:sz w:val="20"/>
                <w:lang w:val="en-GB"/>
              </w:rPr>
              <w:t>-1.45 (0.11)</w:t>
            </w:r>
          </w:p>
        </w:tc>
        <w:tc>
          <w:tcPr>
            <w:tcW w:w="948" w:type="dxa"/>
            <w:shd w:val="clear" w:color="auto" w:fill="auto"/>
          </w:tcPr>
          <w:p w14:paraId="7F32E58A" w14:textId="77777777" w:rsidR="00731529" w:rsidRPr="00E05EB4" w:rsidRDefault="00731529" w:rsidP="001F3753">
            <w:pPr>
              <w:jc w:val="center"/>
              <w:rPr>
                <w:color w:val="000000"/>
                <w:sz w:val="20"/>
                <w:lang w:val="en-GB"/>
              </w:rPr>
            </w:pPr>
            <w:r w:rsidRPr="00E05EB4">
              <w:rPr>
                <w:color w:val="000000"/>
                <w:sz w:val="20"/>
                <w:lang w:val="en-GB"/>
              </w:rPr>
              <w:t xml:space="preserve"> -3.43 </w:t>
            </w:r>
            <w:r w:rsidRPr="00E05EB4">
              <w:rPr>
                <w:color w:val="000000"/>
                <w:sz w:val="20"/>
                <w:lang w:val="en-GB"/>
              </w:rPr>
              <w:br/>
              <w:t>(0.12)***</w:t>
            </w:r>
          </w:p>
        </w:tc>
        <w:tc>
          <w:tcPr>
            <w:tcW w:w="835" w:type="dxa"/>
            <w:shd w:val="clear" w:color="auto" w:fill="auto"/>
          </w:tcPr>
          <w:p w14:paraId="7F32E58B" w14:textId="77777777" w:rsidR="00731529" w:rsidRPr="00E05EB4" w:rsidRDefault="00731529" w:rsidP="001F3753">
            <w:pPr>
              <w:jc w:val="center"/>
              <w:rPr>
                <w:color w:val="000000"/>
                <w:sz w:val="20"/>
                <w:lang w:val="en-GB"/>
              </w:rPr>
            </w:pPr>
            <w:r w:rsidRPr="00E05EB4">
              <w:rPr>
                <w:color w:val="000000"/>
                <w:sz w:val="20"/>
                <w:lang w:val="en-GB"/>
              </w:rPr>
              <w:t>-1.55 (0.15)</w:t>
            </w:r>
          </w:p>
        </w:tc>
        <w:tc>
          <w:tcPr>
            <w:tcW w:w="947" w:type="dxa"/>
            <w:shd w:val="clear" w:color="auto" w:fill="auto"/>
          </w:tcPr>
          <w:p w14:paraId="7F32E58C" w14:textId="77777777" w:rsidR="00731529" w:rsidRPr="00E05EB4" w:rsidRDefault="00731529" w:rsidP="001F3753">
            <w:pPr>
              <w:jc w:val="center"/>
              <w:rPr>
                <w:color w:val="000000"/>
                <w:sz w:val="20"/>
                <w:lang w:val="en-GB"/>
              </w:rPr>
            </w:pPr>
            <w:r w:rsidRPr="00E05EB4">
              <w:rPr>
                <w:color w:val="000000"/>
                <w:sz w:val="20"/>
                <w:lang w:val="en-GB"/>
              </w:rPr>
              <w:t>-3.17 (0.07)***</w:t>
            </w:r>
          </w:p>
        </w:tc>
        <w:tc>
          <w:tcPr>
            <w:tcW w:w="868" w:type="dxa"/>
            <w:gridSpan w:val="2"/>
            <w:shd w:val="clear" w:color="auto" w:fill="auto"/>
          </w:tcPr>
          <w:p w14:paraId="7F32E58D" w14:textId="77777777" w:rsidR="00731529" w:rsidRPr="00E05EB4" w:rsidRDefault="00731529" w:rsidP="001F3753">
            <w:pPr>
              <w:jc w:val="center"/>
              <w:rPr>
                <w:color w:val="000000"/>
                <w:sz w:val="20"/>
                <w:lang w:val="en-GB"/>
              </w:rPr>
            </w:pPr>
            <w:r w:rsidRPr="00E05EB4">
              <w:rPr>
                <w:color w:val="000000"/>
                <w:sz w:val="20"/>
                <w:lang w:val="en-GB"/>
              </w:rPr>
              <w:t>-1.16 (0.09)</w:t>
            </w:r>
          </w:p>
        </w:tc>
        <w:tc>
          <w:tcPr>
            <w:tcW w:w="854" w:type="dxa"/>
            <w:gridSpan w:val="2"/>
            <w:shd w:val="clear" w:color="auto" w:fill="auto"/>
          </w:tcPr>
          <w:p w14:paraId="7F32E58E" w14:textId="77777777" w:rsidR="00731529" w:rsidRPr="00E05EB4" w:rsidRDefault="00731529" w:rsidP="001F3753">
            <w:pPr>
              <w:jc w:val="center"/>
              <w:rPr>
                <w:color w:val="000000"/>
                <w:sz w:val="20"/>
                <w:lang w:val="pt-BR"/>
              </w:rPr>
            </w:pPr>
            <w:r w:rsidRPr="00E05EB4">
              <w:rPr>
                <w:color w:val="000000"/>
                <w:sz w:val="20"/>
                <w:lang w:val="pt-BR"/>
              </w:rPr>
              <w:t>-3.16</w:t>
            </w:r>
            <w:r w:rsidRPr="00E05EB4">
              <w:rPr>
                <w:color w:val="000000"/>
                <w:sz w:val="20"/>
                <w:lang w:val="pt-BR"/>
              </w:rPr>
              <w:br/>
              <w:t>(0.14)</w:t>
            </w:r>
          </w:p>
          <w:p w14:paraId="7F32E58F" w14:textId="77777777" w:rsidR="00731529" w:rsidRPr="00E05EB4" w:rsidDel="00260C24" w:rsidRDefault="00731529" w:rsidP="001F3753">
            <w:pPr>
              <w:jc w:val="center"/>
              <w:rPr>
                <w:color w:val="000000"/>
                <w:sz w:val="20"/>
                <w:lang w:val="en-GB"/>
              </w:rPr>
            </w:pPr>
            <w:r w:rsidRPr="00E05EB4">
              <w:rPr>
                <w:color w:val="000000"/>
                <w:sz w:val="16"/>
                <w:szCs w:val="16"/>
                <w:lang w:val="pt-BR"/>
              </w:rPr>
              <w:t>***</w:t>
            </w:r>
          </w:p>
        </w:tc>
        <w:tc>
          <w:tcPr>
            <w:tcW w:w="822" w:type="dxa"/>
            <w:shd w:val="clear" w:color="auto" w:fill="auto"/>
          </w:tcPr>
          <w:p w14:paraId="7F32E590" w14:textId="77777777" w:rsidR="00731529" w:rsidRPr="00E05EB4" w:rsidDel="00260C24" w:rsidRDefault="00731529" w:rsidP="001F3753">
            <w:pPr>
              <w:jc w:val="center"/>
              <w:rPr>
                <w:color w:val="000000"/>
                <w:sz w:val="20"/>
                <w:lang w:val="en-GB"/>
              </w:rPr>
            </w:pPr>
            <w:r w:rsidRPr="00E05EB4">
              <w:rPr>
                <w:color w:val="000000"/>
                <w:sz w:val="20"/>
                <w:lang w:val="pt-BR"/>
              </w:rPr>
              <w:t>-0.95 (0.22)</w:t>
            </w:r>
          </w:p>
        </w:tc>
      </w:tr>
      <w:tr w:rsidR="00731529" w:rsidRPr="00E05EB4" w14:paraId="7F32E593" w14:textId="77777777" w:rsidTr="00EE7332">
        <w:tblPrEx>
          <w:tblCellSpacing w:w="15" w:type="dxa"/>
        </w:tblPrEx>
        <w:trPr>
          <w:tblCellSpacing w:w="15" w:type="dxa"/>
          <w:jc w:val="center"/>
        </w:trPr>
        <w:tc>
          <w:tcPr>
            <w:tcW w:w="10044" w:type="dxa"/>
            <w:gridSpan w:val="14"/>
            <w:shd w:val="clear" w:color="auto" w:fill="auto"/>
          </w:tcPr>
          <w:p w14:paraId="7F32E592" w14:textId="77777777" w:rsidR="00731529" w:rsidRPr="00E05EB4" w:rsidRDefault="00731529" w:rsidP="001F3753">
            <w:pPr>
              <w:rPr>
                <w:b/>
                <w:color w:val="000000"/>
                <w:szCs w:val="24"/>
                <w:lang w:val="en-GB"/>
              </w:rPr>
            </w:pPr>
            <w:r w:rsidRPr="00E05EB4">
              <w:rPr>
                <w:b/>
                <w:color w:val="000000"/>
                <w:szCs w:val="24"/>
                <w:lang w:val="en-GB"/>
              </w:rPr>
              <w:t>DAS</w:t>
            </w:r>
            <w:r w:rsidR="00D74560" w:rsidRPr="00E05EB4">
              <w:rPr>
                <w:b/>
                <w:color w:val="000000"/>
                <w:szCs w:val="24"/>
                <w:lang w:val="en-GB"/>
              </w:rPr>
              <w:t xml:space="preserve"> </w:t>
            </w:r>
            <w:r w:rsidRPr="00E05EB4">
              <w:rPr>
                <w:b/>
                <w:color w:val="000000"/>
                <w:szCs w:val="24"/>
                <w:lang w:val="en-GB"/>
              </w:rPr>
              <w:t>&lt;</w:t>
            </w:r>
            <w:r w:rsidR="00D74560" w:rsidRPr="00E05EB4">
              <w:rPr>
                <w:b/>
                <w:color w:val="000000"/>
                <w:szCs w:val="24"/>
                <w:lang w:val="en-GB"/>
              </w:rPr>
              <w:t xml:space="preserve"> </w:t>
            </w:r>
            <w:r w:rsidRPr="00E05EB4">
              <w:rPr>
                <w:b/>
                <w:color w:val="000000"/>
                <w:szCs w:val="24"/>
                <w:lang w:val="en-GB"/>
              </w:rPr>
              <w:t>2.6 response (%)</w:t>
            </w:r>
          </w:p>
        </w:tc>
      </w:tr>
      <w:tr w:rsidR="005C4B64" w:rsidRPr="00E05EB4" w14:paraId="7F32E5A1" w14:textId="77777777" w:rsidTr="00EE7332">
        <w:tblPrEx>
          <w:tblCellSpacing w:w="15" w:type="dxa"/>
        </w:tblPrEx>
        <w:trPr>
          <w:tblCellSpacing w:w="15" w:type="dxa"/>
          <w:jc w:val="center"/>
        </w:trPr>
        <w:tc>
          <w:tcPr>
            <w:tcW w:w="1026" w:type="dxa"/>
            <w:shd w:val="clear" w:color="auto" w:fill="auto"/>
          </w:tcPr>
          <w:p w14:paraId="7F32E594" w14:textId="77777777" w:rsidR="00731529" w:rsidRPr="00E05EB4" w:rsidRDefault="00731529" w:rsidP="001F3753">
            <w:pPr>
              <w:jc w:val="center"/>
              <w:rPr>
                <w:color w:val="000000"/>
                <w:sz w:val="20"/>
                <w:lang w:val="en-GB"/>
              </w:rPr>
            </w:pPr>
            <w:r w:rsidRPr="00E05EB4">
              <w:rPr>
                <w:rFonts w:eastAsia="MS Mincho"/>
                <w:color w:val="000000"/>
                <w:sz w:val="20"/>
                <w:lang w:val="en-GB"/>
              </w:rPr>
              <w:t>Week 24</w:t>
            </w:r>
          </w:p>
        </w:tc>
        <w:tc>
          <w:tcPr>
            <w:tcW w:w="960" w:type="dxa"/>
            <w:gridSpan w:val="2"/>
            <w:shd w:val="clear" w:color="auto" w:fill="auto"/>
          </w:tcPr>
          <w:p w14:paraId="7F32E595" w14:textId="77777777" w:rsidR="00731529" w:rsidRPr="00E05EB4" w:rsidRDefault="00731529" w:rsidP="001F3753">
            <w:pPr>
              <w:jc w:val="center"/>
              <w:rPr>
                <w:color w:val="000000"/>
                <w:sz w:val="20"/>
                <w:lang w:val="en-GB"/>
              </w:rPr>
            </w:pPr>
            <w:r w:rsidRPr="00E05EB4">
              <w:rPr>
                <w:color w:val="000000"/>
                <w:sz w:val="20"/>
                <w:lang w:val="en-GB"/>
              </w:rPr>
              <w:t>33.6%</w:t>
            </w:r>
          </w:p>
        </w:tc>
        <w:tc>
          <w:tcPr>
            <w:tcW w:w="662" w:type="dxa"/>
            <w:shd w:val="clear" w:color="auto" w:fill="auto"/>
          </w:tcPr>
          <w:p w14:paraId="7F32E596" w14:textId="77777777" w:rsidR="00731529" w:rsidRPr="00E05EB4" w:rsidRDefault="00731529" w:rsidP="001F3753">
            <w:pPr>
              <w:jc w:val="center"/>
              <w:rPr>
                <w:color w:val="000000"/>
                <w:sz w:val="20"/>
                <w:lang w:val="en-GB"/>
              </w:rPr>
            </w:pPr>
            <w:r w:rsidRPr="00E05EB4">
              <w:rPr>
                <w:color w:val="000000"/>
                <w:sz w:val="20"/>
                <w:lang w:val="en-GB"/>
              </w:rPr>
              <w:t>12.1%</w:t>
            </w:r>
          </w:p>
        </w:tc>
        <w:tc>
          <w:tcPr>
            <w:tcW w:w="887" w:type="dxa"/>
            <w:shd w:val="clear" w:color="auto" w:fill="auto"/>
          </w:tcPr>
          <w:p w14:paraId="7F32E597" w14:textId="77777777" w:rsidR="00E42C00" w:rsidRPr="00E05EB4" w:rsidRDefault="00E42C00" w:rsidP="001F3753">
            <w:pPr>
              <w:jc w:val="center"/>
              <w:rPr>
                <w:color w:val="000000"/>
                <w:sz w:val="20"/>
                <w:lang w:val="en-GB"/>
              </w:rPr>
            </w:pPr>
            <w:r w:rsidRPr="00E05EB4">
              <w:rPr>
                <w:rFonts w:eastAsia="MS Mincho" w:hint="eastAsia"/>
                <w:i/>
                <w:iCs/>
                <w:color w:val="000000"/>
                <w:sz w:val="20"/>
                <w:lang w:val="en-GB"/>
              </w:rPr>
              <w:t>≠</w:t>
            </w:r>
            <w:r w:rsidR="00731529" w:rsidRPr="00E05EB4">
              <w:rPr>
                <w:color w:val="000000"/>
                <w:sz w:val="20"/>
                <w:lang w:val="en-GB"/>
              </w:rPr>
              <w:t>33.3%</w:t>
            </w:r>
          </w:p>
          <w:p w14:paraId="7F32E598" w14:textId="77777777" w:rsidR="00731529" w:rsidRPr="00E05EB4" w:rsidRDefault="00731529" w:rsidP="001F3753">
            <w:pPr>
              <w:jc w:val="center"/>
              <w:rPr>
                <w:color w:val="000000"/>
                <w:sz w:val="20"/>
                <w:lang w:val="en-GB"/>
              </w:rPr>
            </w:pPr>
            <w:r w:rsidRPr="00E05EB4">
              <w:rPr>
                <w:color w:val="000000"/>
                <w:sz w:val="16"/>
                <w:szCs w:val="16"/>
                <w:lang w:val="en-GB"/>
              </w:rPr>
              <w:t>***</w:t>
            </w:r>
          </w:p>
        </w:tc>
        <w:tc>
          <w:tcPr>
            <w:tcW w:w="835" w:type="dxa"/>
            <w:shd w:val="clear" w:color="auto" w:fill="auto"/>
          </w:tcPr>
          <w:p w14:paraId="7F32E599" w14:textId="77777777" w:rsidR="00731529" w:rsidRPr="00E05EB4" w:rsidRDefault="003C5C53" w:rsidP="001F3753">
            <w:pPr>
              <w:jc w:val="center"/>
              <w:rPr>
                <w:color w:val="000000"/>
                <w:sz w:val="20"/>
                <w:lang w:val="en-GB"/>
              </w:rPr>
            </w:pPr>
            <w:r w:rsidRPr="00E05EB4">
              <w:rPr>
                <w:rFonts w:eastAsia="MS Mincho"/>
                <w:color w:val="000000"/>
                <w:sz w:val="22"/>
                <w:szCs w:val="22"/>
                <w:lang w:val="pt-BR"/>
              </w:rPr>
              <w:t>^</w:t>
            </w:r>
            <w:r w:rsidR="00731529" w:rsidRPr="00E05EB4">
              <w:rPr>
                <w:color w:val="000000"/>
                <w:sz w:val="20"/>
                <w:lang w:val="en-GB"/>
              </w:rPr>
              <w:t>3.8%</w:t>
            </w:r>
          </w:p>
        </w:tc>
        <w:tc>
          <w:tcPr>
            <w:tcW w:w="948" w:type="dxa"/>
            <w:shd w:val="clear" w:color="auto" w:fill="auto"/>
          </w:tcPr>
          <w:p w14:paraId="7F32E59A" w14:textId="77777777" w:rsidR="00731529" w:rsidRPr="00E05EB4" w:rsidRDefault="00731529" w:rsidP="001F3753">
            <w:pPr>
              <w:jc w:val="center"/>
              <w:rPr>
                <w:color w:val="000000"/>
                <w:sz w:val="20"/>
                <w:lang w:val="en-GB"/>
              </w:rPr>
            </w:pPr>
            <w:r w:rsidRPr="00E05EB4">
              <w:rPr>
                <w:color w:val="000000"/>
                <w:sz w:val="20"/>
                <w:lang w:val="en-GB"/>
              </w:rPr>
              <w:t>27.5%***</w:t>
            </w:r>
          </w:p>
        </w:tc>
        <w:tc>
          <w:tcPr>
            <w:tcW w:w="835" w:type="dxa"/>
            <w:shd w:val="clear" w:color="auto" w:fill="auto"/>
          </w:tcPr>
          <w:p w14:paraId="7F32E59B" w14:textId="77777777" w:rsidR="00731529" w:rsidRPr="00E05EB4" w:rsidRDefault="00731529" w:rsidP="001F3753">
            <w:pPr>
              <w:jc w:val="center"/>
              <w:rPr>
                <w:color w:val="000000"/>
                <w:sz w:val="20"/>
                <w:lang w:val="en-GB"/>
              </w:rPr>
            </w:pPr>
            <w:r w:rsidRPr="00E05EB4">
              <w:rPr>
                <w:color w:val="000000"/>
                <w:sz w:val="20"/>
                <w:lang w:val="en-GB"/>
              </w:rPr>
              <w:t>0.8%</w:t>
            </w:r>
          </w:p>
        </w:tc>
        <w:tc>
          <w:tcPr>
            <w:tcW w:w="947" w:type="dxa"/>
            <w:shd w:val="clear" w:color="auto" w:fill="auto"/>
          </w:tcPr>
          <w:p w14:paraId="7F32E59C" w14:textId="77777777" w:rsidR="00731529" w:rsidRPr="00E05EB4" w:rsidRDefault="00731529" w:rsidP="001F3753">
            <w:pPr>
              <w:jc w:val="center"/>
              <w:rPr>
                <w:color w:val="000000"/>
                <w:sz w:val="20"/>
                <w:lang w:val="en-GB"/>
              </w:rPr>
            </w:pPr>
            <w:r w:rsidRPr="00E05EB4">
              <w:rPr>
                <w:color w:val="000000"/>
                <w:sz w:val="20"/>
                <w:lang w:val="en-GB"/>
              </w:rPr>
              <w:t>30.2%***</w:t>
            </w:r>
          </w:p>
        </w:tc>
        <w:tc>
          <w:tcPr>
            <w:tcW w:w="868" w:type="dxa"/>
            <w:gridSpan w:val="2"/>
            <w:shd w:val="clear" w:color="auto" w:fill="auto"/>
          </w:tcPr>
          <w:p w14:paraId="7F32E59D" w14:textId="77777777" w:rsidR="00731529" w:rsidRPr="00E05EB4" w:rsidRDefault="00731529" w:rsidP="001F3753">
            <w:pPr>
              <w:jc w:val="center"/>
              <w:rPr>
                <w:color w:val="000000"/>
                <w:sz w:val="20"/>
                <w:lang w:val="en-GB"/>
              </w:rPr>
            </w:pPr>
            <w:r w:rsidRPr="00E05EB4">
              <w:rPr>
                <w:color w:val="000000"/>
                <w:sz w:val="20"/>
                <w:lang w:val="en-GB"/>
              </w:rPr>
              <w:t>3.4%</w:t>
            </w:r>
          </w:p>
        </w:tc>
        <w:tc>
          <w:tcPr>
            <w:tcW w:w="854" w:type="dxa"/>
            <w:gridSpan w:val="2"/>
            <w:shd w:val="clear" w:color="auto" w:fill="auto"/>
          </w:tcPr>
          <w:p w14:paraId="7F32E59E" w14:textId="77777777" w:rsidR="00731529" w:rsidRPr="00E05EB4" w:rsidRDefault="00731529" w:rsidP="001F3753">
            <w:pPr>
              <w:jc w:val="center"/>
              <w:rPr>
                <w:color w:val="000000"/>
                <w:sz w:val="20"/>
                <w:lang w:val="pt-BR"/>
              </w:rPr>
            </w:pPr>
            <w:r w:rsidRPr="00E05EB4">
              <w:rPr>
                <w:color w:val="000000"/>
                <w:sz w:val="20"/>
                <w:lang w:val="pt-BR"/>
              </w:rPr>
              <w:t>30.1%</w:t>
            </w:r>
          </w:p>
          <w:p w14:paraId="7F32E59F" w14:textId="77777777" w:rsidR="00731529" w:rsidRPr="00E05EB4" w:rsidDel="00260C24" w:rsidRDefault="00731529" w:rsidP="001F3753">
            <w:pPr>
              <w:jc w:val="center"/>
              <w:rPr>
                <w:color w:val="000000"/>
                <w:sz w:val="20"/>
                <w:lang w:val="en-GB"/>
              </w:rPr>
            </w:pPr>
            <w:r w:rsidRPr="00E05EB4">
              <w:rPr>
                <w:color w:val="000000"/>
                <w:sz w:val="20"/>
                <w:lang w:val="pt-BR"/>
              </w:rPr>
              <w:t>***</w:t>
            </w:r>
          </w:p>
        </w:tc>
        <w:tc>
          <w:tcPr>
            <w:tcW w:w="822" w:type="dxa"/>
            <w:shd w:val="clear" w:color="auto" w:fill="auto"/>
          </w:tcPr>
          <w:p w14:paraId="7F32E5A0" w14:textId="77777777" w:rsidR="00731529" w:rsidRPr="00E05EB4" w:rsidDel="00260C24" w:rsidRDefault="00731529" w:rsidP="001F3753">
            <w:pPr>
              <w:jc w:val="center"/>
              <w:rPr>
                <w:color w:val="000000"/>
                <w:sz w:val="20"/>
                <w:lang w:val="en-GB"/>
              </w:rPr>
            </w:pPr>
            <w:r w:rsidRPr="00E05EB4">
              <w:rPr>
                <w:color w:val="000000"/>
                <w:sz w:val="20"/>
                <w:lang w:val="pt-BR"/>
              </w:rPr>
              <w:t>1.6%</w:t>
            </w:r>
          </w:p>
        </w:tc>
      </w:tr>
      <w:tr w:rsidR="00731529" w:rsidRPr="00E05EB4" w14:paraId="7F32E5A3" w14:textId="77777777" w:rsidTr="00EE7332">
        <w:tblPrEx>
          <w:tblCellSpacing w:w="15" w:type="dxa"/>
        </w:tblPrEx>
        <w:trPr>
          <w:tblCellSpacing w:w="15" w:type="dxa"/>
          <w:jc w:val="center"/>
        </w:trPr>
        <w:tc>
          <w:tcPr>
            <w:tcW w:w="10044" w:type="dxa"/>
            <w:gridSpan w:val="14"/>
            <w:shd w:val="clear" w:color="auto" w:fill="auto"/>
          </w:tcPr>
          <w:p w14:paraId="7F32E5A2" w14:textId="77777777" w:rsidR="00731529" w:rsidRPr="00E05EB4" w:rsidRDefault="00731529" w:rsidP="001F3753">
            <w:pPr>
              <w:rPr>
                <w:b/>
                <w:color w:val="000000"/>
                <w:szCs w:val="24"/>
                <w:lang w:val="en-GB"/>
              </w:rPr>
            </w:pPr>
            <w:r w:rsidRPr="00E05EB4">
              <w:rPr>
                <w:b/>
                <w:color w:val="000000"/>
                <w:szCs w:val="24"/>
                <w:lang w:val="en-GB"/>
              </w:rPr>
              <w:t>EULAR response (%)</w:t>
            </w:r>
          </w:p>
        </w:tc>
      </w:tr>
      <w:tr w:rsidR="005C4B64" w:rsidRPr="00E05EB4" w14:paraId="7F32E5AF" w14:textId="77777777" w:rsidTr="00EE7332">
        <w:tblPrEx>
          <w:tblCellSpacing w:w="15" w:type="dxa"/>
        </w:tblPrEx>
        <w:trPr>
          <w:tblCellSpacing w:w="15" w:type="dxa"/>
          <w:jc w:val="center"/>
        </w:trPr>
        <w:tc>
          <w:tcPr>
            <w:tcW w:w="1101" w:type="dxa"/>
            <w:gridSpan w:val="2"/>
            <w:shd w:val="clear" w:color="auto" w:fill="auto"/>
          </w:tcPr>
          <w:p w14:paraId="7F32E5A4" w14:textId="77777777" w:rsidR="00731529" w:rsidRPr="00E05EB4" w:rsidRDefault="00731529" w:rsidP="001F3753">
            <w:pPr>
              <w:jc w:val="center"/>
              <w:rPr>
                <w:color w:val="000000"/>
                <w:sz w:val="20"/>
                <w:lang w:val="en-GB"/>
              </w:rPr>
            </w:pPr>
            <w:r w:rsidRPr="00E05EB4">
              <w:rPr>
                <w:color w:val="000000"/>
                <w:sz w:val="20"/>
                <w:lang w:val="en-GB"/>
              </w:rPr>
              <w:t>None</w:t>
            </w:r>
          </w:p>
        </w:tc>
        <w:tc>
          <w:tcPr>
            <w:tcW w:w="885" w:type="dxa"/>
            <w:shd w:val="clear" w:color="auto" w:fill="auto"/>
          </w:tcPr>
          <w:p w14:paraId="7F32E5A5" w14:textId="77777777" w:rsidR="00731529" w:rsidRPr="00E05EB4" w:rsidRDefault="00731529" w:rsidP="001F3753">
            <w:pPr>
              <w:jc w:val="center"/>
              <w:rPr>
                <w:color w:val="000000"/>
                <w:sz w:val="20"/>
                <w:lang w:val="en-GB"/>
              </w:rPr>
            </w:pPr>
            <w:r w:rsidRPr="00E05EB4">
              <w:rPr>
                <w:color w:val="000000"/>
                <w:sz w:val="20"/>
                <w:lang w:val="en-GB"/>
              </w:rPr>
              <w:t>18%</w:t>
            </w:r>
          </w:p>
        </w:tc>
        <w:tc>
          <w:tcPr>
            <w:tcW w:w="662" w:type="dxa"/>
            <w:shd w:val="clear" w:color="auto" w:fill="auto"/>
          </w:tcPr>
          <w:p w14:paraId="7F32E5A6" w14:textId="77777777" w:rsidR="00731529" w:rsidRPr="00E05EB4" w:rsidRDefault="00731529" w:rsidP="001F3753">
            <w:pPr>
              <w:jc w:val="center"/>
              <w:rPr>
                <w:color w:val="000000"/>
                <w:sz w:val="20"/>
                <w:lang w:val="en-GB"/>
              </w:rPr>
            </w:pPr>
            <w:r w:rsidRPr="00E05EB4">
              <w:rPr>
                <w:color w:val="000000"/>
                <w:sz w:val="20"/>
                <w:lang w:val="en-GB"/>
              </w:rPr>
              <w:t>35%</w:t>
            </w:r>
          </w:p>
        </w:tc>
        <w:tc>
          <w:tcPr>
            <w:tcW w:w="887" w:type="dxa"/>
            <w:shd w:val="clear" w:color="auto" w:fill="auto"/>
          </w:tcPr>
          <w:p w14:paraId="7F32E5A7" w14:textId="77777777" w:rsidR="00731529" w:rsidRPr="00E05EB4" w:rsidRDefault="00731529" w:rsidP="001F3753">
            <w:pPr>
              <w:jc w:val="center"/>
              <w:rPr>
                <w:color w:val="000000"/>
                <w:sz w:val="20"/>
                <w:lang w:val="en-GB"/>
              </w:rPr>
            </w:pPr>
            <w:r w:rsidRPr="00E05EB4">
              <w:rPr>
                <w:color w:val="000000"/>
                <w:sz w:val="20"/>
                <w:lang w:val="en-GB"/>
              </w:rPr>
              <w:t>26%</w:t>
            </w:r>
          </w:p>
        </w:tc>
        <w:tc>
          <w:tcPr>
            <w:tcW w:w="835" w:type="dxa"/>
            <w:shd w:val="clear" w:color="auto" w:fill="auto"/>
          </w:tcPr>
          <w:p w14:paraId="7F32E5A8" w14:textId="77777777" w:rsidR="00731529" w:rsidRPr="00E05EB4" w:rsidRDefault="00731529" w:rsidP="001F3753">
            <w:pPr>
              <w:jc w:val="center"/>
              <w:rPr>
                <w:color w:val="000000"/>
                <w:sz w:val="20"/>
                <w:lang w:val="en-GB"/>
              </w:rPr>
            </w:pPr>
            <w:r w:rsidRPr="00E05EB4">
              <w:rPr>
                <w:color w:val="000000"/>
                <w:sz w:val="20"/>
                <w:lang w:val="en-GB"/>
              </w:rPr>
              <w:t>65%</w:t>
            </w:r>
          </w:p>
        </w:tc>
        <w:tc>
          <w:tcPr>
            <w:tcW w:w="948" w:type="dxa"/>
            <w:shd w:val="clear" w:color="auto" w:fill="auto"/>
          </w:tcPr>
          <w:p w14:paraId="7F32E5A9" w14:textId="77777777" w:rsidR="00731529" w:rsidRPr="00E05EB4" w:rsidRDefault="00731529" w:rsidP="001F3753">
            <w:pPr>
              <w:jc w:val="center"/>
              <w:rPr>
                <w:color w:val="000000"/>
                <w:sz w:val="20"/>
                <w:lang w:val="en-GB"/>
              </w:rPr>
            </w:pPr>
            <w:r w:rsidRPr="00E05EB4">
              <w:rPr>
                <w:color w:val="000000"/>
                <w:sz w:val="20"/>
                <w:lang w:val="en-GB"/>
              </w:rPr>
              <w:t>20%</w:t>
            </w:r>
          </w:p>
        </w:tc>
        <w:tc>
          <w:tcPr>
            <w:tcW w:w="835" w:type="dxa"/>
            <w:shd w:val="clear" w:color="auto" w:fill="auto"/>
          </w:tcPr>
          <w:p w14:paraId="7F32E5AA" w14:textId="77777777" w:rsidR="00731529" w:rsidRPr="00E05EB4" w:rsidRDefault="00731529" w:rsidP="001F3753">
            <w:pPr>
              <w:jc w:val="center"/>
              <w:rPr>
                <w:color w:val="000000"/>
                <w:sz w:val="20"/>
                <w:lang w:val="en-GB"/>
              </w:rPr>
            </w:pPr>
            <w:r w:rsidRPr="00E05EB4">
              <w:rPr>
                <w:color w:val="000000"/>
                <w:sz w:val="20"/>
                <w:lang w:val="en-GB"/>
              </w:rPr>
              <w:t>65%</w:t>
            </w:r>
          </w:p>
        </w:tc>
        <w:tc>
          <w:tcPr>
            <w:tcW w:w="947" w:type="dxa"/>
            <w:shd w:val="clear" w:color="auto" w:fill="auto"/>
          </w:tcPr>
          <w:p w14:paraId="7F32E5AB" w14:textId="77777777" w:rsidR="00731529" w:rsidRPr="00E05EB4" w:rsidRDefault="00731529" w:rsidP="001F3753">
            <w:pPr>
              <w:jc w:val="center"/>
              <w:rPr>
                <w:color w:val="000000"/>
                <w:sz w:val="20"/>
                <w:lang w:val="en-GB"/>
              </w:rPr>
            </w:pPr>
            <w:r w:rsidRPr="00E05EB4">
              <w:rPr>
                <w:color w:val="000000"/>
                <w:sz w:val="20"/>
                <w:lang w:val="en-GB"/>
              </w:rPr>
              <w:t>20%</w:t>
            </w:r>
          </w:p>
        </w:tc>
        <w:tc>
          <w:tcPr>
            <w:tcW w:w="868" w:type="dxa"/>
            <w:gridSpan w:val="2"/>
            <w:shd w:val="clear" w:color="auto" w:fill="auto"/>
          </w:tcPr>
          <w:p w14:paraId="7F32E5AC" w14:textId="77777777" w:rsidR="00731529" w:rsidRPr="00E05EB4" w:rsidRDefault="00731529" w:rsidP="001F3753">
            <w:pPr>
              <w:jc w:val="center"/>
              <w:rPr>
                <w:color w:val="000000"/>
                <w:sz w:val="20"/>
                <w:lang w:val="en-GB"/>
              </w:rPr>
            </w:pPr>
            <w:r w:rsidRPr="00E05EB4">
              <w:rPr>
                <w:color w:val="000000"/>
                <w:sz w:val="20"/>
                <w:lang w:val="en-GB"/>
              </w:rPr>
              <w:t>62%</w:t>
            </w:r>
          </w:p>
        </w:tc>
        <w:tc>
          <w:tcPr>
            <w:tcW w:w="854" w:type="dxa"/>
            <w:gridSpan w:val="2"/>
            <w:shd w:val="clear" w:color="auto" w:fill="auto"/>
          </w:tcPr>
          <w:p w14:paraId="7F32E5AD" w14:textId="77777777" w:rsidR="00731529" w:rsidRPr="00E05EB4" w:rsidDel="00260C24" w:rsidRDefault="00731529" w:rsidP="001F3753">
            <w:pPr>
              <w:jc w:val="center"/>
              <w:rPr>
                <w:color w:val="000000"/>
                <w:sz w:val="20"/>
                <w:lang w:val="en-GB"/>
              </w:rPr>
            </w:pPr>
            <w:r w:rsidRPr="00E05EB4">
              <w:rPr>
                <w:color w:val="000000"/>
                <w:sz w:val="20"/>
                <w:lang w:val="pt-BR"/>
              </w:rPr>
              <w:t>32%</w:t>
            </w:r>
          </w:p>
        </w:tc>
        <w:tc>
          <w:tcPr>
            <w:tcW w:w="822" w:type="dxa"/>
            <w:shd w:val="clear" w:color="auto" w:fill="auto"/>
          </w:tcPr>
          <w:p w14:paraId="7F32E5AE" w14:textId="77777777" w:rsidR="00731529" w:rsidRPr="00E05EB4" w:rsidDel="00260C24" w:rsidRDefault="00731529" w:rsidP="001F3753">
            <w:pPr>
              <w:jc w:val="center"/>
              <w:rPr>
                <w:color w:val="000000"/>
                <w:sz w:val="20"/>
                <w:lang w:val="en-GB"/>
              </w:rPr>
            </w:pPr>
            <w:r w:rsidRPr="00E05EB4">
              <w:rPr>
                <w:color w:val="000000"/>
                <w:sz w:val="20"/>
                <w:lang w:val="pt-BR"/>
              </w:rPr>
              <w:t>84%</w:t>
            </w:r>
          </w:p>
        </w:tc>
      </w:tr>
      <w:tr w:rsidR="005C4B64" w:rsidRPr="00E05EB4" w14:paraId="7F32E5BB" w14:textId="77777777" w:rsidTr="00EE7332">
        <w:tblPrEx>
          <w:tblCellSpacing w:w="15" w:type="dxa"/>
        </w:tblPrEx>
        <w:trPr>
          <w:tblCellSpacing w:w="15" w:type="dxa"/>
          <w:jc w:val="center"/>
        </w:trPr>
        <w:tc>
          <w:tcPr>
            <w:tcW w:w="1101" w:type="dxa"/>
            <w:gridSpan w:val="2"/>
            <w:shd w:val="clear" w:color="auto" w:fill="auto"/>
          </w:tcPr>
          <w:p w14:paraId="7F32E5B0" w14:textId="77777777" w:rsidR="00731529" w:rsidRPr="00E05EB4" w:rsidRDefault="00731529" w:rsidP="001F3753">
            <w:pPr>
              <w:jc w:val="center"/>
              <w:rPr>
                <w:color w:val="000000"/>
                <w:sz w:val="20"/>
                <w:lang w:val="en-GB"/>
              </w:rPr>
            </w:pPr>
            <w:r w:rsidRPr="00E05EB4">
              <w:rPr>
                <w:color w:val="000000"/>
                <w:sz w:val="20"/>
                <w:lang w:val="en-GB"/>
              </w:rPr>
              <w:t>Moderate</w:t>
            </w:r>
          </w:p>
        </w:tc>
        <w:tc>
          <w:tcPr>
            <w:tcW w:w="885" w:type="dxa"/>
            <w:shd w:val="clear" w:color="auto" w:fill="auto"/>
          </w:tcPr>
          <w:p w14:paraId="7F32E5B1" w14:textId="77777777" w:rsidR="00731529" w:rsidRPr="00E05EB4" w:rsidRDefault="00731529" w:rsidP="001F3753">
            <w:pPr>
              <w:jc w:val="center"/>
              <w:rPr>
                <w:color w:val="000000"/>
                <w:sz w:val="20"/>
                <w:lang w:val="en-GB"/>
              </w:rPr>
            </w:pPr>
            <w:r w:rsidRPr="00E05EB4">
              <w:rPr>
                <w:color w:val="000000"/>
                <w:sz w:val="20"/>
                <w:lang w:val="en-GB"/>
              </w:rPr>
              <w:t>42%</w:t>
            </w:r>
          </w:p>
        </w:tc>
        <w:tc>
          <w:tcPr>
            <w:tcW w:w="662" w:type="dxa"/>
            <w:shd w:val="clear" w:color="auto" w:fill="auto"/>
          </w:tcPr>
          <w:p w14:paraId="7F32E5B2" w14:textId="77777777" w:rsidR="00731529" w:rsidRPr="00E05EB4" w:rsidRDefault="00731529" w:rsidP="001F3753">
            <w:pPr>
              <w:jc w:val="center"/>
              <w:rPr>
                <w:color w:val="000000"/>
                <w:sz w:val="20"/>
                <w:lang w:val="en-GB"/>
              </w:rPr>
            </w:pPr>
            <w:r w:rsidRPr="00E05EB4">
              <w:rPr>
                <w:color w:val="000000"/>
                <w:sz w:val="20"/>
                <w:lang w:val="en-GB"/>
              </w:rPr>
              <w:t>48%</w:t>
            </w:r>
          </w:p>
        </w:tc>
        <w:tc>
          <w:tcPr>
            <w:tcW w:w="887" w:type="dxa"/>
            <w:shd w:val="clear" w:color="auto" w:fill="auto"/>
          </w:tcPr>
          <w:p w14:paraId="7F32E5B3" w14:textId="77777777" w:rsidR="00731529" w:rsidRPr="00E05EB4" w:rsidRDefault="00731529" w:rsidP="001F3753">
            <w:pPr>
              <w:jc w:val="center"/>
              <w:rPr>
                <w:color w:val="000000"/>
                <w:sz w:val="20"/>
                <w:lang w:val="en-GB"/>
              </w:rPr>
            </w:pPr>
            <w:r w:rsidRPr="00E05EB4">
              <w:rPr>
                <w:color w:val="000000"/>
                <w:sz w:val="20"/>
                <w:lang w:val="en-GB"/>
              </w:rPr>
              <w:t>34%</w:t>
            </w:r>
          </w:p>
        </w:tc>
        <w:tc>
          <w:tcPr>
            <w:tcW w:w="835" w:type="dxa"/>
            <w:shd w:val="clear" w:color="auto" w:fill="auto"/>
          </w:tcPr>
          <w:p w14:paraId="7F32E5B4" w14:textId="77777777" w:rsidR="00731529" w:rsidRPr="00E05EB4" w:rsidRDefault="00731529" w:rsidP="001F3753">
            <w:pPr>
              <w:jc w:val="center"/>
              <w:rPr>
                <w:color w:val="000000"/>
                <w:sz w:val="20"/>
                <w:lang w:val="en-GB"/>
              </w:rPr>
            </w:pPr>
            <w:r w:rsidRPr="00E05EB4">
              <w:rPr>
                <w:color w:val="000000"/>
                <w:sz w:val="20"/>
                <w:lang w:val="en-GB"/>
              </w:rPr>
              <w:t>29%</w:t>
            </w:r>
          </w:p>
        </w:tc>
        <w:tc>
          <w:tcPr>
            <w:tcW w:w="948" w:type="dxa"/>
            <w:shd w:val="clear" w:color="auto" w:fill="auto"/>
          </w:tcPr>
          <w:p w14:paraId="7F32E5B5" w14:textId="77777777" w:rsidR="00731529" w:rsidRPr="00E05EB4" w:rsidRDefault="00731529" w:rsidP="001F3753">
            <w:pPr>
              <w:jc w:val="center"/>
              <w:rPr>
                <w:color w:val="000000"/>
                <w:sz w:val="20"/>
                <w:lang w:val="en-GB"/>
              </w:rPr>
            </w:pPr>
            <w:r w:rsidRPr="00E05EB4">
              <w:rPr>
                <w:color w:val="000000"/>
                <w:sz w:val="20"/>
                <w:lang w:val="en-GB"/>
              </w:rPr>
              <w:t>41%</w:t>
            </w:r>
          </w:p>
        </w:tc>
        <w:tc>
          <w:tcPr>
            <w:tcW w:w="835" w:type="dxa"/>
            <w:shd w:val="clear" w:color="auto" w:fill="auto"/>
          </w:tcPr>
          <w:p w14:paraId="7F32E5B6" w14:textId="77777777" w:rsidR="00731529" w:rsidRPr="00E05EB4" w:rsidRDefault="00731529" w:rsidP="001F3753">
            <w:pPr>
              <w:jc w:val="center"/>
              <w:rPr>
                <w:color w:val="000000"/>
                <w:sz w:val="20"/>
                <w:lang w:val="en-GB"/>
              </w:rPr>
            </w:pPr>
            <w:r w:rsidRPr="00E05EB4">
              <w:rPr>
                <w:color w:val="000000"/>
                <w:sz w:val="20"/>
                <w:lang w:val="en-GB"/>
              </w:rPr>
              <w:t>32%</w:t>
            </w:r>
          </w:p>
        </w:tc>
        <w:tc>
          <w:tcPr>
            <w:tcW w:w="947" w:type="dxa"/>
            <w:shd w:val="clear" w:color="auto" w:fill="auto"/>
          </w:tcPr>
          <w:p w14:paraId="7F32E5B7" w14:textId="77777777" w:rsidR="00731529" w:rsidRPr="00E05EB4" w:rsidRDefault="00731529" w:rsidP="001F3753">
            <w:pPr>
              <w:jc w:val="center"/>
              <w:rPr>
                <w:color w:val="000000"/>
                <w:sz w:val="20"/>
                <w:lang w:val="en-GB"/>
              </w:rPr>
            </w:pPr>
            <w:r w:rsidRPr="00E05EB4">
              <w:rPr>
                <w:color w:val="000000"/>
                <w:sz w:val="20"/>
                <w:lang w:val="en-GB"/>
              </w:rPr>
              <w:t>40%</w:t>
            </w:r>
          </w:p>
        </w:tc>
        <w:tc>
          <w:tcPr>
            <w:tcW w:w="868" w:type="dxa"/>
            <w:gridSpan w:val="2"/>
            <w:shd w:val="clear" w:color="auto" w:fill="auto"/>
          </w:tcPr>
          <w:p w14:paraId="7F32E5B8" w14:textId="77777777" w:rsidR="00731529" w:rsidRPr="00E05EB4" w:rsidRDefault="00731529" w:rsidP="001F3753">
            <w:pPr>
              <w:jc w:val="center"/>
              <w:rPr>
                <w:color w:val="000000"/>
                <w:sz w:val="20"/>
                <w:lang w:val="en-GB"/>
              </w:rPr>
            </w:pPr>
            <w:r w:rsidRPr="00E05EB4">
              <w:rPr>
                <w:color w:val="000000"/>
                <w:sz w:val="20"/>
                <w:lang w:val="en-GB"/>
              </w:rPr>
              <w:t>33%</w:t>
            </w:r>
          </w:p>
        </w:tc>
        <w:tc>
          <w:tcPr>
            <w:tcW w:w="854" w:type="dxa"/>
            <w:gridSpan w:val="2"/>
            <w:shd w:val="clear" w:color="auto" w:fill="auto"/>
          </w:tcPr>
          <w:p w14:paraId="7F32E5B9" w14:textId="77777777" w:rsidR="00731529" w:rsidRPr="00E05EB4" w:rsidDel="00260C24" w:rsidRDefault="00731529" w:rsidP="001F3753">
            <w:pPr>
              <w:jc w:val="center"/>
              <w:rPr>
                <w:color w:val="000000"/>
                <w:sz w:val="20"/>
                <w:lang w:val="en-GB"/>
              </w:rPr>
            </w:pPr>
            <w:r w:rsidRPr="00E05EB4">
              <w:rPr>
                <w:color w:val="000000"/>
                <w:sz w:val="20"/>
                <w:lang w:val="pt-BR"/>
              </w:rPr>
              <w:t>31%</w:t>
            </w:r>
          </w:p>
        </w:tc>
        <w:tc>
          <w:tcPr>
            <w:tcW w:w="822" w:type="dxa"/>
            <w:shd w:val="clear" w:color="auto" w:fill="auto"/>
          </w:tcPr>
          <w:p w14:paraId="7F32E5BA" w14:textId="77777777" w:rsidR="00731529" w:rsidRPr="00E05EB4" w:rsidDel="00260C24" w:rsidRDefault="00731529" w:rsidP="001F3753">
            <w:pPr>
              <w:jc w:val="center"/>
              <w:rPr>
                <w:color w:val="000000"/>
                <w:sz w:val="20"/>
                <w:lang w:val="en-GB"/>
              </w:rPr>
            </w:pPr>
            <w:r w:rsidRPr="00E05EB4">
              <w:rPr>
                <w:color w:val="000000"/>
                <w:sz w:val="20"/>
                <w:lang w:val="pt-BR"/>
              </w:rPr>
              <w:t>15%</w:t>
            </w:r>
          </w:p>
        </w:tc>
      </w:tr>
      <w:tr w:rsidR="005C4B64" w:rsidRPr="00E05EB4" w14:paraId="7F32E5C7" w14:textId="77777777" w:rsidTr="00EE7332">
        <w:tblPrEx>
          <w:tblCellSpacing w:w="15" w:type="dxa"/>
        </w:tblPrEx>
        <w:trPr>
          <w:tblCellSpacing w:w="15" w:type="dxa"/>
          <w:jc w:val="center"/>
        </w:trPr>
        <w:tc>
          <w:tcPr>
            <w:tcW w:w="1101" w:type="dxa"/>
            <w:gridSpan w:val="2"/>
            <w:shd w:val="clear" w:color="auto" w:fill="auto"/>
          </w:tcPr>
          <w:p w14:paraId="7F32E5BC" w14:textId="77777777" w:rsidR="00731529" w:rsidRPr="00E05EB4" w:rsidRDefault="00731529" w:rsidP="001F3753">
            <w:pPr>
              <w:jc w:val="center"/>
              <w:rPr>
                <w:color w:val="000000"/>
                <w:sz w:val="20"/>
                <w:lang w:val="en-GB"/>
              </w:rPr>
            </w:pPr>
            <w:r w:rsidRPr="00E05EB4">
              <w:rPr>
                <w:color w:val="000000"/>
                <w:sz w:val="20"/>
                <w:lang w:val="en-GB"/>
              </w:rPr>
              <w:t>Good†</w:t>
            </w:r>
          </w:p>
        </w:tc>
        <w:tc>
          <w:tcPr>
            <w:tcW w:w="885" w:type="dxa"/>
            <w:shd w:val="clear" w:color="auto" w:fill="auto"/>
          </w:tcPr>
          <w:p w14:paraId="7F32E5BD" w14:textId="77777777" w:rsidR="00731529" w:rsidRPr="00E05EB4" w:rsidRDefault="00731529" w:rsidP="001F3753">
            <w:pPr>
              <w:jc w:val="center"/>
              <w:rPr>
                <w:color w:val="000000"/>
                <w:sz w:val="20"/>
                <w:lang w:val="en-GB"/>
              </w:rPr>
            </w:pPr>
            <w:r w:rsidRPr="00E05EB4">
              <w:rPr>
                <w:color w:val="000000"/>
                <w:sz w:val="20"/>
                <w:lang w:val="en-GB"/>
              </w:rPr>
              <w:t>40%</w:t>
            </w:r>
          </w:p>
        </w:tc>
        <w:tc>
          <w:tcPr>
            <w:tcW w:w="662" w:type="dxa"/>
            <w:shd w:val="clear" w:color="auto" w:fill="auto"/>
          </w:tcPr>
          <w:p w14:paraId="7F32E5BE" w14:textId="77777777" w:rsidR="00731529" w:rsidRPr="00E05EB4" w:rsidRDefault="00731529" w:rsidP="001F3753">
            <w:pPr>
              <w:jc w:val="center"/>
              <w:rPr>
                <w:color w:val="000000"/>
                <w:sz w:val="20"/>
                <w:lang w:val="en-GB"/>
              </w:rPr>
            </w:pPr>
            <w:r w:rsidRPr="00E05EB4">
              <w:rPr>
                <w:color w:val="000000"/>
                <w:sz w:val="20"/>
                <w:lang w:val="en-GB"/>
              </w:rPr>
              <w:t>17%</w:t>
            </w:r>
          </w:p>
        </w:tc>
        <w:tc>
          <w:tcPr>
            <w:tcW w:w="887" w:type="dxa"/>
            <w:shd w:val="clear" w:color="auto" w:fill="auto"/>
          </w:tcPr>
          <w:p w14:paraId="7F32E5BF" w14:textId="77777777" w:rsidR="00731529" w:rsidRPr="00E05EB4" w:rsidRDefault="00731529" w:rsidP="001F3753">
            <w:pPr>
              <w:jc w:val="center"/>
              <w:rPr>
                <w:color w:val="000000"/>
                <w:sz w:val="20"/>
                <w:lang w:val="en-GB"/>
              </w:rPr>
            </w:pPr>
            <w:r w:rsidRPr="00E05EB4">
              <w:rPr>
                <w:color w:val="000000"/>
                <w:sz w:val="20"/>
                <w:lang w:val="en-GB"/>
              </w:rPr>
              <w:t>41%</w:t>
            </w:r>
            <w:r w:rsidRPr="00E05EB4">
              <w:rPr>
                <w:color w:val="000000"/>
                <w:sz w:val="16"/>
                <w:szCs w:val="16"/>
                <w:lang w:val="en-GB"/>
              </w:rPr>
              <w:t>***</w:t>
            </w:r>
          </w:p>
        </w:tc>
        <w:tc>
          <w:tcPr>
            <w:tcW w:w="835" w:type="dxa"/>
            <w:shd w:val="clear" w:color="auto" w:fill="auto"/>
          </w:tcPr>
          <w:p w14:paraId="7F32E5C0" w14:textId="77777777" w:rsidR="00731529" w:rsidRPr="00E05EB4" w:rsidRDefault="00731529" w:rsidP="001F3753">
            <w:pPr>
              <w:jc w:val="center"/>
              <w:rPr>
                <w:color w:val="000000"/>
                <w:sz w:val="20"/>
                <w:lang w:val="en-GB"/>
              </w:rPr>
            </w:pPr>
            <w:r w:rsidRPr="00E05EB4">
              <w:rPr>
                <w:color w:val="000000"/>
                <w:sz w:val="20"/>
                <w:lang w:val="en-GB"/>
              </w:rPr>
              <w:t>6%</w:t>
            </w:r>
          </w:p>
        </w:tc>
        <w:tc>
          <w:tcPr>
            <w:tcW w:w="948" w:type="dxa"/>
            <w:shd w:val="clear" w:color="auto" w:fill="auto"/>
          </w:tcPr>
          <w:p w14:paraId="7F32E5C1" w14:textId="77777777" w:rsidR="00731529" w:rsidRPr="00E05EB4" w:rsidRDefault="00731529" w:rsidP="001F3753">
            <w:pPr>
              <w:jc w:val="center"/>
              <w:rPr>
                <w:color w:val="000000"/>
                <w:sz w:val="20"/>
                <w:lang w:val="en-GB"/>
              </w:rPr>
            </w:pPr>
            <w:r w:rsidRPr="00E05EB4">
              <w:rPr>
                <w:color w:val="000000"/>
                <w:sz w:val="20"/>
                <w:lang w:val="en-GB"/>
              </w:rPr>
              <w:t>38%***</w:t>
            </w:r>
          </w:p>
        </w:tc>
        <w:tc>
          <w:tcPr>
            <w:tcW w:w="835" w:type="dxa"/>
            <w:shd w:val="clear" w:color="auto" w:fill="auto"/>
          </w:tcPr>
          <w:p w14:paraId="7F32E5C2" w14:textId="77777777" w:rsidR="00731529" w:rsidRPr="00E05EB4" w:rsidRDefault="00731529" w:rsidP="001F3753">
            <w:pPr>
              <w:jc w:val="center"/>
              <w:rPr>
                <w:color w:val="000000"/>
                <w:sz w:val="20"/>
                <w:lang w:val="en-GB"/>
              </w:rPr>
            </w:pPr>
            <w:r w:rsidRPr="00E05EB4">
              <w:rPr>
                <w:color w:val="000000"/>
                <w:sz w:val="20"/>
                <w:lang w:val="en-GB"/>
              </w:rPr>
              <w:t>3%</w:t>
            </w:r>
          </w:p>
        </w:tc>
        <w:tc>
          <w:tcPr>
            <w:tcW w:w="947" w:type="dxa"/>
            <w:shd w:val="clear" w:color="auto" w:fill="auto"/>
          </w:tcPr>
          <w:p w14:paraId="7F32E5C3" w14:textId="77777777" w:rsidR="00731529" w:rsidRPr="00E05EB4" w:rsidRDefault="00731529" w:rsidP="001F3753">
            <w:pPr>
              <w:jc w:val="center"/>
              <w:rPr>
                <w:color w:val="000000"/>
                <w:sz w:val="20"/>
                <w:lang w:val="en-GB"/>
              </w:rPr>
            </w:pPr>
            <w:r w:rsidRPr="00E05EB4">
              <w:rPr>
                <w:color w:val="000000"/>
                <w:sz w:val="20"/>
                <w:lang w:val="en-GB"/>
              </w:rPr>
              <w:t>40%***</w:t>
            </w:r>
          </w:p>
        </w:tc>
        <w:tc>
          <w:tcPr>
            <w:tcW w:w="868" w:type="dxa"/>
            <w:gridSpan w:val="2"/>
            <w:shd w:val="clear" w:color="auto" w:fill="auto"/>
          </w:tcPr>
          <w:p w14:paraId="7F32E5C4" w14:textId="77777777" w:rsidR="00731529" w:rsidRPr="00E05EB4" w:rsidRDefault="00731529" w:rsidP="001F3753">
            <w:pPr>
              <w:jc w:val="center"/>
              <w:rPr>
                <w:color w:val="000000"/>
                <w:sz w:val="20"/>
                <w:lang w:val="en-GB"/>
              </w:rPr>
            </w:pPr>
            <w:r w:rsidRPr="00E05EB4">
              <w:rPr>
                <w:color w:val="000000"/>
                <w:sz w:val="20"/>
                <w:lang w:val="en-GB"/>
              </w:rPr>
              <w:t>4%</w:t>
            </w:r>
          </w:p>
        </w:tc>
        <w:tc>
          <w:tcPr>
            <w:tcW w:w="854" w:type="dxa"/>
            <w:gridSpan w:val="2"/>
            <w:shd w:val="clear" w:color="auto" w:fill="auto"/>
          </w:tcPr>
          <w:p w14:paraId="7F32E5C5" w14:textId="77777777" w:rsidR="00731529" w:rsidRPr="00E05EB4" w:rsidDel="00260C24" w:rsidRDefault="00731529" w:rsidP="001F3753">
            <w:pPr>
              <w:jc w:val="center"/>
              <w:rPr>
                <w:color w:val="000000"/>
                <w:sz w:val="20"/>
                <w:lang w:val="en-GB"/>
              </w:rPr>
            </w:pPr>
            <w:r w:rsidRPr="00E05EB4">
              <w:rPr>
                <w:color w:val="000000"/>
                <w:sz w:val="20"/>
                <w:lang w:val="en-GB"/>
              </w:rPr>
              <w:t>37%</w:t>
            </w:r>
            <w:r w:rsidRPr="00E05EB4">
              <w:rPr>
                <w:color w:val="000000"/>
                <w:sz w:val="20"/>
                <w:lang w:val="pt-BR"/>
              </w:rPr>
              <w:t>***</w:t>
            </w:r>
          </w:p>
        </w:tc>
        <w:tc>
          <w:tcPr>
            <w:tcW w:w="822" w:type="dxa"/>
            <w:shd w:val="clear" w:color="auto" w:fill="auto"/>
          </w:tcPr>
          <w:p w14:paraId="7F32E5C6" w14:textId="77777777" w:rsidR="00731529" w:rsidRPr="00E05EB4" w:rsidDel="00260C24" w:rsidRDefault="00731529" w:rsidP="001F3753">
            <w:pPr>
              <w:jc w:val="center"/>
              <w:rPr>
                <w:color w:val="000000"/>
                <w:sz w:val="20"/>
                <w:lang w:val="en-GB"/>
              </w:rPr>
            </w:pPr>
            <w:r w:rsidRPr="00E05EB4">
              <w:rPr>
                <w:color w:val="000000"/>
                <w:sz w:val="20"/>
                <w:lang w:val="en-GB"/>
              </w:rPr>
              <w:t>2%</w:t>
            </w:r>
          </w:p>
        </w:tc>
      </w:tr>
    </w:tbl>
    <w:p w14:paraId="7F32E5C8" w14:textId="77777777" w:rsidR="00731529" w:rsidRPr="00E05EB4" w:rsidRDefault="008F5338" w:rsidP="00731529">
      <w:pPr>
        <w:rPr>
          <w:sz w:val="20"/>
        </w:rPr>
      </w:pPr>
      <w:r w:rsidRPr="00E05EB4">
        <w:rPr>
          <w:sz w:val="20"/>
        </w:rPr>
        <w:t xml:space="preserve">ACT </w:t>
      </w:r>
      <w:r w:rsidR="00731529" w:rsidRPr="00E05EB4">
        <w:rPr>
          <w:sz w:val="20"/>
        </w:rPr>
        <w:t xml:space="preserve">= </w:t>
      </w:r>
      <w:r w:rsidRPr="00E05EB4">
        <w:rPr>
          <w:sz w:val="20"/>
        </w:rPr>
        <w:t>ACTEMRA</w:t>
      </w:r>
    </w:p>
    <w:p w14:paraId="7F32E5C9" w14:textId="77777777" w:rsidR="008F5338" w:rsidRPr="00E05EB4" w:rsidRDefault="00731529" w:rsidP="00731529">
      <w:pPr>
        <w:rPr>
          <w:sz w:val="20"/>
        </w:rPr>
      </w:pPr>
      <w:r w:rsidRPr="00E05EB4">
        <w:rPr>
          <w:rFonts w:eastAsia="SimSun"/>
          <w:sz w:val="20"/>
          <w:lang w:eastAsia="zh-CN"/>
        </w:rPr>
        <w:t>†The p value compares across all the EULAR categories</w:t>
      </w:r>
    </w:p>
    <w:p w14:paraId="7F32E5CA" w14:textId="77777777" w:rsidR="008F5338" w:rsidRPr="00E05EB4" w:rsidRDefault="00731529" w:rsidP="008F5338">
      <w:pPr>
        <w:rPr>
          <w:rFonts w:eastAsia="MS Mincho"/>
          <w:color w:val="000000"/>
          <w:sz w:val="20"/>
          <w:lang w:val="en-GB"/>
        </w:rPr>
      </w:pPr>
      <w:r w:rsidRPr="00E05EB4">
        <w:rPr>
          <w:rFonts w:eastAsia="MS Mincho"/>
          <w:iCs/>
          <w:color w:val="000000"/>
          <w:sz w:val="20"/>
          <w:lang w:val="en-GB"/>
        </w:rPr>
        <w:t>* p</w:t>
      </w:r>
      <w:r w:rsidR="00F669BD" w:rsidRPr="00E05EB4">
        <w:rPr>
          <w:rFonts w:eastAsia="MS Mincho"/>
          <w:iCs/>
          <w:color w:val="000000"/>
          <w:sz w:val="20"/>
          <w:lang w:val="en-GB"/>
        </w:rPr>
        <w:t xml:space="preserve"> </w:t>
      </w:r>
      <w:r w:rsidRPr="00E05EB4">
        <w:rPr>
          <w:rFonts w:eastAsia="MS Mincho"/>
          <w:iCs/>
          <w:color w:val="000000"/>
          <w:sz w:val="20"/>
          <w:lang w:val="en-GB"/>
        </w:rPr>
        <w:t>&lt;</w:t>
      </w:r>
      <w:r w:rsidR="00F669BD" w:rsidRPr="00E05EB4">
        <w:rPr>
          <w:rFonts w:eastAsia="MS Mincho"/>
          <w:iCs/>
          <w:color w:val="000000"/>
          <w:sz w:val="20"/>
          <w:lang w:val="en-GB"/>
        </w:rPr>
        <w:t xml:space="preserve"> </w:t>
      </w:r>
      <w:r w:rsidRPr="00E05EB4">
        <w:rPr>
          <w:rFonts w:eastAsia="MS Mincho"/>
          <w:iCs/>
          <w:color w:val="000000"/>
          <w:sz w:val="20"/>
          <w:lang w:val="en-GB"/>
        </w:rPr>
        <w:t>0.05</w:t>
      </w:r>
      <w:r w:rsidRPr="00E05EB4">
        <w:rPr>
          <w:rFonts w:eastAsia="MS Mincho"/>
          <w:color w:val="000000"/>
          <w:sz w:val="20"/>
          <w:lang w:val="en-GB"/>
        </w:rPr>
        <w:t>,</w:t>
      </w:r>
      <w:r w:rsidR="008F5338" w:rsidRPr="00E05EB4">
        <w:rPr>
          <w:rFonts w:eastAsia="MS Mincho"/>
          <w:color w:val="000000"/>
          <w:sz w:val="20"/>
          <w:lang w:val="en-GB"/>
        </w:rPr>
        <w:t xml:space="preserve"> ACTEMRA</w:t>
      </w:r>
      <w:r w:rsidRPr="00E05EB4">
        <w:rPr>
          <w:rFonts w:eastAsia="MS Mincho"/>
          <w:iCs/>
          <w:color w:val="000000"/>
          <w:sz w:val="20"/>
          <w:lang w:val="en-GB"/>
        </w:rPr>
        <w:t xml:space="preserve"> vs. placebo</w:t>
      </w:r>
      <w:r w:rsidR="008F5338" w:rsidRPr="00E05EB4">
        <w:rPr>
          <w:rFonts w:eastAsia="MS Mincho"/>
          <w:iCs/>
          <w:color w:val="000000"/>
          <w:sz w:val="20"/>
          <w:lang w:val="en-GB"/>
        </w:rPr>
        <w:t xml:space="preserve"> </w:t>
      </w:r>
      <w:r w:rsidRPr="00E05EB4">
        <w:rPr>
          <w:rFonts w:eastAsia="MS Mincho"/>
          <w:iCs/>
          <w:color w:val="000000"/>
          <w:sz w:val="20"/>
          <w:lang w:val="en-GB"/>
        </w:rPr>
        <w:t>+</w:t>
      </w:r>
      <w:r w:rsidR="008F5338" w:rsidRPr="00E05EB4">
        <w:rPr>
          <w:rFonts w:eastAsia="MS Mincho"/>
          <w:iCs/>
          <w:color w:val="000000"/>
          <w:sz w:val="20"/>
          <w:lang w:val="en-GB"/>
        </w:rPr>
        <w:t xml:space="preserve"> </w:t>
      </w:r>
      <w:r w:rsidRPr="00E05EB4">
        <w:rPr>
          <w:rFonts w:eastAsia="MS Mincho"/>
          <w:iCs/>
          <w:color w:val="000000"/>
          <w:sz w:val="20"/>
          <w:lang w:val="en-GB"/>
        </w:rPr>
        <w:t>MTX/DMARD</w:t>
      </w:r>
    </w:p>
    <w:p w14:paraId="7F32E5CB" w14:textId="77777777" w:rsidR="008F5338" w:rsidRPr="00E05EB4" w:rsidRDefault="00731529" w:rsidP="008F5338">
      <w:pPr>
        <w:rPr>
          <w:rFonts w:eastAsia="MS Mincho"/>
          <w:color w:val="000000"/>
          <w:sz w:val="20"/>
          <w:lang w:val="en-GB"/>
        </w:rPr>
      </w:pPr>
      <w:r w:rsidRPr="00E05EB4">
        <w:rPr>
          <w:rFonts w:eastAsia="MS Mincho"/>
          <w:iCs/>
          <w:color w:val="000000"/>
          <w:sz w:val="20"/>
          <w:lang w:val="en-GB"/>
        </w:rPr>
        <w:t>** p</w:t>
      </w:r>
      <w:r w:rsidR="00F669BD" w:rsidRPr="00E05EB4">
        <w:rPr>
          <w:rFonts w:eastAsia="MS Mincho"/>
          <w:iCs/>
          <w:color w:val="000000"/>
          <w:sz w:val="20"/>
          <w:lang w:val="en-GB"/>
        </w:rPr>
        <w:t xml:space="preserve"> </w:t>
      </w:r>
      <w:r w:rsidRPr="00E05EB4">
        <w:rPr>
          <w:rFonts w:eastAsia="MS Mincho"/>
          <w:iCs/>
          <w:color w:val="000000"/>
          <w:sz w:val="20"/>
          <w:lang w:val="en-GB"/>
        </w:rPr>
        <w:t>&lt;</w:t>
      </w:r>
      <w:r w:rsidR="00F669BD" w:rsidRPr="00E05EB4">
        <w:rPr>
          <w:rFonts w:eastAsia="MS Mincho"/>
          <w:iCs/>
          <w:color w:val="000000"/>
          <w:sz w:val="20"/>
          <w:lang w:val="en-GB"/>
        </w:rPr>
        <w:t xml:space="preserve"> </w:t>
      </w:r>
      <w:r w:rsidRPr="00E05EB4">
        <w:rPr>
          <w:rFonts w:eastAsia="MS Mincho"/>
          <w:iCs/>
          <w:color w:val="000000"/>
          <w:sz w:val="20"/>
          <w:lang w:val="en-GB"/>
        </w:rPr>
        <w:t>0.01,</w:t>
      </w:r>
      <w:r w:rsidR="008F5338" w:rsidRPr="00E05EB4">
        <w:rPr>
          <w:rFonts w:eastAsia="MS Mincho"/>
          <w:color w:val="000000"/>
          <w:sz w:val="20"/>
          <w:lang w:val="en-GB"/>
        </w:rPr>
        <w:t>ACTEMRA</w:t>
      </w:r>
      <w:r w:rsidRPr="00E05EB4">
        <w:rPr>
          <w:rFonts w:eastAsia="MS Mincho"/>
          <w:iCs/>
          <w:color w:val="000000"/>
          <w:sz w:val="20"/>
          <w:lang w:val="en-GB"/>
        </w:rPr>
        <w:t xml:space="preserve"> vs. placebo</w:t>
      </w:r>
      <w:r w:rsidR="008F5338" w:rsidRPr="00E05EB4">
        <w:rPr>
          <w:rFonts w:eastAsia="MS Mincho"/>
          <w:iCs/>
          <w:color w:val="000000"/>
          <w:sz w:val="20"/>
          <w:lang w:val="en-GB"/>
        </w:rPr>
        <w:t xml:space="preserve"> </w:t>
      </w:r>
      <w:r w:rsidRPr="00E05EB4">
        <w:rPr>
          <w:rFonts w:eastAsia="MS Mincho"/>
          <w:iCs/>
          <w:color w:val="000000"/>
          <w:sz w:val="20"/>
          <w:lang w:val="en-GB"/>
        </w:rPr>
        <w:t>+</w:t>
      </w:r>
      <w:r w:rsidR="008F5338" w:rsidRPr="00E05EB4">
        <w:rPr>
          <w:rFonts w:eastAsia="MS Mincho"/>
          <w:iCs/>
          <w:color w:val="000000"/>
          <w:sz w:val="20"/>
          <w:lang w:val="en-GB"/>
        </w:rPr>
        <w:t xml:space="preserve"> </w:t>
      </w:r>
      <w:r w:rsidRPr="00E05EB4">
        <w:rPr>
          <w:rFonts w:eastAsia="MS Mincho"/>
          <w:iCs/>
          <w:color w:val="000000"/>
          <w:sz w:val="20"/>
          <w:lang w:val="en-GB"/>
        </w:rPr>
        <w:t>MTX/DMARD</w:t>
      </w:r>
    </w:p>
    <w:p w14:paraId="7F32E5CC" w14:textId="77777777" w:rsidR="00731529" w:rsidRPr="00E05EB4" w:rsidRDefault="00731529" w:rsidP="008F5338">
      <w:pPr>
        <w:rPr>
          <w:rFonts w:eastAsia="MS Mincho"/>
          <w:iCs/>
          <w:color w:val="000000"/>
          <w:sz w:val="20"/>
          <w:lang w:val="en-GB"/>
        </w:rPr>
      </w:pPr>
      <w:r w:rsidRPr="00E05EB4">
        <w:rPr>
          <w:rFonts w:eastAsia="MS Mincho"/>
          <w:iCs/>
          <w:color w:val="000000"/>
          <w:sz w:val="20"/>
          <w:lang w:val="en-GB"/>
        </w:rPr>
        <w:t>*** p</w:t>
      </w:r>
      <w:r w:rsidR="00F669BD" w:rsidRPr="00E05EB4">
        <w:rPr>
          <w:rFonts w:eastAsia="MS Mincho"/>
          <w:iCs/>
          <w:color w:val="000000"/>
          <w:sz w:val="20"/>
          <w:lang w:val="en-GB"/>
        </w:rPr>
        <w:t xml:space="preserve"> </w:t>
      </w:r>
      <w:r w:rsidRPr="00E05EB4">
        <w:rPr>
          <w:rFonts w:eastAsia="MS Mincho"/>
          <w:iCs/>
          <w:color w:val="000000"/>
          <w:sz w:val="20"/>
          <w:lang w:val="en-GB"/>
        </w:rPr>
        <w:t>&lt;</w:t>
      </w:r>
      <w:r w:rsidR="00F669BD" w:rsidRPr="00E05EB4">
        <w:rPr>
          <w:rFonts w:eastAsia="MS Mincho"/>
          <w:iCs/>
          <w:color w:val="000000"/>
          <w:sz w:val="20"/>
          <w:lang w:val="en-GB"/>
        </w:rPr>
        <w:t xml:space="preserve"> </w:t>
      </w:r>
      <w:r w:rsidRPr="00E05EB4">
        <w:rPr>
          <w:rFonts w:eastAsia="MS Mincho"/>
          <w:iCs/>
          <w:color w:val="000000"/>
          <w:sz w:val="20"/>
          <w:lang w:val="en-GB"/>
        </w:rPr>
        <w:t xml:space="preserve">0.0001, </w:t>
      </w:r>
      <w:r w:rsidR="008F5338" w:rsidRPr="00E05EB4">
        <w:rPr>
          <w:rFonts w:eastAsia="MS Mincho"/>
          <w:color w:val="000000"/>
          <w:sz w:val="20"/>
          <w:lang w:val="en-GB"/>
        </w:rPr>
        <w:t>ACTEMRA</w:t>
      </w:r>
      <w:r w:rsidR="008F5338" w:rsidRPr="00E05EB4">
        <w:rPr>
          <w:rFonts w:eastAsia="MS Mincho"/>
          <w:iCs/>
          <w:color w:val="000000"/>
          <w:sz w:val="20"/>
          <w:lang w:val="en-GB"/>
        </w:rPr>
        <w:t xml:space="preserve"> </w:t>
      </w:r>
      <w:r w:rsidRPr="00E05EB4">
        <w:rPr>
          <w:rFonts w:eastAsia="MS Mincho"/>
          <w:iCs/>
          <w:color w:val="000000"/>
          <w:sz w:val="20"/>
          <w:lang w:val="en-GB"/>
        </w:rPr>
        <w:t>vs. placebo</w:t>
      </w:r>
      <w:r w:rsidR="008F5338" w:rsidRPr="00E05EB4">
        <w:rPr>
          <w:rFonts w:eastAsia="MS Mincho"/>
          <w:iCs/>
          <w:color w:val="000000"/>
          <w:sz w:val="20"/>
          <w:lang w:val="en-GB"/>
        </w:rPr>
        <w:t xml:space="preserve"> </w:t>
      </w:r>
      <w:r w:rsidRPr="00E05EB4">
        <w:rPr>
          <w:rFonts w:eastAsia="MS Mincho"/>
          <w:iCs/>
          <w:color w:val="000000"/>
          <w:sz w:val="20"/>
          <w:lang w:val="en-GB"/>
        </w:rPr>
        <w:t>+</w:t>
      </w:r>
      <w:r w:rsidR="008F5338" w:rsidRPr="00E05EB4">
        <w:rPr>
          <w:rFonts w:eastAsia="MS Mincho"/>
          <w:iCs/>
          <w:color w:val="000000"/>
          <w:sz w:val="20"/>
          <w:lang w:val="en-GB"/>
        </w:rPr>
        <w:t xml:space="preserve"> </w:t>
      </w:r>
      <w:r w:rsidRPr="00E05EB4">
        <w:rPr>
          <w:rFonts w:eastAsia="MS Mincho"/>
          <w:iCs/>
          <w:color w:val="000000"/>
          <w:sz w:val="20"/>
          <w:lang w:val="en-GB"/>
        </w:rPr>
        <w:t>MTX/DMARD</w:t>
      </w:r>
    </w:p>
    <w:p w14:paraId="7F32E5CD" w14:textId="77777777" w:rsidR="00E42C00" w:rsidRPr="00E05EB4" w:rsidRDefault="00E42C00" w:rsidP="008F5338">
      <w:pPr>
        <w:rPr>
          <w:rFonts w:eastAsia="MS Mincho"/>
          <w:color w:val="000000"/>
          <w:sz w:val="20"/>
          <w:lang w:val="en-GB"/>
        </w:rPr>
      </w:pPr>
      <w:r w:rsidRPr="00E05EB4">
        <w:rPr>
          <w:rFonts w:eastAsia="MS Mincho" w:hint="eastAsia"/>
          <w:i/>
          <w:iCs/>
          <w:color w:val="000000"/>
          <w:sz w:val="20"/>
          <w:lang w:val="en-GB"/>
        </w:rPr>
        <w:t>≠</w:t>
      </w:r>
      <w:r w:rsidRPr="00E05EB4">
        <w:rPr>
          <w:rFonts w:eastAsia="MS Mincho"/>
          <w:iCs/>
          <w:color w:val="000000"/>
          <w:sz w:val="20"/>
          <w:lang w:val="en-GB"/>
        </w:rPr>
        <w:t xml:space="preserve"> In study II, 47% of patients achieved a DAS28 &lt; 2.6 at 52 weeks compared to 33% of patients at week 24.</w:t>
      </w:r>
    </w:p>
    <w:p w14:paraId="7F32E5CE" w14:textId="77777777" w:rsidR="0080308B" w:rsidRPr="00E05EB4" w:rsidRDefault="0080308B" w:rsidP="0080308B">
      <w:pPr>
        <w:rPr>
          <w:rFonts w:eastAsia="MS Mincho"/>
          <w:color w:val="000000"/>
          <w:sz w:val="20"/>
          <w:lang w:val="en-US"/>
        </w:rPr>
      </w:pPr>
      <w:r w:rsidRPr="00E05EB4">
        <w:rPr>
          <w:rFonts w:eastAsia="MS Mincho"/>
          <w:color w:val="000000"/>
          <w:sz w:val="20"/>
          <w:lang w:val="en-US"/>
        </w:rPr>
        <w:t>^</w:t>
      </w:r>
      <w:r w:rsidR="001E023A" w:rsidRPr="00E05EB4">
        <w:rPr>
          <w:rFonts w:eastAsia="MS Mincho"/>
          <w:color w:val="000000"/>
          <w:sz w:val="20"/>
          <w:lang w:val="en-US"/>
        </w:rPr>
        <w:t xml:space="preserve"> </w:t>
      </w:r>
      <w:r w:rsidR="001E023A" w:rsidRPr="00E05EB4">
        <w:rPr>
          <w:rFonts w:eastAsia="MS Mincho"/>
          <w:iCs/>
          <w:color w:val="000000"/>
          <w:sz w:val="20"/>
          <w:lang w:val="en-GB"/>
        </w:rPr>
        <w:t>In study II, 8% of patients achieved a DAS28 &lt; 2.6 at 52 weeks compared to 4% of patients at week 24.</w:t>
      </w:r>
    </w:p>
    <w:p w14:paraId="01B5E9FC" w14:textId="0C8AAD20" w:rsidR="005B41AA" w:rsidRPr="00E05EB4" w:rsidRDefault="005B41AA" w:rsidP="005B41AA">
      <w:pPr>
        <w:spacing w:before="100" w:beforeAutospacing="1" w:after="100" w:afterAutospacing="1"/>
        <w:jc w:val="both"/>
        <w:rPr>
          <w:rFonts w:eastAsia="MS Mincho"/>
          <w:lang w:val="en-GB"/>
        </w:rPr>
      </w:pPr>
      <w:r w:rsidRPr="00E05EB4">
        <w:rPr>
          <w:rFonts w:eastAsia="MS Mincho"/>
          <w:lang w:val="en-GB"/>
        </w:rPr>
        <w:t xml:space="preserve">The clinical response to 24 weeks of subcutaneous ACTEMRA therapy is shown in Table </w:t>
      </w:r>
      <w:r w:rsidR="0091049E" w:rsidRPr="00E05EB4">
        <w:rPr>
          <w:rFonts w:eastAsia="MS Mincho"/>
          <w:lang w:val="en-GB"/>
        </w:rPr>
        <w:t>3</w:t>
      </w:r>
      <w:r w:rsidRPr="00E05EB4">
        <w:rPr>
          <w:rFonts w:eastAsia="MS Mincho"/>
          <w:lang w:val="en-GB"/>
        </w:rPr>
        <w:t>. In SUMMACTA, the primary outcome measure was ACR20 at Week 24. The pre-</w:t>
      </w:r>
      <w:r w:rsidRPr="00E05EB4">
        <w:rPr>
          <w:rFonts w:eastAsia="MS Mincho"/>
          <w:lang w:val="en-GB"/>
        </w:rPr>
        <w:lastRenderedPageBreak/>
        <w:t xml:space="preserve">specified non-inferiority margin was a treatment difference of 12%. The study demonstrated non-inferiority of ACTEMRA with respect to ACR20 at Week 24; ACR50, ACR70 and DAS28 responses are also shown in Table </w:t>
      </w:r>
      <w:r w:rsidR="00490B72" w:rsidRPr="00E05EB4">
        <w:rPr>
          <w:rFonts w:eastAsia="MS Mincho"/>
          <w:lang w:val="en-GB"/>
        </w:rPr>
        <w:t>3</w:t>
      </w:r>
      <w:r w:rsidRPr="00E05EB4">
        <w:rPr>
          <w:rFonts w:eastAsia="MS Mincho"/>
          <w:lang w:val="en-GB"/>
        </w:rPr>
        <w:t>. The efficacy and safety of subcutaneous ACTEMRA used as a monotherapy is supported by SUMMACTA which demonstrates, in combination with DMARD(s), the non-inferiority of ACTEMRA 162 mg SC every week to 8 mg/kg IV every 4 weeks. However, the efficacy of subcutaneous ACTEMRA administered every week as a monotherapy was not directly established in this study.</w:t>
      </w:r>
    </w:p>
    <w:p w14:paraId="137CBD5E" w14:textId="450F4471" w:rsidR="005B41AA" w:rsidRPr="00E05EB4" w:rsidRDefault="005B41AA" w:rsidP="005B41AA">
      <w:pPr>
        <w:rPr>
          <w:b/>
        </w:rPr>
      </w:pPr>
      <w:r w:rsidRPr="00E05EB4">
        <w:rPr>
          <w:b/>
        </w:rPr>
        <w:t xml:space="preserve">Table </w:t>
      </w:r>
      <w:r w:rsidR="00490B72" w:rsidRPr="00E05EB4">
        <w:rPr>
          <w:b/>
        </w:rPr>
        <w:t>3</w:t>
      </w:r>
      <w:r w:rsidRPr="00E05EB4">
        <w:rPr>
          <w:b/>
        </w:rPr>
        <w:t xml:space="preserve"> Clinical Response at Week 24 in Subcutaneous Trials (Percent of Pati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4"/>
        <w:gridCol w:w="1653"/>
        <w:gridCol w:w="1984"/>
        <w:gridCol w:w="1518"/>
        <w:gridCol w:w="1518"/>
      </w:tblGrid>
      <w:tr w:rsidR="005B41AA" w:rsidRPr="00E05EB4" w14:paraId="05421523" w14:textId="77777777" w:rsidTr="005B41AA">
        <w:tc>
          <w:tcPr>
            <w:tcW w:w="2184" w:type="dxa"/>
            <w:vMerge w:val="restart"/>
            <w:shd w:val="clear" w:color="auto" w:fill="auto"/>
          </w:tcPr>
          <w:p w14:paraId="33798309" w14:textId="77777777" w:rsidR="005B41AA" w:rsidRPr="00E05EB4" w:rsidRDefault="005B41AA" w:rsidP="005B41AA">
            <w:pPr>
              <w:rPr>
                <w:b/>
                <w:sz w:val="20"/>
              </w:rPr>
            </w:pPr>
          </w:p>
        </w:tc>
        <w:tc>
          <w:tcPr>
            <w:tcW w:w="3637" w:type="dxa"/>
            <w:gridSpan w:val="2"/>
            <w:shd w:val="clear" w:color="auto" w:fill="auto"/>
          </w:tcPr>
          <w:p w14:paraId="57A4B979" w14:textId="4C538F5F" w:rsidR="005B41AA" w:rsidRPr="00E05EB4" w:rsidRDefault="005B41AA" w:rsidP="005B41AA">
            <w:pPr>
              <w:jc w:val="center"/>
              <w:rPr>
                <w:b/>
                <w:szCs w:val="24"/>
              </w:rPr>
            </w:pPr>
            <w:r w:rsidRPr="00E05EB4">
              <w:rPr>
                <w:rFonts w:eastAsia="MS Mincho"/>
                <w:b/>
                <w:lang w:val="en-GB"/>
              </w:rPr>
              <w:t>Study V</w:t>
            </w:r>
            <w:r w:rsidR="0091049E" w:rsidRPr="00E05EB4">
              <w:rPr>
                <w:rFonts w:eastAsia="MS Mincho"/>
                <w:b/>
                <w:lang w:val="en-GB"/>
              </w:rPr>
              <w:t>I</w:t>
            </w:r>
            <w:r w:rsidRPr="00E05EB4">
              <w:rPr>
                <w:rFonts w:eastAsia="MS Mincho"/>
                <w:b/>
                <w:lang w:val="en-GB"/>
              </w:rPr>
              <w:t xml:space="preserve"> (SUMMACTA)</w:t>
            </w:r>
            <w:r w:rsidRPr="00E05EB4">
              <w:rPr>
                <w:b/>
                <w:szCs w:val="24"/>
                <w:vertAlign w:val="superscript"/>
              </w:rPr>
              <w:t>a</w:t>
            </w:r>
          </w:p>
        </w:tc>
        <w:tc>
          <w:tcPr>
            <w:tcW w:w="3036" w:type="dxa"/>
            <w:gridSpan w:val="2"/>
          </w:tcPr>
          <w:p w14:paraId="656C428D" w14:textId="01A74194" w:rsidR="005B41AA" w:rsidRPr="00E05EB4" w:rsidRDefault="005B41AA">
            <w:pPr>
              <w:jc w:val="center"/>
              <w:rPr>
                <w:rFonts w:eastAsia="MS Mincho"/>
                <w:b/>
                <w:lang w:val="en-GB"/>
              </w:rPr>
            </w:pPr>
            <w:r w:rsidRPr="00E05EB4">
              <w:rPr>
                <w:rFonts w:eastAsia="MS Mincho"/>
                <w:b/>
                <w:lang w:val="en-GB"/>
              </w:rPr>
              <w:t xml:space="preserve">Study </w:t>
            </w:r>
            <w:r w:rsidR="0091049E" w:rsidRPr="00E05EB4">
              <w:rPr>
                <w:rFonts w:eastAsia="MS Mincho"/>
                <w:b/>
                <w:lang w:val="en-GB"/>
              </w:rPr>
              <w:t>VII</w:t>
            </w:r>
            <w:r w:rsidRPr="00E05EB4">
              <w:rPr>
                <w:rFonts w:eastAsia="MS Mincho"/>
                <w:b/>
                <w:lang w:val="en-GB"/>
              </w:rPr>
              <w:t xml:space="preserve"> (BREVACTA)</w:t>
            </w:r>
            <w:r w:rsidRPr="00E05EB4">
              <w:rPr>
                <w:rFonts w:eastAsia="MS Mincho"/>
                <w:b/>
                <w:vertAlign w:val="superscript"/>
                <w:lang w:val="en-GB"/>
              </w:rPr>
              <w:t>b</w:t>
            </w:r>
          </w:p>
        </w:tc>
      </w:tr>
      <w:tr w:rsidR="005B41AA" w:rsidRPr="00E05EB4" w14:paraId="3FFE58F7" w14:textId="77777777" w:rsidTr="005B41AA">
        <w:trPr>
          <w:trHeight w:val="462"/>
        </w:trPr>
        <w:tc>
          <w:tcPr>
            <w:tcW w:w="2184" w:type="dxa"/>
            <w:vMerge/>
            <w:shd w:val="clear" w:color="auto" w:fill="auto"/>
          </w:tcPr>
          <w:p w14:paraId="53318122" w14:textId="77777777" w:rsidR="005B41AA" w:rsidRPr="00E05EB4" w:rsidRDefault="005B41AA" w:rsidP="005B41AA">
            <w:pPr>
              <w:rPr>
                <w:sz w:val="20"/>
              </w:rPr>
            </w:pPr>
          </w:p>
        </w:tc>
        <w:tc>
          <w:tcPr>
            <w:tcW w:w="1653" w:type="dxa"/>
            <w:tcBorders>
              <w:top w:val="double" w:sz="4" w:space="0" w:color="auto"/>
              <w:bottom w:val="nil"/>
              <w:right w:val="double" w:sz="4" w:space="0" w:color="auto"/>
            </w:tcBorders>
            <w:shd w:val="clear" w:color="auto" w:fill="auto"/>
          </w:tcPr>
          <w:p w14:paraId="2D33CFA4" w14:textId="77777777" w:rsidR="005B41AA" w:rsidRPr="00E05EB4" w:rsidRDefault="005B41AA" w:rsidP="005B41AA">
            <w:pPr>
              <w:jc w:val="center"/>
              <w:rPr>
                <w:b/>
                <w:sz w:val="20"/>
              </w:rPr>
            </w:pPr>
            <w:r w:rsidRPr="00E05EB4">
              <w:rPr>
                <w:b/>
                <w:sz w:val="20"/>
              </w:rPr>
              <w:t>ACT SC 162 mg every week</w:t>
            </w:r>
          </w:p>
          <w:p w14:paraId="37B19BB3" w14:textId="77777777" w:rsidR="005B41AA" w:rsidRPr="00E05EB4" w:rsidRDefault="005B41AA" w:rsidP="005B41AA">
            <w:pPr>
              <w:jc w:val="center"/>
              <w:rPr>
                <w:b/>
                <w:sz w:val="20"/>
              </w:rPr>
            </w:pPr>
            <w:r w:rsidRPr="00E05EB4">
              <w:rPr>
                <w:b/>
                <w:sz w:val="20"/>
              </w:rPr>
              <w:t>+ DMARD(s)</w:t>
            </w:r>
          </w:p>
        </w:tc>
        <w:tc>
          <w:tcPr>
            <w:tcW w:w="1984" w:type="dxa"/>
            <w:tcBorders>
              <w:top w:val="double" w:sz="4" w:space="0" w:color="auto"/>
              <w:left w:val="double" w:sz="4" w:space="0" w:color="auto"/>
              <w:bottom w:val="nil"/>
              <w:right w:val="double" w:sz="4" w:space="0" w:color="auto"/>
            </w:tcBorders>
            <w:shd w:val="clear" w:color="auto" w:fill="auto"/>
          </w:tcPr>
          <w:p w14:paraId="33AEE2B1" w14:textId="77777777" w:rsidR="005B41AA" w:rsidRPr="00E05EB4" w:rsidRDefault="005B41AA" w:rsidP="005B41AA">
            <w:pPr>
              <w:jc w:val="center"/>
              <w:rPr>
                <w:b/>
                <w:sz w:val="20"/>
              </w:rPr>
            </w:pPr>
            <w:r w:rsidRPr="00E05EB4">
              <w:rPr>
                <w:b/>
                <w:sz w:val="20"/>
              </w:rPr>
              <w:t>ACT IV 8 mg/kg</w:t>
            </w:r>
          </w:p>
          <w:p w14:paraId="573B70C6" w14:textId="77777777" w:rsidR="005B41AA" w:rsidRPr="00E05EB4" w:rsidRDefault="005B41AA" w:rsidP="005B41AA">
            <w:pPr>
              <w:jc w:val="center"/>
              <w:rPr>
                <w:b/>
                <w:sz w:val="20"/>
              </w:rPr>
            </w:pPr>
            <w:r w:rsidRPr="00E05EB4">
              <w:rPr>
                <w:b/>
                <w:sz w:val="20"/>
              </w:rPr>
              <w:t>every 4 weeks</w:t>
            </w:r>
          </w:p>
          <w:p w14:paraId="1E6238EB" w14:textId="77777777" w:rsidR="005B41AA" w:rsidRPr="00E05EB4" w:rsidRDefault="005B41AA" w:rsidP="005B41AA">
            <w:pPr>
              <w:jc w:val="center"/>
              <w:rPr>
                <w:b/>
                <w:sz w:val="20"/>
              </w:rPr>
            </w:pPr>
            <w:r w:rsidRPr="00E05EB4">
              <w:rPr>
                <w:b/>
                <w:sz w:val="20"/>
              </w:rPr>
              <w:t>+ DMARD(s)</w:t>
            </w:r>
          </w:p>
        </w:tc>
        <w:tc>
          <w:tcPr>
            <w:tcW w:w="1518" w:type="dxa"/>
            <w:tcBorders>
              <w:top w:val="double" w:sz="4" w:space="0" w:color="auto"/>
              <w:left w:val="double" w:sz="4" w:space="0" w:color="auto"/>
              <w:bottom w:val="nil"/>
              <w:right w:val="double" w:sz="4" w:space="0" w:color="auto"/>
            </w:tcBorders>
          </w:tcPr>
          <w:p w14:paraId="392E52CF" w14:textId="77777777" w:rsidR="005B41AA" w:rsidRPr="00E05EB4" w:rsidRDefault="005B41AA" w:rsidP="005B41AA">
            <w:pPr>
              <w:jc w:val="center"/>
              <w:rPr>
                <w:b/>
                <w:sz w:val="20"/>
              </w:rPr>
            </w:pPr>
            <w:r w:rsidRPr="00E05EB4">
              <w:rPr>
                <w:b/>
                <w:sz w:val="20"/>
              </w:rPr>
              <w:t>ACT SC 162 mg every other week + DMARD(s)</w:t>
            </w:r>
          </w:p>
        </w:tc>
        <w:tc>
          <w:tcPr>
            <w:tcW w:w="1518" w:type="dxa"/>
            <w:tcBorders>
              <w:top w:val="double" w:sz="4" w:space="0" w:color="auto"/>
              <w:left w:val="double" w:sz="4" w:space="0" w:color="auto"/>
              <w:bottom w:val="nil"/>
              <w:right w:val="double" w:sz="4" w:space="0" w:color="auto"/>
            </w:tcBorders>
          </w:tcPr>
          <w:p w14:paraId="412B94F5" w14:textId="77777777" w:rsidR="005B41AA" w:rsidRPr="00E05EB4" w:rsidRDefault="005B41AA" w:rsidP="005B41AA">
            <w:pPr>
              <w:jc w:val="center"/>
              <w:rPr>
                <w:b/>
                <w:sz w:val="20"/>
              </w:rPr>
            </w:pPr>
            <w:r w:rsidRPr="00E05EB4">
              <w:rPr>
                <w:b/>
                <w:sz w:val="20"/>
              </w:rPr>
              <w:t>Placebo + DMARD(s)</w:t>
            </w:r>
          </w:p>
        </w:tc>
      </w:tr>
      <w:tr w:rsidR="005B41AA" w:rsidRPr="00E05EB4" w14:paraId="364619D6" w14:textId="77777777" w:rsidTr="005B41AA">
        <w:trPr>
          <w:trHeight w:val="163"/>
        </w:trPr>
        <w:tc>
          <w:tcPr>
            <w:tcW w:w="2184" w:type="dxa"/>
            <w:vMerge/>
            <w:shd w:val="clear" w:color="auto" w:fill="auto"/>
          </w:tcPr>
          <w:p w14:paraId="1BA7CD08" w14:textId="77777777" w:rsidR="005B41AA" w:rsidRPr="00E05EB4" w:rsidRDefault="005B41AA" w:rsidP="005B41AA">
            <w:pPr>
              <w:rPr>
                <w:sz w:val="20"/>
              </w:rPr>
            </w:pPr>
          </w:p>
        </w:tc>
        <w:tc>
          <w:tcPr>
            <w:tcW w:w="1653" w:type="dxa"/>
            <w:tcBorders>
              <w:top w:val="nil"/>
              <w:bottom w:val="double" w:sz="4" w:space="0" w:color="auto"/>
              <w:right w:val="double" w:sz="4" w:space="0" w:color="auto"/>
            </w:tcBorders>
            <w:shd w:val="clear" w:color="auto" w:fill="auto"/>
          </w:tcPr>
          <w:p w14:paraId="0F716275" w14:textId="77777777" w:rsidR="005B41AA" w:rsidRPr="00E05EB4" w:rsidRDefault="005B41AA" w:rsidP="005B41AA">
            <w:pPr>
              <w:jc w:val="center"/>
              <w:rPr>
                <w:b/>
                <w:sz w:val="20"/>
              </w:rPr>
            </w:pPr>
            <w:r w:rsidRPr="00E05EB4">
              <w:rPr>
                <w:b/>
                <w:sz w:val="20"/>
              </w:rPr>
              <w:t>n = 558</w:t>
            </w:r>
          </w:p>
        </w:tc>
        <w:tc>
          <w:tcPr>
            <w:tcW w:w="1984" w:type="dxa"/>
            <w:tcBorders>
              <w:top w:val="nil"/>
              <w:left w:val="double" w:sz="4" w:space="0" w:color="auto"/>
              <w:bottom w:val="double" w:sz="4" w:space="0" w:color="auto"/>
              <w:right w:val="double" w:sz="4" w:space="0" w:color="auto"/>
            </w:tcBorders>
            <w:shd w:val="clear" w:color="auto" w:fill="auto"/>
          </w:tcPr>
          <w:p w14:paraId="0BDADEF9" w14:textId="77777777" w:rsidR="005B41AA" w:rsidRPr="00E05EB4" w:rsidRDefault="005B41AA" w:rsidP="005B41AA">
            <w:pPr>
              <w:jc w:val="center"/>
              <w:rPr>
                <w:b/>
                <w:sz w:val="20"/>
              </w:rPr>
            </w:pPr>
            <w:r w:rsidRPr="00E05EB4">
              <w:rPr>
                <w:b/>
                <w:sz w:val="20"/>
              </w:rPr>
              <w:t>n = 537</w:t>
            </w:r>
          </w:p>
        </w:tc>
        <w:tc>
          <w:tcPr>
            <w:tcW w:w="1518" w:type="dxa"/>
            <w:tcBorders>
              <w:top w:val="nil"/>
              <w:left w:val="double" w:sz="4" w:space="0" w:color="auto"/>
              <w:bottom w:val="double" w:sz="4" w:space="0" w:color="auto"/>
              <w:right w:val="double" w:sz="4" w:space="0" w:color="auto"/>
            </w:tcBorders>
          </w:tcPr>
          <w:p w14:paraId="66A8C056" w14:textId="77777777" w:rsidR="005B41AA" w:rsidRPr="00E05EB4" w:rsidRDefault="005B41AA" w:rsidP="005B41AA">
            <w:pPr>
              <w:jc w:val="center"/>
              <w:rPr>
                <w:b/>
                <w:sz w:val="20"/>
              </w:rPr>
            </w:pPr>
            <w:r w:rsidRPr="00E05EB4">
              <w:rPr>
                <w:b/>
                <w:sz w:val="20"/>
              </w:rPr>
              <w:t>n = 437</w:t>
            </w:r>
          </w:p>
        </w:tc>
        <w:tc>
          <w:tcPr>
            <w:tcW w:w="1518" w:type="dxa"/>
            <w:tcBorders>
              <w:top w:val="nil"/>
              <w:left w:val="double" w:sz="4" w:space="0" w:color="auto"/>
              <w:bottom w:val="double" w:sz="4" w:space="0" w:color="auto"/>
              <w:right w:val="double" w:sz="4" w:space="0" w:color="auto"/>
            </w:tcBorders>
          </w:tcPr>
          <w:p w14:paraId="72E780D3" w14:textId="77777777" w:rsidR="005B41AA" w:rsidRPr="00E05EB4" w:rsidRDefault="005B41AA" w:rsidP="005B41AA">
            <w:pPr>
              <w:jc w:val="center"/>
              <w:rPr>
                <w:b/>
                <w:sz w:val="20"/>
              </w:rPr>
            </w:pPr>
            <w:r w:rsidRPr="00E05EB4">
              <w:rPr>
                <w:b/>
                <w:sz w:val="20"/>
              </w:rPr>
              <w:t>n = 219</w:t>
            </w:r>
          </w:p>
        </w:tc>
      </w:tr>
      <w:tr w:rsidR="005B41AA" w:rsidRPr="00E05EB4" w14:paraId="032EF04C" w14:textId="77777777" w:rsidTr="005B41AA">
        <w:tc>
          <w:tcPr>
            <w:tcW w:w="5821" w:type="dxa"/>
            <w:gridSpan w:val="3"/>
            <w:shd w:val="clear" w:color="auto" w:fill="auto"/>
          </w:tcPr>
          <w:p w14:paraId="3A59F1E5" w14:textId="77777777" w:rsidR="005B41AA" w:rsidRPr="00E05EB4" w:rsidRDefault="005B41AA" w:rsidP="005B41AA">
            <w:pPr>
              <w:rPr>
                <w:b/>
                <w:szCs w:val="24"/>
              </w:rPr>
            </w:pPr>
            <w:r w:rsidRPr="00E05EB4">
              <w:rPr>
                <w:b/>
                <w:szCs w:val="24"/>
              </w:rPr>
              <w:t>ACR20</w:t>
            </w:r>
          </w:p>
        </w:tc>
        <w:tc>
          <w:tcPr>
            <w:tcW w:w="3036" w:type="dxa"/>
            <w:gridSpan w:val="2"/>
          </w:tcPr>
          <w:p w14:paraId="27A1BF27" w14:textId="77777777" w:rsidR="005B41AA" w:rsidRPr="00E05EB4" w:rsidRDefault="005B41AA" w:rsidP="005B41AA">
            <w:pPr>
              <w:rPr>
                <w:b/>
                <w:szCs w:val="24"/>
              </w:rPr>
            </w:pPr>
          </w:p>
        </w:tc>
      </w:tr>
      <w:tr w:rsidR="005B41AA" w:rsidRPr="00E05EB4" w14:paraId="1D541802" w14:textId="77777777" w:rsidTr="005B41AA">
        <w:tc>
          <w:tcPr>
            <w:tcW w:w="2184" w:type="dxa"/>
            <w:shd w:val="clear" w:color="auto" w:fill="auto"/>
          </w:tcPr>
          <w:p w14:paraId="3AC53EC5" w14:textId="77777777" w:rsidR="005B41AA" w:rsidRPr="00E05EB4" w:rsidRDefault="005B41AA" w:rsidP="005B41AA">
            <w:pPr>
              <w:rPr>
                <w:sz w:val="20"/>
              </w:rPr>
            </w:pPr>
            <w:r w:rsidRPr="00E05EB4">
              <w:rPr>
                <w:sz w:val="20"/>
              </w:rPr>
              <w:t>Week 24</w:t>
            </w:r>
          </w:p>
        </w:tc>
        <w:tc>
          <w:tcPr>
            <w:tcW w:w="1653" w:type="dxa"/>
            <w:shd w:val="clear" w:color="auto" w:fill="auto"/>
          </w:tcPr>
          <w:p w14:paraId="3C05D706" w14:textId="77777777" w:rsidR="005B41AA" w:rsidRPr="00E05EB4" w:rsidRDefault="005B41AA" w:rsidP="005B41AA">
            <w:pPr>
              <w:jc w:val="center"/>
              <w:rPr>
                <w:sz w:val="20"/>
              </w:rPr>
            </w:pPr>
            <w:r w:rsidRPr="00E05EB4">
              <w:rPr>
                <w:sz w:val="20"/>
              </w:rPr>
              <w:t>69.4%</w:t>
            </w:r>
          </w:p>
        </w:tc>
        <w:tc>
          <w:tcPr>
            <w:tcW w:w="1984" w:type="dxa"/>
            <w:shd w:val="clear" w:color="auto" w:fill="auto"/>
          </w:tcPr>
          <w:p w14:paraId="4716C849" w14:textId="77777777" w:rsidR="005B41AA" w:rsidRPr="00E05EB4" w:rsidRDefault="005B41AA" w:rsidP="005B41AA">
            <w:pPr>
              <w:jc w:val="center"/>
              <w:rPr>
                <w:sz w:val="20"/>
              </w:rPr>
            </w:pPr>
            <w:r w:rsidRPr="00E05EB4">
              <w:rPr>
                <w:sz w:val="20"/>
              </w:rPr>
              <w:t>73.4%</w:t>
            </w:r>
          </w:p>
        </w:tc>
        <w:tc>
          <w:tcPr>
            <w:tcW w:w="1518" w:type="dxa"/>
          </w:tcPr>
          <w:p w14:paraId="500E80D2" w14:textId="77777777" w:rsidR="005B41AA" w:rsidRPr="00E05EB4" w:rsidRDefault="005B41AA" w:rsidP="005B41AA">
            <w:pPr>
              <w:jc w:val="center"/>
              <w:rPr>
                <w:sz w:val="20"/>
              </w:rPr>
            </w:pPr>
            <w:r w:rsidRPr="00E05EB4">
              <w:rPr>
                <w:sz w:val="20"/>
              </w:rPr>
              <w:t>60.9%</w:t>
            </w:r>
          </w:p>
        </w:tc>
        <w:tc>
          <w:tcPr>
            <w:tcW w:w="1518" w:type="dxa"/>
          </w:tcPr>
          <w:p w14:paraId="5770CC22" w14:textId="77777777" w:rsidR="005B41AA" w:rsidRPr="00E05EB4" w:rsidRDefault="005B41AA" w:rsidP="005B41AA">
            <w:pPr>
              <w:jc w:val="center"/>
              <w:rPr>
                <w:sz w:val="20"/>
              </w:rPr>
            </w:pPr>
            <w:r w:rsidRPr="00E05EB4">
              <w:rPr>
                <w:sz w:val="20"/>
              </w:rPr>
              <w:t>31.5%</w:t>
            </w:r>
          </w:p>
        </w:tc>
      </w:tr>
      <w:tr w:rsidR="005B41AA" w:rsidRPr="00E05EB4" w14:paraId="3E97D10A" w14:textId="77777777" w:rsidTr="005B41AA">
        <w:tc>
          <w:tcPr>
            <w:tcW w:w="2184" w:type="dxa"/>
            <w:shd w:val="clear" w:color="auto" w:fill="auto"/>
          </w:tcPr>
          <w:p w14:paraId="3E29CE88" w14:textId="77777777" w:rsidR="005B41AA" w:rsidRPr="00E05EB4" w:rsidRDefault="005B41AA" w:rsidP="005B41AA">
            <w:pPr>
              <w:rPr>
                <w:sz w:val="20"/>
              </w:rPr>
            </w:pPr>
            <w:r w:rsidRPr="00E05EB4">
              <w:rPr>
                <w:sz w:val="20"/>
              </w:rPr>
              <w:t>Weighted difference (95% CI)</w:t>
            </w:r>
          </w:p>
        </w:tc>
        <w:tc>
          <w:tcPr>
            <w:tcW w:w="3637" w:type="dxa"/>
            <w:gridSpan w:val="2"/>
            <w:shd w:val="clear" w:color="auto" w:fill="auto"/>
          </w:tcPr>
          <w:p w14:paraId="64E50E05" w14:textId="77777777" w:rsidR="005B41AA" w:rsidRPr="00E05EB4" w:rsidRDefault="005B41AA" w:rsidP="005B41AA">
            <w:pPr>
              <w:jc w:val="center"/>
              <w:rPr>
                <w:sz w:val="20"/>
              </w:rPr>
            </w:pPr>
            <w:r w:rsidRPr="00E05EB4">
              <w:rPr>
                <w:sz w:val="20"/>
              </w:rPr>
              <w:t>-4.0 (-9.2, 1.2)</w:t>
            </w:r>
          </w:p>
        </w:tc>
        <w:tc>
          <w:tcPr>
            <w:tcW w:w="3036" w:type="dxa"/>
            <w:gridSpan w:val="2"/>
          </w:tcPr>
          <w:p w14:paraId="4257D51F" w14:textId="77777777" w:rsidR="005B41AA" w:rsidRPr="00E05EB4" w:rsidRDefault="005B41AA" w:rsidP="005B41AA">
            <w:pPr>
              <w:jc w:val="center"/>
              <w:rPr>
                <w:sz w:val="20"/>
              </w:rPr>
            </w:pPr>
            <w:r w:rsidRPr="00E05EB4">
              <w:rPr>
                <w:sz w:val="20"/>
              </w:rPr>
              <w:t>30 (22.0, 37.0)</w:t>
            </w:r>
          </w:p>
        </w:tc>
      </w:tr>
      <w:tr w:rsidR="005B41AA" w:rsidRPr="00E05EB4" w14:paraId="0CBBF35B" w14:textId="77777777" w:rsidTr="005B41AA">
        <w:tc>
          <w:tcPr>
            <w:tcW w:w="5821" w:type="dxa"/>
            <w:gridSpan w:val="3"/>
            <w:shd w:val="clear" w:color="auto" w:fill="auto"/>
          </w:tcPr>
          <w:p w14:paraId="613B511C" w14:textId="77777777" w:rsidR="005B41AA" w:rsidRPr="00E05EB4" w:rsidRDefault="005B41AA" w:rsidP="005B41AA">
            <w:pPr>
              <w:rPr>
                <w:b/>
                <w:szCs w:val="24"/>
              </w:rPr>
            </w:pPr>
            <w:r w:rsidRPr="00E05EB4">
              <w:rPr>
                <w:b/>
                <w:szCs w:val="24"/>
              </w:rPr>
              <w:t>ACR50</w:t>
            </w:r>
          </w:p>
        </w:tc>
        <w:tc>
          <w:tcPr>
            <w:tcW w:w="3036" w:type="dxa"/>
            <w:gridSpan w:val="2"/>
          </w:tcPr>
          <w:p w14:paraId="3BA38F44" w14:textId="77777777" w:rsidR="005B41AA" w:rsidRPr="00E05EB4" w:rsidRDefault="005B41AA" w:rsidP="005B41AA">
            <w:pPr>
              <w:rPr>
                <w:b/>
                <w:szCs w:val="24"/>
              </w:rPr>
            </w:pPr>
          </w:p>
        </w:tc>
      </w:tr>
      <w:tr w:rsidR="005B41AA" w:rsidRPr="00E05EB4" w14:paraId="4260A5D0" w14:textId="77777777" w:rsidTr="005B41AA">
        <w:tc>
          <w:tcPr>
            <w:tcW w:w="2184" w:type="dxa"/>
            <w:shd w:val="clear" w:color="auto" w:fill="auto"/>
          </w:tcPr>
          <w:p w14:paraId="2173A0C2" w14:textId="77777777" w:rsidR="005B41AA" w:rsidRPr="00E05EB4" w:rsidRDefault="005B41AA" w:rsidP="005B41AA">
            <w:pPr>
              <w:rPr>
                <w:sz w:val="20"/>
              </w:rPr>
            </w:pPr>
            <w:r w:rsidRPr="00E05EB4">
              <w:rPr>
                <w:sz w:val="20"/>
              </w:rPr>
              <w:t>Week 24</w:t>
            </w:r>
          </w:p>
        </w:tc>
        <w:tc>
          <w:tcPr>
            <w:tcW w:w="1653" w:type="dxa"/>
            <w:shd w:val="clear" w:color="auto" w:fill="auto"/>
          </w:tcPr>
          <w:p w14:paraId="6BEAFCE1" w14:textId="77777777" w:rsidR="005B41AA" w:rsidRPr="00E05EB4" w:rsidRDefault="005B41AA" w:rsidP="005B41AA">
            <w:pPr>
              <w:jc w:val="center"/>
              <w:rPr>
                <w:sz w:val="20"/>
              </w:rPr>
            </w:pPr>
            <w:r w:rsidRPr="00E05EB4">
              <w:rPr>
                <w:sz w:val="20"/>
              </w:rPr>
              <w:t>47.0%</w:t>
            </w:r>
          </w:p>
        </w:tc>
        <w:tc>
          <w:tcPr>
            <w:tcW w:w="1984" w:type="dxa"/>
            <w:shd w:val="clear" w:color="auto" w:fill="auto"/>
          </w:tcPr>
          <w:p w14:paraId="30F42BBD" w14:textId="77777777" w:rsidR="005B41AA" w:rsidRPr="00E05EB4" w:rsidRDefault="005B41AA" w:rsidP="005B41AA">
            <w:pPr>
              <w:jc w:val="center"/>
              <w:rPr>
                <w:sz w:val="20"/>
              </w:rPr>
            </w:pPr>
            <w:r w:rsidRPr="00E05EB4">
              <w:rPr>
                <w:sz w:val="20"/>
              </w:rPr>
              <w:t>48.6%</w:t>
            </w:r>
          </w:p>
        </w:tc>
        <w:tc>
          <w:tcPr>
            <w:tcW w:w="1518" w:type="dxa"/>
          </w:tcPr>
          <w:p w14:paraId="223ECFFF" w14:textId="77777777" w:rsidR="005B41AA" w:rsidRPr="00E05EB4" w:rsidRDefault="005B41AA" w:rsidP="005B41AA">
            <w:pPr>
              <w:jc w:val="center"/>
              <w:rPr>
                <w:sz w:val="20"/>
              </w:rPr>
            </w:pPr>
            <w:r w:rsidRPr="00E05EB4">
              <w:rPr>
                <w:sz w:val="20"/>
              </w:rPr>
              <w:t>39.8%</w:t>
            </w:r>
          </w:p>
        </w:tc>
        <w:tc>
          <w:tcPr>
            <w:tcW w:w="1518" w:type="dxa"/>
          </w:tcPr>
          <w:p w14:paraId="5EBE3769" w14:textId="77777777" w:rsidR="005B41AA" w:rsidRPr="00E05EB4" w:rsidRDefault="005B41AA" w:rsidP="005B41AA">
            <w:pPr>
              <w:jc w:val="center"/>
              <w:rPr>
                <w:sz w:val="20"/>
              </w:rPr>
            </w:pPr>
            <w:r w:rsidRPr="00E05EB4">
              <w:rPr>
                <w:sz w:val="20"/>
              </w:rPr>
              <w:t>12.3%</w:t>
            </w:r>
          </w:p>
        </w:tc>
      </w:tr>
      <w:tr w:rsidR="005B41AA" w:rsidRPr="00E05EB4" w14:paraId="1BA9F104" w14:textId="77777777" w:rsidTr="005B41AA">
        <w:tc>
          <w:tcPr>
            <w:tcW w:w="2184" w:type="dxa"/>
            <w:shd w:val="clear" w:color="auto" w:fill="auto"/>
          </w:tcPr>
          <w:p w14:paraId="10C60145" w14:textId="77777777" w:rsidR="005B41AA" w:rsidRPr="00E05EB4" w:rsidRDefault="005B41AA" w:rsidP="005B41AA">
            <w:pPr>
              <w:rPr>
                <w:sz w:val="20"/>
              </w:rPr>
            </w:pPr>
            <w:r w:rsidRPr="00E05EB4">
              <w:rPr>
                <w:sz w:val="20"/>
              </w:rPr>
              <w:t>Weighted difference (95% CI)</w:t>
            </w:r>
          </w:p>
        </w:tc>
        <w:tc>
          <w:tcPr>
            <w:tcW w:w="3637" w:type="dxa"/>
            <w:gridSpan w:val="2"/>
            <w:shd w:val="clear" w:color="auto" w:fill="auto"/>
          </w:tcPr>
          <w:p w14:paraId="172B6C57" w14:textId="77777777" w:rsidR="005B41AA" w:rsidRPr="00E05EB4" w:rsidRDefault="005B41AA" w:rsidP="005B41AA">
            <w:pPr>
              <w:jc w:val="center"/>
              <w:rPr>
                <w:sz w:val="20"/>
              </w:rPr>
            </w:pPr>
            <w:r w:rsidRPr="00E05EB4">
              <w:rPr>
                <w:sz w:val="20"/>
              </w:rPr>
              <w:t>-1.8 (-7.5, 4.0)</w:t>
            </w:r>
          </w:p>
        </w:tc>
        <w:tc>
          <w:tcPr>
            <w:tcW w:w="3036" w:type="dxa"/>
            <w:gridSpan w:val="2"/>
          </w:tcPr>
          <w:p w14:paraId="77E808E3" w14:textId="77777777" w:rsidR="005B41AA" w:rsidRPr="00E05EB4" w:rsidRDefault="005B41AA" w:rsidP="005B41AA">
            <w:pPr>
              <w:jc w:val="center"/>
              <w:rPr>
                <w:sz w:val="20"/>
              </w:rPr>
            </w:pPr>
            <w:r w:rsidRPr="00E05EB4">
              <w:rPr>
                <w:sz w:val="20"/>
              </w:rPr>
              <w:t>28 (21.5, 34.4)</w:t>
            </w:r>
          </w:p>
        </w:tc>
      </w:tr>
      <w:tr w:rsidR="005B41AA" w:rsidRPr="00E05EB4" w14:paraId="63E60897" w14:textId="77777777" w:rsidTr="005B41AA">
        <w:tc>
          <w:tcPr>
            <w:tcW w:w="5821" w:type="dxa"/>
            <w:gridSpan w:val="3"/>
            <w:shd w:val="clear" w:color="auto" w:fill="auto"/>
          </w:tcPr>
          <w:p w14:paraId="618FE65E" w14:textId="77777777" w:rsidR="005B41AA" w:rsidRPr="00E05EB4" w:rsidRDefault="005B41AA" w:rsidP="005B41AA">
            <w:pPr>
              <w:rPr>
                <w:b/>
                <w:szCs w:val="24"/>
              </w:rPr>
            </w:pPr>
            <w:r w:rsidRPr="00E05EB4">
              <w:rPr>
                <w:b/>
                <w:szCs w:val="24"/>
              </w:rPr>
              <w:t>ACR70</w:t>
            </w:r>
          </w:p>
        </w:tc>
        <w:tc>
          <w:tcPr>
            <w:tcW w:w="3036" w:type="dxa"/>
            <w:gridSpan w:val="2"/>
          </w:tcPr>
          <w:p w14:paraId="68857BAA" w14:textId="77777777" w:rsidR="005B41AA" w:rsidRPr="00E05EB4" w:rsidRDefault="005B41AA" w:rsidP="005B41AA">
            <w:pPr>
              <w:rPr>
                <w:b/>
                <w:szCs w:val="24"/>
              </w:rPr>
            </w:pPr>
          </w:p>
        </w:tc>
      </w:tr>
      <w:tr w:rsidR="005B41AA" w:rsidRPr="00E05EB4" w14:paraId="0B5EA58C" w14:textId="77777777" w:rsidTr="005B41AA">
        <w:tc>
          <w:tcPr>
            <w:tcW w:w="2184" w:type="dxa"/>
            <w:shd w:val="clear" w:color="auto" w:fill="auto"/>
          </w:tcPr>
          <w:p w14:paraId="0AE46EE9" w14:textId="77777777" w:rsidR="005B41AA" w:rsidRPr="00E05EB4" w:rsidRDefault="005B41AA" w:rsidP="005B41AA">
            <w:pPr>
              <w:rPr>
                <w:sz w:val="20"/>
              </w:rPr>
            </w:pPr>
            <w:r w:rsidRPr="00E05EB4">
              <w:rPr>
                <w:sz w:val="20"/>
              </w:rPr>
              <w:t>Week 24</w:t>
            </w:r>
          </w:p>
        </w:tc>
        <w:tc>
          <w:tcPr>
            <w:tcW w:w="1653" w:type="dxa"/>
            <w:shd w:val="clear" w:color="auto" w:fill="auto"/>
          </w:tcPr>
          <w:p w14:paraId="787FA341" w14:textId="77777777" w:rsidR="005B41AA" w:rsidRPr="00E05EB4" w:rsidRDefault="005B41AA" w:rsidP="005B41AA">
            <w:pPr>
              <w:jc w:val="center"/>
              <w:rPr>
                <w:sz w:val="20"/>
              </w:rPr>
            </w:pPr>
            <w:r w:rsidRPr="00E05EB4">
              <w:rPr>
                <w:sz w:val="20"/>
              </w:rPr>
              <w:t>24.0%</w:t>
            </w:r>
          </w:p>
        </w:tc>
        <w:tc>
          <w:tcPr>
            <w:tcW w:w="1984" w:type="dxa"/>
            <w:shd w:val="clear" w:color="auto" w:fill="auto"/>
          </w:tcPr>
          <w:p w14:paraId="53A6E0CF" w14:textId="77777777" w:rsidR="005B41AA" w:rsidRPr="00E05EB4" w:rsidRDefault="005B41AA" w:rsidP="005B41AA">
            <w:pPr>
              <w:jc w:val="center"/>
              <w:rPr>
                <w:sz w:val="20"/>
              </w:rPr>
            </w:pPr>
            <w:r w:rsidRPr="00E05EB4">
              <w:rPr>
                <w:sz w:val="20"/>
              </w:rPr>
              <w:t>27.9%</w:t>
            </w:r>
          </w:p>
        </w:tc>
        <w:tc>
          <w:tcPr>
            <w:tcW w:w="1518" w:type="dxa"/>
          </w:tcPr>
          <w:p w14:paraId="440B4A21" w14:textId="77777777" w:rsidR="005B41AA" w:rsidRPr="00E05EB4" w:rsidRDefault="005B41AA" w:rsidP="005B41AA">
            <w:pPr>
              <w:jc w:val="center"/>
              <w:rPr>
                <w:sz w:val="20"/>
              </w:rPr>
            </w:pPr>
            <w:r w:rsidRPr="00E05EB4">
              <w:rPr>
                <w:sz w:val="20"/>
              </w:rPr>
              <w:t>19.7%</w:t>
            </w:r>
          </w:p>
        </w:tc>
        <w:tc>
          <w:tcPr>
            <w:tcW w:w="1518" w:type="dxa"/>
          </w:tcPr>
          <w:p w14:paraId="0027A12B" w14:textId="77777777" w:rsidR="005B41AA" w:rsidRPr="00E05EB4" w:rsidRDefault="005B41AA" w:rsidP="005B41AA">
            <w:pPr>
              <w:jc w:val="center"/>
              <w:rPr>
                <w:sz w:val="20"/>
              </w:rPr>
            </w:pPr>
            <w:r w:rsidRPr="00E05EB4">
              <w:rPr>
                <w:sz w:val="20"/>
              </w:rPr>
              <w:t>5.0%</w:t>
            </w:r>
          </w:p>
        </w:tc>
      </w:tr>
      <w:tr w:rsidR="005B41AA" w:rsidRPr="00E05EB4" w14:paraId="7B5AF0E6" w14:textId="77777777" w:rsidTr="005B41AA">
        <w:tc>
          <w:tcPr>
            <w:tcW w:w="2184" w:type="dxa"/>
            <w:shd w:val="clear" w:color="auto" w:fill="auto"/>
          </w:tcPr>
          <w:p w14:paraId="4901A4CE" w14:textId="77777777" w:rsidR="005B41AA" w:rsidRPr="00E05EB4" w:rsidRDefault="005B41AA" w:rsidP="005B41AA">
            <w:pPr>
              <w:rPr>
                <w:sz w:val="20"/>
              </w:rPr>
            </w:pPr>
            <w:r w:rsidRPr="00E05EB4">
              <w:rPr>
                <w:sz w:val="20"/>
              </w:rPr>
              <w:t>Weighted difference (95% CI)</w:t>
            </w:r>
          </w:p>
        </w:tc>
        <w:tc>
          <w:tcPr>
            <w:tcW w:w="3637" w:type="dxa"/>
            <w:gridSpan w:val="2"/>
            <w:shd w:val="clear" w:color="auto" w:fill="auto"/>
          </w:tcPr>
          <w:p w14:paraId="5F1C5CD9" w14:textId="77777777" w:rsidR="005B41AA" w:rsidRPr="00E05EB4" w:rsidRDefault="005B41AA" w:rsidP="005B41AA">
            <w:pPr>
              <w:jc w:val="center"/>
              <w:rPr>
                <w:sz w:val="20"/>
              </w:rPr>
            </w:pPr>
            <w:r w:rsidRPr="00E05EB4">
              <w:rPr>
                <w:sz w:val="20"/>
              </w:rPr>
              <w:t>-3.8 (-9.0, 1.3)</w:t>
            </w:r>
          </w:p>
        </w:tc>
        <w:tc>
          <w:tcPr>
            <w:tcW w:w="3036" w:type="dxa"/>
            <w:gridSpan w:val="2"/>
          </w:tcPr>
          <w:p w14:paraId="5E22E292" w14:textId="77777777" w:rsidR="005B41AA" w:rsidRPr="00E05EB4" w:rsidRDefault="005B41AA" w:rsidP="005B41AA">
            <w:pPr>
              <w:jc w:val="center"/>
              <w:rPr>
                <w:sz w:val="20"/>
              </w:rPr>
            </w:pPr>
            <w:r w:rsidRPr="00E05EB4">
              <w:rPr>
                <w:sz w:val="20"/>
              </w:rPr>
              <w:t>15 (9.8, 19.9)</w:t>
            </w:r>
          </w:p>
        </w:tc>
      </w:tr>
      <w:tr w:rsidR="005B41AA" w:rsidRPr="00E05EB4" w14:paraId="083357E8" w14:textId="77777777" w:rsidTr="005B41AA">
        <w:tc>
          <w:tcPr>
            <w:tcW w:w="5821" w:type="dxa"/>
            <w:gridSpan w:val="3"/>
            <w:shd w:val="clear" w:color="auto" w:fill="auto"/>
          </w:tcPr>
          <w:p w14:paraId="6AD89D0A" w14:textId="77777777" w:rsidR="005B41AA" w:rsidRPr="00E05EB4" w:rsidRDefault="005B41AA" w:rsidP="005B41AA">
            <w:pPr>
              <w:rPr>
                <w:b/>
                <w:szCs w:val="24"/>
              </w:rPr>
            </w:pPr>
            <w:r w:rsidRPr="00E05EB4">
              <w:rPr>
                <w:b/>
                <w:szCs w:val="24"/>
              </w:rPr>
              <w:t>Change in DAS28 [adjusted mean]</w:t>
            </w:r>
          </w:p>
        </w:tc>
        <w:tc>
          <w:tcPr>
            <w:tcW w:w="3036" w:type="dxa"/>
            <w:gridSpan w:val="2"/>
          </w:tcPr>
          <w:p w14:paraId="130D81A5" w14:textId="77777777" w:rsidR="005B41AA" w:rsidRPr="00E05EB4" w:rsidRDefault="005B41AA" w:rsidP="005B41AA">
            <w:pPr>
              <w:rPr>
                <w:b/>
                <w:szCs w:val="24"/>
              </w:rPr>
            </w:pPr>
          </w:p>
        </w:tc>
      </w:tr>
      <w:tr w:rsidR="005B41AA" w:rsidRPr="00E05EB4" w14:paraId="1D7A5880" w14:textId="77777777" w:rsidTr="005B41AA">
        <w:tc>
          <w:tcPr>
            <w:tcW w:w="2184" w:type="dxa"/>
            <w:shd w:val="clear" w:color="auto" w:fill="auto"/>
          </w:tcPr>
          <w:p w14:paraId="34C02544" w14:textId="77777777" w:rsidR="005B41AA" w:rsidRPr="00E05EB4" w:rsidRDefault="005B41AA" w:rsidP="005B41AA">
            <w:pPr>
              <w:rPr>
                <w:sz w:val="20"/>
              </w:rPr>
            </w:pPr>
            <w:r w:rsidRPr="00E05EB4">
              <w:rPr>
                <w:sz w:val="20"/>
              </w:rPr>
              <w:t>Week 24</w:t>
            </w:r>
          </w:p>
        </w:tc>
        <w:tc>
          <w:tcPr>
            <w:tcW w:w="1653" w:type="dxa"/>
            <w:shd w:val="clear" w:color="auto" w:fill="auto"/>
          </w:tcPr>
          <w:p w14:paraId="4A626E34" w14:textId="77777777" w:rsidR="005B41AA" w:rsidRPr="00E05EB4" w:rsidRDefault="005B41AA" w:rsidP="005B41AA">
            <w:pPr>
              <w:jc w:val="center"/>
              <w:rPr>
                <w:sz w:val="20"/>
              </w:rPr>
            </w:pPr>
            <w:r w:rsidRPr="00E05EB4">
              <w:rPr>
                <w:sz w:val="20"/>
              </w:rPr>
              <w:t>-3.5</w:t>
            </w:r>
          </w:p>
        </w:tc>
        <w:tc>
          <w:tcPr>
            <w:tcW w:w="1984" w:type="dxa"/>
            <w:shd w:val="clear" w:color="auto" w:fill="auto"/>
          </w:tcPr>
          <w:p w14:paraId="3D2AAC30" w14:textId="77777777" w:rsidR="005B41AA" w:rsidRPr="00E05EB4" w:rsidRDefault="005B41AA" w:rsidP="005B41AA">
            <w:pPr>
              <w:jc w:val="center"/>
              <w:rPr>
                <w:sz w:val="20"/>
              </w:rPr>
            </w:pPr>
            <w:r w:rsidRPr="00E05EB4">
              <w:rPr>
                <w:sz w:val="20"/>
              </w:rPr>
              <w:t>-3.5</w:t>
            </w:r>
          </w:p>
        </w:tc>
        <w:tc>
          <w:tcPr>
            <w:tcW w:w="1518" w:type="dxa"/>
          </w:tcPr>
          <w:p w14:paraId="291C8B79" w14:textId="77777777" w:rsidR="005B41AA" w:rsidRPr="00E05EB4" w:rsidRDefault="005B41AA" w:rsidP="005B41AA">
            <w:pPr>
              <w:jc w:val="center"/>
              <w:rPr>
                <w:sz w:val="20"/>
              </w:rPr>
            </w:pPr>
            <w:r w:rsidRPr="00E05EB4">
              <w:rPr>
                <w:sz w:val="20"/>
              </w:rPr>
              <w:t>-3.1</w:t>
            </w:r>
          </w:p>
        </w:tc>
        <w:tc>
          <w:tcPr>
            <w:tcW w:w="1518" w:type="dxa"/>
          </w:tcPr>
          <w:p w14:paraId="471F7939" w14:textId="77777777" w:rsidR="005B41AA" w:rsidRPr="00E05EB4" w:rsidRDefault="005B41AA" w:rsidP="005B41AA">
            <w:pPr>
              <w:jc w:val="center"/>
              <w:rPr>
                <w:sz w:val="20"/>
              </w:rPr>
            </w:pPr>
            <w:r w:rsidRPr="00E05EB4">
              <w:rPr>
                <w:sz w:val="20"/>
              </w:rPr>
              <w:t>-1.7</w:t>
            </w:r>
          </w:p>
        </w:tc>
      </w:tr>
      <w:tr w:rsidR="005B41AA" w:rsidRPr="00E05EB4" w14:paraId="25F5D6B4" w14:textId="77777777" w:rsidTr="005B41AA">
        <w:tc>
          <w:tcPr>
            <w:tcW w:w="2184" w:type="dxa"/>
            <w:shd w:val="clear" w:color="auto" w:fill="auto"/>
          </w:tcPr>
          <w:p w14:paraId="79A1E357" w14:textId="77777777" w:rsidR="005B41AA" w:rsidRPr="00E05EB4" w:rsidRDefault="005B41AA" w:rsidP="005B41AA">
            <w:pPr>
              <w:rPr>
                <w:sz w:val="20"/>
              </w:rPr>
            </w:pPr>
            <w:r w:rsidRPr="00E05EB4">
              <w:rPr>
                <w:sz w:val="20"/>
              </w:rPr>
              <w:t>Adjusted mean difference (95% CI)</w:t>
            </w:r>
          </w:p>
        </w:tc>
        <w:tc>
          <w:tcPr>
            <w:tcW w:w="3637" w:type="dxa"/>
            <w:gridSpan w:val="2"/>
            <w:shd w:val="clear" w:color="auto" w:fill="auto"/>
          </w:tcPr>
          <w:p w14:paraId="529B6D53" w14:textId="77777777" w:rsidR="005B41AA" w:rsidRPr="00E05EB4" w:rsidRDefault="005B41AA" w:rsidP="005B41AA">
            <w:pPr>
              <w:jc w:val="center"/>
              <w:rPr>
                <w:sz w:val="20"/>
              </w:rPr>
            </w:pPr>
            <w:r w:rsidRPr="00E05EB4">
              <w:rPr>
                <w:sz w:val="20"/>
              </w:rPr>
              <w:t>0 (-0.2, 0.1)</w:t>
            </w:r>
          </w:p>
        </w:tc>
        <w:tc>
          <w:tcPr>
            <w:tcW w:w="3036" w:type="dxa"/>
            <w:gridSpan w:val="2"/>
          </w:tcPr>
          <w:p w14:paraId="2FBDF892" w14:textId="77777777" w:rsidR="005B41AA" w:rsidRPr="00E05EB4" w:rsidRDefault="005B41AA" w:rsidP="005B41AA">
            <w:pPr>
              <w:jc w:val="center"/>
              <w:rPr>
                <w:sz w:val="20"/>
              </w:rPr>
            </w:pPr>
            <w:r w:rsidRPr="00E05EB4">
              <w:rPr>
                <w:sz w:val="20"/>
              </w:rPr>
              <w:t>-1.4 (-1.7, -1.1)</w:t>
            </w:r>
          </w:p>
        </w:tc>
      </w:tr>
      <w:tr w:rsidR="005B41AA" w:rsidRPr="00E05EB4" w14:paraId="24611C56" w14:textId="77777777" w:rsidTr="005B41AA">
        <w:tc>
          <w:tcPr>
            <w:tcW w:w="5821" w:type="dxa"/>
            <w:gridSpan w:val="3"/>
            <w:shd w:val="clear" w:color="auto" w:fill="auto"/>
          </w:tcPr>
          <w:p w14:paraId="633A6CD0" w14:textId="77777777" w:rsidR="005B41AA" w:rsidRPr="00E05EB4" w:rsidRDefault="005B41AA" w:rsidP="005B41AA">
            <w:pPr>
              <w:rPr>
                <w:b/>
                <w:szCs w:val="24"/>
              </w:rPr>
            </w:pPr>
            <w:r w:rsidRPr="00E05EB4">
              <w:rPr>
                <w:b/>
                <w:szCs w:val="24"/>
              </w:rPr>
              <w:t>DAS28 &lt; 2.6 response (%)</w:t>
            </w:r>
          </w:p>
        </w:tc>
        <w:tc>
          <w:tcPr>
            <w:tcW w:w="3036" w:type="dxa"/>
            <w:gridSpan w:val="2"/>
          </w:tcPr>
          <w:p w14:paraId="536D54F5" w14:textId="77777777" w:rsidR="005B41AA" w:rsidRPr="00E05EB4" w:rsidRDefault="005B41AA" w:rsidP="005B41AA">
            <w:pPr>
              <w:rPr>
                <w:b/>
                <w:szCs w:val="24"/>
              </w:rPr>
            </w:pPr>
          </w:p>
        </w:tc>
      </w:tr>
      <w:tr w:rsidR="005B41AA" w:rsidRPr="00E05EB4" w14:paraId="229380A8" w14:textId="77777777" w:rsidTr="005B41AA">
        <w:tc>
          <w:tcPr>
            <w:tcW w:w="2184" w:type="dxa"/>
            <w:shd w:val="clear" w:color="auto" w:fill="auto"/>
          </w:tcPr>
          <w:p w14:paraId="3C88E735" w14:textId="77777777" w:rsidR="005B41AA" w:rsidRPr="00E05EB4" w:rsidRDefault="005B41AA" w:rsidP="005B41AA">
            <w:pPr>
              <w:rPr>
                <w:sz w:val="20"/>
              </w:rPr>
            </w:pPr>
            <w:r w:rsidRPr="00E05EB4">
              <w:rPr>
                <w:sz w:val="20"/>
              </w:rPr>
              <w:t>Week 24</w:t>
            </w:r>
          </w:p>
        </w:tc>
        <w:tc>
          <w:tcPr>
            <w:tcW w:w="1653" w:type="dxa"/>
            <w:shd w:val="clear" w:color="auto" w:fill="auto"/>
          </w:tcPr>
          <w:p w14:paraId="6B1ABF88" w14:textId="77777777" w:rsidR="005B41AA" w:rsidRPr="00E05EB4" w:rsidRDefault="005B41AA" w:rsidP="005B41AA">
            <w:pPr>
              <w:jc w:val="center"/>
              <w:rPr>
                <w:sz w:val="20"/>
              </w:rPr>
            </w:pPr>
            <w:r w:rsidRPr="00E05EB4">
              <w:rPr>
                <w:sz w:val="20"/>
              </w:rPr>
              <w:t>38.4%</w:t>
            </w:r>
          </w:p>
        </w:tc>
        <w:tc>
          <w:tcPr>
            <w:tcW w:w="1984" w:type="dxa"/>
            <w:shd w:val="clear" w:color="auto" w:fill="auto"/>
          </w:tcPr>
          <w:p w14:paraId="7C32B818" w14:textId="77777777" w:rsidR="005B41AA" w:rsidRPr="00E05EB4" w:rsidRDefault="005B41AA" w:rsidP="005B41AA">
            <w:pPr>
              <w:jc w:val="center"/>
              <w:rPr>
                <w:sz w:val="20"/>
              </w:rPr>
            </w:pPr>
            <w:r w:rsidRPr="00E05EB4">
              <w:rPr>
                <w:sz w:val="20"/>
              </w:rPr>
              <w:t>36.9%</w:t>
            </w:r>
          </w:p>
        </w:tc>
        <w:tc>
          <w:tcPr>
            <w:tcW w:w="1518" w:type="dxa"/>
          </w:tcPr>
          <w:p w14:paraId="40CD5BF1" w14:textId="77777777" w:rsidR="005B41AA" w:rsidRPr="00E05EB4" w:rsidRDefault="005B41AA" w:rsidP="005B41AA">
            <w:pPr>
              <w:jc w:val="center"/>
              <w:rPr>
                <w:sz w:val="20"/>
              </w:rPr>
            </w:pPr>
            <w:r w:rsidRPr="00E05EB4">
              <w:rPr>
                <w:sz w:val="20"/>
              </w:rPr>
              <w:t>32.0%</w:t>
            </w:r>
          </w:p>
        </w:tc>
        <w:tc>
          <w:tcPr>
            <w:tcW w:w="1518" w:type="dxa"/>
          </w:tcPr>
          <w:p w14:paraId="214D03B2" w14:textId="77777777" w:rsidR="005B41AA" w:rsidRPr="00E05EB4" w:rsidRDefault="005B41AA" w:rsidP="005B41AA">
            <w:pPr>
              <w:jc w:val="center"/>
              <w:rPr>
                <w:sz w:val="20"/>
              </w:rPr>
            </w:pPr>
            <w:r w:rsidRPr="00E05EB4">
              <w:rPr>
                <w:sz w:val="20"/>
              </w:rPr>
              <w:t>4.0%</w:t>
            </w:r>
          </w:p>
        </w:tc>
      </w:tr>
      <w:tr w:rsidR="005B41AA" w:rsidRPr="00E05EB4" w14:paraId="4FF2E6F3" w14:textId="77777777" w:rsidTr="005B41AA">
        <w:tc>
          <w:tcPr>
            <w:tcW w:w="2184" w:type="dxa"/>
            <w:shd w:val="clear" w:color="auto" w:fill="auto"/>
          </w:tcPr>
          <w:p w14:paraId="0FBB8154" w14:textId="77777777" w:rsidR="005B41AA" w:rsidRPr="00E05EB4" w:rsidRDefault="005B41AA" w:rsidP="005B41AA">
            <w:pPr>
              <w:rPr>
                <w:sz w:val="20"/>
                <w:lang w:val="en-US"/>
              </w:rPr>
            </w:pPr>
            <w:r w:rsidRPr="00E05EB4">
              <w:rPr>
                <w:sz w:val="20"/>
              </w:rPr>
              <w:t>Weighted difference (95% CI)</w:t>
            </w:r>
          </w:p>
        </w:tc>
        <w:tc>
          <w:tcPr>
            <w:tcW w:w="3637" w:type="dxa"/>
            <w:gridSpan w:val="2"/>
            <w:shd w:val="clear" w:color="auto" w:fill="auto"/>
          </w:tcPr>
          <w:p w14:paraId="275D3441" w14:textId="77777777" w:rsidR="005B41AA" w:rsidRPr="00E05EB4" w:rsidRDefault="005B41AA" w:rsidP="005B41AA">
            <w:pPr>
              <w:jc w:val="center"/>
              <w:rPr>
                <w:sz w:val="20"/>
              </w:rPr>
            </w:pPr>
            <w:r w:rsidRPr="00E05EB4">
              <w:rPr>
                <w:sz w:val="20"/>
              </w:rPr>
              <w:t>0.9 (-5.0, 6.8)</w:t>
            </w:r>
          </w:p>
        </w:tc>
        <w:tc>
          <w:tcPr>
            <w:tcW w:w="3036" w:type="dxa"/>
            <w:gridSpan w:val="2"/>
          </w:tcPr>
          <w:p w14:paraId="3DAA790E" w14:textId="77777777" w:rsidR="005B41AA" w:rsidRPr="00E05EB4" w:rsidRDefault="005B41AA" w:rsidP="005B41AA">
            <w:pPr>
              <w:jc w:val="center"/>
              <w:rPr>
                <w:sz w:val="20"/>
              </w:rPr>
            </w:pPr>
            <w:r w:rsidRPr="00E05EB4">
              <w:rPr>
                <w:sz w:val="20"/>
              </w:rPr>
              <w:t>28.6 (22.0, 35.2)</w:t>
            </w:r>
          </w:p>
        </w:tc>
      </w:tr>
    </w:tbl>
    <w:p w14:paraId="3492E274" w14:textId="77777777" w:rsidR="005B41AA" w:rsidRPr="00E05EB4" w:rsidRDefault="005B41AA" w:rsidP="005B41AA">
      <w:pPr>
        <w:rPr>
          <w:sz w:val="20"/>
        </w:rPr>
      </w:pPr>
      <w:r w:rsidRPr="00E05EB4">
        <w:rPr>
          <w:sz w:val="20"/>
        </w:rPr>
        <w:t>ACT = ACTEMRA</w:t>
      </w:r>
    </w:p>
    <w:p w14:paraId="02063E62" w14:textId="77777777" w:rsidR="005B41AA" w:rsidRPr="00E05EB4" w:rsidRDefault="005B41AA" w:rsidP="005B41AA">
      <w:pPr>
        <w:rPr>
          <w:sz w:val="20"/>
        </w:rPr>
      </w:pPr>
      <w:r w:rsidRPr="00E05EB4">
        <w:rPr>
          <w:sz w:val="20"/>
          <w:vertAlign w:val="superscript"/>
        </w:rPr>
        <w:t>a</w:t>
      </w:r>
      <w:r w:rsidRPr="00E05EB4">
        <w:rPr>
          <w:sz w:val="20"/>
        </w:rPr>
        <w:t xml:space="preserve"> = per protocol population</w:t>
      </w:r>
    </w:p>
    <w:p w14:paraId="4493D898" w14:textId="77777777" w:rsidR="005B41AA" w:rsidRPr="00E05EB4" w:rsidRDefault="005B41AA" w:rsidP="005B41AA">
      <w:pPr>
        <w:rPr>
          <w:sz w:val="20"/>
        </w:rPr>
      </w:pPr>
      <w:r w:rsidRPr="00E05EB4">
        <w:rPr>
          <w:sz w:val="20"/>
          <w:vertAlign w:val="superscript"/>
        </w:rPr>
        <w:t>b</w:t>
      </w:r>
      <w:r w:rsidRPr="00E05EB4">
        <w:rPr>
          <w:sz w:val="20"/>
        </w:rPr>
        <w:t xml:space="preserve"> = intent to treat population</w:t>
      </w:r>
    </w:p>
    <w:p w14:paraId="76E91263" w14:textId="77777777" w:rsidR="005B41AA" w:rsidRPr="00E05EB4" w:rsidRDefault="005B41AA" w:rsidP="005B41AA">
      <w:pPr>
        <w:rPr>
          <w:sz w:val="20"/>
        </w:rPr>
      </w:pPr>
    </w:p>
    <w:p w14:paraId="667368A2" w14:textId="0A05504E" w:rsidR="005B41AA" w:rsidRPr="00E05EB4" w:rsidRDefault="00EB7B9A" w:rsidP="00D918B7">
      <w:pPr>
        <w:jc w:val="both"/>
      </w:pPr>
      <w:r w:rsidRPr="00E05EB4">
        <w:t>In SUMMACTA, ACR 20, 50 and 70 response rates were comparable between the subcutaneous and intravenous ACTEMRA study arms across the three body weight categories (&lt; 60 kg, 60 – 100 kg, ≥ 100 kg). ACR 20, 50 and 70 response rates in the heaviest weight category (≥ 100 kg) were lower compared to the other weight categories</w:t>
      </w:r>
      <w:r w:rsidR="00BA57C8" w:rsidRPr="00E05EB4">
        <w:t xml:space="preserve"> in </w:t>
      </w:r>
      <w:r w:rsidR="00B662E0" w:rsidRPr="00E05EB4">
        <w:t>the</w:t>
      </w:r>
      <w:r w:rsidR="00BA57C8" w:rsidRPr="00E05EB4">
        <w:t xml:space="preserve"> subcutaneous and intravenous ACTEMRA study arms</w:t>
      </w:r>
      <w:r w:rsidRPr="00E05EB4">
        <w:t xml:space="preserve">. </w:t>
      </w:r>
      <w:r w:rsidR="00BA57C8" w:rsidRPr="00E05EB4">
        <w:t>The same phenomenon of lower response rates in heavier patients (≥ 100 kg) compared to other weight categories was seen i</w:t>
      </w:r>
      <w:r w:rsidRPr="00E05EB4">
        <w:t xml:space="preserve">n </w:t>
      </w:r>
      <w:r w:rsidR="00B662E0" w:rsidRPr="00E05EB4">
        <w:t xml:space="preserve">patients receiving the subcutaneous ACTEMRA every other week regimen in </w:t>
      </w:r>
      <w:r w:rsidRPr="00E05EB4">
        <w:t>BREVACTA.</w:t>
      </w:r>
    </w:p>
    <w:p w14:paraId="3DEB29F8" w14:textId="77777777" w:rsidR="005B41AA" w:rsidRPr="00E05EB4" w:rsidRDefault="005B41AA" w:rsidP="001C08F5">
      <w:pPr>
        <w:jc w:val="both"/>
        <w:rPr>
          <w:lang w:val="en-US" w:eastAsia="de-DE"/>
        </w:rPr>
      </w:pPr>
    </w:p>
    <w:p w14:paraId="7F32E5D0" w14:textId="22170103" w:rsidR="00EB612B" w:rsidRPr="00E05EB4" w:rsidRDefault="00EB612B" w:rsidP="009B5F53">
      <w:pPr>
        <w:pStyle w:val="Heading4"/>
      </w:pPr>
      <w:r w:rsidRPr="00E05EB4">
        <w:lastRenderedPageBreak/>
        <w:t>Major Clinical Response</w:t>
      </w:r>
      <w:r w:rsidR="005B41AA" w:rsidRPr="00E05EB4">
        <w:t xml:space="preserve"> </w:t>
      </w:r>
    </w:p>
    <w:p w14:paraId="7F32E5D1" w14:textId="1CAE9996" w:rsidR="00EB612B" w:rsidRPr="00E05EB4" w:rsidRDefault="00EB612B" w:rsidP="00EB612B">
      <w:pPr>
        <w:jc w:val="both"/>
        <w:rPr>
          <w:lang w:eastAsia="de-DE"/>
        </w:rPr>
      </w:pPr>
      <w:r w:rsidRPr="00E05EB4">
        <w:rPr>
          <w:lang w:eastAsia="de-DE"/>
        </w:rPr>
        <w:t xml:space="preserve">After 2 years of treatment with </w:t>
      </w:r>
      <w:r w:rsidR="00796F38" w:rsidRPr="00E05EB4">
        <w:rPr>
          <w:lang w:eastAsia="de-DE"/>
        </w:rPr>
        <w:t xml:space="preserve">intravenous </w:t>
      </w:r>
      <w:r w:rsidRPr="00E05EB4">
        <w:rPr>
          <w:lang w:eastAsia="de-DE"/>
        </w:rPr>
        <w:t>ACTEMRA + MTX, 14% of patients achieved a major clinical response (maintenance of an ACR70 response for 24 weeks or more)</w:t>
      </w:r>
      <w:r w:rsidR="009568EA" w:rsidRPr="00E05EB4">
        <w:rPr>
          <w:lang w:eastAsia="de-DE"/>
        </w:rPr>
        <w:t>.</w:t>
      </w:r>
    </w:p>
    <w:p w14:paraId="7F32E5D2" w14:textId="77777777" w:rsidR="009568EA" w:rsidRPr="00E05EB4" w:rsidRDefault="009568EA" w:rsidP="00EB612B">
      <w:pPr>
        <w:jc w:val="both"/>
        <w:rPr>
          <w:lang w:val="en-US" w:eastAsia="de-DE"/>
        </w:rPr>
      </w:pPr>
    </w:p>
    <w:p w14:paraId="7F32E5D3" w14:textId="6DC33EB9" w:rsidR="001C08F5" w:rsidRPr="00E05EB4" w:rsidRDefault="00CF1F4D" w:rsidP="009B5F53">
      <w:pPr>
        <w:pStyle w:val="Heading4"/>
      </w:pPr>
      <w:r w:rsidRPr="00E05EB4">
        <w:t>Radiographic response</w:t>
      </w:r>
    </w:p>
    <w:p w14:paraId="7F32E5D4" w14:textId="40969639" w:rsidR="00692B8D" w:rsidRPr="00E05EB4" w:rsidRDefault="008E4D5C" w:rsidP="001C08F5">
      <w:pPr>
        <w:jc w:val="both"/>
        <w:rPr>
          <w:lang w:eastAsia="de-DE"/>
        </w:rPr>
      </w:pPr>
      <w:r w:rsidRPr="00E05EB4">
        <w:rPr>
          <w:lang w:eastAsia="de-DE"/>
        </w:rPr>
        <w:t>In s</w:t>
      </w:r>
      <w:r w:rsidR="00CF1F4D" w:rsidRPr="00E05EB4">
        <w:rPr>
          <w:lang w:eastAsia="de-DE"/>
        </w:rPr>
        <w:t>tudy II</w:t>
      </w:r>
      <w:r w:rsidRPr="00E05EB4">
        <w:rPr>
          <w:lang w:eastAsia="de-DE"/>
        </w:rPr>
        <w:t xml:space="preserve"> (LITHE)</w:t>
      </w:r>
      <w:r w:rsidR="00CF1F4D" w:rsidRPr="00E05EB4">
        <w:rPr>
          <w:lang w:eastAsia="de-DE"/>
        </w:rPr>
        <w:t>, in patients with an inadequate response to MTX, inhibition of structural joint damage was assessed radiographically and expressed as change in modified Sharp score and its components, the erosion score and joint space narrowing</w:t>
      </w:r>
      <w:r w:rsidR="00E1133C" w:rsidRPr="00E05EB4">
        <w:rPr>
          <w:lang w:eastAsia="de-DE"/>
        </w:rPr>
        <w:t xml:space="preserve"> (JSN)</w:t>
      </w:r>
      <w:r w:rsidR="00CF1F4D" w:rsidRPr="00E05EB4">
        <w:rPr>
          <w:lang w:eastAsia="de-DE"/>
        </w:rPr>
        <w:t xml:space="preserve"> score. </w:t>
      </w:r>
      <w:r w:rsidR="007726B2" w:rsidRPr="00E05EB4">
        <w:rPr>
          <w:lang w:eastAsia="de-DE"/>
        </w:rPr>
        <w:t xml:space="preserve">Missing week 52 radiographic data was imputed using </w:t>
      </w:r>
      <w:r w:rsidR="00E1133C" w:rsidRPr="00E05EB4">
        <w:rPr>
          <w:lang w:eastAsia="de-DE"/>
        </w:rPr>
        <w:t>linear extrapolation. This was performed for any patient who had a base</w:t>
      </w:r>
      <w:r w:rsidR="007726B2" w:rsidRPr="00E05EB4">
        <w:rPr>
          <w:lang w:eastAsia="de-DE"/>
        </w:rPr>
        <w:t xml:space="preserve">line assessment </w:t>
      </w:r>
      <w:r w:rsidR="00E1133C" w:rsidRPr="00E05EB4">
        <w:rPr>
          <w:lang w:eastAsia="de-DE"/>
        </w:rPr>
        <w:t xml:space="preserve">and at least </w:t>
      </w:r>
      <w:r w:rsidR="007726B2" w:rsidRPr="00E05EB4">
        <w:rPr>
          <w:lang w:eastAsia="de-DE"/>
        </w:rPr>
        <w:t>one</w:t>
      </w:r>
      <w:r w:rsidR="00E1133C" w:rsidRPr="00E05EB4">
        <w:rPr>
          <w:lang w:eastAsia="de-DE"/>
        </w:rPr>
        <w:t xml:space="preserve"> post-ba</w:t>
      </w:r>
      <w:r w:rsidR="007726B2" w:rsidRPr="00E05EB4">
        <w:rPr>
          <w:lang w:eastAsia="de-DE"/>
        </w:rPr>
        <w:t>seline radiographic assessment.</w:t>
      </w:r>
      <w:r w:rsidR="00E1133C" w:rsidRPr="00E05EB4">
        <w:rPr>
          <w:lang w:eastAsia="de-DE"/>
        </w:rPr>
        <w:t xml:space="preserve"> The</w:t>
      </w:r>
      <w:r w:rsidR="007726B2" w:rsidRPr="00E05EB4">
        <w:rPr>
          <w:lang w:eastAsia="de-DE"/>
        </w:rPr>
        <w:t xml:space="preserve"> change from baseline was then </w:t>
      </w:r>
      <w:r w:rsidR="00E1133C" w:rsidRPr="00E05EB4">
        <w:rPr>
          <w:lang w:eastAsia="de-DE"/>
        </w:rPr>
        <w:t xml:space="preserve">calculated using the extrapolated score. </w:t>
      </w:r>
      <w:r w:rsidR="00CF1F4D" w:rsidRPr="00E05EB4">
        <w:rPr>
          <w:lang w:eastAsia="de-DE"/>
        </w:rPr>
        <w:t xml:space="preserve">Inhibition of structural joint damage was shown with significantly less radiographic progression in patients receiving </w:t>
      </w:r>
      <w:r w:rsidR="007726B2" w:rsidRPr="00E05EB4">
        <w:rPr>
          <w:lang w:eastAsia="de-DE"/>
        </w:rPr>
        <w:t>ACTEMRA</w:t>
      </w:r>
      <w:r w:rsidR="00CF1F4D" w:rsidRPr="00E05EB4">
        <w:rPr>
          <w:lang w:eastAsia="de-DE"/>
        </w:rPr>
        <w:t xml:space="preserve"> compared to control (Table </w:t>
      </w:r>
      <w:r w:rsidR="00BC7F7A" w:rsidRPr="00E05EB4">
        <w:rPr>
          <w:lang w:eastAsia="de-DE"/>
        </w:rPr>
        <w:t>4</w:t>
      </w:r>
      <w:r w:rsidR="00CF1F4D" w:rsidRPr="00E05EB4">
        <w:rPr>
          <w:lang w:eastAsia="de-DE"/>
        </w:rPr>
        <w:t>).</w:t>
      </w:r>
    </w:p>
    <w:p w14:paraId="7F32E5D5" w14:textId="77777777" w:rsidR="00B23959" w:rsidRPr="00E05EB4" w:rsidRDefault="00B23959" w:rsidP="000A6CE3">
      <w:pPr>
        <w:jc w:val="both"/>
        <w:rPr>
          <w:lang w:eastAsia="de-DE"/>
        </w:rPr>
      </w:pPr>
    </w:p>
    <w:p w14:paraId="7F32E5D6" w14:textId="77777777" w:rsidR="009C242E" w:rsidRPr="00E05EB4" w:rsidRDefault="00B23959" w:rsidP="000A6CE3">
      <w:pPr>
        <w:jc w:val="both"/>
      </w:pPr>
      <w:bookmarkStart w:id="3" w:name="OLE_LINK21"/>
      <w:bookmarkStart w:id="4" w:name="OLE_LINK22"/>
      <w:r w:rsidRPr="00E05EB4">
        <w:t>In the open-label extension of study II further improvement in the inhibition of progression of structural damage in ACTEMRA + MTX-treated patients was observed in the second year of treatment.</w:t>
      </w:r>
      <w:bookmarkEnd w:id="3"/>
      <w:bookmarkEnd w:id="4"/>
      <w:r w:rsidR="00621DD9" w:rsidRPr="00E05EB4">
        <w:t xml:space="preserve"> Study II did not investigate the effect of ACTEMRA monotherapy on radiographic endpoints. </w:t>
      </w:r>
    </w:p>
    <w:p w14:paraId="5F4FF1E7" w14:textId="77777777" w:rsidR="00581B39" w:rsidRPr="00E05EB4" w:rsidRDefault="00581B39" w:rsidP="000A6CE3">
      <w:pPr>
        <w:jc w:val="both"/>
      </w:pPr>
    </w:p>
    <w:p w14:paraId="7F32E5D7" w14:textId="6C0DCEEA" w:rsidR="00CF1F4D" w:rsidRPr="00E05EB4" w:rsidRDefault="00CF1F4D" w:rsidP="00CF1F4D">
      <w:pPr>
        <w:pStyle w:val="Heading4"/>
        <w:rPr>
          <w:i w:val="0"/>
        </w:rPr>
      </w:pPr>
      <w:r w:rsidRPr="00E05EB4">
        <w:rPr>
          <w:i w:val="0"/>
        </w:rPr>
        <w:t xml:space="preserve">Table </w:t>
      </w:r>
      <w:r w:rsidR="00BC7F7A" w:rsidRPr="00E05EB4">
        <w:rPr>
          <w:i w:val="0"/>
        </w:rPr>
        <w:t xml:space="preserve">4 </w:t>
      </w:r>
      <w:r w:rsidR="008E4D5C" w:rsidRPr="00E05EB4">
        <w:rPr>
          <w:i w:val="0"/>
        </w:rPr>
        <w:t xml:space="preserve">Radiographic mean changes </w:t>
      </w:r>
      <w:r w:rsidR="00191BE4" w:rsidRPr="00E05EB4">
        <w:rPr>
          <w:i w:val="0"/>
        </w:rPr>
        <w:t xml:space="preserve">at </w:t>
      </w:r>
      <w:r w:rsidR="008E4D5C" w:rsidRPr="00E05EB4">
        <w:rPr>
          <w:i w:val="0"/>
        </w:rPr>
        <w:t xml:space="preserve">52 </w:t>
      </w:r>
      <w:r w:rsidR="00191BE4" w:rsidRPr="00E05EB4">
        <w:rPr>
          <w:i w:val="0"/>
        </w:rPr>
        <w:t xml:space="preserve">and 104 </w:t>
      </w:r>
      <w:r w:rsidR="008E4D5C" w:rsidRPr="00E05EB4">
        <w:rPr>
          <w:i w:val="0"/>
        </w:rPr>
        <w:t>weeks in study II (LITH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3261"/>
      </w:tblGrid>
      <w:tr w:rsidR="00FB7D88" w:rsidRPr="00E05EB4" w14:paraId="7F32E5DF" w14:textId="77777777" w:rsidTr="00B4324B">
        <w:tc>
          <w:tcPr>
            <w:tcW w:w="3652" w:type="dxa"/>
          </w:tcPr>
          <w:p w14:paraId="7F32E5D8" w14:textId="77777777" w:rsidR="00191BE4" w:rsidRPr="00E05EB4" w:rsidRDefault="00191BE4" w:rsidP="00304184">
            <w:pPr>
              <w:keepNext/>
            </w:pPr>
          </w:p>
        </w:tc>
        <w:tc>
          <w:tcPr>
            <w:tcW w:w="1559" w:type="dxa"/>
          </w:tcPr>
          <w:p w14:paraId="7F32E5D9" w14:textId="77777777" w:rsidR="000607D5" w:rsidRPr="00E05EB4" w:rsidRDefault="008B688A" w:rsidP="00B81DBF">
            <w:pPr>
              <w:keepNext/>
              <w:jc w:val="center"/>
              <w:rPr>
                <w:b/>
                <w:sz w:val="22"/>
                <w:lang w:val="en-US"/>
              </w:rPr>
            </w:pPr>
            <w:r w:rsidRPr="00E05EB4">
              <w:rPr>
                <w:b/>
                <w:bCs/>
                <w:sz w:val="22"/>
                <w:szCs w:val="22"/>
                <w:lang w:val="en-US"/>
              </w:rPr>
              <w:t>ACT 8 mg/kg</w:t>
            </w:r>
            <w:r w:rsidR="000607D5" w:rsidRPr="00E05EB4">
              <w:rPr>
                <w:b/>
                <w:sz w:val="22"/>
              </w:rPr>
              <w:t xml:space="preserve"> + MTX</w:t>
            </w:r>
            <w:r w:rsidRPr="00E05EB4">
              <w:rPr>
                <w:b/>
                <w:bCs/>
                <w:sz w:val="22"/>
                <w:szCs w:val="22"/>
                <w:lang w:val="en-US"/>
              </w:rPr>
              <w:br/>
            </w:r>
          </w:p>
          <w:p w14:paraId="7F32E5DA" w14:textId="77777777" w:rsidR="00191BE4" w:rsidRPr="00E05EB4" w:rsidRDefault="000607D5" w:rsidP="00B81DBF">
            <w:pPr>
              <w:keepNext/>
              <w:jc w:val="center"/>
              <w:rPr>
                <w:sz w:val="22"/>
                <w:lang w:val="en-US"/>
              </w:rPr>
            </w:pPr>
            <w:r w:rsidRPr="00E05EB4">
              <w:rPr>
                <w:b/>
                <w:sz w:val="22"/>
                <w:lang w:val="en-US"/>
              </w:rPr>
              <w:t>[n=</w:t>
            </w:r>
            <w:r w:rsidR="008B688A" w:rsidRPr="00E05EB4">
              <w:rPr>
                <w:b/>
                <w:bCs/>
                <w:sz w:val="22"/>
                <w:szCs w:val="22"/>
                <w:lang w:val="en-US"/>
              </w:rPr>
              <w:t>398</w:t>
            </w:r>
            <w:r w:rsidRPr="00E05EB4">
              <w:rPr>
                <w:b/>
                <w:sz w:val="22"/>
                <w:lang w:val="en-US"/>
              </w:rPr>
              <w:t>]</w:t>
            </w:r>
          </w:p>
        </w:tc>
        <w:tc>
          <w:tcPr>
            <w:tcW w:w="3261" w:type="dxa"/>
          </w:tcPr>
          <w:p w14:paraId="7F32E5DB" w14:textId="77777777" w:rsidR="000607D5" w:rsidRPr="00E05EB4" w:rsidRDefault="008B688A" w:rsidP="00B81DBF">
            <w:pPr>
              <w:keepNext/>
              <w:numPr>
                <w:ilvl w:val="12"/>
                <w:numId w:val="0"/>
              </w:numPr>
              <w:ind w:right="-2"/>
              <w:jc w:val="center"/>
              <w:rPr>
                <w:b/>
                <w:sz w:val="22"/>
              </w:rPr>
            </w:pPr>
            <w:r w:rsidRPr="00E05EB4">
              <w:rPr>
                <w:b/>
                <w:bCs/>
                <w:sz w:val="22"/>
                <w:szCs w:val="22"/>
              </w:rPr>
              <w:t>Placebo</w:t>
            </w:r>
            <w:r w:rsidR="000607D5" w:rsidRPr="00E05EB4">
              <w:rPr>
                <w:b/>
                <w:sz w:val="22"/>
              </w:rPr>
              <w:t xml:space="preserve"> + MTX</w:t>
            </w:r>
            <w:r w:rsidRPr="00E05EB4">
              <w:rPr>
                <w:b/>
                <w:bCs/>
                <w:sz w:val="22"/>
                <w:szCs w:val="22"/>
              </w:rPr>
              <w:t xml:space="preserve"> </w:t>
            </w:r>
          </w:p>
          <w:p w14:paraId="7F32E5DC" w14:textId="77777777" w:rsidR="008B688A" w:rsidRPr="00E05EB4" w:rsidRDefault="008B688A" w:rsidP="008B688A">
            <w:pPr>
              <w:keepNext/>
              <w:numPr>
                <w:ilvl w:val="12"/>
                <w:numId w:val="0"/>
              </w:numPr>
              <w:ind w:right="-2"/>
              <w:jc w:val="center"/>
              <w:rPr>
                <w:b/>
                <w:bCs/>
                <w:sz w:val="22"/>
                <w:szCs w:val="22"/>
              </w:rPr>
            </w:pPr>
            <w:r w:rsidRPr="00E05EB4">
              <w:rPr>
                <w:b/>
                <w:bCs/>
                <w:sz w:val="22"/>
                <w:szCs w:val="22"/>
              </w:rPr>
              <w:t>(+ option of ACT from week 16)</w:t>
            </w:r>
          </w:p>
          <w:p w14:paraId="7F32E5DD" w14:textId="77777777" w:rsidR="00FB7D88" w:rsidRPr="00E05EB4" w:rsidRDefault="00FB7D88" w:rsidP="00304184">
            <w:pPr>
              <w:keepNext/>
              <w:jc w:val="center"/>
              <w:rPr>
                <w:b/>
                <w:sz w:val="22"/>
              </w:rPr>
            </w:pPr>
          </w:p>
          <w:p w14:paraId="7F32E5DE" w14:textId="77777777" w:rsidR="00191BE4" w:rsidRPr="00E05EB4" w:rsidRDefault="000607D5" w:rsidP="00304184">
            <w:pPr>
              <w:keepNext/>
              <w:jc w:val="center"/>
              <w:rPr>
                <w:b/>
                <w:sz w:val="22"/>
                <w:lang w:val="en-US"/>
              </w:rPr>
            </w:pPr>
            <w:r w:rsidRPr="00E05EB4">
              <w:rPr>
                <w:b/>
                <w:sz w:val="22"/>
              </w:rPr>
              <w:t>[n=</w:t>
            </w:r>
            <w:r w:rsidR="008B688A" w:rsidRPr="00E05EB4">
              <w:rPr>
                <w:b/>
                <w:bCs/>
                <w:sz w:val="22"/>
                <w:szCs w:val="22"/>
              </w:rPr>
              <w:t>393</w:t>
            </w:r>
            <w:r w:rsidR="009D1D8E" w:rsidRPr="00E05EB4">
              <w:rPr>
                <w:b/>
                <w:sz w:val="22"/>
              </w:rPr>
              <w:t>]</w:t>
            </w:r>
          </w:p>
        </w:tc>
      </w:tr>
      <w:tr w:rsidR="00FB7D88" w:rsidRPr="00E05EB4" w14:paraId="7F32E5E3" w14:textId="77777777" w:rsidTr="00B4324B">
        <w:tc>
          <w:tcPr>
            <w:tcW w:w="3652" w:type="dxa"/>
          </w:tcPr>
          <w:p w14:paraId="7F32E5E0" w14:textId="77777777" w:rsidR="00191BE4" w:rsidRPr="00E05EB4" w:rsidRDefault="00191BE4" w:rsidP="00304184">
            <w:pPr>
              <w:keepNext/>
            </w:pPr>
            <w:r w:rsidRPr="00E05EB4">
              <w:t>Changes from baseline to week 52</w:t>
            </w:r>
          </w:p>
        </w:tc>
        <w:tc>
          <w:tcPr>
            <w:tcW w:w="1559" w:type="dxa"/>
          </w:tcPr>
          <w:p w14:paraId="7F32E5E1" w14:textId="77777777" w:rsidR="00191BE4" w:rsidRPr="00E05EB4" w:rsidRDefault="00191BE4" w:rsidP="00304184">
            <w:pPr>
              <w:keepNext/>
              <w:jc w:val="center"/>
            </w:pPr>
          </w:p>
        </w:tc>
        <w:tc>
          <w:tcPr>
            <w:tcW w:w="3261" w:type="dxa"/>
          </w:tcPr>
          <w:p w14:paraId="7F32E5E2" w14:textId="77777777" w:rsidR="00191BE4" w:rsidRPr="00E05EB4" w:rsidRDefault="00191BE4" w:rsidP="00304184">
            <w:pPr>
              <w:keepNext/>
              <w:jc w:val="center"/>
            </w:pPr>
          </w:p>
        </w:tc>
      </w:tr>
      <w:tr w:rsidR="00FB7D88" w:rsidRPr="00E05EB4" w14:paraId="7F32E5E7" w14:textId="77777777" w:rsidTr="00B4324B">
        <w:tc>
          <w:tcPr>
            <w:tcW w:w="3652" w:type="dxa"/>
          </w:tcPr>
          <w:p w14:paraId="7F32E5E4" w14:textId="77777777" w:rsidR="00191BE4" w:rsidRPr="00E05EB4" w:rsidRDefault="008B688A" w:rsidP="00F34635">
            <w:pPr>
              <w:keepNext/>
            </w:pPr>
            <w:r w:rsidRPr="00E05EB4">
              <w:t>n</w:t>
            </w:r>
          </w:p>
        </w:tc>
        <w:tc>
          <w:tcPr>
            <w:tcW w:w="1559" w:type="dxa"/>
          </w:tcPr>
          <w:p w14:paraId="7F32E5E5" w14:textId="77777777" w:rsidR="00191BE4" w:rsidRPr="00E05EB4" w:rsidRDefault="008B688A" w:rsidP="00304184">
            <w:pPr>
              <w:keepNext/>
              <w:jc w:val="center"/>
            </w:pPr>
            <w:r w:rsidRPr="00E05EB4">
              <w:t>353</w:t>
            </w:r>
          </w:p>
        </w:tc>
        <w:tc>
          <w:tcPr>
            <w:tcW w:w="3261" w:type="dxa"/>
          </w:tcPr>
          <w:p w14:paraId="7F32E5E6" w14:textId="77777777" w:rsidR="00191BE4" w:rsidRPr="00E05EB4" w:rsidRDefault="008B688A" w:rsidP="00304184">
            <w:pPr>
              <w:keepNext/>
              <w:jc w:val="center"/>
            </w:pPr>
            <w:r w:rsidRPr="00E05EB4">
              <w:t>294</w:t>
            </w:r>
          </w:p>
        </w:tc>
      </w:tr>
      <w:tr w:rsidR="00FB7D88" w:rsidRPr="00E05EB4" w14:paraId="7F32E5EB" w14:textId="77777777" w:rsidTr="00B4324B">
        <w:tc>
          <w:tcPr>
            <w:tcW w:w="3652" w:type="dxa"/>
            <w:tcBorders>
              <w:top w:val="single" w:sz="4" w:space="0" w:color="auto"/>
              <w:left w:val="single" w:sz="4" w:space="0" w:color="auto"/>
              <w:bottom w:val="single" w:sz="4" w:space="0" w:color="auto"/>
              <w:right w:val="single" w:sz="4" w:space="0" w:color="auto"/>
            </w:tcBorders>
          </w:tcPr>
          <w:p w14:paraId="7F32E5E8" w14:textId="77777777" w:rsidR="00191BE4" w:rsidRPr="00E05EB4" w:rsidRDefault="00191BE4" w:rsidP="00304184">
            <w:pPr>
              <w:keepNext/>
            </w:pPr>
            <w:r w:rsidRPr="00E05EB4">
              <w:t>Total Sharp-Genant score</w:t>
            </w:r>
          </w:p>
        </w:tc>
        <w:tc>
          <w:tcPr>
            <w:tcW w:w="1559" w:type="dxa"/>
            <w:tcBorders>
              <w:top w:val="single" w:sz="4" w:space="0" w:color="auto"/>
              <w:left w:val="single" w:sz="4" w:space="0" w:color="auto"/>
              <w:bottom w:val="single" w:sz="4" w:space="0" w:color="auto"/>
              <w:right w:val="single" w:sz="4" w:space="0" w:color="auto"/>
            </w:tcBorders>
          </w:tcPr>
          <w:p w14:paraId="7F32E5E9" w14:textId="77777777" w:rsidR="00191BE4" w:rsidRPr="00E05EB4" w:rsidRDefault="00EE7332" w:rsidP="00EE7332">
            <w:pPr>
              <w:keepNext/>
              <w:jc w:val="center"/>
            </w:pPr>
            <w:r w:rsidRPr="00E05EB4">
              <w:t>0.25</w:t>
            </w:r>
          </w:p>
        </w:tc>
        <w:tc>
          <w:tcPr>
            <w:tcW w:w="3261" w:type="dxa"/>
            <w:tcBorders>
              <w:top w:val="single" w:sz="4" w:space="0" w:color="auto"/>
              <w:left w:val="single" w:sz="4" w:space="0" w:color="auto"/>
              <w:bottom w:val="single" w:sz="4" w:space="0" w:color="auto"/>
              <w:right w:val="single" w:sz="4" w:space="0" w:color="auto"/>
            </w:tcBorders>
          </w:tcPr>
          <w:p w14:paraId="7F32E5EA" w14:textId="77777777" w:rsidR="00191BE4" w:rsidRPr="00E05EB4" w:rsidRDefault="00EE7332" w:rsidP="00EE7332">
            <w:pPr>
              <w:keepNext/>
              <w:jc w:val="center"/>
            </w:pPr>
            <w:r w:rsidRPr="00E05EB4">
              <w:t xml:space="preserve">1.17 </w:t>
            </w:r>
          </w:p>
        </w:tc>
      </w:tr>
      <w:tr w:rsidR="00FB7D88" w:rsidRPr="00E05EB4" w14:paraId="7F32E5EF" w14:textId="77777777" w:rsidTr="00B4324B">
        <w:tc>
          <w:tcPr>
            <w:tcW w:w="3652" w:type="dxa"/>
            <w:tcBorders>
              <w:top w:val="single" w:sz="4" w:space="0" w:color="auto"/>
              <w:left w:val="single" w:sz="4" w:space="0" w:color="auto"/>
              <w:bottom w:val="single" w:sz="4" w:space="0" w:color="auto"/>
              <w:right w:val="single" w:sz="4" w:space="0" w:color="auto"/>
            </w:tcBorders>
          </w:tcPr>
          <w:p w14:paraId="7F32E5EC" w14:textId="77777777" w:rsidR="00191BE4" w:rsidRPr="00E05EB4" w:rsidRDefault="00191BE4" w:rsidP="00304184">
            <w:pPr>
              <w:keepNext/>
            </w:pPr>
            <w:r w:rsidRPr="00E05EB4">
              <w:t>Erosion score</w:t>
            </w:r>
          </w:p>
        </w:tc>
        <w:tc>
          <w:tcPr>
            <w:tcW w:w="1559" w:type="dxa"/>
            <w:tcBorders>
              <w:top w:val="single" w:sz="4" w:space="0" w:color="auto"/>
              <w:left w:val="single" w:sz="4" w:space="0" w:color="auto"/>
              <w:bottom w:val="single" w:sz="4" w:space="0" w:color="auto"/>
              <w:right w:val="single" w:sz="4" w:space="0" w:color="auto"/>
            </w:tcBorders>
          </w:tcPr>
          <w:p w14:paraId="7F32E5ED" w14:textId="77777777" w:rsidR="00191BE4" w:rsidRPr="00E05EB4" w:rsidRDefault="00191BE4" w:rsidP="00304184">
            <w:pPr>
              <w:keepNext/>
              <w:jc w:val="center"/>
            </w:pPr>
            <w:r w:rsidRPr="00E05EB4">
              <w:t>0.</w:t>
            </w:r>
            <w:r w:rsidR="008B688A" w:rsidRPr="00E05EB4">
              <w:t>15</w:t>
            </w:r>
          </w:p>
        </w:tc>
        <w:tc>
          <w:tcPr>
            <w:tcW w:w="3261" w:type="dxa"/>
            <w:tcBorders>
              <w:top w:val="single" w:sz="4" w:space="0" w:color="auto"/>
              <w:left w:val="single" w:sz="4" w:space="0" w:color="auto"/>
              <w:bottom w:val="single" w:sz="4" w:space="0" w:color="auto"/>
              <w:right w:val="single" w:sz="4" w:space="0" w:color="auto"/>
            </w:tcBorders>
          </w:tcPr>
          <w:p w14:paraId="7F32E5EE" w14:textId="77777777" w:rsidR="00191BE4" w:rsidRPr="00E05EB4" w:rsidRDefault="00191BE4" w:rsidP="00304184">
            <w:pPr>
              <w:keepNext/>
              <w:jc w:val="center"/>
            </w:pPr>
            <w:r w:rsidRPr="00E05EB4">
              <w:t>0.</w:t>
            </w:r>
            <w:r w:rsidR="008B688A" w:rsidRPr="00E05EB4">
              <w:t>76</w:t>
            </w:r>
          </w:p>
        </w:tc>
      </w:tr>
      <w:tr w:rsidR="00FB7D88" w:rsidRPr="00E05EB4" w14:paraId="7F32E5F3" w14:textId="77777777" w:rsidTr="00B4324B">
        <w:tc>
          <w:tcPr>
            <w:tcW w:w="3652" w:type="dxa"/>
            <w:tcBorders>
              <w:top w:val="single" w:sz="4" w:space="0" w:color="auto"/>
              <w:left w:val="single" w:sz="4" w:space="0" w:color="auto"/>
              <w:bottom w:val="single" w:sz="4" w:space="0" w:color="auto"/>
              <w:right w:val="single" w:sz="4" w:space="0" w:color="auto"/>
            </w:tcBorders>
          </w:tcPr>
          <w:p w14:paraId="7F32E5F0" w14:textId="77777777" w:rsidR="00191BE4" w:rsidRPr="00E05EB4" w:rsidRDefault="00191BE4" w:rsidP="00304184">
            <w:pPr>
              <w:keepNext/>
            </w:pPr>
            <w:r w:rsidRPr="00E05EB4">
              <w:t>JSN score</w:t>
            </w:r>
          </w:p>
        </w:tc>
        <w:tc>
          <w:tcPr>
            <w:tcW w:w="1559" w:type="dxa"/>
            <w:tcBorders>
              <w:top w:val="single" w:sz="4" w:space="0" w:color="auto"/>
              <w:left w:val="single" w:sz="4" w:space="0" w:color="auto"/>
              <w:bottom w:val="single" w:sz="4" w:space="0" w:color="auto"/>
              <w:right w:val="single" w:sz="4" w:space="0" w:color="auto"/>
            </w:tcBorders>
          </w:tcPr>
          <w:p w14:paraId="7F32E5F1" w14:textId="77777777" w:rsidR="00191BE4" w:rsidRPr="00E05EB4" w:rsidRDefault="00191BE4" w:rsidP="00304184">
            <w:pPr>
              <w:keepNext/>
              <w:jc w:val="center"/>
            </w:pPr>
            <w:r w:rsidRPr="00E05EB4">
              <w:t>0.</w:t>
            </w:r>
            <w:r w:rsidR="008B688A" w:rsidRPr="00E05EB4">
              <w:t>10</w:t>
            </w:r>
          </w:p>
        </w:tc>
        <w:tc>
          <w:tcPr>
            <w:tcW w:w="3261" w:type="dxa"/>
            <w:tcBorders>
              <w:top w:val="single" w:sz="4" w:space="0" w:color="auto"/>
              <w:left w:val="single" w:sz="4" w:space="0" w:color="auto"/>
              <w:bottom w:val="single" w:sz="4" w:space="0" w:color="auto"/>
              <w:right w:val="single" w:sz="4" w:space="0" w:color="auto"/>
            </w:tcBorders>
          </w:tcPr>
          <w:p w14:paraId="7F32E5F2" w14:textId="77777777" w:rsidR="00191BE4" w:rsidRPr="00E05EB4" w:rsidRDefault="00191BE4" w:rsidP="00304184">
            <w:pPr>
              <w:keepNext/>
              <w:jc w:val="center"/>
            </w:pPr>
            <w:r w:rsidRPr="00E05EB4">
              <w:t>0.</w:t>
            </w:r>
            <w:r w:rsidR="008B688A" w:rsidRPr="00E05EB4">
              <w:t>41</w:t>
            </w:r>
          </w:p>
        </w:tc>
      </w:tr>
      <w:tr w:rsidR="00FB7D88" w:rsidRPr="00E05EB4" w14:paraId="7F32E5F7" w14:textId="77777777" w:rsidTr="00B4324B">
        <w:tc>
          <w:tcPr>
            <w:tcW w:w="3652" w:type="dxa"/>
            <w:tcBorders>
              <w:top w:val="single" w:sz="4" w:space="0" w:color="auto"/>
              <w:left w:val="single" w:sz="4" w:space="0" w:color="auto"/>
              <w:bottom w:val="single" w:sz="4" w:space="0" w:color="auto"/>
              <w:right w:val="single" w:sz="4" w:space="0" w:color="auto"/>
            </w:tcBorders>
          </w:tcPr>
          <w:p w14:paraId="7F32E5F4" w14:textId="77777777" w:rsidR="00191BE4" w:rsidRPr="00E05EB4" w:rsidRDefault="00191BE4" w:rsidP="00304184">
            <w:pPr>
              <w:keepNext/>
            </w:pPr>
            <w:r w:rsidRPr="00E05EB4">
              <w:t>Change from week 52 to week 104</w:t>
            </w:r>
          </w:p>
        </w:tc>
        <w:tc>
          <w:tcPr>
            <w:tcW w:w="1559" w:type="dxa"/>
            <w:tcBorders>
              <w:top w:val="single" w:sz="4" w:space="0" w:color="auto"/>
              <w:left w:val="single" w:sz="4" w:space="0" w:color="auto"/>
              <w:bottom w:val="single" w:sz="4" w:space="0" w:color="auto"/>
              <w:right w:val="single" w:sz="4" w:space="0" w:color="auto"/>
            </w:tcBorders>
          </w:tcPr>
          <w:p w14:paraId="7F32E5F5" w14:textId="77777777" w:rsidR="00191BE4" w:rsidRPr="00E05EB4" w:rsidRDefault="00191BE4" w:rsidP="00304184">
            <w:pPr>
              <w:keepNext/>
              <w:jc w:val="center"/>
            </w:pPr>
          </w:p>
        </w:tc>
        <w:tc>
          <w:tcPr>
            <w:tcW w:w="3261" w:type="dxa"/>
            <w:tcBorders>
              <w:top w:val="single" w:sz="4" w:space="0" w:color="auto"/>
              <w:left w:val="single" w:sz="4" w:space="0" w:color="auto"/>
              <w:bottom w:val="single" w:sz="4" w:space="0" w:color="auto"/>
              <w:right w:val="single" w:sz="4" w:space="0" w:color="auto"/>
            </w:tcBorders>
          </w:tcPr>
          <w:p w14:paraId="7F32E5F6" w14:textId="77777777" w:rsidR="00191BE4" w:rsidRPr="00E05EB4" w:rsidRDefault="00191BE4" w:rsidP="00304184">
            <w:pPr>
              <w:keepNext/>
              <w:jc w:val="center"/>
            </w:pPr>
          </w:p>
        </w:tc>
      </w:tr>
      <w:tr w:rsidR="00FB7D88" w:rsidRPr="00E05EB4" w14:paraId="7F32E5FB" w14:textId="77777777" w:rsidTr="00B4324B">
        <w:tc>
          <w:tcPr>
            <w:tcW w:w="3652" w:type="dxa"/>
            <w:tcBorders>
              <w:top w:val="single" w:sz="4" w:space="0" w:color="auto"/>
              <w:left w:val="single" w:sz="4" w:space="0" w:color="auto"/>
              <w:bottom w:val="single" w:sz="4" w:space="0" w:color="auto"/>
              <w:right w:val="single" w:sz="4" w:space="0" w:color="auto"/>
            </w:tcBorders>
          </w:tcPr>
          <w:p w14:paraId="7F32E5F8" w14:textId="77777777" w:rsidR="00191BE4" w:rsidRPr="00E05EB4" w:rsidRDefault="008B688A" w:rsidP="00F34635">
            <w:pPr>
              <w:keepNext/>
            </w:pPr>
            <w:r w:rsidRPr="00E05EB4">
              <w:t>n</w:t>
            </w:r>
          </w:p>
        </w:tc>
        <w:tc>
          <w:tcPr>
            <w:tcW w:w="1559" w:type="dxa"/>
            <w:tcBorders>
              <w:top w:val="single" w:sz="4" w:space="0" w:color="auto"/>
              <w:left w:val="single" w:sz="4" w:space="0" w:color="auto"/>
              <w:bottom w:val="single" w:sz="4" w:space="0" w:color="auto"/>
              <w:right w:val="single" w:sz="4" w:space="0" w:color="auto"/>
            </w:tcBorders>
          </w:tcPr>
          <w:p w14:paraId="7F32E5F9" w14:textId="77777777" w:rsidR="00191BE4" w:rsidRPr="00E05EB4" w:rsidRDefault="008B688A" w:rsidP="00304184">
            <w:pPr>
              <w:keepNext/>
              <w:jc w:val="center"/>
            </w:pPr>
            <w:r w:rsidRPr="00E05EB4">
              <w:t>353</w:t>
            </w:r>
          </w:p>
        </w:tc>
        <w:tc>
          <w:tcPr>
            <w:tcW w:w="3261" w:type="dxa"/>
            <w:tcBorders>
              <w:top w:val="single" w:sz="4" w:space="0" w:color="auto"/>
              <w:left w:val="single" w:sz="4" w:space="0" w:color="auto"/>
              <w:bottom w:val="single" w:sz="4" w:space="0" w:color="auto"/>
              <w:right w:val="single" w:sz="4" w:space="0" w:color="auto"/>
            </w:tcBorders>
          </w:tcPr>
          <w:p w14:paraId="7F32E5FA" w14:textId="77777777" w:rsidR="00191BE4" w:rsidRPr="00E05EB4" w:rsidRDefault="008B688A" w:rsidP="00304184">
            <w:pPr>
              <w:keepNext/>
              <w:jc w:val="center"/>
            </w:pPr>
            <w:r w:rsidRPr="00E05EB4">
              <w:t>294</w:t>
            </w:r>
          </w:p>
        </w:tc>
      </w:tr>
      <w:tr w:rsidR="00FB7D88" w:rsidRPr="00E05EB4" w14:paraId="7F32E5FF" w14:textId="77777777" w:rsidTr="00B4324B">
        <w:tc>
          <w:tcPr>
            <w:tcW w:w="3652" w:type="dxa"/>
            <w:tcBorders>
              <w:top w:val="single" w:sz="4" w:space="0" w:color="auto"/>
              <w:left w:val="single" w:sz="4" w:space="0" w:color="auto"/>
              <w:bottom w:val="single" w:sz="4" w:space="0" w:color="auto"/>
              <w:right w:val="single" w:sz="4" w:space="0" w:color="auto"/>
            </w:tcBorders>
          </w:tcPr>
          <w:p w14:paraId="7F32E5FC" w14:textId="77777777" w:rsidR="00191BE4" w:rsidRPr="00E05EB4" w:rsidRDefault="00191BE4" w:rsidP="00304184">
            <w:pPr>
              <w:keepNext/>
            </w:pPr>
            <w:r w:rsidRPr="00E05EB4">
              <w:t>Total Sharp-Genant score</w:t>
            </w:r>
          </w:p>
        </w:tc>
        <w:tc>
          <w:tcPr>
            <w:tcW w:w="1559" w:type="dxa"/>
            <w:tcBorders>
              <w:top w:val="single" w:sz="4" w:space="0" w:color="auto"/>
              <w:left w:val="single" w:sz="4" w:space="0" w:color="auto"/>
              <w:bottom w:val="single" w:sz="4" w:space="0" w:color="auto"/>
              <w:right w:val="single" w:sz="4" w:space="0" w:color="auto"/>
            </w:tcBorders>
          </w:tcPr>
          <w:p w14:paraId="7F32E5FD" w14:textId="77777777" w:rsidR="00191BE4" w:rsidRPr="00E05EB4" w:rsidRDefault="00191BE4" w:rsidP="00304184">
            <w:pPr>
              <w:keepNext/>
              <w:jc w:val="center"/>
            </w:pPr>
            <w:r w:rsidRPr="00E05EB4">
              <w:t>0.</w:t>
            </w:r>
            <w:r w:rsidR="008B688A" w:rsidRPr="00E05EB4">
              <w:t>12</w:t>
            </w:r>
          </w:p>
        </w:tc>
        <w:tc>
          <w:tcPr>
            <w:tcW w:w="3261" w:type="dxa"/>
            <w:tcBorders>
              <w:top w:val="single" w:sz="4" w:space="0" w:color="auto"/>
              <w:left w:val="single" w:sz="4" w:space="0" w:color="auto"/>
              <w:bottom w:val="single" w:sz="4" w:space="0" w:color="auto"/>
              <w:right w:val="single" w:sz="4" w:space="0" w:color="auto"/>
            </w:tcBorders>
          </w:tcPr>
          <w:p w14:paraId="7F32E5FE" w14:textId="77777777" w:rsidR="00191BE4" w:rsidRPr="00E05EB4" w:rsidRDefault="00191BE4" w:rsidP="00304184">
            <w:pPr>
              <w:keepNext/>
              <w:jc w:val="center"/>
            </w:pPr>
            <w:r w:rsidRPr="00E05EB4">
              <w:t>0.</w:t>
            </w:r>
            <w:r w:rsidR="008B688A" w:rsidRPr="00E05EB4">
              <w:t>79</w:t>
            </w:r>
          </w:p>
        </w:tc>
      </w:tr>
      <w:tr w:rsidR="00FB7D88" w:rsidRPr="00E05EB4" w14:paraId="7F32E603" w14:textId="77777777" w:rsidTr="00B4324B">
        <w:tc>
          <w:tcPr>
            <w:tcW w:w="3652" w:type="dxa"/>
            <w:tcBorders>
              <w:top w:val="single" w:sz="4" w:space="0" w:color="auto"/>
              <w:left w:val="single" w:sz="4" w:space="0" w:color="auto"/>
              <w:bottom w:val="single" w:sz="4" w:space="0" w:color="auto"/>
              <w:right w:val="single" w:sz="4" w:space="0" w:color="auto"/>
            </w:tcBorders>
          </w:tcPr>
          <w:p w14:paraId="7F32E600" w14:textId="77777777" w:rsidR="00191BE4" w:rsidRPr="00E05EB4" w:rsidRDefault="00191BE4" w:rsidP="00304184">
            <w:pPr>
              <w:keepNext/>
            </w:pPr>
            <w:r w:rsidRPr="00E05EB4">
              <w:t>Erosion score</w:t>
            </w:r>
          </w:p>
        </w:tc>
        <w:tc>
          <w:tcPr>
            <w:tcW w:w="1559" w:type="dxa"/>
            <w:tcBorders>
              <w:top w:val="single" w:sz="4" w:space="0" w:color="auto"/>
              <w:left w:val="single" w:sz="4" w:space="0" w:color="auto"/>
              <w:bottom w:val="single" w:sz="4" w:space="0" w:color="auto"/>
              <w:right w:val="single" w:sz="4" w:space="0" w:color="auto"/>
            </w:tcBorders>
          </w:tcPr>
          <w:p w14:paraId="7F32E601" w14:textId="77777777" w:rsidR="00191BE4" w:rsidRPr="00E05EB4" w:rsidRDefault="00191BE4" w:rsidP="00304184">
            <w:pPr>
              <w:keepNext/>
              <w:jc w:val="center"/>
            </w:pPr>
            <w:r w:rsidRPr="00E05EB4">
              <w:t>0.</w:t>
            </w:r>
            <w:r w:rsidR="008B688A" w:rsidRPr="00E05EB4">
              <w:t>07</w:t>
            </w:r>
          </w:p>
        </w:tc>
        <w:tc>
          <w:tcPr>
            <w:tcW w:w="3261" w:type="dxa"/>
            <w:tcBorders>
              <w:top w:val="single" w:sz="4" w:space="0" w:color="auto"/>
              <w:left w:val="single" w:sz="4" w:space="0" w:color="auto"/>
              <w:bottom w:val="single" w:sz="4" w:space="0" w:color="auto"/>
              <w:right w:val="single" w:sz="4" w:space="0" w:color="auto"/>
            </w:tcBorders>
          </w:tcPr>
          <w:p w14:paraId="7F32E602" w14:textId="77777777" w:rsidR="00191BE4" w:rsidRPr="00E05EB4" w:rsidRDefault="00191BE4" w:rsidP="00304184">
            <w:pPr>
              <w:keepNext/>
              <w:jc w:val="center"/>
            </w:pPr>
            <w:r w:rsidRPr="00E05EB4">
              <w:t>0.</w:t>
            </w:r>
            <w:r w:rsidR="008B688A" w:rsidRPr="00E05EB4">
              <w:t>48</w:t>
            </w:r>
          </w:p>
        </w:tc>
      </w:tr>
      <w:tr w:rsidR="00FB7D88" w:rsidRPr="00E05EB4" w14:paraId="7F32E607" w14:textId="77777777" w:rsidTr="00B4324B">
        <w:tc>
          <w:tcPr>
            <w:tcW w:w="3652" w:type="dxa"/>
            <w:tcBorders>
              <w:top w:val="single" w:sz="4" w:space="0" w:color="auto"/>
              <w:left w:val="single" w:sz="4" w:space="0" w:color="auto"/>
              <w:bottom w:val="single" w:sz="4" w:space="0" w:color="auto"/>
              <w:right w:val="single" w:sz="4" w:space="0" w:color="auto"/>
            </w:tcBorders>
          </w:tcPr>
          <w:p w14:paraId="7F32E604" w14:textId="77777777" w:rsidR="00191BE4" w:rsidRPr="00E05EB4" w:rsidRDefault="00191BE4" w:rsidP="00304184">
            <w:pPr>
              <w:keepNext/>
            </w:pPr>
            <w:r w:rsidRPr="00E05EB4">
              <w:t>JSN score</w:t>
            </w:r>
          </w:p>
        </w:tc>
        <w:tc>
          <w:tcPr>
            <w:tcW w:w="1559" w:type="dxa"/>
            <w:tcBorders>
              <w:top w:val="single" w:sz="4" w:space="0" w:color="auto"/>
              <w:left w:val="single" w:sz="4" w:space="0" w:color="auto"/>
              <w:bottom w:val="single" w:sz="4" w:space="0" w:color="auto"/>
              <w:right w:val="single" w:sz="4" w:space="0" w:color="auto"/>
            </w:tcBorders>
          </w:tcPr>
          <w:p w14:paraId="7F32E605" w14:textId="77777777" w:rsidR="00191BE4" w:rsidRPr="00E05EB4" w:rsidRDefault="00191BE4" w:rsidP="00304184">
            <w:pPr>
              <w:keepNext/>
              <w:jc w:val="center"/>
            </w:pPr>
            <w:r w:rsidRPr="00E05EB4">
              <w:t>0.</w:t>
            </w:r>
            <w:r w:rsidR="008B688A" w:rsidRPr="00E05EB4">
              <w:t>05</w:t>
            </w:r>
          </w:p>
        </w:tc>
        <w:tc>
          <w:tcPr>
            <w:tcW w:w="3261" w:type="dxa"/>
            <w:tcBorders>
              <w:top w:val="single" w:sz="4" w:space="0" w:color="auto"/>
              <w:left w:val="single" w:sz="4" w:space="0" w:color="auto"/>
              <w:bottom w:val="single" w:sz="4" w:space="0" w:color="auto"/>
              <w:right w:val="single" w:sz="4" w:space="0" w:color="auto"/>
            </w:tcBorders>
          </w:tcPr>
          <w:p w14:paraId="7F32E606" w14:textId="77777777" w:rsidR="00191BE4" w:rsidRPr="00E05EB4" w:rsidRDefault="00191BE4" w:rsidP="00304184">
            <w:pPr>
              <w:keepNext/>
              <w:jc w:val="center"/>
            </w:pPr>
            <w:r w:rsidRPr="00E05EB4">
              <w:t>0.</w:t>
            </w:r>
            <w:r w:rsidR="008B688A" w:rsidRPr="00E05EB4">
              <w:t>31</w:t>
            </w:r>
          </w:p>
        </w:tc>
      </w:tr>
    </w:tbl>
    <w:p w14:paraId="7F32E608" w14:textId="77777777" w:rsidR="000607D5" w:rsidRPr="00E05EB4" w:rsidRDefault="000607D5" w:rsidP="000607D5">
      <w:pPr>
        <w:keepNext/>
        <w:rPr>
          <w:sz w:val="20"/>
        </w:rPr>
      </w:pPr>
      <w:r w:rsidRPr="00E05EB4">
        <w:rPr>
          <w:sz w:val="20"/>
        </w:rPr>
        <w:t>ACT = ACTEMRA</w:t>
      </w:r>
    </w:p>
    <w:p w14:paraId="7F32E609" w14:textId="77777777" w:rsidR="000607D5" w:rsidRPr="00E05EB4" w:rsidRDefault="000607D5" w:rsidP="000607D5">
      <w:pPr>
        <w:keepNext/>
        <w:rPr>
          <w:sz w:val="20"/>
        </w:rPr>
      </w:pPr>
      <w:r w:rsidRPr="00E05EB4">
        <w:rPr>
          <w:sz w:val="20"/>
        </w:rPr>
        <w:t>JSN = joint space narrowing</w:t>
      </w:r>
    </w:p>
    <w:p w14:paraId="7F32E60A" w14:textId="77777777" w:rsidR="000607D5" w:rsidRPr="00E05EB4" w:rsidRDefault="000607D5" w:rsidP="000607D5">
      <w:pPr>
        <w:pStyle w:val="TextTi12"/>
        <w:spacing w:after="0" w:line="240" w:lineRule="auto"/>
        <w:rPr>
          <w:iCs/>
          <w:sz w:val="20"/>
        </w:rPr>
      </w:pPr>
      <w:r w:rsidRPr="00E05EB4">
        <w:rPr>
          <w:iCs/>
          <w:sz w:val="20"/>
        </w:rPr>
        <w:t>The data presented consists of the evaluations of the baseline, week 24, week 52, week 80, week 104 and early withdrawal or escape therapy readings taken up to the week 104 visit.</w:t>
      </w:r>
    </w:p>
    <w:p w14:paraId="7F32E60B" w14:textId="77777777" w:rsidR="00BE5E30" w:rsidRPr="00E05EB4" w:rsidRDefault="00BE5E30" w:rsidP="001C08F5">
      <w:pPr>
        <w:jc w:val="both"/>
        <w:rPr>
          <w:lang w:eastAsia="de-DE"/>
        </w:rPr>
      </w:pPr>
    </w:p>
    <w:p w14:paraId="7F32E60C" w14:textId="77777777" w:rsidR="000607D5" w:rsidRPr="00E05EB4" w:rsidRDefault="003001D6" w:rsidP="001C08F5">
      <w:pPr>
        <w:jc w:val="both"/>
        <w:rPr>
          <w:lang w:eastAsia="de-DE"/>
        </w:rPr>
      </w:pPr>
      <w:r w:rsidRPr="00E05EB4">
        <w:rPr>
          <w:lang w:eastAsia="de-DE"/>
        </w:rPr>
        <w:t>Following 1 year of treatment with ACTEMRA + MTX, 83% of patients had no progression of structural damage, as defined by a change in the Total Sharp Score of zero or less, compared with 67% of placebo + MTX-treated patients. This remained consistent following 2 years of treatment (83%). Ninety three percent (93%) of patients had no progression between week 52 and week 104.</w:t>
      </w:r>
    </w:p>
    <w:p w14:paraId="6DB2479F" w14:textId="77777777" w:rsidR="005B41AA" w:rsidRPr="00E05EB4" w:rsidRDefault="005B41AA" w:rsidP="005B41AA">
      <w:pPr>
        <w:pStyle w:val="Heading5"/>
      </w:pPr>
    </w:p>
    <w:p w14:paraId="7F32E60D" w14:textId="68C7C86A" w:rsidR="009568EA" w:rsidRPr="00E05EB4" w:rsidRDefault="005B41AA" w:rsidP="009B5F53">
      <w:pPr>
        <w:autoSpaceDE w:val="0"/>
        <w:autoSpaceDN w:val="0"/>
        <w:adjustRightInd w:val="0"/>
        <w:spacing w:after="170"/>
        <w:jc w:val="both"/>
        <w:rPr>
          <w:lang w:eastAsia="de-DE"/>
        </w:rPr>
      </w:pPr>
      <w:r w:rsidRPr="00E05EB4">
        <w:rPr>
          <w:rFonts w:eastAsia="SimSun"/>
          <w:lang w:eastAsia="zh-CN"/>
        </w:rPr>
        <w:t xml:space="preserve">In </w:t>
      </w:r>
      <w:r w:rsidR="00796F38" w:rsidRPr="00E05EB4">
        <w:rPr>
          <w:rFonts w:eastAsia="SimSun"/>
          <w:lang w:eastAsia="zh-CN"/>
        </w:rPr>
        <w:t>Study VII (</w:t>
      </w:r>
      <w:r w:rsidRPr="00E05EB4">
        <w:rPr>
          <w:rFonts w:eastAsia="SimSun"/>
          <w:lang w:eastAsia="zh-CN"/>
        </w:rPr>
        <w:t>BREVACTA</w:t>
      </w:r>
      <w:r w:rsidR="00796F38" w:rsidRPr="00E05EB4">
        <w:rPr>
          <w:rFonts w:eastAsia="SimSun"/>
          <w:lang w:eastAsia="zh-CN"/>
        </w:rPr>
        <w:t>)</w:t>
      </w:r>
      <w:r w:rsidRPr="00E05EB4">
        <w:rPr>
          <w:rFonts w:eastAsia="SimSun"/>
          <w:lang w:eastAsia="zh-CN"/>
        </w:rPr>
        <w:t>, inhibition of structural joint damage was assessed radiographically and expressed as a change from baseline in the van der Heijde modified mean total Sharp score (mTSS).  At week 24, inhibition of structural damage was shown, with significantly less radiographic progression in patients receiving subcutaneous ACTEMRA compared with placebo; mean change from baseline in mTSS of 0.62 vs. 1.23 (p = 0.0149; van Elteren) with an adjusted mean difference of -0.60 (-1.1, -0.1).  These results are consistent with those observed in patients treated with intravenous ACTEMRA.</w:t>
      </w:r>
    </w:p>
    <w:p w14:paraId="7F32E60E" w14:textId="64199EF3" w:rsidR="00731529" w:rsidRPr="00E05EB4" w:rsidRDefault="00731529" w:rsidP="009B5F53">
      <w:pPr>
        <w:pStyle w:val="Heading4"/>
        <w:rPr>
          <w:rFonts w:eastAsia="MS Mincho"/>
          <w:lang w:val="en-GB"/>
        </w:rPr>
      </w:pPr>
      <w:r w:rsidRPr="00E05EB4">
        <w:rPr>
          <w:rFonts w:eastAsia="MS Mincho"/>
          <w:lang w:val="en-GB"/>
        </w:rPr>
        <w:t>Quality of Life Outcomes</w:t>
      </w:r>
    </w:p>
    <w:p w14:paraId="7F32E60F" w14:textId="18FA3F76" w:rsidR="00731529" w:rsidRPr="00E05EB4" w:rsidRDefault="00731529" w:rsidP="001C08F5">
      <w:pPr>
        <w:jc w:val="both"/>
        <w:rPr>
          <w:rFonts w:eastAsia="MS Mincho"/>
          <w:color w:val="000000"/>
          <w:lang w:val="en-GB"/>
        </w:rPr>
      </w:pPr>
      <w:r w:rsidRPr="00E05EB4">
        <w:rPr>
          <w:rFonts w:eastAsia="MS Mincho"/>
          <w:color w:val="000000"/>
          <w:lang w:val="en-GB"/>
        </w:rPr>
        <w:t xml:space="preserve">Clinically significant improvements in disability index (HAQ-DI, Health Assessment Questionnaire Disability Index), fatigue (FACIT-F, Functional Assessment of Chronic Illness Therapy Fatigue) and improvement in both the physical (PCS, Physical Component Summary) and mental health (MCS, Mental Component Summary) domains of the SF-36 (Short Form 36) were observed in patients treated with </w:t>
      </w:r>
      <w:r w:rsidR="00EB283F" w:rsidRPr="00E05EB4">
        <w:rPr>
          <w:rFonts w:eastAsia="MS Mincho"/>
          <w:color w:val="000000"/>
          <w:lang w:val="en-GB"/>
        </w:rPr>
        <w:t xml:space="preserve">8 mg/kg </w:t>
      </w:r>
      <w:r w:rsidR="00807CDD" w:rsidRPr="00E05EB4">
        <w:rPr>
          <w:rFonts w:eastAsia="MS Mincho"/>
          <w:color w:val="000000"/>
          <w:lang w:val="en-GB"/>
        </w:rPr>
        <w:t xml:space="preserve">ACTEMRA </w:t>
      </w:r>
      <w:r w:rsidRPr="00E05EB4">
        <w:rPr>
          <w:rFonts w:eastAsia="MS Mincho"/>
          <w:color w:val="000000"/>
          <w:lang w:val="en-GB"/>
        </w:rPr>
        <w:t xml:space="preserve">(monotherapy or combination with DMARDs) compared to patients </w:t>
      </w:r>
      <w:r w:rsidR="00D61CCA" w:rsidRPr="00E05EB4">
        <w:rPr>
          <w:rFonts w:eastAsia="MS Mincho"/>
          <w:color w:val="000000"/>
          <w:lang w:val="en-GB"/>
        </w:rPr>
        <w:t>treated with MTX/DMARDs</w:t>
      </w:r>
      <w:r w:rsidRPr="00E05EB4">
        <w:rPr>
          <w:rFonts w:eastAsia="MS Mincho"/>
          <w:color w:val="000000"/>
          <w:lang w:val="en-GB"/>
        </w:rPr>
        <w:t>.</w:t>
      </w:r>
    </w:p>
    <w:p w14:paraId="7F32E610" w14:textId="77777777" w:rsidR="00807CDD" w:rsidRPr="00E05EB4" w:rsidRDefault="00807CDD" w:rsidP="001C08F5">
      <w:pPr>
        <w:jc w:val="both"/>
        <w:rPr>
          <w:rFonts w:eastAsia="MS Mincho"/>
          <w:color w:val="000000"/>
          <w:lang w:val="en-GB"/>
        </w:rPr>
      </w:pPr>
    </w:p>
    <w:p w14:paraId="7F32E611" w14:textId="28CB8B9E" w:rsidR="00731529" w:rsidRPr="00E05EB4" w:rsidRDefault="00731529" w:rsidP="001C08F5">
      <w:pPr>
        <w:jc w:val="both"/>
        <w:rPr>
          <w:rFonts w:eastAsia="MS Mincho"/>
          <w:color w:val="000000"/>
          <w:lang w:val="en-GB"/>
        </w:rPr>
      </w:pPr>
      <w:r w:rsidRPr="00E05EB4">
        <w:rPr>
          <w:rFonts w:eastAsia="MS Mincho"/>
          <w:color w:val="000000"/>
          <w:lang w:val="en-GB"/>
        </w:rPr>
        <w:t xml:space="preserve">At week 24, the proportion of </w:t>
      </w:r>
      <w:r w:rsidR="00FC7D7E" w:rsidRPr="00E05EB4">
        <w:rPr>
          <w:rFonts w:eastAsia="MS Mincho"/>
          <w:color w:val="000000"/>
          <w:lang w:val="en-GB"/>
        </w:rPr>
        <w:t xml:space="preserve">8 mg/kg </w:t>
      </w:r>
      <w:r w:rsidR="00807CDD" w:rsidRPr="00E05EB4">
        <w:rPr>
          <w:rFonts w:eastAsia="MS Mincho"/>
          <w:color w:val="000000"/>
          <w:lang w:val="en-GB"/>
        </w:rPr>
        <w:t>ACTEMRA</w:t>
      </w:r>
      <w:r w:rsidRPr="00E05EB4">
        <w:rPr>
          <w:rFonts w:eastAsia="MS Mincho"/>
          <w:color w:val="000000"/>
          <w:lang w:val="en-GB"/>
        </w:rPr>
        <w:t xml:space="preserve"> treated patients showing a clinically relevant improvement in HAQ-DI (defined as an individual total score decrease of &gt;</w:t>
      </w:r>
      <w:r w:rsidR="00DC379F" w:rsidRPr="00E05EB4">
        <w:rPr>
          <w:rFonts w:eastAsia="MS Mincho"/>
          <w:color w:val="000000"/>
          <w:lang w:val="en-GB"/>
        </w:rPr>
        <w:t xml:space="preserve"> </w:t>
      </w:r>
      <w:r w:rsidRPr="00E05EB4">
        <w:rPr>
          <w:rFonts w:eastAsia="MS Mincho"/>
          <w:color w:val="000000"/>
          <w:lang w:val="en-GB"/>
        </w:rPr>
        <w:t>0.25), was significantly higher than among patients receiving placebo + MTX/DMARDs in all studies</w:t>
      </w:r>
      <w:r w:rsidR="00796F38" w:rsidRPr="00E05EB4">
        <w:rPr>
          <w:rFonts w:eastAsia="MS Mincho"/>
          <w:color w:val="000000"/>
          <w:lang w:val="en-GB"/>
        </w:rPr>
        <w:t xml:space="preserve"> (Studies I to V)</w:t>
      </w:r>
      <w:r w:rsidRPr="00E05EB4">
        <w:rPr>
          <w:rFonts w:eastAsia="MS Mincho"/>
          <w:color w:val="000000"/>
          <w:lang w:val="en-GB"/>
        </w:rPr>
        <w:t>.</w:t>
      </w:r>
      <w:r w:rsidR="0021093E" w:rsidRPr="00E05EB4">
        <w:rPr>
          <w:rFonts w:eastAsia="MS Mincho"/>
          <w:color w:val="000000"/>
          <w:lang w:val="en-GB"/>
        </w:rPr>
        <w:t xml:space="preserve"> During the open-label period of study II the improvement in physical function has been maintained for up to 2 years.</w:t>
      </w:r>
    </w:p>
    <w:p w14:paraId="7F32E612" w14:textId="77777777" w:rsidR="0021093E" w:rsidRPr="00E05EB4" w:rsidRDefault="0021093E" w:rsidP="001C08F5">
      <w:pPr>
        <w:jc w:val="both"/>
        <w:rPr>
          <w:rFonts w:eastAsia="MS Mincho"/>
          <w:color w:val="000000"/>
          <w:lang w:val="en-GB"/>
        </w:rPr>
      </w:pPr>
    </w:p>
    <w:p w14:paraId="7F32E613" w14:textId="77777777" w:rsidR="0021093E" w:rsidRPr="00E05EB4" w:rsidRDefault="0021093E" w:rsidP="001C08F5">
      <w:pPr>
        <w:jc w:val="both"/>
        <w:rPr>
          <w:rFonts w:eastAsia="MS Mincho"/>
          <w:color w:val="000000"/>
          <w:lang w:val="en-GB"/>
        </w:rPr>
      </w:pPr>
      <w:r w:rsidRPr="00E05EB4">
        <w:rPr>
          <w:rFonts w:eastAsia="MS Mincho"/>
          <w:color w:val="000000"/>
          <w:lang w:val="en-GB"/>
        </w:rPr>
        <w:t>At week 52, the mean change in HAQ-DI was -0.58 in the ACTEMRA 8 mg/kg + MTX group compared with -0.39 in the placebo + MTX group. The mean change in HAQ-DI was maintained at week 104 in the ACTEMRA 8 mg/kg + MTX group (-0.61).</w:t>
      </w:r>
      <w:r w:rsidR="00621DD9" w:rsidRPr="00E05EB4">
        <w:rPr>
          <w:rFonts w:eastAsia="MS Mincho"/>
          <w:color w:val="000000"/>
          <w:lang w:val="en-GB"/>
        </w:rPr>
        <w:t xml:space="preserve"> The percentage of ACTEMRA-treated patients showing a clinically relevant improvement in HAQ-DI (≥ 0.3 units) at weeks 52 &amp; 104 were 63% and 62%</w:t>
      </w:r>
      <w:r w:rsidR="00311780" w:rsidRPr="00E05EB4">
        <w:rPr>
          <w:rFonts w:eastAsia="MS Mincho"/>
          <w:color w:val="000000"/>
          <w:lang w:val="en-GB"/>
        </w:rPr>
        <w:t>,</w:t>
      </w:r>
      <w:r w:rsidR="00621DD9" w:rsidRPr="00E05EB4">
        <w:rPr>
          <w:rFonts w:eastAsia="MS Mincho"/>
          <w:color w:val="000000"/>
          <w:lang w:val="en-GB"/>
        </w:rPr>
        <w:t xml:space="preserve"> respectively.</w:t>
      </w:r>
    </w:p>
    <w:p w14:paraId="121CC3FA" w14:textId="77777777" w:rsidR="005B41AA" w:rsidRPr="00E05EB4" w:rsidRDefault="005B41AA" w:rsidP="001C08F5">
      <w:pPr>
        <w:jc w:val="both"/>
        <w:rPr>
          <w:rFonts w:eastAsia="MS Mincho"/>
          <w:color w:val="000000"/>
          <w:lang w:val="en-GB"/>
        </w:rPr>
      </w:pPr>
    </w:p>
    <w:p w14:paraId="19FA91FD" w14:textId="640D0F44" w:rsidR="005B41AA" w:rsidRPr="00E05EB4" w:rsidRDefault="005B41AA" w:rsidP="005B41AA">
      <w:pPr>
        <w:pStyle w:val="TextTi12"/>
        <w:rPr>
          <w:lang w:val="en-GB"/>
        </w:rPr>
      </w:pPr>
      <w:r w:rsidRPr="00E05EB4">
        <w:rPr>
          <w:rFonts w:eastAsia="MS Mincho"/>
          <w:color w:val="000000"/>
          <w:lang w:val="en-GB"/>
        </w:rPr>
        <w:t xml:space="preserve">In </w:t>
      </w:r>
      <w:r w:rsidR="00796F38" w:rsidRPr="00E05EB4">
        <w:rPr>
          <w:rFonts w:eastAsia="MS Mincho"/>
          <w:color w:val="000000"/>
          <w:lang w:val="en-GB"/>
        </w:rPr>
        <w:t>Study VI (</w:t>
      </w:r>
      <w:r w:rsidRPr="00E05EB4">
        <w:rPr>
          <w:rFonts w:eastAsia="MS Mincho"/>
          <w:color w:val="000000"/>
          <w:lang w:val="en-GB"/>
        </w:rPr>
        <w:t>SUMMACTA</w:t>
      </w:r>
      <w:r w:rsidR="00490B72" w:rsidRPr="00E05EB4">
        <w:rPr>
          <w:rFonts w:eastAsia="MS Mincho"/>
          <w:color w:val="000000"/>
          <w:lang w:val="en-GB"/>
        </w:rPr>
        <w:t>)</w:t>
      </w:r>
      <w:r w:rsidRPr="00E05EB4">
        <w:rPr>
          <w:rFonts w:eastAsia="MS Mincho"/>
          <w:color w:val="000000"/>
          <w:lang w:val="en-GB"/>
        </w:rPr>
        <w:t>, the mean decrease in HAQ-DI from baseline to week 24 was 0.6 for both subcutaneous ACTEMRA 162 mg weekly and intravenous ACTEMRA 8 mg/kg every 4 weeks.  The proportion of patients achieving a clinically relevant improvement in HAQ-DI at week 24 (change from baseline of ≥ 0.3 units) was comparable in the subcutaneous ACTEMRA every week group (65.2%) versus the intravenous ACTEMRA 8 mg/kg group (67.4%), with a weighted difference in proportions of -2.3% (95% CI -8.1, 3.4).  The SF-36 summary was split into mental and physical components. The mental component scores were similar between the groups, with a mean change from baseline at week 24 of 6.22 for the SC group and 6.54 for the IV group. The physical component scores were also similar between the groups, with mean change from baseline at week 24 of 9.49 for the SC group and 9.65 for the IV group.</w:t>
      </w:r>
      <w:r w:rsidRPr="00E05EB4">
        <w:rPr>
          <w:lang w:val="en-GB"/>
        </w:rPr>
        <w:t xml:space="preserve"> In </w:t>
      </w:r>
      <w:r w:rsidR="00796F38" w:rsidRPr="00E05EB4">
        <w:rPr>
          <w:lang w:val="en-GB"/>
        </w:rPr>
        <w:t>Study VII (</w:t>
      </w:r>
      <w:r w:rsidRPr="00E05EB4">
        <w:rPr>
          <w:lang w:val="en-GB"/>
        </w:rPr>
        <w:t>BREVACTA</w:t>
      </w:r>
      <w:r w:rsidR="00796F38" w:rsidRPr="00E05EB4">
        <w:rPr>
          <w:lang w:val="en-GB"/>
        </w:rPr>
        <w:t>)</w:t>
      </w:r>
      <w:r w:rsidRPr="00E05EB4">
        <w:rPr>
          <w:lang w:val="en-GB"/>
        </w:rPr>
        <w:t>, the mean decrease in HAQ-DI from baseline to week 24 was 0.4 and 0.3, and the proportion of patients who achieved a clinically relevant improvement in HAQ-DI was 58% and 47%, for the subcutaneous ACTEMRA 162 mg every other week, and placebo treatment groups, respectively.</w:t>
      </w:r>
    </w:p>
    <w:p w14:paraId="7F32E615" w14:textId="77777777" w:rsidR="00731529" w:rsidRPr="00E05EB4" w:rsidRDefault="00731529" w:rsidP="009B5F53">
      <w:pPr>
        <w:pStyle w:val="Heading4"/>
      </w:pPr>
      <w:r w:rsidRPr="00E05EB4">
        <w:lastRenderedPageBreak/>
        <w:t>Laboratory Evaluations</w:t>
      </w:r>
    </w:p>
    <w:p w14:paraId="7F32E616" w14:textId="77777777" w:rsidR="00731529" w:rsidRPr="00E05EB4" w:rsidRDefault="00731529" w:rsidP="00731529">
      <w:pPr>
        <w:pStyle w:val="TextTi12"/>
        <w:rPr>
          <w:lang w:val="en-GB"/>
        </w:rPr>
      </w:pPr>
      <w:r w:rsidRPr="00E05EB4">
        <w:t xml:space="preserve">Treatment with </w:t>
      </w:r>
      <w:r w:rsidR="00EB283F" w:rsidRPr="00E05EB4">
        <w:t xml:space="preserve">8 mg/kg </w:t>
      </w:r>
      <w:r w:rsidR="001C08F5" w:rsidRPr="00E05EB4">
        <w:t>ACTEMRA</w:t>
      </w:r>
      <w:r w:rsidRPr="00E05EB4">
        <w:t xml:space="preserve"> in combination with DMARD/MTX or as monotherapy resulted in a statistically significant improvement in h</w:t>
      </w:r>
      <w:r w:rsidR="005E71F7" w:rsidRPr="00E05EB4">
        <w:t>a</w:t>
      </w:r>
      <w:r w:rsidRPr="00E05EB4">
        <w:t>emoglobin levels compared with placebo + MTX/DMARD (p&lt;</w:t>
      </w:r>
      <w:r w:rsidR="00DC379F" w:rsidRPr="00E05EB4">
        <w:t xml:space="preserve"> </w:t>
      </w:r>
      <w:r w:rsidRPr="00E05EB4">
        <w:t>0.0001) at week 24.</w:t>
      </w:r>
      <w:r w:rsidR="005E71F7" w:rsidRPr="00E05EB4">
        <w:t xml:space="preserve"> </w:t>
      </w:r>
      <w:r w:rsidRPr="00E05EB4">
        <w:t>The greatest improvement was observed in patients with chronic an</w:t>
      </w:r>
      <w:r w:rsidR="005E71F7" w:rsidRPr="00E05EB4">
        <w:t>a</w:t>
      </w:r>
      <w:r w:rsidRPr="00E05EB4">
        <w:t>emia associated with RA; mean h</w:t>
      </w:r>
      <w:r w:rsidR="005E71F7" w:rsidRPr="00E05EB4">
        <w:t>a</w:t>
      </w:r>
      <w:r w:rsidRPr="00E05EB4">
        <w:t>emoglobin levels increased by week 2 and remained within normal range through week 24.</w:t>
      </w:r>
    </w:p>
    <w:p w14:paraId="7F32E617" w14:textId="77777777" w:rsidR="004E67BF" w:rsidRPr="00E05EB4" w:rsidRDefault="00731529" w:rsidP="000640B5">
      <w:pPr>
        <w:pStyle w:val="TextTi12"/>
        <w:spacing w:after="0" w:line="240" w:lineRule="auto"/>
        <w:rPr>
          <w:lang w:val="en-GB"/>
        </w:rPr>
      </w:pPr>
      <w:r w:rsidRPr="00E05EB4">
        <w:t xml:space="preserve">A marked decrease in mean levels of acute phase reactants, CRP, ESR, </w:t>
      </w:r>
      <w:r w:rsidRPr="00E05EB4">
        <w:rPr>
          <w:rFonts w:eastAsia="MS Mincho"/>
          <w:lang w:eastAsia="ja-JP"/>
        </w:rPr>
        <w:t xml:space="preserve">and </w:t>
      </w:r>
      <w:r w:rsidRPr="00E05EB4">
        <w:t xml:space="preserve">serum amyloid A occurred rapidly after </w:t>
      </w:r>
      <w:r w:rsidR="001C08F5" w:rsidRPr="00E05EB4">
        <w:rPr>
          <w:lang w:val="en-GB"/>
        </w:rPr>
        <w:t>ACTEMRA</w:t>
      </w:r>
      <w:r w:rsidRPr="00E05EB4">
        <w:rPr>
          <w:lang w:val="en-GB"/>
        </w:rPr>
        <w:t xml:space="preserve"> administration</w:t>
      </w:r>
      <w:r w:rsidR="005E71F7" w:rsidRPr="00E05EB4">
        <w:rPr>
          <w:lang w:val="en-GB"/>
        </w:rPr>
        <w:t xml:space="preserve">. </w:t>
      </w:r>
      <w:r w:rsidRPr="00E05EB4">
        <w:rPr>
          <w:lang w:val="en-GB"/>
        </w:rPr>
        <w:t xml:space="preserve">Consistent with the effect on acute phase reactants, treatment with </w:t>
      </w:r>
      <w:r w:rsidR="001C08F5" w:rsidRPr="00E05EB4">
        <w:rPr>
          <w:lang w:val="en-GB"/>
        </w:rPr>
        <w:t>ACTEMRA</w:t>
      </w:r>
      <w:r w:rsidRPr="00E05EB4">
        <w:rPr>
          <w:lang w:val="en-GB"/>
        </w:rPr>
        <w:t xml:space="preserve"> was associated with reduction in platelet count within the normal range.</w:t>
      </w:r>
    </w:p>
    <w:p w14:paraId="7F32E618" w14:textId="77777777" w:rsidR="000640B5" w:rsidRPr="00E05EB4" w:rsidRDefault="000640B5" w:rsidP="000640B5">
      <w:pPr>
        <w:pStyle w:val="TextTi12"/>
        <w:spacing w:after="0" w:line="240" w:lineRule="auto"/>
        <w:rPr>
          <w:lang w:val="en-GB"/>
        </w:rPr>
      </w:pPr>
    </w:p>
    <w:p w14:paraId="7F32E619" w14:textId="77777777" w:rsidR="001E4C60" w:rsidRPr="00E05EB4" w:rsidRDefault="001E4C60" w:rsidP="009B5F53">
      <w:pPr>
        <w:pStyle w:val="Heading4"/>
        <w:rPr>
          <w:lang w:val="en-GB"/>
        </w:rPr>
      </w:pPr>
      <w:r w:rsidRPr="00E05EB4">
        <w:rPr>
          <w:lang w:val="en-GB"/>
        </w:rPr>
        <w:t>MTX</w:t>
      </w:r>
      <w:r w:rsidR="00B16389" w:rsidRPr="00E05EB4">
        <w:rPr>
          <w:lang w:val="en-GB"/>
        </w:rPr>
        <w:t xml:space="preserve"> </w:t>
      </w:r>
      <w:r w:rsidR="008D2590" w:rsidRPr="00E05EB4">
        <w:rPr>
          <w:lang w:val="en-GB"/>
        </w:rPr>
        <w:t>naive</w:t>
      </w:r>
      <w:r w:rsidRPr="00E05EB4">
        <w:rPr>
          <w:lang w:val="en-GB"/>
        </w:rPr>
        <w:t>, Early RA</w:t>
      </w:r>
    </w:p>
    <w:p w14:paraId="7F32E61A" w14:textId="07150721" w:rsidR="001E4C60" w:rsidRPr="00E05EB4" w:rsidRDefault="001E4C60" w:rsidP="001E4C60">
      <w:pPr>
        <w:pStyle w:val="TextTi12"/>
        <w:rPr>
          <w:lang w:val="en-GB" w:eastAsia="ja-JP"/>
        </w:rPr>
      </w:pPr>
      <w:r w:rsidRPr="00E05EB4">
        <w:rPr>
          <w:lang w:val="en-GB" w:eastAsia="ja-JP"/>
        </w:rPr>
        <w:t>Study VI</w:t>
      </w:r>
      <w:r w:rsidR="0091049E" w:rsidRPr="00E05EB4">
        <w:rPr>
          <w:lang w:val="en-GB" w:eastAsia="ja-JP"/>
        </w:rPr>
        <w:t>II</w:t>
      </w:r>
      <w:r w:rsidRPr="00E05EB4">
        <w:rPr>
          <w:lang w:val="en-GB" w:eastAsia="ja-JP"/>
        </w:rPr>
        <w:t xml:space="preserve"> (</w:t>
      </w:r>
      <w:r w:rsidR="007409D8" w:rsidRPr="00E05EB4">
        <w:rPr>
          <w:lang w:val="en-GB" w:eastAsia="ja-JP"/>
        </w:rPr>
        <w:t>FUNCTION</w:t>
      </w:r>
      <w:r w:rsidRPr="00E05EB4">
        <w:rPr>
          <w:lang w:val="en-GB" w:eastAsia="ja-JP"/>
        </w:rPr>
        <w:t>), a 2 year study with the planned primary analysis at week 52 evaluated 1162 MTX-naïve adult patients with moderate to severe, active early RA (mean disease duration ≤ 6 months)</w:t>
      </w:r>
      <w:r w:rsidR="001F4809" w:rsidRPr="00E05EB4">
        <w:rPr>
          <w:lang w:val="en-GB" w:eastAsia="ja-JP"/>
        </w:rPr>
        <w:t xml:space="preserve"> and one or more indicators of poor prognosis, such as elevated inflammatory markers (e.g. ESR and/or CRP), the presence of RF and/or anti-CCP, and/or the presence of bony erosions attributable to </w:t>
      </w:r>
      <w:r w:rsidR="00F81277" w:rsidRPr="00E05EB4">
        <w:rPr>
          <w:lang w:val="en-GB" w:eastAsia="ja-JP"/>
        </w:rPr>
        <w:t>RA</w:t>
      </w:r>
      <w:r w:rsidRPr="00E05EB4">
        <w:rPr>
          <w:lang w:val="en-GB" w:eastAsia="ja-JP"/>
        </w:rPr>
        <w:t xml:space="preserve">. This study evaluated the efficacy of </w:t>
      </w:r>
      <w:r w:rsidR="009C4D3E" w:rsidRPr="00E05EB4">
        <w:rPr>
          <w:lang w:val="en-GB" w:eastAsia="ja-JP"/>
        </w:rPr>
        <w:t xml:space="preserve">intravenous </w:t>
      </w:r>
      <w:r w:rsidRPr="00E05EB4">
        <w:rPr>
          <w:lang w:val="en-GB"/>
        </w:rPr>
        <w:t>ACTEMRA</w:t>
      </w:r>
      <w:r w:rsidRPr="00E05EB4">
        <w:rPr>
          <w:lang w:val="en-GB" w:eastAsia="ja-JP"/>
        </w:rPr>
        <w:t xml:space="preserve"> 4 or 8 mg/kg every 4 weeks</w:t>
      </w:r>
      <w:r w:rsidR="00B16389" w:rsidRPr="00E05EB4">
        <w:rPr>
          <w:lang w:val="en-GB" w:eastAsia="ja-JP"/>
        </w:rPr>
        <w:t xml:space="preserve"> in combination with </w:t>
      </w:r>
      <w:r w:rsidRPr="00E05EB4">
        <w:rPr>
          <w:lang w:val="en-GB" w:eastAsia="ja-JP"/>
        </w:rPr>
        <w:t xml:space="preserve">MTX, </w:t>
      </w:r>
      <w:r w:rsidRPr="00E05EB4">
        <w:rPr>
          <w:lang w:val="en-GB"/>
        </w:rPr>
        <w:t>ACTEMRA</w:t>
      </w:r>
      <w:r w:rsidRPr="00E05EB4">
        <w:rPr>
          <w:lang w:val="en-GB" w:eastAsia="ja-JP"/>
        </w:rPr>
        <w:t xml:space="preserve"> 8 mg/kg monotherapy and MTX monotherapy in reducing the signs and symptoms and rate of progression of joint damage for 104 weeks. The primary endpoint was the proportion of patients achieving DAS28 remission (DAS28 &lt; 2.6) at week 24</w:t>
      </w:r>
      <w:r w:rsidRPr="00E05EB4">
        <w:rPr>
          <w:lang w:eastAsia="ja-JP"/>
        </w:rPr>
        <w:t>.</w:t>
      </w:r>
      <w:r w:rsidRPr="00E05EB4">
        <w:rPr>
          <w:lang w:val="en-GB" w:eastAsia="ja-JP"/>
        </w:rPr>
        <w:t xml:space="preserve"> A significantly higher proportion of patients in the ACTEMRA 8 mg/kg + MTX and ACTEMRA monotherapy groups met the primary endpoint compared with MTX alone. The ACTEMRA 8 mg/kg + MTX group also showed statistically significant results across the key secondary endpoints. Numerically greater responses compared with MTX alone were observed in the ACTEMRA 8 mg/kg monotherapy group in all secondary endpoints, including radiographic </w:t>
      </w:r>
      <w:r w:rsidR="00BB788D" w:rsidRPr="00E05EB4">
        <w:rPr>
          <w:lang w:val="en-GB" w:eastAsia="ja-JP"/>
        </w:rPr>
        <w:t>endpoints</w:t>
      </w:r>
      <w:r w:rsidR="002D638F" w:rsidRPr="00E05EB4">
        <w:rPr>
          <w:lang w:val="en-GB" w:eastAsia="ja-JP"/>
        </w:rPr>
        <w:t xml:space="preserve"> (although the differences between ACTEMRA 8 mg/kg monotherapy and MTX were not statistically significant)</w:t>
      </w:r>
      <w:r w:rsidR="00992AD3" w:rsidRPr="00E05EB4">
        <w:rPr>
          <w:lang w:val="en-GB" w:eastAsia="ja-JP"/>
        </w:rPr>
        <w:t>.</w:t>
      </w:r>
      <w:r w:rsidRPr="00E05EB4">
        <w:rPr>
          <w:lang w:val="en-GB" w:eastAsia="ja-JP"/>
        </w:rPr>
        <w:t>The results from study VI</w:t>
      </w:r>
      <w:r w:rsidR="007409D8" w:rsidRPr="00E05EB4">
        <w:rPr>
          <w:lang w:val="en-GB" w:eastAsia="ja-JP"/>
        </w:rPr>
        <w:t>II</w:t>
      </w:r>
      <w:r w:rsidRPr="00E05EB4">
        <w:rPr>
          <w:lang w:val="en-GB" w:eastAsia="ja-JP"/>
        </w:rPr>
        <w:t xml:space="preserve">  are shown in Table </w:t>
      </w:r>
      <w:r w:rsidR="00BC7F7A" w:rsidRPr="00E05EB4">
        <w:rPr>
          <w:lang w:val="en-GB" w:eastAsia="ja-JP"/>
        </w:rPr>
        <w:t>5</w:t>
      </w:r>
      <w:r w:rsidRPr="00E05EB4">
        <w:rPr>
          <w:lang w:val="en-GB" w:eastAsia="ja-JP"/>
        </w:rPr>
        <w:t>.</w:t>
      </w:r>
    </w:p>
    <w:p w14:paraId="7F32E61C" w14:textId="61852F70" w:rsidR="00AA25C5" w:rsidRPr="00E05EB4" w:rsidRDefault="00D54223" w:rsidP="00AA25C5">
      <w:pPr>
        <w:pStyle w:val="Heading4"/>
        <w:tabs>
          <w:tab w:val="left" w:pos="720"/>
        </w:tabs>
        <w:rPr>
          <w:i w:val="0"/>
        </w:rPr>
      </w:pPr>
      <w:r w:rsidRPr="00E05EB4">
        <w:rPr>
          <w:lang w:val="en-GB" w:eastAsia="ja-JP"/>
        </w:rPr>
        <w:br w:type="page"/>
      </w:r>
      <w:r w:rsidR="00AA25C5" w:rsidRPr="00E05EB4">
        <w:rPr>
          <w:i w:val="0"/>
        </w:rPr>
        <w:lastRenderedPageBreak/>
        <w:t xml:space="preserve">Table </w:t>
      </w:r>
      <w:r w:rsidR="00BC7F7A" w:rsidRPr="00E05EB4">
        <w:rPr>
          <w:i w:val="0"/>
        </w:rPr>
        <w:t xml:space="preserve">5 </w:t>
      </w:r>
      <w:r w:rsidR="00AA25C5" w:rsidRPr="00E05EB4">
        <w:rPr>
          <w:i w:val="0"/>
        </w:rPr>
        <w:t>Efficacy Results for Study V</w:t>
      </w:r>
      <w:r w:rsidR="00DB234F" w:rsidRPr="00E05EB4">
        <w:rPr>
          <w:i w:val="0"/>
        </w:rPr>
        <w:t>II</w:t>
      </w:r>
      <w:r w:rsidR="00AA25C5" w:rsidRPr="00E05EB4">
        <w:rPr>
          <w:i w:val="0"/>
        </w:rPr>
        <w:t>I (</w:t>
      </w:r>
      <w:r w:rsidR="007409D8" w:rsidRPr="00E05EB4">
        <w:rPr>
          <w:i w:val="0"/>
        </w:rPr>
        <w:t>FUNCTION</w:t>
      </w:r>
      <w:r w:rsidR="00AA25C5" w:rsidRPr="00E05EB4">
        <w:rPr>
          <w:i w:val="0"/>
        </w:rPr>
        <w:t>) on MTX-naïve, early RA patients</w:t>
      </w:r>
    </w:p>
    <w:tbl>
      <w:tblPr>
        <w:tblW w:w="8505" w:type="dxa"/>
        <w:tblInd w:w="58" w:type="dxa"/>
        <w:tblLayout w:type="fixed"/>
        <w:tblCellMar>
          <w:left w:w="0" w:type="dxa"/>
          <w:right w:w="0" w:type="dxa"/>
        </w:tblCellMar>
        <w:tblLook w:val="04A0" w:firstRow="1" w:lastRow="0" w:firstColumn="1" w:lastColumn="0" w:noHBand="0" w:noVBand="1"/>
      </w:tblPr>
      <w:tblGrid>
        <w:gridCol w:w="3686"/>
        <w:gridCol w:w="283"/>
        <w:gridCol w:w="284"/>
        <w:gridCol w:w="992"/>
        <w:gridCol w:w="1418"/>
        <w:gridCol w:w="141"/>
        <w:gridCol w:w="1701"/>
      </w:tblGrid>
      <w:tr w:rsidR="00AA25C5" w:rsidRPr="00E05EB4" w14:paraId="7F32E624" w14:textId="77777777" w:rsidTr="006C5733">
        <w:trPr>
          <w:cantSplit/>
        </w:trPr>
        <w:tc>
          <w:tcPr>
            <w:tcW w:w="3686"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14:paraId="7F32E61D" w14:textId="77777777" w:rsidR="00AA25C5" w:rsidRPr="00E05EB4" w:rsidRDefault="00AA25C5" w:rsidP="006C5733">
            <w:pPr>
              <w:rPr>
                <w:rFonts w:eastAsia="MS Mincho"/>
                <w:sz w:val="20"/>
                <w:lang w:eastAsia="zh-TW"/>
              </w:rPr>
            </w:pPr>
          </w:p>
        </w:tc>
        <w:tc>
          <w:tcPr>
            <w:tcW w:w="1559" w:type="dxa"/>
            <w:gridSpan w:val="3"/>
            <w:tcBorders>
              <w:top w:val="single" w:sz="8" w:space="0" w:color="auto"/>
              <w:left w:val="nil"/>
              <w:bottom w:val="single" w:sz="8" w:space="0" w:color="auto"/>
              <w:right w:val="nil"/>
            </w:tcBorders>
            <w:tcMar>
              <w:top w:w="0" w:type="dxa"/>
              <w:left w:w="57" w:type="dxa"/>
              <w:bottom w:w="0" w:type="dxa"/>
              <w:right w:w="57" w:type="dxa"/>
            </w:tcMar>
            <w:vAlign w:val="bottom"/>
            <w:hideMark/>
          </w:tcPr>
          <w:p w14:paraId="7F32E61E" w14:textId="77777777" w:rsidR="00AA25C5" w:rsidRPr="00E05EB4" w:rsidRDefault="00AA25C5" w:rsidP="006C5733">
            <w:pPr>
              <w:keepNext/>
              <w:keepLines/>
              <w:spacing w:before="50" w:after="50" w:line="240" w:lineRule="exact"/>
              <w:jc w:val="center"/>
              <w:rPr>
                <w:rFonts w:eastAsia="SimSun"/>
                <w:b/>
                <w:sz w:val="20"/>
                <w:lang w:val="en-GB" w:eastAsia="zh-CN"/>
              </w:rPr>
            </w:pPr>
            <w:r w:rsidRPr="00E05EB4">
              <w:rPr>
                <w:rFonts w:eastAsia="SimSun"/>
                <w:b/>
                <w:sz w:val="20"/>
                <w:lang w:val="en-GB" w:eastAsia="zh-CN"/>
              </w:rPr>
              <w:t>ACT 8 mg/kg + MTX</w:t>
            </w:r>
          </w:p>
          <w:p w14:paraId="7F32E61F" w14:textId="77777777" w:rsidR="00AA25C5" w:rsidRPr="00E05EB4" w:rsidRDefault="00AA25C5" w:rsidP="006C5733">
            <w:pPr>
              <w:keepNext/>
              <w:keepLines/>
              <w:spacing w:before="50" w:after="50" w:line="240" w:lineRule="exact"/>
              <w:jc w:val="center"/>
              <w:rPr>
                <w:rFonts w:eastAsia="SimSun"/>
                <w:b/>
                <w:sz w:val="20"/>
                <w:lang w:val="en-GB" w:eastAsia="zh-CN"/>
              </w:rPr>
            </w:pPr>
            <w:r w:rsidRPr="00E05EB4">
              <w:rPr>
                <w:rFonts w:eastAsia="SimSun"/>
                <w:b/>
                <w:sz w:val="20"/>
                <w:lang w:val="en-GB" w:eastAsia="zh-CN"/>
              </w:rPr>
              <w:t>n=290</w:t>
            </w:r>
          </w:p>
        </w:tc>
        <w:tc>
          <w:tcPr>
            <w:tcW w:w="1418" w:type="dxa"/>
            <w:tcBorders>
              <w:top w:val="single" w:sz="8" w:space="0" w:color="auto"/>
              <w:left w:val="nil"/>
              <w:bottom w:val="single" w:sz="8" w:space="0" w:color="auto"/>
              <w:right w:val="nil"/>
            </w:tcBorders>
            <w:tcMar>
              <w:top w:w="0" w:type="dxa"/>
              <w:left w:w="57" w:type="dxa"/>
              <w:bottom w:w="0" w:type="dxa"/>
              <w:right w:w="57" w:type="dxa"/>
            </w:tcMar>
            <w:vAlign w:val="bottom"/>
            <w:hideMark/>
          </w:tcPr>
          <w:p w14:paraId="7F32E620" w14:textId="77777777" w:rsidR="00AA25C5" w:rsidRPr="00E05EB4" w:rsidRDefault="00AA25C5" w:rsidP="006C5733">
            <w:pPr>
              <w:keepNext/>
              <w:keepLines/>
              <w:spacing w:before="50" w:after="50" w:line="240" w:lineRule="exact"/>
              <w:jc w:val="center"/>
              <w:rPr>
                <w:rFonts w:eastAsia="SimSun"/>
                <w:b/>
                <w:sz w:val="20"/>
                <w:lang w:val="en-GB" w:eastAsia="zh-CN"/>
              </w:rPr>
            </w:pPr>
            <w:r w:rsidRPr="00E05EB4">
              <w:rPr>
                <w:rFonts w:eastAsia="SimSun"/>
                <w:b/>
                <w:sz w:val="20"/>
                <w:lang w:val="en-GB" w:eastAsia="zh-CN"/>
              </w:rPr>
              <w:t>ACT 8 mg/kg + placebo</w:t>
            </w:r>
          </w:p>
          <w:p w14:paraId="7F32E621" w14:textId="77777777" w:rsidR="00AA25C5" w:rsidRPr="00E05EB4" w:rsidRDefault="00AA25C5" w:rsidP="006C5733">
            <w:pPr>
              <w:keepNext/>
              <w:keepLines/>
              <w:spacing w:before="50" w:after="50" w:line="240" w:lineRule="exact"/>
              <w:jc w:val="center"/>
              <w:rPr>
                <w:rFonts w:eastAsia="SimSun"/>
                <w:b/>
                <w:sz w:val="20"/>
                <w:lang w:val="en-GB" w:eastAsia="zh-CN"/>
              </w:rPr>
            </w:pPr>
            <w:r w:rsidRPr="00E05EB4">
              <w:rPr>
                <w:rFonts w:eastAsia="SimSun"/>
                <w:b/>
                <w:sz w:val="20"/>
                <w:lang w:val="en-GB" w:eastAsia="zh-CN"/>
              </w:rPr>
              <w:t>n=292</w:t>
            </w:r>
          </w:p>
        </w:tc>
        <w:tc>
          <w:tcPr>
            <w:tcW w:w="1842"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14:paraId="7F32E622" w14:textId="77777777" w:rsidR="00AA25C5" w:rsidRPr="00E05EB4" w:rsidRDefault="00AA25C5" w:rsidP="006C5733">
            <w:pPr>
              <w:keepNext/>
              <w:keepLines/>
              <w:spacing w:before="50" w:after="50" w:line="240" w:lineRule="exact"/>
              <w:jc w:val="center"/>
              <w:rPr>
                <w:rFonts w:eastAsia="SimSun"/>
                <w:b/>
                <w:sz w:val="20"/>
                <w:lang w:val="en-GB" w:eastAsia="zh-CN"/>
              </w:rPr>
            </w:pPr>
            <w:r w:rsidRPr="00E05EB4">
              <w:rPr>
                <w:rFonts w:eastAsia="SimSun"/>
                <w:b/>
                <w:sz w:val="20"/>
                <w:lang w:val="en-GB" w:eastAsia="zh-CN"/>
              </w:rPr>
              <w:t>Placebo + MTX</w:t>
            </w:r>
          </w:p>
          <w:p w14:paraId="7F32E623"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b/>
                <w:sz w:val="20"/>
                <w:lang w:val="en-GB" w:eastAsia="zh-CN"/>
              </w:rPr>
              <w:t>n=287</w:t>
            </w:r>
          </w:p>
        </w:tc>
      </w:tr>
      <w:tr w:rsidR="00AA25C5" w:rsidRPr="00E05EB4" w14:paraId="7F32E626" w14:textId="77777777" w:rsidTr="006C5733">
        <w:trPr>
          <w:cantSplit/>
        </w:trPr>
        <w:tc>
          <w:tcPr>
            <w:tcW w:w="8505" w:type="dxa"/>
            <w:gridSpan w:val="7"/>
            <w:tcBorders>
              <w:top w:val="nil"/>
              <w:left w:val="single" w:sz="4" w:space="0" w:color="auto"/>
              <w:bottom w:val="nil"/>
              <w:right w:val="single" w:sz="8" w:space="0" w:color="auto"/>
            </w:tcBorders>
            <w:tcMar>
              <w:top w:w="0" w:type="dxa"/>
              <w:left w:w="57" w:type="dxa"/>
              <w:bottom w:w="0" w:type="dxa"/>
              <w:right w:w="57" w:type="dxa"/>
            </w:tcMar>
            <w:hideMark/>
          </w:tcPr>
          <w:p w14:paraId="7F32E625" w14:textId="77777777" w:rsidR="00AA25C5" w:rsidRPr="00E05EB4" w:rsidRDefault="00AA25C5" w:rsidP="006C5733">
            <w:pPr>
              <w:keepNext/>
              <w:keepLines/>
              <w:spacing w:before="50" w:after="50" w:line="240" w:lineRule="exact"/>
              <w:rPr>
                <w:rFonts w:eastAsia="SimSun"/>
                <w:b/>
                <w:sz w:val="20"/>
                <w:lang w:val="en-GB" w:eastAsia="zh-CN"/>
              </w:rPr>
            </w:pPr>
            <w:r w:rsidRPr="00E05EB4">
              <w:rPr>
                <w:rFonts w:eastAsia="SimSun"/>
                <w:b/>
                <w:sz w:val="20"/>
                <w:lang w:val="en-GB" w:eastAsia="zh-CN"/>
              </w:rPr>
              <w:t>Primary Endpoint</w:t>
            </w:r>
          </w:p>
        </w:tc>
      </w:tr>
      <w:tr w:rsidR="00AA25C5" w:rsidRPr="00E05EB4" w14:paraId="7F32E62B" w14:textId="77777777" w:rsidTr="006C5733">
        <w:trPr>
          <w:cantSplit/>
        </w:trPr>
        <w:tc>
          <w:tcPr>
            <w:tcW w:w="3686" w:type="dxa"/>
            <w:tcBorders>
              <w:top w:val="single" w:sz="4" w:space="0" w:color="auto"/>
              <w:left w:val="single" w:sz="4" w:space="0" w:color="auto"/>
              <w:bottom w:val="nil"/>
              <w:right w:val="nil"/>
            </w:tcBorders>
            <w:tcMar>
              <w:top w:w="0" w:type="dxa"/>
              <w:left w:w="57" w:type="dxa"/>
              <w:bottom w:w="0" w:type="dxa"/>
              <w:right w:w="57" w:type="dxa"/>
            </w:tcMar>
            <w:hideMark/>
          </w:tcPr>
          <w:p w14:paraId="7F32E627" w14:textId="77777777" w:rsidR="00AA25C5" w:rsidRPr="00E05EB4" w:rsidRDefault="00AA25C5" w:rsidP="006C5733">
            <w:pPr>
              <w:keepNext/>
              <w:keepLines/>
              <w:spacing w:before="50" w:after="50" w:line="240" w:lineRule="exact"/>
              <w:rPr>
                <w:rFonts w:eastAsia="SimSun"/>
                <w:sz w:val="20"/>
                <w:lang w:val="en-GB" w:eastAsia="zh-CN"/>
              </w:rPr>
            </w:pPr>
            <w:r w:rsidRPr="00E05EB4">
              <w:rPr>
                <w:rFonts w:eastAsia="SimSun"/>
                <w:sz w:val="20"/>
                <w:lang w:val="en-GB" w:eastAsia="zh-CN"/>
              </w:rPr>
              <w:t xml:space="preserve">DAS &lt; 2.6 response (%)                   </w:t>
            </w:r>
          </w:p>
        </w:tc>
        <w:tc>
          <w:tcPr>
            <w:tcW w:w="1559" w:type="dxa"/>
            <w:gridSpan w:val="3"/>
            <w:tcBorders>
              <w:top w:val="single" w:sz="4" w:space="0" w:color="auto"/>
              <w:left w:val="nil"/>
              <w:bottom w:val="nil"/>
              <w:right w:val="nil"/>
            </w:tcBorders>
            <w:tcMar>
              <w:top w:w="0" w:type="dxa"/>
              <w:left w:w="57" w:type="dxa"/>
              <w:bottom w:w="0" w:type="dxa"/>
              <w:right w:w="57" w:type="dxa"/>
            </w:tcMar>
          </w:tcPr>
          <w:p w14:paraId="7F32E628" w14:textId="77777777" w:rsidR="00AA25C5" w:rsidRPr="00E05EB4" w:rsidRDefault="00AA25C5" w:rsidP="006C5733">
            <w:pPr>
              <w:keepNext/>
              <w:keepLines/>
              <w:spacing w:before="50" w:after="50" w:line="240" w:lineRule="exact"/>
              <w:jc w:val="center"/>
              <w:rPr>
                <w:rFonts w:eastAsia="SimSun"/>
                <w:sz w:val="20"/>
                <w:lang w:val="en-GB" w:eastAsia="zh-CN"/>
              </w:rPr>
            </w:pPr>
          </w:p>
        </w:tc>
        <w:tc>
          <w:tcPr>
            <w:tcW w:w="1418" w:type="dxa"/>
            <w:tcBorders>
              <w:top w:val="single" w:sz="4" w:space="0" w:color="auto"/>
              <w:left w:val="nil"/>
              <w:bottom w:val="nil"/>
              <w:right w:val="nil"/>
            </w:tcBorders>
            <w:tcMar>
              <w:top w:w="0" w:type="dxa"/>
              <w:left w:w="57" w:type="dxa"/>
              <w:bottom w:w="0" w:type="dxa"/>
              <w:right w:w="57" w:type="dxa"/>
            </w:tcMar>
          </w:tcPr>
          <w:p w14:paraId="7F32E629" w14:textId="77777777" w:rsidR="00AA25C5" w:rsidRPr="00E05EB4" w:rsidRDefault="00AA25C5" w:rsidP="006C5733">
            <w:pPr>
              <w:keepNext/>
              <w:keepLines/>
              <w:spacing w:before="50" w:after="50" w:line="240" w:lineRule="exact"/>
              <w:jc w:val="center"/>
              <w:rPr>
                <w:rFonts w:eastAsia="SimSun"/>
                <w:sz w:val="20"/>
                <w:lang w:val="en-GB" w:eastAsia="zh-CN"/>
              </w:rPr>
            </w:pPr>
          </w:p>
        </w:tc>
        <w:tc>
          <w:tcPr>
            <w:tcW w:w="1842" w:type="dxa"/>
            <w:gridSpan w:val="2"/>
            <w:tcBorders>
              <w:top w:val="single" w:sz="4" w:space="0" w:color="auto"/>
              <w:left w:val="nil"/>
              <w:bottom w:val="nil"/>
              <w:right w:val="single" w:sz="8" w:space="0" w:color="auto"/>
            </w:tcBorders>
            <w:tcMar>
              <w:top w:w="0" w:type="dxa"/>
              <w:left w:w="57" w:type="dxa"/>
              <w:bottom w:w="0" w:type="dxa"/>
              <w:right w:w="57" w:type="dxa"/>
            </w:tcMar>
          </w:tcPr>
          <w:p w14:paraId="7F32E62A" w14:textId="77777777" w:rsidR="00AA25C5" w:rsidRPr="00E05EB4" w:rsidRDefault="00AA25C5" w:rsidP="006C5733">
            <w:pPr>
              <w:keepNext/>
              <w:keepLines/>
              <w:spacing w:before="50" w:after="50" w:line="240" w:lineRule="exact"/>
              <w:jc w:val="center"/>
              <w:rPr>
                <w:rFonts w:eastAsia="SimSun"/>
                <w:sz w:val="20"/>
                <w:lang w:val="en-GB" w:eastAsia="zh-CN"/>
              </w:rPr>
            </w:pPr>
          </w:p>
        </w:tc>
      </w:tr>
      <w:tr w:rsidR="00AA25C5" w:rsidRPr="00E05EB4" w14:paraId="7F32E630" w14:textId="77777777" w:rsidTr="006C5733">
        <w:trPr>
          <w:cantSplit/>
        </w:trPr>
        <w:tc>
          <w:tcPr>
            <w:tcW w:w="3686" w:type="dxa"/>
            <w:tcBorders>
              <w:top w:val="nil"/>
              <w:left w:val="single" w:sz="4" w:space="0" w:color="auto"/>
              <w:bottom w:val="single" w:sz="4" w:space="0" w:color="auto"/>
              <w:right w:val="nil"/>
            </w:tcBorders>
            <w:tcMar>
              <w:top w:w="0" w:type="dxa"/>
              <w:left w:w="57" w:type="dxa"/>
              <w:bottom w:w="0" w:type="dxa"/>
              <w:right w:w="57" w:type="dxa"/>
            </w:tcMar>
            <w:hideMark/>
          </w:tcPr>
          <w:p w14:paraId="7F32E62C" w14:textId="77777777" w:rsidR="00AA25C5" w:rsidRPr="00E05EB4" w:rsidRDefault="00AA25C5" w:rsidP="006C5733">
            <w:pPr>
              <w:keepNext/>
              <w:keepLines/>
              <w:spacing w:before="50" w:after="50" w:line="240" w:lineRule="exact"/>
              <w:ind w:left="1440"/>
              <w:rPr>
                <w:rFonts w:eastAsia="SimSun"/>
                <w:sz w:val="20"/>
                <w:lang w:val="en-GB" w:eastAsia="zh-CN"/>
              </w:rPr>
            </w:pPr>
            <w:r w:rsidRPr="00E05EB4">
              <w:rPr>
                <w:rFonts w:eastAsia="SimSun"/>
                <w:sz w:val="20"/>
                <w:lang w:val="en-GB" w:eastAsia="zh-CN"/>
              </w:rPr>
              <w:t xml:space="preserve">Week 24                  </w:t>
            </w:r>
          </w:p>
        </w:tc>
        <w:tc>
          <w:tcPr>
            <w:tcW w:w="1559" w:type="dxa"/>
            <w:gridSpan w:val="3"/>
            <w:tcBorders>
              <w:top w:val="nil"/>
              <w:left w:val="nil"/>
              <w:bottom w:val="single" w:sz="4" w:space="0" w:color="auto"/>
              <w:right w:val="nil"/>
            </w:tcBorders>
            <w:tcMar>
              <w:top w:w="0" w:type="dxa"/>
              <w:left w:w="57" w:type="dxa"/>
              <w:bottom w:w="0" w:type="dxa"/>
              <w:right w:w="57" w:type="dxa"/>
            </w:tcMar>
            <w:hideMark/>
          </w:tcPr>
          <w:p w14:paraId="7F32E62D"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4.8***</w:t>
            </w:r>
          </w:p>
        </w:tc>
        <w:tc>
          <w:tcPr>
            <w:tcW w:w="1418" w:type="dxa"/>
            <w:tcBorders>
              <w:top w:val="nil"/>
              <w:left w:val="nil"/>
              <w:bottom w:val="single" w:sz="4" w:space="0" w:color="auto"/>
              <w:right w:val="nil"/>
            </w:tcBorders>
            <w:tcMar>
              <w:top w:w="0" w:type="dxa"/>
              <w:left w:w="57" w:type="dxa"/>
              <w:bottom w:w="0" w:type="dxa"/>
              <w:right w:w="57" w:type="dxa"/>
            </w:tcMar>
            <w:hideMark/>
          </w:tcPr>
          <w:p w14:paraId="7F32E62E"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38.7***</w:t>
            </w:r>
          </w:p>
        </w:tc>
        <w:tc>
          <w:tcPr>
            <w:tcW w:w="1842" w:type="dxa"/>
            <w:gridSpan w:val="2"/>
            <w:tcBorders>
              <w:top w:val="nil"/>
              <w:left w:val="nil"/>
              <w:bottom w:val="single" w:sz="4" w:space="0" w:color="auto"/>
              <w:right w:val="single" w:sz="8" w:space="0" w:color="auto"/>
            </w:tcBorders>
            <w:tcMar>
              <w:top w:w="0" w:type="dxa"/>
              <w:left w:w="57" w:type="dxa"/>
              <w:bottom w:w="0" w:type="dxa"/>
              <w:right w:w="57" w:type="dxa"/>
            </w:tcMar>
            <w:hideMark/>
          </w:tcPr>
          <w:p w14:paraId="7F32E62F"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15.0</w:t>
            </w:r>
          </w:p>
        </w:tc>
      </w:tr>
      <w:tr w:rsidR="00AA25C5" w:rsidRPr="00E05EB4" w14:paraId="7F32E632" w14:textId="77777777" w:rsidTr="006C5733">
        <w:trPr>
          <w:cantSplit/>
        </w:trPr>
        <w:tc>
          <w:tcPr>
            <w:tcW w:w="850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F32E631" w14:textId="77777777" w:rsidR="00AA25C5" w:rsidRPr="00E05EB4" w:rsidRDefault="00AA25C5" w:rsidP="006C5733">
            <w:pPr>
              <w:keepNext/>
              <w:keepLines/>
              <w:spacing w:before="50" w:after="50" w:line="240" w:lineRule="exact"/>
              <w:rPr>
                <w:rFonts w:eastAsia="SimSun"/>
                <w:b/>
                <w:sz w:val="20"/>
                <w:lang w:val="en-GB" w:eastAsia="zh-CN"/>
              </w:rPr>
            </w:pPr>
            <w:r w:rsidRPr="00E05EB4">
              <w:rPr>
                <w:rFonts w:eastAsia="SimSun"/>
                <w:b/>
                <w:sz w:val="20"/>
                <w:lang w:val="en-GB" w:eastAsia="zh-CN"/>
              </w:rPr>
              <w:t>Key Secondary Endpoints</w:t>
            </w:r>
          </w:p>
        </w:tc>
      </w:tr>
      <w:tr w:rsidR="00AA25C5" w:rsidRPr="00E05EB4" w14:paraId="7F32E637" w14:textId="77777777" w:rsidTr="006C5733">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7F32E633" w14:textId="77777777" w:rsidR="00AA25C5" w:rsidRPr="00E05EB4" w:rsidRDefault="00AA25C5" w:rsidP="006C5733">
            <w:pPr>
              <w:keepNext/>
              <w:keepLines/>
              <w:spacing w:before="50" w:after="50" w:line="240" w:lineRule="exact"/>
              <w:rPr>
                <w:rFonts w:eastAsia="SimSun"/>
                <w:sz w:val="20"/>
                <w:lang w:val="en-GB" w:eastAsia="zh-CN"/>
              </w:rPr>
            </w:pPr>
            <w:r w:rsidRPr="00E05EB4">
              <w:rPr>
                <w:rFonts w:eastAsia="SimSun"/>
                <w:sz w:val="20"/>
                <w:lang w:val="en-GB" w:eastAsia="zh-CN"/>
              </w:rPr>
              <w:t>DAS &lt; 2.6 response (%)</w:t>
            </w:r>
          </w:p>
        </w:tc>
        <w:tc>
          <w:tcPr>
            <w:tcW w:w="1276" w:type="dxa"/>
            <w:gridSpan w:val="2"/>
            <w:tcBorders>
              <w:top w:val="single" w:sz="4" w:space="0" w:color="auto"/>
              <w:left w:val="nil"/>
              <w:bottom w:val="nil"/>
              <w:right w:val="nil"/>
            </w:tcBorders>
            <w:tcMar>
              <w:top w:w="0" w:type="dxa"/>
              <w:left w:w="57" w:type="dxa"/>
              <w:bottom w:w="0" w:type="dxa"/>
              <w:right w:w="57" w:type="dxa"/>
            </w:tcMar>
          </w:tcPr>
          <w:p w14:paraId="7F32E634" w14:textId="77777777" w:rsidR="00AA25C5" w:rsidRPr="00E05EB4" w:rsidRDefault="00AA25C5" w:rsidP="006C5733">
            <w:pPr>
              <w:keepNext/>
              <w:keepLines/>
              <w:spacing w:before="50" w:after="50" w:line="240" w:lineRule="exact"/>
              <w:jc w:val="center"/>
              <w:rPr>
                <w:rFonts w:eastAsia="SimSun"/>
                <w:sz w:val="20"/>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7F32E635" w14:textId="77777777" w:rsidR="00AA25C5" w:rsidRPr="00E05EB4" w:rsidRDefault="00AA25C5" w:rsidP="006C5733">
            <w:pPr>
              <w:keepNext/>
              <w:keepLines/>
              <w:spacing w:before="50" w:after="50" w:line="240" w:lineRule="exact"/>
              <w:jc w:val="center"/>
              <w:rPr>
                <w:rFonts w:eastAsia="SimSun"/>
                <w:sz w:val="20"/>
                <w:lang w:val="en-GB" w:eastAsia="zh-CN"/>
              </w:rPr>
            </w:pPr>
          </w:p>
        </w:tc>
        <w:tc>
          <w:tcPr>
            <w:tcW w:w="1701" w:type="dxa"/>
            <w:tcBorders>
              <w:top w:val="single" w:sz="4" w:space="0" w:color="auto"/>
              <w:left w:val="nil"/>
              <w:bottom w:val="nil"/>
              <w:right w:val="single" w:sz="8" w:space="0" w:color="auto"/>
            </w:tcBorders>
            <w:tcMar>
              <w:top w:w="0" w:type="dxa"/>
              <w:left w:w="57" w:type="dxa"/>
              <w:bottom w:w="0" w:type="dxa"/>
              <w:right w:w="57" w:type="dxa"/>
            </w:tcMar>
          </w:tcPr>
          <w:p w14:paraId="7F32E636" w14:textId="77777777" w:rsidR="00AA25C5" w:rsidRPr="00E05EB4" w:rsidRDefault="00AA25C5" w:rsidP="006C5733">
            <w:pPr>
              <w:keepNext/>
              <w:keepLines/>
              <w:spacing w:before="50" w:after="50" w:line="240" w:lineRule="exact"/>
              <w:jc w:val="center"/>
              <w:rPr>
                <w:rFonts w:eastAsia="SimSun"/>
                <w:sz w:val="20"/>
                <w:lang w:val="en-GB" w:eastAsia="zh-CN"/>
              </w:rPr>
            </w:pPr>
          </w:p>
        </w:tc>
      </w:tr>
      <w:tr w:rsidR="00AA25C5" w:rsidRPr="00E05EB4" w14:paraId="7F32E63C" w14:textId="77777777" w:rsidTr="006C5733">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7F32E638" w14:textId="77777777" w:rsidR="00AA25C5" w:rsidRPr="00E05EB4" w:rsidRDefault="00AA25C5" w:rsidP="006C5733">
            <w:pPr>
              <w:keepNext/>
              <w:keepLines/>
              <w:spacing w:before="50" w:after="50" w:line="240" w:lineRule="exact"/>
              <w:ind w:left="1440"/>
              <w:rPr>
                <w:rFonts w:eastAsia="SimSun"/>
                <w:sz w:val="20"/>
                <w:lang w:val="en-GB" w:eastAsia="zh-CN"/>
              </w:rPr>
            </w:pPr>
            <w:r w:rsidRPr="00E05EB4">
              <w:rPr>
                <w:rFonts w:eastAsia="SimSun"/>
                <w:sz w:val="20"/>
                <w:lang w:val="en-GB" w:eastAsia="zh-CN"/>
              </w:rPr>
              <w:t xml:space="preserve">Week 52                   </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7F32E639"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9.0***</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7F32E63A"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39.4</w:t>
            </w:r>
          </w:p>
        </w:tc>
        <w:tc>
          <w:tcPr>
            <w:tcW w:w="1701" w:type="dxa"/>
            <w:tcBorders>
              <w:top w:val="nil"/>
              <w:left w:val="nil"/>
              <w:bottom w:val="single" w:sz="4" w:space="0" w:color="auto"/>
              <w:right w:val="single" w:sz="8" w:space="0" w:color="auto"/>
            </w:tcBorders>
            <w:tcMar>
              <w:top w:w="0" w:type="dxa"/>
              <w:left w:w="57" w:type="dxa"/>
              <w:bottom w:w="0" w:type="dxa"/>
              <w:right w:w="57" w:type="dxa"/>
            </w:tcMar>
            <w:hideMark/>
          </w:tcPr>
          <w:p w14:paraId="7F32E63B"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19.5</w:t>
            </w:r>
          </w:p>
        </w:tc>
      </w:tr>
      <w:tr w:rsidR="00AA25C5" w:rsidRPr="00E05EB4" w14:paraId="7F32E641" w14:textId="77777777" w:rsidTr="006C5733">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7F32E63D" w14:textId="77777777" w:rsidR="00AA25C5" w:rsidRPr="00E05EB4" w:rsidRDefault="00AA25C5" w:rsidP="006C5733">
            <w:pPr>
              <w:keepNext/>
              <w:keepLines/>
              <w:spacing w:before="50" w:after="50" w:line="240" w:lineRule="exact"/>
              <w:rPr>
                <w:rFonts w:eastAsia="SimSun"/>
                <w:sz w:val="20"/>
                <w:lang w:val="en-GB" w:eastAsia="zh-CN"/>
              </w:rPr>
            </w:pPr>
            <w:r w:rsidRPr="00E05EB4">
              <w:rPr>
                <w:rFonts w:eastAsia="SimSun"/>
                <w:sz w:val="20"/>
                <w:lang w:val="en-GB" w:eastAsia="zh-CN"/>
              </w:rPr>
              <w:t>ACR (%)</w:t>
            </w:r>
          </w:p>
        </w:tc>
        <w:tc>
          <w:tcPr>
            <w:tcW w:w="1276" w:type="dxa"/>
            <w:gridSpan w:val="2"/>
            <w:tcBorders>
              <w:top w:val="single" w:sz="4" w:space="0" w:color="auto"/>
              <w:left w:val="nil"/>
              <w:bottom w:val="nil"/>
              <w:right w:val="nil"/>
            </w:tcBorders>
            <w:tcMar>
              <w:top w:w="0" w:type="dxa"/>
              <w:left w:w="57" w:type="dxa"/>
              <w:bottom w:w="0" w:type="dxa"/>
              <w:right w:w="57" w:type="dxa"/>
            </w:tcMar>
          </w:tcPr>
          <w:p w14:paraId="7F32E63E" w14:textId="77777777" w:rsidR="00AA25C5" w:rsidRPr="00E05EB4" w:rsidRDefault="00AA25C5" w:rsidP="006C5733">
            <w:pPr>
              <w:keepNext/>
              <w:keepLines/>
              <w:spacing w:before="50" w:after="50" w:line="240" w:lineRule="exact"/>
              <w:jc w:val="center"/>
              <w:rPr>
                <w:rFonts w:eastAsia="SimSun"/>
                <w:sz w:val="20"/>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7F32E63F" w14:textId="77777777" w:rsidR="00AA25C5" w:rsidRPr="00E05EB4" w:rsidRDefault="00AA25C5" w:rsidP="006C5733">
            <w:pPr>
              <w:keepNext/>
              <w:keepLines/>
              <w:spacing w:before="50" w:after="50" w:line="240" w:lineRule="exact"/>
              <w:jc w:val="center"/>
              <w:rPr>
                <w:rFonts w:eastAsia="SimSun"/>
                <w:sz w:val="20"/>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7F32E640" w14:textId="77777777" w:rsidR="00AA25C5" w:rsidRPr="00E05EB4" w:rsidRDefault="00AA25C5" w:rsidP="006C5733">
            <w:pPr>
              <w:keepNext/>
              <w:keepLines/>
              <w:spacing w:before="50" w:after="50" w:line="240" w:lineRule="exact"/>
              <w:jc w:val="center"/>
              <w:rPr>
                <w:rFonts w:eastAsia="SimSun"/>
                <w:sz w:val="20"/>
                <w:lang w:val="en-GB" w:eastAsia="zh-CN"/>
              </w:rPr>
            </w:pPr>
          </w:p>
        </w:tc>
      </w:tr>
      <w:tr w:rsidR="00AA25C5" w:rsidRPr="00E05EB4" w14:paraId="7F32E646"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42" w14:textId="77777777" w:rsidR="00AA25C5" w:rsidRPr="00E05EB4" w:rsidRDefault="00AA25C5" w:rsidP="006C5733">
            <w:pPr>
              <w:keepNext/>
              <w:keepLines/>
              <w:spacing w:before="50" w:after="50" w:line="240" w:lineRule="exact"/>
              <w:ind w:left="1440"/>
              <w:rPr>
                <w:rFonts w:eastAsia="SimSun"/>
                <w:sz w:val="20"/>
                <w:lang w:val="en-GB" w:eastAsia="zh-CN"/>
              </w:rPr>
            </w:pPr>
            <w:r w:rsidRPr="00E05EB4">
              <w:rPr>
                <w:rFonts w:eastAsia="SimSun"/>
                <w:sz w:val="20"/>
                <w:lang w:val="en-GB" w:eastAsia="zh-CN"/>
              </w:rPr>
              <w:t>Week 24          ACR20</w:t>
            </w:r>
          </w:p>
        </w:tc>
        <w:tc>
          <w:tcPr>
            <w:tcW w:w="1276" w:type="dxa"/>
            <w:gridSpan w:val="2"/>
            <w:tcMar>
              <w:top w:w="0" w:type="dxa"/>
              <w:left w:w="57" w:type="dxa"/>
              <w:bottom w:w="0" w:type="dxa"/>
              <w:right w:w="57" w:type="dxa"/>
            </w:tcMar>
            <w:hideMark/>
          </w:tcPr>
          <w:p w14:paraId="7F32E643"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74.5*</w:t>
            </w:r>
          </w:p>
        </w:tc>
        <w:tc>
          <w:tcPr>
            <w:tcW w:w="1559" w:type="dxa"/>
            <w:gridSpan w:val="2"/>
            <w:tcMar>
              <w:top w:w="0" w:type="dxa"/>
              <w:left w:w="57" w:type="dxa"/>
              <w:bottom w:w="0" w:type="dxa"/>
              <w:right w:w="57" w:type="dxa"/>
            </w:tcMar>
            <w:hideMark/>
          </w:tcPr>
          <w:p w14:paraId="7F32E644"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70.2</w:t>
            </w:r>
          </w:p>
        </w:tc>
        <w:tc>
          <w:tcPr>
            <w:tcW w:w="1701" w:type="dxa"/>
            <w:tcBorders>
              <w:top w:val="nil"/>
              <w:left w:val="nil"/>
              <w:bottom w:val="nil"/>
              <w:right w:val="single" w:sz="8" w:space="0" w:color="auto"/>
            </w:tcBorders>
            <w:tcMar>
              <w:top w:w="0" w:type="dxa"/>
              <w:left w:w="57" w:type="dxa"/>
              <w:bottom w:w="0" w:type="dxa"/>
              <w:right w:w="57" w:type="dxa"/>
            </w:tcMar>
            <w:hideMark/>
          </w:tcPr>
          <w:p w14:paraId="7F32E645"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65.2</w:t>
            </w:r>
          </w:p>
        </w:tc>
      </w:tr>
      <w:tr w:rsidR="00AA25C5" w:rsidRPr="00E05EB4" w14:paraId="7F32E64B"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47" w14:textId="77777777" w:rsidR="00AA25C5" w:rsidRPr="00E05EB4" w:rsidRDefault="00AA25C5" w:rsidP="006C5733">
            <w:pPr>
              <w:keepNext/>
              <w:keepLines/>
              <w:spacing w:before="50" w:after="50" w:line="240" w:lineRule="exact"/>
              <w:ind w:right="400"/>
              <w:jc w:val="center"/>
              <w:rPr>
                <w:rFonts w:eastAsia="SimSun"/>
                <w:sz w:val="20"/>
                <w:lang w:val="en-GB" w:eastAsia="zh-CN"/>
              </w:rPr>
            </w:pPr>
            <w:r w:rsidRPr="00E05EB4">
              <w:rPr>
                <w:rFonts w:eastAsia="SimSun"/>
                <w:sz w:val="20"/>
                <w:lang w:val="en-GB" w:eastAsia="zh-CN"/>
              </w:rPr>
              <w:t xml:space="preserve">                                                ACR50</w:t>
            </w:r>
          </w:p>
        </w:tc>
        <w:tc>
          <w:tcPr>
            <w:tcW w:w="1276" w:type="dxa"/>
            <w:gridSpan w:val="2"/>
            <w:tcMar>
              <w:top w:w="0" w:type="dxa"/>
              <w:left w:w="57" w:type="dxa"/>
              <w:bottom w:w="0" w:type="dxa"/>
              <w:right w:w="57" w:type="dxa"/>
            </w:tcMar>
            <w:hideMark/>
          </w:tcPr>
          <w:p w14:paraId="7F32E648"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56.9**</w:t>
            </w:r>
          </w:p>
        </w:tc>
        <w:tc>
          <w:tcPr>
            <w:tcW w:w="1559" w:type="dxa"/>
            <w:gridSpan w:val="2"/>
            <w:tcMar>
              <w:top w:w="0" w:type="dxa"/>
              <w:left w:w="57" w:type="dxa"/>
              <w:bottom w:w="0" w:type="dxa"/>
              <w:right w:w="57" w:type="dxa"/>
            </w:tcMar>
            <w:hideMark/>
          </w:tcPr>
          <w:p w14:paraId="7F32E649"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7.6</w:t>
            </w:r>
          </w:p>
        </w:tc>
        <w:tc>
          <w:tcPr>
            <w:tcW w:w="1701" w:type="dxa"/>
            <w:tcBorders>
              <w:top w:val="nil"/>
              <w:left w:val="nil"/>
              <w:bottom w:val="nil"/>
              <w:right w:val="single" w:sz="8" w:space="0" w:color="auto"/>
            </w:tcBorders>
            <w:tcMar>
              <w:top w:w="0" w:type="dxa"/>
              <w:left w:w="57" w:type="dxa"/>
              <w:bottom w:w="0" w:type="dxa"/>
              <w:right w:w="57" w:type="dxa"/>
            </w:tcMar>
            <w:hideMark/>
          </w:tcPr>
          <w:p w14:paraId="7F32E64A"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3.2</w:t>
            </w:r>
          </w:p>
        </w:tc>
      </w:tr>
      <w:tr w:rsidR="00AA25C5" w:rsidRPr="00E05EB4" w14:paraId="7F32E650"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4C" w14:textId="77777777" w:rsidR="00AA25C5" w:rsidRPr="00E05EB4" w:rsidRDefault="00AA25C5" w:rsidP="006C5733">
            <w:pPr>
              <w:keepNext/>
              <w:keepLines/>
              <w:spacing w:before="50" w:after="50" w:line="240" w:lineRule="exact"/>
              <w:ind w:right="400"/>
              <w:jc w:val="center"/>
              <w:rPr>
                <w:rFonts w:eastAsia="SimSun"/>
                <w:sz w:val="20"/>
                <w:lang w:val="en-GB" w:eastAsia="zh-CN"/>
              </w:rPr>
            </w:pPr>
            <w:r w:rsidRPr="00E05EB4">
              <w:rPr>
                <w:rFonts w:eastAsia="SimSun"/>
                <w:sz w:val="20"/>
                <w:lang w:val="en-GB" w:eastAsia="zh-CN"/>
              </w:rPr>
              <w:t xml:space="preserve">                                                ACR70</w:t>
            </w:r>
          </w:p>
        </w:tc>
        <w:tc>
          <w:tcPr>
            <w:tcW w:w="1276" w:type="dxa"/>
            <w:gridSpan w:val="2"/>
            <w:tcMar>
              <w:top w:w="0" w:type="dxa"/>
              <w:left w:w="57" w:type="dxa"/>
              <w:bottom w:w="0" w:type="dxa"/>
              <w:right w:w="57" w:type="dxa"/>
            </w:tcMar>
            <w:hideMark/>
          </w:tcPr>
          <w:p w14:paraId="7F32E64D"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38.6**</w:t>
            </w:r>
          </w:p>
        </w:tc>
        <w:tc>
          <w:tcPr>
            <w:tcW w:w="1559" w:type="dxa"/>
            <w:gridSpan w:val="2"/>
            <w:tcMar>
              <w:top w:w="0" w:type="dxa"/>
              <w:left w:w="57" w:type="dxa"/>
              <w:bottom w:w="0" w:type="dxa"/>
              <w:right w:w="57" w:type="dxa"/>
            </w:tcMar>
            <w:hideMark/>
          </w:tcPr>
          <w:p w14:paraId="7F32E64E"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30.1</w:t>
            </w:r>
          </w:p>
        </w:tc>
        <w:tc>
          <w:tcPr>
            <w:tcW w:w="1701" w:type="dxa"/>
            <w:tcBorders>
              <w:top w:val="nil"/>
              <w:left w:val="nil"/>
              <w:bottom w:val="nil"/>
              <w:right w:val="single" w:sz="8" w:space="0" w:color="auto"/>
            </w:tcBorders>
            <w:tcMar>
              <w:top w:w="0" w:type="dxa"/>
              <w:left w:w="57" w:type="dxa"/>
              <w:bottom w:w="0" w:type="dxa"/>
              <w:right w:w="57" w:type="dxa"/>
            </w:tcMar>
            <w:hideMark/>
          </w:tcPr>
          <w:p w14:paraId="7F32E64F"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25.4</w:t>
            </w:r>
          </w:p>
        </w:tc>
      </w:tr>
      <w:tr w:rsidR="00AA25C5" w:rsidRPr="00E05EB4" w14:paraId="7F32E655"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51" w14:textId="77777777" w:rsidR="00AA25C5" w:rsidRPr="00E05EB4" w:rsidRDefault="00AA25C5" w:rsidP="006C5733">
            <w:pPr>
              <w:keepNext/>
              <w:keepLines/>
              <w:spacing w:before="50" w:after="50" w:line="240" w:lineRule="exact"/>
              <w:ind w:left="1440"/>
              <w:rPr>
                <w:rFonts w:eastAsia="SimSun"/>
                <w:sz w:val="20"/>
                <w:lang w:val="en-GB" w:eastAsia="zh-CN"/>
              </w:rPr>
            </w:pPr>
            <w:r w:rsidRPr="00E05EB4">
              <w:rPr>
                <w:rFonts w:eastAsia="SimSun"/>
                <w:sz w:val="20"/>
                <w:lang w:val="en-GB" w:eastAsia="zh-CN"/>
              </w:rPr>
              <w:t>Week 52         ACR20</w:t>
            </w:r>
          </w:p>
        </w:tc>
        <w:tc>
          <w:tcPr>
            <w:tcW w:w="1276" w:type="dxa"/>
            <w:gridSpan w:val="2"/>
            <w:tcMar>
              <w:top w:w="0" w:type="dxa"/>
              <w:left w:w="57" w:type="dxa"/>
              <w:bottom w:w="0" w:type="dxa"/>
              <w:right w:w="57" w:type="dxa"/>
            </w:tcMar>
            <w:hideMark/>
          </w:tcPr>
          <w:p w14:paraId="7F32E652"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67.2*</w:t>
            </w:r>
          </w:p>
        </w:tc>
        <w:tc>
          <w:tcPr>
            <w:tcW w:w="1559" w:type="dxa"/>
            <w:gridSpan w:val="2"/>
            <w:tcMar>
              <w:top w:w="0" w:type="dxa"/>
              <w:left w:w="57" w:type="dxa"/>
              <w:bottom w:w="0" w:type="dxa"/>
              <w:right w:w="57" w:type="dxa"/>
            </w:tcMar>
            <w:hideMark/>
          </w:tcPr>
          <w:p w14:paraId="7F32E653"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63.0</w:t>
            </w:r>
          </w:p>
        </w:tc>
        <w:tc>
          <w:tcPr>
            <w:tcW w:w="1701" w:type="dxa"/>
            <w:tcBorders>
              <w:top w:val="nil"/>
              <w:left w:val="nil"/>
              <w:bottom w:val="nil"/>
              <w:right w:val="single" w:sz="8" w:space="0" w:color="auto"/>
            </w:tcBorders>
            <w:tcMar>
              <w:top w:w="0" w:type="dxa"/>
              <w:left w:w="57" w:type="dxa"/>
              <w:bottom w:w="0" w:type="dxa"/>
              <w:right w:w="57" w:type="dxa"/>
            </w:tcMar>
            <w:hideMark/>
          </w:tcPr>
          <w:p w14:paraId="7F32E654"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57.1</w:t>
            </w:r>
          </w:p>
        </w:tc>
      </w:tr>
      <w:tr w:rsidR="00AA25C5" w:rsidRPr="00E05EB4" w14:paraId="7F32E65A" w14:textId="77777777" w:rsidTr="006C5733">
        <w:trPr>
          <w:cantSplit/>
        </w:trPr>
        <w:tc>
          <w:tcPr>
            <w:tcW w:w="3969" w:type="dxa"/>
            <w:gridSpan w:val="2"/>
            <w:tcBorders>
              <w:top w:val="nil"/>
              <w:left w:val="single" w:sz="4" w:space="0" w:color="auto"/>
              <w:bottom w:val="nil"/>
              <w:right w:val="nil"/>
            </w:tcBorders>
            <w:tcMar>
              <w:top w:w="0" w:type="dxa"/>
              <w:left w:w="57" w:type="dxa"/>
              <w:bottom w:w="0" w:type="dxa"/>
              <w:right w:w="57" w:type="dxa"/>
            </w:tcMar>
            <w:hideMark/>
          </w:tcPr>
          <w:p w14:paraId="7F32E656" w14:textId="77777777" w:rsidR="00AA25C5" w:rsidRPr="00E05EB4" w:rsidRDefault="00AA25C5" w:rsidP="006C5733">
            <w:pPr>
              <w:keepNext/>
              <w:keepLines/>
              <w:spacing w:before="50" w:after="50" w:line="240" w:lineRule="exact"/>
              <w:ind w:right="400"/>
              <w:jc w:val="center"/>
              <w:rPr>
                <w:rFonts w:eastAsia="SimSun"/>
                <w:sz w:val="20"/>
                <w:lang w:val="en-GB" w:eastAsia="zh-CN"/>
              </w:rPr>
            </w:pPr>
            <w:r w:rsidRPr="00E05EB4">
              <w:rPr>
                <w:rFonts w:eastAsia="SimSun"/>
                <w:sz w:val="20"/>
                <w:lang w:val="en-GB" w:eastAsia="zh-CN"/>
              </w:rPr>
              <w:t xml:space="preserve">                                              ACR50</w:t>
            </w:r>
          </w:p>
        </w:tc>
        <w:tc>
          <w:tcPr>
            <w:tcW w:w="1276" w:type="dxa"/>
            <w:gridSpan w:val="2"/>
            <w:tcMar>
              <w:top w:w="0" w:type="dxa"/>
              <w:left w:w="57" w:type="dxa"/>
              <w:bottom w:w="0" w:type="dxa"/>
              <w:right w:w="57" w:type="dxa"/>
            </w:tcMar>
            <w:hideMark/>
          </w:tcPr>
          <w:p w14:paraId="7F32E657"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55.9**</w:t>
            </w:r>
          </w:p>
        </w:tc>
        <w:tc>
          <w:tcPr>
            <w:tcW w:w="1559" w:type="dxa"/>
            <w:gridSpan w:val="2"/>
            <w:tcMar>
              <w:top w:w="0" w:type="dxa"/>
              <w:left w:w="57" w:type="dxa"/>
              <w:bottom w:w="0" w:type="dxa"/>
              <w:right w:w="57" w:type="dxa"/>
            </w:tcMar>
            <w:hideMark/>
          </w:tcPr>
          <w:p w14:paraId="7F32E658"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9.3</w:t>
            </w:r>
          </w:p>
        </w:tc>
        <w:tc>
          <w:tcPr>
            <w:tcW w:w="1701" w:type="dxa"/>
            <w:tcBorders>
              <w:top w:val="nil"/>
              <w:left w:val="nil"/>
              <w:bottom w:val="nil"/>
              <w:right w:val="single" w:sz="8" w:space="0" w:color="auto"/>
            </w:tcBorders>
            <w:tcMar>
              <w:top w:w="0" w:type="dxa"/>
              <w:left w:w="57" w:type="dxa"/>
              <w:bottom w:w="0" w:type="dxa"/>
              <w:right w:w="57" w:type="dxa"/>
            </w:tcMar>
            <w:hideMark/>
          </w:tcPr>
          <w:p w14:paraId="7F32E659"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0.8</w:t>
            </w:r>
          </w:p>
        </w:tc>
      </w:tr>
      <w:tr w:rsidR="00AA25C5" w:rsidRPr="00E05EB4" w14:paraId="7F32E65F" w14:textId="77777777" w:rsidTr="006C5733">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7F32E65B" w14:textId="77777777" w:rsidR="00AA25C5" w:rsidRPr="00E05EB4" w:rsidRDefault="00AA25C5" w:rsidP="006C5733">
            <w:pPr>
              <w:keepNext/>
              <w:keepLines/>
              <w:spacing w:before="50" w:after="50" w:line="240" w:lineRule="exact"/>
              <w:ind w:right="400"/>
              <w:jc w:val="center"/>
              <w:rPr>
                <w:rFonts w:eastAsia="SimSun"/>
                <w:sz w:val="20"/>
                <w:lang w:val="en-GB" w:eastAsia="zh-CN"/>
              </w:rPr>
            </w:pPr>
            <w:r w:rsidRPr="00E05EB4">
              <w:rPr>
                <w:rFonts w:eastAsia="SimSun"/>
                <w:sz w:val="20"/>
                <w:lang w:val="en-GB" w:eastAsia="zh-CN"/>
              </w:rPr>
              <w:t xml:space="preserve">                                              ACR70</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7F32E65C"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43.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7F32E65D"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36.0</w:t>
            </w:r>
          </w:p>
        </w:tc>
        <w:tc>
          <w:tcPr>
            <w:tcW w:w="1701" w:type="dxa"/>
            <w:tcBorders>
              <w:top w:val="nil"/>
              <w:left w:val="nil"/>
              <w:bottom w:val="single" w:sz="4" w:space="0" w:color="auto"/>
              <w:right w:val="single" w:sz="8" w:space="0" w:color="auto"/>
            </w:tcBorders>
            <w:tcMar>
              <w:top w:w="0" w:type="dxa"/>
              <w:left w:w="57" w:type="dxa"/>
              <w:bottom w:w="0" w:type="dxa"/>
              <w:right w:w="57" w:type="dxa"/>
            </w:tcMar>
            <w:hideMark/>
          </w:tcPr>
          <w:p w14:paraId="7F32E65E"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28.9</w:t>
            </w:r>
          </w:p>
        </w:tc>
      </w:tr>
      <w:tr w:rsidR="00AA25C5" w:rsidRPr="00E05EB4" w14:paraId="7F32E664" w14:textId="77777777" w:rsidTr="006C5733">
        <w:trPr>
          <w:cantSplit/>
        </w:trPr>
        <w:tc>
          <w:tcPr>
            <w:tcW w:w="3969" w:type="dxa"/>
            <w:gridSpan w:val="2"/>
            <w:tcBorders>
              <w:top w:val="single" w:sz="4" w:space="0" w:color="auto"/>
              <w:left w:val="single" w:sz="4" w:space="0" w:color="auto"/>
              <w:bottom w:val="nil"/>
              <w:right w:val="nil"/>
            </w:tcBorders>
            <w:tcMar>
              <w:top w:w="0" w:type="dxa"/>
              <w:left w:w="57" w:type="dxa"/>
              <w:bottom w:w="0" w:type="dxa"/>
              <w:right w:w="57" w:type="dxa"/>
            </w:tcMar>
            <w:hideMark/>
          </w:tcPr>
          <w:p w14:paraId="7F32E660" w14:textId="77777777" w:rsidR="00AA25C5" w:rsidRPr="00E05EB4" w:rsidRDefault="00AA25C5" w:rsidP="006C5733">
            <w:pPr>
              <w:keepNext/>
              <w:keepLines/>
              <w:spacing w:before="50" w:after="50" w:line="240" w:lineRule="exact"/>
              <w:rPr>
                <w:rFonts w:eastAsia="SimSun"/>
                <w:sz w:val="20"/>
                <w:lang w:val="en-GB" w:eastAsia="zh-CN"/>
              </w:rPr>
            </w:pPr>
            <w:r w:rsidRPr="00E05EB4">
              <w:rPr>
                <w:rFonts w:eastAsia="SimSun"/>
                <w:sz w:val="20"/>
                <w:lang w:val="en-GB" w:eastAsia="zh-CN"/>
              </w:rPr>
              <w:t>HAQ-DI (adjusted mean change from baseline)</w:t>
            </w:r>
          </w:p>
        </w:tc>
        <w:tc>
          <w:tcPr>
            <w:tcW w:w="1276" w:type="dxa"/>
            <w:gridSpan w:val="2"/>
            <w:tcBorders>
              <w:top w:val="single" w:sz="4" w:space="0" w:color="auto"/>
              <w:left w:val="nil"/>
              <w:bottom w:val="nil"/>
              <w:right w:val="nil"/>
            </w:tcBorders>
            <w:tcMar>
              <w:top w:w="0" w:type="dxa"/>
              <w:left w:w="57" w:type="dxa"/>
              <w:bottom w:w="0" w:type="dxa"/>
              <w:right w:w="57" w:type="dxa"/>
            </w:tcMar>
          </w:tcPr>
          <w:p w14:paraId="7F32E661" w14:textId="77777777" w:rsidR="00AA25C5" w:rsidRPr="00E05EB4" w:rsidRDefault="00AA25C5" w:rsidP="006C5733">
            <w:pPr>
              <w:keepNext/>
              <w:keepLines/>
              <w:spacing w:before="50" w:after="50" w:line="240" w:lineRule="exact"/>
              <w:rPr>
                <w:rFonts w:eastAsia="SimSun"/>
                <w:sz w:val="20"/>
                <w:lang w:val="en-GB" w:eastAsia="zh-CN"/>
              </w:rPr>
            </w:pPr>
          </w:p>
        </w:tc>
        <w:tc>
          <w:tcPr>
            <w:tcW w:w="1559" w:type="dxa"/>
            <w:gridSpan w:val="2"/>
            <w:tcBorders>
              <w:top w:val="single" w:sz="4" w:space="0" w:color="auto"/>
              <w:left w:val="nil"/>
              <w:bottom w:val="nil"/>
              <w:right w:val="nil"/>
            </w:tcBorders>
            <w:tcMar>
              <w:top w:w="0" w:type="dxa"/>
              <w:left w:w="57" w:type="dxa"/>
              <w:bottom w:w="0" w:type="dxa"/>
              <w:right w:w="57" w:type="dxa"/>
            </w:tcMar>
          </w:tcPr>
          <w:p w14:paraId="7F32E662" w14:textId="77777777" w:rsidR="00AA25C5" w:rsidRPr="00E05EB4" w:rsidRDefault="00AA25C5" w:rsidP="006C5733">
            <w:pPr>
              <w:keepNext/>
              <w:keepLines/>
              <w:spacing w:before="50" w:after="50" w:line="240" w:lineRule="exact"/>
              <w:rPr>
                <w:rFonts w:eastAsia="SimSun"/>
                <w:sz w:val="20"/>
                <w:lang w:val="en-GB" w:eastAsia="zh-CN"/>
              </w:rPr>
            </w:pPr>
          </w:p>
        </w:tc>
        <w:tc>
          <w:tcPr>
            <w:tcW w:w="1701" w:type="dxa"/>
            <w:tcBorders>
              <w:top w:val="single" w:sz="4" w:space="0" w:color="auto"/>
              <w:left w:val="nil"/>
              <w:bottom w:val="nil"/>
              <w:right w:val="single" w:sz="4" w:space="0" w:color="auto"/>
            </w:tcBorders>
            <w:tcMar>
              <w:top w:w="0" w:type="dxa"/>
              <w:left w:w="57" w:type="dxa"/>
              <w:bottom w:w="0" w:type="dxa"/>
              <w:right w:w="57" w:type="dxa"/>
            </w:tcMar>
          </w:tcPr>
          <w:p w14:paraId="7F32E663" w14:textId="77777777" w:rsidR="00AA25C5" w:rsidRPr="00E05EB4" w:rsidRDefault="00AA25C5" w:rsidP="006C5733">
            <w:pPr>
              <w:keepNext/>
              <w:keepLines/>
              <w:spacing w:before="50" w:after="50" w:line="240" w:lineRule="exact"/>
              <w:rPr>
                <w:rFonts w:eastAsia="SimSun"/>
                <w:sz w:val="20"/>
                <w:lang w:val="en-GB" w:eastAsia="zh-CN"/>
              </w:rPr>
            </w:pPr>
          </w:p>
        </w:tc>
      </w:tr>
      <w:tr w:rsidR="00AA25C5" w:rsidRPr="00E05EB4" w14:paraId="7F32E669" w14:textId="77777777" w:rsidTr="006C5733">
        <w:trPr>
          <w:cantSplit/>
        </w:trPr>
        <w:tc>
          <w:tcPr>
            <w:tcW w:w="3969" w:type="dxa"/>
            <w:gridSpan w:val="2"/>
            <w:tcBorders>
              <w:top w:val="nil"/>
              <w:left w:val="single" w:sz="4" w:space="0" w:color="auto"/>
              <w:bottom w:val="single" w:sz="4" w:space="0" w:color="auto"/>
              <w:right w:val="nil"/>
            </w:tcBorders>
            <w:tcMar>
              <w:top w:w="0" w:type="dxa"/>
              <w:left w:w="57" w:type="dxa"/>
              <w:bottom w:w="0" w:type="dxa"/>
              <w:right w:w="57" w:type="dxa"/>
            </w:tcMar>
            <w:hideMark/>
          </w:tcPr>
          <w:p w14:paraId="7F32E665" w14:textId="77777777" w:rsidR="00AA25C5" w:rsidRPr="00E05EB4" w:rsidRDefault="00AA25C5" w:rsidP="006C5733">
            <w:pPr>
              <w:keepNext/>
              <w:keepLines/>
              <w:spacing w:before="50" w:after="50" w:line="240" w:lineRule="exact"/>
              <w:ind w:left="1440"/>
              <w:rPr>
                <w:rFonts w:eastAsia="SimSun"/>
                <w:sz w:val="20"/>
                <w:lang w:val="en-GB" w:eastAsia="zh-CN"/>
              </w:rPr>
            </w:pPr>
            <w:r w:rsidRPr="00E05EB4">
              <w:rPr>
                <w:rFonts w:eastAsia="SimSun"/>
                <w:sz w:val="20"/>
                <w:lang w:val="en-GB" w:eastAsia="zh-CN"/>
              </w:rPr>
              <w:t>Week 52</w:t>
            </w:r>
          </w:p>
        </w:tc>
        <w:tc>
          <w:tcPr>
            <w:tcW w:w="1276" w:type="dxa"/>
            <w:gridSpan w:val="2"/>
            <w:tcBorders>
              <w:top w:val="nil"/>
              <w:left w:val="nil"/>
              <w:bottom w:val="single" w:sz="4" w:space="0" w:color="auto"/>
              <w:right w:val="nil"/>
            </w:tcBorders>
            <w:tcMar>
              <w:top w:w="0" w:type="dxa"/>
              <w:left w:w="57" w:type="dxa"/>
              <w:bottom w:w="0" w:type="dxa"/>
              <w:right w:w="57" w:type="dxa"/>
            </w:tcMar>
            <w:hideMark/>
          </w:tcPr>
          <w:p w14:paraId="7F32E666"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81*</w:t>
            </w:r>
          </w:p>
        </w:tc>
        <w:tc>
          <w:tcPr>
            <w:tcW w:w="1559" w:type="dxa"/>
            <w:gridSpan w:val="2"/>
            <w:tcBorders>
              <w:top w:val="nil"/>
              <w:left w:val="nil"/>
              <w:bottom w:val="single" w:sz="4" w:space="0" w:color="auto"/>
              <w:right w:val="nil"/>
            </w:tcBorders>
            <w:tcMar>
              <w:top w:w="0" w:type="dxa"/>
              <w:left w:w="57" w:type="dxa"/>
              <w:bottom w:w="0" w:type="dxa"/>
              <w:right w:w="57" w:type="dxa"/>
            </w:tcMar>
            <w:hideMark/>
          </w:tcPr>
          <w:p w14:paraId="7F32E667"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67</w:t>
            </w:r>
          </w:p>
        </w:tc>
        <w:tc>
          <w:tcPr>
            <w:tcW w:w="1701" w:type="dxa"/>
            <w:tcBorders>
              <w:top w:val="nil"/>
              <w:left w:val="nil"/>
              <w:bottom w:val="single" w:sz="4" w:space="0" w:color="auto"/>
              <w:right w:val="single" w:sz="4" w:space="0" w:color="auto"/>
            </w:tcBorders>
            <w:tcMar>
              <w:top w:w="0" w:type="dxa"/>
              <w:left w:w="57" w:type="dxa"/>
              <w:bottom w:w="0" w:type="dxa"/>
              <w:right w:w="57" w:type="dxa"/>
            </w:tcMar>
            <w:hideMark/>
          </w:tcPr>
          <w:p w14:paraId="7F32E668"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64</w:t>
            </w:r>
          </w:p>
        </w:tc>
      </w:tr>
      <w:tr w:rsidR="00AA25C5" w:rsidRPr="00E05EB4" w14:paraId="7F32E66B" w14:textId="77777777" w:rsidTr="006C5733">
        <w:trPr>
          <w:cantSplit/>
        </w:trPr>
        <w:tc>
          <w:tcPr>
            <w:tcW w:w="8505"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14:paraId="7F32E66A" w14:textId="77777777" w:rsidR="00AA25C5" w:rsidRPr="00E05EB4" w:rsidRDefault="00AA25C5" w:rsidP="006C5733">
            <w:pPr>
              <w:keepNext/>
              <w:keepLines/>
              <w:spacing w:before="50" w:after="50" w:line="240" w:lineRule="exact"/>
              <w:rPr>
                <w:rFonts w:eastAsia="SimSun"/>
                <w:b/>
                <w:sz w:val="20"/>
                <w:lang w:val="en-GB" w:eastAsia="zh-CN"/>
              </w:rPr>
            </w:pPr>
            <w:r w:rsidRPr="00E05EB4">
              <w:rPr>
                <w:rFonts w:eastAsia="SimSun"/>
                <w:b/>
                <w:sz w:val="20"/>
                <w:lang w:val="en-GB" w:eastAsia="zh-CN"/>
              </w:rPr>
              <w:t>Radiographic Endpoints (mean change from baseline)</w:t>
            </w:r>
          </w:p>
        </w:tc>
      </w:tr>
      <w:tr w:rsidR="00AA25C5" w:rsidRPr="00E05EB4" w14:paraId="7F32E670" w14:textId="77777777" w:rsidTr="006C5733">
        <w:trPr>
          <w:cantSplit/>
        </w:trPr>
        <w:tc>
          <w:tcPr>
            <w:tcW w:w="4253" w:type="dxa"/>
            <w:gridSpan w:val="3"/>
            <w:tcBorders>
              <w:top w:val="single" w:sz="4" w:space="0" w:color="auto"/>
              <w:left w:val="single" w:sz="4" w:space="0" w:color="auto"/>
              <w:bottom w:val="nil"/>
              <w:right w:val="nil"/>
            </w:tcBorders>
            <w:tcMar>
              <w:top w:w="0" w:type="dxa"/>
              <w:left w:w="57" w:type="dxa"/>
              <w:bottom w:w="0" w:type="dxa"/>
              <w:right w:w="57" w:type="dxa"/>
            </w:tcMar>
            <w:hideMark/>
          </w:tcPr>
          <w:p w14:paraId="7F32E66C" w14:textId="77777777" w:rsidR="00AA25C5" w:rsidRPr="00E05EB4" w:rsidRDefault="00AA25C5" w:rsidP="006C5733">
            <w:pPr>
              <w:keepNext/>
              <w:keepLines/>
              <w:spacing w:before="50" w:after="50" w:line="240" w:lineRule="exact"/>
              <w:ind w:left="1440"/>
              <w:rPr>
                <w:rFonts w:eastAsia="SimSun"/>
                <w:sz w:val="20"/>
                <w:vertAlign w:val="superscript"/>
                <w:lang w:val="en-GB" w:eastAsia="zh-CN"/>
              </w:rPr>
            </w:pPr>
            <w:r w:rsidRPr="00E05EB4">
              <w:rPr>
                <w:rFonts w:eastAsia="SimSun"/>
                <w:sz w:val="20"/>
                <w:lang w:val="en-GB" w:eastAsia="zh-CN"/>
              </w:rPr>
              <w:t>Week 52                           mTSS</w:t>
            </w:r>
            <w:r w:rsidRPr="00E05EB4">
              <w:rPr>
                <w:rFonts w:eastAsia="SimSun"/>
                <w:sz w:val="20"/>
                <w:vertAlign w:val="superscript"/>
                <w:lang w:val="en-GB" w:eastAsia="zh-CN"/>
              </w:rPr>
              <w:t>#</w:t>
            </w:r>
          </w:p>
        </w:tc>
        <w:tc>
          <w:tcPr>
            <w:tcW w:w="992" w:type="dxa"/>
            <w:tcBorders>
              <w:top w:val="single" w:sz="4" w:space="0" w:color="auto"/>
              <w:left w:val="nil"/>
              <w:bottom w:val="nil"/>
              <w:right w:val="nil"/>
            </w:tcBorders>
            <w:tcMar>
              <w:top w:w="0" w:type="dxa"/>
              <w:left w:w="57" w:type="dxa"/>
              <w:bottom w:w="0" w:type="dxa"/>
              <w:right w:w="57" w:type="dxa"/>
            </w:tcMar>
            <w:hideMark/>
          </w:tcPr>
          <w:p w14:paraId="7F32E66D"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08***</w:t>
            </w:r>
          </w:p>
        </w:tc>
        <w:tc>
          <w:tcPr>
            <w:tcW w:w="1418" w:type="dxa"/>
            <w:tcBorders>
              <w:top w:val="single" w:sz="4" w:space="0" w:color="auto"/>
              <w:left w:val="nil"/>
              <w:bottom w:val="nil"/>
              <w:right w:val="nil"/>
            </w:tcBorders>
            <w:tcMar>
              <w:top w:w="0" w:type="dxa"/>
              <w:left w:w="57" w:type="dxa"/>
              <w:bottom w:w="0" w:type="dxa"/>
              <w:right w:w="57" w:type="dxa"/>
            </w:tcMar>
            <w:hideMark/>
          </w:tcPr>
          <w:p w14:paraId="7F32E66E"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26</w:t>
            </w:r>
          </w:p>
        </w:tc>
        <w:tc>
          <w:tcPr>
            <w:tcW w:w="1842" w:type="dxa"/>
            <w:gridSpan w:val="2"/>
            <w:tcBorders>
              <w:top w:val="single" w:sz="4" w:space="0" w:color="auto"/>
              <w:left w:val="nil"/>
              <w:bottom w:val="nil"/>
              <w:right w:val="single" w:sz="8" w:space="0" w:color="auto"/>
            </w:tcBorders>
            <w:tcMar>
              <w:top w:w="0" w:type="dxa"/>
              <w:left w:w="57" w:type="dxa"/>
              <w:bottom w:w="0" w:type="dxa"/>
              <w:right w:w="57" w:type="dxa"/>
            </w:tcMar>
            <w:hideMark/>
          </w:tcPr>
          <w:p w14:paraId="7F32E66F"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1.14</w:t>
            </w:r>
          </w:p>
        </w:tc>
      </w:tr>
      <w:tr w:rsidR="00AA25C5" w:rsidRPr="00E05EB4" w14:paraId="7F32E675" w14:textId="77777777" w:rsidTr="006C5733">
        <w:trPr>
          <w:cantSplit/>
        </w:trPr>
        <w:tc>
          <w:tcPr>
            <w:tcW w:w="4253" w:type="dxa"/>
            <w:gridSpan w:val="3"/>
            <w:tcBorders>
              <w:top w:val="nil"/>
              <w:left w:val="single" w:sz="4" w:space="0" w:color="auto"/>
              <w:bottom w:val="nil"/>
              <w:right w:val="nil"/>
            </w:tcBorders>
            <w:tcMar>
              <w:top w:w="0" w:type="dxa"/>
              <w:left w:w="57" w:type="dxa"/>
              <w:bottom w:w="0" w:type="dxa"/>
              <w:right w:w="57" w:type="dxa"/>
            </w:tcMar>
            <w:hideMark/>
          </w:tcPr>
          <w:p w14:paraId="7F32E671" w14:textId="77777777" w:rsidR="00AA25C5" w:rsidRPr="00E05EB4" w:rsidRDefault="00AA25C5" w:rsidP="006C5733">
            <w:pPr>
              <w:keepNext/>
              <w:keepLines/>
              <w:spacing w:before="50" w:after="50" w:line="240" w:lineRule="exact"/>
              <w:jc w:val="right"/>
              <w:rPr>
                <w:rFonts w:eastAsia="SimSun"/>
                <w:sz w:val="20"/>
                <w:lang w:val="en-GB" w:eastAsia="zh-CN"/>
              </w:rPr>
            </w:pPr>
            <w:r w:rsidRPr="00E05EB4">
              <w:rPr>
                <w:rFonts w:eastAsia="SimSun"/>
                <w:sz w:val="20"/>
                <w:lang w:val="en-GB" w:eastAsia="zh-CN"/>
              </w:rPr>
              <w:t>Erosion Score</w:t>
            </w:r>
          </w:p>
        </w:tc>
        <w:tc>
          <w:tcPr>
            <w:tcW w:w="992" w:type="dxa"/>
            <w:tcMar>
              <w:top w:w="0" w:type="dxa"/>
              <w:left w:w="57" w:type="dxa"/>
              <w:bottom w:w="0" w:type="dxa"/>
              <w:right w:w="57" w:type="dxa"/>
            </w:tcMar>
            <w:hideMark/>
          </w:tcPr>
          <w:p w14:paraId="7F32E672"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05**</w:t>
            </w:r>
          </w:p>
        </w:tc>
        <w:tc>
          <w:tcPr>
            <w:tcW w:w="1418" w:type="dxa"/>
            <w:tcMar>
              <w:top w:w="0" w:type="dxa"/>
              <w:left w:w="57" w:type="dxa"/>
              <w:bottom w:w="0" w:type="dxa"/>
              <w:right w:w="57" w:type="dxa"/>
            </w:tcMar>
            <w:hideMark/>
          </w:tcPr>
          <w:p w14:paraId="7F32E673"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15</w:t>
            </w:r>
          </w:p>
        </w:tc>
        <w:tc>
          <w:tcPr>
            <w:tcW w:w="1842" w:type="dxa"/>
            <w:gridSpan w:val="2"/>
            <w:tcBorders>
              <w:top w:val="nil"/>
              <w:left w:val="nil"/>
              <w:bottom w:val="nil"/>
              <w:right w:val="single" w:sz="8" w:space="0" w:color="auto"/>
            </w:tcBorders>
            <w:tcMar>
              <w:top w:w="0" w:type="dxa"/>
              <w:left w:w="57" w:type="dxa"/>
              <w:bottom w:w="0" w:type="dxa"/>
              <w:right w:w="57" w:type="dxa"/>
            </w:tcMar>
            <w:hideMark/>
          </w:tcPr>
          <w:p w14:paraId="7F32E674"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63</w:t>
            </w:r>
          </w:p>
        </w:tc>
      </w:tr>
      <w:tr w:rsidR="00AA25C5" w:rsidRPr="00E05EB4" w14:paraId="7F32E67A" w14:textId="77777777" w:rsidTr="006C5733">
        <w:trPr>
          <w:cantSplit/>
        </w:trPr>
        <w:tc>
          <w:tcPr>
            <w:tcW w:w="4253" w:type="dxa"/>
            <w:gridSpan w:val="3"/>
            <w:tcBorders>
              <w:top w:val="nil"/>
              <w:left w:val="single" w:sz="4" w:space="0" w:color="auto"/>
              <w:right w:val="nil"/>
            </w:tcBorders>
            <w:tcMar>
              <w:top w:w="0" w:type="dxa"/>
              <w:left w:w="57" w:type="dxa"/>
              <w:bottom w:w="0" w:type="dxa"/>
              <w:right w:w="57" w:type="dxa"/>
            </w:tcMar>
            <w:hideMark/>
          </w:tcPr>
          <w:p w14:paraId="7F32E676" w14:textId="77777777" w:rsidR="00AA25C5" w:rsidRPr="00E05EB4" w:rsidRDefault="00AA25C5" w:rsidP="006C5733">
            <w:pPr>
              <w:keepNext/>
              <w:keepLines/>
              <w:spacing w:before="50" w:after="50" w:line="240" w:lineRule="exact"/>
              <w:jc w:val="right"/>
              <w:rPr>
                <w:rFonts w:eastAsia="SimSun"/>
                <w:sz w:val="20"/>
                <w:lang w:val="en-GB" w:eastAsia="zh-CN"/>
              </w:rPr>
            </w:pPr>
            <w:r w:rsidRPr="00E05EB4">
              <w:rPr>
                <w:rFonts w:eastAsia="SimSun"/>
                <w:sz w:val="20"/>
                <w:lang w:val="en-GB" w:eastAsia="zh-CN"/>
              </w:rPr>
              <w:t>JSN</w:t>
            </w:r>
          </w:p>
        </w:tc>
        <w:tc>
          <w:tcPr>
            <w:tcW w:w="992" w:type="dxa"/>
            <w:tcMar>
              <w:top w:w="0" w:type="dxa"/>
              <w:left w:w="57" w:type="dxa"/>
              <w:bottom w:w="0" w:type="dxa"/>
              <w:right w:w="57" w:type="dxa"/>
            </w:tcMar>
            <w:hideMark/>
          </w:tcPr>
          <w:p w14:paraId="7F32E677"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03</w:t>
            </w:r>
          </w:p>
        </w:tc>
        <w:tc>
          <w:tcPr>
            <w:tcW w:w="1418" w:type="dxa"/>
            <w:tcMar>
              <w:top w:w="0" w:type="dxa"/>
              <w:left w:w="57" w:type="dxa"/>
              <w:bottom w:w="0" w:type="dxa"/>
              <w:right w:w="57" w:type="dxa"/>
            </w:tcMar>
            <w:hideMark/>
          </w:tcPr>
          <w:p w14:paraId="7F32E678"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11</w:t>
            </w:r>
          </w:p>
        </w:tc>
        <w:tc>
          <w:tcPr>
            <w:tcW w:w="1842" w:type="dxa"/>
            <w:gridSpan w:val="2"/>
            <w:tcBorders>
              <w:top w:val="nil"/>
              <w:left w:val="nil"/>
              <w:right w:val="single" w:sz="8" w:space="0" w:color="auto"/>
            </w:tcBorders>
            <w:tcMar>
              <w:top w:w="0" w:type="dxa"/>
              <w:left w:w="57" w:type="dxa"/>
              <w:bottom w:w="0" w:type="dxa"/>
              <w:right w:w="57" w:type="dxa"/>
            </w:tcMar>
            <w:hideMark/>
          </w:tcPr>
          <w:p w14:paraId="7F32E679"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0.51</w:t>
            </w:r>
          </w:p>
        </w:tc>
      </w:tr>
      <w:tr w:rsidR="00AA25C5" w:rsidRPr="00E05EB4" w14:paraId="7F32E680" w14:textId="77777777" w:rsidTr="006C5733">
        <w:trPr>
          <w:cantSplit/>
        </w:trPr>
        <w:tc>
          <w:tcPr>
            <w:tcW w:w="4253" w:type="dxa"/>
            <w:gridSpan w:val="3"/>
            <w:tcBorders>
              <w:top w:val="nil"/>
              <w:left w:val="single" w:sz="4" w:space="0" w:color="auto"/>
              <w:bottom w:val="single" w:sz="4" w:space="0" w:color="auto"/>
              <w:right w:val="nil"/>
            </w:tcBorders>
            <w:tcMar>
              <w:top w:w="0" w:type="dxa"/>
              <w:left w:w="57" w:type="dxa"/>
              <w:bottom w:w="0" w:type="dxa"/>
              <w:right w:w="57" w:type="dxa"/>
            </w:tcMar>
            <w:hideMark/>
          </w:tcPr>
          <w:p w14:paraId="7F32E67B" w14:textId="77777777" w:rsidR="00AA25C5" w:rsidRPr="00E05EB4" w:rsidRDefault="00AA25C5" w:rsidP="006C5733">
            <w:pPr>
              <w:keepNext/>
              <w:keepLines/>
              <w:spacing w:before="50" w:after="50" w:line="240" w:lineRule="exact"/>
              <w:jc w:val="right"/>
              <w:rPr>
                <w:rFonts w:eastAsia="SimSun"/>
                <w:sz w:val="20"/>
                <w:lang w:val="en-GB" w:eastAsia="zh-CN"/>
              </w:rPr>
            </w:pPr>
            <w:r w:rsidRPr="00E05EB4">
              <w:rPr>
                <w:rFonts w:eastAsia="SimSun"/>
                <w:sz w:val="20"/>
                <w:lang w:val="en-GB" w:eastAsia="zh-CN"/>
              </w:rPr>
              <w:t xml:space="preserve">Radiographic non-progression (%)  </w:t>
            </w:r>
          </w:p>
          <w:p w14:paraId="7F32E67C" w14:textId="77777777" w:rsidR="00AA25C5" w:rsidRPr="00E05EB4" w:rsidRDefault="00AA25C5" w:rsidP="006C5733">
            <w:pPr>
              <w:keepNext/>
              <w:keepLines/>
              <w:spacing w:before="50" w:after="50" w:line="240" w:lineRule="exact"/>
              <w:jc w:val="right"/>
              <w:rPr>
                <w:rFonts w:eastAsia="SimSun"/>
                <w:sz w:val="20"/>
                <w:lang w:val="en-GB" w:eastAsia="zh-CN"/>
              </w:rPr>
            </w:pPr>
            <w:r w:rsidRPr="00E05EB4">
              <w:rPr>
                <w:rFonts w:eastAsia="SimSun"/>
                <w:sz w:val="20"/>
                <w:lang w:val="en-GB" w:eastAsia="zh-CN"/>
              </w:rPr>
              <w:t>(change from baseline in mTSS</w:t>
            </w:r>
            <w:r w:rsidRPr="00E05EB4">
              <w:rPr>
                <w:rFonts w:eastAsia="SimSun"/>
                <w:sz w:val="20"/>
                <w:vertAlign w:val="superscript"/>
                <w:lang w:val="en-GB" w:eastAsia="zh-CN"/>
              </w:rPr>
              <w:t>#</w:t>
            </w:r>
            <w:r w:rsidRPr="00E05EB4">
              <w:rPr>
                <w:rFonts w:eastAsia="SimSun" w:hint="eastAsia"/>
                <w:sz w:val="20"/>
                <w:lang w:val="en-GB" w:eastAsia="zh-CN"/>
              </w:rPr>
              <w:t xml:space="preserve"> of </w:t>
            </w:r>
            <w:r w:rsidRPr="00E05EB4">
              <w:rPr>
                <w:rFonts w:eastAsia="SimSun" w:hint="eastAsia"/>
                <w:sz w:val="20"/>
                <w:lang w:val="en-GB" w:eastAsia="zh-CN"/>
              </w:rPr>
              <w:t>≤</w:t>
            </w:r>
            <w:r w:rsidRPr="00E05EB4">
              <w:rPr>
                <w:rFonts w:eastAsia="SimSun" w:hint="eastAsia"/>
                <w:sz w:val="20"/>
                <w:lang w:val="en-GB" w:eastAsia="zh-CN"/>
              </w:rPr>
              <w:t xml:space="preserve"> 0) </w:t>
            </w:r>
          </w:p>
        </w:tc>
        <w:tc>
          <w:tcPr>
            <w:tcW w:w="992" w:type="dxa"/>
            <w:tcBorders>
              <w:bottom w:val="single" w:sz="4" w:space="0" w:color="auto"/>
            </w:tcBorders>
            <w:tcMar>
              <w:top w:w="0" w:type="dxa"/>
              <w:left w:w="57" w:type="dxa"/>
              <w:bottom w:w="0" w:type="dxa"/>
              <w:right w:w="57" w:type="dxa"/>
            </w:tcMar>
            <w:hideMark/>
          </w:tcPr>
          <w:p w14:paraId="7F32E67D"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83</w:t>
            </w:r>
            <w:r w:rsidRPr="00E05EB4">
              <w:rPr>
                <w:rFonts w:cs="Arial"/>
                <w:b/>
                <w:sz w:val="20"/>
                <w:vertAlign w:val="superscript"/>
                <w:lang w:eastAsia="en-US"/>
              </w:rPr>
              <w:t>‡</w:t>
            </w:r>
          </w:p>
        </w:tc>
        <w:tc>
          <w:tcPr>
            <w:tcW w:w="1418" w:type="dxa"/>
            <w:tcBorders>
              <w:bottom w:val="single" w:sz="4" w:space="0" w:color="auto"/>
            </w:tcBorders>
            <w:tcMar>
              <w:top w:w="0" w:type="dxa"/>
              <w:left w:w="57" w:type="dxa"/>
              <w:bottom w:w="0" w:type="dxa"/>
              <w:right w:w="57" w:type="dxa"/>
            </w:tcMar>
            <w:hideMark/>
          </w:tcPr>
          <w:p w14:paraId="7F32E67E"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82</w:t>
            </w:r>
            <w:r w:rsidRPr="00E05EB4">
              <w:rPr>
                <w:rFonts w:cs="Arial"/>
                <w:b/>
                <w:sz w:val="20"/>
                <w:vertAlign w:val="superscript"/>
                <w:lang w:eastAsia="en-US"/>
              </w:rPr>
              <w:t>‡</w:t>
            </w:r>
          </w:p>
        </w:tc>
        <w:tc>
          <w:tcPr>
            <w:tcW w:w="1842" w:type="dxa"/>
            <w:gridSpan w:val="2"/>
            <w:tcBorders>
              <w:top w:val="nil"/>
              <w:left w:val="nil"/>
              <w:bottom w:val="single" w:sz="4" w:space="0" w:color="auto"/>
              <w:right w:val="single" w:sz="8" w:space="0" w:color="auto"/>
            </w:tcBorders>
            <w:tcMar>
              <w:top w:w="0" w:type="dxa"/>
              <w:left w:w="57" w:type="dxa"/>
              <w:bottom w:w="0" w:type="dxa"/>
              <w:right w:w="57" w:type="dxa"/>
            </w:tcMar>
            <w:hideMark/>
          </w:tcPr>
          <w:p w14:paraId="7F32E67F" w14:textId="77777777" w:rsidR="00AA25C5" w:rsidRPr="00E05EB4" w:rsidRDefault="00AA25C5" w:rsidP="006C5733">
            <w:pPr>
              <w:keepNext/>
              <w:keepLines/>
              <w:spacing w:before="50" w:after="50" w:line="240" w:lineRule="exact"/>
              <w:jc w:val="center"/>
              <w:rPr>
                <w:rFonts w:eastAsia="SimSun"/>
                <w:sz w:val="20"/>
                <w:lang w:val="en-GB" w:eastAsia="zh-CN"/>
              </w:rPr>
            </w:pPr>
            <w:r w:rsidRPr="00E05EB4">
              <w:rPr>
                <w:rFonts w:eastAsia="SimSun"/>
                <w:sz w:val="20"/>
                <w:lang w:val="en-GB" w:eastAsia="zh-CN"/>
              </w:rPr>
              <w:t>73</w:t>
            </w:r>
          </w:p>
        </w:tc>
      </w:tr>
    </w:tbl>
    <w:p w14:paraId="7F32E681" w14:textId="77777777" w:rsidR="00AA25C5" w:rsidRPr="00E05EB4" w:rsidRDefault="00AA25C5" w:rsidP="00AA25C5">
      <w:pPr>
        <w:pStyle w:val="TextTi12"/>
        <w:spacing w:after="0" w:line="240" w:lineRule="auto"/>
        <w:rPr>
          <w:sz w:val="18"/>
          <w:lang w:val="en-GB" w:eastAsia="en-US"/>
        </w:rPr>
      </w:pPr>
      <w:r w:rsidRPr="00E05EB4">
        <w:rPr>
          <w:sz w:val="18"/>
          <w:lang w:val="en-GB" w:eastAsia="en-US"/>
        </w:rPr>
        <w:t xml:space="preserve">All efficacy comparisons vs Placebo + MTX. ***p ≤ 0.0001; **p &lt; 0.001; *p &lt; 0.05; </w:t>
      </w:r>
    </w:p>
    <w:p w14:paraId="7F32E682" w14:textId="77777777" w:rsidR="00AA25C5" w:rsidRPr="00E05EB4" w:rsidRDefault="00AA25C5" w:rsidP="00AA25C5">
      <w:pPr>
        <w:pStyle w:val="TextTi12"/>
        <w:spacing w:after="0" w:line="240" w:lineRule="auto"/>
        <w:rPr>
          <w:sz w:val="18"/>
          <w:lang w:val="en-GB"/>
        </w:rPr>
      </w:pPr>
      <w:r w:rsidRPr="00E05EB4">
        <w:rPr>
          <w:sz w:val="18"/>
          <w:vertAlign w:val="superscript"/>
          <w:lang w:val="en-GB" w:eastAsia="en-US"/>
        </w:rPr>
        <w:t>#</w:t>
      </w:r>
      <w:r w:rsidRPr="00E05EB4">
        <w:rPr>
          <w:sz w:val="18"/>
          <w:lang w:val="en-GB" w:eastAsia="en-US"/>
        </w:rPr>
        <w:t xml:space="preserve">  mTSS = modified Total Sharp score</w:t>
      </w:r>
    </w:p>
    <w:p w14:paraId="7F32E683" w14:textId="77777777" w:rsidR="00AA25C5" w:rsidRPr="00E05EB4" w:rsidRDefault="00AA25C5" w:rsidP="001E4C60">
      <w:pPr>
        <w:pStyle w:val="TextTi12"/>
        <w:rPr>
          <w:lang w:val="en-GB" w:eastAsia="ja-JP"/>
        </w:rPr>
      </w:pPr>
    </w:p>
    <w:p w14:paraId="7F32E684" w14:textId="09B97C77" w:rsidR="000640B5" w:rsidRPr="00E05EB4" w:rsidRDefault="000640B5" w:rsidP="009B5F53">
      <w:pPr>
        <w:pStyle w:val="Heading4"/>
        <w:rPr>
          <w:lang w:val="en-GB"/>
        </w:rPr>
      </w:pPr>
      <w:r w:rsidRPr="00E05EB4">
        <w:rPr>
          <w:lang w:val="en-GB"/>
        </w:rPr>
        <w:t xml:space="preserve"> ACTEMRA versus adalimumab</w:t>
      </w:r>
      <w:r w:rsidR="008D15A4" w:rsidRPr="00E05EB4">
        <w:rPr>
          <w:lang w:val="en-GB"/>
        </w:rPr>
        <w:t xml:space="preserve"> in monotherapy</w:t>
      </w:r>
    </w:p>
    <w:p w14:paraId="7F32E685" w14:textId="2BE892C2" w:rsidR="000640B5" w:rsidRPr="00E05EB4" w:rsidRDefault="000640B5" w:rsidP="000640B5">
      <w:pPr>
        <w:pStyle w:val="TextTi12"/>
        <w:spacing w:after="0" w:line="240" w:lineRule="auto"/>
        <w:rPr>
          <w:lang w:val="en-GB"/>
        </w:rPr>
      </w:pPr>
      <w:r w:rsidRPr="00E05EB4">
        <w:rPr>
          <w:lang w:val="en-GB"/>
        </w:rPr>
        <w:t xml:space="preserve">Study </w:t>
      </w:r>
      <w:r w:rsidR="00DB234F" w:rsidRPr="00E05EB4">
        <w:rPr>
          <w:lang w:val="en-GB"/>
        </w:rPr>
        <w:t>IX</w:t>
      </w:r>
      <w:r w:rsidR="006C5733" w:rsidRPr="00E05EB4">
        <w:rPr>
          <w:lang w:val="en-GB"/>
        </w:rPr>
        <w:t xml:space="preserve"> (</w:t>
      </w:r>
      <w:r w:rsidR="007409D8" w:rsidRPr="00E05EB4">
        <w:rPr>
          <w:lang w:val="en-GB"/>
        </w:rPr>
        <w:t>ADACTA</w:t>
      </w:r>
      <w:r w:rsidR="006C5733" w:rsidRPr="00E05EB4">
        <w:rPr>
          <w:lang w:val="en-GB"/>
        </w:rPr>
        <w:t>)</w:t>
      </w:r>
      <w:r w:rsidRPr="00E05EB4">
        <w:rPr>
          <w:lang w:val="en-GB"/>
        </w:rPr>
        <w:t xml:space="preserve"> evaluated 326 patients with RA who were intolerant of MTX or </w:t>
      </w:r>
      <w:r w:rsidR="00F71826" w:rsidRPr="00E05EB4">
        <w:rPr>
          <w:lang w:val="en-GB"/>
        </w:rPr>
        <w:t>in whom</w:t>
      </w:r>
      <w:r w:rsidRPr="00E05EB4">
        <w:rPr>
          <w:lang w:val="en-GB"/>
        </w:rPr>
        <w:t xml:space="preserve"> continued treatment with MTX was considered inappropriate, </w:t>
      </w:r>
      <w:r w:rsidR="00D32122" w:rsidRPr="00E05EB4">
        <w:rPr>
          <w:lang w:val="en-GB"/>
        </w:rPr>
        <w:t>which included</w:t>
      </w:r>
      <w:r w:rsidR="00C04F60" w:rsidRPr="00E05EB4">
        <w:rPr>
          <w:lang w:val="en-GB"/>
        </w:rPr>
        <w:t xml:space="preserve"> </w:t>
      </w:r>
      <w:r w:rsidR="000A0B7C" w:rsidRPr="00E05EB4">
        <w:rPr>
          <w:lang w:val="en-GB"/>
        </w:rPr>
        <w:t xml:space="preserve">patients considered to be </w:t>
      </w:r>
      <w:r w:rsidRPr="00E05EB4">
        <w:rPr>
          <w:lang w:val="en-GB"/>
        </w:rPr>
        <w:t xml:space="preserve">MTX inadequate responders. Patients in the </w:t>
      </w:r>
      <w:r w:rsidR="00D32122" w:rsidRPr="00E05EB4">
        <w:rPr>
          <w:lang w:val="en-GB"/>
        </w:rPr>
        <w:t>ACTEMRA</w:t>
      </w:r>
      <w:r w:rsidRPr="00E05EB4">
        <w:rPr>
          <w:lang w:val="en-GB"/>
        </w:rPr>
        <w:t xml:space="preserve"> arm received an intravenous (IV) infusion of </w:t>
      </w:r>
      <w:r w:rsidR="00D32122" w:rsidRPr="00E05EB4">
        <w:rPr>
          <w:lang w:val="en-GB"/>
        </w:rPr>
        <w:t>ACTEMRA</w:t>
      </w:r>
      <w:r w:rsidRPr="00E05EB4">
        <w:rPr>
          <w:lang w:val="en-GB"/>
        </w:rPr>
        <w:t xml:space="preserve"> (8 mg/kg) every 4 weeks (q4w) and a subcutaneous (SC) placebo </w:t>
      </w:r>
      <w:r w:rsidR="00D32122" w:rsidRPr="00E05EB4">
        <w:rPr>
          <w:lang w:val="en-GB"/>
        </w:rPr>
        <w:t xml:space="preserve">injection every 2 weeks (q2w). </w:t>
      </w:r>
      <w:r w:rsidRPr="00E05EB4">
        <w:rPr>
          <w:lang w:val="en-GB"/>
        </w:rPr>
        <w:t>Patients in the adalimumab arm received an adalimumab SC injection (40 mg) q2w plus</w:t>
      </w:r>
      <w:r w:rsidR="00897873" w:rsidRPr="00E05EB4">
        <w:rPr>
          <w:lang w:val="en-GB"/>
        </w:rPr>
        <w:t xml:space="preserve"> an IV placebo infusion q4w</w:t>
      </w:r>
      <w:r w:rsidRPr="00E05EB4">
        <w:rPr>
          <w:lang w:val="en-GB"/>
        </w:rPr>
        <w:t>.</w:t>
      </w:r>
    </w:p>
    <w:p w14:paraId="77B4E70F" w14:textId="77777777" w:rsidR="00442A99" w:rsidRPr="00E05EB4" w:rsidRDefault="00442A99" w:rsidP="000640B5">
      <w:pPr>
        <w:pStyle w:val="TextTi12"/>
        <w:spacing w:after="0" w:line="240" w:lineRule="auto"/>
        <w:rPr>
          <w:lang w:val="en-GB"/>
        </w:rPr>
      </w:pPr>
    </w:p>
    <w:p w14:paraId="7F32E686" w14:textId="1452F8CB" w:rsidR="000640B5" w:rsidRPr="00E05EB4" w:rsidRDefault="000640B5" w:rsidP="00AC6D4C">
      <w:pPr>
        <w:pStyle w:val="Default"/>
        <w:jc w:val="both"/>
        <w:rPr>
          <w:rFonts w:ascii="Times New Roman" w:hAnsi="Times New Roman" w:cs="Times New Roman"/>
          <w:lang w:val="en-GB"/>
        </w:rPr>
      </w:pPr>
      <w:r w:rsidRPr="00E05EB4">
        <w:rPr>
          <w:rFonts w:ascii="Times New Roman" w:hAnsi="Times New Roman" w:cs="Times New Roman"/>
          <w:lang w:val="en-GB"/>
        </w:rPr>
        <w:t xml:space="preserve">A statistically significant superior treatment effect was seen in favour of </w:t>
      </w:r>
      <w:r w:rsidR="00D32122" w:rsidRPr="00E05EB4">
        <w:rPr>
          <w:rFonts w:ascii="Times New Roman" w:hAnsi="Times New Roman" w:cs="Times New Roman"/>
          <w:lang w:val="en-GB"/>
        </w:rPr>
        <w:t>ACTEMRA</w:t>
      </w:r>
      <w:r w:rsidRPr="00E05EB4">
        <w:rPr>
          <w:rFonts w:ascii="Times New Roman" w:hAnsi="Times New Roman" w:cs="Times New Roman"/>
          <w:lang w:val="en-GB"/>
        </w:rPr>
        <w:t xml:space="preserve"> over adalimumab in control of disease activity from baseline to week 24 for the primary endpoint of change in DAS28 and for </w:t>
      </w:r>
      <w:r w:rsidR="000357B3" w:rsidRPr="00E05EB4">
        <w:rPr>
          <w:rFonts w:ascii="Times New Roman" w:hAnsi="Times New Roman" w:cs="Times New Roman"/>
          <w:lang w:val="en-GB"/>
        </w:rPr>
        <w:t>all secondary endpoints</w:t>
      </w:r>
      <w:r w:rsidR="00887362" w:rsidRPr="00E05EB4">
        <w:rPr>
          <w:rFonts w:ascii="Times New Roman" w:hAnsi="Times New Roman" w:cs="Times New Roman"/>
          <w:lang w:val="en-GB"/>
        </w:rPr>
        <w:t xml:space="preserve"> (Table </w:t>
      </w:r>
      <w:r w:rsidR="00BC7F7A" w:rsidRPr="00E05EB4">
        <w:rPr>
          <w:rFonts w:ascii="Times New Roman" w:hAnsi="Times New Roman" w:cs="Times New Roman"/>
          <w:lang w:val="en-GB"/>
        </w:rPr>
        <w:t>6</w:t>
      </w:r>
      <w:r w:rsidR="00887362" w:rsidRPr="00E05EB4">
        <w:rPr>
          <w:rFonts w:ascii="Times New Roman" w:hAnsi="Times New Roman" w:cs="Times New Roman"/>
          <w:lang w:val="en-GB"/>
        </w:rPr>
        <w:t>).</w:t>
      </w:r>
    </w:p>
    <w:p w14:paraId="7F32E687" w14:textId="77777777" w:rsidR="000357B3" w:rsidRPr="00E05EB4" w:rsidRDefault="000357B3" w:rsidP="002524B5">
      <w:pPr>
        <w:pStyle w:val="TextTi12"/>
        <w:spacing w:after="0" w:line="240" w:lineRule="auto"/>
        <w:rPr>
          <w:lang w:val="en-GB"/>
        </w:rPr>
      </w:pPr>
    </w:p>
    <w:p w14:paraId="7F32E688" w14:textId="7E85C100" w:rsidR="000A0B7C" w:rsidRPr="00E05EB4" w:rsidRDefault="000A0B7C" w:rsidP="000A0B7C">
      <w:pPr>
        <w:pStyle w:val="TextTi12"/>
        <w:spacing w:before="113" w:after="57"/>
        <w:rPr>
          <w:b/>
          <w:lang w:val="en-GB"/>
        </w:rPr>
      </w:pPr>
      <w:r w:rsidRPr="00E05EB4">
        <w:rPr>
          <w:b/>
          <w:lang w:val="en-GB"/>
        </w:rPr>
        <w:lastRenderedPageBreak/>
        <w:t xml:space="preserve">Table </w:t>
      </w:r>
      <w:r w:rsidR="00BC7F7A" w:rsidRPr="00E05EB4">
        <w:rPr>
          <w:b/>
          <w:lang w:val="en-GB"/>
        </w:rPr>
        <w:t xml:space="preserve">6 </w:t>
      </w:r>
      <w:r w:rsidR="006305F8" w:rsidRPr="00E05EB4">
        <w:rPr>
          <w:b/>
          <w:lang w:val="en-GB"/>
        </w:rPr>
        <w:t xml:space="preserve">Efficacy Results for Study </w:t>
      </w:r>
      <w:r w:rsidR="007409D8" w:rsidRPr="00E05EB4">
        <w:rPr>
          <w:b/>
          <w:lang w:val="en-GB"/>
        </w:rPr>
        <w:t xml:space="preserve">IX (ADACTA)  </w:t>
      </w:r>
    </w:p>
    <w:tbl>
      <w:tblPr>
        <w:tblW w:w="8646" w:type="dxa"/>
        <w:tblInd w:w="58" w:type="dxa"/>
        <w:tblLayout w:type="fixed"/>
        <w:tblCellMar>
          <w:left w:w="0" w:type="dxa"/>
          <w:right w:w="0" w:type="dxa"/>
        </w:tblCellMar>
        <w:tblLook w:val="04A0" w:firstRow="1" w:lastRow="0" w:firstColumn="1" w:lastColumn="0" w:noHBand="0" w:noVBand="1"/>
      </w:tblPr>
      <w:tblGrid>
        <w:gridCol w:w="3968"/>
        <w:gridCol w:w="1701"/>
        <w:gridCol w:w="1843"/>
        <w:gridCol w:w="1134"/>
      </w:tblGrid>
      <w:tr w:rsidR="000357B3" w:rsidRPr="00E05EB4" w14:paraId="7F32E68F" w14:textId="77777777" w:rsidTr="001F1D30">
        <w:trPr>
          <w:cantSplit/>
          <w:trHeight w:val="974"/>
        </w:trPr>
        <w:tc>
          <w:tcPr>
            <w:tcW w:w="3968" w:type="dxa"/>
            <w:tcBorders>
              <w:top w:val="single" w:sz="8" w:space="0" w:color="auto"/>
              <w:left w:val="single" w:sz="4" w:space="0" w:color="auto"/>
              <w:bottom w:val="single" w:sz="8" w:space="0" w:color="auto"/>
              <w:right w:val="nil"/>
            </w:tcBorders>
            <w:tcMar>
              <w:top w:w="0" w:type="dxa"/>
              <w:left w:w="57" w:type="dxa"/>
              <w:bottom w:w="0" w:type="dxa"/>
              <w:right w:w="57" w:type="dxa"/>
            </w:tcMar>
            <w:vAlign w:val="bottom"/>
            <w:hideMark/>
          </w:tcPr>
          <w:p w14:paraId="7F32E689" w14:textId="77777777" w:rsidR="000357B3" w:rsidRPr="00E05EB4" w:rsidRDefault="000357B3" w:rsidP="000357B3">
            <w:pPr>
              <w:pStyle w:val="TextTi12"/>
              <w:spacing w:after="0" w:line="240" w:lineRule="auto"/>
              <w:rPr>
                <w:sz w:val="22"/>
                <w:szCs w:val="22"/>
                <w:lang w:val="en-US"/>
              </w:rPr>
            </w:pPr>
          </w:p>
        </w:tc>
        <w:tc>
          <w:tcPr>
            <w:tcW w:w="1701" w:type="dxa"/>
            <w:tcBorders>
              <w:top w:val="single" w:sz="8" w:space="0" w:color="auto"/>
              <w:left w:val="nil"/>
              <w:bottom w:val="single" w:sz="8" w:space="0" w:color="auto"/>
              <w:right w:val="nil"/>
            </w:tcBorders>
            <w:tcMar>
              <w:top w:w="0" w:type="dxa"/>
              <w:left w:w="57" w:type="dxa"/>
              <w:bottom w:w="0" w:type="dxa"/>
              <w:right w:w="57" w:type="dxa"/>
            </w:tcMar>
            <w:vAlign w:val="center"/>
            <w:hideMark/>
          </w:tcPr>
          <w:p w14:paraId="7F32E68A" w14:textId="77777777" w:rsidR="000357B3" w:rsidRPr="00E05EB4" w:rsidRDefault="000357B3" w:rsidP="000357B3">
            <w:pPr>
              <w:pStyle w:val="TextTi12"/>
              <w:spacing w:after="0" w:line="240" w:lineRule="auto"/>
              <w:jc w:val="center"/>
              <w:rPr>
                <w:b/>
                <w:sz w:val="22"/>
                <w:szCs w:val="22"/>
                <w:lang w:val="en-US"/>
              </w:rPr>
            </w:pPr>
            <w:r w:rsidRPr="00E05EB4">
              <w:rPr>
                <w:b/>
                <w:sz w:val="22"/>
                <w:szCs w:val="22"/>
                <w:lang w:val="en-US"/>
              </w:rPr>
              <w:t>ADA + Placebo (IV)</w:t>
            </w:r>
          </w:p>
          <w:p w14:paraId="7F32E68B" w14:textId="77777777" w:rsidR="000357B3" w:rsidRPr="00E05EB4" w:rsidRDefault="001F1D30" w:rsidP="000357B3">
            <w:pPr>
              <w:pStyle w:val="TextTi12"/>
              <w:spacing w:after="0" w:line="240" w:lineRule="auto"/>
              <w:jc w:val="center"/>
              <w:rPr>
                <w:b/>
                <w:sz w:val="22"/>
                <w:szCs w:val="22"/>
                <w:lang w:val="en-US"/>
              </w:rPr>
            </w:pPr>
            <w:r w:rsidRPr="00E05EB4">
              <w:rPr>
                <w:b/>
                <w:sz w:val="22"/>
                <w:szCs w:val="22"/>
                <w:lang w:val="en-US"/>
              </w:rPr>
              <w:t>n</w:t>
            </w:r>
            <w:r w:rsidR="000357B3" w:rsidRPr="00E05EB4">
              <w:rPr>
                <w:b/>
                <w:sz w:val="22"/>
                <w:szCs w:val="22"/>
                <w:lang w:val="en-US"/>
              </w:rPr>
              <w:t xml:space="preserve"> = 162</w:t>
            </w:r>
          </w:p>
        </w:tc>
        <w:tc>
          <w:tcPr>
            <w:tcW w:w="1843" w:type="dxa"/>
            <w:tcBorders>
              <w:top w:val="single" w:sz="8" w:space="0" w:color="auto"/>
              <w:left w:val="nil"/>
              <w:bottom w:val="single" w:sz="8" w:space="0" w:color="auto"/>
              <w:right w:val="nil"/>
            </w:tcBorders>
            <w:tcMar>
              <w:top w:w="0" w:type="dxa"/>
              <w:left w:w="57" w:type="dxa"/>
              <w:bottom w:w="0" w:type="dxa"/>
              <w:right w:w="57" w:type="dxa"/>
            </w:tcMar>
            <w:vAlign w:val="center"/>
            <w:hideMark/>
          </w:tcPr>
          <w:p w14:paraId="7F32E68C" w14:textId="77777777" w:rsidR="001F1D30" w:rsidRPr="00E05EB4" w:rsidRDefault="000357B3" w:rsidP="000357B3">
            <w:pPr>
              <w:pStyle w:val="TextTi12"/>
              <w:spacing w:after="0" w:line="240" w:lineRule="auto"/>
              <w:jc w:val="center"/>
              <w:rPr>
                <w:b/>
                <w:sz w:val="22"/>
                <w:szCs w:val="22"/>
                <w:lang w:val="en-US"/>
              </w:rPr>
            </w:pPr>
            <w:r w:rsidRPr="00E05EB4">
              <w:rPr>
                <w:b/>
                <w:sz w:val="22"/>
                <w:szCs w:val="22"/>
                <w:lang w:val="en-US"/>
              </w:rPr>
              <w:t>ACT + Placebo (SC)</w:t>
            </w:r>
          </w:p>
          <w:p w14:paraId="7F32E68D" w14:textId="77777777" w:rsidR="000357B3" w:rsidRPr="00E05EB4" w:rsidRDefault="001F1D30" w:rsidP="000357B3">
            <w:pPr>
              <w:pStyle w:val="TextTi12"/>
              <w:spacing w:after="0" w:line="240" w:lineRule="auto"/>
              <w:jc w:val="center"/>
              <w:rPr>
                <w:b/>
                <w:sz w:val="22"/>
                <w:szCs w:val="22"/>
                <w:lang w:val="en-US"/>
              </w:rPr>
            </w:pPr>
            <w:r w:rsidRPr="00E05EB4">
              <w:rPr>
                <w:b/>
                <w:sz w:val="22"/>
                <w:szCs w:val="22"/>
                <w:lang w:val="en-US"/>
              </w:rPr>
              <w:t>n</w:t>
            </w:r>
            <w:r w:rsidR="000357B3" w:rsidRPr="00E05EB4">
              <w:rPr>
                <w:b/>
                <w:sz w:val="22"/>
                <w:szCs w:val="22"/>
                <w:lang w:val="en-US"/>
              </w:rPr>
              <w:t xml:space="preserve"> = 163</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bottom"/>
            <w:hideMark/>
          </w:tcPr>
          <w:p w14:paraId="7F32E68E" w14:textId="77777777" w:rsidR="000357B3" w:rsidRPr="00E05EB4" w:rsidRDefault="000357B3" w:rsidP="000357B3">
            <w:pPr>
              <w:pStyle w:val="TextTi12"/>
              <w:spacing w:after="0" w:line="240" w:lineRule="auto"/>
              <w:jc w:val="center"/>
              <w:rPr>
                <w:sz w:val="22"/>
                <w:szCs w:val="22"/>
                <w:lang w:val="en-US"/>
              </w:rPr>
            </w:pPr>
            <w:r w:rsidRPr="00E05EB4">
              <w:rPr>
                <w:sz w:val="22"/>
                <w:szCs w:val="22"/>
                <w:lang w:val="en-US"/>
              </w:rPr>
              <w:t>p-value</w:t>
            </w:r>
            <w:r w:rsidRPr="00E05EB4">
              <w:rPr>
                <w:b/>
                <w:sz w:val="22"/>
                <w:szCs w:val="22"/>
                <w:vertAlign w:val="superscript"/>
                <w:lang w:val="en-US"/>
              </w:rPr>
              <w:t>(a)</w:t>
            </w:r>
          </w:p>
        </w:tc>
      </w:tr>
      <w:tr w:rsidR="000357B3" w:rsidRPr="00E05EB4" w14:paraId="7F32E691" w14:textId="77777777" w:rsidTr="001E37ED">
        <w:trPr>
          <w:cantSplit/>
          <w:trHeight w:val="367"/>
        </w:trPr>
        <w:tc>
          <w:tcPr>
            <w:tcW w:w="8646" w:type="dxa"/>
            <w:gridSpan w:val="4"/>
            <w:tcBorders>
              <w:left w:val="single" w:sz="4" w:space="0" w:color="auto"/>
              <w:right w:val="single" w:sz="8" w:space="0" w:color="auto"/>
            </w:tcBorders>
            <w:tcMar>
              <w:top w:w="0" w:type="dxa"/>
              <w:left w:w="57" w:type="dxa"/>
              <w:bottom w:w="0" w:type="dxa"/>
              <w:right w:w="57" w:type="dxa"/>
            </w:tcMar>
            <w:vAlign w:val="center"/>
            <w:hideMark/>
          </w:tcPr>
          <w:p w14:paraId="7F32E690" w14:textId="77777777" w:rsidR="000357B3" w:rsidRPr="00E05EB4" w:rsidRDefault="000357B3" w:rsidP="006305F8">
            <w:pPr>
              <w:pStyle w:val="TextTi12"/>
              <w:spacing w:after="0" w:line="240" w:lineRule="auto"/>
              <w:jc w:val="left"/>
              <w:rPr>
                <w:sz w:val="22"/>
                <w:szCs w:val="22"/>
                <w:lang w:val="en-US"/>
              </w:rPr>
            </w:pPr>
            <w:r w:rsidRPr="00E05EB4">
              <w:rPr>
                <w:b/>
                <w:sz w:val="22"/>
                <w:szCs w:val="22"/>
                <w:lang w:val="en-US"/>
              </w:rPr>
              <w:t>Primary Endpoint - Mean Change from baseline at Week 24</w:t>
            </w:r>
          </w:p>
        </w:tc>
      </w:tr>
      <w:tr w:rsidR="000357B3" w:rsidRPr="00E05EB4" w14:paraId="7F32E696" w14:textId="77777777" w:rsidTr="006305F8">
        <w:trPr>
          <w:cantSplit/>
          <w:trHeight w:val="397"/>
        </w:trPr>
        <w:tc>
          <w:tcPr>
            <w:tcW w:w="3968" w:type="dxa"/>
            <w:tcBorders>
              <w:top w:val="single" w:sz="4" w:space="0" w:color="auto"/>
              <w:left w:val="single" w:sz="4" w:space="0" w:color="auto"/>
            </w:tcBorders>
            <w:tcMar>
              <w:top w:w="0" w:type="dxa"/>
              <w:left w:w="57" w:type="dxa"/>
              <w:bottom w:w="0" w:type="dxa"/>
              <w:right w:w="57" w:type="dxa"/>
            </w:tcMar>
            <w:hideMark/>
          </w:tcPr>
          <w:p w14:paraId="7F32E692" w14:textId="77777777" w:rsidR="000357B3" w:rsidRPr="00E05EB4" w:rsidRDefault="000357B3" w:rsidP="000357B3">
            <w:pPr>
              <w:pStyle w:val="TextTi12"/>
              <w:spacing w:after="0" w:line="240" w:lineRule="auto"/>
              <w:jc w:val="right"/>
              <w:rPr>
                <w:b/>
                <w:sz w:val="22"/>
                <w:szCs w:val="22"/>
                <w:lang w:val="en-US"/>
              </w:rPr>
            </w:pPr>
            <w:r w:rsidRPr="00E05EB4">
              <w:rPr>
                <w:b/>
                <w:sz w:val="22"/>
                <w:szCs w:val="22"/>
                <w:lang w:val="en-US"/>
              </w:rPr>
              <w:t xml:space="preserve">DAS28 (adjusted mean) </w:t>
            </w:r>
          </w:p>
        </w:tc>
        <w:tc>
          <w:tcPr>
            <w:tcW w:w="1701" w:type="dxa"/>
            <w:tcBorders>
              <w:top w:val="single" w:sz="4" w:space="0" w:color="auto"/>
            </w:tcBorders>
            <w:tcMar>
              <w:top w:w="0" w:type="dxa"/>
              <w:left w:w="57" w:type="dxa"/>
              <w:bottom w:w="0" w:type="dxa"/>
              <w:right w:w="57" w:type="dxa"/>
            </w:tcMar>
          </w:tcPr>
          <w:p w14:paraId="7F32E693" w14:textId="77777777" w:rsidR="000357B3" w:rsidRPr="00E05EB4" w:rsidRDefault="000357B3" w:rsidP="000357B3">
            <w:pPr>
              <w:pStyle w:val="TextTi12"/>
              <w:spacing w:after="0" w:line="240" w:lineRule="auto"/>
              <w:jc w:val="center"/>
              <w:rPr>
                <w:sz w:val="22"/>
                <w:szCs w:val="22"/>
                <w:lang w:val="de-CH"/>
              </w:rPr>
            </w:pPr>
            <w:r w:rsidRPr="00E05EB4">
              <w:rPr>
                <w:sz w:val="22"/>
                <w:szCs w:val="22"/>
                <w:lang w:val="de-CH"/>
              </w:rPr>
              <w:t>-1.8</w:t>
            </w:r>
          </w:p>
        </w:tc>
        <w:tc>
          <w:tcPr>
            <w:tcW w:w="1843" w:type="dxa"/>
            <w:tcBorders>
              <w:top w:val="single" w:sz="4" w:space="0" w:color="auto"/>
            </w:tcBorders>
            <w:tcMar>
              <w:top w:w="0" w:type="dxa"/>
              <w:left w:w="57" w:type="dxa"/>
              <w:bottom w:w="0" w:type="dxa"/>
              <w:right w:w="57" w:type="dxa"/>
            </w:tcMar>
          </w:tcPr>
          <w:p w14:paraId="7F32E694" w14:textId="77777777" w:rsidR="000357B3" w:rsidRPr="00E05EB4" w:rsidRDefault="000357B3" w:rsidP="000357B3">
            <w:pPr>
              <w:pStyle w:val="TextTi12"/>
              <w:spacing w:after="0" w:line="240" w:lineRule="auto"/>
              <w:jc w:val="center"/>
              <w:rPr>
                <w:sz w:val="22"/>
                <w:szCs w:val="22"/>
                <w:lang w:val="de-CH"/>
              </w:rPr>
            </w:pPr>
            <w:r w:rsidRPr="00E05EB4">
              <w:rPr>
                <w:sz w:val="22"/>
                <w:szCs w:val="22"/>
                <w:lang w:val="de-CH"/>
              </w:rPr>
              <w:t>-3.3</w:t>
            </w:r>
          </w:p>
        </w:tc>
        <w:tc>
          <w:tcPr>
            <w:tcW w:w="1134" w:type="dxa"/>
            <w:tcBorders>
              <w:top w:val="single" w:sz="4" w:space="0" w:color="auto"/>
              <w:left w:val="nil"/>
              <w:bottom w:val="nil"/>
              <w:right w:val="single" w:sz="8" w:space="0" w:color="auto"/>
            </w:tcBorders>
            <w:tcMar>
              <w:top w:w="0" w:type="dxa"/>
              <w:left w:w="57" w:type="dxa"/>
              <w:bottom w:w="0" w:type="dxa"/>
              <w:right w:w="57" w:type="dxa"/>
            </w:tcMar>
          </w:tcPr>
          <w:p w14:paraId="7F32E695" w14:textId="77777777" w:rsidR="000357B3" w:rsidRPr="00E05EB4" w:rsidRDefault="000357B3" w:rsidP="000357B3">
            <w:pPr>
              <w:pStyle w:val="TextTi12"/>
              <w:spacing w:after="0" w:line="240" w:lineRule="auto"/>
              <w:jc w:val="center"/>
              <w:rPr>
                <w:sz w:val="22"/>
                <w:szCs w:val="22"/>
                <w:lang w:val="de-CH"/>
              </w:rPr>
            </w:pPr>
          </w:p>
        </w:tc>
      </w:tr>
      <w:tr w:rsidR="000357B3" w:rsidRPr="00E05EB4" w14:paraId="7F32E69A" w14:textId="77777777" w:rsidTr="001E37ED">
        <w:trPr>
          <w:cantSplit/>
          <w:trHeight w:val="315"/>
        </w:trPr>
        <w:tc>
          <w:tcPr>
            <w:tcW w:w="3968" w:type="dxa"/>
            <w:tcBorders>
              <w:left w:val="single" w:sz="4" w:space="0" w:color="auto"/>
              <w:bottom w:val="single" w:sz="4" w:space="0" w:color="auto"/>
            </w:tcBorders>
            <w:tcMar>
              <w:top w:w="0" w:type="dxa"/>
              <w:left w:w="57" w:type="dxa"/>
              <w:bottom w:w="0" w:type="dxa"/>
              <w:right w:w="57" w:type="dxa"/>
            </w:tcMar>
          </w:tcPr>
          <w:p w14:paraId="7F32E697" w14:textId="77777777" w:rsidR="000357B3" w:rsidRPr="00E05EB4" w:rsidRDefault="000357B3" w:rsidP="000357B3">
            <w:pPr>
              <w:pStyle w:val="TextTi12"/>
              <w:spacing w:after="0" w:line="240" w:lineRule="auto"/>
              <w:jc w:val="right"/>
              <w:rPr>
                <w:b/>
                <w:sz w:val="22"/>
                <w:szCs w:val="22"/>
                <w:lang w:val="en-US"/>
              </w:rPr>
            </w:pPr>
            <w:r w:rsidRPr="00E05EB4">
              <w:rPr>
                <w:b/>
                <w:sz w:val="22"/>
                <w:szCs w:val="22"/>
                <w:lang w:val="en-US"/>
              </w:rPr>
              <w:t>Difference in adjusted mean (95% CI)</w:t>
            </w:r>
          </w:p>
        </w:tc>
        <w:tc>
          <w:tcPr>
            <w:tcW w:w="3544" w:type="dxa"/>
            <w:gridSpan w:val="2"/>
            <w:tcBorders>
              <w:bottom w:val="single" w:sz="4" w:space="0" w:color="auto"/>
            </w:tcBorders>
            <w:tcMar>
              <w:top w:w="0" w:type="dxa"/>
              <w:left w:w="57" w:type="dxa"/>
              <w:bottom w:w="0" w:type="dxa"/>
              <w:right w:w="57" w:type="dxa"/>
            </w:tcMar>
          </w:tcPr>
          <w:p w14:paraId="7F32E698" w14:textId="77777777" w:rsidR="000357B3" w:rsidRPr="00E05EB4" w:rsidRDefault="000357B3" w:rsidP="000357B3">
            <w:pPr>
              <w:pStyle w:val="TextTi12"/>
              <w:spacing w:after="0" w:line="240" w:lineRule="auto"/>
              <w:jc w:val="center"/>
              <w:rPr>
                <w:sz w:val="22"/>
                <w:szCs w:val="22"/>
                <w:lang w:val="en-US"/>
              </w:rPr>
            </w:pPr>
            <w:r w:rsidRPr="00E05EB4">
              <w:rPr>
                <w:sz w:val="22"/>
                <w:szCs w:val="22"/>
                <w:lang w:val="en-US"/>
              </w:rPr>
              <w:t>-1.5 (-1.8, -1.1)</w:t>
            </w:r>
          </w:p>
        </w:tc>
        <w:tc>
          <w:tcPr>
            <w:tcW w:w="1134" w:type="dxa"/>
            <w:tcBorders>
              <w:top w:val="nil"/>
              <w:left w:val="nil"/>
              <w:bottom w:val="single" w:sz="4" w:space="0" w:color="auto"/>
              <w:right w:val="single" w:sz="8" w:space="0" w:color="auto"/>
            </w:tcBorders>
            <w:tcMar>
              <w:top w:w="0" w:type="dxa"/>
              <w:left w:w="57" w:type="dxa"/>
              <w:bottom w:w="0" w:type="dxa"/>
              <w:right w:w="57" w:type="dxa"/>
            </w:tcMar>
          </w:tcPr>
          <w:p w14:paraId="7F32E699" w14:textId="77777777" w:rsidR="000357B3" w:rsidRPr="00E05EB4" w:rsidRDefault="000357B3" w:rsidP="000357B3">
            <w:pPr>
              <w:pStyle w:val="TextTi12"/>
              <w:spacing w:after="0" w:line="240" w:lineRule="auto"/>
              <w:jc w:val="center"/>
              <w:rPr>
                <w:sz w:val="22"/>
                <w:szCs w:val="22"/>
                <w:lang w:val="en-US"/>
              </w:rPr>
            </w:pPr>
            <w:r w:rsidRPr="00E05EB4">
              <w:rPr>
                <w:sz w:val="22"/>
                <w:szCs w:val="22"/>
                <w:lang w:val="en-US"/>
              </w:rPr>
              <w:t>&lt;0.0001</w:t>
            </w:r>
          </w:p>
        </w:tc>
      </w:tr>
      <w:tr w:rsidR="000357B3" w:rsidRPr="00E05EB4" w14:paraId="7F32E69C" w14:textId="77777777" w:rsidTr="001E37ED">
        <w:trPr>
          <w:cantSplit/>
          <w:trHeight w:val="393"/>
        </w:trPr>
        <w:tc>
          <w:tcPr>
            <w:tcW w:w="8646" w:type="dxa"/>
            <w:gridSpan w:val="4"/>
            <w:tcBorders>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F32E69B" w14:textId="77777777" w:rsidR="000357B3" w:rsidRPr="00E05EB4" w:rsidRDefault="000357B3" w:rsidP="006305F8">
            <w:pPr>
              <w:pStyle w:val="TextTi12"/>
              <w:spacing w:after="0" w:line="240" w:lineRule="auto"/>
              <w:jc w:val="left"/>
              <w:rPr>
                <w:sz w:val="22"/>
                <w:szCs w:val="22"/>
                <w:lang w:val="en-US"/>
              </w:rPr>
            </w:pPr>
            <w:r w:rsidRPr="00E05EB4">
              <w:rPr>
                <w:b/>
                <w:sz w:val="22"/>
                <w:szCs w:val="22"/>
                <w:lang w:val="en-US"/>
              </w:rPr>
              <w:t xml:space="preserve">Secondary Endpoints - Percentage of Responders at Week 24 </w:t>
            </w:r>
            <w:r w:rsidRPr="00E05EB4">
              <w:rPr>
                <w:b/>
                <w:sz w:val="22"/>
                <w:szCs w:val="22"/>
                <w:vertAlign w:val="superscript"/>
                <w:lang w:val="en-US"/>
              </w:rPr>
              <w:t>(b)</w:t>
            </w:r>
          </w:p>
        </w:tc>
      </w:tr>
      <w:tr w:rsidR="000357B3" w:rsidRPr="00E05EB4" w14:paraId="7F32E6A1" w14:textId="77777777" w:rsidTr="000357B3">
        <w:trPr>
          <w:cantSplit/>
        </w:trPr>
        <w:tc>
          <w:tcPr>
            <w:tcW w:w="3968" w:type="dxa"/>
            <w:tcBorders>
              <w:top w:val="single" w:sz="4" w:space="0" w:color="auto"/>
              <w:left w:val="single" w:sz="4" w:space="0" w:color="auto"/>
            </w:tcBorders>
            <w:tcMar>
              <w:top w:w="0" w:type="dxa"/>
              <w:left w:w="57" w:type="dxa"/>
              <w:bottom w:w="0" w:type="dxa"/>
              <w:right w:w="57" w:type="dxa"/>
            </w:tcMar>
            <w:hideMark/>
          </w:tcPr>
          <w:p w14:paraId="7F32E69D" w14:textId="77777777" w:rsidR="000357B3" w:rsidRPr="00E05EB4" w:rsidRDefault="000357B3" w:rsidP="00142CEC">
            <w:pPr>
              <w:pStyle w:val="TextTi12"/>
              <w:spacing w:before="40" w:after="40" w:line="240" w:lineRule="auto"/>
              <w:jc w:val="right"/>
              <w:rPr>
                <w:sz w:val="22"/>
                <w:szCs w:val="22"/>
                <w:lang w:val="en-US"/>
              </w:rPr>
            </w:pPr>
            <w:r w:rsidRPr="00E05EB4">
              <w:rPr>
                <w:sz w:val="22"/>
                <w:szCs w:val="22"/>
                <w:lang w:val="en-US"/>
              </w:rPr>
              <w:t>DAS28 &lt; 2.6, n (%)</w:t>
            </w:r>
          </w:p>
        </w:tc>
        <w:tc>
          <w:tcPr>
            <w:tcW w:w="1701" w:type="dxa"/>
            <w:tcBorders>
              <w:top w:val="single" w:sz="4" w:space="0" w:color="auto"/>
            </w:tcBorders>
            <w:tcMar>
              <w:top w:w="0" w:type="dxa"/>
              <w:left w:w="57" w:type="dxa"/>
              <w:bottom w:w="0" w:type="dxa"/>
              <w:right w:w="57" w:type="dxa"/>
            </w:tcMar>
          </w:tcPr>
          <w:p w14:paraId="7F32E69E"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18 (10.5)</w:t>
            </w:r>
          </w:p>
        </w:tc>
        <w:tc>
          <w:tcPr>
            <w:tcW w:w="1843" w:type="dxa"/>
            <w:tcBorders>
              <w:top w:val="single" w:sz="4" w:space="0" w:color="auto"/>
            </w:tcBorders>
            <w:tcMar>
              <w:top w:w="0" w:type="dxa"/>
              <w:left w:w="57" w:type="dxa"/>
              <w:bottom w:w="0" w:type="dxa"/>
              <w:right w:w="57" w:type="dxa"/>
            </w:tcMar>
          </w:tcPr>
          <w:p w14:paraId="7F32E69F"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65 (39.9)</w:t>
            </w:r>
          </w:p>
        </w:tc>
        <w:tc>
          <w:tcPr>
            <w:tcW w:w="1134" w:type="dxa"/>
            <w:tcBorders>
              <w:top w:val="single" w:sz="4" w:space="0" w:color="auto"/>
              <w:left w:val="nil"/>
              <w:right w:val="single" w:sz="8" w:space="0" w:color="auto"/>
            </w:tcBorders>
            <w:tcMar>
              <w:top w:w="0" w:type="dxa"/>
              <w:left w:w="57" w:type="dxa"/>
              <w:bottom w:w="0" w:type="dxa"/>
              <w:right w:w="57" w:type="dxa"/>
            </w:tcMar>
          </w:tcPr>
          <w:p w14:paraId="7F32E6A0"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lt;0.0001</w:t>
            </w:r>
          </w:p>
        </w:tc>
      </w:tr>
      <w:tr w:rsidR="000357B3" w:rsidRPr="00E05EB4" w14:paraId="7F32E6A6" w14:textId="77777777" w:rsidTr="000357B3">
        <w:trPr>
          <w:cantSplit/>
        </w:trPr>
        <w:tc>
          <w:tcPr>
            <w:tcW w:w="3968" w:type="dxa"/>
            <w:tcBorders>
              <w:left w:val="single" w:sz="4" w:space="0" w:color="auto"/>
            </w:tcBorders>
            <w:tcMar>
              <w:top w:w="0" w:type="dxa"/>
              <w:left w:w="57" w:type="dxa"/>
              <w:bottom w:w="0" w:type="dxa"/>
              <w:right w:w="57" w:type="dxa"/>
            </w:tcMar>
            <w:hideMark/>
          </w:tcPr>
          <w:p w14:paraId="7F32E6A2" w14:textId="77777777" w:rsidR="000357B3" w:rsidRPr="00E05EB4" w:rsidRDefault="000357B3" w:rsidP="00142CEC">
            <w:pPr>
              <w:pStyle w:val="TextTi12"/>
              <w:spacing w:before="40" w:after="40" w:line="240" w:lineRule="auto"/>
              <w:jc w:val="right"/>
              <w:rPr>
                <w:sz w:val="22"/>
                <w:szCs w:val="22"/>
                <w:lang w:val="en-US"/>
              </w:rPr>
            </w:pPr>
            <w:r w:rsidRPr="00E05EB4">
              <w:rPr>
                <w:sz w:val="22"/>
                <w:szCs w:val="22"/>
                <w:lang w:val="en-US"/>
              </w:rPr>
              <w:t xml:space="preserve">DAS28 ≤ 3.2, n (%) </w:t>
            </w:r>
          </w:p>
        </w:tc>
        <w:tc>
          <w:tcPr>
            <w:tcW w:w="1701" w:type="dxa"/>
            <w:tcMar>
              <w:top w:w="0" w:type="dxa"/>
              <w:left w:w="57" w:type="dxa"/>
              <w:bottom w:w="0" w:type="dxa"/>
              <w:right w:w="57" w:type="dxa"/>
            </w:tcMar>
          </w:tcPr>
          <w:p w14:paraId="7F32E6A3"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32 (19.8)</w:t>
            </w:r>
          </w:p>
        </w:tc>
        <w:tc>
          <w:tcPr>
            <w:tcW w:w="1843" w:type="dxa"/>
            <w:tcMar>
              <w:top w:w="0" w:type="dxa"/>
              <w:left w:w="57" w:type="dxa"/>
              <w:bottom w:w="0" w:type="dxa"/>
              <w:right w:w="57" w:type="dxa"/>
            </w:tcMar>
          </w:tcPr>
          <w:p w14:paraId="7F32E6A4"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84 (51.5)</w:t>
            </w:r>
          </w:p>
        </w:tc>
        <w:tc>
          <w:tcPr>
            <w:tcW w:w="1134" w:type="dxa"/>
            <w:tcBorders>
              <w:left w:val="nil"/>
              <w:right w:val="single" w:sz="8" w:space="0" w:color="auto"/>
            </w:tcBorders>
            <w:tcMar>
              <w:top w:w="0" w:type="dxa"/>
              <w:left w:w="57" w:type="dxa"/>
              <w:bottom w:w="0" w:type="dxa"/>
              <w:right w:w="57" w:type="dxa"/>
            </w:tcMar>
          </w:tcPr>
          <w:p w14:paraId="7F32E6A5"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lt;0.0001</w:t>
            </w:r>
          </w:p>
        </w:tc>
      </w:tr>
      <w:tr w:rsidR="000357B3" w:rsidRPr="00E05EB4" w14:paraId="7F32E6AB" w14:textId="77777777" w:rsidTr="000357B3">
        <w:trPr>
          <w:cantSplit/>
        </w:trPr>
        <w:tc>
          <w:tcPr>
            <w:tcW w:w="3968" w:type="dxa"/>
            <w:tcBorders>
              <w:left w:val="single" w:sz="4" w:space="0" w:color="auto"/>
            </w:tcBorders>
            <w:tcMar>
              <w:top w:w="0" w:type="dxa"/>
              <w:left w:w="57" w:type="dxa"/>
              <w:bottom w:w="0" w:type="dxa"/>
              <w:right w:w="57" w:type="dxa"/>
            </w:tcMar>
          </w:tcPr>
          <w:p w14:paraId="7F32E6A7" w14:textId="77777777" w:rsidR="000357B3" w:rsidRPr="00E05EB4" w:rsidRDefault="000357B3" w:rsidP="00142CEC">
            <w:pPr>
              <w:pStyle w:val="TextTi12"/>
              <w:spacing w:before="40" w:after="40" w:line="240" w:lineRule="auto"/>
              <w:jc w:val="right"/>
              <w:rPr>
                <w:sz w:val="22"/>
                <w:szCs w:val="22"/>
                <w:lang w:val="en-US"/>
              </w:rPr>
            </w:pPr>
            <w:r w:rsidRPr="00E05EB4">
              <w:rPr>
                <w:sz w:val="22"/>
                <w:szCs w:val="22"/>
                <w:lang w:val="en-US"/>
              </w:rPr>
              <w:t>ACR20 response, n (%)</w:t>
            </w:r>
          </w:p>
        </w:tc>
        <w:tc>
          <w:tcPr>
            <w:tcW w:w="1701" w:type="dxa"/>
            <w:tcMar>
              <w:top w:w="0" w:type="dxa"/>
              <w:left w:w="57" w:type="dxa"/>
              <w:bottom w:w="0" w:type="dxa"/>
              <w:right w:w="57" w:type="dxa"/>
            </w:tcMar>
          </w:tcPr>
          <w:p w14:paraId="7F32E6A8"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80 (49.4)</w:t>
            </w:r>
          </w:p>
        </w:tc>
        <w:tc>
          <w:tcPr>
            <w:tcW w:w="1843" w:type="dxa"/>
            <w:tcMar>
              <w:top w:w="0" w:type="dxa"/>
              <w:left w:w="57" w:type="dxa"/>
              <w:bottom w:w="0" w:type="dxa"/>
              <w:right w:w="57" w:type="dxa"/>
            </w:tcMar>
          </w:tcPr>
          <w:p w14:paraId="7F32E6A9"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106 (65.0)</w:t>
            </w:r>
          </w:p>
        </w:tc>
        <w:tc>
          <w:tcPr>
            <w:tcW w:w="1134" w:type="dxa"/>
            <w:tcBorders>
              <w:left w:val="nil"/>
              <w:right w:val="single" w:sz="8" w:space="0" w:color="auto"/>
            </w:tcBorders>
            <w:tcMar>
              <w:top w:w="0" w:type="dxa"/>
              <w:left w:w="57" w:type="dxa"/>
              <w:bottom w:w="0" w:type="dxa"/>
              <w:right w:w="57" w:type="dxa"/>
            </w:tcMar>
          </w:tcPr>
          <w:p w14:paraId="7F32E6AA"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0.0038</w:t>
            </w:r>
          </w:p>
        </w:tc>
      </w:tr>
      <w:tr w:rsidR="000357B3" w:rsidRPr="00E05EB4" w14:paraId="7F32E6B0" w14:textId="77777777" w:rsidTr="000357B3">
        <w:trPr>
          <w:cantSplit/>
        </w:trPr>
        <w:tc>
          <w:tcPr>
            <w:tcW w:w="3968" w:type="dxa"/>
            <w:tcBorders>
              <w:left w:val="single" w:sz="4" w:space="0" w:color="auto"/>
            </w:tcBorders>
            <w:tcMar>
              <w:top w:w="0" w:type="dxa"/>
              <w:left w:w="57" w:type="dxa"/>
              <w:bottom w:w="0" w:type="dxa"/>
              <w:right w:w="57" w:type="dxa"/>
            </w:tcMar>
          </w:tcPr>
          <w:p w14:paraId="7F32E6AC" w14:textId="77777777" w:rsidR="000357B3" w:rsidRPr="00E05EB4" w:rsidRDefault="000357B3" w:rsidP="00142CEC">
            <w:pPr>
              <w:pStyle w:val="TextTi12"/>
              <w:spacing w:before="40" w:after="40" w:line="240" w:lineRule="auto"/>
              <w:jc w:val="right"/>
              <w:rPr>
                <w:sz w:val="22"/>
                <w:szCs w:val="22"/>
                <w:lang w:val="en-US"/>
              </w:rPr>
            </w:pPr>
            <w:r w:rsidRPr="00E05EB4">
              <w:rPr>
                <w:sz w:val="22"/>
                <w:szCs w:val="22"/>
                <w:lang w:val="en-US"/>
              </w:rPr>
              <w:t>ACR50 response, n (%)</w:t>
            </w:r>
          </w:p>
        </w:tc>
        <w:tc>
          <w:tcPr>
            <w:tcW w:w="1701" w:type="dxa"/>
            <w:tcMar>
              <w:top w:w="0" w:type="dxa"/>
              <w:left w:w="57" w:type="dxa"/>
              <w:bottom w:w="0" w:type="dxa"/>
              <w:right w:w="57" w:type="dxa"/>
            </w:tcMar>
          </w:tcPr>
          <w:p w14:paraId="7F32E6AD"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45 (27.8)</w:t>
            </w:r>
          </w:p>
        </w:tc>
        <w:tc>
          <w:tcPr>
            <w:tcW w:w="1843" w:type="dxa"/>
            <w:tcMar>
              <w:top w:w="0" w:type="dxa"/>
              <w:left w:w="57" w:type="dxa"/>
              <w:bottom w:w="0" w:type="dxa"/>
              <w:right w:w="57" w:type="dxa"/>
            </w:tcMar>
          </w:tcPr>
          <w:p w14:paraId="7F32E6AE"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77 (47.2)</w:t>
            </w:r>
          </w:p>
        </w:tc>
        <w:tc>
          <w:tcPr>
            <w:tcW w:w="1134" w:type="dxa"/>
            <w:tcBorders>
              <w:left w:val="nil"/>
              <w:right w:val="single" w:sz="8" w:space="0" w:color="auto"/>
            </w:tcBorders>
            <w:tcMar>
              <w:top w:w="0" w:type="dxa"/>
              <w:left w:w="57" w:type="dxa"/>
              <w:bottom w:w="0" w:type="dxa"/>
              <w:right w:w="57" w:type="dxa"/>
            </w:tcMar>
          </w:tcPr>
          <w:p w14:paraId="7F32E6AF"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0.0002</w:t>
            </w:r>
          </w:p>
        </w:tc>
      </w:tr>
      <w:tr w:rsidR="000357B3" w:rsidRPr="00E05EB4" w14:paraId="7F32E6B5" w14:textId="77777777" w:rsidTr="001E37ED">
        <w:trPr>
          <w:cantSplit/>
          <w:trHeight w:val="310"/>
        </w:trPr>
        <w:tc>
          <w:tcPr>
            <w:tcW w:w="3968" w:type="dxa"/>
            <w:tcBorders>
              <w:left w:val="single" w:sz="4" w:space="0" w:color="auto"/>
              <w:bottom w:val="single" w:sz="8" w:space="0" w:color="auto"/>
            </w:tcBorders>
            <w:tcMar>
              <w:top w:w="0" w:type="dxa"/>
              <w:left w:w="57" w:type="dxa"/>
              <w:bottom w:w="0" w:type="dxa"/>
              <w:right w:w="57" w:type="dxa"/>
            </w:tcMar>
          </w:tcPr>
          <w:p w14:paraId="7F32E6B1" w14:textId="77777777" w:rsidR="000357B3" w:rsidRPr="00E05EB4" w:rsidRDefault="000357B3" w:rsidP="00142CEC">
            <w:pPr>
              <w:pStyle w:val="TextTi12"/>
              <w:spacing w:before="40" w:after="40" w:line="240" w:lineRule="auto"/>
              <w:jc w:val="right"/>
              <w:rPr>
                <w:sz w:val="22"/>
                <w:szCs w:val="22"/>
                <w:lang w:val="en-US"/>
              </w:rPr>
            </w:pPr>
            <w:r w:rsidRPr="00E05EB4">
              <w:rPr>
                <w:sz w:val="22"/>
                <w:szCs w:val="22"/>
                <w:lang w:val="en-US"/>
              </w:rPr>
              <w:t>ACR70 response, n (%)</w:t>
            </w:r>
          </w:p>
        </w:tc>
        <w:tc>
          <w:tcPr>
            <w:tcW w:w="1701" w:type="dxa"/>
            <w:tcBorders>
              <w:bottom w:val="single" w:sz="8" w:space="0" w:color="auto"/>
            </w:tcBorders>
            <w:tcMar>
              <w:top w:w="0" w:type="dxa"/>
              <w:left w:w="57" w:type="dxa"/>
              <w:bottom w:w="0" w:type="dxa"/>
              <w:right w:w="57" w:type="dxa"/>
            </w:tcMar>
          </w:tcPr>
          <w:p w14:paraId="7F32E6B2"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29 (17.9)</w:t>
            </w:r>
          </w:p>
        </w:tc>
        <w:tc>
          <w:tcPr>
            <w:tcW w:w="1843" w:type="dxa"/>
            <w:tcBorders>
              <w:bottom w:val="single" w:sz="8" w:space="0" w:color="auto"/>
            </w:tcBorders>
            <w:tcMar>
              <w:top w:w="0" w:type="dxa"/>
              <w:left w:w="57" w:type="dxa"/>
              <w:bottom w:w="0" w:type="dxa"/>
              <w:right w:w="57" w:type="dxa"/>
            </w:tcMar>
          </w:tcPr>
          <w:p w14:paraId="7F32E6B3"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53 (32.5)</w:t>
            </w:r>
          </w:p>
        </w:tc>
        <w:tc>
          <w:tcPr>
            <w:tcW w:w="1134" w:type="dxa"/>
            <w:tcBorders>
              <w:left w:val="nil"/>
              <w:bottom w:val="single" w:sz="8" w:space="0" w:color="auto"/>
              <w:right w:val="single" w:sz="8" w:space="0" w:color="auto"/>
            </w:tcBorders>
            <w:tcMar>
              <w:top w:w="0" w:type="dxa"/>
              <w:left w:w="57" w:type="dxa"/>
              <w:bottom w:w="0" w:type="dxa"/>
              <w:right w:w="57" w:type="dxa"/>
            </w:tcMar>
          </w:tcPr>
          <w:p w14:paraId="7F32E6B4" w14:textId="77777777" w:rsidR="000357B3" w:rsidRPr="00E05EB4" w:rsidRDefault="000357B3" w:rsidP="00142CEC">
            <w:pPr>
              <w:pStyle w:val="TextTi12"/>
              <w:spacing w:before="40" w:after="40" w:line="240" w:lineRule="auto"/>
              <w:jc w:val="center"/>
              <w:rPr>
                <w:sz w:val="22"/>
                <w:szCs w:val="22"/>
                <w:lang w:val="en-US"/>
              </w:rPr>
            </w:pPr>
            <w:r w:rsidRPr="00E05EB4">
              <w:rPr>
                <w:sz w:val="22"/>
                <w:szCs w:val="22"/>
                <w:lang w:val="en-US"/>
              </w:rPr>
              <w:t>0.0023</w:t>
            </w:r>
          </w:p>
        </w:tc>
      </w:tr>
    </w:tbl>
    <w:p w14:paraId="7F32E6B6" w14:textId="77777777" w:rsidR="000357B3" w:rsidRPr="00E05EB4" w:rsidRDefault="000357B3" w:rsidP="000357B3">
      <w:pPr>
        <w:pStyle w:val="TextTi12"/>
        <w:spacing w:after="0" w:line="240" w:lineRule="auto"/>
        <w:rPr>
          <w:sz w:val="20"/>
          <w:lang w:val="en-GB"/>
        </w:rPr>
      </w:pPr>
      <w:r w:rsidRPr="00E05EB4">
        <w:rPr>
          <w:sz w:val="20"/>
          <w:vertAlign w:val="superscript"/>
          <w:lang w:val="en-GB"/>
        </w:rPr>
        <w:t>a</w:t>
      </w:r>
      <w:r w:rsidRPr="00E05EB4">
        <w:rPr>
          <w:i/>
          <w:sz w:val="20"/>
          <w:lang w:val="en-GB"/>
        </w:rPr>
        <w:t>p</w:t>
      </w:r>
      <w:r w:rsidRPr="00E05EB4">
        <w:rPr>
          <w:sz w:val="20"/>
          <w:lang w:val="en-GB"/>
        </w:rPr>
        <w:t xml:space="preserve"> value is adjusted for region and duration of RA for all endpoints and additionally baseline value for all continuous  endpoints.</w:t>
      </w:r>
    </w:p>
    <w:p w14:paraId="7F32E6B7" w14:textId="77777777" w:rsidR="00D96EB7" w:rsidRPr="00E05EB4" w:rsidRDefault="000A0B7C" w:rsidP="000640B5">
      <w:pPr>
        <w:pStyle w:val="TextTi12"/>
        <w:spacing w:after="0" w:line="240" w:lineRule="auto"/>
        <w:rPr>
          <w:sz w:val="20"/>
          <w:lang w:val="en-GB"/>
        </w:rPr>
      </w:pPr>
      <w:r w:rsidRPr="00E05EB4">
        <w:rPr>
          <w:sz w:val="20"/>
          <w:vertAlign w:val="superscript"/>
          <w:lang w:val="en-GB"/>
        </w:rPr>
        <w:t>b</w:t>
      </w:r>
      <w:r w:rsidR="000357B3" w:rsidRPr="00E05EB4">
        <w:rPr>
          <w:sz w:val="20"/>
          <w:lang w:val="en-GB"/>
        </w:rPr>
        <w:t>Non-responder Im</w:t>
      </w:r>
      <w:r w:rsidRPr="00E05EB4">
        <w:rPr>
          <w:sz w:val="20"/>
          <w:lang w:val="en-GB"/>
        </w:rPr>
        <w:t xml:space="preserve">putation used for missing data. </w:t>
      </w:r>
      <w:r w:rsidR="000357B3" w:rsidRPr="00E05EB4">
        <w:rPr>
          <w:sz w:val="20"/>
          <w:lang w:val="en-GB"/>
        </w:rPr>
        <w:t>Multiplicity controlled using Bonferroni-Holm Procedure</w:t>
      </w:r>
    </w:p>
    <w:p w14:paraId="6817FE68" w14:textId="77777777" w:rsidR="003C720C" w:rsidRPr="00E05EB4" w:rsidRDefault="003C720C" w:rsidP="009B5F53">
      <w:pPr>
        <w:jc w:val="both"/>
      </w:pPr>
    </w:p>
    <w:p w14:paraId="7F32E735" w14:textId="77777777" w:rsidR="00066F99" w:rsidRPr="00E05EB4" w:rsidRDefault="00066F99" w:rsidP="009B5F53">
      <w:pPr>
        <w:pStyle w:val="Heading3"/>
        <w:rPr>
          <w:lang w:val="en-GB"/>
        </w:rPr>
      </w:pPr>
      <w:r w:rsidRPr="00E05EB4">
        <w:t>Polyarticular Juvenile Idiopathic Arthritis</w:t>
      </w:r>
    </w:p>
    <w:p w14:paraId="7F32E736" w14:textId="2CFDD586" w:rsidR="0041488F" w:rsidRPr="00E05EB4" w:rsidRDefault="00066F99" w:rsidP="0041488F">
      <w:pPr>
        <w:pStyle w:val="TextTi12"/>
        <w:rPr>
          <w:lang w:val="en-GB"/>
        </w:rPr>
      </w:pPr>
      <w:r w:rsidRPr="00E05EB4">
        <w:rPr>
          <w:lang w:val="en-GB"/>
        </w:rPr>
        <w:t xml:space="preserve">The efficacy of </w:t>
      </w:r>
      <w:r w:rsidR="006C5733" w:rsidRPr="00E05EB4">
        <w:rPr>
          <w:lang w:val="en-GB"/>
        </w:rPr>
        <w:t xml:space="preserve">intravenous </w:t>
      </w:r>
      <w:r w:rsidRPr="00E05EB4">
        <w:rPr>
          <w:lang w:val="en-GB"/>
        </w:rPr>
        <w:t>ACTEMRA was assessed in a three-part study including an open-label extension in children with moderately to severely active pJIA</w:t>
      </w:r>
      <w:r w:rsidR="0041488F" w:rsidRPr="00E05EB4">
        <w:rPr>
          <w:lang w:val="en-GB"/>
        </w:rPr>
        <w:t>,</w:t>
      </w:r>
      <w:r w:rsidR="00913913" w:rsidRPr="00E05EB4">
        <w:rPr>
          <w:lang w:val="en-GB"/>
        </w:rPr>
        <w:t xml:space="preserve"> who had an inadequate response to methotrexate (MTX) or inability to tolerate MTX</w:t>
      </w:r>
      <w:r w:rsidR="006C5733" w:rsidRPr="00E05EB4">
        <w:rPr>
          <w:lang w:val="en-GB"/>
        </w:rPr>
        <w:t xml:space="preserve"> (Study X</w:t>
      </w:r>
      <w:r w:rsidR="008D15A4" w:rsidRPr="00E05EB4">
        <w:rPr>
          <w:lang w:val="en-GB"/>
        </w:rPr>
        <w:t>,</w:t>
      </w:r>
      <w:r w:rsidR="006C5733" w:rsidRPr="00E05EB4">
        <w:rPr>
          <w:lang w:val="en-GB"/>
        </w:rPr>
        <w:t xml:space="preserve"> CHERISH)</w:t>
      </w:r>
      <w:r w:rsidRPr="00E05EB4">
        <w:rPr>
          <w:lang w:val="en-GB"/>
        </w:rPr>
        <w:t xml:space="preserve">. </w:t>
      </w:r>
      <w:r w:rsidR="0041488F" w:rsidRPr="00E05EB4">
        <w:rPr>
          <w:lang w:val="en-GB"/>
        </w:rPr>
        <w:t>Patients had at least 6 months of active disease (mean disease duration of 4.2 ± 3.7 years), with at least 5 joints with active arthritis (swollen or limitation of movement accompanied by pain and/or tenderness) and/or at least 3 active joints having limitation of motion (mean, 20 ± 14 active joints). The patients treated had subtypes of JIA that at disease onset included Rheumatoid Factor Positive or Negative Polyarticular JIA, or Extended Oligoarticular JIA. Treatment with a stable dose of MTX was permitted but was not required during the study. Concurrent use of DMARDs other than MTX, or other biologics (e.g. TNF antagonists or T cell costimulation modulator) were not permitted in the study.</w:t>
      </w:r>
      <w:r w:rsidR="002305B6" w:rsidRPr="00E05EB4">
        <w:rPr>
          <w:lang w:val="en-GB"/>
        </w:rPr>
        <w:t xml:space="preserve"> Ten patients who participated in the study were less than 4 years of age. </w:t>
      </w:r>
    </w:p>
    <w:p w14:paraId="7F32E737" w14:textId="77777777" w:rsidR="00066F99" w:rsidRPr="00E05EB4" w:rsidRDefault="00066F99" w:rsidP="00066F99">
      <w:pPr>
        <w:pStyle w:val="TextTi12"/>
        <w:rPr>
          <w:lang w:val="en-GB"/>
        </w:rPr>
      </w:pPr>
      <w:r w:rsidRPr="00E05EB4">
        <w:rPr>
          <w:lang w:val="en-GB"/>
        </w:rPr>
        <w:t xml:space="preserve">Part I consisted of a 16 week active ACTEMRA treatment lead in period (n=188) followed by Part II, a 24 week randomised, double-blind, placebo-controlled withdrawal period (ITT n=163), followed by Part III, a 64 week open-label period. Eligible patients ≥ 30 kg received ACTEMRA at 8 mg/kg for 4 doses.  Patients &lt; 30 kg were randomised 1:1 to receive either ACTEMRA 8 mg/kg or 10 mg/kg IV every 4 weeks for 4 doses. Patients who completed Part I of the study and achieved at least a JIA ACR30 response at week 16 compared to baseline entered the blinded withdrawal period (Part II) of the study. In Part II, patients were randomised to ACTEMRA (same dose received in Part I) or placebo in a 1:1 ratio, stratified by concurrent MTX use and concurrent corticosteroid use. Each patient continued in Part II of the study until Week 40 or until the patient satisfied JIA ACR30 flare criteria (relative to Week 16) and qualified for escape.  </w:t>
      </w:r>
    </w:p>
    <w:p w14:paraId="7F32E738" w14:textId="77777777" w:rsidR="00066F99" w:rsidRPr="00E05EB4" w:rsidRDefault="00066F99" w:rsidP="00066F99">
      <w:pPr>
        <w:pStyle w:val="TextTi12"/>
        <w:rPr>
          <w:lang w:val="en-GB"/>
        </w:rPr>
      </w:pPr>
      <w:r w:rsidRPr="00E05EB4">
        <w:rPr>
          <w:lang w:val="en-GB"/>
        </w:rPr>
        <w:lastRenderedPageBreak/>
        <w:t xml:space="preserve">The primary endpoint was the proportion of patients with a JIA ACR30 flare at week 40 relative to week 16. </w:t>
      </w:r>
      <w:r w:rsidR="006018DA" w:rsidRPr="00E05EB4">
        <w:rPr>
          <w:lang w:val="en-GB"/>
        </w:rPr>
        <w:t xml:space="preserve">JIA ACR 30 flare was defined as 3 or more of the 6 core outcome variables worsening by at least 30% with no more than 1 of the remaining variables improving by more than 30% relative to Week 16. </w:t>
      </w:r>
      <w:r w:rsidRPr="00E05EB4">
        <w:rPr>
          <w:lang w:val="en-GB"/>
        </w:rPr>
        <w:t xml:space="preserve">Forty eight percent (48.1%, 39/81) of the patients treated with placebo flared compared with 25.6% (21/82) of ACTEMRA-treated patients. These proportions were statistically significantly different (p=0.0024). </w:t>
      </w:r>
    </w:p>
    <w:p w14:paraId="7F32E739" w14:textId="77777777" w:rsidR="00066F99" w:rsidRPr="00E05EB4" w:rsidRDefault="00066F99" w:rsidP="00066F99">
      <w:pPr>
        <w:pStyle w:val="TextTi12"/>
        <w:rPr>
          <w:lang w:val="en-GB"/>
        </w:rPr>
      </w:pPr>
      <w:r w:rsidRPr="00E05EB4">
        <w:rPr>
          <w:lang w:val="en-GB"/>
        </w:rPr>
        <w:t>At the conclusion of Part I, JIA ACR 30/50/70/90 responses were 89.4%, 83.0%, 62.2%, and 26.1%, respectively.</w:t>
      </w:r>
    </w:p>
    <w:p w14:paraId="7F32E73A" w14:textId="77777777" w:rsidR="00066F99" w:rsidRPr="00E05EB4" w:rsidRDefault="00066F99" w:rsidP="00066F99">
      <w:pPr>
        <w:pStyle w:val="TextTi12"/>
        <w:rPr>
          <w:lang w:val="en-GB"/>
        </w:rPr>
      </w:pPr>
      <w:r w:rsidRPr="00E05EB4">
        <w:rPr>
          <w:lang w:val="en-GB"/>
        </w:rPr>
        <w:t>During the withdrawal phase (Part II), the percentages of patients achieving JIA ACR 30, 50, and 70 responses at Week 40 relative to baseline are shown in the table below.</w:t>
      </w:r>
    </w:p>
    <w:p w14:paraId="7F32E73B" w14:textId="71D0AB53" w:rsidR="00066F99" w:rsidRPr="00E05EB4" w:rsidRDefault="00066F99" w:rsidP="00066F99">
      <w:pPr>
        <w:pStyle w:val="Heading4"/>
        <w:rPr>
          <w:bCs w:val="0"/>
          <w:i w:val="0"/>
          <w:szCs w:val="20"/>
          <w:lang w:val="en-GB"/>
        </w:rPr>
      </w:pPr>
      <w:r w:rsidRPr="00E05EB4">
        <w:rPr>
          <w:i w:val="0"/>
        </w:rPr>
        <w:t xml:space="preserve">Table </w:t>
      </w:r>
      <w:r w:rsidR="006C5733" w:rsidRPr="00E05EB4">
        <w:rPr>
          <w:i w:val="0"/>
        </w:rPr>
        <w:t xml:space="preserve">7 </w:t>
      </w:r>
      <w:r w:rsidRPr="00E05EB4">
        <w:rPr>
          <w:i w:val="0"/>
        </w:rPr>
        <w:t>JIA ACR response rates at week 40 relative to baseline (percentages of patient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066F99" w:rsidRPr="00E05EB4" w14:paraId="7F32E741" w14:textId="77777777" w:rsidTr="009B5F53">
        <w:trPr>
          <w:trHeight w:val="247"/>
        </w:trPr>
        <w:tc>
          <w:tcPr>
            <w:tcW w:w="2268" w:type="dxa"/>
          </w:tcPr>
          <w:p w14:paraId="7F32E73C" w14:textId="77777777" w:rsidR="00066F99" w:rsidRPr="00E05EB4" w:rsidRDefault="00066F99" w:rsidP="002B623D">
            <w:pPr>
              <w:pStyle w:val="TextTi12"/>
              <w:rPr>
                <w:sz w:val="22"/>
                <w:szCs w:val="22"/>
                <w:lang w:val="en-GB"/>
              </w:rPr>
            </w:pPr>
            <w:r w:rsidRPr="00E05EB4">
              <w:rPr>
                <w:b/>
                <w:bCs/>
                <w:sz w:val="22"/>
                <w:szCs w:val="22"/>
                <w:lang w:val="en-GB"/>
              </w:rPr>
              <w:t>Response Rate</w:t>
            </w:r>
          </w:p>
        </w:tc>
        <w:tc>
          <w:tcPr>
            <w:tcW w:w="2040" w:type="dxa"/>
          </w:tcPr>
          <w:p w14:paraId="7F32E73D" w14:textId="77777777" w:rsidR="00066F99" w:rsidRPr="00E05EB4" w:rsidRDefault="00066F99" w:rsidP="002B623D">
            <w:pPr>
              <w:pStyle w:val="TextTi12"/>
              <w:jc w:val="center"/>
              <w:rPr>
                <w:b/>
                <w:sz w:val="22"/>
                <w:szCs w:val="22"/>
                <w:lang w:val="en-GB"/>
              </w:rPr>
            </w:pPr>
            <w:r w:rsidRPr="00E05EB4">
              <w:rPr>
                <w:b/>
                <w:sz w:val="22"/>
                <w:szCs w:val="22"/>
                <w:lang w:val="en-GB"/>
              </w:rPr>
              <w:t>ACTEMRA</w:t>
            </w:r>
          </w:p>
          <w:p w14:paraId="7F32E73E" w14:textId="77777777" w:rsidR="00066F99" w:rsidRPr="00E05EB4" w:rsidRDefault="00066F99" w:rsidP="002B623D">
            <w:pPr>
              <w:pStyle w:val="TextTi12"/>
              <w:jc w:val="center"/>
              <w:rPr>
                <w:b/>
                <w:sz w:val="22"/>
                <w:szCs w:val="22"/>
                <w:lang w:val="en-GB"/>
              </w:rPr>
            </w:pPr>
            <w:r w:rsidRPr="00E05EB4">
              <w:rPr>
                <w:b/>
                <w:sz w:val="22"/>
                <w:szCs w:val="22"/>
                <w:lang w:val="en-GB"/>
              </w:rPr>
              <w:t>n=82</w:t>
            </w:r>
          </w:p>
        </w:tc>
        <w:tc>
          <w:tcPr>
            <w:tcW w:w="1920" w:type="dxa"/>
          </w:tcPr>
          <w:p w14:paraId="7F32E73F" w14:textId="77777777" w:rsidR="00066F99" w:rsidRPr="00E05EB4" w:rsidRDefault="00066F99" w:rsidP="002B623D">
            <w:pPr>
              <w:pStyle w:val="TextTi12"/>
              <w:jc w:val="center"/>
              <w:rPr>
                <w:b/>
                <w:sz w:val="22"/>
                <w:szCs w:val="22"/>
                <w:lang w:val="en-GB"/>
              </w:rPr>
            </w:pPr>
            <w:r w:rsidRPr="00E05EB4">
              <w:rPr>
                <w:b/>
                <w:sz w:val="22"/>
                <w:szCs w:val="22"/>
                <w:lang w:val="en-GB"/>
              </w:rPr>
              <w:t>Placebo</w:t>
            </w:r>
          </w:p>
          <w:p w14:paraId="7F32E740" w14:textId="77777777" w:rsidR="00066F99" w:rsidRPr="00E05EB4" w:rsidRDefault="00066F99" w:rsidP="002B623D">
            <w:pPr>
              <w:pStyle w:val="TextTi12"/>
              <w:jc w:val="center"/>
              <w:rPr>
                <w:b/>
                <w:sz w:val="22"/>
                <w:szCs w:val="22"/>
                <w:lang w:val="en-GB"/>
              </w:rPr>
            </w:pPr>
            <w:r w:rsidRPr="00E05EB4">
              <w:rPr>
                <w:b/>
                <w:sz w:val="22"/>
                <w:szCs w:val="22"/>
                <w:lang w:val="en-GB"/>
              </w:rPr>
              <w:t>n=81</w:t>
            </w:r>
          </w:p>
        </w:tc>
      </w:tr>
      <w:tr w:rsidR="00066F99" w:rsidRPr="00E05EB4" w14:paraId="7F32E745" w14:textId="77777777" w:rsidTr="009B5F53">
        <w:trPr>
          <w:trHeight w:val="190"/>
        </w:trPr>
        <w:tc>
          <w:tcPr>
            <w:tcW w:w="2268" w:type="dxa"/>
          </w:tcPr>
          <w:p w14:paraId="7F32E742" w14:textId="77777777" w:rsidR="00066F99" w:rsidRPr="00E05EB4" w:rsidRDefault="00066F99" w:rsidP="002B623D">
            <w:pPr>
              <w:pStyle w:val="TextTi12"/>
              <w:rPr>
                <w:sz w:val="22"/>
                <w:szCs w:val="22"/>
                <w:lang w:val="en-GB"/>
              </w:rPr>
            </w:pPr>
            <w:r w:rsidRPr="00E05EB4">
              <w:rPr>
                <w:sz w:val="22"/>
                <w:szCs w:val="22"/>
                <w:lang w:val="en-GB"/>
              </w:rPr>
              <w:t>JIA ACR 30</w:t>
            </w:r>
          </w:p>
        </w:tc>
        <w:tc>
          <w:tcPr>
            <w:tcW w:w="2040" w:type="dxa"/>
          </w:tcPr>
          <w:p w14:paraId="7F32E743" w14:textId="77777777" w:rsidR="00066F99" w:rsidRPr="00E05EB4" w:rsidRDefault="00066F99" w:rsidP="002B623D">
            <w:pPr>
              <w:pStyle w:val="TextTi12"/>
              <w:jc w:val="center"/>
              <w:rPr>
                <w:sz w:val="22"/>
                <w:szCs w:val="22"/>
                <w:lang w:val="en-GB"/>
              </w:rPr>
            </w:pPr>
            <w:r w:rsidRPr="00E05EB4">
              <w:rPr>
                <w:sz w:val="22"/>
                <w:szCs w:val="22"/>
                <w:lang w:val="en-GB"/>
              </w:rPr>
              <w:t>74.4%</w:t>
            </w:r>
            <w:r w:rsidRPr="00E05EB4">
              <w:rPr>
                <w:sz w:val="22"/>
                <w:szCs w:val="22"/>
                <w:vertAlign w:val="superscript"/>
                <w:lang w:val="en-GB"/>
              </w:rPr>
              <w:t>†</w:t>
            </w:r>
          </w:p>
        </w:tc>
        <w:tc>
          <w:tcPr>
            <w:tcW w:w="1920" w:type="dxa"/>
          </w:tcPr>
          <w:p w14:paraId="7F32E744" w14:textId="77777777" w:rsidR="00066F99" w:rsidRPr="00E05EB4" w:rsidRDefault="00066F99" w:rsidP="002B623D">
            <w:pPr>
              <w:pStyle w:val="TextTi12"/>
              <w:jc w:val="center"/>
              <w:rPr>
                <w:sz w:val="22"/>
                <w:szCs w:val="22"/>
                <w:lang w:val="en-GB"/>
              </w:rPr>
            </w:pPr>
            <w:r w:rsidRPr="00E05EB4">
              <w:rPr>
                <w:sz w:val="22"/>
                <w:szCs w:val="22"/>
                <w:lang w:val="en-GB"/>
              </w:rPr>
              <w:t>54.3%</w:t>
            </w:r>
            <w:r w:rsidRPr="00E05EB4">
              <w:rPr>
                <w:sz w:val="22"/>
                <w:szCs w:val="22"/>
                <w:vertAlign w:val="superscript"/>
                <w:lang w:val="en-GB"/>
              </w:rPr>
              <w:t>†</w:t>
            </w:r>
          </w:p>
        </w:tc>
      </w:tr>
      <w:tr w:rsidR="00066F99" w:rsidRPr="00E05EB4" w14:paraId="7F32E749" w14:textId="77777777" w:rsidTr="009B5F53">
        <w:trPr>
          <w:trHeight w:val="153"/>
        </w:trPr>
        <w:tc>
          <w:tcPr>
            <w:tcW w:w="2268" w:type="dxa"/>
          </w:tcPr>
          <w:p w14:paraId="7F32E746" w14:textId="77777777" w:rsidR="00066F99" w:rsidRPr="00E05EB4" w:rsidRDefault="00066F99" w:rsidP="002B623D">
            <w:pPr>
              <w:pStyle w:val="TextTi12"/>
              <w:rPr>
                <w:sz w:val="22"/>
                <w:szCs w:val="22"/>
                <w:lang w:val="en-GB"/>
              </w:rPr>
            </w:pPr>
            <w:r w:rsidRPr="00E05EB4">
              <w:rPr>
                <w:sz w:val="22"/>
                <w:szCs w:val="22"/>
                <w:lang w:val="en-GB"/>
              </w:rPr>
              <w:t>JIA ACR 50</w:t>
            </w:r>
          </w:p>
        </w:tc>
        <w:tc>
          <w:tcPr>
            <w:tcW w:w="2040" w:type="dxa"/>
          </w:tcPr>
          <w:p w14:paraId="7F32E747" w14:textId="77777777" w:rsidR="00066F99" w:rsidRPr="00E05EB4" w:rsidRDefault="00066F99" w:rsidP="002B623D">
            <w:pPr>
              <w:pStyle w:val="TextTi12"/>
              <w:jc w:val="center"/>
              <w:rPr>
                <w:sz w:val="22"/>
                <w:szCs w:val="22"/>
                <w:lang w:val="en-GB"/>
              </w:rPr>
            </w:pPr>
            <w:r w:rsidRPr="00E05EB4">
              <w:rPr>
                <w:sz w:val="22"/>
                <w:szCs w:val="22"/>
                <w:lang w:val="en-GB"/>
              </w:rPr>
              <w:t>73.2%</w:t>
            </w:r>
            <w:r w:rsidRPr="00E05EB4">
              <w:rPr>
                <w:sz w:val="22"/>
                <w:szCs w:val="22"/>
                <w:vertAlign w:val="superscript"/>
                <w:lang w:val="en-GB"/>
              </w:rPr>
              <w:t>†</w:t>
            </w:r>
          </w:p>
        </w:tc>
        <w:tc>
          <w:tcPr>
            <w:tcW w:w="1920" w:type="dxa"/>
          </w:tcPr>
          <w:p w14:paraId="7F32E748" w14:textId="77777777" w:rsidR="00066F99" w:rsidRPr="00E05EB4" w:rsidRDefault="00066F99" w:rsidP="002B623D">
            <w:pPr>
              <w:pStyle w:val="TextTi12"/>
              <w:jc w:val="center"/>
              <w:rPr>
                <w:sz w:val="22"/>
                <w:szCs w:val="22"/>
                <w:lang w:val="en-GB"/>
              </w:rPr>
            </w:pPr>
            <w:r w:rsidRPr="00E05EB4">
              <w:rPr>
                <w:sz w:val="22"/>
                <w:szCs w:val="22"/>
                <w:lang w:val="en-GB"/>
              </w:rPr>
              <w:t>51.9%</w:t>
            </w:r>
            <w:r w:rsidRPr="00E05EB4">
              <w:rPr>
                <w:sz w:val="22"/>
                <w:szCs w:val="22"/>
                <w:vertAlign w:val="superscript"/>
                <w:lang w:val="en-GB"/>
              </w:rPr>
              <w:t>†</w:t>
            </w:r>
          </w:p>
        </w:tc>
      </w:tr>
      <w:tr w:rsidR="00066F99" w:rsidRPr="00E05EB4" w14:paraId="7F32E74D" w14:textId="77777777" w:rsidTr="009B5F53">
        <w:trPr>
          <w:trHeight w:val="70"/>
        </w:trPr>
        <w:tc>
          <w:tcPr>
            <w:tcW w:w="2268" w:type="dxa"/>
          </w:tcPr>
          <w:p w14:paraId="7F32E74A" w14:textId="77777777" w:rsidR="00066F99" w:rsidRPr="00E05EB4" w:rsidRDefault="00066F99" w:rsidP="002B623D">
            <w:pPr>
              <w:pStyle w:val="TextTi12"/>
              <w:rPr>
                <w:sz w:val="22"/>
                <w:szCs w:val="22"/>
                <w:lang w:val="en-GB"/>
              </w:rPr>
            </w:pPr>
            <w:r w:rsidRPr="00E05EB4">
              <w:rPr>
                <w:sz w:val="22"/>
                <w:szCs w:val="22"/>
                <w:lang w:val="en-GB"/>
              </w:rPr>
              <w:t>JIA ACR 70</w:t>
            </w:r>
          </w:p>
        </w:tc>
        <w:tc>
          <w:tcPr>
            <w:tcW w:w="2040" w:type="dxa"/>
          </w:tcPr>
          <w:p w14:paraId="7F32E74B" w14:textId="77777777" w:rsidR="00066F99" w:rsidRPr="00E05EB4" w:rsidRDefault="00066F99" w:rsidP="002B623D">
            <w:pPr>
              <w:pStyle w:val="TextTi12"/>
              <w:jc w:val="center"/>
              <w:rPr>
                <w:sz w:val="22"/>
                <w:szCs w:val="22"/>
                <w:lang w:val="en-GB"/>
              </w:rPr>
            </w:pPr>
            <w:r w:rsidRPr="00E05EB4">
              <w:rPr>
                <w:sz w:val="22"/>
                <w:szCs w:val="22"/>
                <w:lang w:val="en-GB"/>
              </w:rPr>
              <w:t>64.6%</w:t>
            </w:r>
            <w:r w:rsidRPr="00E05EB4">
              <w:rPr>
                <w:sz w:val="22"/>
                <w:szCs w:val="22"/>
                <w:vertAlign w:val="superscript"/>
                <w:lang w:val="en-GB"/>
              </w:rPr>
              <w:t>†</w:t>
            </w:r>
          </w:p>
        </w:tc>
        <w:tc>
          <w:tcPr>
            <w:tcW w:w="1920" w:type="dxa"/>
          </w:tcPr>
          <w:p w14:paraId="7F32E74C" w14:textId="77777777" w:rsidR="00066F99" w:rsidRPr="00E05EB4" w:rsidRDefault="00066F99" w:rsidP="002B623D">
            <w:pPr>
              <w:pStyle w:val="TextTi12"/>
              <w:jc w:val="center"/>
              <w:rPr>
                <w:sz w:val="22"/>
                <w:szCs w:val="22"/>
                <w:lang w:val="en-GB"/>
              </w:rPr>
            </w:pPr>
            <w:r w:rsidRPr="00E05EB4">
              <w:rPr>
                <w:sz w:val="22"/>
                <w:szCs w:val="22"/>
                <w:lang w:val="en-GB"/>
              </w:rPr>
              <w:t>42.0%</w:t>
            </w:r>
            <w:r w:rsidRPr="00E05EB4">
              <w:rPr>
                <w:sz w:val="22"/>
                <w:szCs w:val="22"/>
                <w:vertAlign w:val="superscript"/>
                <w:lang w:val="en-GB"/>
              </w:rPr>
              <w:t>†</w:t>
            </w:r>
          </w:p>
        </w:tc>
      </w:tr>
    </w:tbl>
    <w:p w14:paraId="7F32E74E" w14:textId="77777777" w:rsidR="00066F99" w:rsidRPr="00E05EB4" w:rsidRDefault="00066F99" w:rsidP="00066F99">
      <w:pPr>
        <w:rPr>
          <w:sz w:val="20"/>
          <w:lang w:val="en-GB"/>
        </w:rPr>
      </w:pPr>
      <w:r w:rsidRPr="00E05EB4">
        <w:rPr>
          <w:vertAlign w:val="superscript"/>
          <w:lang w:val="en-GB"/>
        </w:rPr>
        <w:t>†</w:t>
      </w:r>
      <w:r w:rsidRPr="00E05EB4">
        <w:rPr>
          <w:sz w:val="20"/>
          <w:lang w:val="en-GB"/>
        </w:rPr>
        <w:t xml:space="preserve"> p&lt;0.001, ACTEMRA vs. placebo</w:t>
      </w:r>
    </w:p>
    <w:p w14:paraId="7F32E74F" w14:textId="77777777" w:rsidR="00066F99" w:rsidRPr="00E05EB4" w:rsidRDefault="00066F99" w:rsidP="00066F99">
      <w:pPr>
        <w:rPr>
          <w:szCs w:val="24"/>
          <w:lang w:val="en-GB"/>
        </w:rPr>
      </w:pPr>
    </w:p>
    <w:p w14:paraId="7F32E750" w14:textId="6D498B75" w:rsidR="00FD43BD" w:rsidRPr="00E05EB4" w:rsidRDefault="00FD43BD" w:rsidP="00B730A0">
      <w:pPr>
        <w:jc w:val="both"/>
        <w:rPr>
          <w:szCs w:val="24"/>
          <w:lang w:val="en-GB"/>
        </w:rPr>
      </w:pPr>
      <w:r w:rsidRPr="00E05EB4">
        <w:rPr>
          <w:szCs w:val="24"/>
          <w:lang w:val="en-GB"/>
        </w:rPr>
        <w:t>A difference in the incidence of JIA ACR30 flare during Week 16 to 40 was observed between those patients who were and were not taking concurrent MTX</w:t>
      </w:r>
      <w:r w:rsidR="00B730A0" w:rsidRPr="00E05EB4">
        <w:rPr>
          <w:szCs w:val="24"/>
          <w:lang w:val="en-GB"/>
        </w:rPr>
        <w:t xml:space="preserve">, and those patients who had previously been exposed to a biologic DMARD or not. Irrespective of concurrent MTX or previous biologic DMARD use JIA ACR30 flare was lower for patients receiving ACTEMRA compared </w:t>
      </w:r>
      <w:r w:rsidR="004A6E24" w:rsidRPr="00E05EB4">
        <w:rPr>
          <w:szCs w:val="24"/>
          <w:lang w:val="en-GB"/>
        </w:rPr>
        <w:t xml:space="preserve">to placebo </w:t>
      </w:r>
      <w:r w:rsidRPr="00E05EB4">
        <w:rPr>
          <w:szCs w:val="24"/>
          <w:lang w:val="en-GB"/>
        </w:rPr>
        <w:t xml:space="preserve">(Table </w:t>
      </w:r>
      <w:r w:rsidR="006C5733" w:rsidRPr="00E05EB4">
        <w:rPr>
          <w:szCs w:val="24"/>
          <w:lang w:val="en-GB"/>
        </w:rPr>
        <w:t>8</w:t>
      </w:r>
      <w:r w:rsidRPr="00E05EB4">
        <w:rPr>
          <w:szCs w:val="24"/>
          <w:lang w:val="en-GB"/>
        </w:rPr>
        <w:t>).</w:t>
      </w:r>
    </w:p>
    <w:p w14:paraId="7F32E751" w14:textId="77777777" w:rsidR="007602EE" w:rsidRPr="00E05EB4" w:rsidRDefault="007602EE" w:rsidP="00FD43BD">
      <w:pPr>
        <w:jc w:val="both"/>
        <w:rPr>
          <w:szCs w:val="24"/>
          <w:lang w:val="en-GB"/>
        </w:rPr>
      </w:pPr>
    </w:p>
    <w:p w14:paraId="7F32E752" w14:textId="4906A7F4" w:rsidR="00FD43BD" w:rsidRPr="00E05EB4" w:rsidRDefault="00FD43BD" w:rsidP="00C148C2">
      <w:pPr>
        <w:jc w:val="both"/>
        <w:rPr>
          <w:b/>
          <w:szCs w:val="24"/>
          <w:lang w:val="en-GB"/>
        </w:rPr>
      </w:pPr>
      <w:r w:rsidRPr="00E05EB4">
        <w:rPr>
          <w:b/>
        </w:rPr>
        <w:t xml:space="preserve">Table </w:t>
      </w:r>
      <w:r w:rsidR="006C5733" w:rsidRPr="00E05EB4">
        <w:rPr>
          <w:b/>
        </w:rPr>
        <w:t xml:space="preserve">8 </w:t>
      </w:r>
      <w:r w:rsidRPr="00E05EB4">
        <w:rPr>
          <w:b/>
        </w:rPr>
        <w:t>Proportion of patients with a JIA ACR30 Flare</w:t>
      </w:r>
      <w:r w:rsidR="00C148C2" w:rsidRPr="00E05EB4">
        <w:rPr>
          <w:b/>
        </w:rPr>
        <w:t xml:space="preserve"> at Week 40 </w:t>
      </w:r>
      <w:r w:rsidRPr="00E05EB4">
        <w:rPr>
          <w:b/>
        </w:rPr>
        <w:t xml:space="preserve">by </w:t>
      </w:r>
      <w:r w:rsidR="00E14CA5" w:rsidRPr="00E05EB4">
        <w:rPr>
          <w:b/>
        </w:rPr>
        <w:t>b</w:t>
      </w:r>
      <w:r w:rsidRPr="00E05EB4">
        <w:rPr>
          <w:b/>
        </w:rPr>
        <w:t xml:space="preserve">ackground MTX </w:t>
      </w:r>
      <w:r w:rsidR="00E14CA5" w:rsidRPr="00E05EB4">
        <w:rPr>
          <w:b/>
        </w:rPr>
        <w:t>u</w:t>
      </w:r>
      <w:r w:rsidRPr="00E05EB4">
        <w:rPr>
          <w:b/>
        </w:rPr>
        <w:t xml:space="preserve">se at </w:t>
      </w:r>
      <w:r w:rsidR="00E14CA5" w:rsidRPr="00E05EB4">
        <w:rPr>
          <w:b/>
        </w:rPr>
        <w:t>b</w:t>
      </w:r>
      <w:r w:rsidRPr="00E05EB4">
        <w:rPr>
          <w:b/>
        </w:rPr>
        <w:t>aselin</w:t>
      </w:r>
      <w:r w:rsidR="00B730A0" w:rsidRPr="00E05EB4">
        <w:rPr>
          <w:b/>
        </w:rPr>
        <w:t>e or prior biologic DMARD us</w:t>
      </w:r>
      <w:r w:rsidRPr="00E05EB4">
        <w:rPr>
          <w:b/>
        </w:rPr>
        <w:t xml:space="preserve">e </w:t>
      </w:r>
    </w:p>
    <w:p w14:paraId="7F32E753" w14:textId="77777777" w:rsidR="004A6E24" w:rsidRPr="00E05EB4" w:rsidRDefault="004A6E24" w:rsidP="00FD43BD">
      <w:pPr>
        <w:jc w:val="both"/>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59"/>
        <w:gridCol w:w="1418"/>
        <w:gridCol w:w="1559"/>
        <w:gridCol w:w="1444"/>
      </w:tblGrid>
      <w:tr w:rsidR="004A6E24" w:rsidRPr="00E05EB4" w14:paraId="7F32E757" w14:textId="77777777" w:rsidTr="00BF7097">
        <w:trPr>
          <w:jc w:val="center"/>
        </w:trPr>
        <w:tc>
          <w:tcPr>
            <w:tcW w:w="2118" w:type="dxa"/>
            <w:shd w:val="clear" w:color="auto" w:fill="auto"/>
            <w:vAlign w:val="center"/>
          </w:tcPr>
          <w:p w14:paraId="7F32E754" w14:textId="77777777" w:rsidR="004A6E24" w:rsidRPr="00E05EB4" w:rsidRDefault="004A6E24" w:rsidP="00BF7097">
            <w:pPr>
              <w:jc w:val="center"/>
              <w:rPr>
                <w:rFonts w:eastAsia="PMingLiU"/>
                <w:sz w:val="22"/>
                <w:szCs w:val="22"/>
                <w:lang w:val="en-US" w:eastAsia="zh-TW"/>
              </w:rPr>
            </w:pPr>
          </w:p>
        </w:tc>
        <w:tc>
          <w:tcPr>
            <w:tcW w:w="2977" w:type="dxa"/>
            <w:gridSpan w:val="2"/>
            <w:shd w:val="clear" w:color="auto" w:fill="auto"/>
            <w:vAlign w:val="center"/>
          </w:tcPr>
          <w:p w14:paraId="7F32E755" w14:textId="77777777" w:rsidR="004A6E24" w:rsidRPr="00E05EB4" w:rsidRDefault="004A6E24" w:rsidP="00BF7097">
            <w:pPr>
              <w:jc w:val="center"/>
              <w:rPr>
                <w:rFonts w:eastAsia="PMingLiU"/>
                <w:b/>
                <w:sz w:val="22"/>
                <w:szCs w:val="22"/>
                <w:lang w:val="en-US" w:eastAsia="zh-TW"/>
              </w:rPr>
            </w:pPr>
            <w:r w:rsidRPr="00E05EB4">
              <w:rPr>
                <w:rFonts w:eastAsia="PMingLiU"/>
                <w:b/>
                <w:sz w:val="22"/>
                <w:szCs w:val="22"/>
                <w:lang w:val="en-US" w:eastAsia="zh-TW"/>
              </w:rPr>
              <w:t>placebo</w:t>
            </w:r>
          </w:p>
        </w:tc>
        <w:tc>
          <w:tcPr>
            <w:tcW w:w="3003" w:type="dxa"/>
            <w:gridSpan w:val="2"/>
            <w:shd w:val="clear" w:color="auto" w:fill="auto"/>
            <w:vAlign w:val="center"/>
          </w:tcPr>
          <w:p w14:paraId="7F32E756" w14:textId="77777777" w:rsidR="004A6E24" w:rsidRPr="00E05EB4" w:rsidRDefault="004A6E24" w:rsidP="00BF7097">
            <w:pPr>
              <w:jc w:val="center"/>
              <w:rPr>
                <w:rFonts w:eastAsia="PMingLiU"/>
                <w:b/>
                <w:sz w:val="22"/>
                <w:szCs w:val="22"/>
                <w:lang w:val="en-US" w:eastAsia="zh-TW"/>
              </w:rPr>
            </w:pPr>
            <w:r w:rsidRPr="00E05EB4">
              <w:rPr>
                <w:rFonts w:eastAsia="PMingLiU"/>
                <w:b/>
                <w:sz w:val="22"/>
                <w:szCs w:val="22"/>
                <w:lang w:val="en-US" w:eastAsia="zh-TW"/>
              </w:rPr>
              <w:t>ACTEMRA</w:t>
            </w:r>
          </w:p>
        </w:tc>
      </w:tr>
      <w:tr w:rsidR="004A6E24" w:rsidRPr="00E05EB4" w14:paraId="7F32E75D" w14:textId="77777777" w:rsidTr="009B5F53">
        <w:trPr>
          <w:trHeight w:val="171"/>
          <w:jc w:val="center"/>
        </w:trPr>
        <w:tc>
          <w:tcPr>
            <w:tcW w:w="2118" w:type="dxa"/>
            <w:shd w:val="clear" w:color="auto" w:fill="auto"/>
            <w:vAlign w:val="center"/>
          </w:tcPr>
          <w:p w14:paraId="7F32E758" w14:textId="77777777" w:rsidR="004A6E24" w:rsidRPr="00E05EB4" w:rsidRDefault="004A6E24" w:rsidP="00BF7097">
            <w:pPr>
              <w:spacing w:before="60" w:after="60"/>
              <w:rPr>
                <w:rFonts w:eastAsia="PMingLiU"/>
                <w:b/>
                <w:sz w:val="22"/>
                <w:szCs w:val="22"/>
                <w:lang w:val="en-US" w:eastAsia="zh-TW"/>
              </w:rPr>
            </w:pPr>
            <w:r w:rsidRPr="00E05EB4">
              <w:rPr>
                <w:rFonts w:eastAsia="PMingLiU"/>
                <w:b/>
                <w:sz w:val="22"/>
                <w:szCs w:val="22"/>
                <w:lang w:val="en-US" w:eastAsia="zh-TW"/>
              </w:rPr>
              <w:t>MTX Use</w:t>
            </w:r>
          </w:p>
        </w:tc>
        <w:tc>
          <w:tcPr>
            <w:tcW w:w="1559" w:type="dxa"/>
            <w:shd w:val="clear" w:color="auto" w:fill="auto"/>
            <w:vAlign w:val="center"/>
          </w:tcPr>
          <w:p w14:paraId="7F32E759" w14:textId="77777777" w:rsidR="004A6E24" w:rsidRPr="00E05EB4" w:rsidRDefault="004A6E24" w:rsidP="00BF7097">
            <w:pPr>
              <w:spacing w:before="60" w:after="60"/>
              <w:jc w:val="center"/>
              <w:rPr>
                <w:rFonts w:eastAsia="PMingLiU"/>
                <w:b/>
                <w:sz w:val="22"/>
                <w:szCs w:val="22"/>
                <w:lang w:val="en-US" w:eastAsia="zh-TW"/>
              </w:rPr>
            </w:pPr>
            <w:r w:rsidRPr="00E05EB4">
              <w:rPr>
                <w:rFonts w:eastAsia="PMingLiU"/>
                <w:b/>
                <w:sz w:val="22"/>
                <w:szCs w:val="22"/>
                <w:lang w:val="en-US" w:eastAsia="zh-TW"/>
              </w:rPr>
              <w:t>Yes (n = 64)</w:t>
            </w:r>
          </w:p>
        </w:tc>
        <w:tc>
          <w:tcPr>
            <w:tcW w:w="1418" w:type="dxa"/>
            <w:shd w:val="clear" w:color="auto" w:fill="auto"/>
            <w:vAlign w:val="center"/>
          </w:tcPr>
          <w:p w14:paraId="7F32E75A" w14:textId="77777777" w:rsidR="004A6E24" w:rsidRPr="00E05EB4" w:rsidRDefault="004A6E24" w:rsidP="00BF7097">
            <w:pPr>
              <w:spacing w:before="60" w:after="60"/>
              <w:jc w:val="center"/>
              <w:rPr>
                <w:rFonts w:eastAsia="PMingLiU"/>
                <w:b/>
                <w:sz w:val="22"/>
                <w:szCs w:val="22"/>
                <w:lang w:val="en-US" w:eastAsia="zh-TW"/>
              </w:rPr>
            </w:pPr>
            <w:r w:rsidRPr="00E05EB4">
              <w:rPr>
                <w:rFonts w:eastAsia="PMingLiU"/>
                <w:b/>
                <w:sz w:val="22"/>
                <w:szCs w:val="22"/>
                <w:lang w:val="en-US" w:eastAsia="zh-TW"/>
              </w:rPr>
              <w:t>No (n = 17)</w:t>
            </w:r>
          </w:p>
        </w:tc>
        <w:tc>
          <w:tcPr>
            <w:tcW w:w="1559" w:type="dxa"/>
            <w:shd w:val="clear" w:color="auto" w:fill="auto"/>
            <w:vAlign w:val="center"/>
          </w:tcPr>
          <w:p w14:paraId="7F32E75B" w14:textId="77777777" w:rsidR="004A6E24" w:rsidRPr="00E05EB4" w:rsidRDefault="004A6E24" w:rsidP="00BF7097">
            <w:pPr>
              <w:spacing w:before="60" w:after="60"/>
              <w:jc w:val="center"/>
              <w:rPr>
                <w:rFonts w:eastAsia="PMingLiU"/>
                <w:b/>
                <w:sz w:val="22"/>
                <w:szCs w:val="22"/>
                <w:lang w:val="en-US" w:eastAsia="zh-TW"/>
              </w:rPr>
            </w:pPr>
            <w:r w:rsidRPr="00E05EB4">
              <w:rPr>
                <w:rFonts w:eastAsia="PMingLiU"/>
                <w:b/>
                <w:sz w:val="22"/>
                <w:szCs w:val="22"/>
                <w:lang w:val="en-US" w:eastAsia="zh-TW"/>
              </w:rPr>
              <w:t>Yes (n = 67)</w:t>
            </w:r>
          </w:p>
        </w:tc>
        <w:tc>
          <w:tcPr>
            <w:tcW w:w="1444" w:type="dxa"/>
            <w:shd w:val="clear" w:color="auto" w:fill="auto"/>
            <w:vAlign w:val="center"/>
          </w:tcPr>
          <w:p w14:paraId="7F32E75C" w14:textId="77777777" w:rsidR="004A6E24" w:rsidRPr="00E05EB4" w:rsidRDefault="004A6E24" w:rsidP="00BF7097">
            <w:pPr>
              <w:spacing w:before="60" w:after="60"/>
              <w:jc w:val="center"/>
              <w:rPr>
                <w:rFonts w:eastAsia="PMingLiU"/>
                <w:b/>
                <w:sz w:val="22"/>
                <w:szCs w:val="22"/>
                <w:lang w:val="en-US" w:eastAsia="zh-TW"/>
              </w:rPr>
            </w:pPr>
            <w:r w:rsidRPr="00E05EB4">
              <w:rPr>
                <w:rFonts w:eastAsia="PMingLiU"/>
                <w:b/>
                <w:sz w:val="22"/>
                <w:szCs w:val="22"/>
                <w:lang w:val="en-US" w:eastAsia="zh-TW"/>
              </w:rPr>
              <w:t>No (n = 15)</w:t>
            </w:r>
          </w:p>
        </w:tc>
      </w:tr>
      <w:tr w:rsidR="004A6E24" w:rsidRPr="00E05EB4" w14:paraId="7F32E763" w14:textId="77777777" w:rsidTr="00BF7097">
        <w:trPr>
          <w:jc w:val="center"/>
        </w:trPr>
        <w:tc>
          <w:tcPr>
            <w:tcW w:w="2118" w:type="dxa"/>
            <w:shd w:val="clear" w:color="auto" w:fill="auto"/>
            <w:vAlign w:val="center"/>
          </w:tcPr>
          <w:p w14:paraId="7F32E75E" w14:textId="77777777" w:rsidR="004A6E24" w:rsidRPr="00E05EB4" w:rsidRDefault="004A6E24" w:rsidP="00BF7097">
            <w:pPr>
              <w:spacing w:before="60" w:after="60"/>
              <w:rPr>
                <w:rFonts w:eastAsia="PMingLiU"/>
                <w:sz w:val="22"/>
                <w:szCs w:val="22"/>
                <w:lang w:val="en-US" w:eastAsia="zh-TW"/>
              </w:rPr>
            </w:pPr>
            <w:r w:rsidRPr="00E05EB4">
              <w:rPr>
                <w:rFonts w:eastAsia="PMingLiU"/>
                <w:sz w:val="22"/>
                <w:szCs w:val="22"/>
                <w:lang w:val="en-US" w:eastAsia="zh-TW"/>
              </w:rPr>
              <w:t>JIA ACR30 Flare</w:t>
            </w:r>
          </w:p>
        </w:tc>
        <w:tc>
          <w:tcPr>
            <w:tcW w:w="1559" w:type="dxa"/>
            <w:shd w:val="clear" w:color="auto" w:fill="auto"/>
            <w:vAlign w:val="center"/>
          </w:tcPr>
          <w:p w14:paraId="7F32E75F" w14:textId="77777777" w:rsidR="004A6E24" w:rsidRPr="00E05EB4" w:rsidRDefault="004A6E24" w:rsidP="00BF7097">
            <w:pPr>
              <w:spacing w:before="60" w:after="60"/>
              <w:jc w:val="center"/>
              <w:rPr>
                <w:rFonts w:eastAsia="PMingLiU"/>
                <w:sz w:val="22"/>
                <w:szCs w:val="22"/>
                <w:lang w:val="en-US" w:eastAsia="zh-TW"/>
              </w:rPr>
            </w:pPr>
            <w:r w:rsidRPr="00E05EB4">
              <w:rPr>
                <w:rFonts w:eastAsia="PMingLiU"/>
                <w:sz w:val="22"/>
                <w:szCs w:val="22"/>
                <w:lang w:val="en-US" w:eastAsia="zh-TW"/>
              </w:rPr>
              <w:t>25 (39.1%)</w:t>
            </w:r>
          </w:p>
        </w:tc>
        <w:tc>
          <w:tcPr>
            <w:tcW w:w="1418" w:type="dxa"/>
            <w:shd w:val="clear" w:color="auto" w:fill="auto"/>
            <w:vAlign w:val="center"/>
          </w:tcPr>
          <w:p w14:paraId="7F32E760" w14:textId="77777777" w:rsidR="004A6E24" w:rsidRPr="00E05EB4" w:rsidRDefault="004A6E24" w:rsidP="00BF7097">
            <w:pPr>
              <w:spacing w:before="60" w:after="60"/>
              <w:jc w:val="center"/>
              <w:rPr>
                <w:rFonts w:eastAsia="PMingLiU"/>
                <w:sz w:val="22"/>
                <w:szCs w:val="22"/>
                <w:lang w:val="en-US" w:eastAsia="zh-TW"/>
              </w:rPr>
            </w:pPr>
            <w:r w:rsidRPr="00E05EB4">
              <w:rPr>
                <w:rFonts w:eastAsia="PMingLiU"/>
                <w:sz w:val="22"/>
                <w:szCs w:val="22"/>
                <w:lang w:val="en-US" w:eastAsia="zh-TW"/>
              </w:rPr>
              <w:t>14 (82.4%)</w:t>
            </w:r>
          </w:p>
        </w:tc>
        <w:tc>
          <w:tcPr>
            <w:tcW w:w="1559" w:type="dxa"/>
            <w:shd w:val="clear" w:color="auto" w:fill="auto"/>
            <w:vAlign w:val="center"/>
          </w:tcPr>
          <w:p w14:paraId="7F32E761" w14:textId="77777777" w:rsidR="004A6E24" w:rsidRPr="00E05EB4" w:rsidRDefault="004A6E24" w:rsidP="00BF7097">
            <w:pPr>
              <w:spacing w:before="60" w:after="60"/>
              <w:jc w:val="center"/>
              <w:rPr>
                <w:rFonts w:eastAsia="PMingLiU"/>
                <w:sz w:val="22"/>
                <w:szCs w:val="22"/>
                <w:lang w:val="en-US" w:eastAsia="zh-TW"/>
              </w:rPr>
            </w:pPr>
            <w:r w:rsidRPr="00E05EB4">
              <w:rPr>
                <w:rFonts w:eastAsia="PMingLiU"/>
                <w:sz w:val="22"/>
                <w:szCs w:val="22"/>
                <w:lang w:val="en-US" w:eastAsia="zh-TW"/>
              </w:rPr>
              <w:t>13 (19.4%)</w:t>
            </w:r>
          </w:p>
        </w:tc>
        <w:tc>
          <w:tcPr>
            <w:tcW w:w="1444" w:type="dxa"/>
            <w:shd w:val="clear" w:color="auto" w:fill="auto"/>
            <w:vAlign w:val="center"/>
          </w:tcPr>
          <w:p w14:paraId="7F32E762" w14:textId="77777777" w:rsidR="004A6E24" w:rsidRPr="00E05EB4" w:rsidRDefault="004A6E24" w:rsidP="00BF7097">
            <w:pPr>
              <w:spacing w:before="60" w:after="60"/>
              <w:jc w:val="center"/>
              <w:rPr>
                <w:rFonts w:eastAsia="PMingLiU"/>
                <w:sz w:val="22"/>
                <w:szCs w:val="22"/>
                <w:lang w:val="en-US" w:eastAsia="zh-TW"/>
              </w:rPr>
            </w:pPr>
            <w:r w:rsidRPr="00E05EB4">
              <w:rPr>
                <w:rFonts w:eastAsia="PMingLiU"/>
                <w:sz w:val="22"/>
                <w:szCs w:val="22"/>
                <w:lang w:val="en-US" w:eastAsia="zh-TW"/>
              </w:rPr>
              <w:t>8 (53.3%)</w:t>
            </w:r>
          </w:p>
        </w:tc>
      </w:tr>
      <w:tr w:rsidR="004A6E24" w:rsidRPr="00E05EB4" w14:paraId="7F32E769" w14:textId="77777777" w:rsidTr="00BF7097">
        <w:trPr>
          <w:jc w:val="center"/>
        </w:trPr>
        <w:tc>
          <w:tcPr>
            <w:tcW w:w="2118" w:type="dxa"/>
            <w:shd w:val="clear" w:color="auto" w:fill="auto"/>
            <w:vAlign w:val="center"/>
          </w:tcPr>
          <w:p w14:paraId="7F32E764" w14:textId="77777777" w:rsidR="004A6E24" w:rsidRPr="00E05EB4" w:rsidRDefault="004A6E24" w:rsidP="00BF7097">
            <w:pPr>
              <w:spacing w:before="60" w:after="60"/>
              <w:rPr>
                <w:b/>
                <w:sz w:val="22"/>
                <w:szCs w:val="22"/>
              </w:rPr>
            </w:pPr>
            <w:r w:rsidRPr="00E05EB4">
              <w:rPr>
                <w:b/>
                <w:sz w:val="22"/>
                <w:szCs w:val="22"/>
              </w:rPr>
              <w:t>Prior Biologic Use</w:t>
            </w:r>
          </w:p>
        </w:tc>
        <w:tc>
          <w:tcPr>
            <w:tcW w:w="1559" w:type="dxa"/>
            <w:shd w:val="clear" w:color="auto" w:fill="auto"/>
            <w:vAlign w:val="center"/>
          </w:tcPr>
          <w:p w14:paraId="7F32E765" w14:textId="77777777" w:rsidR="004A6E24" w:rsidRPr="00E05EB4" w:rsidRDefault="004A6E24" w:rsidP="00BF7097">
            <w:pPr>
              <w:spacing w:before="60" w:after="60"/>
              <w:jc w:val="center"/>
              <w:rPr>
                <w:rFonts w:eastAsia="PMingLiU"/>
                <w:b/>
                <w:sz w:val="22"/>
                <w:szCs w:val="22"/>
                <w:lang w:val="en-US" w:eastAsia="zh-TW"/>
              </w:rPr>
            </w:pPr>
            <w:r w:rsidRPr="00E05EB4">
              <w:rPr>
                <w:b/>
                <w:sz w:val="22"/>
                <w:szCs w:val="22"/>
              </w:rPr>
              <w:t>Yes (n = 23)</w:t>
            </w:r>
          </w:p>
        </w:tc>
        <w:tc>
          <w:tcPr>
            <w:tcW w:w="1418" w:type="dxa"/>
            <w:shd w:val="clear" w:color="auto" w:fill="auto"/>
            <w:vAlign w:val="center"/>
          </w:tcPr>
          <w:p w14:paraId="7F32E766" w14:textId="77777777" w:rsidR="004A6E24" w:rsidRPr="00E05EB4" w:rsidRDefault="004A6E24" w:rsidP="00BF7097">
            <w:pPr>
              <w:spacing w:before="60" w:after="60"/>
              <w:jc w:val="center"/>
              <w:rPr>
                <w:rFonts w:eastAsia="PMingLiU"/>
                <w:b/>
                <w:sz w:val="22"/>
                <w:szCs w:val="22"/>
                <w:lang w:val="en-US" w:eastAsia="zh-TW"/>
              </w:rPr>
            </w:pPr>
            <w:r w:rsidRPr="00E05EB4">
              <w:rPr>
                <w:b/>
                <w:sz w:val="22"/>
                <w:szCs w:val="22"/>
              </w:rPr>
              <w:t>No (n = 58)</w:t>
            </w:r>
          </w:p>
        </w:tc>
        <w:tc>
          <w:tcPr>
            <w:tcW w:w="1559" w:type="dxa"/>
            <w:shd w:val="clear" w:color="auto" w:fill="auto"/>
            <w:vAlign w:val="center"/>
          </w:tcPr>
          <w:p w14:paraId="7F32E767" w14:textId="77777777" w:rsidR="004A6E24" w:rsidRPr="00E05EB4" w:rsidRDefault="004A6E24" w:rsidP="00BF7097">
            <w:pPr>
              <w:spacing w:before="60" w:after="60"/>
              <w:jc w:val="center"/>
              <w:rPr>
                <w:rFonts w:eastAsia="PMingLiU"/>
                <w:b/>
                <w:sz w:val="22"/>
                <w:szCs w:val="22"/>
                <w:lang w:val="en-US" w:eastAsia="zh-TW"/>
              </w:rPr>
            </w:pPr>
            <w:r w:rsidRPr="00E05EB4">
              <w:rPr>
                <w:b/>
                <w:sz w:val="22"/>
                <w:szCs w:val="22"/>
              </w:rPr>
              <w:t>Yes (n = 27)</w:t>
            </w:r>
          </w:p>
        </w:tc>
        <w:tc>
          <w:tcPr>
            <w:tcW w:w="1444" w:type="dxa"/>
            <w:shd w:val="clear" w:color="auto" w:fill="auto"/>
            <w:vAlign w:val="center"/>
          </w:tcPr>
          <w:p w14:paraId="7F32E768" w14:textId="77777777" w:rsidR="004A6E24" w:rsidRPr="00E05EB4" w:rsidRDefault="004A6E24" w:rsidP="00BF7097">
            <w:pPr>
              <w:spacing w:before="60" w:after="60"/>
              <w:jc w:val="center"/>
              <w:rPr>
                <w:rFonts w:eastAsia="PMingLiU"/>
                <w:b/>
                <w:sz w:val="22"/>
                <w:szCs w:val="22"/>
                <w:lang w:val="en-US" w:eastAsia="zh-TW"/>
              </w:rPr>
            </w:pPr>
            <w:r w:rsidRPr="00E05EB4">
              <w:rPr>
                <w:b/>
                <w:sz w:val="22"/>
                <w:szCs w:val="22"/>
              </w:rPr>
              <w:t>No (n = 55)</w:t>
            </w:r>
          </w:p>
        </w:tc>
      </w:tr>
      <w:tr w:rsidR="004A6E24" w:rsidRPr="00E05EB4" w14:paraId="7F32E76F" w14:textId="77777777" w:rsidTr="00BF7097">
        <w:trPr>
          <w:jc w:val="center"/>
        </w:trPr>
        <w:tc>
          <w:tcPr>
            <w:tcW w:w="2118" w:type="dxa"/>
            <w:shd w:val="clear" w:color="auto" w:fill="auto"/>
            <w:vAlign w:val="center"/>
          </w:tcPr>
          <w:p w14:paraId="7F32E76A" w14:textId="77777777" w:rsidR="004A6E24" w:rsidRPr="00E05EB4" w:rsidRDefault="004A6E24" w:rsidP="00BF7097">
            <w:pPr>
              <w:spacing w:before="60" w:after="60"/>
              <w:rPr>
                <w:sz w:val="22"/>
                <w:szCs w:val="22"/>
              </w:rPr>
            </w:pPr>
            <w:r w:rsidRPr="00E05EB4">
              <w:rPr>
                <w:rFonts w:eastAsia="PMingLiU"/>
                <w:sz w:val="22"/>
                <w:szCs w:val="22"/>
                <w:lang w:val="en-US" w:eastAsia="zh-TW"/>
              </w:rPr>
              <w:t>JIA ACR30 Flare</w:t>
            </w:r>
          </w:p>
        </w:tc>
        <w:tc>
          <w:tcPr>
            <w:tcW w:w="1559" w:type="dxa"/>
            <w:shd w:val="clear" w:color="auto" w:fill="auto"/>
            <w:vAlign w:val="center"/>
          </w:tcPr>
          <w:p w14:paraId="7F32E76B" w14:textId="77777777" w:rsidR="004A6E24" w:rsidRPr="00E05EB4" w:rsidRDefault="004A6E24" w:rsidP="00BF7097">
            <w:pPr>
              <w:spacing w:before="60" w:after="60"/>
              <w:jc w:val="center"/>
              <w:rPr>
                <w:sz w:val="22"/>
                <w:szCs w:val="22"/>
              </w:rPr>
            </w:pPr>
            <w:r w:rsidRPr="00E05EB4">
              <w:rPr>
                <w:sz w:val="22"/>
                <w:szCs w:val="22"/>
              </w:rPr>
              <w:t>18 (78.3)</w:t>
            </w:r>
          </w:p>
        </w:tc>
        <w:tc>
          <w:tcPr>
            <w:tcW w:w="1418" w:type="dxa"/>
            <w:shd w:val="clear" w:color="auto" w:fill="auto"/>
            <w:vAlign w:val="center"/>
          </w:tcPr>
          <w:p w14:paraId="7F32E76C" w14:textId="77777777" w:rsidR="004A6E24" w:rsidRPr="00E05EB4" w:rsidRDefault="004A6E24" w:rsidP="00BF7097">
            <w:pPr>
              <w:spacing w:before="60" w:after="60"/>
              <w:jc w:val="center"/>
              <w:rPr>
                <w:sz w:val="22"/>
                <w:szCs w:val="22"/>
              </w:rPr>
            </w:pPr>
            <w:r w:rsidRPr="00E05EB4">
              <w:rPr>
                <w:sz w:val="22"/>
                <w:szCs w:val="22"/>
              </w:rPr>
              <w:t>21 (36.2)</w:t>
            </w:r>
          </w:p>
        </w:tc>
        <w:tc>
          <w:tcPr>
            <w:tcW w:w="1559" w:type="dxa"/>
            <w:shd w:val="clear" w:color="auto" w:fill="auto"/>
            <w:vAlign w:val="center"/>
          </w:tcPr>
          <w:p w14:paraId="7F32E76D" w14:textId="77777777" w:rsidR="004A6E24" w:rsidRPr="00E05EB4" w:rsidRDefault="004A6E24" w:rsidP="00BF7097">
            <w:pPr>
              <w:spacing w:before="60" w:after="60"/>
              <w:jc w:val="center"/>
              <w:rPr>
                <w:sz w:val="22"/>
                <w:szCs w:val="22"/>
              </w:rPr>
            </w:pPr>
            <w:r w:rsidRPr="00E05EB4">
              <w:rPr>
                <w:sz w:val="22"/>
                <w:szCs w:val="22"/>
              </w:rPr>
              <w:t>12 (44.4)</w:t>
            </w:r>
          </w:p>
        </w:tc>
        <w:tc>
          <w:tcPr>
            <w:tcW w:w="1444" w:type="dxa"/>
            <w:shd w:val="clear" w:color="auto" w:fill="auto"/>
            <w:vAlign w:val="center"/>
          </w:tcPr>
          <w:p w14:paraId="7F32E76E" w14:textId="77777777" w:rsidR="004A6E24" w:rsidRPr="00E05EB4" w:rsidRDefault="004A6E24" w:rsidP="00BF7097">
            <w:pPr>
              <w:spacing w:before="60" w:after="60"/>
              <w:jc w:val="center"/>
              <w:rPr>
                <w:sz w:val="22"/>
                <w:szCs w:val="22"/>
              </w:rPr>
            </w:pPr>
            <w:r w:rsidRPr="00E05EB4">
              <w:rPr>
                <w:sz w:val="22"/>
                <w:szCs w:val="22"/>
              </w:rPr>
              <w:t>9 (16.4)</w:t>
            </w:r>
          </w:p>
        </w:tc>
      </w:tr>
    </w:tbl>
    <w:p w14:paraId="7F32E770" w14:textId="77777777" w:rsidR="00FD43BD" w:rsidRPr="00E05EB4" w:rsidRDefault="00FD43BD" w:rsidP="00FD43BD">
      <w:pPr>
        <w:jc w:val="both"/>
        <w:rPr>
          <w:szCs w:val="24"/>
          <w:lang w:val="en-GB"/>
        </w:rPr>
      </w:pPr>
    </w:p>
    <w:p w14:paraId="7F32E771" w14:textId="77777777" w:rsidR="003959DB" w:rsidRPr="00E05EB4" w:rsidRDefault="003959DB" w:rsidP="00CA6C3A">
      <w:pPr>
        <w:spacing w:after="170" w:line="280" w:lineRule="atLeast"/>
        <w:jc w:val="both"/>
        <w:rPr>
          <w:szCs w:val="24"/>
          <w:lang w:val="en-GB"/>
        </w:rPr>
      </w:pPr>
      <w:r w:rsidRPr="00E05EB4">
        <w:rPr>
          <w:szCs w:val="24"/>
          <w:lang w:val="en-GB"/>
        </w:rPr>
        <w:t xml:space="preserve">In Part III maintenance of efficacy through Week 104 was demonstrated for each of the JIA responses rates and were similar between the continuous ACTEMRA-treated subgroup and the placebo-treated patients in Part II </w:t>
      </w:r>
      <w:r w:rsidR="006B1BC4" w:rsidRPr="00E05EB4">
        <w:rPr>
          <w:szCs w:val="24"/>
          <w:lang w:val="en-GB"/>
        </w:rPr>
        <w:t>who re-commenc</w:t>
      </w:r>
      <w:r w:rsidRPr="00E05EB4">
        <w:rPr>
          <w:szCs w:val="24"/>
          <w:lang w:val="en-GB"/>
        </w:rPr>
        <w:t>ed ACTEMRA</w:t>
      </w:r>
      <w:r w:rsidR="00CA6C3A" w:rsidRPr="00E05EB4">
        <w:rPr>
          <w:szCs w:val="24"/>
          <w:lang w:val="en-GB"/>
        </w:rPr>
        <w:t>. For the continuous ACTEMRA group the JIA ACR30/50/70/90 response rates at Week 104 were 95.1%, 90.2%, 86.6% and 70.7%, respectively.</w:t>
      </w:r>
      <w:r w:rsidRPr="00E05EB4">
        <w:rPr>
          <w:szCs w:val="24"/>
          <w:lang w:val="en-GB"/>
        </w:rPr>
        <w:t xml:space="preserve"> </w:t>
      </w:r>
      <w:r w:rsidR="00CA6C3A" w:rsidRPr="00E05EB4">
        <w:rPr>
          <w:szCs w:val="24"/>
          <w:lang w:val="en-GB"/>
        </w:rPr>
        <w:t xml:space="preserve">For placebo-treated patients in Part II who re-commenced ACTEMRA JIA ACR30/50/70/90 response rates at Week 104 </w:t>
      </w:r>
      <w:r w:rsidR="00CA6C3A" w:rsidRPr="00E05EB4">
        <w:rPr>
          <w:szCs w:val="24"/>
          <w:lang w:val="en-GB"/>
        </w:rPr>
        <w:lastRenderedPageBreak/>
        <w:t xml:space="preserve">were 95.1%, 95.1%, 91.4%, and 66.7%, respectively. </w:t>
      </w:r>
      <w:r w:rsidRPr="00E05EB4">
        <w:rPr>
          <w:szCs w:val="24"/>
          <w:lang w:val="en-GB"/>
        </w:rPr>
        <w:t xml:space="preserve">Improvement in JIA ACR core components </w:t>
      </w:r>
      <w:r w:rsidR="00CA6C3A" w:rsidRPr="00E05EB4">
        <w:rPr>
          <w:szCs w:val="24"/>
          <w:lang w:val="en-GB"/>
        </w:rPr>
        <w:t xml:space="preserve">observed at Week 40 was </w:t>
      </w:r>
      <w:r w:rsidRPr="00E05EB4">
        <w:rPr>
          <w:szCs w:val="24"/>
          <w:lang w:val="en-GB"/>
        </w:rPr>
        <w:t>maintained.</w:t>
      </w:r>
    </w:p>
    <w:p w14:paraId="7F32E772" w14:textId="77777777" w:rsidR="00C25759" w:rsidRPr="00E05EB4" w:rsidRDefault="00C25759" w:rsidP="009B5F53">
      <w:pPr>
        <w:pStyle w:val="Heading3"/>
      </w:pPr>
      <w:r w:rsidRPr="00E05EB4">
        <w:t>Systemic Juvenile Idiopathic Arthritis</w:t>
      </w:r>
    </w:p>
    <w:p w14:paraId="7F32E773" w14:textId="77777777" w:rsidR="00C25759" w:rsidRPr="00E05EB4" w:rsidRDefault="00C25759" w:rsidP="00C25759">
      <w:pPr>
        <w:jc w:val="both"/>
      </w:pPr>
      <w:r w:rsidRPr="00E05EB4">
        <w:t xml:space="preserve">The efficacy of </w:t>
      </w:r>
      <w:r w:rsidR="004900E7" w:rsidRPr="00E05EB4">
        <w:t xml:space="preserve">intravenous </w:t>
      </w:r>
      <w:r w:rsidRPr="00E05EB4">
        <w:t>ACTEMRA for the treatment of active sJIA was assessed in a 12-week randomised, double blind, placebo-controlled, parallel group, 2-arm study</w:t>
      </w:r>
      <w:r w:rsidR="004900E7" w:rsidRPr="00E05EB4">
        <w:t xml:space="preserve"> (Study XI, TENDER)</w:t>
      </w:r>
      <w:r w:rsidRPr="00E05EB4">
        <w:t>. Patients (treated with or without MTX) were randomised (ACTEMRA:</w:t>
      </w:r>
      <w:r w:rsidR="00E361B0" w:rsidRPr="00E05EB4">
        <w:t xml:space="preserve"> </w:t>
      </w:r>
      <w:r w:rsidRPr="00E05EB4">
        <w:t>placebo = 2:1) to one of two treatment groups. 75 patients received ACTEMRA infusions every two weeks either 8 mg/kg for patients ≥ 30kg or 12 mg/kg for patients &lt; 30 kg and 37 patients were assigned to receiving placebo infusions every two weeks. Corticosteroid tapering could occur from week 6 for patients who achieved a JIA ACR70 response. After 12 weeks or at the time of escape, due to disease worsening, patients were treated in the open-label extension phase at weight appropriate dosing.</w:t>
      </w:r>
    </w:p>
    <w:p w14:paraId="7F32E774" w14:textId="77777777" w:rsidR="005B7921" w:rsidRPr="00E05EB4" w:rsidRDefault="005B7921" w:rsidP="00C25759">
      <w:pPr>
        <w:jc w:val="both"/>
      </w:pPr>
    </w:p>
    <w:p w14:paraId="7F32E775" w14:textId="77777777" w:rsidR="00225F55" w:rsidRPr="00E05EB4" w:rsidRDefault="005B7921" w:rsidP="00225F55">
      <w:pPr>
        <w:jc w:val="both"/>
      </w:pPr>
      <w:r w:rsidRPr="00E05EB4">
        <w:t>The demographic characteristics at baseline were similar between the placebo and ACTEMRA groups. Patients were evenly split between male and female, with a median age of 9 and 10 for the placebo and ACTEMRA groups, respectively.</w:t>
      </w:r>
      <w:r w:rsidR="00225F55" w:rsidRPr="00E05EB4">
        <w:t xml:space="preserve"> 27 patients in the study were aged between 2-5 years, 48 patients between 6-12 years and 37 patients between 13-18 years. Baseline disease characteristics studied included fever and rash status, previous use of DMARDs, previous use of biologics, CRP, and articular and extra-articular damage. All were similar between the placebo and ACTEMRA groups except for a higher proportion of patients with rash in the placebo group (48.6%) compared with the ACTEMRA group (29.3%). In addition, baseline CRP was lower in the placebo group in comparison with the ACTEMRA group.</w:t>
      </w:r>
    </w:p>
    <w:p w14:paraId="7F32E776" w14:textId="77777777" w:rsidR="005B7921" w:rsidRPr="00E05EB4" w:rsidRDefault="005B7921" w:rsidP="00C25759">
      <w:pPr>
        <w:jc w:val="both"/>
      </w:pPr>
    </w:p>
    <w:p w14:paraId="7F32E777" w14:textId="77777777" w:rsidR="00C25759" w:rsidRPr="00E05EB4" w:rsidRDefault="00C25759" w:rsidP="00C25759">
      <w:pPr>
        <w:jc w:val="both"/>
      </w:pPr>
      <w:r w:rsidRPr="00E05EB4">
        <w:t xml:space="preserve">The primary endpoint was the proportion of patients with at least 30% improvement in JIA ACR core set (JIA ACR30 response) at Week 12 and absence of fever (no temperature recording ≥ 37.5°C in the preceding 7 days). Eighty five percent (64/75) of the patients treated with ACTEMRA and 24.3% (9/37) of placebo patients achieved this endpoint. These proportions were highly significantly different (p&lt;0.0001). </w:t>
      </w:r>
    </w:p>
    <w:p w14:paraId="7F32E778" w14:textId="77777777" w:rsidR="00C25759" w:rsidRPr="00E05EB4" w:rsidRDefault="00C25759" w:rsidP="00C25759">
      <w:pPr>
        <w:jc w:val="both"/>
      </w:pPr>
    </w:p>
    <w:p w14:paraId="2454D896" w14:textId="2BD6EFE6" w:rsidR="00DB234F" w:rsidRPr="00E05EB4" w:rsidRDefault="00C25759" w:rsidP="009B5F53">
      <w:r w:rsidRPr="00E05EB4">
        <w:t xml:space="preserve">The percent of patients achieving JIA ACR 30, 50, 70 and 90 responses are shown in the table below. </w:t>
      </w:r>
    </w:p>
    <w:p w14:paraId="6605C12A" w14:textId="77777777" w:rsidR="00DB234F" w:rsidRPr="00E05EB4" w:rsidRDefault="00DB234F" w:rsidP="009B5F53"/>
    <w:p w14:paraId="7F32E77E" w14:textId="6FBE10AF" w:rsidR="00C25759" w:rsidRPr="00E05EB4" w:rsidRDefault="00C25759" w:rsidP="009B5F53">
      <w:pPr>
        <w:rPr>
          <w:i/>
        </w:rPr>
      </w:pPr>
      <w:r w:rsidRPr="00E05EB4">
        <w:rPr>
          <w:b/>
        </w:rPr>
        <w:t xml:space="preserve">Table </w:t>
      </w:r>
      <w:r w:rsidR="004900E7" w:rsidRPr="00E05EB4">
        <w:rPr>
          <w:b/>
        </w:rPr>
        <w:t xml:space="preserve">9 </w:t>
      </w:r>
      <w:r w:rsidRPr="00E05EB4">
        <w:rPr>
          <w:b/>
        </w:rPr>
        <w:t>JIA ACR response rates at week 12 (percent of patient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40"/>
        <w:gridCol w:w="1920"/>
      </w:tblGrid>
      <w:tr w:rsidR="00C25759" w:rsidRPr="00E05EB4" w14:paraId="7F32E784" w14:textId="77777777" w:rsidTr="00C25759">
        <w:tc>
          <w:tcPr>
            <w:tcW w:w="2268" w:type="dxa"/>
          </w:tcPr>
          <w:p w14:paraId="7F32E77F" w14:textId="77777777" w:rsidR="00C25759" w:rsidRPr="00E05EB4" w:rsidRDefault="00C25759" w:rsidP="00C25759">
            <w:pPr>
              <w:pStyle w:val="TextTi12"/>
              <w:rPr>
                <w:sz w:val="22"/>
                <w:szCs w:val="22"/>
                <w:lang w:val="en-GB"/>
              </w:rPr>
            </w:pPr>
            <w:r w:rsidRPr="00E05EB4">
              <w:rPr>
                <w:b/>
                <w:bCs/>
                <w:sz w:val="22"/>
                <w:szCs w:val="22"/>
                <w:lang w:val="en-GB" w:eastAsia="ja-JP"/>
              </w:rPr>
              <w:t>Response Rate</w:t>
            </w:r>
          </w:p>
        </w:tc>
        <w:tc>
          <w:tcPr>
            <w:tcW w:w="2040" w:type="dxa"/>
          </w:tcPr>
          <w:p w14:paraId="7F32E780" w14:textId="77777777" w:rsidR="00C25759" w:rsidRPr="00E05EB4" w:rsidRDefault="00C25759" w:rsidP="00C25759">
            <w:pPr>
              <w:pStyle w:val="TextTi12"/>
              <w:jc w:val="center"/>
              <w:rPr>
                <w:b/>
                <w:sz w:val="22"/>
                <w:szCs w:val="22"/>
                <w:lang w:val="en-GB"/>
              </w:rPr>
            </w:pPr>
            <w:r w:rsidRPr="00E05EB4">
              <w:rPr>
                <w:b/>
                <w:sz w:val="22"/>
                <w:szCs w:val="22"/>
                <w:lang w:val="en-GB"/>
              </w:rPr>
              <w:t>ACTEMRA</w:t>
            </w:r>
          </w:p>
          <w:p w14:paraId="7F32E781" w14:textId="77777777" w:rsidR="00C25759" w:rsidRPr="00E05EB4" w:rsidRDefault="00C25759" w:rsidP="00C25759">
            <w:pPr>
              <w:pStyle w:val="TextTi12"/>
              <w:jc w:val="center"/>
              <w:rPr>
                <w:b/>
                <w:sz w:val="22"/>
                <w:szCs w:val="22"/>
                <w:lang w:val="en-GB"/>
              </w:rPr>
            </w:pPr>
            <w:r w:rsidRPr="00E05EB4">
              <w:rPr>
                <w:b/>
                <w:sz w:val="22"/>
                <w:szCs w:val="22"/>
                <w:lang w:val="en-GB"/>
              </w:rPr>
              <w:t>n=75</w:t>
            </w:r>
          </w:p>
        </w:tc>
        <w:tc>
          <w:tcPr>
            <w:tcW w:w="1920" w:type="dxa"/>
          </w:tcPr>
          <w:p w14:paraId="7F32E782" w14:textId="77777777" w:rsidR="00C25759" w:rsidRPr="00E05EB4" w:rsidRDefault="00C25759" w:rsidP="00C25759">
            <w:pPr>
              <w:pStyle w:val="TextTi12"/>
              <w:jc w:val="center"/>
              <w:rPr>
                <w:b/>
                <w:sz w:val="22"/>
                <w:szCs w:val="22"/>
                <w:lang w:val="en-GB"/>
              </w:rPr>
            </w:pPr>
            <w:r w:rsidRPr="00E05EB4">
              <w:rPr>
                <w:b/>
                <w:sz w:val="22"/>
                <w:szCs w:val="22"/>
                <w:lang w:val="en-GB"/>
              </w:rPr>
              <w:t>Placebo</w:t>
            </w:r>
          </w:p>
          <w:p w14:paraId="7F32E783" w14:textId="77777777" w:rsidR="00C25759" w:rsidRPr="00E05EB4" w:rsidRDefault="00C25759" w:rsidP="00C25759">
            <w:pPr>
              <w:pStyle w:val="TextTi12"/>
              <w:jc w:val="center"/>
              <w:rPr>
                <w:b/>
                <w:sz w:val="22"/>
                <w:szCs w:val="22"/>
                <w:lang w:val="en-GB"/>
              </w:rPr>
            </w:pPr>
            <w:r w:rsidRPr="00E05EB4">
              <w:rPr>
                <w:b/>
                <w:sz w:val="22"/>
                <w:szCs w:val="22"/>
                <w:lang w:val="en-GB"/>
              </w:rPr>
              <w:t>n=37</w:t>
            </w:r>
          </w:p>
        </w:tc>
      </w:tr>
      <w:tr w:rsidR="00C25759" w:rsidRPr="00E05EB4" w14:paraId="7F32E788" w14:textId="77777777" w:rsidTr="009B5F53">
        <w:trPr>
          <w:trHeight w:val="70"/>
        </w:trPr>
        <w:tc>
          <w:tcPr>
            <w:tcW w:w="2268" w:type="dxa"/>
          </w:tcPr>
          <w:p w14:paraId="7F32E785" w14:textId="77777777" w:rsidR="00C25759" w:rsidRPr="00E05EB4" w:rsidRDefault="00C25759" w:rsidP="00C25759">
            <w:pPr>
              <w:pStyle w:val="TextTi12"/>
              <w:rPr>
                <w:sz w:val="22"/>
                <w:szCs w:val="22"/>
                <w:lang w:val="en-GB"/>
              </w:rPr>
            </w:pPr>
            <w:r w:rsidRPr="00E05EB4">
              <w:rPr>
                <w:sz w:val="22"/>
                <w:szCs w:val="22"/>
                <w:lang w:val="en-GB"/>
              </w:rPr>
              <w:t>ACR 30</w:t>
            </w:r>
          </w:p>
        </w:tc>
        <w:tc>
          <w:tcPr>
            <w:tcW w:w="2040" w:type="dxa"/>
          </w:tcPr>
          <w:p w14:paraId="7F32E786" w14:textId="77777777" w:rsidR="00C25759" w:rsidRPr="00E05EB4" w:rsidRDefault="00C25759" w:rsidP="00C25759">
            <w:pPr>
              <w:pStyle w:val="TextTi12"/>
              <w:jc w:val="center"/>
              <w:rPr>
                <w:sz w:val="22"/>
                <w:szCs w:val="22"/>
                <w:lang w:val="en-GB"/>
              </w:rPr>
            </w:pPr>
            <w:r w:rsidRPr="00E05EB4">
              <w:rPr>
                <w:sz w:val="22"/>
                <w:szCs w:val="22"/>
                <w:lang w:val="en-GB"/>
              </w:rPr>
              <w:t>90.7%*</w:t>
            </w:r>
          </w:p>
        </w:tc>
        <w:tc>
          <w:tcPr>
            <w:tcW w:w="1920" w:type="dxa"/>
          </w:tcPr>
          <w:p w14:paraId="7F32E787" w14:textId="77777777" w:rsidR="00C25759" w:rsidRPr="00E05EB4" w:rsidRDefault="00C25759" w:rsidP="00C25759">
            <w:pPr>
              <w:pStyle w:val="TextTi12"/>
              <w:jc w:val="center"/>
              <w:rPr>
                <w:sz w:val="22"/>
                <w:szCs w:val="22"/>
                <w:lang w:val="en-GB"/>
              </w:rPr>
            </w:pPr>
            <w:r w:rsidRPr="00E05EB4">
              <w:rPr>
                <w:sz w:val="22"/>
                <w:szCs w:val="22"/>
                <w:lang w:val="en-GB"/>
              </w:rPr>
              <w:t>24.3%</w:t>
            </w:r>
          </w:p>
        </w:tc>
      </w:tr>
      <w:tr w:rsidR="00C25759" w:rsidRPr="00E05EB4" w14:paraId="7F32E78C" w14:textId="77777777" w:rsidTr="00C25759">
        <w:tc>
          <w:tcPr>
            <w:tcW w:w="2268" w:type="dxa"/>
          </w:tcPr>
          <w:p w14:paraId="7F32E789" w14:textId="77777777" w:rsidR="00C25759" w:rsidRPr="00E05EB4" w:rsidRDefault="00C25759" w:rsidP="00C25759">
            <w:pPr>
              <w:pStyle w:val="TextTi12"/>
              <w:rPr>
                <w:sz w:val="22"/>
                <w:szCs w:val="22"/>
                <w:lang w:val="en-GB"/>
              </w:rPr>
            </w:pPr>
            <w:r w:rsidRPr="00E05EB4">
              <w:rPr>
                <w:sz w:val="22"/>
                <w:szCs w:val="22"/>
                <w:lang w:val="en-GB"/>
              </w:rPr>
              <w:t>ACR 50</w:t>
            </w:r>
          </w:p>
        </w:tc>
        <w:tc>
          <w:tcPr>
            <w:tcW w:w="2040" w:type="dxa"/>
          </w:tcPr>
          <w:p w14:paraId="7F32E78A" w14:textId="77777777" w:rsidR="00C25759" w:rsidRPr="00E05EB4" w:rsidRDefault="00C25759" w:rsidP="00C25759">
            <w:pPr>
              <w:pStyle w:val="TextTi12"/>
              <w:jc w:val="center"/>
              <w:rPr>
                <w:sz w:val="22"/>
                <w:szCs w:val="22"/>
                <w:lang w:val="en-GB"/>
              </w:rPr>
            </w:pPr>
            <w:r w:rsidRPr="00E05EB4">
              <w:rPr>
                <w:sz w:val="22"/>
                <w:szCs w:val="22"/>
                <w:lang w:val="en-GB"/>
              </w:rPr>
              <w:t>85.3%*</w:t>
            </w:r>
          </w:p>
        </w:tc>
        <w:tc>
          <w:tcPr>
            <w:tcW w:w="1920" w:type="dxa"/>
          </w:tcPr>
          <w:p w14:paraId="7F32E78B" w14:textId="77777777" w:rsidR="00C25759" w:rsidRPr="00E05EB4" w:rsidRDefault="00C25759" w:rsidP="00C25759">
            <w:pPr>
              <w:pStyle w:val="TextTi12"/>
              <w:jc w:val="center"/>
              <w:rPr>
                <w:sz w:val="22"/>
                <w:szCs w:val="22"/>
                <w:lang w:val="en-GB"/>
              </w:rPr>
            </w:pPr>
            <w:r w:rsidRPr="00E05EB4">
              <w:rPr>
                <w:sz w:val="22"/>
                <w:szCs w:val="22"/>
                <w:lang w:val="en-GB"/>
              </w:rPr>
              <w:t>10.8%</w:t>
            </w:r>
          </w:p>
        </w:tc>
      </w:tr>
      <w:tr w:rsidR="00C25759" w:rsidRPr="00E05EB4" w14:paraId="7F32E790" w14:textId="77777777" w:rsidTr="00C25759">
        <w:tc>
          <w:tcPr>
            <w:tcW w:w="2268" w:type="dxa"/>
          </w:tcPr>
          <w:p w14:paraId="7F32E78D" w14:textId="77777777" w:rsidR="00C25759" w:rsidRPr="00E05EB4" w:rsidRDefault="00C25759" w:rsidP="00C25759">
            <w:pPr>
              <w:pStyle w:val="TextTi12"/>
              <w:rPr>
                <w:sz w:val="22"/>
                <w:szCs w:val="22"/>
                <w:lang w:val="en-GB"/>
              </w:rPr>
            </w:pPr>
            <w:r w:rsidRPr="00E05EB4">
              <w:rPr>
                <w:sz w:val="22"/>
                <w:szCs w:val="22"/>
                <w:lang w:val="en-GB"/>
              </w:rPr>
              <w:t>ACR 70</w:t>
            </w:r>
          </w:p>
        </w:tc>
        <w:tc>
          <w:tcPr>
            <w:tcW w:w="2040" w:type="dxa"/>
          </w:tcPr>
          <w:p w14:paraId="7F32E78E" w14:textId="77777777" w:rsidR="00C25759" w:rsidRPr="00E05EB4" w:rsidRDefault="00C25759" w:rsidP="00C25759">
            <w:pPr>
              <w:pStyle w:val="TextTi12"/>
              <w:jc w:val="center"/>
              <w:rPr>
                <w:sz w:val="22"/>
                <w:szCs w:val="22"/>
                <w:lang w:val="en-GB"/>
              </w:rPr>
            </w:pPr>
            <w:r w:rsidRPr="00E05EB4">
              <w:rPr>
                <w:sz w:val="22"/>
                <w:szCs w:val="22"/>
                <w:lang w:val="en-GB"/>
              </w:rPr>
              <w:t>70.7%*</w:t>
            </w:r>
          </w:p>
        </w:tc>
        <w:tc>
          <w:tcPr>
            <w:tcW w:w="1920" w:type="dxa"/>
          </w:tcPr>
          <w:p w14:paraId="7F32E78F" w14:textId="77777777" w:rsidR="00C25759" w:rsidRPr="00E05EB4" w:rsidRDefault="00C25759" w:rsidP="00C25759">
            <w:pPr>
              <w:pStyle w:val="TextTi12"/>
              <w:jc w:val="center"/>
              <w:rPr>
                <w:sz w:val="22"/>
                <w:szCs w:val="22"/>
                <w:lang w:val="en-GB"/>
              </w:rPr>
            </w:pPr>
            <w:r w:rsidRPr="00E05EB4">
              <w:rPr>
                <w:sz w:val="22"/>
                <w:szCs w:val="22"/>
                <w:lang w:val="en-GB"/>
              </w:rPr>
              <w:t>8.1%</w:t>
            </w:r>
          </w:p>
        </w:tc>
      </w:tr>
      <w:tr w:rsidR="00C25759" w:rsidRPr="00E05EB4" w14:paraId="7F32E794" w14:textId="77777777" w:rsidTr="00C25759">
        <w:tc>
          <w:tcPr>
            <w:tcW w:w="2268" w:type="dxa"/>
          </w:tcPr>
          <w:p w14:paraId="7F32E791" w14:textId="77777777" w:rsidR="00C25759" w:rsidRPr="00E05EB4" w:rsidRDefault="00C25759" w:rsidP="00C25759">
            <w:pPr>
              <w:pStyle w:val="TextTi12"/>
              <w:rPr>
                <w:sz w:val="22"/>
                <w:szCs w:val="22"/>
                <w:lang w:val="en-GB"/>
              </w:rPr>
            </w:pPr>
            <w:r w:rsidRPr="00E05EB4">
              <w:rPr>
                <w:sz w:val="22"/>
                <w:szCs w:val="22"/>
                <w:lang w:val="en-GB"/>
              </w:rPr>
              <w:t>ACR 90</w:t>
            </w:r>
          </w:p>
        </w:tc>
        <w:tc>
          <w:tcPr>
            <w:tcW w:w="2040" w:type="dxa"/>
          </w:tcPr>
          <w:p w14:paraId="7F32E792" w14:textId="77777777" w:rsidR="00C25759" w:rsidRPr="00E05EB4" w:rsidRDefault="00C25759" w:rsidP="00C25759">
            <w:pPr>
              <w:pStyle w:val="TextTi12"/>
              <w:jc w:val="center"/>
              <w:rPr>
                <w:sz w:val="22"/>
                <w:szCs w:val="22"/>
                <w:lang w:val="en-GB"/>
              </w:rPr>
            </w:pPr>
            <w:r w:rsidRPr="00E05EB4">
              <w:rPr>
                <w:sz w:val="22"/>
                <w:szCs w:val="22"/>
                <w:lang w:val="en-GB"/>
              </w:rPr>
              <w:t>37.3%*</w:t>
            </w:r>
          </w:p>
        </w:tc>
        <w:tc>
          <w:tcPr>
            <w:tcW w:w="1920" w:type="dxa"/>
          </w:tcPr>
          <w:p w14:paraId="7F32E793" w14:textId="77777777" w:rsidR="00C25759" w:rsidRPr="00E05EB4" w:rsidRDefault="00C25759" w:rsidP="00C25759">
            <w:pPr>
              <w:pStyle w:val="TextTi12"/>
              <w:jc w:val="center"/>
              <w:rPr>
                <w:sz w:val="22"/>
                <w:szCs w:val="22"/>
                <w:lang w:val="en-GB"/>
              </w:rPr>
            </w:pPr>
            <w:r w:rsidRPr="00E05EB4">
              <w:rPr>
                <w:sz w:val="22"/>
                <w:szCs w:val="22"/>
                <w:lang w:val="en-GB"/>
              </w:rPr>
              <w:t>5.4%</w:t>
            </w:r>
          </w:p>
        </w:tc>
      </w:tr>
    </w:tbl>
    <w:p w14:paraId="7F32E795" w14:textId="77777777" w:rsidR="00C25759" w:rsidRPr="00E05EB4" w:rsidRDefault="00C25759" w:rsidP="00C25759">
      <w:pPr>
        <w:rPr>
          <w:sz w:val="20"/>
          <w:lang w:val="en-GB"/>
        </w:rPr>
      </w:pPr>
      <w:r w:rsidRPr="00E05EB4">
        <w:rPr>
          <w:sz w:val="20"/>
          <w:lang w:val="en-GB"/>
        </w:rPr>
        <w:t xml:space="preserve">* p&lt;0.0001, </w:t>
      </w:r>
      <w:r w:rsidR="004E3F35" w:rsidRPr="00E05EB4">
        <w:rPr>
          <w:sz w:val="20"/>
          <w:lang w:val="en-GB"/>
        </w:rPr>
        <w:t xml:space="preserve">ACTEMRA </w:t>
      </w:r>
      <w:r w:rsidRPr="00E05EB4">
        <w:rPr>
          <w:sz w:val="20"/>
          <w:lang w:val="en-GB"/>
        </w:rPr>
        <w:t>vs. placebo</w:t>
      </w:r>
    </w:p>
    <w:p w14:paraId="7F32E796" w14:textId="77777777" w:rsidR="00C25759" w:rsidRPr="00E05EB4" w:rsidRDefault="00C25759" w:rsidP="00EE7679">
      <w:pPr>
        <w:jc w:val="both"/>
        <w:rPr>
          <w:szCs w:val="24"/>
        </w:rPr>
      </w:pPr>
    </w:p>
    <w:p w14:paraId="7F32E797" w14:textId="77777777" w:rsidR="00EE7679" w:rsidRPr="00E05EB4" w:rsidRDefault="00EE7679" w:rsidP="00EE7679">
      <w:pPr>
        <w:jc w:val="both"/>
        <w:rPr>
          <w:szCs w:val="24"/>
        </w:rPr>
      </w:pPr>
      <w:r w:rsidRPr="00E05EB4">
        <w:rPr>
          <w:szCs w:val="24"/>
        </w:rPr>
        <w:lastRenderedPageBreak/>
        <w:t xml:space="preserve">Secondary endpoints of the study included the proportion of patients with fever due to sJIA at baseline who were free of fever at week 12, corticosteroid tapering, quality of life improvements as measured by CHAQ-DI and </w:t>
      </w:r>
      <w:r w:rsidR="0029709A" w:rsidRPr="00E05EB4">
        <w:rPr>
          <w:szCs w:val="24"/>
        </w:rPr>
        <w:t>changes in</w:t>
      </w:r>
      <w:r w:rsidR="00EA32FE" w:rsidRPr="00E05EB4">
        <w:rPr>
          <w:szCs w:val="24"/>
        </w:rPr>
        <w:t xml:space="preserve"> labor</w:t>
      </w:r>
      <w:r w:rsidR="0029709A" w:rsidRPr="00E05EB4">
        <w:rPr>
          <w:szCs w:val="24"/>
        </w:rPr>
        <w:t>atory parameters.</w:t>
      </w:r>
    </w:p>
    <w:p w14:paraId="7F32E798" w14:textId="77777777" w:rsidR="00EE7679" w:rsidRPr="00E05EB4" w:rsidRDefault="00EE7679" w:rsidP="00C25759">
      <w:pPr>
        <w:rPr>
          <w:szCs w:val="24"/>
        </w:rPr>
      </w:pPr>
    </w:p>
    <w:p w14:paraId="7F32E799" w14:textId="77777777" w:rsidR="00C25759" w:rsidRPr="00E05EB4" w:rsidRDefault="00C25759" w:rsidP="009B5F53">
      <w:pPr>
        <w:pStyle w:val="Heading4"/>
      </w:pPr>
      <w:r w:rsidRPr="00E05EB4">
        <w:t>Systemic Features</w:t>
      </w:r>
    </w:p>
    <w:p w14:paraId="7F32E79A" w14:textId="77777777" w:rsidR="00C25759" w:rsidRPr="00E05EB4" w:rsidRDefault="00C25759" w:rsidP="00C25759">
      <w:pPr>
        <w:jc w:val="both"/>
        <w:rPr>
          <w:szCs w:val="24"/>
        </w:rPr>
      </w:pPr>
      <w:r w:rsidRPr="00E05EB4">
        <w:rPr>
          <w:szCs w:val="24"/>
        </w:rPr>
        <w:t>In those patients treated with ACTEMRA, 85% who had fever due to sJIA at baseline were free of fever (no temperature recording ≥ 37.5°C in the preceding 14 days) at week 12 versus only 21% of placebo patients (p&lt;0.0001), and 64% of ACTEMRA</w:t>
      </w:r>
      <w:r w:rsidR="00067ECA" w:rsidRPr="00E05EB4">
        <w:rPr>
          <w:szCs w:val="24"/>
        </w:rPr>
        <w:t>-</w:t>
      </w:r>
      <w:r w:rsidRPr="00E05EB4">
        <w:rPr>
          <w:szCs w:val="24"/>
        </w:rPr>
        <w:t>treated patients with rash characteristic of sJIA at baseline were free of rash at week 12 versus 11% of placebo patients (p=0.0008).</w:t>
      </w:r>
      <w:r w:rsidR="00C21C0F" w:rsidRPr="00E05EB4">
        <w:rPr>
          <w:szCs w:val="24"/>
        </w:rPr>
        <w:t xml:space="preserve"> </w:t>
      </w:r>
    </w:p>
    <w:p w14:paraId="7F32E79B" w14:textId="77777777" w:rsidR="00C25759" w:rsidRPr="00E05EB4" w:rsidRDefault="00C25759" w:rsidP="00C25759">
      <w:pPr>
        <w:jc w:val="both"/>
        <w:rPr>
          <w:szCs w:val="24"/>
        </w:rPr>
      </w:pPr>
    </w:p>
    <w:p w14:paraId="7F32E79C" w14:textId="77777777" w:rsidR="00C25759" w:rsidRPr="00E05EB4" w:rsidRDefault="00C25759" w:rsidP="00C25759">
      <w:pPr>
        <w:jc w:val="both"/>
        <w:rPr>
          <w:szCs w:val="24"/>
        </w:rPr>
      </w:pPr>
      <w:r w:rsidRPr="00E05EB4">
        <w:rPr>
          <w:szCs w:val="24"/>
        </w:rPr>
        <w:t>There was a highly statistically significant reduction in pain for ACTEMRA-treated patients at week 12 in comparison to placebo patients. The adjusted mean change in the pain VAS after 12 weeks of ACTEMRA treatment was a reduction of 41 points on a scale of 0 -100 compared to a reduction of 1 for placebo patients (p&lt;0.0001).</w:t>
      </w:r>
    </w:p>
    <w:p w14:paraId="7F32E79D" w14:textId="77777777" w:rsidR="00C25759" w:rsidRPr="00E05EB4" w:rsidRDefault="00C25759" w:rsidP="00C25759">
      <w:pPr>
        <w:jc w:val="both"/>
        <w:rPr>
          <w:szCs w:val="24"/>
        </w:rPr>
      </w:pPr>
    </w:p>
    <w:p w14:paraId="7F32E79E" w14:textId="77777777" w:rsidR="00C25759" w:rsidRPr="00E05EB4" w:rsidRDefault="00C25759" w:rsidP="009B5F53">
      <w:pPr>
        <w:pStyle w:val="Heading4"/>
      </w:pPr>
      <w:r w:rsidRPr="00E05EB4">
        <w:t>Corticosteroid Tapering</w:t>
      </w:r>
    </w:p>
    <w:p w14:paraId="7F32E79F" w14:textId="77777777" w:rsidR="007602EE" w:rsidRPr="00E05EB4" w:rsidRDefault="00C25759" w:rsidP="00C25759">
      <w:pPr>
        <w:jc w:val="both"/>
        <w:rPr>
          <w:szCs w:val="24"/>
        </w:rPr>
      </w:pPr>
      <w:r w:rsidRPr="00E05EB4">
        <w:rPr>
          <w:szCs w:val="24"/>
        </w:rPr>
        <w:t>Of the 31 placebo and 70 ACTEMRA patients receiving oral corticosteroids at baseline, 8 placebo and 48 ACTEMRA patients achieved a JIA ACR70 response at week 6 or 8 enabling corticosteroid dose reduction. Seventeen (24%) ACTEMRA patients versus 1 (3%) placebo patient were able to reduce the dose of corticosteroid by at least 20% without experiencing a subsequent JIA ACR30 flare or occurrence of systemic symptoms to week 12 (p=0.028).</w:t>
      </w:r>
    </w:p>
    <w:p w14:paraId="7F32E7A0" w14:textId="77777777" w:rsidR="00C25759" w:rsidRPr="00E05EB4" w:rsidRDefault="00C25759" w:rsidP="00C25759">
      <w:pPr>
        <w:jc w:val="both"/>
        <w:rPr>
          <w:szCs w:val="24"/>
        </w:rPr>
      </w:pPr>
      <w:r w:rsidRPr="00E05EB4">
        <w:rPr>
          <w:szCs w:val="24"/>
        </w:rPr>
        <w:t xml:space="preserve"> </w:t>
      </w:r>
    </w:p>
    <w:p w14:paraId="7F32E7A1" w14:textId="77777777" w:rsidR="00C25759" w:rsidRPr="00E05EB4" w:rsidRDefault="00C25759" w:rsidP="009B5F53">
      <w:pPr>
        <w:pStyle w:val="Heading4"/>
      </w:pPr>
      <w:r w:rsidRPr="00E05EB4">
        <w:t>Quality of Life</w:t>
      </w:r>
    </w:p>
    <w:p w14:paraId="7F32E7A2" w14:textId="77777777" w:rsidR="00C25759" w:rsidRPr="00E05EB4" w:rsidRDefault="00C25759" w:rsidP="00C25759">
      <w:pPr>
        <w:jc w:val="both"/>
        <w:rPr>
          <w:szCs w:val="24"/>
        </w:rPr>
      </w:pPr>
      <w:r w:rsidRPr="00E05EB4">
        <w:rPr>
          <w:szCs w:val="24"/>
        </w:rPr>
        <w:t>At week 12, the proportion of ACT</w:t>
      </w:r>
      <w:r w:rsidR="00067ECA" w:rsidRPr="00E05EB4">
        <w:rPr>
          <w:szCs w:val="24"/>
        </w:rPr>
        <w:t>EM</w:t>
      </w:r>
      <w:r w:rsidRPr="00E05EB4">
        <w:rPr>
          <w:szCs w:val="24"/>
        </w:rPr>
        <w:t xml:space="preserve">RA-treated patients showing a minimally clinically important improvement in CHAQ-DI (defined as an individual total score decrease of ≥0.13) was significantly higher than in patients receiving placebo, 77% versus 19% (p&lt;0.0001). </w:t>
      </w:r>
    </w:p>
    <w:p w14:paraId="7F32E7A3" w14:textId="77777777" w:rsidR="00C25759" w:rsidRPr="00E05EB4" w:rsidRDefault="00C25759" w:rsidP="00C25759">
      <w:pPr>
        <w:jc w:val="both"/>
        <w:rPr>
          <w:szCs w:val="24"/>
        </w:rPr>
      </w:pPr>
    </w:p>
    <w:p w14:paraId="7F32E7A4" w14:textId="77777777" w:rsidR="00C25759" w:rsidRPr="00E05EB4" w:rsidRDefault="00C25759" w:rsidP="009B5F53">
      <w:pPr>
        <w:pStyle w:val="Heading4"/>
      </w:pPr>
      <w:r w:rsidRPr="00E05EB4">
        <w:t>Laboratory Parameters</w:t>
      </w:r>
    </w:p>
    <w:p w14:paraId="7F32E7A5" w14:textId="77777777" w:rsidR="00C25759" w:rsidRPr="00E05EB4" w:rsidRDefault="00C25759" w:rsidP="00C25759">
      <w:pPr>
        <w:jc w:val="both"/>
        <w:rPr>
          <w:szCs w:val="24"/>
        </w:rPr>
      </w:pPr>
      <w:r w:rsidRPr="00E05EB4">
        <w:rPr>
          <w:szCs w:val="24"/>
        </w:rPr>
        <w:t>Fifty out of 75 (67%) patients treated with ACTEMRA had a haemoglobin &lt; LLN at baseline. Forty (80%) of these patients with decreased haemoglobin had an increase in their haemoglobin to within the normal range at week 12, in comparison to only 2 out of 29 (7%) of placebo patients with haemoglobin &lt; LLN at baseline (p&lt;0.0001). Forty-four (88%) ACTEMRA patients with decreased haemoglobin at baseline had an increase in their haemoglobin by ≥10 g/L at week 6 versus 1 (3%) placebo patient (p&lt;0.0001).</w:t>
      </w:r>
    </w:p>
    <w:p w14:paraId="7F32E7A6" w14:textId="77777777" w:rsidR="00C25759" w:rsidRPr="00E05EB4" w:rsidRDefault="00C25759" w:rsidP="00C25759">
      <w:pPr>
        <w:jc w:val="both"/>
        <w:rPr>
          <w:szCs w:val="24"/>
        </w:rPr>
      </w:pPr>
    </w:p>
    <w:p w14:paraId="7F32E7A7" w14:textId="77777777" w:rsidR="00C25759" w:rsidRPr="00E05EB4" w:rsidRDefault="00C25759" w:rsidP="00C25759">
      <w:pPr>
        <w:jc w:val="both"/>
        <w:rPr>
          <w:szCs w:val="24"/>
        </w:rPr>
      </w:pPr>
      <w:r w:rsidRPr="00E05EB4">
        <w:rPr>
          <w:szCs w:val="24"/>
        </w:rPr>
        <w:t>The proportion of ACTEMRA-treated patients with thrombocytosis at baseline who had a normal platelet count at week 12 was significantly higher than in the placebo patients, 90% versus 4%, (p&lt;0.0001).</w:t>
      </w:r>
    </w:p>
    <w:p w14:paraId="7F32E7A8" w14:textId="77777777" w:rsidR="00C25759" w:rsidRPr="00E05EB4" w:rsidRDefault="00C25759" w:rsidP="00C25759">
      <w:pPr>
        <w:jc w:val="both"/>
        <w:rPr>
          <w:szCs w:val="24"/>
        </w:rPr>
      </w:pPr>
    </w:p>
    <w:p w14:paraId="7F32E7A9" w14:textId="77777777" w:rsidR="00C25759" w:rsidRPr="00E05EB4" w:rsidRDefault="00C25759" w:rsidP="00C25759">
      <w:pPr>
        <w:pStyle w:val="TextTi12"/>
      </w:pPr>
      <w:r w:rsidRPr="00E05EB4">
        <w:rPr>
          <w:szCs w:val="24"/>
        </w:rPr>
        <w:t>A marked decrease in mean levels of acute phase reactants, CRP, ESR, and serum amyloid A occurred rapidly after ACTEMRA administration.</w:t>
      </w:r>
    </w:p>
    <w:p w14:paraId="7F32E7AA" w14:textId="77777777" w:rsidR="00194929" w:rsidRPr="00E05EB4" w:rsidRDefault="003738F6" w:rsidP="003738F6">
      <w:pPr>
        <w:pStyle w:val="Heading2"/>
        <w:rPr>
          <w:rFonts w:cs="Times New Roman"/>
        </w:rPr>
      </w:pPr>
      <w:r w:rsidRPr="00E05EB4">
        <w:rPr>
          <w:rFonts w:cs="Times New Roman"/>
        </w:rPr>
        <w:lastRenderedPageBreak/>
        <w:t>INDICATIONS</w:t>
      </w:r>
    </w:p>
    <w:p w14:paraId="7F32E7AB" w14:textId="46DA84D6" w:rsidR="00C25759" w:rsidRPr="00E05EB4" w:rsidRDefault="00C25759" w:rsidP="009B5F53">
      <w:pPr>
        <w:pStyle w:val="Heading3"/>
      </w:pPr>
      <w:bookmarkStart w:id="5" w:name="OLE_LINK13"/>
      <w:bookmarkStart w:id="6" w:name="OLE_LINK14"/>
      <w:r w:rsidRPr="00E05EB4">
        <w:t>Rheumatoid Arthritis</w:t>
      </w:r>
      <w:r w:rsidR="008C69A2">
        <w:t xml:space="preserve"> </w:t>
      </w:r>
      <w:r w:rsidR="008C69A2" w:rsidRPr="008C69A2">
        <w:t>(IV and SC formulations)</w:t>
      </w:r>
    </w:p>
    <w:p w14:paraId="7F32E7AC" w14:textId="77777777" w:rsidR="003C244F" w:rsidRPr="00E05EB4" w:rsidRDefault="001E4E6E" w:rsidP="00CA5641">
      <w:pPr>
        <w:jc w:val="both"/>
      </w:pPr>
      <w:r w:rsidRPr="00E05EB4">
        <w:t>ACTEMRA is indicated for the treatment of moderate to severe active rheumatoid arthritis (RA) in adult patients</w:t>
      </w:r>
      <w:r w:rsidR="003C244F" w:rsidRPr="00E05EB4">
        <w:t xml:space="preserve"> in combination with methotrexate (MTX) or other non-biological disease-modifying anti-rheumatic drugs (DMARDs) in case of either an inadequate response or intolerance to previous therapy with one or more DMARDs.</w:t>
      </w:r>
    </w:p>
    <w:p w14:paraId="7F32E7AD" w14:textId="77777777" w:rsidR="00703465" w:rsidRPr="00E05EB4" w:rsidRDefault="00703465" w:rsidP="00DC379F">
      <w:pPr>
        <w:jc w:val="both"/>
      </w:pPr>
    </w:p>
    <w:p w14:paraId="7F32E7AE" w14:textId="77777777" w:rsidR="00703465" w:rsidRPr="00E05EB4" w:rsidRDefault="00703465" w:rsidP="00703465">
      <w:pPr>
        <w:tabs>
          <w:tab w:val="left" w:pos="0"/>
        </w:tabs>
        <w:jc w:val="both"/>
      </w:pPr>
      <w:r w:rsidRPr="00E05EB4">
        <w:t xml:space="preserve">ACTEMRA is indicated for the treatment of moderate to severe active rheumatoid arthritis in adult patients with poor prognostic factors (see </w:t>
      </w:r>
      <w:r w:rsidRPr="00E05EB4">
        <w:rPr>
          <w:i/>
        </w:rPr>
        <w:t>CLINICAL TRIALS</w:t>
      </w:r>
      <w:r w:rsidRPr="00E05EB4">
        <w:t>) in combination with MTX in those not previously treated with MTX.</w:t>
      </w:r>
    </w:p>
    <w:bookmarkEnd w:id="5"/>
    <w:bookmarkEnd w:id="6"/>
    <w:p w14:paraId="7F32E7AF" w14:textId="77777777" w:rsidR="00CF14FF" w:rsidRPr="00E05EB4" w:rsidRDefault="00CF14FF" w:rsidP="00F7303C"/>
    <w:p w14:paraId="7F32E7B0" w14:textId="77777777" w:rsidR="003C244F" w:rsidRPr="00E05EB4" w:rsidRDefault="003C244F" w:rsidP="003C244F">
      <w:pPr>
        <w:jc w:val="both"/>
      </w:pPr>
      <w:r w:rsidRPr="00E05EB4">
        <w:t xml:space="preserve">In the two groups </w:t>
      </w:r>
      <w:r w:rsidR="00703465" w:rsidRPr="00E05EB4">
        <w:t xml:space="preserve">of patients </w:t>
      </w:r>
      <w:r w:rsidRPr="00E05EB4">
        <w:t>above, ACTEMRA can be given as monotherapy in case of intolerance to MTX or where continued treatment with MTX is inappropriate.</w:t>
      </w:r>
    </w:p>
    <w:p w14:paraId="7F32E7B1" w14:textId="77777777" w:rsidR="003C244F" w:rsidRPr="00E05EB4" w:rsidRDefault="003C244F" w:rsidP="0014249D">
      <w:pPr>
        <w:jc w:val="both"/>
      </w:pPr>
    </w:p>
    <w:p w14:paraId="7F32E7B2" w14:textId="77777777" w:rsidR="004E3BED" w:rsidRPr="00E05EB4" w:rsidRDefault="004E3BED" w:rsidP="0014249D">
      <w:pPr>
        <w:jc w:val="both"/>
      </w:pPr>
      <w:r w:rsidRPr="00E05EB4">
        <w:t>ACTEMRA has been shown to inhibit the progression of joint damage</w:t>
      </w:r>
      <w:r w:rsidR="0014249D" w:rsidRPr="00E05EB4">
        <w:t xml:space="preserve"> in adults</w:t>
      </w:r>
      <w:r w:rsidR="00E053D0" w:rsidRPr="00E05EB4">
        <w:t>,</w:t>
      </w:r>
      <w:r w:rsidRPr="00E05EB4">
        <w:t xml:space="preserve"> as measured by X-ray</w:t>
      </w:r>
      <w:r w:rsidR="00E053D0" w:rsidRPr="00E05EB4">
        <w:t>,</w:t>
      </w:r>
      <w:r w:rsidRPr="00E05EB4">
        <w:t xml:space="preserve"> when given in combination with methotrexate.</w:t>
      </w:r>
    </w:p>
    <w:p w14:paraId="7F32E7B3" w14:textId="77777777" w:rsidR="004E3BED" w:rsidRPr="00E05EB4" w:rsidRDefault="004E3BED" w:rsidP="00B81DBF">
      <w:pPr>
        <w:jc w:val="both"/>
      </w:pPr>
    </w:p>
    <w:p w14:paraId="7F32E7B4" w14:textId="53953E8E" w:rsidR="00066F99" w:rsidRPr="00E05EB4" w:rsidRDefault="00066F99" w:rsidP="009B5F53">
      <w:pPr>
        <w:pStyle w:val="Heading3"/>
      </w:pPr>
      <w:r w:rsidRPr="00E05EB4">
        <w:t>Polyarticular Juvenile Idiopathic Arthritis</w:t>
      </w:r>
      <w:r w:rsidR="008C69A2">
        <w:t xml:space="preserve"> (IV</w:t>
      </w:r>
      <w:r w:rsidR="008C69A2" w:rsidRPr="008C69A2">
        <w:t xml:space="preserve"> formulation</w:t>
      </w:r>
      <w:r w:rsidR="008C69A2">
        <w:t xml:space="preserve"> only</w:t>
      </w:r>
      <w:r w:rsidR="008C69A2" w:rsidRPr="008C69A2">
        <w:t>)</w:t>
      </w:r>
    </w:p>
    <w:p w14:paraId="7F32E7B5" w14:textId="77777777" w:rsidR="00066F99" w:rsidRPr="00E05EB4" w:rsidRDefault="00066F99" w:rsidP="00713438">
      <w:pPr>
        <w:jc w:val="both"/>
      </w:pPr>
      <w:r w:rsidRPr="00E05EB4">
        <w:t>ACTEMRA is indicated for the treatment of moderate to severe active polyarticular juvenile idiopathic arthritis in patients 2 years of age and older</w:t>
      </w:r>
      <w:r w:rsidR="00713438" w:rsidRPr="00E05EB4">
        <w:t xml:space="preserve"> who have had an inadequate response to or intolerance to methotrexate (MTX)</w:t>
      </w:r>
      <w:r w:rsidRPr="00E05EB4">
        <w:t xml:space="preserve">. ACTEMRA can be given alone or in combination with </w:t>
      </w:r>
      <w:r w:rsidR="00713438" w:rsidRPr="00E05EB4">
        <w:t>MTX</w:t>
      </w:r>
      <w:r w:rsidRPr="00E05EB4">
        <w:t>.</w:t>
      </w:r>
    </w:p>
    <w:p w14:paraId="7F32E7B6" w14:textId="77777777" w:rsidR="007602EE" w:rsidRPr="00E05EB4" w:rsidRDefault="007602EE" w:rsidP="00713438">
      <w:pPr>
        <w:jc w:val="both"/>
      </w:pPr>
    </w:p>
    <w:p w14:paraId="7F32E7B7" w14:textId="5B87690C" w:rsidR="00C25759" w:rsidRPr="00E05EB4" w:rsidRDefault="00C25759" w:rsidP="009B5F53">
      <w:pPr>
        <w:pStyle w:val="Heading3"/>
      </w:pPr>
      <w:r w:rsidRPr="00E05EB4">
        <w:t>Systemic Juvenile Idiopathic Arthritis</w:t>
      </w:r>
      <w:r w:rsidR="008C69A2">
        <w:t xml:space="preserve"> (IV</w:t>
      </w:r>
      <w:r w:rsidR="008C69A2" w:rsidRPr="008C69A2">
        <w:t xml:space="preserve"> formulation</w:t>
      </w:r>
      <w:r w:rsidR="008C69A2">
        <w:t xml:space="preserve"> only</w:t>
      </w:r>
      <w:r w:rsidR="008C69A2" w:rsidRPr="008C69A2">
        <w:t>)</w:t>
      </w:r>
    </w:p>
    <w:p w14:paraId="7F32E7B8" w14:textId="77777777" w:rsidR="00C25759" w:rsidRPr="00E05EB4" w:rsidRDefault="00C25759" w:rsidP="00C25759">
      <w:pPr>
        <w:jc w:val="both"/>
      </w:pPr>
      <w:r w:rsidRPr="00E05EB4">
        <w:t>ACTEMRA is indicated for the treatment of active systemic juvenile idiopathic arthritis in patients 2 years of age and older. ACTEMRA can be given alone or in combination with methotrexate (MTX).</w:t>
      </w:r>
    </w:p>
    <w:p w14:paraId="7F32E7B9" w14:textId="77777777" w:rsidR="00C25759" w:rsidRPr="00E05EB4" w:rsidRDefault="00C25759" w:rsidP="00F7303C"/>
    <w:p w14:paraId="7F32E7BA" w14:textId="77777777" w:rsidR="00194929" w:rsidRPr="00E05EB4" w:rsidRDefault="00A91DF9" w:rsidP="00A91DF9">
      <w:pPr>
        <w:pStyle w:val="Heading2"/>
        <w:rPr>
          <w:rFonts w:cs="Times New Roman"/>
        </w:rPr>
      </w:pPr>
      <w:r w:rsidRPr="00E05EB4">
        <w:rPr>
          <w:rFonts w:cs="Times New Roman"/>
        </w:rPr>
        <w:t>CONTRAINDICATIONS</w:t>
      </w:r>
    </w:p>
    <w:p w14:paraId="7F32E7BC" w14:textId="69930A60" w:rsidR="001E4E6E" w:rsidRPr="00E05EB4" w:rsidRDefault="001E4E6E" w:rsidP="00F7303C">
      <w:pPr>
        <w:jc w:val="both"/>
      </w:pPr>
      <w:r w:rsidRPr="00E05EB4">
        <w:t>ACTEMRA</w:t>
      </w:r>
      <w:r w:rsidR="00C06372" w:rsidRPr="00E05EB4">
        <w:t xml:space="preserve"> is contraindicated in patients with</w:t>
      </w:r>
      <w:r w:rsidRPr="00E05EB4">
        <w:t>:</w:t>
      </w:r>
    </w:p>
    <w:p w14:paraId="7F32E7BD" w14:textId="77777777" w:rsidR="001E4E6E" w:rsidRPr="00E05EB4" w:rsidRDefault="00C06372" w:rsidP="001E4E6E">
      <w:pPr>
        <w:numPr>
          <w:ilvl w:val="0"/>
          <w:numId w:val="31"/>
        </w:numPr>
        <w:jc w:val="both"/>
      </w:pPr>
      <w:r w:rsidRPr="00E05EB4">
        <w:t>know</w:t>
      </w:r>
      <w:r w:rsidR="0063235F" w:rsidRPr="00E05EB4">
        <w:t>n</w:t>
      </w:r>
      <w:r w:rsidRPr="00E05EB4">
        <w:t xml:space="preserve"> hypersensitivity </w:t>
      </w:r>
      <w:r w:rsidR="00C43B79" w:rsidRPr="00E05EB4">
        <w:t>to any component of the product</w:t>
      </w:r>
      <w:r w:rsidR="004E076C" w:rsidRPr="00E05EB4">
        <w:t xml:space="preserve"> or with a history of any reaction consistent with hypersensitivity to any component of the product</w:t>
      </w:r>
      <w:r w:rsidR="00C43B79" w:rsidRPr="00E05EB4">
        <w:t>,</w:t>
      </w:r>
      <w:r w:rsidRPr="00E05EB4">
        <w:t xml:space="preserve"> </w:t>
      </w:r>
      <w:r w:rsidR="00C43B79" w:rsidRPr="00E05EB4">
        <w:t>Chinese hamster ovary cell products or other recombinant human or humanised antibodies</w:t>
      </w:r>
    </w:p>
    <w:p w14:paraId="7F32E7BE" w14:textId="77777777" w:rsidR="00FE1D83" w:rsidRPr="00E05EB4" w:rsidRDefault="009058F1" w:rsidP="001E4E6E">
      <w:pPr>
        <w:numPr>
          <w:ilvl w:val="0"/>
          <w:numId w:val="31"/>
        </w:numPr>
        <w:jc w:val="both"/>
      </w:pPr>
      <w:r w:rsidRPr="00E05EB4">
        <w:t>a</w:t>
      </w:r>
      <w:r w:rsidR="001E4E6E" w:rsidRPr="00E05EB4">
        <w:t>ctive, severe infections</w:t>
      </w:r>
      <w:r w:rsidR="00C47A2F" w:rsidRPr="00E05EB4">
        <w:t xml:space="preserve"> (</w:t>
      </w:r>
      <w:r w:rsidR="009947B1" w:rsidRPr="00E05EB4">
        <w:t>See PRECAUTIONS</w:t>
      </w:r>
      <w:r w:rsidR="00C47A2F" w:rsidRPr="00E05EB4">
        <w:t>)</w:t>
      </w:r>
    </w:p>
    <w:p w14:paraId="7F32E7BF" w14:textId="77777777" w:rsidR="00F7303C" w:rsidRPr="00E05EB4" w:rsidRDefault="00F7303C" w:rsidP="00F7303C"/>
    <w:p w14:paraId="7F32E7C0" w14:textId="77777777" w:rsidR="00AE62BD" w:rsidRPr="00E05EB4" w:rsidRDefault="00AE62BD" w:rsidP="00AE62BD">
      <w:pPr>
        <w:pStyle w:val="Heading2"/>
        <w:rPr>
          <w:rFonts w:cs="Times New Roman"/>
        </w:rPr>
      </w:pPr>
      <w:r w:rsidRPr="00E05EB4">
        <w:rPr>
          <w:rFonts w:cs="Times New Roman"/>
        </w:rPr>
        <w:t>PRECAUTIONS</w:t>
      </w:r>
    </w:p>
    <w:p w14:paraId="7F32E7C1" w14:textId="77777777" w:rsidR="00703465" w:rsidRPr="00E05EB4" w:rsidRDefault="004B0834" w:rsidP="005B22FA">
      <w:r w:rsidRPr="00E05EB4">
        <w:t>In order to improve the traceability of biological medicinal products, the tradename of the administered product should be clearly recorded in the patient medical record.</w:t>
      </w:r>
      <w:r w:rsidR="00CD31BB" w:rsidRPr="00E05EB4">
        <w:t xml:space="preserve">  </w:t>
      </w:r>
    </w:p>
    <w:p w14:paraId="7F32E7C2" w14:textId="77777777" w:rsidR="00703465" w:rsidRPr="00E05EB4" w:rsidRDefault="00703465" w:rsidP="005B22FA"/>
    <w:p w14:paraId="7F32E7C3" w14:textId="77777777" w:rsidR="004B0834" w:rsidRPr="00E05EB4" w:rsidRDefault="00CD31BB" w:rsidP="005B22FA">
      <w:r w:rsidRPr="00E05EB4">
        <w:t>Substitution by any other biological medicinal product requires the consent of the prescribing physician</w:t>
      </w:r>
      <w:r w:rsidR="000C49ED" w:rsidRPr="00E05EB4">
        <w:t>.</w:t>
      </w:r>
    </w:p>
    <w:p w14:paraId="7F32E7C4" w14:textId="77777777" w:rsidR="004B0834" w:rsidRPr="00E05EB4" w:rsidRDefault="004B0834" w:rsidP="005B22FA">
      <w:pPr>
        <w:rPr>
          <w:b/>
        </w:rPr>
      </w:pPr>
    </w:p>
    <w:p w14:paraId="7F32E7C5" w14:textId="77777777" w:rsidR="005B22FA" w:rsidRPr="00E05EB4" w:rsidRDefault="005B22FA" w:rsidP="009B5F53">
      <w:pPr>
        <w:pStyle w:val="Heading3"/>
      </w:pPr>
      <w:r w:rsidRPr="00E05EB4">
        <w:lastRenderedPageBreak/>
        <w:t>All Indications</w:t>
      </w:r>
    </w:p>
    <w:p w14:paraId="7F32E7C6" w14:textId="77777777" w:rsidR="00AE62BD" w:rsidRPr="00E05EB4" w:rsidRDefault="00AE62BD" w:rsidP="009B5F53">
      <w:pPr>
        <w:pStyle w:val="Heading4"/>
      </w:pPr>
      <w:r w:rsidRPr="00E05EB4">
        <w:t>Infections</w:t>
      </w:r>
    </w:p>
    <w:p w14:paraId="7F32E7C7" w14:textId="77777777" w:rsidR="00AE62BD" w:rsidRPr="00E05EB4" w:rsidRDefault="0057253D" w:rsidP="00AE62BD">
      <w:pPr>
        <w:jc w:val="both"/>
      </w:pPr>
      <w:r w:rsidRPr="00E05EB4">
        <w:t xml:space="preserve">Serious and sometimes fatal infections have been reported in patients receiving immunosuppressive agents including ACTEMRA (see ADVERSE EFFECTS). </w:t>
      </w:r>
      <w:r w:rsidR="00566196" w:rsidRPr="00E05EB4">
        <w:t>ACTEMRA</w:t>
      </w:r>
      <w:r w:rsidR="00AE62BD" w:rsidRPr="00E05EB4">
        <w:t xml:space="preserve"> treatment should not be initiated in patients with active infections</w:t>
      </w:r>
      <w:r w:rsidR="00566196" w:rsidRPr="00E05EB4">
        <w:t xml:space="preserve"> (see CONTRAINDICATIONS)</w:t>
      </w:r>
      <w:r w:rsidR="00AE62BD" w:rsidRPr="00E05EB4">
        <w:t xml:space="preserve">. </w:t>
      </w:r>
      <w:r w:rsidR="005153B1" w:rsidRPr="00E05EB4">
        <w:rPr>
          <w:lang w:eastAsia="en-US"/>
        </w:rPr>
        <w:t>If a patient develops a serious infection, a</w:t>
      </w:r>
      <w:r w:rsidR="00AE62BD" w:rsidRPr="00E05EB4">
        <w:rPr>
          <w:lang w:eastAsia="en-US"/>
        </w:rPr>
        <w:t xml:space="preserve">dministration of </w:t>
      </w:r>
      <w:r w:rsidR="00566196" w:rsidRPr="00E05EB4">
        <w:rPr>
          <w:lang w:eastAsia="en-US"/>
        </w:rPr>
        <w:t>ACTEMRA</w:t>
      </w:r>
      <w:r w:rsidR="00AE62BD" w:rsidRPr="00E05EB4">
        <w:rPr>
          <w:lang w:eastAsia="en-US"/>
        </w:rPr>
        <w:t xml:space="preserve"> should be interrupted</w:t>
      </w:r>
      <w:r w:rsidR="005153B1" w:rsidRPr="00E05EB4">
        <w:rPr>
          <w:lang w:eastAsia="en-US"/>
        </w:rPr>
        <w:t xml:space="preserve"> </w:t>
      </w:r>
      <w:r w:rsidR="00AE62BD" w:rsidRPr="00E05EB4">
        <w:rPr>
          <w:lang w:eastAsia="en-US"/>
        </w:rPr>
        <w:t>until the infection is controlled.</w:t>
      </w:r>
      <w:r w:rsidR="00566196" w:rsidRPr="00E05EB4">
        <w:rPr>
          <w:lang w:eastAsia="en-US"/>
        </w:rPr>
        <w:t xml:space="preserve"> </w:t>
      </w:r>
      <w:r w:rsidR="00AE62BD" w:rsidRPr="00E05EB4">
        <w:rPr>
          <w:lang w:eastAsia="en-US"/>
        </w:rPr>
        <w:t xml:space="preserve">Physicians should exercise caution when considering the use of </w:t>
      </w:r>
      <w:r w:rsidR="00566196" w:rsidRPr="00E05EB4">
        <w:rPr>
          <w:lang w:eastAsia="en-US"/>
        </w:rPr>
        <w:t>ACTEMRA</w:t>
      </w:r>
      <w:r w:rsidR="00AE62BD" w:rsidRPr="00E05EB4">
        <w:rPr>
          <w:lang w:eastAsia="en-US"/>
        </w:rPr>
        <w:t xml:space="preserve"> in patients with a history of recurring </w:t>
      </w:r>
      <w:r w:rsidR="00566196" w:rsidRPr="00E05EB4">
        <w:rPr>
          <w:lang w:eastAsia="en-US"/>
        </w:rPr>
        <w:t xml:space="preserve">or chronic </w:t>
      </w:r>
      <w:r w:rsidR="00AE62BD" w:rsidRPr="00E05EB4">
        <w:rPr>
          <w:lang w:eastAsia="en-US"/>
        </w:rPr>
        <w:t>infection</w:t>
      </w:r>
      <w:r w:rsidR="00566196" w:rsidRPr="00E05EB4">
        <w:rPr>
          <w:lang w:eastAsia="en-US"/>
        </w:rPr>
        <w:t>,</w:t>
      </w:r>
      <w:r w:rsidR="00AE62BD" w:rsidRPr="00E05EB4">
        <w:rPr>
          <w:lang w:eastAsia="en-US"/>
        </w:rPr>
        <w:t xml:space="preserve"> or with underlying conditions (e.g. diverticulitis, diabetes) which may predispose patients to infections</w:t>
      </w:r>
      <w:r w:rsidR="00AE62BD" w:rsidRPr="00E05EB4">
        <w:t>.</w:t>
      </w:r>
    </w:p>
    <w:p w14:paraId="7F32E7C8" w14:textId="77777777" w:rsidR="00AE62BD" w:rsidRPr="00E05EB4" w:rsidRDefault="00AE62BD" w:rsidP="00AE62BD">
      <w:pPr>
        <w:jc w:val="both"/>
      </w:pPr>
    </w:p>
    <w:p w14:paraId="7F32E7C9" w14:textId="77777777" w:rsidR="00AE62BD" w:rsidRPr="00E05EB4" w:rsidRDefault="00AE62BD" w:rsidP="00AE62BD">
      <w:pPr>
        <w:jc w:val="both"/>
      </w:pPr>
      <w:r w:rsidRPr="00E05EB4">
        <w:t>Vigilance for the timely detection of serious infection is recommended for patients receiving biologic treatments for moderate to severe RA</w:t>
      </w:r>
      <w:r w:rsidR="00066F99" w:rsidRPr="00E05EB4">
        <w:t>, pJIA</w:t>
      </w:r>
      <w:r w:rsidRPr="00E05EB4">
        <w:t xml:space="preserve"> </w:t>
      </w:r>
      <w:r w:rsidR="005B22FA" w:rsidRPr="00E05EB4">
        <w:t xml:space="preserve">or sJIA </w:t>
      </w:r>
      <w:r w:rsidRPr="00E05EB4">
        <w:t>as signs and symptoms of acute inflammation may be lessened, associated with suppression of the acute phase reaction.</w:t>
      </w:r>
      <w:r w:rsidR="00566196" w:rsidRPr="00E05EB4">
        <w:t xml:space="preserve"> The effects of </w:t>
      </w:r>
      <w:r w:rsidR="004E3F35" w:rsidRPr="00E05EB4">
        <w:t xml:space="preserve">ACTEMRA </w:t>
      </w:r>
      <w:r w:rsidR="00566196" w:rsidRPr="00E05EB4">
        <w:t>on C-reactive protein (CRP), neutrophils and signs and symptoms of infection should be considered when evaluating a patient for a potential infection.</w:t>
      </w:r>
      <w:r w:rsidRPr="00E05EB4">
        <w:t xml:space="preserve"> Patients </w:t>
      </w:r>
      <w:r w:rsidR="005B22FA" w:rsidRPr="00E05EB4">
        <w:t>and parents/guardians of minors with</w:t>
      </w:r>
      <w:r w:rsidR="00066F99" w:rsidRPr="00E05EB4">
        <w:t xml:space="preserve"> pJIA or</w:t>
      </w:r>
      <w:r w:rsidR="005B22FA" w:rsidRPr="00E05EB4">
        <w:t xml:space="preserve"> sJIA </w:t>
      </w:r>
      <w:r w:rsidRPr="00E05EB4">
        <w:t>should be instructed to contact a physician immediately when any symptoms suggesting infection appear, in order to assure rapid evaluation and appropriate treatment.</w:t>
      </w:r>
    </w:p>
    <w:p w14:paraId="7F32E7CA" w14:textId="77777777" w:rsidR="00236387" w:rsidRPr="00E05EB4" w:rsidRDefault="00236387" w:rsidP="00AE62BD">
      <w:pPr>
        <w:jc w:val="both"/>
        <w:rPr>
          <w:lang w:eastAsia="en-US"/>
        </w:rPr>
      </w:pPr>
    </w:p>
    <w:p w14:paraId="7F32E7CB" w14:textId="77777777" w:rsidR="004A3A81" w:rsidRPr="00E05EB4" w:rsidRDefault="004A3A81" w:rsidP="00AE62BD">
      <w:pPr>
        <w:jc w:val="both"/>
        <w:rPr>
          <w:szCs w:val="24"/>
        </w:rPr>
      </w:pPr>
      <w:r w:rsidRPr="00E05EB4">
        <w:rPr>
          <w:szCs w:val="24"/>
          <w:lang w:eastAsia="en-US"/>
        </w:rPr>
        <w:t xml:space="preserve">The use of ACTEMRA is not recommended in patients with HIV, positive core antibody for hepatitis B, prior HCV infection, or symptomatic EBV infection. </w:t>
      </w:r>
      <w:r w:rsidR="00DE44A5" w:rsidRPr="00E05EB4">
        <w:rPr>
          <w:szCs w:val="24"/>
        </w:rPr>
        <w:t>Viral reactivation (e.g. hepatitis B) has been reported with biologic therapies for RA.</w:t>
      </w:r>
      <w:r w:rsidR="00845907" w:rsidRPr="00E05EB4">
        <w:rPr>
          <w:szCs w:val="24"/>
        </w:rPr>
        <w:t xml:space="preserve"> In clinical studies with ACTEMRA, patients who screened positive for hepatitis were excluded.</w:t>
      </w:r>
    </w:p>
    <w:p w14:paraId="7F32E7CC" w14:textId="77777777" w:rsidR="00845907" w:rsidRPr="00E05EB4" w:rsidRDefault="00845907" w:rsidP="00845907">
      <w:pPr>
        <w:jc w:val="both"/>
        <w:rPr>
          <w:szCs w:val="24"/>
        </w:rPr>
      </w:pPr>
    </w:p>
    <w:p w14:paraId="7F32E7CD" w14:textId="77777777" w:rsidR="004A3A81" w:rsidRPr="00E05EB4" w:rsidRDefault="003E4937" w:rsidP="00AE62BD">
      <w:pPr>
        <w:jc w:val="both"/>
        <w:rPr>
          <w:szCs w:val="24"/>
        </w:rPr>
      </w:pPr>
      <w:r w:rsidRPr="00E05EB4">
        <w:rPr>
          <w:szCs w:val="24"/>
        </w:rPr>
        <w:t xml:space="preserve">In the </w:t>
      </w:r>
      <w:r w:rsidR="00066F99" w:rsidRPr="00E05EB4">
        <w:rPr>
          <w:szCs w:val="24"/>
        </w:rPr>
        <w:t xml:space="preserve">RA </w:t>
      </w:r>
      <w:r w:rsidRPr="00E05EB4">
        <w:rPr>
          <w:szCs w:val="24"/>
        </w:rPr>
        <w:t>long term exposure population, the overall rate of serious infections (bacterial, viral and fungal) was 4.7 events per 100 patient years. Reported serious infections, some with fatal outcome, included active tuberculosis, which may present with intrapulmonary or extrapulmonary disease, invasive pulmonary infections, including candidiasis, aspergillosis, coccidioidomycosis and pneumocystis jirovecii, pneumonia, cellulitis, herpes zoster, gastroenteritis, diverticulitis, sepsis and bacterial arthritis. Cases of opportunistic infections have been reported.</w:t>
      </w:r>
    </w:p>
    <w:p w14:paraId="7F32E7CE" w14:textId="77777777" w:rsidR="00FA592E" w:rsidRPr="00E05EB4" w:rsidRDefault="00FA592E" w:rsidP="00AE62BD">
      <w:pPr>
        <w:jc w:val="both"/>
        <w:rPr>
          <w:szCs w:val="24"/>
          <w:lang w:eastAsia="en-US"/>
        </w:rPr>
      </w:pPr>
    </w:p>
    <w:p w14:paraId="7F32E7CF" w14:textId="77777777" w:rsidR="00D20A2D" w:rsidRPr="00E05EB4" w:rsidRDefault="00972CEA" w:rsidP="009B5F53">
      <w:pPr>
        <w:pStyle w:val="Heading4"/>
      </w:pPr>
      <w:r w:rsidRPr="00E05EB4">
        <w:t xml:space="preserve">Gastrointestinal Perforation - </w:t>
      </w:r>
      <w:r w:rsidR="00D20A2D" w:rsidRPr="00E05EB4">
        <w:t>Complications of Diverticulitis</w:t>
      </w:r>
    </w:p>
    <w:p w14:paraId="7F32E7D0" w14:textId="77777777" w:rsidR="00D20A2D" w:rsidRPr="00E05EB4" w:rsidRDefault="00D20A2D" w:rsidP="00D20A2D">
      <w:pPr>
        <w:jc w:val="both"/>
        <w:rPr>
          <w:lang w:eastAsia="en-US"/>
        </w:rPr>
      </w:pPr>
      <w:r w:rsidRPr="00E05EB4">
        <w:rPr>
          <w:lang w:eastAsia="en-US"/>
        </w:rPr>
        <w:t>Events of diverticular perforation as complications of diverticulitis have been reported</w:t>
      </w:r>
      <w:r w:rsidR="008869E0" w:rsidRPr="00E05EB4">
        <w:rPr>
          <w:lang w:eastAsia="en-US"/>
        </w:rPr>
        <w:t xml:space="preserve"> in RA patients</w:t>
      </w:r>
      <w:r w:rsidRPr="00E05EB4">
        <w:rPr>
          <w:lang w:eastAsia="en-US"/>
        </w:rPr>
        <w:t>. ACTEMRA should be used with caution in patients with previous history of intestinal ulceration or diverticulitis. Patients presenting with symptoms potentially indicative of complicated diverticulitis, such as abdominal pain, should be evaluated promptly for early identification of gastrointestinal perforation.</w:t>
      </w:r>
    </w:p>
    <w:p w14:paraId="7F32E7D1" w14:textId="77777777" w:rsidR="005A37DE" w:rsidRPr="00E05EB4" w:rsidRDefault="005A37DE" w:rsidP="00D20A2D">
      <w:pPr>
        <w:jc w:val="both"/>
        <w:rPr>
          <w:lang w:eastAsia="en-US"/>
        </w:rPr>
      </w:pPr>
    </w:p>
    <w:p w14:paraId="7F32E7D2" w14:textId="77777777" w:rsidR="00752B13" w:rsidRPr="00E05EB4" w:rsidRDefault="00752B13" w:rsidP="009B5F53">
      <w:pPr>
        <w:pStyle w:val="Heading4"/>
      </w:pPr>
      <w:r w:rsidRPr="00E05EB4">
        <w:t>Tuberculosis</w:t>
      </w:r>
    </w:p>
    <w:p w14:paraId="7F32E7D3" w14:textId="77777777" w:rsidR="003C2BB7" w:rsidRPr="00E05EB4" w:rsidRDefault="00752B13" w:rsidP="003C2BB7">
      <w:pPr>
        <w:jc w:val="both"/>
        <w:rPr>
          <w:lang w:eastAsia="en-US"/>
        </w:rPr>
      </w:pPr>
      <w:r w:rsidRPr="00E05EB4">
        <w:rPr>
          <w:lang w:eastAsia="en-US"/>
        </w:rPr>
        <w:t xml:space="preserve">As recommended for other biological treatments </w:t>
      </w:r>
      <w:r w:rsidR="008869E0" w:rsidRPr="00E05EB4">
        <w:rPr>
          <w:lang w:eastAsia="en-US"/>
        </w:rPr>
        <w:t xml:space="preserve">for </w:t>
      </w:r>
      <w:r w:rsidRPr="00E05EB4">
        <w:rPr>
          <w:lang w:eastAsia="en-US"/>
        </w:rPr>
        <w:t>RA</w:t>
      </w:r>
      <w:r w:rsidR="005A37DE" w:rsidRPr="00E05EB4">
        <w:rPr>
          <w:lang w:eastAsia="en-US"/>
        </w:rPr>
        <w:t>, pJIA or</w:t>
      </w:r>
      <w:r w:rsidR="008869E0" w:rsidRPr="00E05EB4">
        <w:rPr>
          <w:lang w:eastAsia="en-US"/>
        </w:rPr>
        <w:t xml:space="preserve"> sJIA</w:t>
      </w:r>
      <w:r w:rsidRPr="00E05EB4">
        <w:rPr>
          <w:lang w:eastAsia="en-US"/>
        </w:rPr>
        <w:t>, patients should be screened for latent tuberculosis (TB) infection prior to starting ACTEMRA therapy. Patients with latent TB should be treated with standard anti-mycobacterial therapy before initiating ACTEMRA.</w:t>
      </w:r>
      <w:r w:rsidR="003C2BB7" w:rsidRPr="00E05EB4">
        <w:rPr>
          <w:lang w:eastAsia="en-US"/>
        </w:rPr>
        <w:t xml:space="preserve"> Physicians are reminded of the risk of false negative tuberculin </w:t>
      </w:r>
      <w:r w:rsidR="003C2BB7" w:rsidRPr="00E05EB4">
        <w:rPr>
          <w:lang w:eastAsia="en-US"/>
        </w:rPr>
        <w:lastRenderedPageBreak/>
        <w:t xml:space="preserve">skin and interferon-gamma TB blood test results, especially in patients who are severely ill or immunocompromised. </w:t>
      </w:r>
    </w:p>
    <w:p w14:paraId="7F32E7D4" w14:textId="77777777" w:rsidR="003C2BB7" w:rsidRPr="00E05EB4" w:rsidRDefault="003C2BB7" w:rsidP="003C2BB7">
      <w:pPr>
        <w:jc w:val="both"/>
        <w:rPr>
          <w:lang w:eastAsia="en-US"/>
        </w:rPr>
      </w:pPr>
    </w:p>
    <w:p w14:paraId="7F32E7D5" w14:textId="77777777" w:rsidR="003C2BB7" w:rsidRPr="00E05EB4" w:rsidRDefault="003C2BB7" w:rsidP="003C2BB7">
      <w:pPr>
        <w:jc w:val="both"/>
        <w:rPr>
          <w:lang w:eastAsia="en-US"/>
        </w:rPr>
      </w:pPr>
      <w:r w:rsidRPr="00E05EB4">
        <w:rPr>
          <w:lang w:eastAsia="en-US"/>
        </w:rPr>
        <w:t>Patients should be instructed to seek medical advice if signs or symptoms suggestive of a TB infection (e.g. persistent cough, wasting/weight loss, low grade fever) occur during or after therapy with ACTEMRA.</w:t>
      </w:r>
    </w:p>
    <w:p w14:paraId="7F32E7D6" w14:textId="77777777" w:rsidR="00236387" w:rsidRPr="00E05EB4" w:rsidRDefault="00236387" w:rsidP="00236387">
      <w:pPr>
        <w:jc w:val="both"/>
        <w:rPr>
          <w:lang w:eastAsia="en-US"/>
        </w:rPr>
      </w:pPr>
    </w:p>
    <w:p w14:paraId="7F32E7D7" w14:textId="77777777" w:rsidR="00AE62BD" w:rsidRPr="00E05EB4" w:rsidRDefault="00AE62BD" w:rsidP="009B5F53">
      <w:pPr>
        <w:pStyle w:val="Heading4"/>
      </w:pPr>
      <w:r w:rsidRPr="00E05EB4">
        <w:t>Vaccinations</w:t>
      </w:r>
    </w:p>
    <w:p w14:paraId="7F32E7D8" w14:textId="77777777" w:rsidR="00AE62BD" w:rsidRPr="00E05EB4" w:rsidRDefault="00AE62BD" w:rsidP="00AE62BD">
      <w:pPr>
        <w:rPr>
          <w:i/>
        </w:rPr>
      </w:pPr>
      <w:r w:rsidRPr="00E05EB4">
        <w:t xml:space="preserve">Live and live attenuated vaccines should not be given concurrently with </w:t>
      </w:r>
      <w:r w:rsidR="001A3AB1" w:rsidRPr="00E05EB4">
        <w:t>ACTEMRA</w:t>
      </w:r>
      <w:r w:rsidRPr="00E05EB4">
        <w:t xml:space="preserve"> as clinical safety has not been established. </w:t>
      </w:r>
    </w:p>
    <w:p w14:paraId="7F32E7D9" w14:textId="77777777" w:rsidR="00214059" w:rsidRPr="00E05EB4" w:rsidRDefault="00214059" w:rsidP="00AE62BD">
      <w:pPr>
        <w:rPr>
          <w:rFonts w:eastAsia="PMingLiU"/>
          <w:lang w:eastAsia="zh-CN"/>
        </w:rPr>
      </w:pPr>
    </w:p>
    <w:p w14:paraId="7F32E7DA" w14:textId="77777777" w:rsidR="00AE62BD" w:rsidRPr="00E05EB4" w:rsidRDefault="00AE62BD" w:rsidP="00703465">
      <w:pPr>
        <w:rPr>
          <w:rFonts w:eastAsia="PMingLiU"/>
          <w:lang w:eastAsia="zh-CN"/>
        </w:rPr>
      </w:pPr>
      <w:r w:rsidRPr="00E05EB4">
        <w:rPr>
          <w:rFonts w:eastAsia="PMingLiU"/>
          <w:lang w:eastAsia="zh-CN"/>
        </w:rPr>
        <w:t xml:space="preserve">No data are available on the secondary transmission of infection from persons receiving live vaccines to patients receiving </w:t>
      </w:r>
      <w:r w:rsidR="001A3AB1" w:rsidRPr="00E05EB4">
        <w:rPr>
          <w:rFonts w:eastAsia="PMingLiU"/>
          <w:lang w:eastAsia="zh-CN"/>
        </w:rPr>
        <w:t>ACTEMRA</w:t>
      </w:r>
      <w:r w:rsidRPr="00E05EB4">
        <w:rPr>
          <w:rFonts w:eastAsia="PMingLiU"/>
          <w:lang w:eastAsia="zh-CN"/>
        </w:rPr>
        <w:t xml:space="preserve">. </w:t>
      </w:r>
    </w:p>
    <w:p w14:paraId="0DC5717C" w14:textId="77777777" w:rsidR="00D61E2C" w:rsidRPr="00E05EB4" w:rsidRDefault="00D61E2C" w:rsidP="00703465">
      <w:pPr>
        <w:rPr>
          <w:rFonts w:eastAsia="PMingLiU"/>
          <w:lang w:eastAsia="zh-CN"/>
        </w:rPr>
      </w:pPr>
    </w:p>
    <w:p w14:paraId="7F32E7DB" w14:textId="77777777" w:rsidR="00EF2C0E" w:rsidRPr="00E05EB4" w:rsidRDefault="00EF2C0E" w:rsidP="00703465">
      <w:pPr>
        <w:rPr>
          <w:lang w:val="en-GB"/>
        </w:rPr>
      </w:pPr>
      <w:r w:rsidRPr="00E05EB4">
        <w:rPr>
          <w:lang w:val="en-GB"/>
        </w:rPr>
        <w:t xml:space="preserve">In a </w:t>
      </w:r>
      <w:r w:rsidR="00703465" w:rsidRPr="00E05EB4">
        <w:rPr>
          <w:lang w:val="en-GB"/>
        </w:rPr>
        <w:t xml:space="preserve">small, </w:t>
      </w:r>
      <w:r w:rsidRPr="00E05EB4">
        <w:rPr>
          <w:lang w:val="en-GB"/>
        </w:rPr>
        <w:t xml:space="preserve">randomised open-label study, adult RA patients treated with ACTEMRA plus MTX </w:t>
      </w:r>
      <w:r w:rsidR="00703465" w:rsidRPr="00E05EB4">
        <w:rPr>
          <w:lang w:val="en-GB"/>
        </w:rPr>
        <w:t xml:space="preserve">had a </w:t>
      </w:r>
      <w:r w:rsidRPr="00E05EB4">
        <w:rPr>
          <w:lang w:val="en-GB"/>
        </w:rPr>
        <w:t xml:space="preserve"> response to both the 23-valent pneumococcal polysaccharide (PPV) and tetanus toxoid (TTV) vaccines comparable to the response seen in patients receiving MTX only (60% vs 71% for PPV; 42% vs 39% for TTV, respectively).</w:t>
      </w:r>
      <w:r w:rsidR="00703465" w:rsidRPr="00E05EB4">
        <w:rPr>
          <w:lang w:val="en-GB"/>
        </w:rPr>
        <w:t xml:space="preserve"> Because of the small number of patients in the study no firm conclusions can be drawn about the absolute differences in antibody responses between the two groups.</w:t>
      </w:r>
    </w:p>
    <w:p w14:paraId="7F32E7DC" w14:textId="77777777" w:rsidR="00703465" w:rsidRPr="00E05EB4" w:rsidRDefault="00703465" w:rsidP="00703465">
      <w:pPr>
        <w:rPr>
          <w:lang w:val="en-GB"/>
        </w:rPr>
      </w:pPr>
    </w:p>
    <w:p w14:paraId="7F32E7DD" w14:textId="77777777" w:rsidR="008869E0" w:rsidRPr="00E05EB4" w:rsidRDefault="008869E0" w:rsidP="006B4FA4">
      <w:pPr>
        <w:jc w:val="both"/>
        <w:rPr>
          <w:rFonts w:eastAsia="PMingLiU"/>
          <w:lang w:eastAsia="zh-CN"/>
        </w:rPr>
      </w:pPr>
      <w:r w:rsidRPr="00E05EB4">
        <w:rPr>
          <w:rFonts w:eastAsia="PMingLiU"/>
          <w:lang w:eastAsia="zh-CN"/>
        </w:rPr>
        <w:t xml:space="preserve">It is recommended that all patients, particularly </w:t>
      </w:r>
      <w:r w:rsidR="005A37DE" w:rsidRPr="00E05EB4">
        <w:rPr>
          <w:rFonts w:eastAsia="PMingLiU"/>
          <w:lang w:eastAsia="zh-CN"/>
        </w:rPr>
        <w:t xml:space="preserve">pJIA or </w:t>
      </w:r>
      <w:r w:rsidRPr="00E05EB4">
        <w:rPr>
          <w:rFonts w:eastAsia="PMingLiU"/>
          <w:lang w:eastAsia="zh-CN"/>
        </w:rPr>
        <w:t>sJIA patients, if possible, be brought up to date with all immunisations in agreement with current immunisation guidelines prior to initiating ACTEMRA therapy. The interval between live vaccinations and initiation of ACTEMRA therapy should be in accordance with current vaccination guidelines regarding immunosuppressive agents.</w:t>
      </w:r>
    </w:p>
    <w:p w14:paraId="7F32E7DE" w14:textId="77777777" w:rsidR="00AE62BD" w:rsidRPr="00E05EB4" w:rsidRDefault="00AE62BD" w:rsidP="00AE62BD">
      <w:pPr>
        <w:autoSpaceDE w:val="0"/>
        <w:autoSpaceDN w:val="0"/>
        <w:adjustRightInd w:val="0"/>
      </w:pPr>
    </w:p>
    <w:p w14:paraId="7F32E7DF" w14:textId="4A066802" w:rsidR="00AE62BD" w:rsidRPr="00E05EB4" w:rsidRDefault="00AE62BD" w:rsidP="009B5F53">
      <w:pPr>
        <w:pStyle w:val="Heading4"/>
      </w:pPr>
      <w:bookmarkStart w:id="7" w:name="OLE_LINK7"/>
      <w:bookmarkStart w:id="8" w:name="OLE_LINK8"/>
      <w:r w:rsidRPr="00E05EB4">
        <w:t>Hypersensitivity Reactions</w:t>
      </w:r>
      <w:r w:rsidR="008C69A2">
        <w:t>, including Anaphylaxis</w:t>
      </w:r>
      <w:r w:rsidRPr="00E05EB4">
        <w:t xml:space="preserve"> </w:t>
      </w:r>
    </w:p>
    <w:p w14:paraId="178D12AF" w14:textId="42338D08" w:rsidR="00E87D9E" w:rsidRDefault="00AE62BD" w:rsidP="005D6A0E">
      <w:pPr>
        <w:jc w:val="both"/>
      </w:pPr>
      <w:r w:rsidRPr="00E05EB4">
        <w:t>Serious hypersensitivity reactions</w:t>
      </w:r>
      <w:r w:rsidR="00E53ADF" w:rsidRPr="00E05EB4">
        <w:t>, including anaphylaxis,</w:t>
      </w:r>
      <w:r w:rsidRPr="00E05EB4">
        <w:t xml:space="preserve"> have been reported </w:t>
      </w:r>
      <w:r w:rsidR="00236387" w:rsidRPr="00E05EB4">
        <w:t xml:space="preserve">in association with </w:t>
      </w:r>
      <w:r w:rsidR="00236387" w:rsidRPr="00E05EB4">
        <w:rPr>
          <w:rFonts w:eastAsia="MS Mincho"/>
        </w:rPr>
        <w:t>ACTEMRA</w:t>
      </w:r>
      <w:r w:rsidRPr="00E05EB4">
        <w:rPr>
          <w:rFonts w:eastAsia="MS Mincho"/>
        </w:rPr>
        <w:t xml:space="preserve"> (see </w:t>
      </w:r>
      <w:r w:rsidR="00492D06" w:rsidRPr="00E05EB4">
        <w:rPr>
          <w:rFonts w:eastAsia="MS Mincho"/>
        </w:rPr>
        <w:t>ADVERSE EFFECTS)</w:t>
      </w:r>
      <w:r w:rsidR="008C69A2">
        <w:rPr>
          <w:rFonts w:eastAsia="MS Mincho"/>
        </w:rPr>
        <w:t xml:space="preserve"> and anaphylactic events with </w:t>
      </w:r>
      <w:r w:rsidR="00E87D9E">
        <w:rPr>
          <w:rFonts w:eastAsia="MS Mincho"/>
        </w:rPr>
        <w:t xml:space="preserve">a </w:t>
      </w:r>
      <w:r w:rsidR="008C69A2">
        <w:rPr>
          <w:rFonts w:eastAsia="MS Mincho"/>
        </w:rPr>
        <w:t>fatal outcome have been reported with intravenous infusions of ACTEMRA</w:t>
      </w:r>
      <w:r w:rsidRPr="00E05EB4">
        <w:t>.</w:t>
      </w:r>
      <w:r w:rsidR="00492D06" w:rsidRPr="00E05EB4">
        <w:t xml:space="preserve"> </w:t>
      </w:r>
      <w:r w:rsidR="00E53ADF" w:rsidRPr="00E05EB4">
        <w:t>I</w:t>
      </w:r>
      <w:r w:rsidR="00DF1B1C" w:rsidRPr="00E05EB4">
        <w:t>n the p</w:t>
      </w:r>
      <w:r w:rsidR="004C53C0" w:rsidRPr="00E05EB4">
        <w:t>ost-</w:t>
      </w:r>
      <w:r w:rsidR="00DF1B1C" w:rsidRPr="00E05EB4">
        <w:t>marketing setting</w:t>
      </w:r>
      <w:r w:rsidR="00E53ADF" w:rsidRPr="00E05EB4">
        <w:t>, events of serious hypersensitivity and anaphylaxis, have occurred in patients treated with a range of doses of ACTEMRA,</w:t>
      </w:r>
      <w:r w:rsidR="00877806" w:rsidRPr="00877806">
        <w:t xml:space="preserve"> including intravenous and subcutaneous administration of ACTEMRA, </w:t>
      </w:r>
      <w:r w:rsidR="00E53ADF" w:rsidRPr="00E05EB4">
        <w:t xml:space="preserve">with or without concomitant arthritis therapies, premedication and/or a previous hypersensitivity reaction. </w:t>
      </w:r>
    </w:p>
    <w:p w14:paraId="091BC714" w14:textId="77777777" w:rsidR="00E87D9E" w:rsidRDefault="00E87D9E" w:rsidP="005D6A0E">
      <w:pPr>
        <w:jc w:val="both"/>
      </w:pPr>
    </w:p>
    <w:p w14:paraId="5455596E" w14:textId="1A127D0C" w:rsidR="005D6A0E" w:rsidRPr="00E05EB4" w:rsidRDefault="004900E7" w:rsidP="005D6A0E">
      <w:pPr>
        <w:jc w:val="both"/>
        <w:rPr>
          <w:rFonts w:eastAsia="MS Mincho"/>
        </w:rPr>
      </w:pPr>
      <w:r w:rsidRPr="00E05EB4">
        <w:t xml:space="preserve">In the post marketing setting, cases with a fatal outcome have been reported with intravenous ACTEMRA. </w:t>
      </w:r>
      <w:r w:rsidR="00E53ADF" w:rsidRPr="00E05EB4">
        <w:t>These events have occurred as early as the first infusion of ACTEMRA</w:t>
      </w:r>
      <w:r w:rsidR="00DF1B1C" w:rsidRPr="00E05EB4">
        <w:t xml:space="preserve"> (see </w:t>
      </w:r>
      <w:r w:rsidR="00E53ADF" w:rsidRPr="00E05EB4">
        <w:t xml:space="preserve">CONTRAINDICATIONS and </w:t>
      </w:r>
      <w:r w:rsidR="00DF1B1C" w:rsidRPr="00E05EB4">
        <w:t xml:space="preserve">POST-MARKETING EXPERIENCE). </w:t>
      </w:r>
      <w:r w:rsidR="00AE62BD" w:rsidRPr="00E05EB4">
        <w:t xml:space="preserve">Appropriate treatment should be available for immediate use in the event of an anaphylactic reaction during </w:t>
      </w:r>
      <w:r w:rsidRPr="00E05EB4">
        <w:t xml:space="preserve">infusion </w:t>
      </w:r>
      <w:r w:rsidR="00DF1B1C" w:rsidRPr="00E05EB4">
        <w:t xml:space="preserve">with </w:t>
      </w:r>
      <w:r w:rsidR="00236387" w:rsidRPr="00E05EB4">
        <w:t>ACTEMRA</w:t>
      </w:r>
      <w:r w:rsidR="00AE62BD" w:rsidRPr="00E05EB4">
        <w:rPr>
          <w:rFonts w:eastAsia="MS Mincho"/>
        </w:rPr>
        <w:t>.</w:t>
      </w:r>
      <w:bookmarkEnd w:id="7"/>
      <w:bookmarkEnd w:id="8"/>
      <w:r w:rsidR="00DF1B1C" w:rsidRPr="00E05EB4">
        <w:rPr>
          <w:rFonts w:eastAsia="MS Mincho"/>
        </w:rPr>
        <w:t xml:space="preserve"> </w:t>
      </w:r>
    </w:p>
    <w:p w14:paraId="718DD31C" w14:textId="77777777" w:rsidR="005D6A0E" w:rsidRPr="00E05EB4" w:rsidRDefault="005D6A0E" w:rsidP="005D6A0E">
      <w:pPr>
        <w:jc w:val="both"/>
        <w:rPr>
          <w:rFonts w:eastAsia="MS Mincho"/>
        </w:rPr>
      </w:pPr>
    </w:p>
    <w:p w14:paraId="1AE5B94C" w14:textId="343DB488" w:rsidR="005D6A0E" w:rsidRPr="00E05EB4" w:rsidRDefault="005D6A0E" w:rsidP="005D6A0E">
      <w:pPr>
        <w:jc w:val="both"/>
        <w:rPr>
          <w:rFonts w:eastAsia="MS Mincho"/>
        </w:rPr>
      </w:pPr>
      <w:r w:rsidRPr="00E05EB4">
        <w:rPr>
          <w:rFonts w:eastAsia="MS Mincho"/>
        </w:rPr>
        <w:t xml:space="preserve">The treating healthcare professional should consider the risks of potential hypersensitivity reactions when assessing a patient’s suitability for home use with subcutaneous ACTEMRA. </w:t>
      </w:r>
      <w:r w:rsidR="00BD1E07" w:rsidRPr="00E05EB4">
        <w:rPr>
          <w:rFonts w:eastAsia="MS Mincho"/>
        </w:rPr>
        <w:t xml:space="preserve">Healthcare professionals </w:t>
      </w:r>
      <w:r w:rsidRPr="00E05EB4">
        <w:rPr>
          <w:rFonts w:eastAsia="MS Mincho"/>
        </w:rPr>
        <w:t xml:space="preserve">should ensure training in the subcutaneous injection technique is provided to patients. Serious hypersensitivity reactions have </w:t>
      </w:r>
      <w:r w:rsidRPr="00E05EB4">
        <w:rPr>
          <w:rFonts w:eastAsia="MS Mincho"/>
        </w:rPr>
        <w:lastRenderedPageBreak/>
        <w:t>occurred with subcutaneous ACTEMRA and anaphylaxis has occurred in the post-marketing setting. Hypersensitivity reactions</w:t>
      </w:r>
      <w:r w:rsidR="008C69A2">
        <w:rPr>
          <w:rFonts w:eastAsia="MS Mincho"/>
        </w:rPr>
        <w:t>, including anaphylaxis,</w:t>
      </w:r>
      <w:r w:rsidRPr="00E05EB4">
        <w:rPr>
          <w:rFonts w:eastAsia="MS Mincho"/>
        </w:rPr>
        <w:t xml:space="preserve"> may occur even after multiple injections of subcutaneous ACTEMRA. </w:t>
      </w:r>
      <w:r w:rsidR="008C69A2" w:rsidRPr="008C69A2">
        <w:rPr>
          <w:rFonts w:eastAsia="MS Mincho"/>
        </w:rPr>
        <w:t>Inform patients that some patients who have been treated with ACTEMRA have developed serious allergic reactions, including anaphylaxis.</w:t>
      </w:r>
      <w:r w:rsidR="008C69A2">
        <w:rPr>
          <w:rFonts w:eastAsia="MS Mincho"/>
        </w:rPr>
        <w:t xml:space="preserve"> </w:t>
      </w:r>
      <w:r w:rsidRPr="00E05EB4">
        <w:rPr>
          <w:rFonts w:eastAsia="MS Mincho"/>
        </w:rPr>
        <w:t>Instruct patients to inform a healthcare professional if they experience symptoms of allergic reaction before administering the next dose.  Patients should seek immediate medical attention if developing symptoms of serious allergic reactions (see DOSAGE AND ADMINISTRATION).</w:t>
      </w:r>
    </w:p>
    <w:p w14:paraId="68E8C391" w14:textId="77777777" w:rsidR="005D6A0E" w:rsidRPr="00E05EB4" w:rsidRDefault="005D6A0E" w:rsidP="005D6A0E">
      <w:pPr>
        <w:jc w:val="both"/>
        <w:rPr>
          <w:rFonts w:eastAsia="MS Mincho"/>
        </w:rPr>
      </w:pPr>
    </w:p>
    <w:p w14:paraId="7F32E7E4" w14:textId="10C0974A" w:rsidR="00AE62BD" w:rsidRPr="00E05EB4" w:rsidRDefault="00DF1B1C" w:rsidP="00214059">
      <w:pPr>
        <w:jc w:val="both"/>
        <w:rPr>
          <w:rFonts w:eastAsia="MS Mincho"/>
        </w:rPr>
      </w:pPr>
      <w:r w:rsidRPr="00E05EB4">
        <w:rPr>
          <w:rFonts w:eastAsia="MS Mincho"/>
        </w:rPr>
        <w:t>If an anaphylactic reaction or other serious hypersensitivity reaction occurs, administration of ACTEMRA should be stopped immediately and ACTEMRA should be permanently discontinued.</w:t>
      </w:r>
    </w:p>
    <w:p w14:paraId="0B83D31E" w14:textId="77777777" w:rsidR="00741668" w:rsidRPr="00E05EB4" w:rsidRDefault="00741668" w:rsidP="00741668">
      <w:pPr>
        <w:jc w:val="both"/>
        <w:rPr>
          <w:rFonts w:eastAsia="MS Mincho"/>
        </w:rPr>
      </w:pPr>
    </w:p>
    <w:p w14:paraId="7F32E7E6" w14:textId="37F032CC" w:rsidR="004E076C" w:rsidRPr="00E05EB4" w:rsidRDefault="004E076C" w:rsidP="00214059">
      <w:pPr>
        <w:jc w:val="both"/>
        <w:rPr>
          <w:rFonts w:eastAsia="MS Mincho"/>
        </w:rPr>
      </w:pPr>
      <w:r w:rsidRPr="00E05EB4">
        <w:rPr>
          <w:rFonts w:eastAsia="MS Mincho"/>
        </w:rPr>
        <w:t xml:space="preserve">Patients with a history of any reaction consistent with hypersensitivity </w:t>
      </w:r>
      <w:r w:rsidR="002A2BC2" w:rsidRPr="00E05EB4">
        <w:rPr>
          <w:rFonts w:eastAsia="MS Mincho"/>
        </w:rPr>
        <w:t xml:space="preserve">(e.g. urticaria, </w:t>
      </w:r>
      <w:r w:rsidR="00EC4A47" w:rsidRPr="00E05EB4">
        <w:rPr>
          <w:rFonts w:eastAsia="MS Mincho"/>
        </w:rPr>
        <w:t>bronchospasm</w:t>
      </w:r>
      <w:r w:rsidR="002A2BC2" w:rsidRPr="00E05EB4">
        <w:rPr>
          <w:rFonts w:eastAsia="MS Mincho"/>
        </w:rPr>
        <w:t xml:space="preserve">, </w:t>
      </w:r>
      <w:r w:rsidR="00EC4A47" w:rsidRPr="00E05EB4">
        <w:rPr>
          <w:rFonts w:eastAsia="MS Mincho"/>
        </w:rPr>
        <w:t>angio</w:t>
      </w:r>
      <w:r w:rsidR="002A2BC2" w:rsidRPr="00E05EB4">
        <w:rPr>
          <w:rFonts w:eastAsia="MS Mincho"/>
        </w:rPr>
        <w:t xml:space="preserve">edema) </w:t>
      </w:r>
      <w:r w:rsidRPr="00E05EB4">
        <w:rPr>
          <w:rFonts w:eastAsia="MS Mincho"/>
        </w:rPr>
        <w:t xml:space="preserve">to </w:t>
      </w:r>
      <w:r w:rsidR="0082776D">
        <w:rPr>
          <w:rFonts w:eastAsia="MS Mincho"/>
        </w:rPr>
        <w:t xml:space="preserve">ACTEMRA or </w:t>
      </w:r>
      <w:r w:rsidRPr="00E05EB4">
        <w:rPr>
          <w:rFonts w:eastAsia="MS Mincho"/>
        </w:rPr>
        <w:t>any component of the product must not be re-challenged with ACTEMRA (see CONTRAINDICATIONS).</w:t>
      </w:r>
    </w:p>
    <w:p w14:paraId="7F32E7E7" w14:textId="77777777" w:rsidR="005A37DE" w:rsidRPr="00E05EB4" w:rsidRDefault="005A37DE" w:rsidP="00214059">
      <w:pPr>
        <w:jc w:val="both"/>
        <w:rPr>
          <w:rFonts w:eastAsia="MS Mincho"/>
        </w:rPr>
      </w:pPr>
    </w:p>
    <w:p w14:paraId="7F32E7E8" w14:textId="77777777" w:rsidR="00812EF6" w:rsidRPr="00E05EB4" w:rsidRDefault="00812EF6" w:rsidP="009B5F53">
      <w:pPr>
        <w:pStyle w:val="Heading4"/>
      </w:pPr>
      <w:r w:rsidRPr="00E05EB4">
        <w:t>Viral Reactivation</w:t>
      </w:r>
    </w:p>
    <w:p w14:paraId="7F32E7E9" w14:textId="77777777" w:rsidR="00812EF6" w:rsidRPr="00E05EB4" w:rsidRDefault="00812EF6" w:rsidP="00DE44A5">
      <w:pPr>
        <w:jc w:val="both"/>
      </w:pPr>
      <w:r w:rsidRPr="00E05EB4">
        <w:t>Viral reactivation (e.g. hepatitis B virus) has been reported with biologic therapies for RA. In clinical studies with ACTEMRA, patients who screened positive for hepatitis were excluded.</w:t>
      </w:r>
    </w:p>
    <w:p w14:paraId="7F32E7EA" w14:textId="77777777" w:rsidR="00812EF6" w:rsidRPr="00E05EB4" w:rsidRDefault="00812EF6" w:rsidP="00214059">
      <w:pPr>
        <w:jc w:val="both"/>
      </w:pPr>
    </w:p>
    <w:p w14:paraId="7F32E7EB" w14:textId="77777777" w:rsidR="00AE62BD" w:rsidRPr="00E05EB4" w:rsidRDefault="00AE62BD" w:rsidP="009B5F53">
      <w:pPr>
        <w:pStyle w:val="Heading4"/>
      </w:pPr>
      <w:r w:rsidRPr="00E05EB4">
        <w:t>Active Hepatic Disease and Hepatic Impairment</w:t>
      </w:r>
    </w:p>
    <w:p w14:paraId="7F32E7EC" w14:textId="77777777" w:rsidR="00EA5427" w:rsidRPr="00E05EB4" w:rsidRDefault="00AE62BD" w:rsidP="00214059">
      <w:pPr>
        <w:jc w:val="both"/>
      </w:pPr>
      <w:r w:rsidRPr="00E05EB4">
        <w:t xml:space="preserve">Treatment with </w:t>
      </w:r>
      <w:r w:rsidR="00EE2B5A" w:rsidRPr="00E05EB4">
        <w:t>ACTEMRA</w:t>
      </w:r>
      <w:r w:rsidRPr="00E05EB4">
        <w:t xml:space="preserve"> particularly when administered concomitantly with </w:t>
      </w:r>
      <w:r w:rsidR="004C4AE7" w:rsidRPr="00E05EB4">
        <w:t>MTX</w:t>
      </w:r>
      <w:r w:rsidRPr="00E05EB4">
        <w:t xml:space="preserve">, may be associated with elevations in hepatic transaminases </w:t>
      </w:r>
      <w:r w:rsidR="004C4AE7" w:rsidRPr="00E05EB4">
        <w:t>t</w:t>
      </w:r>
      <w:r w:rsidRPr="00E05EB4">
        <w:t>herefore caution should be exercised when considering treatment of patients with active hepatic disease or hepatic impairment</w:t>
      </w:r>
      <w:r w:rsidR="00EE2B5A" w:rsidRPr="00E05EB4">
        <w:t xml:space="preserve"> (see </w:t>
      </w:r>
      <w:r w:rsidR="004C4AE7" w:rsidRPr="00E05EB4">
        <w:t xml:space="preserve">ADVERSE EFFECTS – Laboratory Abnormalities and </w:t>
      </w:r>
      <w:r w:rsidR="00EE2B5A" w:rsidRPr="00E05EB4">
        <w:t>DOSAGE AND ADMINISTRATION – Special Patient Groups</w:t>
      </w:r>
      <w:r w:rsidR="00B46651" w:rsidRPr="00E05EB4">
        <w:t>)</w:t>
      </w:r>
      <w:r w:rsidRPr="00E05EB4">
        <w:t>.</w:t>
      </w:r>
    </w:p>
    <w:p w14:paraId="5CAF1EF7" w14:textId="77777777" w:rsidR="00B205E7" w:rsidRPr="00E05EB4" w:rsidRDefault="00B205E7" w:rsidP="00214059">
      <w:pPr>
        <w:jc w:val="both"/>
      </w:pPr>
    </w:p>
    <w:p w14:paraId="7F32E7ED" w14:textId="77777777" w:rsidR="00DE44A5" w:rsidRPr="00E05EB4" w:rsidRDefault="00DE44A5" w:rsidP="00214059">
      <w:pPr>
        <w:jc w:val="both"/>
      </w:pPr>
      <w:r w:rsidRPr="00E05EB4">
        <w:t>Viral reactivation (e.g. hepatitis B) has been reported with biologic therapies for RA.</w:t>
      </w:r>
      <w:r w:rsidR="00845907" w:rsidRPr="00E05EB4">
        <w:t xml:space="preserve"> In clinical studies with ACTEMRA, patients who screened positive for hepatitis were excluded.</w:t>
      </w:r>
    </w:p>
    <w:p w14:paraId="7F32E7EE" w14:textId="77777777" w:rsidR="00214059" w:rsidRPr="00E05EB4" w:rsidRDefault="00214059" w:rsidP="00214059">
      <w:pPr>
        <w:jc w:val="both"/>
      </w:pPr>
    </w:p>
    <w:p w14:paraId="7F32E7EF" w14:textId="77777777" w:rsidR="001A3AB1" w:rsidRPr="00E05EB4" w:rsidRDefault="001A3AB1" w:rsidP="009B5F53">
      <w:pPr>
        <w:pStyle w:val="Heading4"/>
      </w:pPr>
      <w:r w:rsidRPr="00E05EB4">
        <w:t xml:space="preserve">Hepatic </w:t>
      </w:r>
      <w:r w:rsidR="00675D8B" w:rsidRPr="00E05EB4">
        <w:t>T</w:t>
      </w:r>
      <w:r w:rsidR="00346DAA" w:rsidRPr="00E05EB4">
        <w:t xml:space="preserve">ransaminase </w:t>
      </w:r>
      <w:r w:rsidR="007A401B" w:rsidRPr="00E05EB4">
        <w:t>and Laboratory Effects</w:t>
      </w:r>
    </w:p>
    <w:p w14:paraId="7F32E7F0" w14:textId="77777777" w:rsidR="007A401B" w:rsidRPr="00E05EB4" w:rsidRDefault="001A3AB1" w:rsidP="001A3AB1">
      <w:pPr>
        <w:jc w:val="both"/>
      </w:pPr>
      <w:r w:rsidRPr="00E05EB4">
        <w:t xml:space="preserve">In clinical trials, transient or intermittent mild and moderate elevations of hepatic transaminases </w:t>
      </w:r>
      <w:r w:rsidR="007A401B" w:rsidRPr="00E05EB4">
        <w:t xml:space="preserve">and bilirubin </w:t>
      </w:r>
      <w:r w:rsidRPr="00E05EB4">
        <w:t>have been reported with ACTEMRA treatment, without progression to hepatic injury (see ADVERSE EFFECTS). An increased frequency of these elevations was observed when potentially hepatotoxic drugs (e.g. MTX) were used in combination with ACTEMRA.</w:t>
      </w:r>
      <w:r w:rsidR="001E16D9" w:rsidRPr="00E05EB4">
        <w:t xml:space="preserve"> There is a</w:t>
      </w:r>
      <w:r w:rsidR="007A401B" w:rsidRPr="00E05EB4">
        <w:t xml:space="preserve"> potential</w:t>
      </w:r>
      <w:r w:rsidR="001E16D9" w:rsidRPr="00E05EB4">
        <w:t xml:space="preserve"> risk of hepatotoxicity</w:t>
      </w:r>
      <w:r w:rsidR="00F8394C" w:rsidRPr="00E05EB4">
        <w:t xml:space="preserve"> with use of ACTEMRA</w:t>
      </w:r>
      <w:r w:rsidR="007A401B" w:rsidRPr="00E05EB4">
        <w:t>.</w:t>
      </w:r>
    </w:p>
    <w:p w14:paraId="7F32E7F1" w14:textId="77777777" w:rsidR="008869E0" w:rsidRPr="00E05EB4" w:rsidRDefault="008869E0" w:rsidP="001A3AB1">
      <w:pPr>
        <w:jc w:val="both"/>
      </w:pPr>
    </w:p>
    <w:p w14:paraId="7F32E7F2" w14:textId="77777777" w:rsidR="001A3AB1" w:rsidRPr="00E05EB4" w:rsidRDefault="001A3AB1" w:rsidP="001A3AB1">
      <w:pPr>
        <w:jc w:val="both"/>
      </w:pPr>
      <w:r w:rsidRPr="00E05EB4">
        <w:t xml:space="preserve">Particular caution should be exercised when considering initiation of ACTEMRA treatment in patients with elevated ALT or AST &gt; 1.5 x ULN. In patients </w:t>
      </w:r>
      <w:r w:rsidR="001029E2" w:rsidRPr="00E05EB4">
        <w:t xml:space="preserve">with </w:t>
      </w:r>
      <w:r w:rsidR="00EA1831" w:rsidRPr="00E05EB4">
        <w:t xml:space="preserve">baseline </w:t>
      </w:r>
      <w:r w:rsidR="001029E2" w:rsidRPr="00E05EB4">
        <w:t>ALT or AST &gt; 5 x ULN</w:t>
      </w:r>
      <w:r w:rsidR="00EA1831" w:rsidRPr="00E05EB4">
        <w:t>, treatment with</w:t>
      </w:r>
      <w:r w:rsidR="0075038E" w:rsidRPr="00E05EB4">
        <w:t xml:space="preserve"> ACTEMRA is</w:t>
      </w:r>
      <w:r w:rsidR="00EA1831" w:rsidRPr="00E05EB4">
        <w:t xml:space="preserve"> not</w:t>
      </w:r>
      <w:r w:rsidR="0075038E" w:rsidRPr="00E05EB4">
        <w:t xml:space="preserve"> </w:t>
      </w:r>
      <w:r w:rsidR="00CE1CE1" w:rsidRPr="00E05EB4">
        <w:t>recommended</w:t>
      </w:r>
      <w:r w:rsidR="0075038E" w:rsidRPr="00E05EB4">
        <w:t>.</w:t>
      </w:r>
    </w:p>
    <w:p w14:paraId="7F32E7F3" w14:textId="77777777" w:rsidR="00D22D4D" w:rsidRPr="00E05EB4" w:rsidRDefault="00D22D4D" w:rsidP="001A3AB1">
      <w:pPr>
        <w:jc w:val="both"/>
      </w:pPr>
    </w:p>
    <w:p w14:paraId="7F32E7F4" w14:textId="315DD000" w:rsidR="001A3AB1" w:rsidRPr="00E05EB4" w:rsidRDefault="00D22D4D" w:rsidP="001A3AB1">
      <w:pPr>
        <w:jc w:val="both"/>
      </w:pPr>
      <w:r w:rsidRPr="00E05EB4">
        <w:lastRenderedPageBreak/>
        <w:t xml:space="preserve">In RA, </w:t>
      </w:r>
      <w:r w:rsidR="001A3AB1" w:rsidRPr="00E05EB4">
        <w:t xml:space="preserve">ALT and AST levels should be monitored every 4 to 8 weeks for the first 6 months of treatment followed by every 12 weeks thereafter. For recommended modifications based on transaminases see </w:t>
      </w:r>
      <w:r w:rsidR="008869E0" w:rsidRPr="00E05EB4">
        <w:t xml:space="preserve">DOSAGE </w:t>
      </w:r>
      <w:r w:rsidR="001A3AB1" w:rsidRPr="00E05EB4">
        <w:t>AND ADMINISTRATION. For ALT or AST elevations &gt; 3</w:t>
      </w:r>
      <w:r w:rsidR="00DF1769" w:rsidRPr="00E05EB4">
        <w:t xml:space="preserve"> to </w:t>
      </w:r>
      <w:r w:rsidR="001A3AB1" w:rsidRPr="00E05EB4">
        <w:t>5 x ULN, confirmed by repeat testing, ACTEMRA treatment should be interrupted. Once the patient’s hepatic transaminases are below 3 x ULN, treatment with ACTEMRA may recommence at 4 or 8 mg/kg</w:t>
      </w:r>
      <w:r w:rsidRPr="00E05EB4">
        <w:t xml:space="preserve"> for the IV formulation or </w:t>
      </w:r>
      <w:r w:rsidR="00621BBE" w:rsidRPr="00E05EB4">
        <w:t xml:space="preserve">every other week or </w:t>
      </w:r>
      <w:r w:rsidRPr="00E05EB4">
        <w:t>weekly injection for the SC formulation</w:t>
      </w:r>
      <w:r w:rsidR="001A3AB1" w:rsidRPr="00E05EB4">
        <w:t>.</w:t>
      </w:r>
    </w:p>
    <w:p w14:paraId="7F32E7F5" w14:textId="77777777" w:rsidR="001068CE" w:rsidRPr="00E05EB4" w:rsidRDefault="001068CE" w:rsidP="001A3AB1">
      <w:pPr>
        <w:jc w:val="both"/>
      </w:pPr>
    </w:p>
    <w:p w14:paraId="7F32E7F6" w14:textId="77777777" w:rsidR="008869E0" w:rsidRPr="00E05EB4" w:rsidRDefault="008869E0" w:rsidP="008869E0">
      <w:pPr>
        <w:spacing w:after="170" w:line="280" w:lineRule="atLeast"/>
        <w:jc w:val="both"/>
      </w:pPr>
      <w:r w:rsidRPr="00E05EB4">
        <w:t xml:space="preserve">In </w:t>
      </w:r>
      <w:r w:rsidR="005A37DE" w:rsidRPr="00E05EB4">
        <w:t xml:space="preserve">pJIA and </w:t>
      </w:r>
      <w:r w:rsidRPr="00E05EB4">
        <w:t>sJIA</w:t>
      </w:r>
      <w:r w:rsidR="00D22D4D" w:rsidRPr="00E05EB4">
        <w:t>,</w:t>
      </w:r>
      <w:r w:rsidRPr="00E05EB4">
        <w:t xml:space="preserve"> ALT and AST should be monitored at the time of the second infusion and thereafter </w:t>
      </w:r>
      <w:r w:rsidR="002456ED" w:rsidRPr="00E05EB4">
        <w:t>every 4 to 8 weeks for pJIA and every 2 to 4 weeks for sJIA</w:t>
      </w:r>
      <w:r w:rsidRPr="00E05EB4">
        <w:t xml:space="preserve"> (see DOSAGE AND ADMINISTRATION).</w:t>
      </w:r>
    </w:p>
    <w:p w14:paraId="7F32E7F7" w14:textId="77777777" w:rsidR="001068CE" w:rsidRPr="00E05EB4" w:rsidRDefault="00346DAA" w:rsidP="009B5F53">
      <w:pPr>
        <w:pStyle w:val="Heading4"/>
      </w:pPr>
      <w:r w:rsidRPr="00E05EB4">
        <w:t xml:space="preserve">Haematological </w:t>
      </w:r>
      <w:r w:rsidR="00675D8B" w:rsidRPr="00E05EB4">
        <w:t>A</w:t>
      </w:r>
      <w:r w:rsidR="001068CE" w:rsidRPr="00E05EB4">
        <w:t>bnormalities</w:t>
      </w:r>
    </w:p>
    <w:p w14:paraId="7F32E7F8" w14:textId="77777777" w:rsidR="001068CE" w:rsidRPr="00E05EB4" w:rsidRDefault="001068CE" w:rsidP="001068CE">
      <w:pPr>
        <w:pStyle w:val="TextTi12"/>
      </w:pPr>
      <w:r w:rsidRPr="00E05EB4">
        <w:t>Decreases in neutrophil and platelet counts have occurred following treatment with ACTEMRA 8 mg/kg in combination with MTX (see section ADVERSE EFFECTS – Laboratory Abnormalities). There may be an increased risk of neutropenia in patients who have previously been treated with a TNF antagonist.</w:t>
      </w:r>
    </w:p>
    <w:p w14:paraId="7F32E7F9" w14:textId="77777777" w:rsidR="001068CE" w:rsidRPr="00E05EB4" w:rsidRDefault="00CF001D" w:rsidP="00CF001D">
      <w:pPr>
        <w:pStyle w:val="TextTi12"/>
      </w:pPr>
      <w:r w:rsidRPr="00E05EB4">
        <w:t>In patients not previously treated with ACTEMRA, initiation is not recommended in patients with an absolute neutrophil count (ANC) below 2 x 10</w:t>
      </w:r>
      <w:r w:rsidRPr="00E05EB4">
        <w:rPr>
          <w:vertAlign w:val="superscript"/>
        </w:rPr>
        <w:t>9</w:t>
      </w:r>
      <w:r w:rsidRPr="00E05EB4">
        <w:t xml:space="preserve">/L. </w:t>
      </w:r>
      <w:r w:rsidR="001068CE" w:rsidRPr="00E05EB4">
        <w:t>Caution should be exercised when considering initiation of ACTEMRA treatment in patients with a low platelet count (i.e. platelet count &lt; 10</w:t>
      </w:r>
      <w:r w:rsidR="00FC4EB7" w:rsidRPr="00E05EB4">
        <w:t>0</w:t>
      </w:r>
      <w:r w:rsidR="001068CE" w:rsidRPr="00E05EB4">
        <w:t xml:space="preserve"> x </w:t>
      </w:r>
      <w:r w:rsidR="00F669BD" w:rsidRPr="00E05EB4">
        <w:t>10</w:t>
      </w:r>
      <w:r w:rsidR="00FC4EB7" w:rsidRPr="00E05EB4">
        <w:rPr>
          <w:vertAlign w:val="superscript"/>
        </w:rPr>
        <w:t>9</w:t>
      </w:r>
      <w:r w:rsidR="00DF1769" w:rsidRPr="00E05EB4">
        <w:t>/L</w:t>
      </w:r>
      <w:r w:rsidR="001068CE" w:rsidRPr="00E05EB4">
        <w:t>). In patients with an ANC &lt; 0.5 x 10</w:t>
      </w:r>
      <w:r w:rsidR="001068CE" w:rsidRPr="00E05EB4">
        <w:rPr>
          <w:vertAlign w:val="superscript"/>
        </w:rPr>
        <w:t>9</w:t>
      </w:r>
      <w:r w:rsidR="001068CE" w:rsidRPr="00E05EB4">
        <w:t xml:space="preserve">/L or a platelet count &lt; 50 x </w:t>
      </w:r>
      <w:r w:rsidR="00F669BD" w:rsidRPr="00E05EB4">
        <w:t>10</w:t>
      </w:r>
      <w:r w:rsidR="00FC4EB7" w:rsidRPr="00E05EB4">
        <w:rPr>
          <w:vertAlign w:val="superscript"/>
        </w:rPr>
        <w:t>9</w:t>
      </w:r>
      <w:r w:rsidR="00DF1769" w:rsidRPr="00E05EB4">
        <w:t>/L</w:t>
      </w:r>
      <w:r w:rsidR="001068CE" w:rsidRPr="00E05EB4">
        <w:t xml:space="preserve"> treatment is not recommended</w:t>
      </w:r>
      <w:r w:rsidR="000C618E" w:rsidRPr="00E05EB4">
        <w:t xml:space="preserve"> (See PRECAUTIONS – Effects of Laboratory Tests)</w:t>
      </w:r>
      <w:r w:rsidR="001068CE" w:rsidRPr="00E05EB4">
        <w:t>.</w:t>
      </w:r>
    </w:p>
    <w:p w14:paraId="7F32E7FA" w14:textId="77777777" w:rsidR="00E11023" w:rsidRPr="00E05EB4" w:rsidRDefault="00E11023" w:rsidP="00D71727">
      <w:pPr>
        <w:jc w:val="both"/>
        <w:rPr>
          <w:lang w:eastAsia="de-DE"/>
        </w:rPr>
      </w:pPr>
      <w:r w:rsidRPr="00E05EB4">
        <w:rPr>
          <w:lang w:eastAsia="de-DE"/>
        </w:rPr>
        <w:t xml:space="preserve">Severe neutropenia may be associated with an increased risk of serious infections, although there has been no clear association between decreases in neutrophils and the occurrence of serious infections in clinical trials with </w:t>
      </w:r>
      <w:r w:rsidRPr="00E05EB4">
        <w:t>ACTEMRA</w:t>
      </w:r>
      <w:r w:rsidRPr="00E05EB4">
        <w:rPr>
          <w:lang w:eastAsia="de-DE"/>
        </w:rPr>
        <w:t xml:space="preserve"> to date.</w:t>
      </w:r>
    </w:p>
    <w:p w14:paraId="7F32E7FB" w14:textId="77777777" w:rsidR="00E11023" w:rsidRPr="00E05EB4" w:rsidRDefault="00E11023" w:rsidP="00E11023">
      <w:pPr>
        <w:rPr>
          <w:lang w:val="en-GB"/>
        </w:rPr>
      </w:pPr>
    </w:p>
    <w:p w14:paraId="7F32E7FC" w14:textId="0BBF14DC" w:rsidR="001A3AB1" w:rsidRPr="00E05EB4" w:rsidRDefault="00D22D4D" w:rsidP="00334370">
      <w:pPr>
        <w:pStyle w:val="TextTi12"/>
      </w:pPr>
      <w:r w:rsidRPr="00E05EB4">
        <w:t>In RA, n</w:t>
      </w:r>
      <w:r w:rsidR="001068CE" w:rsidRPr="00E05EB4">
        <w:t xml:space="preserve">eutrophils and platelets should be monitored 4 to 8 weeks after start of therapy and thereafter according to standard clinical practice. For recommended dose modifications based on ANC and platelet counts, see </w:t>
      </w:r>
      <w:r w:rsidR="00334370" w:rsidRPr="00E05EB4">
        <w:t>DOS</w:t>
      </w:r>
      <w:r w:rsidR="000C618E" w:rsidRPr="00E05EB4">
        <w:t>AGE</w:t>
      </w:r>
      <w:r w:rsidR="00334370" w:rsidRPr="00E05EB4">
        <w:t xml:space="preserve"> AND ADMINISTRATION.</w:t>
      </w:r>
    </w:p>
    <w:p w14:paraId="7F32E7FD" w14:textId="77777777" w:rsidR="008869E0" w:rsidRPr="00E05EB4" w:rsidRDefault="008869E0" w:rsidP="008869E0">
      <w:pPr>
        <w:pStyle w:val="TextTi12"/>
      </w:pPr>
      <w:r w:rsidRPr="00E05EB4">
        <w:t xml:space="preserve">In </w:t>
      </w:r>
      <w:r w:rsidR="005A37DE" w:rsidRPr="00E05EB4">
        <w:t xml:space="preserve">pJIA and </w:t>
      </w:r>
      <w:r w:rsidRPr="00E05EB4">
        <w:t>sJIA</w:t>
      </w:r>
      <w:r w:rsidR="00D22D4D" w:rsidRPr="00E05EB4">
        <w:t>,</w:t>
      </w:r>
      <w:r w:rsidRPr="00E05EB4">
        <w:t xml:space="preserve"> neutrophils and platelets should be monitored at the time of the second infusion and thereafter </w:t>
      </w:r>
      <w:r w:rsidR="002456ED" w:rsidRPr="00E05EB4">
        <w:t>every 4 to 8 weeks for pJIA and every 2 to 4 weeks for sJIA</w:t>
      </w:r>
      <w:r w:rsidRPr="00E05EB4">
        <w:t xml:space="preserve"> (see DOSAGE AND ADMINISTRATION).</w:t>
      </w:r>
    </w:p>
    <w:p w14:paraId="7F32E7FE" w14:textId="77777777" w:rsidR="00346DAA" w:rsidRPr="00E05EB4" w:rsidRDefault="00675D8B" w:rsidP="009B5F53">
      <w:pPr>
        <w:pStyle w:val="Heading4"/>
      </w:pPr>
      <w:r w:rsidRPr="00E05EB4">
        <w:t>Lipid P</w:t>
      </w:r>
      <w:r w:rsidR="00346DAA" w:rsidRPr="00E05EB4">
        <w:t>arameters</w:t>
      </w:r>
    </w:p>
    <w:p w14:paraId="7F32E7FF" w14:textId="77777777" w:rsidR="00346DAA" w:rsidRPr="00E05EB4" w:rsidRDefault="00346DAA" w:rsidP="00346DAA">
      <w:pPr>
        <w:jc w:val="both"/>
      </w:pPr>
      <w:r w:rsidRPr="00E05EB4">
        <w:t xml:space="preserve">Elevations in lipid parameters including total cholesterol, low-density lipoprotein (LDL), high-density lipoprotein (HDL) and triglycerides were observed in patients treated with </w:t>
      </w:r>
      <w:r w:rsidR="00DF1769" w:rsidRPr="00E05EB4">
        <w:t>ACTEMRA</w:t>
      </w:r>
      <w:r w:rsidRPr="00E05EB4">
        <w:t xml:space="preserve"> (see ADVERSE EFFECTS</w:t>
      </w:r>
      <w:r w:rsidR="005238E4" w:rsidRPr="00E05EB4">
        <w:t xml:space="preserve"> – Elevations in lipid parameters</w:t>
      </w:r>
      <w:r w:rsidRPr="00E05EB4">
        <w:t>). In the majority of patients, there was no increase in atherogenic indices, and elevations in total cholesterol responded to treatment with lipid lowering agents.</w:t>
      </w:r>
    </w:p>
    <w:p w14:paraId="7F32E800" w14:textId="77777777" w:rsidR="00346DAA" w:rsidRPr="00E05EB4" w:rsidRDefault="00346DAA" w:rsidP="00346DAA">
      <w:pPr>
        <w:jc w:val="both"/>
      </w:pPr>
    </w:p>
    <w:p w14:paraId="7F32E801" w14:textId="77777777" w:rsidR="00497226" w:rsidRPr="00E05EB4" w:rsidRDefault="00346DAA" w:rsidP="00346DAA">
      <w:pPr>
        <w:jc w:val="both"/>
      </w:pPr>
      <w:r w:rsidRPr="00E05EB4">
        <w:t xml:space="preserve">Assessment of lipid parameters should be performed </w:t>
      </w:r>
      <w:r w:rsidR="008869E0" w:rsidRPr="00E05EB4">
        <w:t>in RA</w:t>
      </w:r>
      <w:r w:rsidR="005A37DE" w:rsidRPr="00E05EB4">
        <w:t>, pJIA</w:t>
      </w:r>
      <w:r w:rsidR="008869E0" w:rsidRPr="00E05EB4">
        <w:t xml:space="preserve"> and sJIA </w:t>
      </w:r>
      <w:r w:rsidRPr="00E05EB4">
        <w:t xml:space="preserve">4 to 8 weeks following initiation of ACTEMRA therapy. </w:t>
      </w:r>
      <w:r w:rsidR="00A67E9E" w:rsidRPr="00E05EB4">
        <w:t>RA and sJIA p</w:t>
      </w:r>
      <w:r w:rsidRPr="00E05EB4">
        <w:t xml:space="preserve">atients should </w:t>
      </w:r>
      <w:r w:rsidR="00A67E9E" w:rsidRPr="00E05EB4">
        <w:t xml:space="preserve">then </w:t>
      </w:r>
      <w:r w:rsidRPr="00E05EB4">
        <w:t>be managed according to local clinical guidelines for management of hyperlipidaemia.</w:t>
      </w:r>
      <w:r w:rsidR="00A67E9E" w:rsidRPr="00E05EB4">
        <w:t xml:space="preserve"> </w:t>
      </w:r>
      <w:r w:rsidR="007D0E37" w:rsidRPr="00E05EB4">
        <w:t>For</w:t>
      </w:r>
      <w:r w:rsidR="00A67E9E" w:rsidRPr="00E05EB4">
        <w:t xml:space="preserve"> </w:t>
      </w:r>
      <w:r w:rsidR="00A67E9E" w:rsidRPr="00E05EB4">
        <w:lastRenderedPageBreak/>
        <w:t xml:space="preserve">pJIA patients assessment of lipid parameters should be performed at 3 monthly intervals during </w:t>
      </w:r>
      <w:r w:rsidR="00FD728A" w:rsidRPr="00E05EB4">
        <w:t>ACTEMRA treatment</w:t>
      </w:r>
      <w:r w:rsidR="00497226" w:rsidRPr="00E05EB4">
        <w:t xml:space="preserve"> until it is clear the risk of development of significant changes in lipid parameters has diminished</w:t>
      </w:r>
      <w:r w:rsidR="00FD728A" w:rsidRPr="00E05EB4">
        <w:t>.</w:t>
      </w:r>
      <w:r w:rsidR="00497226" w:rsidRPr="00E05EB4">
        <w:t xml:space="preserve"> </w:t>
      </w:r>
    </w:p>
    <w:p w14:paraId="7F32E802" w14:textId="77777777" w:rsidR="007602EE" w:rsidRPr="00E05EB4" w:rsidRDefault="007602EE" w:rsidP="00346DAA">
      <w:pPr>
        <w:jc w:val="both"/>
      </w:pPr>
    </w:p>
    <w:p w14:paraId="7F32E803" w14:textId="77777777" w:rsidR="004850CF" w:rsidRPr="00E05EB4" w:rsidRDefault="00C77DC8" w:rsidP="009B5F53">
      <w:pPr>
        <w:pStyle w:val="Heading4"/>
      </w:pPr>
      <w:r w:rsidRPr="00E05EB4">
        <w:t xml:space="preserve">Demyelinating </w:t>
      </w:r>
      <w:r w:rsidR="004850CF" w:rsidRPr="00E05EB4">
        <w:t>Disorders</w:t>
      </w:r>
    </w:p>
    <w:p w14:paraId="7F32E804" w14:textId="77777777" w:rsidR="004850CF" w:rsidRPr="00E05EB4" w:rsidRDefault="004850CF" w:rsidP="004850CF">
      <w:pPr>
        <w:jc w:val="both"/>
      </w:pPr>
      <w:r w:rsidRPr="00E05EB4">
        <w:t>Physicians should be vigilant for symptoms potentially indicative of new-onset central demyelinating disorders. The potential for central demyelination with ACTEMRA is currently unknown.</w:t>
      </w:r>
      <w:r w:rsidR="00F0650F" w:rsidRPr="00E05EB4">
        <w:t xml:space="preserve"> Multiple sclerosis and chronic inflammatory demyelinating polyneuropathy were reported rarely in RA clinical studies.</w:t>
      </w:r>
    </w:p>
    <w:p w14:paraId="7F32E805" w14:textId="77777777" w:rsidR="001C4078" w:rsidRPr="00E05EB4" w:rsidRDefault="001C4078" w:rsidP="004850CF">
      <w:pPr>
        <w:jc w:val="both"/>
      </w:pPr>
    </w:p>
    <w:p w14:paraId="7F32E806" w14:textId="77777777" w:rsidR="00F669BD" w:rsidRPr="00E05EB4" w:rsidRDefault="00F669BD" w:rsidP="009B5F53">
      <w:pPr>
        <w:pStyle w:val="Heading4"/>
      </w:pPr>
      <w:r w:rsidRPr="00E05EB4">
        <w:t>Malignancy</w:t>
      </w:r>
    </w:p>
    <w:p w14:paraId="7F32E807" w14:textId="77777777" w:rsidR="00F669BD" w:rsidRPr="00E05EB4" w:rsidRDefault="00F669BD" w:rsidP="004850CF">
      <w:pPr>
        <w:jc w:val="both"/>
      </w:pPr>
      <w:r w:rsidRPr="00E05EB4">
        <w:t>The risk of malignancy is increased in patients with RA. Immunomodulatory medicinal products may increase the risk of malignancy.</w:t>
      </w:r>
    </w:p>
    <w:p w14:paraId="7F32E808" w14:textId="77777777" w:rsidR="00F669BD" w:rsidRPr="00E05EB4" w:rsidRDefault="00F669BD" w:rsidP="004850CF">
      <w:pPr>
        <w:jc w:val="both"/>
      </w:pPr>
    </w:p>
    <w:p w14:paraId="7F32E809" w14:textId="77777777" w:rsidR="001C4078" w:rsidRPr="00E05EB4" w:rsidRDefault="00D22D4D" w:rsidP="009B5F53">
      <w:pPr>
        <w:pStyle w:val="Heading4"/>
      </w:pPr>
      <w:r w:rsidRPr="00E05EB4">
        <w:t xml:space="preserve">Intravenous </w:t>
      </w:r>
      <w:r w:rsidR="001C4078" w:rsidRPr="00E05EB4">
        <w:t>Infusion Reactions</w:t>
      </w:r>
    </w:p>
    <w:p w14:paraId="7F32E80A" w14:textId="77777777" w:rsidR="001C4078" w:rsidRPr="00E05EB4" w:rsidRDefault="001C4078" w:rsidP="004850CF">
      <w:pPr>
        <w:jc w:val="both"/>
      </w:pPr>
      <w:r w:rsidRPr="00E05EB4">
        <w:t xml:space="preserve">Infusion reactions have been observed </w:t>
      </w:r>
      <w:r w:rsidR="00D50BE5" w:rsidRPr="00E05EB4">
        <w:t xml:space="preserve">during and within 24 hours of </w:t>
      </w:r>
      <w:r w:rsidRPr="00E05EB4">
        <w:t>treatment with ACTEMRA (see ADVERSE EFFECTS</w:t>
      </w:r>
      <w:r w:rsidR="005238E4" w:rsidRPr="00E05EB4">
        <w:t xml:space="preserve"> – Infusion Reactions</w:t>
      </w:r>
      <w:r w:rsidRPr="00E05EB4">
        <w:t>).</w:t>
      </w:r>
    </w:p>
    <w:p w14:paraId="7F32E80B" w14:textId="77777777" w:rsidR="00D50BE5" w:rsidRPr="00E05EB4" w:rsidRDefault="00D50BE5" w:rsidP="004850CF">
      <w:pPr>
        <w:jc w:val="both"/>
      </w:pPr>
    </w:p>
    <w:p w14:paraId="7F32E80C" w14:textId="77777777" w:rsidR="00D50BE5" w:rsidRPr="00E05EB4" w:rsidRDefault="005238E4" w:rsidP="009B5F53">
      <w:pPr>
        <w:pStyle w:val="Heading4"/>
      </w:pPr>
      <w:r w:rsidRPr="00E05EB4">
        <w:t>Cardiovascular Risk</w:t>
      </w:r>
    </w:p>
    <w:p w14:paraId="7F32E80D" w14:textId="77777777" w:rsidR="004850CF" w:rsidRPr="00E05EB4" w:rsidRDefault="005238E4" w:rsidP="00346DAA">
      <w:pPr>
        <w:jc w:val="both"/>
        <w:rPr>
          <w:rFonts w:eastAsia="PMingLiU"/>
          <w:lang w:eastAsia="zh-CN"/>
        </w:rPr>
      </w:pPr>
      <w:r w:rsidRPr="00E05EB4">
        <w:t>RA patients have an increased risk for cardiovascular disorders and should have risk factors (e.g. hypertension, hyperlipidaemia) managed as part of usual standard of</w:t>
      </w:r>
      <w:r w:rsidR="00F77EA4" w:rsidRPr="00E05EB4">
        <w:t xml:space="preserve"> care (see PRECAUTIONS – Lipid P</w:t>
      </w:r>
      <w:r w:rsidRPr="00E05EB4">
        <w:t>arameters).</w:t>
      </w:r>
      <w:r w:rsidR="00E13EE0" w:rsidRPr="00E05EB4">
        <w:rPr>
          <w:color w:val="000000"/>
        </w:rPr>
        <w:t xml:space="preserve"> Elevations in LDL and HDL lipids have been observed, with no clinical consequences identified.</w:t>
      </w:r>
      <w:r w:rsidR="00E13EE0" w:rsidRPr="00E05EB4">
        <w:t xml:space="preserve"> </w:t>
      </w:r>
      <w:r w:rsidR="00176D97" w:rsidRPr="00E05EB4">
        <w:rPr>
          <w:rFonts w:eastAsia="PMingLiU"/>
          <w:lang w:eastAsia="zh-CN"/>
        </w:rPr>
        <w:t>No data are available concerning cardiovascular outcomes with long-term use of ACTEMRA.</w:t>
      </w:r>
    </w:p>
    <w:p w14:paraId="7F32E80E" w14:textId="77777777" w:rsidR="000A6CE3" w:rsidRPr="00E05EB4" w:rsidRDefault="000A6CE3" w:rsidP="00346DAA">
      <w:pPr>
        <w:jc w:val="both"/>
      </w:pPr>
    </w:p>
    <w:p w14:paraId="7F32E80F" w14:textId="77777777" w:rsidR="005B5548" w:rsidRPr="00E05EB4" w:rsidRDefault="005B5548" w:rsidP="009B5F53">
      <w:pPr>
        <w:pStyle w:val="Heading4"/>
      </w:pPr>
      <w:r w:rsidRPr="00E05EB4">
        <w:t>Combination with TNF Antagonists and/or other Biological Therapies</w:t>
      </w:r>
    </w:p>
    <w:p w14:paraId="7F32E810" w14:textId="77777777" w:rsidR="005B5548" w:rsidRPr="00E05EB4" w:rsidRDefault="005B5548" w:rsidP="005B5548">
      <w:pPr>
        <w:jc w:val="both"/>
      </w:pPr>
      <w:r w:rsidRPr="00E05EB4">
        <w:t>There is no experience with the use of ACTEMRA with TNF antagonists or other biological treatments for RA. ACTEMRA is not recommended for use with other biological agents including TNF antagonists, anakinra, rituximab and abatacept.</w:t>
      </w:r>
    </w:p>
    <w:p w14:paraId="7F32E811" w14:textId="77777777" w:rsidR="00BE21F7" w:rsidRPr="00E05EB4" w:rsidRDefault="00BE21F7" w:rsidP="005B5548">
      <w:pPr>
        <w:jc w:val="both"/>
      </w:pPr>
    </w:p>
    <w:p w14:paraId="7F32E812" w14:textId="77777777" w:rsidR="00BE21F7" w:rsidRPr="00E05EB4" w:rsidRDefault="00BE21F7" w:rsidP="009B5F53">
      <w:pPr>
        <w:pStyle w:val="Heading4"/>
      </w:pPr>
      <w:r w:rsidRPr="00E05EB4">
        <w:t>Sodium</w:t>
      </w:r>
    </w:p>
    <w:p w14:paraId="7F32E813" w14:textId="3C8FF0E6" w:rsidR="00BE21F7" w:rsidRPr="00E05EB4" w:rsidRDefault="00D22D4D" w:rsidP="00BE21F7">
      <w:pPr>
        <w:jc w:val="both"/>
      </w:pPr>
      <w:r w:rsidRPr="00E05EB4">
        <w:t xml:space="preserve">Intravenous ACTEMRA </w:t>
      </w:r>
      <w:r w:rsidR="00BE21F7" w:rsidRPr="00E05EB4">
        <w:t>contains 1.17 mmol (26.55 mg) of sodium per maximum dose of 1200 mg. This should be taken into consideration by patients on a controlled sodium diet. Doses below 1025 mg of ACTEMRA contain less than 1 mmol of sodium (23 mg) and can essentially be considered ‘sodium free’.</w:t>
      </w:r>
    </w:p>
    <w:p w14:paraId="7F32E814" w14:textId="77777777" w:rsidR="00D22D4D" w:rsidRPr="00E05EB4" w:rsidRDefault="00D22D4D" w:rsidP="00BE21F7">
      <w:pPr>
        <w:jc w:val="both"/>
      </w:pPr>
    </w:p>
    <w:p w14:paraId="7F32E815" w14:textId="77777777" w:rsidR="00D22D4D" w:rsidRPr="00E05EB4" w:rsidRDefault="00D22D4D" w:rsidP="00D22D4D">
      <w:pPr>
        <w:jc w:val="both"/>
      </w:pPr>
      <w:r w:rsidRPr="00E05EB4">
        <w:t>The subcutaneous ACTEMRA formulation does not contain sodium.</w:t>
      </w:r>
    </w:p>
    <w:p w14:paraId="7F32E817" w14:textId="77777777" w:rsidR="00E66194" w:rsidRPr="00E05EB4" w:rsidRDefault="00E66194" w:rsidP="00BE21F7">
      <w:pPr>
        <w:jc w:val="both"/>
      </w:pPr>
    </w:p>
    <w:p w14:paraId="7F32E818" w14:textId="77777777" w:rsidR="00194929" w:rsidRPr="00E05EB4" w:rsidRDefault="00194929" w:rsidP="009B5F53">
      <w:pPr>
        <w:pStyle w:val="Heading4"/>
      </w:pPr>
      <w:r w:rsidRPr="00E05EB4">
        <w:t>Effects on Fertility</w:t>
      </w:r>
    </w:p>
    <w:p w14:paraId="7F32E819" w14:textId="77777777" w:rsidR="00EA5427" w:rsidRPr="00E05EB4" w:rsidRDefault="00C77DC8" w:rsidP="00030B9C">
      <w:pPr>
        <w:jc w:val="both"/>
      </w:pPr>
      <w:r w:rsidRPr="00E05EB4">
        <w:t xml:space="preserve">Preclinical data do not suggest an effect on fertility under treatment with a murine analogue of tocilizumab. </w:t>
      </w:r>
      <w:r w:rsidR="00030B9C" w:rsidRPr="00E05EB4">
        <w:t xml:space="preserve">Effects on endocrine active organs or on organs of the reproductive system were not seen in a chronic cynomolgus monkey toxicity study, nor </w:t>
      </w:r>
      <w:r w:rsidR="0063235F" w:rsidRPr="00E05EB4">
        <w:t>was</w:t>
      </w:r>
      <w:r w:rsidR="00030B9C" w:rsidRPr="00E05EB4">
        <w:t xml:space="preserve"> reproductive performance affected in IL-6 deficient </w:t>
      </w:r>
      <w:r w:rsidR="00B11767" w:rsidRPr="00E05EB4">
        <w:t xml:space="preserve">male and female </w:t>
      </w:r>
      <w:r w:rsidR="00030B9C" w:rsidRPr="00E05EB4">
        <w:t>mice.</w:t>
      </w:r>
    </w:p>
    <w:p w14:paraId="7F32E81A" w14:textId="77777777" w:rsidR="00030B9C" w:rsidRPr="00E05EB4" w:rsidRDefault="00030B9C" w:rsidP="00030B9C">
      <w:pPr>
        <w:jc w:val="both"/>
      </w:pPr>
    </w:p>
    <w:p w14:paraId="7F32E81B" w14:textId="77777777" w:rsidR="00194929" w:rsidRPr="00E05EB4" w:rsidRDefault="00194929" w:rsidP="009B5F53">
      <w:pPr>
        <w:pStyle w:val="Heading4"/>
      </w:pPr>
      <w:r w:rsidRPr="00E05EB4">
        <w:lastRenderedPageBreak/>
        <w:t xml:space="preserve">Use in Pregnancy - Category </w:t>
      </w:r>
      <w:r w:rsidR="00A94292" w:rsidRPr="00E05EB4">
        <w:t>C</w:t>
      </w:r>
    </w:p>
    <w:p w14:paraId="7F32E81C" w14:textId="77777777" w:rsidR="00EA5427" w:rsidRPr="00E05EB4" w:rsidRDefault="0071372E" w:rsidP="00A94292">
      <w:pPr>
        <w:jc w:val="both"/>
        <w:rPr>
          <w:rFonts w:eastAsia="SimSun"/>
          <w:lang w:eastAsia="zh-CN"/>
        </w:rPr>
      </w:pPr>
      <w:r w:rsidRPr="00E05EB4">
        <w:rPr>
          <w:rFonts w:eastAsia="SimSun"/>
          <w:lang w:eastAsia="zh-CN"/>
        </w:rPr>
        <w:t>ACTEMRA</w:t>
      </w:r>
      <w:r w:rsidR="005153B1" w:rsidRPr="00E05EB4">
        <w:rPr>
          <w:rFonts w:eastAsia="SimSun"/>
          <w:lang w:eastAsia="zh-CN"/>
        </w:rPr>
        <w:t xml:space="preserve"> should not be used during pregnancy unless clearly necessary. </w:t>
      </w:r>
      <w:r w:rsidR="00A94292" w:rsidRPr="00E05EB4">
        <w:rPr>
          <w:rFonts w:eastAsia="SimSun"/>
          <w:lang w:eastAsia="zh-CN"/>
        </w:rPr>
        <w:t xml:space="preserve">There are no adequate data from the use of </w:t>
      </w:r>
      <w:r w:rsidRPr="00E05EB4">
        <w:rPr>
          <w:rFonts w:eastAsia="SimSun"/>
          <w:lang w:eastAsia="zh-CN"/>
        </w:rPr>
        <w:t>ACTEMRA</w:t>
      </w:r>
      <w:r w:rsidR="00A94292" w:rsidRPr="00E05EB4">
        <w:rPr>
          <w:rFonts w:eastAsia="SimSun"/>
          <w:lang w:eastAsia="zh-CN"/>
        </w:rPr>
        <w:t xml:space="preserve"> in pregnant women. The potential risk for humans is unknown.</w:t>
      </w:r>
      <w:r w:rsidRPr="00E05EB4">
        <w:rPr>
          <w:rFonts w:eastAsia="SimSun"/>
          <w:lang w:eastAsia="zh-CN"/>
        </w:rPr>
        <w:t xml:space="preserve"> Women of childbearing potential should be advised to use adequate contraception during and for several months after therapy with ACTEMRA.</w:t>
      </w:r>
    </w:p>
    <w:p w14:paraId="7F32E81D" w14:textId="77777777" w:rsidR="00A94292" w:rsidRPr="00E05EB4" w:rsidRDefault="00A94292" w:rsidP="00A94292">
      <w:pPr>
        <w:jc w:val="both"/>
        <w:rPr>
          <w:rFonts w:eastAsia="SimSun"/>
          <w:lang w:eastAsia="zh-CN"/>
        </w:rPr>
      </w:pPr>
    </w:p>
    <w:p w14:paraId="7F32E81E" w14:textId="77777777" w:rsidR="008869E0" w:rsidRPr="00E05EB4" w:rsidRDefault="00A94292" w:rsidP="00A94292">
      <w:pPr>
        <w:jc w:val="both"/>
      </w:pPr>
      <w:r w:rsidRPr="00E05EB4">
        <w:t>In an embryo-foetal toxicity study conducted in cynomolgus monkeys</w:t>
      </w:r>
      <w:r w:rsidR="003710DA" w:rsidRPr="00E05EB4">
        <w:t>,</w:t>
      </w:r>
      <w:r w:rsidRPr="00E05EB4">
        <w:t xml:space="preserve"> </w:t>
      </w:r>
      <w:bookmarkStart w:id="9" w:name="OLE_LINK11"/>
      <w:bookmarkStart w:id="10" w:name="OLE_LINK12"/>
      <w:r w:rsidRPr="00E05EB4">
        <w:t xml:space="preserve">a slight increase of abortion/embryo-foetal death was observed with high systemic </w:t>
      </w:r>
      <w:r w:rsidR="00B11767" w:rsidRPr="00E05EB4">
        <w:t xml:space="preserve">cumulative </w:t>
      </w:r>
      <w:r w:rsidRPr="00E05EB4">
        <w:t>exposure</w:t>
      </w:r>
      <w:r w:rsidR="00C50A22" w:rsidRPr="00E05EB4">
        <w:t xml:space="preserve"> in the 10 mg/kg/day mid-dose group (&gt; 35 times human exposure) and</w:t>
      </w:r>
      <w:r w:rsidRPr="00E05EB4">
        <w:t xml:space="preserve"> in the 50 mg/kg/day high-dose group </w:t>
      </w:r>
      <w:r w:rsidR="00C50A22" w:rsidRPr="00E05EB4">
        <w:t xml:space="preserve">(&gt; 100 times human exposure) </w:t>
      </w:r>
      <w:r w:rsidRPr="00E05EB4">
        <w:t xml:space="preserve">compared to </w:t>
      </w:r>
      <w:r w:rsidR="00C50A22" w:rsidRPr="00E05EB4">
        <w:t>vehicle control</w:t>
      </w:r>
      <w:bookmarkEnd w:id="9"/>
      <w:bookmarkEnd w:id="10"/>
      <w:r w:rsidR="00C50A22" w:rsidRPr="00E05EB4">
        <w:t xml:space="preserve"> </w:t>
      </w:r>
      <w:r w:rsidRPr="00E05EB4">
        <w:t xml:space="preserve">and </w:t>
      </w:r>
      <w:r w:rsidRPr="00E05EB4">
        <w:rPr>
          <w:rFonts w:eastAsia="MS Mincho"/>
        </w:rPr>
        <w:t>low-</w:t>
      </w:r>
      <w:r w:rsidRPr="00E05EB4">
        <w:t>dose groups.</w:t>
      </w:r>
      <w:r w:rsidR="00B11767" w:rsidRPr="00E05EB4">
        <w:t xml:space="preserve"> </w:t>
      </w:r>
      <w:r w:rsidR="00C50A22" w:rsidRPr="00E05EB4">
        <w:t xml:space="preserve">It </w:t>
      </w:r>
      <w:r w:rsidRPr="00E05EB4">
        <w:t>cannot be excluded</w:t>
      </w:r>
      <w:r w:rsidR="00C50A22" w:rsidRPr="00E05EB4">
        <w:t xml:space="preserve"> that this finding is related to ACTEMRA treatment</w:t>
      </w:r>
      <w:r w:rsidRPr="00E05EB4">
        <w:t>.</w:t>
      </w:r>
      <w:r w:rsidR="00C50A22" w:rsidRPr="00E05EB4">
        <w:t xml:space="preserve"> Placental transfer of both tocilizumab and anti-tocilizumab antibodies to the foetus was seen in cynomolgus monkeys.</w:t>
      </w:r>
    </w:p>
    <w:p w14:paraId="7F32E81F" w14:textId="77777777" w:rsidR="00A94292" w:rsidRPr="00E05EB4" w:rsidRDefault="00A94292" w:rsidP="00A94292">
      <w:pPr>
        <w:jc w:val="both"/>
        <w:rPr>
          <w:rFonts w:eastAsia="SimSun"/>
          <w:lang w:eastAsia="zh-CN"/>
        </w:rPr>
      </w:pPr>
    </w:p>
    <w:p w14:paraId="7F32E820" w14:textId="77777777" w:rsidR="00194929" w:rsidRPr="00E05EB4" w:rsidRDefault="00194929" w:rsidP="009B5F53">
      <w:pPr>
        <w:pStyle w:val="Heading4"/>
      </w:pPr>
      <w:r w:rsidRPr="00E05EB4">
        <w:t>Use in Lactation</w:t>
      </w:r>
    </w:p>
    <w:p w14:paraId="7F32E821" w14:textId="5F3017C5" w:rsidR="00D266E5" w:rsidRPr="00E05EB4" w:rsidRDefault="0060592F" w:rsidP="0060592F">
      <w:pPr>
        <w:jc w:val="both"/>
      </w:pPr>
      <w:r w:rsidRPr="00E05EB4">
        <w:t xml:space="preserve">It is unknown whether </w:t>
      </w:r>
      <w:r w:rsidR="00D22D4D" w:rsidRPr="00E05EB4">
        <w:t xml:space="preserve">tocilizumab </w:t>
      </w:r>
      <w:r w:rsidRPr="00E05EB4">
        <w:t>is excreted in human breast milk</w:t>
      </w:r>
      <w:r w:rsidR="00067577" w:rsidRPr="00E05EB4">
        <w:t xml:space="preserve"> and its efficacy and safety in lactating women has not been established</w:t>
      </w:r>
      <w:r w:rsidRPr="00E05EB4">
        <w:t xml:space="preserve">. </w:t>
      </w:r>
      <w:r w:rsidR="00362478" w:rsidRPr="00E05EB4">
        <w:t xml:space="preserve">However, it is known that </w:t>
      </w:r>
      <w:r w:rsidRPr="00E05EB4">
        <w:t xml:space="preserve">endogenous immunoglobulins of the IgG isotype are </w:t>
      </w:r>
      <w:r w:rsidR="00362478" w:rsidRPr="00E05EB4">
        <w:t xml:space="preserve">excreted </w:t>
      </w:r>
      <w:r w:rsidRPr="00E05EB4">
        <w:t xml:space="preserve">into human milk. A decision on whether to continue/discontinue breast-feeding or to continue/discontinue therapy with </w:t>
      </w:r>
      <w:r w:rsidR="00362478" w:rsidRPr="00E05EB4">
        <w:t>ACTEMRA</w:t>
      </w:r>
      <w:r w:rsidRPr="00E05EB4">
        <w:t xml:space="preserve"> should be made taking into account the benefit of breast-feeding to the child and the benefit of </w:t>
      </w:r>
      <w:r w:rsidR="00362478" w:rsidRPr="00E05EB4">
        <w:t>ACTEMRA</w:t>
      </w:r>
      <w:r w:rsidRPr="00E05EB4">
        <w:t xml:space="preserve"> therapy to the woman.</w:t>
      </w:r>
    </w:p>
    <w:p w14:paraId="7F32E822" w14:textId="77777777" w:rsidR="00266B79" w:rsidRPr="00E05EB4" w:rsidRDefault="00266B79" w:rsidP="0060592F">
      <w:pPr>
        <w:jc w:val="both"/>
      </w:pPr>
    </w:p>
    <w:p w14:paraId="7F32E823" w14:textId="77777777" w:rsidR="007B351C" w:rsidRPr="00E05EB4" w:rsidRDefault="007B351C" w:rsidP="0060592F">
      <w:pPr>
        <w:jc w:val="both"/>
        <w:rPr>
          <w:rFonts w:eastAsia="SimSun"/>
          <w:lang w:eastAsia="zh-CN"/>
        </w:rPr>
      </w:pPr>
      <w:r w:rsidRPr="00E05EB4">
        <w:rPr>
          <w:rFonts w:eastAsia="SimSun"/>
          <w:lang w:eastAsia="zh-CN"/>
        </w:rPr>
        <w:t>Transfer of a murine analogue of tocilizumab into the milk of lactating mice has been observed.</w:t>
      </w:r>
    </w:p>
    <w:p w14:paraId="7F32E824" w14:textId="77777777" w:rsidR="00673524" w:rsidRPr="00E05EB4" w:rsidRDefault="00673524" w:rsidP="0060592F">
      <w:pPr>
        <w:jc w:val="both"/>
      </w:pPr>
    </w:p>
    <w:p w14:paraId="7F32E825" w14:textId="530CDCB9" w:rsidR="00194929" w:rsidRPr="00E05EB4" w:rsidRDefault="00D22D4D" w:rsidP="009B5F53">
      <w:pPr>
        <w:pStyle w:val="Heading4"/>
      </w:pPr>
      <w:r w:rsidRPr="00E05EB4">
        <w:t xml:space="preserve">Paediatric </w:t>
      </w:r>
      <w:r w:rsidR="0060592F" w:rsidRPr="00E05EB4">
        <w:t>Use</w:t>
      </w:r>
    </w:p>
    <w:p w14:paraId="7F32E826" w14:textId="29DCB9F0" w:rsidR="00EA108D" w:rsidRPr="00E05EB4" w:rsidRDefault="008869E0" w:rsidP="00EA108D">
      <w:pPr>
        <w:jc w:val="both"/>
      </w:pPr>
      <w:r w:rsidRPr="00E05EB4">
        <w:t xml:space="preserve">The safety and efficacy of </w:t>
      </w:r>
      <w:r w:rsidR="00DE6E51" w:rsidRPr="00E05EB4">
        <w:t xml:space="preserve">intravenous </w:t>
      </w:r>
      <w:r w:rsidRPr="00E05EB4">
        <w:t xml:space="preserve">ACTEMRA in children below 18 years of age with conditions other than </w:t>
      </w:r>
      <w:r w:rsidR="002319A3" w:rsidRPr="00E05EB4">
        <w:t xml:space="preserve">pJIA and </w:t>
      </w:r>
      <w:r w:rsidRPr="00E05EB4">
        <w:t xml:space="preserve">sJIA have not been established. </w:t>
      </w:r>
      <w:r w:rsidR="00522E54" w:rsidRPr="00E05EB4">
        <w:t xml:space="preserve">Ten patients who participated in the pivotal study for pJIA were less than 4 years of age. </w:t>
      </w:r>
      <w:r w:rsidR="00EA108D" w:rsidRPr="00E05EB4">
        <w:t xml:space="preserve">Children under the age of two have not been studied. </w:t>
      </w:r>
    </w:p>
    <w:p w14:paraId="7F32E827" w14:textId="77777777" w:rsidR="00EA108D" w:rsidRPr="00E05EB4" w:rsidRDefault="00EA108D" w:rsidP="004A260B">
      <w:pPr>
        <w:jc w:val="both"/>
      </w:pPr>
    </w:p>
    <w:p w14:paraId="7F32E828" w14:textId="701AA0E6" w:rsidR="00522E54" w:rsidRPr="00E05EB4" w:rsidRDefault="00EA108D" w:rsidP="004A260B">
      <w:pPr>
        <w:jc w:val="both"/>
      </w:pPr>
      <w:r w:rsidRPr="00E05EB4">
        <w:t xml:space="preserve">Available data only support use of </w:t>
      </w:r>
      <w:r w:rsidR="00DE6E51" w:rsidRPr="00E05EB4">
        <w:t xml:space="preserve">intravenous </w:t>
      </w:r>
      <w:r w:rsidRPr="00E05EB4">
        <w:t xml:space="preserve">ACTEMRA in children with pJIA who have had an inadequate response to or intolerance to MTX. Long-term safety data for </w:t>
      </w:r>
      <w:r w:rsidR="00DE6E51" w:rsidRPr="00E05EB4">
        <w:t xml:space="preserve">intravenous </w:t>
      </w:r>
      <w:r w:rsidRPr="00E05EB4">
        <w:t>ACTEMRA use in children with pJIA</w:t>
      </w:r>
      <w:r w:rsidR="003719E3" w:rsidRPr="00E05EB4">
        <w:t xml:space="preserve"> are</w:t>
      </w:r>
      <w:r w:rsidRPr="00E05EB4">
        <w:t xml:space="preserve"> currently limited</w:t>
      </w:r>
      <w:r w:rsidR="001020C7" w:rsidRPr="00E05EB4">
        <w:t xml:space="preserve"> to 2 years</w:t>
      </w:r>
      <w:r w:rsidR="003719E3" w:rsidRPr="00E05EB4">
        <w:t>,</w:t>
      </w:r>
      <w:r w:rsidR="001020C7" w:rsidRPr="00E05EB4">
        <w:t xml:space="preserve"> and at present no comparison with the safety profile of other biological DMARDs approved for use in this indication has been made</w:t>
      </w:r>
      <w:r w:rsidRPr="00E05EB4">
        <w:t>.</w:t>
      </w:r>
    </w:p>
    <w:p w14:paraId="7F32E829" w14:textId="77777777" w:rsidR="00522975" w:rsidRPr="00E05EB4" w:rsidRDefault="00522975" w:rsidP="004A260B">
      <w:pPr>
        <w:jc w:val="both"/>
      </w:pPr>
    </w:p>
    <w:p w14:paraId="7F32E82A" w14:textId="77777777" w:rsidR="007D2CB0" w:rsidRPr="00E05EB4" w:rsidRDefault="007D2CB0" w:rsidP="007D2CB0">
      <w:pPr>
        <w:jc w:val="both"/>
      </w:pPr>
      <w:r w:rsidRPr="00E05EB4">
        <w:t>Treatment with a murine analogue did not exert toxicity in juvenile mice. In particular, there was no impairment of skeletal growth, immune function and sexual maturation.</w:t>
      </w:r>
    </w:p>
    <w:p w14:paraId="489B89F8" w14:textId="77777777" w:rsidR="00DE6E51" w:rsidRPr="00E05EB4" w:rsidRDefault="00DE6E51" w:rsidP="007D2CB0">
      <w:pPr>
        <w:jc w:val="both"/>
      </w:pPr>
    </w:p>
    <w:p w14:paraId="1208D706" w14:textId="4E24701F" w:rsidR="00DE6E51" w:rsidRPr="00E05EB4" w:rsidRDefault="00DE6E51" w:rsidP="007D2CB0">
      <w:pPr>
        <w:jc w:val="both"/>
      </w:pPr>
      <w:r w:rsidRPr="00E05EB4">
        <w:t>The safety and efficacy of subcutaneous ACTEMRA in children from birth to less than 18 years have not been established. No data are available.</w:t>
      </w:r>
    </w:p>
    <w:p w14:paraId="7F32E82B" w14:textId="77777777" w:rsidR="007D2CB0" w:rsidRPr="00E05EB4" w:rsidRDefault="007D2CB0" w:rsidP="0060592F"/>
    <w:p w14:paraId="7F32E82C" w14:textId="77777777" w:rsidR="00194929" w:rsidRPr="00E05EB4" w:rsidRDefault="00194929" w:rsidP="009B5F53">
      <w:pPr>
        <w:pStyle w:val="Heading4"/>
      </w:pPr>
      <w:r w:rsidRPr="00E05EB4">
        <w:lastRenderedPageBreak/>
        <w:t>Use in the Elderly</w:t>
      </w:r>
    </w:p>
    <w:p w14:paraId="7F32E82D" w14:textId="2F7C7E39" w:rsidR="00005008" w:rsidRPr="00E05EB4" w:rsidRDefault="00005008" w:rsidP="00492D06">
      <w:pPr>
        <w:jc w:val="both"/>
        <w:rPr>
          <w:iCs/>
        </w:rPr>
      </w:pPr>
      <w:r w:rsidRPr="00E05EB4">
        <w:t xml:space="preserve">Population analyses evaluated the potential effects of demographic characteristics on the pharmacokinetics of </w:t>
      </w:r>
      <w:r w:rsidR="003E5494" w:rsidRPr="00E05EB4">
        <w:t>ACTEMRA</w:t>
      </w:r>
      <w:r w:rsidRPr="00E05EB4">
        <w:t xml:space="preserve"> in adult </w:t>
      </w:r>
      <w:r w:rsidR="00F81277" w:rsidRPr="00E05EB4">
        <w:t>RA</w:t>
      </w:r>
      <w:r w:rsidRPr="00E05EB4">
        <w:t xml:space="preserve"> patients.  Results of these analyses showed that no adjustment of the dose is necessary for age, gender, or race</w:t>
      </w:r>
      <w:r w:rsidRPr="00E05EB4">
        <w:rPr>
          <w:i/>
          <w:iCs/>
        </w:rPr>
        <w:t>.</w:t>
      </w:r>
    </w:p>
    <w:p w14:paraId="7F32E82E" w14:textId="77777777" w:rsidR="00005008" w:rsidRPr="00E05EB4" w:rsidRDefault="00005008" w:rsidP="00492D06">
      <w:pPr>
        <w:jc w:val="both"/>
        <w:rPr>
          <w:iCs/>
        </w:rPr>
      </w:pPr>
    </w:p>
    <w:p w14:paraId="7F32E82F" w14:textId="77777777" w:rsidR="00005008" w:rsidRPr="00E05EB4" w:rsidRDefault="00005008" w:rsidP="00492D06">
      <w:pPr>
        <w:jc w:val="both"/>
      </w:pPr>
      <w:r w:rsidRPr="00E05EB4">
        <w:t>No dose adjustment is required in elderly patients.</w:t>
      </w:r>
    </w:p>
    <w:p w14:paraId="7F32E830" w14:textId="77777777" w:rsidR="003920BA" w:rsidRPr="00E05EB4" w:rsidRDefault="003920BA" w:rsidP="00492D06">
      <w:pPr>
        <w:jc w:val="both"/>
      </w:pPr>
    </w:p>
    <w:p w14:paraId="1C21AC4A" w14:textId="77777777" w:rsidR="002F530B" w:rsidRPr="00E05EB4" w:rsidRDefault="002F530B" w:rsidP="002F530B">
      <w:pPr>
        <w:pStyle w:val="Heading4"/>
      </w:pPr>
      <w:r w:rsidRPr="00E05EB4">
        <w:t>Genotoxicity</w:t>
      </w:r>
    </w:p>
    <w:p w14:paraId="52DB4635" w14:textId="77777777" w:rsidR="002F530B" w:rsidRPr="00E05EB4" w:rsidRDefault="002F530B" w:rsidP="002F530B">
      <w:r w:rsidRPr="00E05EB4">
        <w:t>Standard genotoxicity studies with tocilizumab in both prokaryotic and eukaryotic cells were negative.</w:t>
      </w:r>
    </w:p>
    <w:p w14:paraId="4121495A" w14:textId="77777777" w:rsidR="002F530B" w:rsidRPr="00E05EB4" w:rsidRDefault="002F530B" w:rsidP="002F530B"/>
    <w:p w14:paraId="7F32E831" w14:textId="77777777" w:rsidR="00194929" w:rsidRPr="00E05EB4" w:rsidRDefault="00194929" w:rsidP="009B5F53">
      <w:pPr>
        <w:pStyle w:val="Heading4"/>
      </w:pPr>
      <w:r w:rsidRPr="00E05EB4">
        <w:t>Carcinogenicity</w:t>
      </w:r>
    </w:p>
    <w:p w14:paraId="7F32E832" w14:textId="77777777" w:rsidR="00D266E5" w:rsidRPr="00E05EB4" w:rsidRDefault="00005008" w:rsidP="00492D06">
      <w:pPr>
        <w:jc w:val="both"/>
      </w:pPr>
      <w:r w:rsidRPr="00E05EB4">
        <w:t xml:space="preserve">A carcinogenicity study of </w:t>
      </w:r>
      <w:r w:rsidR="003920BA" w:rsidRPr="00E05EB4">
        <w:t>ACTEMRA</w:t>
      </w:r>
      <w:r w:rsidRPr="00E05EB4">
        <w:t xml:space="preserve"> has not been conducted. </w:t>
      </w:r>
      <w:r w:rsidR="003920BA" w:rsidRPr="00E05EB4">
        <w:t>P</w:t>
      </w:r>
      <w:r w:rsidR="00F17FFA" w:rsidRPr="00E05EB4">
        <w:t>roliferating</w:t>
      </w:r>
      <w:r w:rsidRPr="00E05EB4">
        <w:t xml:space="preserve"> lesions </w:t>
      </w:r>
      <w:r w:rsidR="003920BA" w:rsidRPr="00E05EB4">
        <w:t xml:space="preserve">were </w:t>
      </w:r>
      <w:r w:rsidRPr="00E05EB4">
        <w:t>not observed in a chronic cynomolgus monkey 6-month toxicity study.</w:t>
      </w:r>
    </w:p>
    <w:p w14:paraId="7F32E836" w14:textId="77777777" w:rsidR="00946D9C" w:rsidRPr="00E05EB4" w:rsidRDefault="00946D9C" w:rsidP="00005008"/>
    <w:p w14:paraId="7F32E837" w14:textId="77777777" w:rsidR="00946D9C" w:rsidRPr="00E05EB4" w:rsidRDefault="00946D9C" w:rsidP="009B5F53">
      <w:pPr>
        <w:pStyle w:val="Heading4"/>
      </w:pPr>
      <w:r w:rsidRPr="00E05EB4">
        <w:t>Effects on Laboratory Tests</w:t>
      </w:r>
    </w:p>
    <w:p w14:paraId="7F32E838" w14:textId="77777777" w:rsidR="00946D9C" w:rsidRPr="00E05EB4" w:rsidRDefault="00946D9C" w:rsidP="00946D9C">
      <w:pPr>
        <w:jc w:val="both"/>
      </w:pPr>
      <w:r w:rsidRPr="00E05EB4">
        <w:t>Caution should be exercised when considering initiation of ACTEMRA treatment in patients with a low neutrophil count. Decreases in neutrophil counts below 1 x 10</w:t>
      </w:r>
      <w:r w:rsidRPr="00E05EB4">
        <w:rPr>
          <w:vertAlign w:val="superscript"/>
        </w:rPr>
        <w:t>9</w:t>
      </w:r>
      <w:r w:rsidRPr="00E05EB4">
        <w:rPr>
          <w:rFonts w:eastAsia="MS Mincho"/>
        </w:rPr>
        <w:t xml:space="preserve">/L </w:t>
      </w:r>
      <w:r w:rsidRPr="00E05EB4">
        <w:t>occurred in 3.4%, with counts &lt; 0.5 x 10</w:t>
      </w:r>
      <w:r w:rsidRPr="00E05EB4">
        <w:rPr>
          <w:vertAlign w:val="superscript"/>
        </w:rPr>
        <w:t>9</w:t>
      </w:r>
      <w:r w:rsidRPr="00E05EB4">
        <w:t>/L occurring in 0.3%, of patients on ACTEMRA 8 mg/kg + DMARD without clear association with serious infection (see PRECAUTIONS – Haematological Abnormalities; ADVERSE EFFECTS - Laboratory Abnormalities). In patients with an absolute neutrophil count &lt; 0.5 x 10</w:t>
      </w:r>
      <w:r w:rsidRPr="00E05EB4">
        <w:rPr>
          <w:vertAlign w:val="superscript"/>
        </w:rPr>
        <w:t>9</w:t>
      </w:r>
      <w:r w:rsidRPr="00E05EB4">
        <w:t>/L treatment is not recommended.</w:t>
      </w:r>
    </w:p>
    <w:p w14:paraId="7F32E839" w14:textId="77777777" w:rsidR="00946D9C" w:rsidRPr="00E05EB4" w:rsidRDefault="00946D9C" w:rsidP="00946D9C"/>
    <w:p w14:paraId="7F32E83A" w14:textId="77777777" w:rsidR="00946D9C" w:rsidRPr="00E05EB4" w:rsidRDefault="00946D9C" w:rsidP="009B5F53">
      <w:pPr>
        <w:pStyle w:val="Heading4"/>
      </w:pPr>
      <w:r w:rsidRPr="00E05EB4">
        <w:t>Ability to Drive and Use Machines</w:t>
      </w:r>
    </w:p>
    <w:p w14:paraId="7F32E83B" w14:textId="77777777" w:rsidR="00946D9C" w:rsidRPr="00E05EB4" w:rsidRDefault="00946D9C" w:rsidP="00F3105D">
      <w:pPr>
        <w:jc w:val="both"/>
        <w:rPr>
          <w:rFonts w:eastAsia="MS Mincho"/>
          <w:lang w:val="en-GB"/>
        </w:rPr>
      </w:pPr>
      <w:r w:rsidRPr="00E05EB4">
        <w:t>No studies on the effects on the ability to drive and use machines have been performed</w:t>
      </w:r>
      <w:r w:rsidR="00F3105D" w:rsidRPr="00E05EB4">
        <w:t xml:space="preserve"> and</w:t>
      </w:r>
      <w:r w:rsidR="00B81DBF" w:rsidRPr="00E05EB4">
        <w:t xml:space="preserve"> </w:t>
      </w:r>
      <w:r w:rsidRPr="00E05EB4">
        <w:rPr>
          <w:rFonts w:eastAsia="MS Mincho"/>
          <w:lang w:val="en-GB"/>
        </w:rPr>
        <w:t>there is no evidence from the available data that ACTEMRA treatment affects the ability to drive and use machines.</w:t>
      </w:r>
      <w:r w:rsidR="00F3105D" w:rsidRPr="00E05EB4">
        <w:rPr>
          <w:rFonts w:eastAsia="MS Mincho"/>
          <w:lang w:val="en-GB"/>
        </w:rPr>
        <w:t xml:space="preserve"> However, given that dizziness has been reported, patients who experience this adverse reaction should be advised not to drive or use machines until it has resolved.</w:t>
      </w:r>
    </w:p>
    <w:p w14:paraId="7F32E83C" w14:textId="77777777" w:rsidR="00946D9C" w:rsidRPr="00E05EB4" w:rsidRDefault="00946D9C" w:rsidP="00946D9C"/>
    <w:p w14:paraId="7F32E83D" w14:textId="77777777" w:rsidR="00946D9C" w:rsidRPr="00E05EB4" w:rsidRDefault="00946D9C" w:rsidP="009B5F53">
      <w:pPr>
        <w:pStyle w:val="Heading3"/>
      </w:pPr>
      <w:r w:rsidRPr="00E05EB4">
        <w:t>Systemic Juvenile Idiopathic Arthritis</w:t>
      </w:r>
    </w:p>
    <w:p w14:paraId="7F32E83E" w14:textId="77777777" w:rsidR="00946D9C" w:rsidRPr="00E05EB4" w:rsidRDefault="00946D9C" w:rsidP="009B5F53">
      <w:pPr>
        <w:pStyle w:val="Heading4"/>
      </w:pPr>
      <w:r w:rsidRPr="00E05EB4">
        <w:t xml:space="preserve">Macrophage activation syndrome (MAS) </w:t>
      </w:r>
    </w:p>
    <w:p w14:paraId="7F32E83F" w14:textId="77777777" w:rsidR="00946D9C" w:rsidRPr="00E05EB4" w:rsidRDefault="00946D9C" w:rsidP="00946D9C">
      <w:pPr>
        <w:jc w:val="both"/>
      </w:pPr>
      <w:r w:rsidRPr="00E05EB4">
        <w:t xml:space="preserve">MAS is a serious life-threatening disorder that may develop in patients with sJIA. In clinical trials, ACTEMRA has not been studied in patients during an episode of active MAS (see ADVERSE EFFECTS). </w:t>
      </w:r>
    </w:p>
    <w:p w14:paraId="7F32E840" w14:textId="77777777" w:rsidR="00005008" w:rsidRPr="00E05EB4" w:rsidRDefault="00005008" w:rsidP="00005008"/>
    <w:p w14:paraId="7F32E841" w14:textId="77777777" w:rsidR="00194929" w:rsidRPr="00E05EB4" w:rsidRDefault="00194929" w:rsidP="00946D9C">
      <w:pPr>
        <w:pStyle w:val="Heading2"/>
        <w:rPr>
          <w:rFonts w:cs="Times New Roman"/>
        </w:rPr>
      </w:pPr>
      <w:r w:rsidRPr="00E05EB4">
        <w:rPr>
          <w:rFonts w:cs="Times New Roman"/>
        </w:rPr>
        <w:t>I</w:t>
      </w:r>
      <w:r w:rsidR="00946D9C" w:rsidRPr="00E05EB4">
        <w:rPr>
          <w:rFonts w:cs="Times New Roman"/>
        </w:rPr>
        <w:t>NTERACTIONS WITH OTHER MEDICINES</w:t>
      </w:r>
    </w:p>
    <w:p w14:paraId="5B66A2F4" w14:textId="3D8CEEB8" w:rsidR="00EC490E" w:rsidRPr="00E05EB4" w:rsidRDefault="00D86189" w:rsidP="00EC78D3">
      <w:pPr>
        <w:jc w:val="both"/>
      </w:pPr>
      <w:bookmarkStart w:id="11" w:name="OLE_LINK17"/>
      <w:bookmarkStart w:id="12" w:name="OLE_LINK18"/>
      <w:r w:rsidRPr="00E05EB4">
        <w:t>Population pharmacokinetic analyses did not detect any effect of MTX, non-steroidal anti-inflammatory drugs or corticosteroids on tocilizumab clearance</w:t>
      </w:r>
      <w:r w:rsidR="00087A4F" w:rsidRPr="00E05EB4">
        <w:t>.</w:t>
      </w:r>
      <w:r w:rsidR="00EC490E" w:rsidRPr="00E05EB4">
        <w:t xml:space="preserve"> </w:t>
      </w:r>
    </w:p>
    <w:p w14:paraId="39D2AAC9" w14:textId="77777777" w:rsidR="00EC490E" w:rsidRPr="00E05EB4" w:rsidRDefault="00EC490E" w:rsidP="00EC78D3">
      <w:pPr>
        <w:jc w:val="both"/>
      </w:pPr>
    </w:p>
    <w:p w14:paraId="7F32E843" w14:textId="77777777" w:rsidR="00140526" w:rsidRPr="00E05EB4" w:rsidRDefault="00140526" w:rsidP="00EC78D3">
      <w:pPr>
        <w:jc w:val="both"/>
      </w:pPr>
      <w:r w:rsidRPr="00E05EB4">
        <w:t>Concomitant administration of a single dose of 10 mg/kg tocilizumab with 10-25 mg MTX once weekly had no clinically significant effect on MTX exposure.</w:t>
      </w:r>
      <w:bookmarkEnd w:id="11"/>
      <w:bookmarkEnd w:id="12"/>
      <w:r w:rsidRPr="00E05EB4">
        <w:t xml:space="preserve"> </w:t>
      </w:r>
    </w:p>
    <w:p w14:paraId="7F32E844" w14:textId="77777777" w:rsidR="00140526" w:rsidRPr="00E05EB4" w:rsidRDefault="00140526" w:rsidP="00EC78D3">
      <w:pPr>
        <w:jc w:val="both"/>
      </w:pPr>
    </w:p>
    <w:p w14:paraId="7F32E845" w14:textId="77777777" w:rsidR="00005008" w:rsidRPr="00E05EB4" w:rsidRDefault="00140526" w:rsidP="00EC78D3">
      <w:pPr>
        <w:jc w:val="both"/>
      </w:pPr>
      <w:r w:rsidRPr="00E05EB4">
        <w:lastRenderedPageBreak/>
        <w:t>ACTEMRA</w:t>
      </w:r>
      <w:r w:rsidR="00005008" w:rsidRPr="00E05EB4">
        <w:t xml:space="preserve"> has not been studied in combination with other biological DMARDs.</w:t>
      </w:r>
    </w:p>
    <w:p w14:paraId="7F32E846" w14:textId="77777777" w:rsidR="00005008" w:rsidRPr="00E05EB4" w:rsidRDefault="00005008" w:rsidP="00EC78D3">
      <w:pPr>
        <w:jc w:val="both"/>
      </w:pPr>
    </w:p>
    <w:p w14:paraId="7F32E847" w14:textId="77777777" w:rsidR="007204D9" w:rsidRPr="00E05EB4" w:rsidRDefault="00005008" w:rsidP="00DA52FD">
      <w:pPr>
        <w:jc w:val="both"/>
      </w:pPr>
      <w:bookmarkStart w:id="13" w:name="OLE_LINK1"/>
      <w:bookmarkStart w:id="14" w:name="OLE_LINK2"/>
      <w:r w:rsidRPr="00E05EB4">
        <w:t xml:space="preserve">The </w:t>
      </w:r>
      <w:r w:rsidR="007204D9" w:rsidRPr="00E05EB4">
        <w:t xml:space="preserve">expression </w:t>
      </w:r>
      <w:r w:rsidRPr="00E05EB4">
        <w:t xml:space="preserve">of </w:t>
      </w:r>
      <w:r w:rsidR="007204D9" w:rsidRPr="00E05EB4">
        <w:t xml:space="preserve">hepatic </w:t>
      </w:r>
      <w:r w:rsidRPr="00E05EB4">
        <w:t>CYP450 enzymes is suppressed by cytokines</w:t>
      </w:r>
      <w:r w:rsidR="00DA52FD" w:rsidRPr="00E05EB4">
        <w:t xml:space="preserve"> that</w:t>
      </w:r>
      <w:r w:rsidRPr="00E05EB4">
        <w:t xml:space="preserve"> stimulat</w:t>
      </w:r>
      <w:r w:rsidR="00DA52FD" w:rsidRPr="00E05EB4">
        <w:t>e</w:t>
      </w:r>
      <w:r w:rsidRPr="00E05EB4">
        <w:t xml:space="preserve"> chronic inflammation</w:t>
      </w:r>
      <w:r w:rsidR="00DA52FD" w:rsidRPr="00E05EB4">
        <w:t>, such as IL-6</w:t>
      </w:r>
      <w:r w:rsidRPr="00E05EB4">
        <w:t>. Thus</w:t>
      </w:r>
      <w:r w:rsidR="00DA52FD" w:rsidRPr="00E05EB4">
        <w:t xml:space="preserve"> </w:t>
      </w:r>
      <w:r w:rsidR="00544216" w:rsidRPr="00E05EB4">
        <w:t xml:space="preserve">suppression of </w:t>
      </w:r>
      <w:r w:rsidR="00DA52FD" w:rsidRPr="00E05EB4">
        <w:t>CYP450 expression may be reversed when potent cytokine inhibitory therapy, such as tocilizumab, is introduced.</w:t>
      </w:r>
      <w:r w:rsidRPr="00E05EB4">
        <w:t xml:space="preserve"> </w:t>
      </w:r>
    </w:p>
    <w:p w14:paraId="7F32E848" w14:textId="77777777" w:rsidR="007204D9" w:rsidRPr="00E05EB4" w:rsidRDefault="007204D9" w:rsidP="00DA52FD">
      <w:pPr>
        <w:jc w:val="both"/>
      </w:pPr>
    </w:p>
    <w:p w14:paraId="7F32E849" w14:textId="77777777" w:rsidR="00E04383" w:rsidRPr="00E05EB4" w:rsidRDefault="00DA52FD" w:rsidP="00EC78D3">
      <w:pPr>
        <w:jc w:val="both"/>
      </w:pPr>
      <w:r w:rsidRPr="00E05EB4">
        <w:rPr>
          <w:i/>
          <w:color w:val="000000"/>
        </w:rPr>
        <w:t>In vitro</w:t>
      </w:r>
      <w:r w:rsidRPr="00E05EB4">
        <w:rPr>
          <w:color w:val="000000"/>
        </w:rPr>
        <w:t xml:space="preserve"> studies with cultured human hepatocytes demonstrated that IL-6 caused a reduction in</w:t>
      </w:r>
      <w:r w:rsidR="00544216" w:rsidRPr="00E05EB4">
        <w:rPr>
          <w:color w:val="000000"/>
        </w:rPr>
        <w:t xml:space="preserve"> CYP3A4 and to a lesser extent CYP1A2, CYP2C9 and CYP2C19</w:t>
      </w:r>
      <w:r w:rsidRPr="00E05EB4">
        <w:rPr>
          <w:color w:val="000000"/>
        </w:rPr>
        <w:t xml:space="preserve"> enzyme</w:t>
      </w:r>
      <w:r w:rsidR="00544216" w:rsidRPr="00E05EB4">
        <w:rPr>
          <w:color w:val="000000"/>
        </w:rPr>
        <w:t xml:space="preserve"> messenger RNA (mRNA)</w:t>
      </w:r>
      <w:r w:rsidRPr="00E05EB4">
        <w:rPr>
          <w:color w:val="000000"/>
        </w:rPr>
        <w:t xml:space="preserve"> expression. Tocilizumab </w:t>
      </w:r>
      <w:r w:rsidR="00544216" w:rsidRPr="00E05EB4">
        <w:rPr>
          <w:color w:val="000000"/>
        </w:rPr>
        <w:t xml:space="preserve">was shown to </w:t>
      </w:r>
      <w:r w:rsidRPr="00E05EB4">
        <w:rPr>
          <w:color w:val="000000"/>
        </w:rPr>
        <w:t>normalise expression of</w:t>
      </w:r>
      <w:r w:rsidR="00544216" w:rsidRPr="00E05EB4">
        <w:rPr>
          <w:color w:val="000000"/>
        </w:rPr>
        <w:t xml:space="preserve"> the mRNA for</w:t>
      </w:r>
      <w:r w:rsidRPr="00E05EB4">
        <w:rPr>
          <w:color w:val="000000"/>
        </w:rPr>
        <w:t xml:space="preserve"> these enzymes.</w:t>
      </w:r>
      <w:r w:rsidR="00D86189" w:rsidRPr="00E05EB4">
        <w:t xml:space="preserve"> </w:t>
      </w:r>
    </w:p>
    <w:p w14:paraId="7F32E84A" w14:textId="77777777" w:rsidR="00E04383" w:rsidRPr="00E05EB4" w:rsidRDefault="00E04383" w:rsidP="00EC78D3">
      <w:pPr>
        <w:jc w:val="both"/>
      </w:pPr>
    </w:p>
    <w:p w14:paraId="7F32E84B" w14:textId="77777777" w:rsidR="00D86189" w:rsidRPr="00E05EB4" w:rsidRDefault="00005008" w:rsidP="00EC78D3">
      <w:pPr>
        <w:jc w:val="both"/>
      </w:pPr>
      <w:r w:rsidRPr="00E05EB4">
        <w:t xml:space="preserve">This is clinically relevant for CYP450 substrates with a narrow therapeutic index, </w:t>
      </w:r>
      <w:r w:rsidR="00AB0EDB" w:rsidRPr="00E05EB4">
        <w:t xml:space="preserve">and/or </w:t>
      </w:r>
      <w:r w:rsidRPr="00E05EB4">
        <w:t>where the dose is individually adjusted.</w:t>
      </w:r>
      <w:r w:rsidR="00DA52FD" w:rsidRPr="00E05EB4">
        <w:t xml:space="preserve"> </w:t>
      </w:r>
    </w:p>
    <w:p w14:paraId="7F32E84C" w14:textId="77777777" w:rsidR="00D86189" w:rsidRPr="00E05EB4" w:rsidRDefault="00D86189" w:rsidP="00EC78D3">
      <w:pPr>
        <w:jc w:val="both"/>
      </w:pPr>
    </w:p>
    <w:p w14:paraId="7F32E84D" w14:textId="77777777" w:rsidR="00D86189" w:rsidRPr="00E05EB4" w:rsidRDefault="00D86189" w:rsidP="00EC78D3">
      <w:pPr>
        <w:jc w:val="both"/>
      </w:pPr>
      <w:r w:rsidRPr="00E05EB4">
        <w:t xml:space="preserve">In a study in RA patients, levels of simvastatin </w:t>
      </w:r>
      <w:r w:rsidR="00D510FD" w:rsidRPr="00E05EB4">
        <w:t xml:space="preserve">and its acid metabolite </w:t>
      </w:r>
      <w:r w:rsidRPr="00E05EB4">
        <w:t>(CYP3A4</w:t>
      </w:r>
      <w:r w:rsidR="00D510FD" w:rsidRPr="00E05EB4">
        <w:t xml:space="preserve"> substrates</w:t>
      </w:r>
      <w:r w:rsidRPr="00E05EB4">
        <w:t xml:space="preserve">) were decreased by 57% </w:t>
      </w:r>
      <w:r w:rsidR="00D510FD" w:rsidRPr="00E05EB4">
        <w:t xml:space="preserve">and 39%, respectively, </w:t>
      </w:r>
      <w:r w:rsidRPr="00E05EB4">
        <w:t xml:space="preserve">one week following a single dose of tocilizumab, to a level similar or slightly higher than those observed </w:t>
      </w:r>
      <w:r w:rsidR="000610A9" w:rsidRPr="00E05EB4">
        <w:t xml:space="preserve">(in other studies) </w:t>
      </w:r>
      <w:r w:rsidRPr="00E05EB4">
        <w:t>in healthy subjects.</w:t>
      </w:r>
    </w:p>
    <w:p w14:paraId="7F32E84E" w14:textId="77777777" w:rsidR="00D86189" w:rsidRPr="00E05EB4" w:rsidRDefault="00D86189" w:rsidP="00EC78D3">
      <w:pPr>
        <w:jc w:val="both"/>
      </w:pPr>
    </w:p>
    <w:p w14:paraId="7F32E84F" w14:textId="77777777" w:rsidR="002E2190" w:rsidRPr="00E05EB4" w:rsidRDefault="00EC78D3" w:rsidP="005C2B63">
      <w:pPr>
        <w:jc w:val="both"/>
      </w:pPr>
      <w:r w:rsidRPr="00E05EB4">
        <w:t>When starting or stopping therapy with ACTEMRA, patients taking medicinal products which are individually adjusted and are metabolised via CYP450 3A4, 1A2, 2C9 or 2C19 (e.g. atorvastatin, calcium channel blockers, theophylline, warfarin, phenytoin, c</w:t>
      </w:r>
      <w:r w:rsidR="00DA52FD" w:rsidRPr="00E05EB4">
        <w:t>yclosporin</w:t>
      </w:r>
      <w:r w:rsidRPr="00E05EB4">
        <w:t xml:space="preserve"> or benzodiazepines) should be monitored as doses may need to be </w:t>
      </w:r>
      <w:r w:rsidR="00D14ED6" w:rsidRPr="00E05EB4">
        <w:t>adjusted</w:t>
      </w:r>
      <w:r w:rsidRPr="00E05EB4">
        <w:t xml:space="preserve"> to maintain therapeutic effect. </w:t>
      </w:r>
      <w:r w:rsidR="00091A22" w:rsidRPr="00E05EB4">
        <w:t xml:space="preserve">The degree of dose up-titration upon initiation of therapy or dose down-titration when stopping therapy with ACTEMRA should be based on the therapeutic response and/or </w:t>
      </w:r>
      <w:r w:rsidR="00ED3843" w:rsidRPr="00E05EB4">
        <w:t>adverse</w:t>
      </w:r>
      <w:r w:rsidR="00091A22" w:rsidRPr="00E05EB4">
        <w:t xml:space="preserve"> effects of the patient to the individual medicine. </w:t>
      </w:r>
      <w:r w:rsidRPr="00E05EB4">
        <w:t>Given a relatively long elimination half-life (t</w:t>
      </w:r>
      <w:r w:rsidRPr="00E05EB4">
        <w:rPr>
          <w:vertAlign w:val="subscript"/>
        </w:rPr>
        <w:t>1/2</w:t>
      </w:r>
      <w:r w:rsidRPr="00E05EB4">
        <w:t>), the effect of tocilizumab on CYP450 enzyme activity may persist for several weeks after stopping therapy.</w:t>
      </w:r>
      <w:bookmarkEnd w:id="13"/>
      <w:bookmarkEnd w:id="14"/>
    </w:p>
    <w:p w14:paraId="7F32E850" w14:textId="77777777" w:rsidR="008869E0" w:rsidRPr="00E05EB4" w:rsidRDefault="008869E0" w:rsidP="008B3DC1"/>
    <w:p w14:paraId="7F32E851" w14:textId="77777777" w:rsidR="00194929" w:rsidRPr="00E05EB4" w:rsidRDefault="00047813" w:rsidP="009F2015">
      <w:pPr>
        <w:pStyle w:val="Heading2"/>
        <w:rPr>
          <w:rFonts w:cs="Times New Roman"/>
        </w:rPr>
      </w:pPr>
      <w:r w:rsidRPr="00E05EB4">
        <w:rPr>
          <w:rFonts w:cs="Times New Roman"/>
        </w:rPr>
        <w:t>ADVERSE EFFECTS</w:t>
      </w:r>
    </w:p>
    <w:p w14:paraId="7F32E852" w14:textId="77777777" w:rsidR="00007EAE" w:rsidRPr="00E05EB4" w:rsidRDefault="00007EAE" w:rsidP="009B5F53">
      <w:pPr>
        <w:pStyle w:val="Heading3"/>
      </w:pPr>
      <w:r w:rsidRPr="00E05EB4">
        <w:t>Rheumatoid Arthritis</w:t>
      </w:r>
    </w:p>
    <w:p w14:paraId="7F32E853" w14:textId="77777777" w:rsidR="00D22D4D" w:rsidRPr="00E05EB4" w:rsidRDefault="00D22D4D" w:rsidP="009B5F53">
      <w:pPr>
        <w:pStyle w:val="Heading4"/>
      </w:pPr>
      <w:r w:rsidRPr="00E05EB4">
        <w:t>Patients Treated with Intravenous ACTEMRA</w:t>
      </w:r>
    </w:p>
    <w:p w14:paraId="7F32E855" w14:textId="77777777" w:rsidR="001F5488" w:rsidRPr="00E05EB4" w:rsidRDefault="001F5488" w:rsidP="00F7303C">
      <w:pPr>
        <w:jc w:val="both"/>
        <w:rPr>
          <w:lang w:eastAsia="en-US"/>
        </w:rPr>
      </w:pPr>
      <w:r w:rsidRPr="00E05EB4">
        <w:rPr>
          <w:lang w:eastAsia="en-US"/>
        </w:rPr>
        <w:t>T</w:t>
      </w:r>
      <w:r w:rsidR="00047813" w:rsidRPr="00E05EB4">
        <w:rPr>
          <w:lang w:eastAsia="en-US"/>
        </w:rPr>
        <w:t xml:space="preserve">he safety of </w:t>
      </w:r>
      <w:r w:rsidR="007970A8" w:rsidRPr="00E05EB4">
        <w:rPr>
          <w:lang w:eastAsia="en-US"/>
        </w:rPr>
        <w:t>ACTEMRA</w:t>
      </w:r>
      <w:r w:rsidR="00047813" w:rsidRPr="00E05EB4">
        <w:rPr>
          <w:lang w:eastAsia="en-US"/>
        </w:rPr>
        <w:t xml:space="preserve"> </w:t>
      </w:r>
      <w:r w:rsidRPr="00E05EB4">
        <w:rPr>
          <w:lang w:eastAsia="en-US"/>
        </w:rPr>
        <w:t xml:space="preserve">has been </w:t>
      </w:r>
      <w:r w:rsidR="00047813" w:rsidRPr="00E05EB4">
        <w:rPr>
          <w:lang w:eastAsia="en-US"/>
        </w:rPr>
        <w:t xml:space="preserve">studied in </w:t>
      </w:r>
      <w:r w:rsidRPr="00E05EB4">
        <w:rPr>
          <w:lang w:eastAsia="en-US"/>
        </w:rPr>
        <w:t xml:space="preserve">5 phase III, double-blind </w:t>
      </w:r>
      <w:r w:rsidR="00047813" w:rsidRPr="00E05EB4">
        <w:rPr>
          <w:lang w:eastAsia="en-US"/>
        </w:rPr>
        <w:t>controlled trials</w:t>
      </w:r>
      <w:r w:rsidRPr="00E05EB4">
        <w:rPr>
          <w:lang w:eastAsia="en-US"/>
        </w:rPr>
        <w:t xml:space="preserve"> and their extension periods</w:t>
      </w:r>
      <w:r w:rsidR="00047813" w:rsidRPr="00E05EB4">
        <w:rPr>
          <w:lang w:eastAsia="en-US"/>
        </w:rPr>
        <w:t>.</w:t>
      </w:r>
    </w:p>
    <w:p w14:paraId="7F32E856" w14:textId="77777777" w:rsidR="001F5488" w:rsidRPr="00E05EB4" w:rsidRDefault="009F2015" w:rsidP="00F7303C">
      <w:pPr>
        <w:jc w:val="both"/>
        <w:rPr>
          <w:lang w:eastAsia="en-US"/>
        </w:rPr>
      </w:pPr>
      <w:r w:rsidRPr="00E05EB4">
        <w:rPr>
          <w:lang w:eastAsia="en-US"/>
        </w:rPr>
        <w:t xml:space="preserve"> </w:t>
      </w:r>
    </w:p>
    <w:p w14:paraId="7F32E857" w14:textId="77777777" w:rsidR="00047813" w:rsidRPr="00E05EB4" w:rsidRDefault="001F5488" w:rsidP="00F7303C">
      <w:pPr>
        <w:jc w:val="both"/>
        <w:rPr>
          <w:lang w:eastAsia="en-US"/>
        </w:rPr>
      </w:pPr>
      <w:r w:rsidRPr="00E05EB4">
        <w:rPr>
          <w:lang w:eastAsia="en-US"/>
        </w:rPr>
        <w:t xml:space="preserve">The </w:t>
      </w:r>
      <w:r w:rsidRPr="00E05EB4">
        <w:rPr>
          <w:i/>
          <w:lang w:eastAsia="en-US"/>
        </w:rPr>
        <w:t>all control</w:t>
      </w:r>
      <w:r w:rsidRPr="00E05EB4">
        <w:rPr>
          <w:lang w:eastAsia="en-US"/>
        </w:rPr>
        <w:t xml:space="preserve"> population includes all patients who received at least one dose of ACTEMRA in the double-blind controlled period of the 5 studies. The control period in 4 of the studies was 6 months and in 1 study was up to 2 years. </w:t>
      </w:r>
      <w:r w:rsidR="00047813" w:rsidRPr="00E05EB4">
        <w:rPr>
          <w:lang w:eastAsia="en-US"/>
        </w:rPr>
        <w:t xml:space="preserve">In the </w:t>
      </w:r>
      <w:r w:rsidRPr="00E05EB4">
        <w:rPr>
          <w:lang w:eastAsia="en-US"/>
        </w:rPr>
        <w:t xml:space="preserve">double-blind controlled </w:t>
      </w:r>
      <w:r w:rsidR="00047813" w:rsidRPr="00E05EB4">
        <w:rPr>
          <w:lang w:eastAsia="en-US"/>
        </w:rPr>
        <w:t xml:space="preserve">studies 774 patients received </w:t>
      </w:r>
      <w:r w:rsidR="007970A8" w:rsidRPr="00E05EB4">
        <w:rPr>
          <w:lang w:eastAsia="en-US"/>
        </w:rPr>
        <w:t>ACTEMRA</w:t>
      </w:r>
      <w:r w:rsidR="00047813" w:rsidRPr="00E05EB4">
        <w:rPr>
          <w:lang w:eastAsia="en-US"/>
        </w:rPr>
        <w:t xml:space="preserve"> 4 mg/kg in combination with MTX, </w:t>
      </w:r>
      <w:r w:rsidRPr="00E05EB4">
        <w:rPr>
          <w:lang w:eastAsia="en-US"/>
        </w:rPr>
        <w:t xml:space="preserve">1870 </w:t>
      </w:r>
      <w:r w:rsidR="009F2015" w:rsidRPr="00E05EB4">
        <w:rPr>
          <w:lang w:eastAsia="en-US"/>
        </w:rPr>
        <w:t xml:space="preserve">patients received </w:t>
      </w:r>
      <w:r w:rsidR="007970A8" w:rsidRPr="00E05EB4">
        <w:rPr>
          <w:lang w:eastAsia="en-US"/>
        </w:rPr>
        <w:t>ACTEMRA</w:t>
      </w:r>
      <w:r w:rsidR="009F2015" w:rsidRPr="00E05EB4">
        <w:rPr>
          <w:lang w:eastAsia="en-US"/>
        </w:rPr>
        <w:t xml:space="preserve"> 8 </w:t>
      </w:r>
      <w:r w:rsidR="00047813" w:rsidRPr="00E05EB4">
        <w:rPr>
          <w:lang w:eastAsia="en-US"/>
        </w:rPr>
        <w:t xml:space="preserve">mg/kg in combination with MTX/other DMARDs and 288 patients received </w:t>
      </w:r>
      <w:r w:rsidR="007970A8" w:rsidRPr="00E05EB4">
        <w:rPr>
          <w:lang w:eastAsia="en-US"/>
        </w:rPr>
        <w:t>ACTEMRA</w:t>
      </w:r>
      <w:r w:rsidR="009F2015" w:rsidRPr="00E05EB4">
        <w:rPr>
          <w:lang w:eastAsia="en-US"/>
        </w:rPr>
        <w:t xml:space="preserve"> 8 mg/kg monotherapy</w:t>
      </w:r>
      <w:r w:rsidR="00047813" w:rsidRPr="00E05EB4">
        <w:rPr>
          <w:lang w:eastAsia="en-US"/>
        </w:rPr>
        <w:t>.</w:t>
      </w:r>
    </w:p>
    <w:p w14:paraId="7F32E858" w14:textId="77777777" w:rsidR="001F5488" w:rsidRPr="00E05EB4" w:rsidRDefault="001F5488" w:rsidP="00F7303C">
      <w:pPr>
        <w:jc w:val="both"/>
        <w:rPr>
          <w:lang w:eastAsia="en-US"/>
        </w:rPr>
      </w:pPr>
    </w:p>
    <w:p w14:paraId="7F32E859" w14:textId="77777777" w:rsidR="001F5488" w:rsidRPr="00E05EB4" w:rsidRDefault="001F5488" w:rsidP="001F5488">
      <w:pPr>
        <w:jc w:val="both"/>
        <w:rPr>
          <w:lang w:eastAsia="en-US"/>
        </w:rPr>
      </w:pPr>
      <w:r w:rsidRPr="00E05EB4">
        <w:rPr>
          <w:lang w:eastAsia="en-US"/>
        </w:rPr>
        <w:t xml:space="preserve">The </w:t>
      </w:r>
      <w:r w:rsidRPr="00E05EB4">
        <w:rPr>
          <w:i/>
          <w:lang w:eastAsia="en-US"/>
        </w:rPr>
        <w:t>all exposure</w:t>
      </w:r>
      <w:r w:rsidRPr="00E05EB4">
        <w:rPr>
          <w:lang w:eastAsia="en-US"/>
        </w:rPr>
        <w:t xml:space="preserve"> population includes all patients who received at least one dose of ACTEMRA either in the double-blind control period or open label extension phase in studies. Of the 4009 patients in this population, 3577 received treatment for at least 6 months, 3296 for at least one year; 2806 received treatment for at least 2 years and 1222 </w:t>
      </w:r>
      <w:r w:rsidRPr="00E05EB4">
        <w:rPr>
          <w:lang w:eastAsia="en-US"/>
        </w:rPr>
        <w:lastRenderedPageBreak/>
        <w:t xml:space="preserve">for 3 years. The mean duration of exposure to ACTEMRA in the </w:t>
      </w:r>
      <w:r w:rsidRPr="00E05EB4">
        <w:rPr>
          <w:i/>
          <w:lang w:eastAsia="en-US"/>
        </w:rPr>
        <w:t>all exposure</w:t>
      </w:r>
      <w:r w:rsidRPr="00E05EB4">
        <w:rPr>
          <w:lang w:eastAsia="en-US"/>
        </w:rPr>
        <w:t xml:space="preserve"> population was 2.14 years.</w:t>
      </w:r>
    </w:p>
    <w:p w14:paraId="7F32E85A" w14:textId="77777777" w:rsidR="001F5488" w:rsidRPr="00E05EB4" w:rsidRDefault="001F5488" w:rsidP="00F7303C">
      <w:pPr>
        <w:jc w:val="both"/>
        <w:rPr>
          <w:lang w:eastAsia="en-US"/>
        </w:rPr>
      </w:pPr>
    </w:p>
    <w:p w14:paraId="7F32E85B" w14:textId="77777777" w:rsidR="00C013D6" w:rsidRPr="00E05EB4" w:rsidRDefault="00C013D6" w:rsidP="00C013D6">
      <w:pPr>
        <w:jc w:val="both"/>
        <w:rPr>
          <w:lang w:eastAsia="en-US"/>
        </w:rPr>
      </w:pPr>
      <w:r w:rsidRPr="00E05EB4">
        <w:rPr>
          <w:lang w:eastAsia="en-US"/>
        </w:rPr>
        <w:t xml:space="preserve">The most commonly reported </w:t>
      </w:r>
      <w:r w:rsidR="00165107" w:rsidRPr="00E05EB4">
        <w:rPr>
          <w:lang w:eastAsia="en-US"/>
        </w:rPr>
        <w:t>AEs</w:t>
      </w:r>
      <w:r w:rsidR="001F5488" w:rsidRPr="00E05EB4">
        <w:rPr>
          <w:lang w:eastAsia="en-US"/>
        </w:rPr>
        <w:t xml:space="preserve"> in controlled studies up to 2 years</w:t>
      </w:r>
      <w:r w:rsidR="00165107" w:rsidRPr="00E05EB4">
        <w:rPr>
          <w:lang w:eastAsia="en-US"/>
        </w:rPr>
        <w:t xml:space="preserve"> </w:t>
      </w:r>
      <w:r w:rsidRPr="00E05EB4">
        <w:rPr>
          <w:lang w:eastAsia="en-US"/>
        </w:rPr>
        <w:t xml:space="preserve">(occurring in ≥ 5% of patients treated with </w:t>
      </w:r>
      <w:r w:rsidR="001F5488" w:rsidRPr="00E05EB4">
        <w:rPr>
          <w:lang w:eastAsia="en-US"/>
        </w:rPr>
        <w:t xml:space="preserve">ACTEMRA </w:t>
      </w:r>
      <w:r w:rsidRPr="00E05EB4">
        <w:rPr>
          <w:lang w:eastAsia="en-US"/>
        </w:rPr>
        <w:t>monotherapy or in combination with DMARDs) were upper respiratory tract infections, nasopharyngitis, headache, hypertension</w:t>
      </w:r>
      <w:r w:rsidR="001F5488" w:rsidRPr="00E05EB4">
        <w:rPr>
          <w:lang w:eastAsia="en-US"/>
        </w:rPr>
        <w:t>,</w:t>
      </w:r>
      <w:r w:rsidRPr="00E05EB4">
        <w:rPr>
          <w:lang w:eastAsia="en-US"/>
        </w:rPr>
        <w:t xml:space="preserve"> increased ALT</w:t>
      </w:r>
      <w:r w:rsidR="001F5488" w:rsidRPr="00E05EB4">
        <w:rPr>
          <w:lang w:eastAsia="en-US"/>
        </w:rPr>
        <w:t xml:space="preserve"> and bronchitis</w:t>
      </w:r>
      <w:r w:rsidRPr="00E05EB4">
        <w:rPr>
          <w:lang w:eastAsia="en-US"/>
        </w:rPr>
        <w:t>.</w:t>
      </w:r>
      <w:r w:rsidR="001F5488" w:rsidRPr="00E05EB4">
        <w:rPr>
          <w:lang w:eastAsia="en-US"/>
        </w:rPr>
        <w:t xml:space="preserve"> In study II the rate of AEs (including deaths, serious AEs and AEs leading to treatment withdrawal or dose modification) after 2 years, calculated as a function of exposure (i.e. events per 100 patient years), had not increased in comparison with the AE profile observed after 1 year of study II.</w:t>
      </w:r>
    </w:p>
    <w:p w14:paraId="7F32E85C" w14:textId="77777777" w:rsidR="00E66194" w:rsidRPr="00E05EB4" w:rsidRDefault="00E66194" w:rsidP="00C013D6">
      <w:pPr>
        <w:jc w:val="both"/>
      </w:pPr>
    </w:p>
    <w:p w14:paraId="7F32E85D" w14:textId="69B6EB31" w:rsidR="00165107" w:rsidRPr="00E05EB4" w:rsidRDefault="00D61CCA" w:rsidP="00F0644D">
      <w:pPr>
        <w:pStyle w:val="Heading4"/>
        <w:spacing w:before="0" w:after="0"/>
        <w:jc w:val="both"/>
        <w:rPr>
          <w:i w:val="0"/>
        </w:rPr>
      </w:pPr>
      <w:r w:rsidRPr="00E05EB4">
        <w:rPr>
          <w:i w:val="0"/>
        </w:rPr>
        <w:t xml:space="preserve">Table </w:t>
      </w:r>
      <w:r w:rsidR="00E2769F" w:rsidRPr="00E05EB4">
        <w:rPr>
          <w:i w:val="0"/>
        </w:rPr>
        <w:t>10</w:t>
      </w:r>
      <w:r w:rsidR="000A0B7C" w:rsidRPr="00E05EB4">
        <w:rPr>
          <w:i w:val="0"/>
        </w:rPr>
        <w:t xml:space="preserve"> </w:t>
      </w:r>
      <w:r w:rsidR="00165107" w:rsidRPr="00E05EB4">
        <w:rPr>
          <w:i w:val="0"/>
        </w:rPr>
        <w:t xml:space="preserve">Adverse </w:t>
      </w:r>
      <w:r w:rsidR="00587D10" w:rsidRPr="00E05EB4">
        <w:rPr>
          <w:i w:val="0"/>
        </w:rPr>
        <w:t>Events</w:t>
      </w:r>
      <w:r w:rsidR="00165107" w:rsidRPr="00E05EB4">
        <w:rPr>
          <w:i w:val="0"/>
        </w:rPr>
        <w:t xml:space="preserve"> occurring in at least 2% or more of patients on 8 mg/kg </w:t>
      </w:r>
      <w:r w:rsidR="00165107" w:rsidRPr="00E05EB4">
        <w:rPr>
          <w:i w:val="0"/>
        </w:rPr>
        <w:tab/>
      </w:r>
      <w:r w:rsidR="00165107" w:rsidRPr="00E05EB4">
        <w:rPr>
          <w:i w:val="0"/>
        </w:rPr>
        <w:tab/>
        <w:t xml:space="preserve">  ACTEMRA + DMARD and at least 1% greater than that observed in </w:t>
      </w:r>
      <w:r w:rsidR="00165107" w:rsidRPr="00E05EB4">
        <w:rPr>
          <w:i w:val="0"/>
        </w:rPr>
        <w:tab/>
        <w:t xml:space="preserve"> </w:t>
      </w:r>
    </w:p>
    <w:p w14:paraId="7F32E85E" w14:textId="77777777" w:rsidR="00AE0A19" w:rsidRPr="00E05EB4" w:rsidRDefault="00165107" w:rsidP="00F0644D">
      <w:pPr>
        <w:pStyle w:val="Heading4"/>
        <w:spacing w:before="0" w:after="0"/>
        <w:jc w:val="both"/>
        <w:rPr>
          <w:i w:val="0"/>
        </w:rPr>
      </w:pPr>
      <w:r w:rsidRPr="00E05EB4">
        <w:rPr>
          <w:i w:val="0"/>
        </w:rPr>
        <w:tab/>
        <w:t xml:space="preserve">  patients on placebo + DMARD</w:t>
      </w:r>
      <w:r w:rsidR="00047813" w:rsidRPr="00E05EB4">
        <w:rPr>
          <w:i w:val="0"/>
        </w:rPr>
        <w:t xml:space="preserve"> </w:t>
      </w:r>
    </w:p>
    <w:tbl>
      <w:tblPr>
        <w:tblW w:w="9543" w:type="dxa"/>
        <w:tblLayout w:type="fixed"/>
        <w:tblLook w:val="01E0" w:firstRow="1" w:lastRow="1" w:firstColumn="1" w:lastColumn="1" w:noHBand="0" w:noVBand="0"/>
      </w:tblPr>
      <w:tblGrid>
        <w:gridCol w:w="1038"/>
        <w:gridCol w:w="1245"/>
        <w:gridCol w:w="1564"/>
        <w:gridCol w:w="836"/>
        <w:gridCol w:w="1320"/>
        <w:gridCol w:w="1320"/>
        <w:gridCol w:w="1080"/>
        <w:gridCol w:w="1140"/>
      </w:tblGrid>
      <w:tr w:rsidR="000F22A2" w:rsidRPr="00E05EB4" w14:paraId="7F32E860" w14:textId="77777777" w:rsidTr="009B5F53">
        <w:trPr>
          <w:gridBefore w:val="1"/>
          <w:wBefore w:w="1038" w:type="dxa"/>
        </w:trPr>
        <w:tc>
          <w:tcPr>
            <w:tcW w:w="8505" w:type="dxa"/>
            <w:gridSpan w:val="7"/>
          </w:tcPr>
          <w:p w14:paraId="7F32E85F" w14:textId="77777777" w:rsidR="000F22A2" w:rsidRPr="00E05EB4" w:rsidRDefault="001F5488" w:rsidP="0048624F">
            <w:pPr>
              <w:pStyle w:val="TextTi10"/>
              <w:keepNext/>
              <w:jc w:val="center"/>
              <w:rPr>
                <w:b/>
                <w:sz w:val="22"/>
                <w:szCs w:val="22"/>
                <w:lang w:val="en-GB"/>
              </w:rPr>
            </w:pPr>
            <w:bookmarkStart w:id="15" w:name="OLE_LINK25"/>
            <w:bookmarkStart w:id="16" w:name="OLE_LINK26"/>
            <w:bookmarkStart w:id="17" w:name="OLE_LINK27"/>
            <w:r w:rsidRPr="00E05EB4">
              <w:rPr>
                <w:b/>
                <w:sz w:val="22"/>
                <w:szCs w:val="22"/>
                <w:lang w:val="en-GB"/>
              </w:rPr>
              <w:t>All Control</w:t>
            </w:r>
            <w:r w:rsidR="000F22A2" w:rsidRPr="00E05EB4">
              <w:rPr>
                <w:b/>
                <w:sz w:val="22"/>
                <w:szCs w:val="22"/>
                <w:lang w:val="en-GB"/>
              </w:rPr>
              <w:t xml:space="preserve"> Study Population</w:t>
            </w:r>
          </w:p>
        </w:tc>
      </w:tr>
      <w:tr w:rsidR="000F22A2" w:rsidRPr="00E05EB4" w14:paraId="7F32E87C"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vAlign w:val="bottom"/>
          </w:tcPr>
          <w:p w14:paraId="7F32E861" w14:textId="77777777" w:rsidR="000F22A2" w:rsidRPr="00E05EB4" w:rsidRDefault="000F22A2" w:rsidP="000F22A2">
            <w:pPr>
              <w:rPr>
                <w:b/>
                <w:sz w:val="20"/>
                <w:lang w:val="en-GB"/>
              </w:rPr>
            </w:pPr>
            <w:r w:rsidRPr="00E05EB4">
              <w:rPr>
                <w:b/>
                <w:sz w:val="20"/>
                <w:lang w:val="en-GB"/>
              </w:rPr>
              <w:t>Preferred Term</w:t>
            </w:r>
          </w:p>
        </w:tc>
        <w:tc>
          <w:tcPr>
            <w:tcW w:w="1564" w:type="dxa"/>
          </w:tcPr>
          <w:p w14:paraId="7F32E862" w14:textId="77777777" w:rsidR="000F22A2" w:rsidRPr="00E05EB4" w:rsidRDefault="000F22A2" w:rsidP="000F22A2">
            <w:pPr>
              <w:jc w:val="center"/>
              <w:rPr>
                <w:b/>
                <w:sz w:val="20"/>
                <w:lang w:val="en-GB"/>
              </w:rPr>
            </w:pPr>
            <w:r w:rsidRPr="00E05EB4">
              <w:rPr>
                <w:b/>
                <w:sz w:val="20"/>
                <w:lang w:val="en-GB"/>
              </w:rPr>
              <w:t>ACTEMRA</w:t>
            </w:r>
          </w:p>
          <w:p w14:paraId="7F32E863" w14:textId="77777777" w:rsidR="000F22A2" w:rsidRPr="00E05EB4" w:rsidRDefault="000F22A2" w:rsidP="000F22A2">
            <w:pPr>
              <w:jc w:val="center"/>
              <w:rPr>
                <w:b/>
                <w:sz w:val="20"/>
                <w:lang w:val="en-GB"/>
              </w:rPr>
            </w:pPr>
            <w:r w:rsidRPr="00E05EB4">
              <w:rPr>
                <w:b/>
                <w:sz w:val="20"/>
                <w:lang w:val="en-GB"/>
              </w:rPr>
              <w:t>8 mg/kg monotherapy</w:t>
            </w:r>
          </w:p>
          <w:p w14:paraId="7F32E864" w14:textId="77777777" w:rsidR="000F22A2" w:rsidRPr="00E05EB4" w:rsidRDefault="000F22A2" w:rsidP="000F22A2">
            <w:pPr>
              <w:jc w:val="center"/>
              <w:rPr>
                <w:b/>
                <w:sz w:val="20"/>
                <w:lang w:val="pt-BR"/>
              </w:rPr>
            </w:pPr>
          </w:p>
          <w:p w14:paraId="7F32E865" w14:textId="77777777" w:rsidR="000F22A2" w:rsidRPr="00E05EB4" w:rsidRDefault="00811547" w:rsidP="000F22A2">
            <w:pPr>
              <w:jc w:val="center"/>
              <w:rPr>
                <w:b/>
                <w:sz w:val="20"/>
                <w:lang w:val="pt-BR"/>
              </w:rPr>
            </w:pPr>
            <w:r w:rsidRPr="00E05EB4">
              <w:rPr>
                <w:b/>
                <w:sz w:val="20"/>
                <w:lang w:val="pt-BR"/>
              </w:rPr>
              <w:t>n=</w:t>
            </w:r>
            <w:r w:rsidR="000F22A2" w:rsidRPr="00E05EB4">
              <w:rPr>
                <w:b/>
                <w:sz w:val="20"/>
                <w:lang w:val="pt-BR"/>
              </w:rPr>
              <w:t>288</w:t>
            </w:r>
          </w:p>
          <w:p w14:paraId="7F32E866" w14:textId="77777777" w:rsidR="000F22A2" w:rsidRPr="00E05EB4" w:rsidRDefault="000F22A2" w:rsidP="000F22A2">
            <w:pPr>
              <w:jc w:val="center"/>
              <w:rPr>
                <w:b/>
                <w:sz w:val="20"/>
                <w:lang w:val="en-GB"/>
              </w:rPr>
            </w:pPr>
            <w:r w:rsidRPr="00E05EB4">
              <w:rPr>
                <w:b/>
                <w:sz w:val="20"/>
                <w:lang w:val="en-GB"/>
              </w:rPr>
              <w:t>(%)</w:t>
            </w:r>
          </w:p>
        </w:tc>
        <w:tc>
          <w:tcPr>
            <w:tcW w:w="836" w:type="dxa"/>
            <w:shd w:val="clear" w:color="auto" w:fill="auto"/>
          </w:tcPr>
          <w:p w14:paraId="7F32E867" w14:textId="77777777" w:rsidR="000F22A2" w:rsidRPr="00E05EB4" w:rsidRDefault="000F22A2" w:rsidP="000F22A2">
            <w:pPr>
              <w:jc w:val="center"/>
              <w:rPr>
                <w:b/>
                <w:sz w:val="20"/>
                <w:lang w:val="en-GB"/>
              </w:rPr>
            </w:pPr>
            <w:r w:rsidRPr="00E05EB4">
              <w:rPr>
                <w:b/>
                <w:sz w:val="20"/>
                <w:lang w:val="en-GB"/>
              </w:rPr>
              <w:t>MTX</w:t>
            </w:r>
          </w:p>
          <w:p w14:paraId="7F32E868" w14:textId="77777777" w:rsidR="000F22A2" w:rsidRPr="00E05EB4" w:rsidRDefault="000F22A2" w:rsidP="000F22A2">
            <w:pPr>
              <w:jc w:val="center"/>
              <w:rPr>
                <w:b/>
                <w:sz w:val="20"/>
                <w:lang w:val="en-GB"/>
              </w:rPr>
            </w:pPr>
          </w:p>
          <w:p w14:paraId="7F32E869" w14:textId="77777777" w:rsidR="000F22A2" w:rsidRPr="00E05EB4" w:rsidRDefault="000F22A2" w:rsidP="000F22A2">
            <w:pPr>
              <w:jc w:val="center"/>
              <w:rPr>
                <w:b/>
                <w:sz w:val="20"/>
                <w:lang w:val="en-GB"/>
              </w:rPr>
            </w:pPr>
          </w:p>
          <w:p w14:paraId="7F32E86A" w14:textId="77777777" w:rsidR="000F22A2" w:rsidRPr="00E05EB4" w:rsidRDefault="000F22A2" w:rsidP="000F22A2">
            <w:pPr>
              <w:jc w:val="center"/>
              <w:rPr>
                <w:b/>
                <w:sz w:val="20"/>
                <w:lang w:val="en-GB"/>
              </w:rPr>
            </w:pPr>
          </w:p>
          <w:p w14:paraId="7F32E86B" w14:textId="77777777" w:rsidR="000F22A2" w:rsidRPr="00E05EB4" w:rsidRDefault="00811547" w:rsidP="000F22A2">
            <w:pPr>
              <w:jc w:val="center"/>
              <w:rPr>
                <w:b/>
                <w:sz w:val="20"/>
                <w:lang w:val="en-GB"/>
              </w:rPr>
            </w:pPr>
            <w:r w:rsidRPr="00E05EB4">
              <w:rPr>
                <w:b/>
                <w:sz w:val="20"/>
                <w:lang w:val="en-GB"/>
              </w:rPr>
              <w:t>n=</w:t>
            </w:r>
            <w:r w:rsidR="000F22A2" w:rsidRPr="00E05EB4">
              <w:rPr>
                <w:b/>
                <w:sz w:val="20"/>
                <w:lang w:val="en-GB"/>
              </w:rPr>
              <w:t>284</w:t>
            </w:r>
          </w:p>
          <w:p w14:paraId="7F32E86C" w14:textId="77777777" w:rsidR="000F22A2" w:rsidRPr="00E05EB4" w:rsidRDefault="000F22A2" w:rsidP="000F22A2">
            <w:pPr>
              <w:jc w:val="center"/>
              <w:rPr>
                <w:b/>
                <w:sz w:val="20"/>
                <w:lang w:val="pt-BR"/>
              </w:rPr>
            </w:pPr>
            <w:r w:rsidRPr="00E05EB4">
              <w:rPr>
                <w:b/>
                <w:sz w:val="20"/>
                <w:lang w:val="pt-BR"/>
              </w:rPr>
              <w:t>(%)</w:t>
            </w:r>
          </w:p>
        </w:tc>
        <w:tc>
          <w:tcPr>
            <w:tcW w:w="1320" w:type="dxa"/>
            <w:shd w:val="clear" w:color="auto" w:fill="auto"/>
          </w:tcPr>
          <w:p w14:paraId="7F32E86D" w14:textId="77777777" w:rsidR="000F22A2" w:rsidRPr="00E05EB4" w:rsidRDefault="000F22A2" w:rsidP="000F22A2">
            <w:pPr>
              <w:jc w:val="center"/>
              <w:rPr>
                <w:b/>
                <w:sz w:val="20"/>
                <w:lang w:val="pt-BR"/>
              </w:rPr>
            </w:pPr>
            <w:r w:rsidRPr="00E05EB4">
              <w:rPr>
                <w:b/>
                <w:sz w:val="20"/>
                <w:lang w:val="pt-BR"/>
              </w:rPr>
              <w:t>ACTEMRA</w:t>
            </w:r>
          </w:p>
          <w:p w14:paraId="7F32E86E" w14:textId="77777777" w:rsidR="000F22A2" w:rsidRPr="00E05EB4" w:rsidRDefault="000F22A2" w:rsidP="000F22A2">
            <w:pPr>
              <w:jc w:val="center"/>
              <w:rPr>
                <w:b/>
                <w:sz w:val="20"/>
                <w:lang w:val="pt-BR"/>
              </w:rPr>
            </w:pPr>
            <w:r w:rsidRPr="00E05EB4">
              <w:rPr>
                <w:b/>
                <w:sz w:val="20"/>
                <w:lang w:val="pt-BR"/>
              </w:rPr>
              <w:t>4 mg/kg + MTX</w:t>
            </w:r>
          </w:p>
          <w:p w14:paraId="7F32E86F" w14:textId="77777777" w:rsidR="000F22A2" w:rsidRPr="00E05EB4" w:rsidRDefault="000F22A2" w:rsidP="000F22A2">
            <w:pPr>
              <w:jc w:val="center"/>
              <w:rPr>
                <w:b/>
                <w:sz w:val="20"/>
                <w:lang w:val="pt-BR"/>
              </w:rPr>
            </w:pPr>
          </w:p>
          <w:p w14:paraId="7F32E870" w14:textId="77777777" w:rsidR="000F22A2" w:rsidRPr="00E05EB4" w:rsidRDefault="00811547" w:rsidP="000F22A2">
            <w:pPr>
              <w:jc w:val="center"/>
              <w:rPr>
                <w:b/>
                <w:sz w:val="20"/>
                <w:lang w:val="pt-BR"/>
              </w:rPr>
            </w:pPr>
            <w:r w:rsidRPr="00E05EB4">
              <w:rPr>
                <w:b/>
                <w:sz w:val="20"/>
                <w:lang w:val="pt-BR"/>
              </w:rPr>
              <w:t>n=</w:t>
            </w:r>
            <w:r w:rsidR="000F22A2" w:rsidRPr="00E05EB4">
              <w:rPr>
                <w:b/>
                <w:sz w:val="20"/>
                <w:lang w:val="pt-BR"/>
              </w:rPr>
              <w:t>774</w:t>
            </w:r>
          </w:p>
          <w:p w14:paraId="7F32E871" w14:textId="77777777" w:rsidR="000F22A2" w:rsidRPr="00E05EB4" w:rsidRDefault="000F22A2" w:rsidP="000F22A2">
            <w:pPr>
              <w:jc w:val="center"/>
              <w:rPr>
                <w:b/>
                <w:sz w:val="20"/>
                <w:lang w:val="pt-BR"/>
              </w:rPr>
            </w:pPr>
            <w:r w:rsidRPr="00E05EB4">
              <w:rPr>
                <w:b/>
                <w:sz w:val="20"/>
                <w:lang w:val="pt-BR"/>
              </w:rPr>
              <w:t>(%)</w:t>
            </w:r>
          </w:p>
        </w:tc>
        <w:tc>
          <w:tcPr>
            <w:tcW w:w="1320" w:type="dxa"/>
          </w:tcPr>
          <w:p w14:paraId="7F32E872" w14:textId="77777777" w:rsidR="000F22A2" w:rsidRPr="00E05EB4" w:rsidRDefault="000F22A2" w:rsidP="000F22A2">
            <w:pPr>
              <w:jc w:val="center"/>
              <w:rPr>
                <w:b/>
                <w:sz w:val="20"/>
                <w:lang w:val="pt-BR"/>
              </w:rPr>
            </w:pPr>
            <w:r w:rsidRPr="00E05EB4">
              <w:rPr>
                <w:b/>
                <w:sz w:val="20"/>
                <w:lang w:val="pt-BR"/>
              </w:rPr>
              <w:t>ACTEMRA</w:t>
            </w:r>
          </w:p>
          <w:p w14:paraId="7F32E873" w14:textId="77777777" w:rsidR="000F22A2" w:rsidRPr="00E05EB4" w:rsidRDefault="000F22A2" w:rsidP="000F22A2">
            <w:pPr>
              <w:jc w:val="center"/>
              <w:rPr>
                <w:b/>
                <w:sz w:val="20"/>
                <w:lang w:val="pt-BR"/>
              </w:rPr>
            </w:pPr>
            <w:r w:rsidRPr="00E05EB4">
              <w:rPr>
                <w:b/>
                <w:sz w:val="20"/>
                <w:lang w:val="pt-BR"/>
              </w:rPr>
              <w:t>8 mg/kg + DMARDs</w:t>
            </w:r>
          </w:p>
          <w:p w14:paraId="7F32E874" w14:textId="77777777" w:rsidR="000F22A2" w:rsidRPr="00E05EB4" w:rsidRDefault="000F22A2" w:rsidP="000F22A2">
            <w:pPr>
              <w:jc w:val="center"/>
              <w:rPr>
                <w:b/>
                <w:sz w:val="20"/>
                <w:lang w:val="pt-BR"/>
              </w:rPr>
            </w:pPr>
          </w:p>
          <w:p w14:paraId="7F32E875" w14:textId="77777777" w:rsidR="000F22A2" w:rsidRPr="00E05EB4" w:rsidRDefault="00811547" w:rsidP="000F22A2">
            <w:pPr>
              <w:jc w:val="center"/>
              <w:rPr>
                <w:b/>
                <w:sz w:val="20"/>
                <w:lang w:val="pt-BR"/>
              </w:rPr>
            </w:pPr>
            <w:r w:rsidRPr="00E05EB4">
              <w:rPr>
                <w:b/>
                <w:sz w:val="20"/>
                <w:lang w:val="pt-BR"/>
              </w:rPr>
              <w:t>n=</w:t>
            </w:r>
            <w:r w:rsidR="001F5488" w:rsidRPr="00E05EB4">
              <w:rPr>
                <w:b/>
                <w:sz w:val="20"/>
                <w:lang w:val="pt-BR"/>
              </w:rPr>
              <w:t>1870</w:t>
            </w:r>
          </w:p>
          <w:p w14:paraId="7F32E876" w14:textId="77777777" w:rsidR="000F22A2" w:rsidRPr="00E05EB4" w:rsidRDefault="000F22A2" w:rsidP="000F22A2">
            <w:pPr>
              <w:jc w:val="center"/>
              <w:rPr>
                <w:b/>
                <w:sz w:val="20"/>
                <w:lang w:val="pt-BR"/>
              </w:rPr>
            </w:pPr>
            <w:r w:rsidRPr="00E05EB4">
              <w:rPr>
                <w:b/>
                <w:sz w:val="20"/>
                <w:lang w:val="pt-BR"/>
              </w:rPr>
              <w:t>(%)</w:t>
            </w:r>
          </w:p>
        </w:tc>
        <w:tc>
          <w:tcPr>
            <w:tcW w:w="1080" w:type="dxa"/>
          </w:tcPr>
          <w:p w14:paraId="7F32E877" w14:textId="77777777" w:rsidR="000F22A2" w:rsidRPr="00E05EB4" w:rsidRDefault="000F22A2" w:rsidP="000F22A2">
            <w:pPr>
              <w:jc w:val="center"/>
              <w:rPr>
                <w:b/>
                <w:sz w:val="20"/>
                <w:lang w:val="pt-BR"/>
              </w:rPr>
            </w:pPr>
            <w:r w:rsidRPr="00E05EB4">
              <w:rPr>
                <w:b/>
                <w:sz w:val="20"/>
                <w:lang w:val="pt-BR"/>
              </w:rPr>
              <w:t>Placebo + DMARDs</w:t>
            </w:r>
          </w:p>
          <w:p w14:paraId="7F32E878" w14:textId="77777777" w:rsidR="000F22A2" w:rsidRPr="00E05EB4" w:rsidRDefault="000F22A2" w:rsidP="000F22A2">
            <w:pPr>
              <w:jc w:val="center"/>
              <w:rPr>
                <w:b/>
                <w:sz w:val="20"/>
                <w:lang w:val="pt-BR"/>
              </w:rPr>
            </w:pPr>
          </w:p>
          <w:p w14:paraId="7F32E879" w14:textId="77777777" w:rsidR="000F22A2" w:rsidRPr="00E05EB4" w:rsidRDefault="000F22A2" w:rsidP="000F22A2">
            <w:pPr>
              <w:jc w:val="center"/>
              <w:rPr>
                <w:b/>
                <w:sz w:val="20"/>
                <w:lang w:val="pt-BR"/>
              </w:rPr>
            </w:pPr>
          </w:p>
          <w:p w14:paraId="7F32E87A" w14:textId="77777777" w:rsidR="000F22A2" w:rsidRPr="00E05EB4" w:rsidRDefault="00811547" w:rsidP="000F22A2">
            <w:pPr>
              <w:jc w:val="center"/>
              <w:rPr>
                <w:b/>
                <w:sz w:val="20"/>
                <w:lang w:val="pt-BR"/>
              </w:rPr>
            </w:pPr>
            <w:r w:rsidRPr="00E05EB4">
              <w:rPr>
                <w:b/>
                <w:sz w:val="20"/>
                <w:lang w:val="pt-BR"/>
              </w:rPr>
              <w:t>n=</w:t>
            </w:r>
            <w:r w:rsidR="001F5488" w:rsidRPr="00E05EB4">
              <w:rPr>
                <w:b/>
                <w:sz w:val="20"/>
                <w:lang w:val="pt-BR"/>
              </w:rPr>
              <w:t>1555</w:t>
            </w:r>
          </w:p>
          <w:p w14:paraId="7F32E87B" w14:textId="77777777" w:rsidR="000F22A2" w:rsidRPr="00E05EB4" w:rsidRDefault="000F22A2" w:rsidP="000F22A2">
            <w:pPr>
              <w:jc w:val="center"/>
              <w:rPr>
                <w:b/>
                <w:sz w:val="20"/>
                <w:lang w:val="pt-BR"/>
              </w:rPr>
            </w:pPr>
            <w:r w:rsidRPr="00E05EB4">
              <w:rPr>
                <w:b/>
                <w:sz w:val="20"/>
                <w:lang w:val="pt-BR"/>
              </w:rPr>
              <w:t>(%)</w:t>
            </w:r>
          </w:p>
        </w:tc>
      </w:tr>
      <w:tr w:rsidR="000F22A2" w:rsidRPr="00E05EB4" w14:paraId="7F32E883"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7D" w14:textId="77777777" w:rsidR="000F22A2" w:rsidRPr="00E05EB4" w:rsidDel="00125ACD" w:rsidRDefault="000F22A2" w:rsidP="000F22A2">
            <w:pPr>
              <w:rPr>
                <w:bCs/>
                <w:sz w:val="20"/>
                <w:lang w:val="pt-BR"/>
              </w:rPr>
            </w:pPr>
            <w:r w:rsidRPr="00E05EB4">
              <w:rPr>
                <w:bCs/>
                <w:sz w:val="20"/>
                <w:lang w:val="pt-BR"/>
              </w:rPr>
              <w:t>Upper Respiratory Tract Infection</w:t>
            </w:r>
          </w:p>
        </w:tc>
        <w:tc>
          <w:tcPr>
            <w:tcW w:w="1564" w:type="dxa"/>
            <w:vAlign w:val="center"/>
          </w:tcPr>
          <w:p w14:paraId="7F32E87E" w14:textId="77777777" w:rsidR="000F22A2" w:rsidRPr="00E05EB4" w:rsidRDefault="000F22A2" w:rsidP="000F22A2">
            <w:pPr>
              <w:jc w:val="center"/>
              <w:rPr>
                <w:sz w:val="20"/>
                <w:lang w:val="pt-BR"/>
              </w:rPr>
            </w:pPr>
            <w:r w:rsidRPr="00E05EB4">
              <w:rPr>
                <w:sz w:val="20"/>
                <w:lang w:val="pt-BR"/>
              </w:rPr>
              <w:t>7</w:t>
            </w:r>
          </w:p>
        </w:tc>
        <w:tc>
          <w:tcPr>
            <w:tcW w:w="836" w:type="dxa"/>
            <w:shd w:val="clear" w:color="auto" w:fill="auto"/>
            <w:vAlign w:val="center"/>
          </w:tcPr>
          <w:p w14:paraId="7F32E87F" w14:textId="77777777" w:rsidR="000F22A2" w:rsidRPr="00E05EB4" w:rsidRDefault="000F22A2" w:rsidP="000F22A2">
            <w:pPr>
              <w:jc w:val="center"/>
              <w:rPr>
                <w:sz w:val="20"/>
                <w:lang w:val="pt-BR"/>
              </w:rPr>
            </w:pPr>
            <w:r w:rsidRPr="00E05EB4">
              <w:rPr>
                <w:sz w:val="20"/>
                <w:lang w:val="pt-BR"/>
              </w:rPr>
              <w:t>5</w:t>
            </w:r>
          </w:p>
        </w:tc>
        <w:tc>
          <w:tcPr>
            <w:tcW w:w="1320" w:type="dxa"/>
            <w:shd w:val="clear" w:color="auto" w:fill="auto"/>
            <w:vAlign w:val="center"/>
          </w:tcPr>
          <w:p w14:paraId="7F32E880" w14:textId="77777777" w:rsidR="000F22A2" w:rsidRPr="00E05EB4" w:rsidRDefault="001F5488" w:rsidP="000F22A2">
            <w:pPr>
              <w:jc w:val="center"/>
              <w:rPr>
                <w:sz w:val="20"/>
                <w:lang w:val="pt-BR"/>
              </w:rPr>
            </w:pPr>
            <w:r w:rsidRPr="00E05EB4">
              <w:rPr>
                <w:sz w:val="20"/>
                <w:lang w:val="pt-BR"/>
              </w:rPr>
              <w:t>9</w:t>
            </w:r>
          </w:p>
        </w:tc>
        <w:tc>
          <w:tcPr>
            <w:tcW w:w="1320" w:type="dxa"/>
            <w:vAlign w:val="center"/>
          </w:tcPr>
          <w:p w14:paraId="7F32E881" w14:textId="77777777" w:rsidR="000F22A2" w:rsidRPr="00E05EB4" w:rsidRDefault="001F5488" w:rsidP="000F22A2">
            <w:pPr>
              <w:jc w:val="center"/>
              <w:rPr>
                <w:sz w:val="20"/>
                <w:lang w:val="pt-BR"/>
              </w:rPr>
            </w:pPr>
            <w:r w:rsidRPr="00E05EB4">
              <w:rPr>
                <w:sz w:val="20"/>
                <w:lang w:val="pt-BR"/>
              </w:rPr>
              <w:t>9</w:t>
            </w:r>
          </w:p>
        </w:tc>
        <w:tc>
          <w:tcPr>
            <w:tcW w:w="1080" w:type="dxa"/>
            <w:vAlign w:val="center"/>
          </w:tcPr>
          <w:p w14:paraId="7F32E882" w14:textId="77777777" w:rsidR="000F22A2" w:rsidRPr="00E05EB4" w:rsidRDefault="001F5488" w:rsidP="000F22A2">
            <w:pPr>
              <w:jc w:val="center"/>
              <w:rPr>
                <w:sz w:val="20"/>
                <w:lang w:val="pt-BR"/>
              </w:rPr>
            </w:pPr>
            <w:r w:rsidRPr="00E05EB4">
              <w:rPr>
                <w:sz w:val="20"/>
                <w:lang w:val="pt-BR"/>
              </w:rPr>
              <w:t>7</w:t>
            </w:r>
          </w:p>
        </w:tc>
      </w:tr>
      <w:tr w:rsidR="000F22A2" w:rsidRPr="00E05EB4" w14:paraId="7F32E88A"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84" w14:textId="77777777" w:rsidR="000F22A2" w:rsidRPr="00E05EB4" w:rsidRDefault="000F22A2" w:rsidP="000F22A2">
            <w:pPr>
              <w:rPr>
                <w:sz w:val="20"/>
                <w:lang w:val="pt-BR"/>
              </w:rPr>
            </w:pPr>
            <w:r w:rsidRPr="00E05EB4">
              <w:rPr>
                <w:sz w:val="20"/>
                <w:lang w:val="pt-BR"/>
              </w:rPr>
              <w:t>Nasopharyngitis</w:t>
            </w:r>
          </w:p>
        </w:tc>
        <w:tc>
          <w:tcPr>
            <w:tcW w:w="1564" w:type="dxa"/>
            <w:vAlign w:val="center"/>
          </w:tcPr>
          <w:p w14:paraId="7F32E885" w14:textId="77777777" w:rsidR="000F22A2" w:rsidRPr="00E05EB4" w:rsidRDefault="000F22A2" w:rsidP="000F22A2">
            <w:pPr>
              <w:jc w:val="center"/>
              <w:rPr>
                <w:sz w:val="20"/>
                <w:lang w:val="pt-BR"/>
              </w:rPr>
            </w:pPr>
            <w:r w:rsidRPr="00E05EB4">
              <w:rPr>
                <w:sz w:val="20"/>
                <w:lang w:val="pt-BR"/>
              </w:rPr>
              <w:t>7</w:t>
            </w:r>
          </w:p>
        </w:tc>
        <w:tc>
          <w:tcPr>
            <w:tcW w:w="836" w:type="dxa"/>
            <w:shd w:val="clear" w:color="auto" w:fill="auto"/>
            <w:vAlign w:val="center"/>
          </w:tcPr>
          <w:p w14:paraId="7F32E886" w14:textId="77777777" w:rsidR="000F22A2" w:rsidRPr="00E05EB4" w:rsidRDefault="000F22A2" w:rsidP="000F22A2">
            <w:pPr>
              <w:jc w:val="center"/>
              <w:rPr>
                <w:sz w:val="20"/>
                <w:lang w:val="pt-BR"/>
              </w:rPr>
            </w:pPr>
            <w:r w:rsidRPr="00E05EB4">
              <w:rPr>
                <w:sz w:val="20"/>
                <w:lang w:val="pt-BR"/>
              </w:rPr>
              <w:t>6</w:t>
            </w:r>
          </w:p>
        </w:tc>
        <w:tc>
          <w:tcPr>
            <w:tcW w:w="1320" w:type="dxa"/>
            <w:shd w:val="clear" w:color="auto" w:fill="auto"/>
            <w:vAlign w:val="center"/>
          </w:tcPr>
          <w:p w14:paraId="7F32E887" w14:textId="77777777" w:rsidR="000F22A2" w:rsidRPr="00E05EB4" w:rsidRDefault="001F5488" w:rsidP="000F22A2">
            <w:pPr>
              <w:jc w:val="center"/>
              <w:rPr>
                <w:sz w:val="20"/>
                <w:lang w:val="pt-BR"/>
              </w:rPr>
            </w:pPr>
            <w:r w:rsidRPr="00E05EB4">
              <w:rPr>
                <w:sz w:val="20"/>
                <w:lang w:val="pt-BR"/>
              </w:rPr>
              <w:t>5</w:t>
            </w:r>
          </w:p>
        </w:tc>
        <w:tc>
          <w:tcPr>
            <w:tcW w:w="1320" w:type="dxa"/>
            <w:vAlign w:val="center"/>
          </w:tcPr>
          <w:p w14:paraId="7F32E888" w14:textId="77777777" w:rsidR="000F22A2" w:rsidRPr="00E05EB4" w:rsidRDefault="001F5488" w:rsidP="000F22A2">
            <w:pPr>
              <w:jc w:val="center"/>
              <w:rPr>
                <w:sz w:val="20"/>
                <w:lang w:val="pt-BR"/>
              </w:rPr>
            </w:pPr>
            <w:r w:rsidRPr="00E05EB4">
              <w:rPr>
                <w:sz w:val="20"/>
                <w:lang w:val="pt-BR"/>
              </w:rPr>
              <w:t>7</w:t>
            </w:r>
          </w:p>
        </w:tc>
        <w:tc>
          <w:tcPr>
            <w:tcW w:w="1080" w:type="dxa"/>
            <w:vAlign w:val="center"/>
          </w:tcPr>
          <w:p w14:paraId="7F32E889" w14:textId="77777777" w:rsidR="000F22A2" w:rsidRPr="00E05EB4" w:rsidRDefault="001F5488" w:rsidP="000F22A2">
            <w:pPr>
              <w:jc w:val="center"/>
              <w:rPr>
                <w:sz w:val="20"/>
                <w:lang w:val="pt-BR"/>
              </w:rPr>
            </w:pPr>
            <w:r w:rsidRPr="00E05EB4">
              <w:rPr>
                <w:sz w:val="20"/>
                <w:lang w:val="pt-BR"/>
              </w:rPr>
              <w:t>5</w:t>
            </w:r>
          </w:p>
        </w:tc>
      </w:tr>
      <w:tr w:rsidR="000F22A2" w:rsidRPr="00E05EB4" w14:paraId="7F32E891"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8B" w14:textId="77777777" w:rsidR="000F22A2" w:rsidRPr="00E05EB4" w:rsidRDefault="000F22A2" w:rsidP="000F22A2">
            <w:pPr>
              <w:rPr>
                <w:sz w:val="20"/>
                <w:lang w:val="pt-BR"/>
              </w:rPr>
            </w:pPr>
            <w:r w:rsidRPr="00E05EB4">
              <w:rPr>
                <w:sz w:val="20"/>
                <w:lang w:val="pt-BR"/>
              </w:rPr>
              <w:t>Headache</w:t>
            </w:r>
          </w:p>
        </w:tc>
        <w:tc>
          <w:tcPr>
            <w:tcW w:w="1564" w:type="dxa"/>
            <w:vAlign w:val="center"/>
          </w:tcPr>
          <w:p w14:paraId="7F32E88C" w14:textId="77777777" w:rsidR="000F22A2" w:rsidRPr="00E05EB4" w:rsidRDefault="000F22A2" w:rsidP="000F22A2">
            <w:pPr>
              <w:jc w:val="center"/>
              <w:rPr>
                <w:sz w:val="20"/>
                <w:lang w:val="pt-BR"/>
              </w:rPr>
            </w:pPr>
            <w:r w:rsidRPr="00E05EB4">
              <w:rPr>
                <w:sz w:val="20"/>
                <w:lang w:val="pt-BR"/>
              </w:rPr>
              <w:t>7</w:t>
            </w:r>
          </w:p>
        </w:tc>
        <w:tc>
          <w:tcPr>
            <w:tcW w:w="836" w:type="dxa"/>
            <w:shd w:val="clear" w:color="auto" w:fill="auto"/>
            <w:vAlign w:val="center"/>
          </w:tcPr>
          <w:p w14:paraId="7F32E88D" w14:textId="77777777" w:rsidR="000F22A2" w:rsidRPr="00E05EB4" w:rsidRDefault="000F22A2" w:rsidP="000F22A2">
            <w:pPr>
              <w:jc w:val="center"/>
              <w:rPr>
                <w:sz w:val="20"/>
                <w:lang w:val="pt-BR"/>
              </w:rPr>
            </w:pPr>
            <w:r w:rsidRPr="00E05EB4">
              <w:rPr>
                <w:sz w:val="20"/>
                <w:lang w:val="pt-BR"/>
              </w:rPr>
              <w:t>2</w:t>
            </w:r>
          </w:p>
        </w:tc>
        <w:tc>
          <w:tcPr>
            <w:tcW w:w="1320" w:type="dxa"/>
            <w:shd w:val="clear" w:color="auto" w:fill="auto"/>
            <w:vAlign w:val="center"/>
          </w:tcPr>
          <w:p w14:paraId="7F32E88E" w14:textId="77777777" w:rsidR="000F22A2" w:rsidRPr="00E05EB4" w:rsidRDefault="000F22A2" w:rsidP="000F22A2">
            <w:pPr>
              <w:jc w:val="center"/>
              <w:rPr>
                <w:sz w:val="20"/>
                <w:lang w:val="pt-BR"/>
              </w:rPr>
            </w:pPr>
            <w:r w:rsidRPr="00E05EB4">
              <w:rPr>
                <w:sz w:val="20"/>
                <w:lang w:val="pt-BR"/>
              </w:rPr>
              <w:t>6</w:t>
            </w:r>
          </w:p>
        </w:tc>
        <w:tc>
          <w:tcPr>
            <w:tcW w:w="1320" w:type="dxa"/>
            <w:vAlign w:val="center"/>
          </w:tcPr>
          <w:p w14:paraId="7F32E88F" w14:textId="77777777" w:rsidR="000F22A2" w:rsidRPr="00E05EB4" w:rsidRDefault="001F5488" w:rsidP="000F22A2">
            <w:pPr>
              <w:jc w:val="center"/>
              <w:rPr>
                <w:sz w:val="20"/>
                <w:lang w:val="pt-BR"/>
              </w:rPr>
            </w:pPr>
            <w:r w:rsidRPr="00E05EB4">
              <w:rPr>
                <w:sz w:val="20"/>
                <w:lang w:val="pt-BR"/>
              </w:rPr>
              <w:t>6</w:t>
            </w:r>
          </w:p>
        </w:tc>
        <w:tc>
          <w:tcPr>
            <w:tcW w:w="1080" w:type="dxa"/>
            <w:vAlign w:val="center"/>
          </w:tcPr>
          <w:p w14:paraId="7F32E890" w14:textId="77777777" w:rsidR="000F22A2" w:rsidRPr="00E05EB4" w:rsidRDefault="001F5488" w:rsidP="000F22A2">
            <w:pPr>
              <w:jc w:val="center"/>
              <w:rPr>
                <w:sz w:val="20"/>
                <w:lang w:val="pt-BR"/>
              </w:rPr>
            </w:pPr>
            <w:r w:rsidRPr="00E05EB4">
              <w:rPr>
                <w:sz w:val="20"/>
                <w:lang w:val="pt-BR"/>
              </w:rPr>
              <w:t>4</w:t>
            </w:r>
          </w:p>
        </w:tc>
      </w:tr>
      <w:tr w:rsidR="000F22A2" w:rsidRPr="00E05EB4" w14:paraId="7F32E898"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92" w14:textId="77777777" w:rsidR="000F22A2" w:rsidRPr="00E05EB4" w:rsidRDefault="000F22A2" w:rsidP="000F22A2">
            <w:pPr>
              <w:rPr>
                <w:sz w:val="20"/>
                <w:lang w:val="pt-BR"/>
              </w:rPr>
            </w:pPr>
            <w:r w:rsidRPr="00E05EB4">
              <w:rPr>
                <w:sz w:val="20"/>
                <w:lang w:val="pt-BR"/>
              </w:rPr>
              <w:t>Hypertension</w:t>
            </w:r>
          </w:p>
        </w:tc>
        <w:tc>
          <w:tcPr>
            <w:tcW w:w="1564" w:type="dxa"/>
          </w:tcPr>
          <w:p w14:paraId="7F32E893" w14:textId="77777777" w:rsidR="000F22A2" w:rsidRPr="00E05EB4" w:rsidRDefault="000F22A2" w:rsidP="000F22A2">
            <w:pPr>
              <w:jc w:val="center"/>
              <w:rPr>
                <w:sz w:val="20"/>
                <w:lang w:val="pt-BR"/>
              </w:rPr>
            </w:pPr>
            <w:r w:rsidRPr="00E05EB4">
              <w:rPr>
                <w:sz w:val="20"/>
                <w:lang w:val="pt-BR"/>
              </w:rPr>
              <w:t>6</w:t>
            </w:r>
          </w:p>
        </w:tc>
        <w:tc>
          <w:tcPr>
            <w:tcW w:w="836" w:type="dxa"/>
            <w:shd w:val="clear" w:color="auto" w:fill="auto"/>
          </w:tcPr>
          <w:p w14:paraId="7F32E894" w14:textId="77777777" w:rsidR="000F22A2" w:rsidRPr="00E05EB4" w:rsidRDefault="000F22A2" w:rsidP="000F22A2">
            <w:pPr>
              <w:jc w:val="center"/>
              <w:rPr>
                <w:sz w:val="20"/>
                <w:lang w:val="pt-BR"/>
              </w:rPr>
            </w:pPr>
            <w:r w:rsidRPr="00E05EB4">
              <w:rPr>
                <w:sz w:val="20"/>
                <w:lang w:val="pt-BR"/>
              </w:rPr>
              <w:t>2</w:t>
            </w:r>
          </w:p>
        </w:tc>
        <w:tc>
          <w:tcPr>
            <w:tcW w:w="1320" w:type="dxa"/>
            <w:shd w:val="clear" w:color="auto" w:fill="auto"/>
          </w:tcPr>
          <w:p w14:paraId="7F32E895" w14:textId="77777777" w:rsidR="000F22A2" w:rsidRPr="00E05EB4" w:rsidRDefault="001F5488" w:rsidP="000F22A2">
            <w:pPr>
              <w:jc w:val="center"/>
              <w:rPr>
                <w:sz w:val="20"/>
                <w:lang w:val="pt-BR"/>
              </w:rPr>
            </w:pPr>
            <w:r w:rsidRPr="00E05EB4">
              <w:rPr>
                <w:sz w:val="20"/>
                <w:lang w:val="pt-BR"/>
              </w:rPr>
              <w:t>6</w:t>
            </w:r>
          </w:p>
        </w:tc>
        <w:tc>
          <w:tcPr>
            <w:tcW w:w="1320" w:type="dxa"/>
          </w:tcPr>
          <w:p w14:paraId="7F32E896" w14:textId="77777777" w:rsidR="000F22A2" w:rsidRPr="00E05EB4" w:rsidRDefault="001F5488" w:rsidP="000F22A2">
            <w:pPr>
              <w:jc w:val="center"/>
              <w:rPr>
                <w:sz w:val="20"/>
                <w:lang w:val="pt-BR"/>
              </w:rPr>
            </w:pPr>
            <w:r w:rsidRPr="00E05EB4">
              <w:rPr>
                <w:sz w:val="20"/>
                <w:lang w:val="pt-BR"/>
              </w:rPr>
              <w:t>5</w:t>
            </w:r>
          </w:p>
        </w:tc>
        <w:tc>
          <w:tcPr>
            <w:tcW w:w="1080" w:type="dxa"/>
          </w:tcPr>
          <w:p w14:paraId="7F32E897" w14:textId="77777777" w:rsidR="000F22A2" w:rsidRPr="00E05EB4" w:rsidRDefault="000F22A2" w:rsidP="000F22A2">
            <w:pPr>
              <w:jc w:val="center"/>
              <w:rPr>
                <w:sz w:val="20"/>
                <w:lang w:val="pt-BR"/>
              </w:rPr>
            </w:pPr>
            <w:r w:rsidRPr="00E05EB4">
              <w:rPr>
                <w:sz w:val="20"/>
                <w:lang w:val="pt-BR"/>
              </w:rPr>
              <w:t>3</w:t>
            </w:r>
          </w:p>
        </w:tc>
      </w:tr>
      <w:tr w:rsidR="006A697D" w:rsidRPr="00E05EB4" w14:paraId="7F32E89F"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99" w14:textId="77777777" w:rsidR="006A697D" w:rsidRPr="00E05EB4" w:rsidRDefault="006A697D" w:rsidP="00304184">
            <w:pPr>
              <w:rPr>
                <w:sz w:val="20"/>
                <w:lang w:val="pt-BR"/>
              </w:rPr>
            </w:pPr>
            <w:r w:rsidRPr="00E05EB4">
              <w:rPr>
                <w:sz w:val="20"/>
                <w:lang w:val="pt-BR"/>
              </w:rPr>
              <w:t>Cough</w:t>
            </w:r>
          </w:p>
        </w:tc>
        <w:tc>
          <w:tcPr>
            <w:tcW w:w="1564" w:type="dxa"/>
            <w:vAlign w:val="center"/>
          </w:tcPr>
          <w:p w14:paraId="7F32E89A" w14:textId="77777777" w:rsidR="006A697D" w:rsidRPr="00E05EB4" w:rsidRDefault="006A697D" w:rsidP="00304184">
            <w:pPr>
              <w:jc w:val="center"/>
              <w:rPr>
                <w:sz w:val="20"/>
                <w:lang w:val="pt-BR"/>
              </w:rPr>
            </w:pPr>
            <w:r w:rsidRPr="00E05EB4">
              <w:rPr>
                <w:sz w:val="20"/>
                <w:lang w:val="pt-BR"/>
              </w:rPr>
              <w:t>3</w:t>
            </w:r>
          </w:p>
        </w:tc>
        <w:tc>
          <w:tcPr>
            <w:tcW w:w="836" w:type="dxa"/>
            <w:shd w:val="clear" w:color="auto" w:fill="auto"/>
            <w:vAlign w:val="center"/>
          </w:tcPr>
          <w:p w14:paraId="7F32E89B" w14:textId="77777777" w:rsidR="006A697D" w:rsidRPr="00E05EB4" w:rsidRDefault="006A697D" w:rsidP="00304184">
            <w:pPr>
              <w:jc w:val="center"/>
              <w:rPr>
                <w:sz w:val="20"/>
                <w:lang w:val="pt-BR"/>
              </w:rPr>
            </w:pPr>
            <w:r w:rsidRPr="00E05EB4">
              <w:rPr>
                <w:sz w:val="20"/>
                <w:lang w:val="pt-BR"/>
              </w:rPr>
              <w:t>0</w:t>
            </w:r>
          </w:p>
        </w:tc>
        <w:tc>
          <w:tcPr>
            <w:tcW w:w="1320" w:type="dxa"/>
            <w:shd w:val="clear" w:color="auto" w:fill="auto"/>
            <w:vAlign w:val="center"/>
          </w:tcPr>
          <w:p w14:paraId="7F32E89C" w14:textId="77777777" w:rsidR="006A697D" w:rsidRPr="00E05EB4" w:rsidRDefault="006A697D" w:rsidP="00304184">
            <w:pPr>
              <w:jc w:val="center"/>
              <w:rPr>
                <w:sz w:val="20"/>
                <w:lang w:val="pt-BR"/>
              </w:rPr>
            </w:pPr>
            <w:r w:rsidRPr="00E05EB4">
              <w:rPr>
                <w:sz w:val="20"/>
                <w:lang w:val="pt-BR"/>
              </w:rPr>
              <w:t>3</w:t>
            </w:r>
          </w:p>
        </w:tc>
        <w:tc>
          <w:tcPr>
            <w:tcW w:w="1320" w:type="dxa"/>
            <w:vAlign w:val="center"/>
          </w:tcPr>
          <w:p w14:paraId="7F32E89D" w14:textId="77777777" w:rsidR="006A697D" w:rsidRPr="00E05EB4" w:rsidRDefault="006A697D" w:rsidP="00304184">
            <w:pPr>
              <w:jc w:val="center"/>
              <w:rPr>
                <w:sz w:val="20"/>
                <w:lang w:val="pt-BR"/>
              </w:rPr>
            </w:pPr>
            <w:r w:rsidRPr="00E05EB4">
              <w:rPr>
                <w:sz w:val="20"/>
                <w:lang w:val="pt-BR"/>
              </w:rPr>
              <w:t>3</w:t>
            </w:r>
          </w:p>
        </w:tc>
        <w:tc>
          <w:tcPr>
            <w:tcW w:w="1080" w:type="dxa"/>
            <w:vAlign w:val="center"/>
          </w:tcPr>
          <w:p w14:paraId="7F32E89E" w14:textId="77777777" w:rsidR="006A697D" w:rsidRPr="00E05EB4" w:rsidRDefault="006A697D" w:rsidP="00304184">
            <w:pPr>
              <w:jc w:val="center"/>
              <w:rPr>
                <w:sz w:val="20"/>
                <w:lang w:val="pt-BR"/>
              </w:rPr>
            </w:pPr>
            <w:r w:rsidRPr="00E05EB4">
              <w:rPr>
                <w:sz w:val="20"/>
                <w:lang w:val="pt-BR"/>
              </w:rPr>
              <w:t>2</w:t>
            </w:r>
          </w:p>
        </w:tc>
      </w:tr>
      <w:tr w:rsidR="006A697D" w:rsidRPr="00E05EB4" w14:paraId="7F32E8A6"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A0" w14:textId="77777777" w:rsidR="006A697D" w:rsidRPr="00E05EB4" w:rsidRDefault="006A697D" w:rsidP="00304184">
            <w:pPr>
              <w:rPr>
                <w:sz w:val="20"/>
                <w:lang w:val="pt-BR"/>
              </w:rPr>
            </w:pPr>
            <w:r w:rsidRPr="00E05EB4">
              <w:rPr>
                <w:sz w:val="20"/>
                <w:lang w:val="pt-BR"/>
              </w:rPr>
              <w:t>ALT increased</w:t>
            </w:r>
          </w:p>
        </w:tc>
        <w:tc>
          <w:tcPr>
            <w:tcW w:w="1564" w:type="dxa"/>
            <w:vAlign w:val="center"/>
          </w:tcPr>
          <w:p w14:paraId="7F32E8A1" w14:textId="77777777" w:rsidR="006A697D" w:rsidRPr="00E05EB4" w:rsidRDefault="006A697D" w:rsidP="00304184">
            <w:pPr>
              <w:jc w:val="center"/>
              <w:rPr>
                <w:sz w:val="20"/>
                <w:lang w:val="pt-BR"/>
              </w:rPr>
            </w:pPr>
            <w:r w:rsidRPr="00E05EB4">
              <w:rPr>
                <w:sz w:val="20"/>
                <w:lang w:val="pt-BR"/>
              </w:rPr>
              <w:t>6</w:t>
            </w:r>
          </w:p>
        </w:tc>
        <w:tc>
          <w:tcPr>
            <w:tcW w:w="836" w:type="dxa"/>
            <w:shd w:val="clear" w:color="auto" w:fill="auto"/>
            <w:vAlign w:val="center"/>
          </w:tcPr>
          <w:p w14:paraId="7F32E8A2" w14:textId="77777777" w:rsidR="006A697D" w:rsidRPr="00E05EB4" w:rsidRDefault="006A697D" w:rsidP="00304184">
            <w:pPr>
              <w:jc w:val="center"/>
              <w:rPr>
                <w:sz w:val="20"/>
                <w:lang w:val="pt-BR"/>
              </w:rPr>
            </w:pPr>
            <w:r w:rsidRPr="00E05EB4">
              <w:rPr>
                <w:sz w:val="20"/>
                <w:lang w:val="pt-BR"/>
              </w:rPr>
              <w:t>4</w:t>
            </w:r>
          </w:p>
        </w:tc>
        <w:tc>
          <w:tcPr>
            <w:tcW w:w="1320" w:type="dxa"/>
            <w:shd w:val="clear" w:color="auto" w:fill="auto"/>
            <w:vAlign w:val="center"/>
          </w:tcPr>
          <w:p w14:paraId="7F32E8A3" w14:textId="77777777" w:rsidR="006A697D" w:rsidRPr="00E05EB4" w:rsidRDefault="006A697D" w:rsidP="00304184">
            <w:pPr>
              <w:jc w:val="center"/>
              <w:rPr>
                <w:sz w:val="20"/>
                <w:lang w:val="pt-BR"/>
              </w:rPr>
            </w:pPr>
            <w:r w:rsidRPr="00E05EB4">
              <w:rPr>
                <w:sz w:val="20"/>
                <w:lang w:val="pt-BR"/>
              </w:rPr>
              <w:t>3</w:t>
            </w:r>
          </w:p>
        </w:tc>
        <w:tc>
          <w:tcPr>
            <w:tcW w:w="1320" w:type="dxa"/>
            <w:vAlign w:val="center"/>
          </w:tcPr>
          <w:p w14:paraId="7F32E8A4" w14:textId="77777777" w:rsidR="006A697D" w:rsidRPr="00E05EB4" w:rsidRDefault="006A697D" w:rsidP="00304184">
            <w:pPr>
              <w:jc w:val="center"/>
              <w:rPr>
                <w:sz w:val="20"/>
                <w:lang w:val="pt-BR"/>
              </w:rPr>
            </w:pPr>
            <w:r w:rsidRPr="00E05EB4">
              <w:rPr>
                <w:sz w:val="20"/>
                <w:lang w:val="pt-BR"/>
              </w:rPr>
              <w:t>3</w:t>
            </w:r>
          </w:p>
        </w:tc>
        <w:tc>
          <w:tcPr>
            <w:tcW w:w="1080" w:type="dxa"/>
            <w:vAlign w:val="center"/>
          </w:tcPr>
          <w:p w14:paraId="7F32E8A5" w14:textId="77777777" w:rsidR="006A697D" w:rsidRPr="00E05EB4" w:rsidRDefault="006A697D" w:rsidP="00304184">
            <w:pPr>
              <w:jc w:val="center"/>
              <w:rPr>
                <w:sz w:val="20"/>
                <w:lang w:val="pt-BR"/>
              </w:rPr>
            </w:pPr>
            <w:r w:rsidRPr="00E05EB4">
              <w:rPr>
                <w:sz w:val="20"/>
                <w:lang w:val="pt-BR"/>
              </w:rPr>
              <w:t>1</w:t>
            </w:r>
          </w:p>
        </w:tc>
      </w:tr>
      <w:tr w:rsidR="006A697D" w:rsidRPr="00E05EB4" w14:paraId="7F32E8AD"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A7" w14:textId="77777777" w:rsidR="006A697D" w:rsidRPr="00E05EB4" w:rsidRDefault="006A697D" w:rsidP="00304184">
            <w:pPr>
              <w:rPr>
                <w:sz w:val="20"/>
                <w:lang w:val="pt-BR"/>
              </w:rPr>
            </w:pPr>
            <w:r w:rsidRPr="00E05EB4">
              <w:rPr>
                <w:sz w:val="20"/>
                <w:lang w:val="pt-BR"/>
              </w:rPr>
              <w:t>Diarrhoea</w:t>
            </w:r>
          </w:p>
        </w:tc>
        <w:tc>
          <w:tcPr>
            <w:tcW w:w="1564" w:type="dxa"/>
            <w:vAlign w:val="center"/>
          </w:tcPr>
          <w:p w14:paraId="7F32E8A8" w14:textId="77777777" w:rsidR="006A697D" w:rsidRPr="00E05EB4" w:rsidRDefault="006A697D" w:rsidP="00304184">
            <w:pPr>
              <w:jc w:val="center"/>
              <w:rPr>
                <w:sz w:val="20"/>
                <w:lang w:val="pt-BR"/>
              </w:rPr>
            </w:pPr>
            <w:r w:rsidRPr="00E05EB4">
              <w:rPr>
                <w:sz w:val="20"/>
                <w:lang w:val="pt-BR"/>
              </w:rPr>
              <w:t>5</w:t>
            </w:r>
          </w:p>
        </w:tc>
        <w:tc>
          <w:tcPr>
            <w:tcW w:w="836" w:type="dxa"/>
            <w:shd w:val="clear" w:color="auto" w:fill="auto"/>
            <w:vAlign w:val="center"/>
          </w:tcPr>
          <w:p w14:paraId="7F32E8A9" w14:textId="77777777" w:rsidR="006A697D" w:rsidRPr="00E05EB4" w:rsidRDefault="006A697D" w:rsidP="00304184">
            <w:pPr>
              <w:jc w:val="center"/>
              <w:rPr>
                <w:sz w:val="20"/>
                <w:lang w:val="pt-BR"/>
              </w:rPr>
            </w:pPr>
            <w:r w:rsidRPr="00E05EB4">
              <w:rPr>
                <w:sz w:val="20"/>
                <w:lang w:val="pt-BR"/>
              </w:rPr>
              <w:t>5</w:t>
            </w:r>
          </w:p>
        </w:tc>
        <w:tc>
          <w:tcPr>
            <w:tcW w:w="1320" w:type="dxa"/>
            <w:shd w:val="clear" w:color="auto" w:fill="auto"/>
            <w:vAlign w:val="center"/>
          </w:tcPr>
          <w:p w14:paraId="7F32E8AA" w14:textId="77777777" w:rsidR="006A697D" w:rsidRPr="00E05EB4" w:rsidRDefault="006A697D" w:rsidP="00304184">
            <w:pPr>
              <w:jc w:val="center"/>
              <w:rPr>
                <w:sz w:val="20"/>
                <w:lang w:val="pt-BR"/>
              </w:rPr>
            </w:pPr>
            <w:r w:rsidRPr="00E05EB4">
              <w:rPr>
                <w:sz w:val="20"/>
                <w:lang w:val="pt-BR"/>
              </w:rPr>
              <w:t>5</w:t>
            </w:r>
          </w:p>
        </w:tc>
        <w:tc>
          <w:tcPr>
            <w:tcW w:w="1320" w:type="dxa"/>
            <w:vAlign w:val="center"/>
          </w:tcPr>
          <w:p w14:paraId="7F32E8AB" w14:textId="77777777" w:rsidR="006A697D" w:rsidRPr="00E05EB4" w:rsidRDefault="006A697D" w:rsidP="00304184">
            <w:pPr>
              <w:jc w:val="center"/>
              <w:rPr>
                <w:sz w:val="20"/>
                <w:lang w:val="pt-BR"/>
              </w:rPr>
            </w:pPr>
            <w:r w:rsidRPr="00E05EB4">
              <w:rPr>
                <w:sz w:val="20"/>
                <w:lang w:val="pt-BR"/>
              </w:rPr>
              <w:t>4</w:t>
            </w:r>
          </w:p>
        </w:tc>
        <w:tc>
          <w:tcPr>
            <w:tcW w:w="1080" w:type="dxa"/>
            <w:vAlign w:val="center"/>
          </w:tcPr>
          <w:p w14:paraId="7F32E8AC" w14:textId="77777777" w:rsidR="006A697D" w:rsidRPr="00E05EB4" w:rsidRDefault="006A697D" w:rsidP="00304184">
            <w:pPr>
              <w:jc w:val="center"/>
              <w:rPr>
                <w:sz w:val="20"/>
                <w:lang w:val="pt-BR"/>
              </w:rPr>
            </w:pPr>
            <w:r w:rsidRPr="00E05EB4">
              <w:rPr>
                <w:sz w:val="20"/>
                <w:lang w:val="pt-BR"/>
              </w:rPr>
              <w:t>4</w:t>
            </w:r>
          </w:p>
        </w:tc>
      </w:tr>
      <w:tr w:rsidR="006A697D" w:rsidRPr="00E05EB4" w14:paraId="7F32E8B4"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AE" w14:textId="77777777" w:rsidR="006A697D" w:rsidRPr="00E05EB4" w:rsidRDefault="006A697D" w:rsidP="00304184">
            <w:pPr>
              <w:rPr>
                <w:sz w:val="20"/>
                <w:lang w:val="pt-BR"/>
              </w:rPr>
            </w:pPr>
            <w:r w:rsidRPr="00E05EB4">
              <w:rPr>
                <w:sz w:val="20"/>
                <w:lang w:val="pt-BR"/>
              </w:rPr>
              <w:t>Back Pain</w:t>
            </w:r>
          </w:p>
        </w:tc>
        <w:tc>
          <w:tcPr>
            <w:tcW w:w="1564" w:type="dxa"/>
            <w:vAlign w:val="center"/>
          </w:tcPr>
          <w:p w14:paraId="7F32E8AF" w14:textId="77777777" w:rsidR="006A697D" w:rsidRPr="00E05EB4" w:rsidRDefault="006A697D" w:rsidP="00304184">
            <w:pPr>
              <w:jc w:val="center"/>
              <w:rPr>
                <w:sz w:val="20"/>
                <w:lang w:val="pt-BR"/>
              </w:rPr>
            </w:pPr>
            <w:r w:rsidRPr="00E05EB4">
              <w:rPr>
                <w:sz w:val="20"/>
                <w:lang w:val="pt-BR"/>
              </w:rPr>
              <w:t>2</w:t>
            </w:r>
          </w:p>
        </w:tc>
        <w:tc>
          <w:tcPr>
            <w:tcW w:w="836" w:type="dxa"/>
            <w:shd w:val="clear" w:color="auto" w:fill="auto"/>
            <w:vAlign w:val="center"/>
          </w:tcPr>
          <w:p w14:paraId="7F32E8B0" w14:textId="77777777" w:rsidR="006A697D" w:rsidRPr="00E05EB4" w:rsidRDefault="006A697D" w:rsidP="00304184">
            <w:pPr>
              <w:jc w:val="center"/>
              <w:rPr>
                <w:sz w:val="20"/>
                <w:lang w:val="pt-BR"/>
              </w:rPr>
            </w:pPr>
            <w:r w:rsidRPr="00E05EB4">
              <w:rPr>
                <w:sz w:val="20"/>
                <w:lang w:val="pt-BR"/>
              </w:rPr>
              <w:t>1</w:t>
            </w:r>
          </w:p>
        </w:tc>
        <w:tc>
          <w:tcPr>
            <w:tcW w:w="1320" w:type="dxa"/>
            <w:shd w:val="clear" w:color="auto" w:fill="auto"/>
            <w:vAlign w:val="center"/>
          </w:tcPr>
          <w:p w14:paraId="7F32E8B1" w14:textId="77777777" w:rsidR="006A697D" w:rsidRPr="00E05EB4" w:rsidRDefault="006A697D" w:rsidP="00304184">
            <w:pPr>
              <w:jc w:val="center"/>
              <w:rPr>
                <w:sz w:val="20"/>
                <w:lang w:val="pt-BR"/>
              </w:rPr>
            </w:pPr>
            <w:r w:rsidRPr="00E05EB4">
              <w:rPr>
                <w:sz w:val="20"/>
                <w:lang w:val="pt-BR"/>
              </w:rPr>
              <w:t>3</w:t>
            </w:r>
          </w:p>
        </w:tc>
        <w:tc>
          <w:tcPr>
            <w:tcW w:w="1320" w:type="dxa"/>
            <w:vAlign w:val="center"/>
          </w:tcPr>
          <w:p w14:paraId="7F32E8B2" w14:textId="77777777" w:rsidR="006A697D" w:rsidRPr="00E05EB4" w:rsidRDefault="006A697D" w:rsidP="00304184">
            <w:pPr>
              <w:jc w:val="center"/>
              <w:rPr>
                <w:sz w:val="20"/>
                <w:lang w:val="pt-BR"/>
              </w:rPr>
            </w:pPr>
            <w:r w:rsidRPr="00E05EB4">
              <w:rPr>
                <w:sz w:val="20"/>
                <w:lang w:val="pt-BR"/>
              </w:rPr>
              <w:t>4</w:t>
            </w:r>
          </w:p>
        </w:tc>
        <w:tc>
          <w:tcPr>
            <w:tcW w:w="1080" w:type="dxa"/>
            <w:vAlign w:val="center"/>
          </w:tcPr>
          <w:p w14:paraId="7F32E8B3" w14:textId="77777777" w:rsidR="006A697D" w:rsidRPr="00E05EB4" w:rsidRDefault="006A697D" w:rsidP="00304184">
            <w:pPr>
              <w:jc w:val="center"/>
              <w:rPr>
                <w:sz w:val="20"/>
                <w:lang w:val="pt-BR"/>
              </w:rPr>
            </w:pPr>
            <w:r w:rsidRPr="00E05EB4">
              <w:rPr>
                <w:sz w:val="20"/>
                <w:lang w:val="pt-BR"/>
              </w:rPr>
              <w:t>3</w:t>
            </w:r>
          </w:p>
        </w:tc>
      </w:tr>
      <w:tr w:rsidR="006A697D" w:rsidRPr="00E05EB4" w14:paraId="7F32E8BB"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B5" w14:textId="77777777" w:rsidR="006A697D" w:rsidRPr="00E05EB4" w:rsidRDefault="006A697D" w:rsidP="00304184">
            <w:pPr>
              <w:rPr>
                <w:sz w:val="20"/>
                <w:lang w:val="pt-BR"/>
              </w:rPr>
            </w:pPr>
            <w:r w:rsidRPr="00E05EB4">
              <w:rPr>
                <w:sz w:val="20"/>
                <w:lang w:val="pt-BR"/>
              </w:rPr>
              <w:t>Peripheral Oedema</w:t>
            </w:r>
          </w:p>
        </w:tc>
        <w:tc>
          <w:tcPr>
            <w:tcW w:w="1564" w:type="dxa"/>
          </w:tcPr>
          <w:p w14:paraId="7F32E8B6" w14:textId="77777777" w:rsidR="006A697D" w:rsidRPr="00E05EB4" w:rsidRDefault="006A697D" w:rsidP="00304184">
            <w:pPr>
              <w:jc w:val="center"/>
              <w:rPr>
                <w:sz w:val="20"/>
                <w:lang w:val="pt-BR"/>
              </w:rPr>
            </w:pPr>
            <w:r w:rsidRPr="00E05EB4">
              <w:rPr>
                <w:sz w:val="20"/>
                <w:lang w:val="pt-BR"/>
              </w:rPr>
              <w:t>2</w:t>
            </w:r>
          </w:p>
        </w:tc>
        <w:tc>
          <w:tcPr>
            <w:tcW w:w="836" w:type="dxa"/>
            <w:shd w:val="clear" w:color="auto" w:fill="auto"/>
          </w:tcPr>
          <w:p w14:paraId="7F32E8B7" w14:textId="77777777" w:rsidR="006A697D" w:rsidRPr="00E05EB4" w:rsidRDefault="006A697D" w:rsidP="00304184">
            <w:pPr>
              <w:jc w:val="center"/>
              <w:rPr>
                <w:sz w:val="20"/>
                <w:lang w:val="pt-BR"/>
              </w:rPr>
            </w:pPr>
            <w:r w:rsidRPr="00E05EB4">
              <w:rPr>
                <w:sz w:val="20"/>
                <w:lang w:val="pt-BR"/>
              </w:rPr>
              <w:t>0</w:t>
            </w:r>
          </w:p>
        </w:tc>
        <w:tc>
          <w:tcPr>
            <w:tcW w:w="1320" w:type="dxa"/>
            <w:shd w:val="clear" w:color="auto" w:fill="auto"/>
          </w:tcPr>
          <w:p w14:paraId="7F32E8B8" w14:textId="77777777" w:rsidR="006A697D" w:rsidRPr="00E05EB4" w:rsidRDefault="006A697D" w:rsidP="00304184">
            <w:pPr>
              <w:jc w:val="center"/>
              <w:rPr>
                <w:sz w:val="20"/>
                <w:lang w:val="pt-BR"/>
              </w:rPr>
            </w:pPr>
            <w:r w:rsidRPr="00E05EB4">
              <w:rPr>
                <w:sz w:val="20"/>
                <w:lang w:val="pt-BR"/>
              </w:rPr>
              <w:t>2</w:t>
            </w:r>
          </w:p>
        </w:tc>
        <w:tc>
          <w:tcPr>
            <w:tcW w:w="1320" w:type="dxa"/>
          </w:tcPr>
          <w:p w14:paraId="7F32E8B9" w14:textId="77777777" w:rsidR="006A697D" w:rsidRPr="00E05EB4" w:rsidRDefault="006A697D" w:rsidP="00304184">
            <w:pPr>
              <w:jc w:val="center"/>
              <w:rPr>
                <w:sz w:val="20"/>
                <w:lang w:val="pt-BR"/>
              </w:rPr>
            </w:pPr>
            <w:r w:rsidRPr="00E05EB4">
              <w:rPr>
                <w:sz w:val="20"/>
                <w:lang w:val="pt-BR"/>
              </w:rPr>
              <w:t>3</w:t>
            </w:r>
          </w:p>
        </w:tc>
        <w:tc>
          <w:tcPr>
            <w:tcW w:w="1080" w:type="dxa"/>
          </w:tcPr>
          <w:p w14:paraId="7F32E8BA" w14:textId="77777777" w:rsidR="006A697D" w:rsidRPr="00E05EB4" w:rsidRDefault="006A697D" w:rsidP="00304184">
            <w:pPr>
              <w:jc w:val="center"/>
              <w:rPr>
                <w:sz w:val="20"/>
                <w:lang w:val="pt-BR"/>
              </w:rPr>
            </w:pPr>
            <w:r w:rsidRPr="00E05EB4">
              <w:rPr>
                <w:sz w:val="20"/>
                <w:lang w:val="pt-BR"/>
              </w:rPr>
              <w:t>1</w:t>
            </w:r>
          </w:p>
        </w:tc>
      </w:tr>
      <w:tr w:rsidR="006A697D" w:rsidRPr="00E05EB4" w14:paraId="7F32E8C2"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BC" w14:textId="77777777" w:rsidR="006A697D" w:rsidRPr="00E05EB4" w:rsidRDefault="006A697D" w:rsidP="00304184">
            <w:pPr>
              <w:rPr>
                <w:sz w:val="20"/>
                <w:lang w:val="pt-BR"/>
              </w:rPr>
            </w:pPr>
            <w:r w:rsidRPr="00E05EB4">
              <w:rPr>
                <w:sz w:val="20"/>
                <w:lang w:val="pt-BR"/>
              </w:rPr>
              <w:t>Dizziness</w:t>
            </w:r>
          </w:p>
        </w:tc>
        <w:tc>
          <w:tcPr>
            <w:tcW w:w="1564" w:type="dxa"/>
            <w:vAlign w:val="center"/>
          </w:tcPr>
          <w:p w14:paraId="7F32E8BD" w14:textId="77777777" w:rsidR="006A697D" w:rsidRPr="00E05EB4" w:rsidRDefault="006A697D" w:rsidP="00304184">
            <w:pPr>
              <w:jc w:val="center"/>
              <w:rPr>
                <w:sz w:val="20"/>
                <w:lang w:val="pt-BR"/>
              </w:rPr>
            </w:pPr>
            <w:r w:rsidRPr="00E05EB4">
              <w:rPr>
                <w:sz w:val="20"/>
                <w:lang w:val="pt-BR"/>
              </w:rPr>
              <w:t>3</w:t>
            </w:r>
          </w:p>
        </w:tc>
        <w:tc>
          <w:tcPr>
            <w:tcW w:w="836" w:type="dxa"/>
            <w:shd w:val="clear" w:color="auto" w:fill="auto"/>
            <w:vAlign w:val="center"/>
          </w:tcPr>
          <w:p w14:paraId="7F32E8BE" w14:textId="77777777" w:rsidR="006A697D" w:rsidRPr="00E05EB4" w:rsidRDefault="006A697D" w:rsidP="00304184">
            <w:pPr>
              <w:jc w:val="center"/>
              <w:rPr>
                <w:sz w:val="20"/>
                <w:lang w:val="pt-BR"/>
              </w:rPr>
            </w:pPr>
            <w:r w:rsidRPr="00E05EB4">
              <w:rPr>
                <w:sz w:val="20"/>
                <w:lang w:val="pt-BR"/>
              </w:rPr>
              <w:t>1</w:t>
            </w:r>
          </w:p>
        </w:tc>
        <w:tc>
          <w:tcPr>
            <w:tcW w:w="1320" w:type="dxa"/>
            <w:shd w:val="clear" w:color="auto" w:fill="auto"/>
            <w:vAlign w:val="center"/>
          </w:tcPr>
          <w:p w14:paraId="7F32E8BF" w14:textId="77777777" w:rsidR="006A697D" w:rsidRPr="00E05EB4" w:rsidRDefault="006A697D" w:rsidP="00304184">
            <w:pPr>
              <w:jc w:val="center"/>
              <w:rPr>
                <w:sz w:val="20"/>
                <w:lang w:val="pt-BR"/>
              </w:rPr>
            </w:pPr>
            <w:r w:rsidRPr="00E05EB4">
              <w:rPr>
                <w:sz w:val="20"/>
                <w:lang w:val="pt-BR"/>
              </w:rPr>
              <w:t>2</w:t>
            </w:r>
          </w:p>
        </w:tc>
        <w:tc>
          <w:tcPr>
            <w:tcW w:w="1320" w:type="dxa"/>
            <w:vAlign w:val="center"/>
          </w:tcPr>
          <w:p w14:paraId="7F32E8C0" w14:textId="77777777" w:rsidR="006A697D" w:rsidRPr="00E05EB4" w:rsidRDefault="006A697D" w:rsidP="00304184">
            <w:pPr>
              <w:jc w:val="center"/>
              <w:rPr>
                <w:sz w:val="20"/>
                <w:lang w:val="pt-BR"/>
              </w:rPr>
            </w:pPr>
            <w:r w:rsidRPr="00E05EB4">
              <w:rPr>
                <w:sz w:val="20"/>
                <w:lang w:val="pt-BR"/>
              </w:rPr>
              <w:t>3</w:t>
            </w:r>
          </w:p>
        </w:tc>
        <w:tc>
          <w:tcPr>
            <w:tcW w:w="1080" w:type="dxa"/>
            <w:vAlign w:val="center"/>
          </w:tcPr>
          <w:p w14:paraId="7F32E8C1" w14:textId="77777777" w:rsidR="006A697D" w:rsidRPr="00E05EB4" w:rsidRDefault="006A697D" w:rsidP="00304184">
            <w:pPr>
              <w:jc w:val="center"/>
              <w:rPr>
                <w:sz w:val="20"/>
                <w:lang w:val="pt-BR"/>
              </w:rPr>
            </w:pPr>
            <w:r w:rsidRPr="00E05EB4">
              <w:rPr>
                <w:sz w:val="20"/>
                <w:lang w:val="pt-BR"/>
              </w:rPr>
              <w:t>2</w:t>
            </w:r>
          </w:p>
        </w:tc>
      </w:tr>
      <w:tr w:rsidR="006A697D" w:rsidRPr="00E05EB4" w14:paraId="7F32E8C9"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C3" w14:textId="77777777" w:rsidR="006A697D" w:rsidRPr="00E05EB4" w:rsidRDefault="006A697D" w:rsidP="00304184">
            <w:pPr>
              <w:rPr>
                <w:sz w:val="20"/>
                <w:lang w:val="pt-BR"/>
              </w:rPr>
            </w:pPr>
            <w:r w:rsidRPr="00E05EB4">
              <w:rPr>
                <w:sz w:val="20"/>
                <w:lang w:val="pt-BR"/>
              </w:rPr>
              <w:t>Bronchitis</w:t>
            </w:r>
          </w:p>
        </w:tc>
        <w:tc>
          <w:tcPr>
            <w:tcW w:w="1564" w:type="dxa"/>
          </w:tcPr>
          <w:p w14:paraId="7F32E8C4" w14:textId="77777777" w:rsidR="006A697D" w:rsidRPr="00E05EB4" w:rsidRDefault="006A697D" w:rsidP="00304184">
            <w:pPr>
              <w:jc w:val="center"/>
              <w:rPr>
                <w:sz w:val="20"/>
                <w:lang w:val="pt-BR"/>
              </w:rPr>
            </w:pPr>
            <w:r w:rsidRPr="00E05EB4">
              <w:rPr>
                <w:sz w:val="20"/>
                <w:lang w:val="pt-BR"/>
              </w:rPr>
              <w:t>3</w:t>
            </w:r>
          </w:p>
        </w:tc>
        <w:tc>
          <w:tcPr>
            <w:tcW w:w="836" w:type="dxa"/>
            <w:shd w:val="clear" w:color="auto" w:fill="auto"/>
          </w:tcPr>
          <w:p w14:paraId="7F32E8C5" w14:textId="77777777" w:rsidR="006A697D" w:rsidRPr="00E05EB4" w:rsidRDefault="006A697D" w:rsidP="00304184">
            <w:pPr>
              <w:jc w:val="center"/>
              <w:rPr>
                <w:sz w:val="20"/>
                <w:lang w:val="pt-BR"/>
              </w:rPr>
            </w:pPr>
            <w:r w:rsidRPr="00E05EB4">
              <w:rPr>
                <w:sz w:val="20"/>
                <w:lang w:val="pt-BR"/>
              </w:rPr>
              <w:t>2</w:t>
            </w:r>
          </w:p>
        </w:tc>
        <w:tc>
          <w:tcPr>
            <w:tcW w:w="1320" w:type="dxa"/>
            <w:shd w:val="clear" w:color="auto" w:fill="auto"/>
          </w:tcPr>
          <w:p w14:paraId="7F32E8C6" w14:textId="77777777" w:rsidR="006A697D" w:rsidRPr="00E05EB4" w:rsidRDefault="006A697D" w:rsidP="00304184">
            <w:pPr>
              <w:jc w:val="center"/>
              <w:rPr>
                <w:sz w:val="20"/>
                <w:lang w:val="pt-BR"/>
              </w:rPr>
            </w:pPr>
            <w:r w:rsidRPr="00E05EB4">
              <w:rPr>
                <w:sz w:val="20"/>
                <w:lang w:val="pt-BR"/>
              </w:rPr>
              <w:t>4</w:t>
            </w:r>
          </w:p>
        </w:tc>
        <w:tc>
          <w:tcPr>
            <w:tcW w:w="1320" w:type="dxa"/>
          </w:tcPr>
          <w:p w14:paraId="7F32E8C7" w14:textId="77777777" w:rsidR="006A697D" w:rsidRPr="00E05EB4" w:rsidRDefault="006A697D" w:rsidP="00304184">
            <w:pPr>
              <w:jc w:val="center"/>
              <w:rPr>
                <w:sz w:val="20"/>
                <w:lang w:val="pt-BR"/>
              </w:rPr>
            </w:pPr>
            <w:r w:rsidRPr="00E05EB4">
              <w:rPr>
                <w:sz w:val="20"/>
                <w:lang w:val="pt-BR"/>
              </w:rPr>
              <w:t>3</w:t>
            </w:r>
          </w:p>
        </w:tc>
        <w:tc>
          <w:tcPr>
            <w:tcW w:w="1080" w:type="dxa"/>
          </w:tcPr>
          <w:p w14:paraId="7F32E8C8" w14:textId="77777777" w:rsidR="006A697D" w:rsidRPr="00E05EB4" w:rsidRDefault="006A697D" w:rsidP="00304184">
            <w:pPr>
              <w:jc w:val="center"/>
              <w:rPr>
                <w:sz w:val="20"/>
                <w:lang w:val="pt-BR"/>
              </w:rPr>
            </w:pPr>
            <w:r w:rsidRPr="00E05EB4">
              <w:rPr>
                <w:sz w:val="20"/>
                <w:lang w:val="pt-BR"/>
              </w:rPr>
              <w:t>3</w:t>
            </w:r>
          </w:p>
        </w:tc>
      </w:tr>
      <w:tr w:rsidR="006A697D" w:rsidRPr="00E05EB4" w14:paraId="7F32E8D0"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Pr>
          <w:p w14:paraId="7F32E8CA" w14:textId="77777777" w:rsidR="006A697D" w:rsidRPr="00E05EB4" w:rsidRDefault="006A697D" w:rsidP="00304184">
            <w:pPr>
              <w:rPr>
                <w:sz w:val="20"/>
                <w:lang w:val="pt-BR"/>
              </w:rPr>
            </w:pPr>
            <w:r w:rsidRPr="00E05EB4">
              <w:rPr>
                <w:sz w:val="20"/>
                <w:lang w:val="pt-BR"/>
              </w:rPr>
              <w:t>Rash</w:t>
            </w:r>
          </w:p>
        </w:tc>
        <w:tc>
          <w:tcPr>
            <w:tcW w:w="1564" w:type="dxa"/>
          </w:tcPr>
          <w:p w14:paraId="7F32E8CB" w14:textId="77777777" w:rsidR="006A697D" w:rsidRPr="00E05EB4" w:rsidRDefault="006A697D" w:rsidP="00304184">
            <w:pPr>
              <w:jc w:val="center"/>
              <w:rPr>
                <w:sz w:val="20"/>
                <w:lang w:val="pt-BR"/>
              </w:rPr>
            </w:pPr>
            <w:r w:rsidRPr="00E05EB4">
              <w:rPr>
                <w:sz w:val="20"/>
                <w:lang w:val="pt-BR"/>
              </w:rPr>
              <w:t>2</w:t>
            </w:r>
          </w:p>
        </w:tc>
        <w:tc>
          <w:tcPr>
            <w:tcW w:w="836" w:type="dxa"/>
            <w:shd w:val="clear" w:color="auto" w:fill="auto"/>
          </w:tcPr>
          <w:p w14:paraId="7F32E8CC" w14:textId="77777777" w:rsidR="006A697D" w:rsidRPr="00E05EB4" w:rsidRDefault="006A697D" w:rsidP="00304184">
            <w:pPr>
              <w:jc w:val="center"/>
              <w:rPr>
                <w:sz w:val="20"/>
                <w:lang w:val="pt-BR"/>
              </w:rPr>
            </w:pPr>
            <w:r w:rsidRPr="00E05EB4">
              <w:rPr>
                <w:sz w:val="20"/>
                <w:lang w:val="pt-BR"/>
              </w:rPr>
              <w:t>1</w:t>
            </w:r>
          </w:p>
        </w:tc>
        <w:tc>
          <w:tcPr>
            <w:tcW w:w="1320" w:type="dxa"/>
            <w:shd w:val="clear" w:color="auto" w:fill="auto"/>
          </w:tcPr>
          <w:p w14:paraId="7F32E8CD" w14:textId="77777777" w:rsidR="006A697D" w:rsidRPr="00E05EB4" w:rsidRDefault="006A697D" w:rsidP="00304184">
            <w:pPr>
              <w:jc w:val="center"/>
              <w:rPr>
                <w:sz w:val="20"/>
                <w:lang w:val="pt-BR"/>
              </w:rPr>
            </w:pPr>
            <w:r w:rsidRPr="00E05EB4">
              <w:rPr>
                <w:sz w:val="20"/>
                <w:lang w:val="pt-BR"/>
              </w:rPr>
              <w:t>4</w:t>
            </w:r>
          </w:p>
        </w:tc>
        <w:tc>
          <w:tcPr>
            <w:tcW w:w="1320" w:type="dxa"/>
          </w:tcPr>
          <w:p w14:paraId="7F32E8CE" w14:textId="77777777" w:rsidR="006A697D" w:rsidRPr="00E05EB4" w:rsidRDefault="006A697D" w:rsidP="00304184">
            <w:pPr>
              <w:jc w:val="center"/>
              <w:rPr>
                <w:sz w:val="20"/>
                <w:lang w:val="pt-BR"/>
              </w:rPr>
            </w:pPr>
            <w:r w:rsidRPr="00E05EB4">
              <w:rPr>
                <w:sz w:val="20"/>
                <w:lang w:val="pt-BR"/>
              </w:rPr>
              <w:t>3</w:t>
            </w:r>
          </w:p>
        </w:tc>
        <w:tc>
          <w:tcPr>
            <w:tcW w:w="1080" w:type="dxa"/>
          </w:tcPr>
          <w:p w14:paraId="7F32E8CF" w14:textId="77777777" w:rsidR="006A697D" w:rsidRPr="00E05EB4" w:rsidRDefault="006A697D" w:rsidP="00304184">
            <w:pPr>
              <w:jc w:val="center"/>
              <w:rPr>
                <w:sz w:val="20"/>
                <w:lang w:val="pt-BR"/>
              </w:rPr>
            </w:pPr>
            <w:r w:rsidRPr="00E05EB4">
              <w:rPr>
                <w:sz w:val="20"/>
                <w:lang w:val="pt-BR"/>
              </w:rPr>
              <w:t>1</w:t>
            </w:r>
          </w:p>
        </w:tc>
      </w:tr>
      <w:tr w:rsidR="006A697D" w:rsidRPr="00E05EB4" w14:paraId="7F32E8D7"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Borders>
              <w:top w:val="single" w:sz="4" w:space="0" w:color="auto"/>
              <w:left w:val="single" w:sz="4" w:space="0" w:color="auto"/>
              <w:bottom w:val="single" w:sz="4" w:space="0" w:color="auto"/>
              <w:right w:val="single" w:sz="4" w:space="0" w:color="auto"/>
            </w:tcBorders>
          </w:tcPr>
          <w:p w14:paraId="7F32E8D1" w14:textId="77777777" w:rsidR="006A697D" w:rsidRPr="00E05EB4" w:rsidRDefault="006A697D" w:rsidP="00304184">
            <w:pPr>
              <w:rPr>
                <w:sz w:val="20"/>
                <w:lang w:val="pt-BR"/>
              </w:rPr>
            </w:pPr>
            <w:r w:rsidRPr="00E05EB4">
              <w:rPr>
                <w:sz w:val="20"/>
                <w:lang w:val="pt-BR"/>
              </w:rPr>
              <w:t>Mouth Ulceration</w:t>
            </w:r>
          </w:p>
        </w:tc>
        <w:tc>
          <w:tcPr>
            <w:tcW w:w="1564" w:type="dxa"/>
            <w:tcBorders>
              <w:top w:val="single" w:sz="4" w:space="0" w:color="auto"/>
              <w:left w:val="single" w:sz="4" w:space="0" w:color="auto"/>
              <w:bottom w:val="single" w:sz="4" w:space="0" w:color="auto"/>
              <w:right w:val="single" w:sz="4" w:space="0" w:color="auto"/>
            </w:tcBorders>
            <w:vAlign w:val="center"/>
          </w:tcPr>
          <w:p w14:paraId="7F32E8D2" w14:textId="77777777" w:rsidR="006A697D" w:rsidRPr="00E05EB4" w:rsidRDefault="006A697D" w:rsidP="00304184">
            <w:pPr>
              <w:jc w:val="center"/>
              <w:rPr>
                <w:sz w:val="20"/>
                <w:lang w:val="pt-BR"/>
              </w:rPr>
            </w:pPr>
            <w:r w:rsidRPr="00E05EB4">
              <w:rPr>
                <w:sz w:val="20"/>
                <w:lang w:val="pt-BR"/>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32E8D3" w14:textId="77777777" w:rsidR="006A697D" w:rsidRPr="00E05EB4" w:rsidRDefault="006A697D" w:rsidP="00304184">
            <w:pPr>
              <w:jc w:val="center"/>
              <w:rPr>
                <w:sz w:val="20"/>
                <w:lang w:val="pt-BR"/>
              </w:rPr>
            </w:pPr>
            <w:r w:rsidRPr="00E05EB4">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2E8D4" w14:textId="77777777" w:rsidR="006A697D" w:rsidRPr="00E05EB4" w:rsidRDefault="006A697D" w:rsidP="00304184">
            <w:pPr>
              <w:jc w:val="center"/>
              <w:rPr>
                <w:sz w:val="20"/>
                <w:lang w:val="pt-BR"/>
              </w:rPr>
            </w:pPr>
            <w:r w:rsidRPr="00E05EB4">
              <w:rPr>
                <w:sz w:val="20"/>
                <w:lang w:val="pt-BR"/>
              </w:rPr>
              <w:t>1</w:t>
            </w:r>
          </w:p>
        </w:tc>
        <w:tc>
          <w:tcPr>
            <w:tcW w:w="1320" w:type="dxa"/>
            <w:tcBorders>
              <w:top w:val="single" w:sz="4" w:space="0" w:color="auto"/>
              <w:left w:val="single" w:sz="4" w:space="0" w:color="auto"/>
              <w:bottom w:val="single" w:sz="4" w:space="0" w:color="auto"/>
              <w:right w:val="single" w:sz="4" w:space="0" w:color="auto"/>
            </w:tcBorders>
            <w:vAlign w:val="center"/>
          </w:tcPr>
          <w:p w14:paraId="7F32E8D5" w14:textId="77777777" w:rsidR="006A697D" w:rsidRPr="00E05EB4" w:rsidRDefault="006A697D" w:rsidP="00304184">
            <w:pPr>
              <w:jc w:val="center"/>
              <w:rPr>
                <w:sz w:val="20"/>
                <w:lang w:val="pt-BR"/>
              </w:rPr>
            </w:pPr>
            <w:r w:rsidRPr="00E05EB4">
              <w:rPr>
                <w:sz w:val="20"/>
                <w:lang w:val="pt-BR"/>
              </w:rPr>
              <w:t>2</w:t>
            </w:r>
          </w:p>
        </w:tc>
        <w:tc>
          <w:tcPr>
            <w:tcW w:w="1080" w:type="dxa"/>
            <w:tcBorders>
              <w:top w:val="single" w:sz="4" w:space="0" w:color="auto"/>
              <w:left w:val="single" w:sz="4" w:space="0" w:color="auto"/>
              <w:bottom w:val="single" w:sz="4" w:space="0" w:color="auto"/>
              <w:right w:val="single" w:sz="4" w:space="0" w:color="auto"/>
            </w:tcBorders>
            <w:vAlign w:val="center"/>
          </w:tcPr>
          <w:p w14:paraId="7F32E8D6" w14:textId="77777777" w:rsidR="006A697D" w:rsidRPr="00E05EB4" w:rsidRDefault="006A697D" w:rsidP="00304184">
            <w:pPr>
              <w:jc w:val="center"/>
              <w:rPr>
                <w:sz w:val="20"/>
                <w:lang w:val="pt-BR"/>
              </w:rPr>
            </w:pPr>
            <w:r w:rsidRPr="00E05EB4">
              <w:rPr>
                <w:sz w:val="20"/>
                <w:lang w:val="pt-BR"/>
              </w:rPr>
              <w:t>1</w:t>
            </w:r>
          </w:p>
        </w:tc>
      </w:tr>
      <w:tr w:rsidR="006A697D" w:rsidRPr="00E05EB4" w14:paraId="7F32E8DE"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Borders>
              <w:top w:val="single" w:sz="4" w:space="0" w:color="auto"/>
              <w:left w:val="single" w:sz="4" w:space="0" w:color="auto"/>
              <w:bottom w:val="single" w:sz="4" w:space="0" w:color="auto"/>
              <w:right w:val="single" w:sz="4" w:space="0" w:color="auto"/>
            </w:tcBorders>
          </w:tcPr>
          <w:p w14:paraId="7F32E8D8" w14:textId="77777777" w:rsidR="006A697D" w:rsidRPr="00E05EB4" w:rsidRDefault="006A697D" w:rsidP="00304184">
            <w:pPr>
              <w:rPr>
                <w:sz w:val="20"/>
                <w:lang w:val="pt-BR"/>
              </w:rPr>
            </w:pPr>
            <w:r w:rsidRPr="00E05EB4">
              <w:rPr>
                <w:sz w:val="20"/>
                <w:lang w:val="pt-BR"/>
              </w:rPr>
              <w:t>Abdominal Pain Upper</w:t>
            </w:r>
          </w:p>
        </w:tc>
        <w:tc>
          <w:tcPr>
            <w:tcW w:w="1564" w:type="dxa"/>
            <w:tcBorders>
              <w:top w:val="single" w:sz="4" w:space="0" w:color="auto"/>
              <w:left w:val="single" w:sz="4" w:space="0" w:color="auto"/>
              <w:bottom w:val="single" w:sz="4" w:space="0" w:color="auto"/>
              <w:right w:val="single" w:sz="4" w:space="0" w:color="auto"/>
            </w:tcBorders>
            <w:vAlign w:val="center"/>
          </w:tcPr>
          <w:p w14:paraId="7F32E8D9" w14:textId="77777777" w:rsidR="006A697D" w:rsidRPr="00E05EB4" w:rsidRDefault="006A697D" w:rsidP="00304184">
            <w:pPr>
              <w:jc w:val="center"/>
              <w:rPr>
                <w:sz w:val="20"/>
                <w:lang w:val="pt-BR"/>
              </w:rPr>
            </w:pPr>
            <w:r w:rsidRPr="00E05EB4">
              <w:rPr>
                <w:sz w:val="20"/>
                <w:lang w:val="pt-BR"/>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32E8DA" w14:textId="77777777" w:rsidR="006A697D" w:rsidRPr="00E05EB4" w:rsidRDefault="006A697D" w:rsidP="00304184">
            <w:pPr>
              <w:jc w:val="center"/>
              <w:rPr>
                <w:sz w:val="20"/>
                <w:lang w:val="pt-BR"/>
              </w:rPr>
            </w:pPr>
            <w:r w:rsidRPr="00E05EB4">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2E8DB" w14:textId="77777777" w:rsidR="006A697D" w:rsidRPr="00E05EB4" w:rsidRDefault="006A697D" w:rsidP="00304184">
            <w:pPr>
              <w:jc w:val="center"/>
              <w:rPr>
                <w:sz w:val="20"/>
                <w:lang w:val="pt-BR"/>
              </w:rPr>
            </w:pPr>
            <w:r w:rsidRPr="00E05EB4">
              <w:rPr>
                <w:sz w:val="20"/>
                <w:lang w:val="pt-BR"/>
              </w:rPr>
              <w:t>3</w:t>
            </w:r>
          </w:p>
        </w:tc>
        <w:tc>
          <w:tcPr>
            <w:tcW w:w="1320" w:type="dxa"/>
            <w:tcBorders>
              <w:top w:val="single" w:sz="4" w:space="0" w:color="auto"/>
              <w:left w:val="single" w:sz="4" w:space="0" w:color="auto"/>
              <w:bottom w:val="single" w:sz="4" w:space="0" w:color="auto"/>
              <w:right w:val="single" w:sz="4" w:space="0" w:color="auto"/>
            </w:tcBorders>
            <w:vAlign w:val="center"/>
          </w:tcPr>
          <w:p w14:paraId="7F32E8DC" w14:textId="77777777" w:rsidR="006A697D" w:rsidRPr="00E05EB4" w:rsidRDefault="006A697D" w:rsidP="00304184">
            <w:pPr>
              <w:jc w:val="center"/>
              <w:rPr>
                <w:sz w:val="20"/>
                <w:lang w:val="pt-BR"/>
              </w:rPr>
            </w:pPr>
            <w:r w:rsidRPr="00E05EB4">
              <w:rPr>
                <w:sz w:val="20"/>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F32E8DD" w14:textId="77777777" w:rsidR="006A697D" w:rsidRPr="00E05EB4" w:rsidRDefault="006A697D" w:rsidP="00304184">
            <w:pPr>
              <w:jc w:val="center"/>
              <w:rPr>
                <w:sz w:val="20"/>
                <w:lang w:val="pt-BR"/>
              </w:rPr>
            </w:pPr>
            <w:r w:rsidRPr="00E05EB4">
              <w:rPr>
                <w:sz w:val="20"/>
                <w:lang w:val="pt-BR"/>
              </w:rPr>
              <w:t>2</w:t>
            </w:r>
          </w:p>
        </w:tc>
      </w:tr>
      <w:tr w:rsidR="006A697D" w:rsidRPr="00E05EB4" w14:paraId="7F32E8E5"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Borders>
              <w:top w:val="single" w:sz="4" w:space="0" w:color="auto"/>
              <w:left w:val="single" w:sz="4" w:space="0" w:color="auto"/>
              <w:bottom w:val="single" w:sz="4" w:space="0" w:color="auto"/>
              <w:right w:val="single" w:sz="4" w:space="0" w:color="auto"/>
            </w:tcBorders>
          </w:tcPr>
          <w:p w14:paraId="7F32E8DF" w14:textId="77777777" w:rsidR="006A697D" w:rsidRPr="00E05EB4" w:rsidRDefault="006A697D" w:rsidP="00304184">
            <w:pPr>
              <w:rPr>
                <w:sz w:val="20"/>
                <w:lang w:val="pt-BR"/>
              </w:rPr>
            </w:pPr>
            <w:r w:rsidRPr="00E05EB4">
              <w:rPr>
                <w:sz w:val="20"/>
                <w:lang w:val="pt-BR"/>
              </w:rPr>
              <w:t>Gastritis</w:t>
            </w:r>
          </w:p>
        </w:tc>
        <w:tc>
          <w:tcPr>
            <w:tcW w:w="1564" w:type="dxa"/>
            <w:tcBorders>
              <w:top w:val="single" w:sz="4" w:space="0" w:color="auto"/>
              <w:left w:val="single" w:sz="4" w:space="0" w:color="auto"/>
              <w:bottom w:val="single" w:sz="4" w:space="0" w:color="auto"/>
              <w:right w:val="single" w:sz="4" w:space="0" w:color="auto"/>
            </w:tcBorders>
            <w:vAlign w:val="center"/>
          </w:tcPr>
          <w:p w14:paraId="7F32E8E0" w14:textId="77777777" w:rsidR="006A697D" w:rsidRPr="00E05EB4" w:rsidRDefault="006A697D" w:rsidP="00304184">
            <w:pPr>
              <w:jc w:val="center"/>
              <w:rPr>
                <w:sz w:val="20"/>
                <w:lang w:val="pt-BR"/>
              </w:rPr>
            </w:pPr>
            <w:r w:rsidRPr="00E05EB4">
              <w:rPr>
                <w:sz w:val="20"/>
                <w:lang w:val="pt-BR"/>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32E8E1" w14:textId="77777777" w:rsidR="006A697D" w:rsidRPr="00E05EB4" w:rsidRDefault="006A697D" w:rsidP="00304184">
            <w:pPr>
              <w:jc w:val="center"/>
              <w:rPr>
                <w:sz w:val="20"/>
                <w:lang w:val="pt-BR"/>
              </w:rPr>
            </w:pPr>
            <w:r w:rsidRPr="00E05EB4">
              <w:rPr>
                <w:sz w:val="20"/>
                <w:lang w:val="pt-BR"/>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2E8E2" w14:textId="77777777" w:rsidR="006A697D" w:rsidRPr="00E05EB4" w:rsidRDefault="00073349" w:rsidP="00304184">
            <w:pPr>
              <w:jc w:val="center"/>
              <w:rPr>
                <w:sz w:val="20"/>
                <w:lang w:val="pt-BR"/>
              </w:rPr>
            </w:pPr>
            <w:r w:rsidRPr="00E05EB4">
              <w:rPr>
                <w:sz w:val="20"/>
                <w:lang w:val="pt-BR"/>
              </w:rPr>
              <w:t>2</w:t>
            </w:r>
          </w:p>
        </w:tc>
        <w:tc>
          <w:tcPr>
            <w:tcW w:w="1320" w:type="dxa"/>
            <w:tcBorders>
              <w:top w:val="single" w:sz="4" w:space="0" w:color="auto"/>
              <w:left w:val="single" w:sz="4" w:space="0" w:color="auto"/>
              <w:bottom w:val="single" w:sz="4" w:space="0" w:color="auto"/>
              <w:right w:val="single" w:sz="4" w:space="0" w:color="auto"/>
            </w:tcBorders>
            <w:vAlign w:val="center"/>
          </w:tcPr>
          <w:p w14:paraId="7F32E8E3" w14:textId="77777777" w:rsidR="006A697D" w:rsidRPr="00E05EB4" w:rsidRDefault="006A697D" w:rsidP="00304184">
            <w:pPr>
              <w:jc w:val="center"/>
              <w:rPr>
                <w:sz w:val="20"/>
                <w:lang w:val="pt-BR"/>
              </w:rPr>
            </w:pPr>
            <w:r w:rsidRPr="00E05EB4">
              <w:rPr>
                <w:sz w:val="20"/>
                <w:lang w:val="pt-BR"/>
              </w:rPr>
              <w:t>2</w:t>
            </w:r>
          </w:p>
        </w:tc>
        <w:tc>
          <w:tcPr>
            <w:tcW w:w="1080" w:type="dxa"/>
            <w:tcBorders>
              <w:top w:val="single" w:sz="4" w:space="0" w:color="auto"/>
              <w:left w:val="single" w:sz="4" w:space="0" w:color="auto"/>
              <w:bottom w:val="single" w:sz="4" w:space="0" w:color="auto"/>
              <w:right w:val="single" w:sz="4" w:space="0" w:color="auto"/>
            </w:tcBorders>
            <w:vAlign w:val="center"/>
          </w:tcPr>
          <w:p w14:paraId="7F32E8E4" w14:textId="77777777" w:rsidR="006A697D" w:rsidRPr="00E05EB4" w:rsidRDefault="006A697D" w:rsidP="00304184">
            <w:pPr>
              <w:jc w:val="center"/>
              <w:rPr>
                <w:sz w:val="20"/>
                <w:lang w:val="pt-BR"/>
              </w:rPr>
            </w:pPr>
            <w:r w:rsidRPr="00E05EB4">
              <w:rPr>
                <w:sz w:val="20"/>
                <w:lang w:val="pt-BR"/>
              </w:rPr>
              <w:t>1</w:t>
            </w:r>
          </w:p>
        </w:tc>
      </w:tr>
      <w:tr w:rsidR="006A697D" w:rsidRPr="00E05EB4" w14:paraId="7F32E8EC" w14:textId="77777777" w:rsidTr="009B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0" w:type="dxa"/>
        </w:trPr>
        <w:tc>
          <w:tcPr>
            <w:tcW w:w="2283" w:type="dxa"/>
            <w:gridSpan w:val="2"/>
            <w:tcBorders>
              <w:top w:val="single" w:sz="4" w:space="0" w:color="auto"/>
              <w:left w:val="single" w:sz="4" w:space="0" w:color="auto"/>
              <w:bottom w:val="single" w:sz="4" w:space="0" w:color="auto"/>
              <w:right w:val="single" w:sz="4" w:space="0" w:color="auto"/>
            </w:tcBorders>
          </w:tcPr>
          <w:p w14:paraId="7F32E8E6" w14:textId="77777777" w:rsidR="006A697D" w:rsidRPr="00E05EB4" w:rsidRDefault="006A697D" w:rsidP="00304184">
            <w:pPr>
              <w:rPr>
                <w:sz w:val="20"/>
                <w:lang w:val="pt-BR"/>
              </w:rPr>
            </w:pPr>
            <w:r w:rsidRPr="00E05EB4">
              <w:rPr>
                <w:sz w:val="20"/>
                <w:lang w:val="pt-BR"/>
              </w:rPr>
              <w:t>Transaminase increased</w:t>
            </w:r>
          </w:p>
        </w:tc>
        <w:tc>
          <w:tcPr>
            <w:tcW w:w="1564" w:type="dxa"/>
            <w:tcBorders>
              <w:top w:val="single" w:sz="4" w:space="0" w:color="auto"/>
              <w:left w:val="single" w:sz="4" w:space="0" w:color="auto"/>
              <w:bottom w:val="single" w:sz="4" w:space="0" w:color="auto"/>
              <w:right w:val="single" w:sz="4" w:space="0" w:color="auto"/>
            </w:tcBorders>
            <w:vAlign w:val="center"/>
          </w:tcPr>
          <w:p w14:paraId="7F32E8E7" w14:textId="77777777" w:rsidR="006A697D" w:rsidRPr="00E05EB4" w:rsidRDefault="006A697D" w:rsidP="00304184">
            <w:pPr>
              <w:jc w:val="center"/>
              <w:rPr>
                <w:sz w:val="20"/>
                <w:lang w:val="pt-BR"/>
              </w:rPr>
            </w:pPr>
            <w:r w:rsidRPr="00E05EB4">
              <w:rPr>
                <w:sz w:val="20"/>
                <w:lang w:val="pt-BR"/>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F32E8E8" w14:textId="77777777" w:rsidR="006A697D" w:rsidRPr="00E05EB4" w:rsidRDefault="006A697D" w:rsidP="00304184">
            <w:pPr>
              <w:jc w:val="center"/>
              <w:rPr>
                <w:sz w:val="20"/>
                <w:lang w:val="pt-BR"/>
              </w:rPr>
            </w:pPr>
            <w:r w:rsidRPr="00E05EB4">
              <w:rPr>
                <w:sz w:val="20"/>
                <w:lang w:val="pt-BR"/>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2E8E9" w14:textId="77777777" w:rsidR="006A697D" w:rsidRPr="00E05EB4" w:rsidRDefault="00073349" w:rsidP="00304184">
            <w:pPr>
              <w:jc w:val="center"/>
              <w:rPr>
                <w:sz w:val="20"/>
                <w:lang w:val="pt-BR"/>
              </w:rPr>
            </w:pPr>
            <w:r w:rsidRPr="00E05EB4">
              <w:rPr>
                <w:sz w:val="20"/>
                <w:lang w:val="pt-BR"/>
              </w:rPr>
              <w:t>3</w:t>
            </w:r>
          </w:p>
        </w:tc>
        <w:tc>
          <w:tcPr>
            <w:tcW w:w="1320" w:type="dxa"/>
            <w:tcBorders>
              <w:top w:val="single" w:sz="4" w:space="0" w:color="auto"/>
              <w:left w:val="single" w:sz="4" w:space="0" w:color="auto"/>
              <w:bottom w:val="single" w:sz="4" w:space="0" w:color="auto"/>
              <w:right w:val="single" w:sz="4" w:space="0" w:color="auto"/>
            </w:tcBorders>
            <w:vAlign w:val="center"/>
          </w:tcPr>
          <w:p w14:paraId="7F32E8EA" w14:textId="77777777" w:rsidR="006A697D" w:rsidRPr="00E05EB4" w:rsidRDefault="00073349" w:rsidP="00304184">
            <w:pPr>
              <w:jc w:val="center"/>
              <w:rPr>
                <w:sz w:val="20"/>
                <w:lang w:val="pt-BR"/>
              </w:rPr>
            </w:pPr>
            <w:r w:rsidRPr="00E05EB4">
              <w:rPr>
                <w:sz w:val="20"/>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F32E8EB" w14:textId="77777777" w:rsidR="006A697D" w:rsidRPr="00E05EB4" w:rsidRDefault="006A697D" w:rsidP="00304184">
            <w:pPr>
              <w:jc w:val="center"/>
              <w:rPr>
                <w:sz w:val="20"/>
                <w:lang w:val="pt-BR"/>
              </w:rPr>
            </w:pPr>
            <w:r w:rsidRPr="00E05EB4">
              <w:rPr>
                <w:sz w:val="20"/>
                <w:lang w:val="pt-BR"/>
              </w:rPr>
              <w:t>1</w:t>
            </w:r>
          </w:p>
        </w:tc>
      </w:tr>
    </w:tbl>
    <w:bookmarkEnd w:id="15"/>
    <w:bookmarkEnd w:id="16"/>
    <w:bookmarkEnd w:id="17"/>
    <w:p w14:paraId="7F32E8ED" w14:textId="2969B44F" w:rsidR="000F22A2" w:rsidRPr="00E05EB4" w:rsidRDefault="000F22A2" w:rsidP="000F22A2">
      <w:pPr>
        <w:jc w:val="both"/>
      </w:pPr>
      <w:r w:rsidRPr="00E05EB4">
        <w:t xml:space="preserve">Other infrequent </w:t>
      </w:r>
      <w:r w:rsidR="00073349" w:rsidRPr="00E05EB4">
        <w:t xml:space="preserve">and medically relevant </w:t>
      </w:r>
      <w:r w:rsidRPr="00E05EB4">
        <w:t xml:space="preserve">adverse </w:t>
      </w:r>
      <w:r w:rsidR="00587D10" w:rsidRPr="00E05EB4">
        <w:t>events</w:t>
      </w:r>
      <w:r w:rsidRPr="00E05EB4">
        <w:t xml:space="preserve"> occurring at an incidence of less than 2% in </w:t>
      </w:r>
      <w:r w:rsidR="00F81277" w:rsidRPr="00E05EB4">
        <w:t>RA</w:t>
      </w:r>
      <w:r w:rsidRPr="00E05EB4">
        <w:t xml:space="preserve"> patients treated with ACTEMRA </w:t>
      </w:r>
      <w:r w:rsidR="00073349" w:rsidRPr="00E05EB4">
        <w:t xml:space="preserve">in controlled trials </w:t>
      </w:r>
      <w:r w:rsidRPr="00E05EB4">
        <w:t>were:</w:t>
      </w:r>
    </w:p>
    <w:p w14:paraId="7F32E8EE" w14:textId="77777777" w:rsidR="000F22A2" w:rsidRPr="00E05EB4" w:rsidRDefault="000F22A2" w:rsidP="000F22A2">
      <w:pPr>
        <w:jc w:val="both"/>
      </w:pPr>
    </w:p>
    <w:p w14:paraId="7F32E8EF" w14:textId="77777777" w:rsidR="000F22A2" w:rsidRPr="00E05EB4" w:rsidRDefault="000F22A2" w:rsidP="000F22A2">
      <w:pPr>
        <w:jc w:val="both"/>
      </w:pPr>
      <w:r w:rsidRPr="00E05EB4">
        <w:rPr>
          <w:i/>
        </w:rPr>
        <w:t>Infections</w:t>
      </w:r>
      <w:r w:rsidR="00073349" w:rsidRPr="00E05EB4">
        <w:rPr>
          <w:i/>
        </w:rPr>
        <w:t xml:space="preserve"> and infestations</w:t>
      </w:r>
      <w:r w:rsidRPr="00E05EB4">
        <w:rPr>
          <w:i/>
        </w:rPr>
        <w:t>:</w:t>
      </w:r>
      <w:r w:rsidRPr="00E05EB4">
        <w:t xml:space="preserve"> cellulitis, oral herpes simplex, herpes zoster, diverticulitis</w:t>
      </w:r>
    </w:p>
    <w:p w14:paraId="7F32E8F0" w14:textId="77777777" w:rsidR="000F22A2" w:rsidRPr="00E05EB4" w:rsidRDefault="000F22A2" w:rsidP="000F22A2">
      <w:pPr>
        <w:jc w:val="both"/>
        <w:rPr>
          <w:lang w:val="en-US"/>
        </w:rPr>
      </w:pPr>
      <w:r w:rsidRPr="00E05EB4">
        <w:rPr>
          <w:i/>
          <w:lang w:val="en-US"/>
        </w:rPr>
        <w:t>Gastrointestinal disorders:</w:t>
      </w:r>
      <w:r w:rsidRPr="00E05EB4">
        <w:rPr>
          <w:lang w:val="en-US"/>
        </w:rPr>
        <w:t xml:space="preserve"> stomatitis</w:t>
      </w:r>
      <w:r w:rsidR="00073349" w:rsidRPr="00E05EB4">
        <w:rPr>
          <w:lang w:val="en-US"/>
        </w:rPr>
        <w:t>, gastric ulcer</w:t>
      </w:r>
    </w:p>
    <w:p w14:paraId="7F32E8F1" w14:textId="77777777" w:rsidR="000F22A2" w:rsidRPr="00E05EB4" w:rsidRDefault="000F22A2" w:rsidP="000F22A2">
      <w:pPr>
        <w:jc w:val="both"/>
        <w:rPr>
          <w:lang w:val="en-US"/>
        </w:rPr>
      </w:pPr>
      <w:r w:rsidRPr="00E05EB4">
        <w:rPr>
          <w:i/>
          <w:lang w:val="en-US"/>
        </w:rPr>
        <w:t>Skin and subcutaneous tissue disorders:</w:t>
      </w:r>
      <w:r w:rsidRPr="00E05EB4">
        <w:rPr>
          <w:lang w:val="en-US"/>
        </w:rPr>
        <w:t xml:space="preserve"> p</w:t>
      </w:r>
      <w:r w:rsidR="0069699E" w:rsidRPr="00E05EB4">
        <w:rPr>
          <w:lang w:val="en-US"/>
        </w:rPr>
        <w:t>ruritu</w:t>
      </w:r>
      <w:r w:rsidRPr="00E05EB4">
        <w:rPr>
          <w:lang w:val="en-US"/>
        </w:rPr>
        <w:t>s, urticaria</w:t>
      </w:r>
    </w:p>
    <w:p w14:paraId="7F32E8F2" w14:textId="77777777" w:rsidR="000F22A2" w:rsidRPr="00E05EB4" w:rsidRDefault="000F22A2" w:rsidP="000F22A2">
      <w:pPr>
        <w:jc w:val="both"/>
        <w:rPr>
          <w:lang w:val="en-US"/>
        </w:rPr>
      </w:pPr>
      <w:r w:rsidRPr="00E05EB4">
        <w:rPr>
          <w:i/>
          <w:lang w:val="en-US"/>
        </w:rPr>
        <w:t>Investigations:</w:t>
      </w:r>
      <w:r w:rsidRPr="00E05EB4">
        <w:rPr>
          <w:lang w:val="en-US"/>
        </w:rPr>
        <w:t xml:space="preserve"> </w:t>
      </w:r>
      <w:r w:rsidR="00073349" w:rsidRPr="00E05EB4">
        <w:rPr>
          <w:lang w:val="en-US"/>
        </w:rPr>
        <w:t xml:space="preserve">weight increased, total </w:t>
      </w:r>
      <w:r w:rsidRPr="00E05EB4">
        <w:rPr>
          <w:lang w:val="en-US"/>
        </w:rPr>
        <w:t>bilirubin increased</w:t>
      </w:r>
    </w:p>
    <w:p w14:paraId="7F32E8F3" w14:textId="77777777" w:rsidR="000F22A2" w:rsidRPr="00E05EB4" w:rsidRDefault="00247AA8" w:rsidP="000F22A2">
      <w:pPr>
        <w:jc w:val="both"/>
        <w:rPr>
          <w:lang w:val="en-US"/>
        </w:rPr>
      </w:pPr>
      <w:r w:rsidRPr="00E05EB4">
        <w:rPr>
          <w:i/>
          <w:lang w:val="en-US"/>
        </w:rPr>
        <w:t>Blood and lymphatic</w:t>
      </w:r>
      <w:r w:rsidR="00266B79" w:rsidRPr="00E05EB4">
        <w:rPr>
          <w:i/>
          <w:lang w:val="en-US"/>
        </w:rPr>
        <w:t xml:space="preserve"> </w:t>
      </w:r>
      <w:r w:rsidR="00073349" w:rsidRPr="00E05EB4">
        <w:rPr>
          <w:i/>
          <w:lang w:val="en-US"/>
        </w:rPr>
        <w:t>system</w:t>
      </w:r>
      <w:r w:rsidRPr="00E05EB4">
        <w:rPr>
          <w:i/>
          <w:lang w:val="en-US"/>
        </w:rPr>
        <w:t xml:space="preserve"> disorders:</w:t>
      </w:r>
      <w:r w:rsidRPr="00E05EB4">
        <w:rPr>
          <w:lang w:val="en-US"/>
        </w:rPr>
        <w:t xml:space="preserve"> leucopenia, neutropenia</w:t>
      </w:r>
    </w:p>
    <w:p w14:paraId="7F32E8F4" w14:textId="77777777" w:rsidR="00247AA8" w:rsidRPr="00E05EB4" w:rsidRDefault="00247AA8" w:rsidP="000F22A2">
      <w:pPr>
        <w:jc w:val="both"/>
        <w:rPr>
          <w:lang w:val="en-US"/>
        </w:rPr>
      </w:pPr>
      <w:r w:rsidRPr="00E05EB4">
        <w:rPr>
          <w:i/>
          <w:lang w:val="en-US"/>
        </w:rPr>
        <w:t>Metabolism and nutrition disorders:</w:t>
      </w:r>
      <w:r w:rsidRPr="00E05EB4">
        <w:rPr>
          <w:lang w:val="en-US"/>
        </w:rPr>
        <w:t xml:space="preserve"> hypercholesterolaemia, hypertriglyceridaemia</w:t>
      </w:r>
    </w:p>
    <w:p w14:paraId="7F32E8F5" w14:textId="77777777" w:rsidR="000F22A2" w:rsidRPr="00E05EB4" w:rsidRDefault="00247AA8" w:rsidP="00247AA8">
      <w:pPr>
        <w:jc w:val="both"/>
        <w:rPr>
          <w:lang w:val="en-US"/>
        </w:rPr>
      </w:pPr>
      <w:r w:rsidRPr="00E05EB4">
        <w:rPr>
          <w:i/>
          <w:lang w:val="en-US"/>
        </w:rPr>
        <w:t>General</w:t>
      </w:r>
      <w:r w:rsidR="00073349" w:rsidRPr="00E05EB4">
        <w:rPr>
          <w:i/>
          <w:lang w:val="en-US"/>
        </w:rPr>
        <w:t xml:space="preserve"> disorders and administration site conditions</w:t>
      </w:r>
      <w:r w:rsidRPr="00E05EB4">
        <w:rPr>
          <w:i/>
          <w:lang w:val="en-US"/>
        </w:rPr>
        <w:t>:</w:t>
      </w:r>
      <w:r w:rsidRPr="00E05EB4">
        <w:rPr>
          <w:lang w:val="en-US"/>
        </w:rPr>
        <w:t xml:space="preserve"> hypersensitivity reaction</w:t>
      </w:r>
    </w:p>
    <w:p w14:paraId="7F32E8F6" w14:textId="77777777" w:rsidR="00073349" w:rsidRPr="00E05EB4" w:rsidRDefault="00073349" w:rsidP="00247AA8">
      <w:pPr>
        <w:jc w:val="both"/>
        <w:rPr>
          <w:lang w:val="en-US"/>
        </w:rPr>
      </w:pPr>
      <w:r w:rsidRPr="00E05EB4">
        <w:rPr>
          <w:i/>
          <w:lang w:val="en-US"/>
        </w:rPr>
        <w:t>Respiratory, thoracic and mediastinal disorders:</w:t>
      </w:r>
      <w:r w:rsidRPr="00E05EB4">
        <w:rPr>
          <w:lang w:val="en-US"/>
        </w:rPr>
        <w:t xml:space="preserve"> dyspnoea</w:t>
      </w:r>
    </w:p>
    <w:p w14:paraId="7F32E8F7" w14:textId="77777777" w:rsidR="00247AA8" w:rsidRPr="00E05EB4" w:rsidRDefault="00073349" w:rsidP="00247AA8">
      <w:pPr>
        <w:jc w:val="both"/>
        <w:rPr>
          <w:lang w:val="en-US"/>
        </w:rPr>
      </w:pPr>
      <w:r w:rsidRPr="00E05EB4">
        <w:rPr>
          <w:i/>
          <w:lang w:val="en-US"/>
        </w:rPr>
        <w:t>Eye disorders:</w:t>
      </w:r>
      <w:r w:rsidRPr="00E05EB4">
        <w:rPr>
          <w:lang w:val="en-US"/>
        </w:rPr>
        <w:t xml:space="preserve"> conjunctivitis</w:t>
      </w:r>
    </w:p>
    <w:p w14:paraId="7F32E8F8" w14:textId="77777777" w:rsidR="00073349" w:rsidRPr="00E05EB4" w:rsidRDefault="00073349" w:rsidP="00073349">
      <w:pPr>
        <w:jc w:val="both"/>
        <w:rPr>
          <w:lang w:val="en-US"/>
        </w:rPr>
      </w:pPr>
      <w:r w:rsidRPr="00E05EB4">
        <w:rPr>
          <w:i/>
          <w:lang w:val="en-US"/>
        </w:rPr>
        <w:t>Renal disorders:</w:t>
      </w:r>
      <w:r w:rsidRPr="00E05EB4">
        <w:rPr>
          <w:lang w:val="en-US"/>
        </w:rPr>
        <w:t xml:space="preserve"> nephrolithiasis</w:t>
      </w:r>
    </w:p>
    <w:p w14:paraId="7F32E8F9" w14:textId="77777777" w:rsidR="00073349" w:rsidRPr="00E05EB4" w:rsidRDefault="00073349" w:rsidP="00073349">
      <w:pPr>
        <w:jc w:val="both"/>
        <w:rPr>
          <w:lang w:val="en-US"/>
        </w:rPr>
      </w:pPr>
      <w:r w:rsidRPr="00E05EB4">
        <w:rPr>
          <w:i/>
          <w:lang w:val="en-US"/>
        </w:rPr>
        <w:lastRenderedPageBreak/>
        <w:t>Endocrine disorders:</w:t>
      </w:r>
      <w:r w:rsidRPr="00E05EB4">
        <w:rPr>
          <w:lang w:val="en-US"/>
        </w:rPr>
        <w:t xml:space="preserve"> hypothyroidism</w:t>
      </w:r>
    </w:p>
    <w:p w14:paraId="7F32E8FA" w14:textId="77777777" w:rsidR="00073349" w:rsidRPr="00E05EB4" w:rsidRDefault="00073349" w:rsidP="00073349">
      <w:pPr>
        <w:jc w:val="both"/>
        <w:rPr>
          <w:lang w:val="en-US"/>
        </w:rPr>
      </w:pPr>
    </w:p>
    <w:p w14:paraId="7F32E8FB" w14:textId="77777777" w:rsidR="00047813" w:rsidRPr="00E05EB4" w:rsidRDefault="00141CEF" w:rsidP="009B5F53">
      <w:pPr>
        <w:pStyle w:val="Heading5"/>
      </w:pPr>
      <w:r w:rsidRPr="00E05EB4">
        <w:t>Infections</w:t>
      </w:r>
    </w:p>
    <w:p w14:paraId="7F32E8FC" w14:textId="77777777" w:rsidR="00141CEF" w:rsidRPr="00E05EB4" w:rsidRDefault="00047813" w:rsidP="00141CEF">
      <w:pPr>
        <w:jc w:val="both"/>
      </w:pPr>
      <w:r w:rsidRPr="00E05EB4">
        <w:t xml:space="preserve">In the </w:t>
      </w:r>
      <w:r w:rsidR="00073349" w:rsidRPr="00E05EB4">
        <w:t xml:space="preserve">6 month </w:t>
      </w:r>
      <w:r w:rsidRPr="00E05EB4">
        <w:t xml:space="preserve">controlled </w:t>
      </w:r>
      <w:r w:rsidR="00A1400C" w:rsidRPr="00E05EB4">
        <w:t xml:space="preserve">clinical </w:t>
      </w:r>
      <w:r w:rsidRPr="00E05EB4">
        <w:t xml:space="preserve">trials, the rate of all infections reported with </w:t>
      </w:r>
      <w:r w:rsidR="00C013D6" w:rsidRPr="00E05EB4">
        <w:t>ACTEMRA</w:t>
      </w:r>
      <w:r w:rsidR="00141CEF" w:rsidRPr="00E05EB4">
        <w:t xml:space="preserve"> 8 </w:t>
      </w:r>
      <w:r w:rsidRPr="00E05EB4">
        <w:t>mg/kg</w:t>
      </w:r>
      <w:r w:rsidR="00141CEF" w:rsidRPr="00E05EB4">
        <w:t xml:space="preserve"> </w:t>
      </w:r>
      <w:r w:rsidRPr="00E05EB4">
        <w:t>+</w:t>
      </w:r>
      <w:r w:rsidR="00141CEF" w:rsidRPr="00E05EB4">
        <w:t xml:space="preserve"> </w:t>
      </w:r>
      <w:r w:rsidRPr="00E05EB4">
        <w:t xml:space="preserve">DMARD treatment was </w:t>
      </w:r>
      <w:r w:rsidR="001451BD" w:rsidRPr="00E05EB4">
        <w:t>127</w:t>
      </w:r>
      <w:r w:rsidR="00C013D6" w:rsidRPr="00E05EB4">
        <w:t xml:space="preserve"> </w:t>
      </w:r>
      <w:r w:rsidRPr="00E05EB4">
        <w:t>events per 100 patient (pt)</w:t>
      </w:r>
      <w:r w:rsidRPr="00E05EB4">
        <w:rPr>
          <w:rFonts w:eastAsia="MS Mincho"/>
        </w:rPr>
        <w:t xml:space="preserve"> </w:t>
      </w:r>
      <w:r w:rsidRPr="00E05EB4">
        <w:t xml:space="preserve">years compared to </w:t>
      </w:r>
      <w:r w:rsidR="001451BD" w:rsidRPr="00E05EB4">
        <w:t xml:space="preserve">112 </w:t>
      </w:r>
      <w:r w:rsidRPr="00E05EB4">
        <w:t>events per 100 pt years in the placebo</w:t>
      </w:r>
      <w:r w:rsidR="00141CEF" w:rsidRPr="00E05EB4">
        <w:t xml:space="preserve"> </w:t>
      </w:r>
      <w:r w:rsidRPr="00E05EB4">
        <w:t>+</w:t>
      </w:r>
      <w:r w:rsidR="00141CEF" w:rsidRPr="00E05EB4">
        <w:t xml:space="preserve"> </w:t>
      </w:r>
      <w:r w:rsidRPr="00E05EB4">
        <w:t>DMARD group.</w:t>
      </w:r>
      <w:r w:rsidR="00141CEF" w:rsidRPr="00E05EB4">
        <w:t xml:space="preserve"> </w:t>
      </w:r>
      <w:r w:rsidRPr="00E05EB4">
        <w:t xml:space="preserve">In the </w:t>
      </w:r>
      <w:r w:rsidR="00073349" w:rsidRPr="00E05EB4">
        <w:rPr>
          <w:i/>
        </w:rPr>
        <w:t>all exposure</w:t>
      </w:r>
      <w:r w:rsidR="00073349" w:rsidRPr="00E05EB4">
        <w:t xml:space="preserve"> population </w:t>
      </w:r>
      <w:r w:rsidRPr="00E05EB4">
        <w:t xml:space="preserve">the </w:t>
      </w:r>
      <w:r w:rsidR="00073349" w:rsidRPr="00E05EB4">
        <w:t xml:space="preserve">overall </w:t>
      </w:r>
      <w:r w:rsidRPr="00E05EB4">
        <w:t xml:space="preserve">rate of infections with </w:t>
      </w:r>
      <w:r w:rsidR="00C013D6" w:rsidRPr="00E05EB4">
        <w:t>ACTEMRA</w:t>
      </w:r>
      <w:r w:rsidRPr="00E05EB4">
        <w:t xml:space="preserve"> was </w:t>
      </w:r>
      <w:r w:rsidR="00073349" w:rsidRPr="00E05EB4">
        <w:t xml:space="preserve">108 </w:t>
      </w:r>
      <w:r w:rsidRPr="00E05EB4">
        <w:t>events per 100 pt years exposure.</w:t>
      </w:r>
    </w:p>
    <w:p w14:paraId="7F32E8FD" w14:textId="77777777" w:rsidR="00C95B70" w:rsidRPr="00E05EB4" w:rsidRDefault="00C95B70" w:rsidP="00141CEF">
      <w:pPr>
        <w:jc w:val="both"/>
      </w:pPr>
    </w:p>
    <w:p w14:paraId="7F32E8FE" w14:textId="77777777" w:rsidR="00141CEF" w:rsidRPr="00E05EB4" w:rsidRDefault="00047813" w:rsidP="00141CEF">
      <w:pPr>
        <w:jc w:val="both"/>
      </w:pPr>
      <w:r w:rsidRPr="00E05EB4">
        <w:t xml:space="preserve">In </w:t>
      </w:r>
      <w:r w:rsidR="00073349" w:rsidRPr="00E05EB4">
        <w:t xml:space="preserve">the 6 month </w:t>
      </w:r>
      <w:r w:rsidRPr="00E05EB4">
        <w:t>controlled clinical trials</w:t>
      </w:r>
      <w:r w:rsidR="00073349" w:rsidRPr="00E05EB4">
        <w:t>, the</w:t>
      </w:r>
      <w:r w:rsidRPr="00E05EB4">
        <w:t xml:space="preserve"> rate of serious infections </w:t>
      </w:r>
      <w:r w:rsidR="00073349" w:rsidRPr="00E05EB4">
        <w:t xml:space="preserve">(bacterial, viral and fungal) </w:t>
      </w:r>
      <w:r w:rsidRPr="00E05EB4">
        <w:t xml:space="preserve">with </w:t>
      </w:r>
      <w:r w:rsidR="00680192" w:rsidRPr="00E05EB4">
        <w:t>ACTEMRA</w:t>
      </w:r>
      <w:r w:rsidRPr="00E05EB4">
        <w:t xml:space="preserve"> 8</w:t>
      </w:r>
      <w:r w:rsidR="00141CEF" w:rsidRPr="00E05EB4">
        <w:t xml:space="preserve"> </w:t>
      </w:r>
      <w:r w:rsidRPr="00E05EB4">
        <w:t>mg/kg</w:t>
      </w:r>
      <w:r w:rsidR="00141CEF" w:rsidRPr="00E05EB4">
        <w:t xml:space="preserve"> </w:t>
      </w:r>
      <w:r w:rsidRPr="00E05EB4">
        <w:t>+</w:t>
      </w:r>
      <w:r w:rsidR="00141CEF" w:rsidRPr="00E05EB4">
        <w:t xml:space="preserve"> </w:t>
      </w:r>
      <w:r w:rsidRPr="00E05EB4">
        <w:t>DMARD was 5.</w:t>
      </w:r>
      <w:r w:rsidR="001451BD" w:rsidRPr="00E05EB4">
        <w:t>3</w:t>
      </w:r>
      <w:r w:rsidRPr="00E05EB4">
        <w:t xml:space="preserve"> events per 100 pt years exposure compared to 3.</w:t>
      </w:r>
      <w:r w:rsidR="001451BD" w:rsidRPr="00E05EB4">
        <w:rPr>
          <w:rFonts w:eastAsia="MS Mincho"/>
        </w:rPr>
        <w:t>9</w:t>
      </w:r>
      <w:r w:rsidRPr="00E05EB4">
        <w:t xml:space="preserve"> events per 100 pt years exposure in the placebo</w:t>
      </w:r>
      <w:r w:rsidR="00141CEF" w:rsidRPr="00E05EB4">
        <w:t xml:space="preserve"> </w:t>
      </w:r>
      <w:r w:rsidRPr="00E05EB4">
        <w:t>+</w:t>
      </w:r>
      <w:r w:rsidR="00141CEF" w:rsidRPr="00E05EB4">
        <w:t xml:space="preserve"> </w:t>
      </w:r>
      <w:r w:rsidRPr="00E05EB4">
        <w:t>DMARD group.</w:t>
      </w:r>
      <w:r w:rsidR="00141CEF" w:rsidRPr="00E05EB4">
        <w:t xml:space="preserve"> </w:t>
      </w:r>
      <w:r w:rsidRPr="00E05EB4">
        <w:t xml:space="preserve">In the monotherapy study the rate of serious infections was </w:t>
      </w:r>
      <w:r w:rsidR="001451BD" w:rsidRPr="00E05EB4">
        <w:t>3.6</w:t>
      </w:r>
      <w:r w:rsidRPr="00E05EB4">
        <w:t xml:space="preserve"> events per 100 pt years of exposure in the </w:t>
      </w:r>
      <w:r w:rsidR="00680192" w:rsidRPr="00E05EB4">
        <w:t>ACTEMRA</w:t>
      </w:r>
      <w:r w:rsidRPr="00E05EB4">
        <w:t xml:space="preserve"> group and 1.5 events per 100 pt years of exposure in the MTX group.</w:t>
      </w:r>
    </w:p>
    <w:p w14:paraId="7F32E8FF" w14:textId="77777777" w:rsidR="00047813" w:rsidRPr="00E05EB4" w:rsidRDefault="00047813" w:rsidP="00141CEF"/>
    <w:p w14:paraId="7F32E900" w14:textId="52C2B262" w:rsidR="00047813" w:rsidRPr="00E05EB4" w:rsidRDefault="00047813" w:rsidP="00141CEF">
      <w:pPr>
        <w:jc w:val="both"/>
      </w:pPr>
      <w:r w:rsidRPr="00E05EB4">
        <w:t>In the</w:t>
      </w:r>
      <w:r w:rsidR="00073349" w:rsidRPr="00E05EB4">
        <w:t xml:space="preserve"> </w:t>
      </w:r>
      <w:r w:rsidR="00073349" w:rsidRPr="00E05EB4">
        <w:rPr>
          <w:i/>
        </w:rPr>
        <w:t>all exposure</w:t>
      </w:r>
      <w:r w:rsidR="00073349" w:rsidRPr="00E05EB4">
        <w:t xml:space="preserve"> population</w:t>
      </w:r>
      <w:r w:rsidRPr="00E05EB4">
        <w:t xml:space="preserve"> </w:t>
      </w:r>
      <w:r w:rsidR="003710DA" w:rsidRPr="00E05EB4">
        <w:t xml:space="preserve">the </w:t>
      </w:r>
      <w:r w:rsidR="00073349" w:rsidRPr="00E05EB4">
        <w:t xml:space="preserve">overall </w:t>
      </w:r>
      <w:r w:rsidRPr="00E05EB4">
        <w:t xml:space="preserve">rate of serious infections was </w:t>
      </w:r>
      <w:r w:rsidR="00073349" w:rsidRPr="00E05EB4">
        <w:t>4.7</w:t>
      </w:r>
      <w:r w:rsidR="001451BD" w:rsidRPr="00E05EB4">
        <w:t xml:space="preserve"> </w:t>
      </w:r>
      <w:r w:rsidRPr="00E05EB4">
        <w:t>events per 100 pt years.</w:t>
      </w:r>
      <w:r w:rsidR="00141CEF" w:rsidRPr="00E05EB4">
        <w:t xml:space="preserve"> </w:t>
      </w:r>
      <w:r w:rsidRPr="00E05EB4">
        <w:t>Reported serious infections</w:t>
      </w:r>
      <w:r w:rsidR="00715DFC" w:rsidRPr="00E05EB4">
        <w:t>, some with fatal outcome,</w:t>
      </w:r>
      <w:r w:rsidRPr="00E05EB4">
        <w:t xml:space="preserve"> included </w:t>
      </w:r>
      <w:r w:rsidR="003D7FA2" w:rsidRPr="00E05EB4">
        <w:t xml:space="preserve">active tuberculosis, which may present with intrapulmonary or extrapulmonary disease, invasive pulmonary infections, including candidiasis, aspergillosis, coccidioidomycosis and pneumocystis jirovecii, </w:t>
      </w:r>
      <w:r w:rsidRPr="00E05EB4">
        <w:t>pneumonia, cellulitis, herpes zoster, gastroenteritis, diverticulitis, sepsis</w:t>
      </w:r>
      <w:r w:rsidR="00715DFC" w:rsidRPr="00E05EB4">
        <w:t xml:space="preserve"> and </w:t>
      </w:r>
      <w:r w:rsidRPr="00E05EB4">
        <w:t>bacterial arthritis.</w:t>
      </w:r>
      <w:r w:rsidR="00141CEF" w:rsidRPr="00E05EB4">
        <w:t xml:space="preserve"> </w:t>
      </w:r>
      <w:r w:rsidR="003207F3" w:rsidRPr="00E05EB4">
        <w:t>C</w:t>
      </w:r>
      <w:r w:rsidRPr="00E05EB4">
        <w:t>ases of opportunistic infections</w:t>
      </w:r>
      <w:r w:rsidR="003207F3" w:rsidRPr="00E05EB4">
        <w:t xml:space="preserve"> have also been reported</w:t>
      </w:r>
      <w:r w:rsidR="00141CEF" w:rsidRPr="00E05EB4">
        <w:t>.</w:t>
      </w:r>
    </w:p>
    <w:p w14:paraId="083046D9" w14:textId="77777777" w:rsidR="00E73605" w:rsidRPr="00E05EB4" w:rsidRDefault="00E73605" w:rsidP="00E73605">
      <w:pPr>
        <w:jc w:val="both"/>
      </w:pPr>
    </w:p>
    <w:p w14:paraId="7F32E902" w14:textId="77777777" w:rsidR="0002270A" w:rsidRPr="00E05EB4" w:rsidRDefault="0002270A" w:rsidP="009B5F53">
      <w:pPr>
        <w:pStyle w:val="Heading5"/>
      </w:pPr>
      <w:bookmarkStart w:id="18" w:name="OLE_LINK19"/>
      <w:bookmarkStart w:id="19" w:name="OLE_LINK20"/>
      <w:r w:rsidRPr="00E05EB4">
        <w:t>Gast</w:t>
      </w:r>
      <w:r w:rsidR="00505194" w:rsidRPr="00E05EB4">
        <w:t>rointestinal Perforation</w:t>
      </w:r>
    </w:p>
    <w:p w14:paraId="7F32E903" w14:textId="77777777" w:rsidR="0002270A" w:rsidRPr="00E05EB4" w:rsidRDefault="0002270A" w:rsidP="0002270A">
      <w:pPr>
        <w:jc w:val="both"/>
      </w:pPr>
      <w:r w:rsidRPr="00E05EB4">
        <w:t xml:space="preserve">During the </w:t>
      </w:r>
      <w:r w:rsidR="00505194" w:rsidRPr="00E05EB4">
        <w:t xml:space="preserve">6 </w:t>
      </w:r>
      <w:r w:rsidRPr="00E05EB4">
        <w:t xml:space="preserve">month controlled clinical trials, </w:t>
      </w:r>
      <w:r w:rsidR="00073349" w:rsidRPr="00E05EB4">
        <w:t xml:space="preserve">the overall rate of </w:t>
      </w:r>
      <w:r w:rsidRPr="00E05EB4">
        <w:t xml:space="preserve">gastrointestinal </w:t>
      </w:r>
      <w:r w:rsidR="00505194" w:rsidRPr="00E05EB4">
        <w:t xml:space="preserve">(GI) </w:t>
      </w:r>
      <w:r w:rsidRPr="00E05EB4">
        <w:t xml:space="preserve">perforation </w:t>
      </w:r>
      <w:r w:rsidR="00073349" w:rsidRPr="00E05EB4">
        <w:t xml:space="preserve">was 0.26 events per 100 pt years </w:t>
      </w:r>
      <w:r w:rsidRPr="00E05EB4">
        <w:t xml:space="preserve">with </w:t>
      </w:r>
      <w:r w:rsidR="00505194" w:rsidRPr="00E05EB4">
        <w:t>ACTEMRA</w:t>
      </w:r>
      <w:r w:rsidRPr="00E05EB4">
        <w:t xml:space="preserve"> therapy. </w:t>
      </w:r>
      <w:r w:rsidR="00073349" w:rsidRPr="00E05EB4">
        <w:t xml:space="preserve">In the </w:t>
      </w:r>
      <w:r w:rsidR="00073349" w:rsidRPr="00E05EB4">
        <w:rPr>
          <w:i/>
        </w:rPr>
        <w:t>all exposure</w:t>
      </w:r>
      <w:r w:rsidR="00073349" w:rsidRPr="00E05EB4">
        <w:t xml:space="preserve"> population the overall rate of gastrointestinal perforation was 0.28 events per 100 pt years.</w:t>
      </w:r>
      <w:r w:rsidR="00304184" w:rsidRPr="00E05EB4">
        <w:t xml:space="preserve"> </w:t>
      </w:r>
      <w:r w:rsidRPr="00E05EB4">
        <w:t>Reports of gastrointestinal perforation were primarily reported as complications of diverticulitis including generali</w:t>
      </w:r>
      <w:r w:rsidR="00505194" w:rsidRPr="00E05EB4">
        <w:t>s</w:t>
      </w:r>
      <w:r w:rsidRPr="00E05EB4">
        <w:t>ed purulent peritonitis, lower GI perforation, fistula</w:t>
      </w:r>
      <w:r w:rsidR="00AA34EC" w:rsidRPr="00E05EB4">
        <w:t>e</w:t>
      </w:r>
      <w:r w:rsidRPr="00E05EB4">
        <w:t xml:space="preserve"> and abscess.</w:t>
      </w:r>
      <w:bookmarkEnd w:id="18"/>
      <w:bookmarkEnd w:id="19"/>
    </w:p>
    <w:p w14:paraId="7F32E904" w14:textId="77777777" w:rsidR="00505194" w:rsidRPr="00E05EB4" w:rsidRDefault="00505194" w:rsidP="0002270A">
      <w:pPr>
        <w:jc w:val="both"/>
      </w:pPr>
    </w:p>
    <w:p w14:paraId="7F32E905" w14:textId="77777777" w:rsidR="00047813" w:rsidRPr="00E05EB4" w:rsidRDefault="00047813" w:rsidP="009B5F53">
      <w:pPr>
        <w:pStyle w:val="Heading5"/>
      </w:pPr>
      <w:r w:rsidRPr="00E05EB4">
        <w:t xml:space="preserve">Infusion </w:t>
      </w:r>
      <w:r w:rsidR="00680192" w:rsidRPr="00E05EB4">
        <w:t>R</w:t>
      </w:r>
      <w:r w:rsidRPr="00E05EB4">
        <w:t>eaction</w:t>
      </w:r>
      <w:r w:rsidR="007C429F" w:rsidRPr="00E05EB4">
        <w:t>s</w:t>
      </w:r>
    </w:p>
    <w:p w14:paraId="7F32E906" w14:textId="77777777" w:rsidR="00047813" w:rsidRPr="00E05EB4" w:rsidRDefault="00304184" w:rsidP="007C429F">
      <w:pPr>
        <w:jc w:val="both"/>
      </w:pPr>
      <w:r w:rsidRPr="00E05EB4">
        <w:t>In the 6 month controlled trials</w:t>
      </w:r>
      <w:r w:rsidR="00A55A08" w:rsidRPr="00E05EB4">
        <w:t>,</w:t>
      </w:r>
      <w:r w:rsidRPr="00E05EB4">
        <w:t xml:space="preserve"> a</w:t>
      </w:r>
      <w:r w:rsidR="00047813" w:rsidRPr="00E05EB4">
        <w:t xml:space="preserve">dverse events associated with infusion (selected events occurring during or within 24 </w:t>
      </w:r>
      <w:r w:rsidR="00047813" w:rsidRPr="00E05EB4">
        <w:rPr>
          <w:rFonts w:eastAsia="MS Mincho"/>
        </w:rPr>
        <w:t>hours</w:t>
      </w:r>
      <w:r w:rsidR="00047813" w:rsidRPr="00E05EB4">
        <w:t xml:space="preserve"> of infusion) were reported by </w:t>
      </w:r>
      <w:r w:rsidR="00E72C45" w:rsidRPr="00E05EB4">
        <w:t>6.9</w:t>
      </w:r>
      <w:r w:rsidR="00047813" w:rsidRPr="00E05EB4">
        <w:t xml:space="preserve">% of patients in the </w:t>
      </w:r>
      <w:r w:rsidR="00BD31A7" w:rsidRPr="00E05EB4">
        <w:t>ACTEMRA</w:t>
      </w:r>
      <w:r w:rsidR="007C429F" w:rsidRPr="00E05EB4">
        <w:t xml:space="preserve"> 8 </w:t>
      </w:r>
      <w:r w:rsidR="00047813" w:rsidRPr="00E05EB4">
        <w:t>mg/kg</w:t>
      </w:r>
      <w:r w:rsidR="007C429F" w:rsidRPr="00E05EB4">
        <w:t xml:space="preserve"> </w:t>
      </w:r>
      <w:r w:rsidR="00047813" w:rsidRPr="00E05EB4">
        <w:t>+</w:t>
      </w:r>
      <w:r w:rsidR="007C429F" w:rsidRPr="00E05EB4">
        <w:t xml:space="preserve"> </w:t>
      </w:r>
      <w:r w:rsidR="00047813" w:rsidRPr="00E05EB4">
        <w:t xml:space="preserve">DMARD and </w:t>
      </w:r>
      <w:r w:rsidR="00E72C45" w:rsidRPr="00E05EB4">
        <w:t>5.1</w:t>
      </w:r>
      <w:r w:rsidR="00047813" w:rsidRPr="00E05EB4">
        <w:t>% of patients in the placebo</w:t>
      </w:r>
      <w:r w:rsidR="007C429F" w:rsidRPr="00E05EB4">
        <w:t xml:space="preserve"> </w:t>
      </w:r>
      <w:r w:rsidR="00047813" w:rsidRPr="00E05EB4">
        <w:t>+</w:t>
      </w:r>
      <w:r w:rsidR="007C429F" w:rsidRPr="00E05EB4">
        <w:t xml:space="preserve"> </w:t>
      </w:r>
      <w:r w:rsidR="00047813" w:rsidRPr="00E05EB4">
        <w:t>DMARD group.</w:t>
      </w:r>
      <w:r w:rsidR="007C429F" w:rsidRPr="00E05EB4">
        <w:t xml:space="preserve"> </w:t>
      </w:r>
      <w:r w:rsidR="00047813" w:rsidRPr="00E05EB4">
        <w:t>Events reported during the infusion were prima</w:t>
      </w:r>
      <w:r w:rsidR="007C429F" w:rsidRPr="00E05EB4">
        <w:t>rily episodes of hypertension. E</w:t>
      </w:r>
      <w:r w:rsidR="00047813" w:rsidRPr="00E05EB4">
        <w:t xml:space="preserve">vents reported within 24 hours of finishing an infusion were </w:t>
      </w:r>
      <w:r w:rsidR="00E72C45" w:rsidRPr="00E05EB4">
        <w:t xml:space="preserve">headache and </w:t>
      </w:r>
      <w:r w:rsidR="00047813" w:rsidRPr="00E05EB4">
        <w:t>skin reactions (rash, urticaria).</w:t>
      </w:r>
      <w:r w:rsidR="007C429F" w:rsidRPr="00E05EB4">
        <w:t xml:space="preserve"> </w:t>
      </w:r>
      <w:r w:rsidR="00047813" w:rsidRPr="00E05EB4">
        <w:t>These events were not treatment limiting.</w:t>
      </w:r>
    </w:p>
    <w:p w14:paraId="5256F37D" w14:textId="77777777" w:rsidR="00EE1CF2" w:rsidRPr="00E05EB4" w:rsidRDefault="00EE1CF2" w:rsidP="007C429F">
      <w:pPr>
        <w:jc w:val="both"/>
      </w:pPr>
      <w:bookmarkStart w:id="20" w:name="OLE_LINK3"/>
      <w:bookmarkStart w:id="21" w:name="OLE_LINK4"/>
    </w:p>
    <w:p w14:paraId="678F8361" w14:textId="77777777" w:rsidR="00FA5A8F" w:rsidRPr="00E05EB4" w:rsidRDefault="00FA5A8F" w:rsidP="007C429F">
      <w:pPr>
        <w:jc w:val="both"/>
      </w:pPr>
      <w:r w:rsidRPr="00E05EB4">
        <w:t>The rate of anaphylactic reactions (occurring in a total of 8/4009 patients, 0.2%) was several fold higher with the 4 mg/kg dose, compared to the 8 mg/kg dose.</w:t>
      </w:r>
      <w:r w:rsidRPr="00E05EB4" w:rsidDel="00EE1CF2">
        <w:t xml:space="preserve"> </w:t>
      </w:r>
    </w:p>
    <w:bookmarkEnd w:id="20"/>
    <w:bookmarkEnd w:id="21"/>
    <w:p w14:paraId="7F32E909" w14:textId="77777777" w:rsidR="00BD31A7" w:rsidRPr="00E05EB4" w:rsidRDefault="00BD31A7" w:rsidP="007C429F">
      <w:pPr>
        <w:jc w:val="both"/>
      </w:pPr>
    </w:p>
    <w:p w14:paraId="7F32E90A" w14:textId="41532BD2" w:rsidR="00047813" w:rsidRPr="00E05EB4" w:rsidRDefault="00BD31A7" w:rsidP="007C429F">
      <w:pPr>
        <w:jc w:val="both"/>
      </w:pPr>
      <w:r w:rsidRPr="00E05EB4">
        <w:t xml:space="preserve">Clinically significant </w:t>
      </w:r>
      <w:r w:rsidR="00047813" w:rsidRPr="00E05EB4">
        <w:t xml:space="preserve">hypersensitivity reactions associated with </w:t>
      </w:r>
      <w:r w:rsidRPr="00E05EB4">
        <w:t>ACTEMRA</w:t>
      </w:r>
      <w:r w:rsidR="00047813" w:rsidRPr="00E05EB4">
        <w:t xml:space="preserve"> and requiring treatment discontinuation, were reported in a total of </w:t>
      </w:r>
      <w:r w:rsidR="00B37578" w:rsidRPr="00E05EB4">
        <w:t>56</w:t>
      </w:r>
      <w:r w:rsidR="00690D5E" w:rsidRPr="00E05EB4">
        <w:t xml:space="preserve"> </w:t>
      </w:r>
      <w:r w:rsidR="00047813" w:rsidRPr="00E05EB4">
        <w:t xml:space="preserve">out of </w:t>
      </w:r>
      <w:r w:rsidR="00B37578" w:rsidRPr="00E05EB4">
        <w:t>4009</w:t>
      </w:r>
      <w:r w:rsidR="00690D5E" w:rsidRPr="00E05EB4">
        <w:t xml:space="preserve"> </w:t>
      </w:r>
      <w:r w:rsidR="00047813" w:rsidRPr="00E05EB4">
        <w:t xml:space="preserve">patients </w:t>
      </w:r>
      <w:r w:rsidR="00B37578" w:rsidRPr="00E05EB4">
        <w:t xml:space="preserve">(1.4%) </w:t>
      </w:r>
      <w:r w:rsidR="00047813" w:rsidRPr="00E05EB4">
        <w:t xml:space="preserve">treated with </w:t>
      </w:r>
      <w:r w:rsidRPr="00E05EB4">
        <w:t>ACTEMRA</w:t>
      </w:r>
      <w:r w:rsidR="00047813" w:rsidRPr="00E05EB4">
        <w:t xml:space="preserve"> during the controlled and open label clinical trials.</w:t>
      </w:r>
      <w:r w:rsidR="007C429F" w:rsidRPr="00E05EB4">
        <w:t xml:space="preserve"> </w:t>
      </w:r>
      <w:r w:rsidR="00047813" w:rsidRPr="00E05EB4">
        <w:t xml:space="preserve"> </w:t>
      </w:r>
      <w:r w:rsidR="00047813" w:rsidRPr="00E05EB4">
        <w:lastRenderedPageBreak/>
        <w:t xml:space="preserve">These reactions were </w:t>
      </w:r>
      <w:r w:rsidR="00055E2C" w:rsidRPr="00E05EB4">
        <w:t xml:space="preserve">generally </w:t>
      </w:r>
      <w:r w:rsidR="00047813" w:rsidRPr="00E05EB4">
        <w:t xml:space="preserve">observed during the second to fifth infusions of </w:t>
      </w:r>
      <w:r w:rsidRPr="00E05EB4">
        <w:t>ACTEMRA</w:t>
      </w:r>
      <w:r w:rsidR="00492D06" w:rsidRPr="00E05EB4">
        <w:t>.</w:t>
      </w:r>
    </w:p>
    <w:p w14:paraId="7F32E90B" w14:textId="77777777" w:rsidR="007C429F" w:rsidRPr="00E05EB4" w:rsidRDefault="007C429F" w:rsidP="007C429F">
      <w:pPr>
        <w:jc w:val="both"/>
      </w:pPr>
    </w:p>
    <w:p w14:paraId="7F32E90C" w14:textId="77777777" w:rsidR="00047813" w:rsidRPr="00E05EB4" w:rsidRDefault="00047813" w:rsidP="009B5F53">
      <w:pPr>
        <w:pStyle w:val="Heading5"/>
      </w:pPr>
      <w:r w:rsidRPr="00E05EB4">
        <w:t xml:space="preserve">Immunogenicity </w:t>
      </w:r>
    </w:p>
    <w:p w14:paraId="7F32E90D" w14:textId="77777777" w:rsidR="00047813" w:rsidRPr="00E05EB4" w:rsidRDefault="00047813" w:rsidP="00A27084">
      <w:pPr>
        <w:jc w:val="both"/>
      </w:pPr>
      <w:r w:rsidRPr="00E05EB4">
        <w:rPr>
          <w:rFonts w:eastAsia="MS Mincho"/>
          <w:lang w:eastAsia="zh-CN"/>
        </w:rPr>
        <w:t xml:space="preserve">A total of </w:t>
      </w:r>
      <w:r w:rsidR="00900244" w:rsidRPr="00E05EB4">
        <w:rPr>
          <w:rFonts w:eastAsia="MS Mincho"/>
          <w:lang w:eastAsia="zh-CN"/>
        </w:rPr>
        <w:t xml:space="preserve">2876 </w:t>
      </w:r>
      <w:r w:rsidRPr="00E05EB4">
        <w:rPr>
          <w:rFonts w:eastAsia="MS Mincho"/>
          <w:lang w:eastAsia="zh-CN"/>
        </w:rPr>
        <w:t>patients have been tested for anti-</w:t>
      </w:r>
      <w:r w:rsidR="0007465A" w:rsidRPr="00E05EB4">
        <w:rPr>
          <w:rFonts w:eastAsia="MS Mincho"/>
          <w:lang w:eastAsia="zh-CN"/>
        </w:rPr>
        <w:t>tocilizumab</w:t>
      </w:r>
      <w:r w:rsidRPr="00E05EB4">
        <w:rPr>
          <w:rFonts w:eastAsia="MS Mincho"/>
          <w:lang w:eastAsia="zh-CN"/>
        </w:rPr>
        <w:t xml:space="preserve"> antibodies in the </w:t>
      </w:r>
      <w:r w:rsidR="00304184" w:rsidRPr="00E05EB4">
        <w:rPr>
          <w:rFonts w:eastAsia="MS Mincho"/>
          <w:lang w:eastAsia="zh-CN"/>
        </w:rPr>
        <w:t xml:space="preserve">6 month </w:t>
      </w:r>
      <w:r w:rsidRPr="00E05EB4">
        <w:rPr>
          <w:rFonts w:eastAsia="MS Mincho"/>
          <w:lang w:eastAsia="zh-CN"/>
        </w:rPr>
        <w:t>controlled clinical trials.</w:t>
      </w:r>
      <w:r w:rsidR="00A27084" w:rsidRPr="00E05EB4">
        <w:rPr>
          <w:rFonts w:eastAsia="MS Mincho"/>
          <w:lang w:eastAsia="zh-CN"/>
        </w:rPr>
        <w:t xml:space="preserve"> </w:t>
      </w:r>
      <w:r w:rsidR="00A1400C" w:rsidRPr="00E05EB4">
        <w:rPr>
          <w:rFonts w:eastAsia="MS Mincho"/>
          <w:lang w:eastAsia="zh-CN"/>
        </w:rPr>
        <w:t>Forty six</w:t>
      </w:r>
      <w:r w:rsidRPr="00E05EB4">
        <w:rPr>
          <w:rFonts w:eastAsia="MS Mincho"/>
          <w:lang w:eastAsia="zh-CN"/>
        </w:rPr>
        <w:t xml:space="preserve"> patients (1.</w:t>
      </w:r>
      <w:r w:rsidR="00900244" w:rsidRPr="00E05EB4">
        <w:rPr>
          <w:rFonts w:eastAsia="MS Mincho"/>
          <w:lang w:eastAsia="zh-CN"/>
        </w:rPr>
        <w:t>6</w:t>
      </w:r>
      <w:r w:rsidRPr="00E05EB4">
        <w:rPr>
          <w:rFonts w:eastAsia="MS Mincho"/>
          <w:lang w:eastAsia="zh-CN"/>
        </w:rPr>
        <w:t>%) developed positive anti-</w:t>
      </w:r>
      <w:r w:rsidR="0007465A" w:rsidRPr="00E05EB4">
        <w:rPr>
          <w:rFonts w:eastAsia="MS Mincho"/>
          <w:lang w:eastAsia="zh-CN"/>
        </w:rPr>
        <w:t>tocilizumab</w:t>
      </w:r>
      <w:r w:rsidRPr="00E05EB4">
        <w:rPr>
          <w:rFonts w:eastAsia="MS Mincho"/>
          <w:lang w:eastAsia="zh-CN"/>
        </w:rPr>
        <w:t xml:space="preserve"> antibodies of whom</w:t>
      </w:r>
      <w:r w:rsidRPr="00E05EB4">
        <w:t xml:space="preserve"> </w:t>
      </w:r>
      <w:r w:rsidR="00900244" w:rsidRPr="00E05EB4">
        <w:t>5 had an associated medically significant hypersensitivity reaction leading to withdrawal</w:t>
      </w:r>
      <w:r w:rsidRPr="00E05EB4">
        <w:rPr>
          <w:rFonts w:eastAsia="MS Mincho"/>
          <w:lang w:eastAsia="zh-CN"/>
        </w:rPr>
        <w:t>.</w:t>
      </w:r>
      <w:r w:rsidR="00A27084" w:rsidRPr="00E05EB4">
        <w:rPr>
          <w:rFonts w:eastAsia="MS Mincho"/>
          <w:lang w:eastAsia="zh-CN"/>
        </w:rPr>
        <w:t xml:space="preserve"> </w:t>
      </w:r>
      <w:r w:rsidR="00304184" w:rsidRPr="00E05EB4">
        <w:rPr>
          <w:rFonts w:eastAsia="MS Mincho"/>
          <w:lang w:eastAsia="zh-CN"/>
        </w:rPr>
        <w:t>Thirty</w:t>
      </w:r>
      <w:r w:rsidR="00900244" w:rsidRPr="00E05EB4">
        <w:rPr>
          <w:rFonts w:eastAsia="MS Mincho"/>
          <w:lang w:eastAsia="zh-CN"/>
        </w:rPr>
        <w:t xml:space="preserve"> </w:t>
      </w:r>
      <w:r w:rsidRPr="00E05EB4">
        <w:rPr>
          <w:rFonts w:eastAsia="MS Mincho"/>
          <w:lang w:eastAsia="zh-CN"/>
        </w:rPr>
        <w:t>patie</w:t>
      </w:r>
      <w:r w:rsidR="00AE0A19" w:rsidRPr="00E05EB4">
        <w:rPr>
          <w:rFonts w:eastAsia="MS Mincho"/>
          <w:lang w:eastAsia="zh-CN"/>
        </w:rPr>
        <w:t>nts (1</w:t>
      </w:r>
      <w:r w:rsidR="00900244" w:rsidRPr="00E05EB4">
        <w:rPr>
          <w:rFonts w:eastAsia="MS Mincho"/>
          <w:lang w:eastAsia="zh-CN"/>
        </w:rPr>
        <w:t>.1</w:t>
      </w:r>
      <w:r w:rsidR="00AE0A19" w:rsidRPr="00E05EB4">
        <w:rPr>
          <w:rFonts w:eastAsia="MS Mincho"/>
          <w:lang w:eastAsia="zh-CN"/>
        </w:rPr>
        <w:t>%) developed neutralis</w:t>
      </w:r>
      <w:r w:rsidRPr="00E05EB4">
        <w:rPr>
          <w:rFonts w:eastAsia="MS Mincho"/>
          <w:lang w:eastAsia="zh-CN"/>
        </w:rPr>
        <w:t>ing antibodies</w:t>
      </w:r>
      <w:r w:rsidR="00900244" w:rsidRPr="00E05EB4">
        <w:t>.</w:t>
      </w:r>
    </w:p>
    <w:p w14:paraId="7F32E90E" w14:textId="77777777" w:rsidR="00007EAE" w:rsidRPr="00E05EB4" w:rsidRDefault="00007EAE" w:rsidP="00A27084">
      <w:pPr>
        <w:jc w:val="both"/>
      </w:pPr>
    </w:p>
    <w:p w14:paraId="7F32E90F" w14:textId="77777777" w:rsidR="004310EA" w:rsidRPr="00E05EB4" w:rsidRDefault="004310EA" w:rsidP="009B5F53">
      <w:pPr>
        <w:pStyle w:val="Heading5"/>
      </w:pPr>
      <w:r w:rsidRPr="00E05EB4">
        <w:t>Early Rheumatoid Arthritis</w:t>
      </w:r>
    </w:p>
    <w:p w14:paraId="7F32E910" w14:textId="2EC4E6A4" w:rsidR="00D5545D" w:rsidRPr="00E05EB4" w:rsidRDefault="004310EA" w:rsidP="004310EA">
      <w:pPr>
        <w:pStyle w:val="TextTi12"/>
        <w:rPr>
          <w:lang w:val="en-GB"/>
        </w:rPr>
      </w:pPr>
      <w:r w:rsidRPr="00E05EB4">
        <w:rPr>
          <w:lang w:val="en-GB"/>
        </w:rPr>
        <w:t>Study VI (</w:t>
      </w:r>
      <w:r w:rsidR="00C06733" w:rsidRPr="00E05EB4">
        <w:rPr>
          <w:lang w:val="en-GB"/>
        </w:rPr>
        <w:t>FUNCTION</w:t>
      </w:r>
      <w:r w:rsidRPr="00E05EB4">
        <w:rPr>
          <w:lang w:val="en-GB"/>
        </w:rPr>
        <w:t xml:space="preserve">) evaluated 1162 patients with early, moderate to severe RA who were naïve to treatment with both MTX and a biologic agent. The overall safety profile observed in the ACTEMRA treatment groups was consistent with the known safety profile of ACTEMRA (Table </w:t>
      </w:r>
      <w:r w:rsidR="00703465" w:rsidRPr="00E05EB4">
        <w:rPr>
          <w:lang w:val="en-GB"/>
        </w:rPr>
        <w:t>9</w:t>
      </w:r>
      <w:r w:rsidRPr="00E05EB4">
        <w:rPr>
          <w:lang w:val="en-GB"/>
        </w:rPr>
        <w:t>).</w:t>
      </w:r>
    </w:p>
    <w:p w14:paraId="7F32E911" w14:textId="77777777" w:rsidR="00D30670" w:rsidRPr="00E05EB4" w:rsidRDefault="00D30670" w:rsidP="00D30670">
      <w:pPr>
        <w:pStyle w:val="TextTi12"/>
        <w:rPr>
          <w:lang w:val="en-US"/>
        </w:rPr>
      </w:pPr>
      <w:r w:rsidRPr="00E05EB4">
        <w:rPr>
          <w:rFonts w:eastAsia="Calibri"/>
          <w:szCs w:val="22"/>
          <w:lang w:val="en-US" w:eastAsia="en-US"/>
        </w:rPr>
        <w:t xml:space="preserve">The overall rate of serious adverse events (SAEs) per 100 patient years (PY) was numerically higher for the ACTEMRA arms (13.2 SAEs per 100 PY) than the </w:t>
      </w:r>
      <w:r w:rsidR="00703465" w:rsidRPr="00E05EB4">
        <w:rPr>
          <w:rFonts w:eastAsia="Calibri"/>
          <w:szCs w:val="22"/>
          <w:lang w:val="en-US" w:eastAsia="en-US"/>
        </w:rPr>
        <w:t>p</w:t>
      </w:r>
      <w:r w:rsidRPr="00E05EB4">
        <w:rPr>
          <w:rFonts w:eastAsia="Calibri"/>
          <w:szCs w:val="22"/>
          <w:lang w:val="en-US" w:eastAsia="en-US"/>
        </w:rPr>
        <w:t>lacebo + MTX arm (10.6 SAEs per 100 PY).  These were reported under ‘Infections and Infestations’, ‘Neoplasms Benign, Malignant and Unspecified’, ‘Respiratory, Thoracic and Mediastinal Disorders’ and ‘Injury, Poisoning and Procedural Complications</w:t>
      </w:r>
      <w:r w:rsidR="008976AA" w:rsidRPr="00E05EB4">
        <w:rPr>
          <w:rFonts w:eastAsia="Calibri"/>
          <w:szCs w:val="22"/>
          <w:lang w:val="en-US" w:eastAsia="en-US"/>
        </w:rPr>
        <w:t>’</w:t>
      </w:r>
      <w:r w:rsidRPr="00E05EB4">
        <w:rPr>
          <w:rFonts w:eastAsia="Calibri"/>
          <w:szCs w:val="22"/>
          <w:lang w:val="en-US" w:eastAsia="en-US"/>
        </w:rPr>
        <w:t>.</w:t>
      </w:r>
      <w:r w:rsidRPr="00E05EB4">
        <w:rPr>
          <w:lang w:val="en-US"/>
        </w:rPr>
        <w:t xml:space="preserve">  </w:t>
      </w:r>
    </w:p>
    <w:p w14:paraId="7F32E912" w14:textId="77777777" w:rsidR="00D30670" w:rsidRPr="00E05EB4" w:rsidRDefault="00D30670" w:rsidP="00D30670">
      <w:pPr>
        <w:pStyle w:val="TextTi12"/>
        <w:rPr>
          <w:rFonts w:ascii="Minion" w:eastAsia="Calibri" w:hAnsi="Minion"/>
          <w:sz w:val="22"/>
          <w:szCs w:val="22"/>
          <w:lang w:val="en-US" w:eastAsia="en-US"/>
        </w:rPr>
      </w:pPr>
      <w:r w:rsidRPr="00E05EB4">
        <w:rPr>
          <w:lang w:val="en-US"/>
        </w:rPr>
        <w:t xml:space="preserve">The rate of discontinuation due to an adverse event was </w:t>
      </w:r>
      <w:r w:rsidR="008976AA" w:rsidRPr="00E05EB4">
        <w:rPr>
          <w:lang w:val="en-US"/>
        </w:rPr>
        <w:t>approximately</w:t>
      </w:r>
      <w:r w:rsidRPr="00E05EB4">
        <w:rPr>
          <w:lang w:val="en-US"/>
        </w:rPr>
        <w:t xml:space="preserve"> twice as high in the ACTEMRA arms</w:t>
      </w:r>
      <w:r w:rsidR="008976AA" w:rsidRPr="00E05EB4">
        <w:rPr>
          <w:lang w:val="en-US"/>
        </w:rPr>
        <w:t>,</w:t>
      </w:r>
      <w:r w:rsidRPr="00E05EB4">
        <w:rPr>
          <w:lang w:val="en-US"/>
        </w:rPr>
        <w:t xml:space="preserve"> as in the placebo + MTX arm </w:t>
      </w:r>
      <w:r w:rsidR="008976AA" w:rsidRPr="00E05EB4">
        <w:rPr>
          <w:lang w:val="en-US"/>
        </w:rPr>
        <w:t>(</w:t>
      </w:r>
      <w:r w:rsidRPr="00E05EB4">
        <w:rPr>
          <w:lang w:val="en-US"/>
        </w:rPr>
        <w:t>16.1 and 8.2 events per 100 PY respectively</w:t>
      </w:r>
      <w:r w:rsidR="008976AA" w:rsidRPr="00E05EB4">
        <w:rPr>
          <w:lang w:val="en-US"/>
        </w:rPr>
        <w:t>)</w:t>
      </w:r>
      <w:r w:rsidRPr="00E05EB4">
        <w:rPr>
          <w:lang w:val="en-US"/>
        </w:rPr>
        <w:t xml:space="preserve">. In all </w:t>
      </w:r>
      <w:r w:rsidR="008976AA" w:rsidRPr="00E05EB4">
        <w:rPr>
          <w:lang w:val="en-US"/>
        </w:rPr>
        <w:t>3</w:t>
      </w:r>
      <w:r w:rsidRPr="00E05EB4">
        <w:rPr>
          <w:lang w:val="en-US"/>
        </w:rPr>
        <w:t xml:space="preserve"> ACTEMRA treatment arms</w:t>
      </w:r>
      <w:r w:rsidR="008976AA" w:rsidRPr="00E05EB4">
        <w:rPr>
          <w:lang w:val="en-US"/>
        </w:rPr>
        <w:t>,</w:t>
      </w:r>
      <w:r w:rsidRPr="00E05EB4">
        <w:rPr>
          <w:lang w:val="en-US"/>
        </w:rPr>
        <w:t xml:space="preserve"> the most common reason for treatment discon</w:t>
      </w:r>
      <w:r w:rsidR="0064413E" w:rsidRPr="00E05EB4">
        <w:rPr>
          <w:lang w:val="en-US"/>
        </w:rPr>
        <w:t xml:space="preserve">tinuation was attributed to </w:t>
      </w:r>
      <w:r w:rsidRPr="00E05EB4">
        <w:rPr>
          <w:lang w:val="en-US"/>
        </w:rPr>
        <w:t xml:space="preserve">‘Investigations’ </w:t>
      </w:r>
      <w:r w:rsidR="0064413E" w:rsidRPr="00E05EB4">
        <w:rPr>
          <w:lang w:val="en-US"/>
        </w:rPr>
        <w:t>events</w:t>
      </w:r>
      <w:r w:rsidRPr="00E05EB4">
        <w:rPr>
          <w:lang w:val="en-US"/>
        </w:rPr>
        <w:t xml:space="preserve">, in particular events related to liver enzyme elevations.  In the study there were 14 patient deaths reported, 12 in </w:t>
      </w:r>
      <w:r w:rsidR="008976AA" w:rsidRPr="00E05EB4">
        <w:rPr>
          <w:lang w:val="en-US"/>
        </w:rPr>
        <w:t>ACTEMRA</w:t>
      </w:r>
      <w:r w:rsidRPr="00E05EB4">
        <w:rPr>
          <w:lang w:val="en-US"/>
        </w:rPr>
        <w:t xml:space="preserve">-treated patients and </w:t>
      </w:r>
      <w:r w:rsidR="008976AA" w:rsidRPr="00E05EB4">
        <w:rPr>
          <w:lang w:val="en-US"/>
        </w:rPr>
        <w:t>2</w:t>
      </w:r>
      <w:r w:rsidRPr="00E05EB4">
        <w:rPr>
          <w:lang w:val="en-US"/>
        </w:rPr>
        <w:t xml:space="preserve"> in Placebo</w:t>
      </w:r>
      <w:r w:rsidR="008976AA" w:rsidRPr="00E05EB4">
        <w:rPr>
          <w:lang w:val="en-US"/>
        </w:rPr>
        <w:t xml:space="preserve"> </w:t>
      </w:r>
      <w:r w:rsidRPr="00E05EB4">
        <w:rPr>
          <w:lang w:val="en-US"/>
        </w:rPr>
        <w:t>+</w:t>
      </w:r>
      <w:r w:rsidR="008976AA" w:rsidRPr="00E05EB4">
        <w:rPr>
          <w:lang w:val="en-US"/>
        </w:rPr>
        <w:t xml:space="preserve"> </w:t>
      </w:r>
      <w:r w:rsidRPr="00E05EB4">
        <w:rPr>
          <w:lang w:val="en-US"/>
        </w:rPr>
        <w:t>MTX-treated patients</w:t>
      </w:r>
      <w:r w:rsidR="008976AA" w:rsidRPr="00E05EB4">
        <w:rPr>
          <w:lang w:val="en-US"/>
        </w:rPr>
        <w:t>.</w:t>
      </w:r>
    </w:p>
    <w:p w14:paraId="7F32E913" w14:textId="52D0F9C5" w:rsidR="000640B5" w:rsidRPr="00E05EB4" w:rsidRDefault="000640B5" w:rsidP="009B5F53">
      <w:pPr>
        <w:pStyle w:val="Heading5"/>
      </w:pPr>
      <w:r w:rsidRPr="00E05EB4">
        <w:t>ACTEMRA vs adalimumab</w:t>
      </w:r>
      <w:r w:rsidR="00BA0E3C" w:rsidRPr="00E05EB4">
        <w:t xml:space="preserve"> in monotherapy</w:t>
      </w:r>
    </w:p>
    <w:p w14:paraId="7F32E914" w14:textId="77777777" w:rsidR="0012563F" w:rsidRPr="00E05EB4" w:rsidRDefault="000640B5" w:rsidP="0012563F">
      <w:pPr>
        <w:jc w:val="both"/>
      </w:pPr>
      <w:r w:rsidRPr="00E05EB4">
        <w:t>In a 24 week double-blinded, parallel study (monotherapy with ACTEMRA 8 mg/kg IV q4w (n=162) compared to adalimumab 40 mg SC q2w (n=162)), the overall clinical adverse event profile was similar between ACTEMRA and adalimumab. The proportion of patients with serious adverse events was balanced between the treatment groups (ACTEMRA 11.7% vs. adalimumab 9.9%) with the most common event being infections (3.1% each).</w:t>
      </w:r>
      <w:r w:rsidR="00C01846" w:rsidRPr="00E05EB4">
        <w:t xml:space="preserve"> </w:t>
      </w:r>
      <w:r w:rsidR="00C04F60" w:rsidRPr="00E05EB4">
        <w:t xml:space="preserve">There was a sudden death in the ACTEMRA arm of a patient who died 10 days after the last dose. The cause of death was unknown. The patient had a history of peripheral vascular disease, hypertension, smoking and interstitial lung disease. </w:t>
      </w:r>
      <w:r w:rsidRPr="00E05EB4">
        <w:t xml:space="preserve">Both study treatments induced the same pattern of changes in laboratory safety parameters (decreases in neutrophil and platelet counts, increases in ALT, AST and lipids), however, the magnitude of change and the frequency of marked abnormalities was higher with ACTEMRA compared with adalimumab. Four (2.5%) patients in the ACTEMRA arm and two (1.2%) patients in the adalimumab arm experienced CTC grade 3 or 4 neutrophil count decreases. Eleven (6.8%) patients in the ACTEMRA arm and 5 (3.1%) patients in the adalimumab arm experienced ALT increases of CTC grade 2 or higher. </w:t>
      </w:r>
      <w:r w:rsidR="003831F6" w:rsidRPr="00E05EB4">
        <w:t>For patients not receiving lipid lowering agents t</w:t>
      </w:r>
      <w:r w:rsidRPr="00E05EB4">
        <w:t xml:space="preserve">he mean </w:t>
      </w:r>
      <w:r w:rsidR="0012563F" w:rsidRPr="00E05EB4">
        <w:t xml:space="preserve">increase in </w:t>
      </w:r>
      <w:r w:rsidRPr="00E05EB4">
        <w:t xml:space="preserve">LDL </w:t>
      </w:r>
      <w:r w:rsidR="006305F8" w:rsidRPr="00E05EB4">
        <w:t>from baseline</w:t>
      </w:r>
      <w:r w:rsidR="0012563F" w:rsidRPr="00E05EB4">
        <w:t xml:space="preserve"> to week 24</w:t>
      </w:r>
      <w:r w:rsidR="006305F8" w:rsidRPr="00E05EB4">
        <w:t xml:space="preserve"> was 0.64 mmol/L (25 mg/dL</w:t>
      </w:r>
      <w:r w:rsidRPr="00E05EB4">
        <w:t>) for patients in the ACTEMRA</w:t>
      </w:r>
      <w:r w:rsidR="006305F8" w:rsidRPr="00E05EB4">
        <w:t xml:space="preserve"> arm and 0.19 mmol/L</w:t>
      </w:r>
      <w:r w:rsidR="0012563F" w:rsidRPr="00E05EB4">
        <w:t xml:space="preserve"> (7 </w:t>
      </w:r>
      <w:r w:rsidR="006305F8" w:rsidRPr="00E05EB4">
        <w:t>mg/dL</w:t>
      </w:r>
      <w:r w:rsidRPr="00E05EB4">
        <w:t xml:space="preserve">) for patients in the adalimumab arm. The safety observed in the ACTEMRA arm </w:t>
      </w:r>
      <w:r w:rsidRPr="00E05EB4">
        <w:lastRenderedPageBreak/>
        <w:t>was consistent with the known safety profile of ACTEMRA and no new or unexpected adverse drug reactions were observed.</w:t>
      </w:r>
    </w:p>
    <w:p w14:paraId="7F32E915" w14:textId="77777777" w:rsidR="00E2769F" w:rsidRPr="00E05EB4" w:rsidRDefault="00E2769F" w:rsidP="0012563F">
      <w:pPr>
        <w:jc w:val="both"/>
      </w:pPr>
    </w:p>
    <w:p w14:paraId="7F32E916" w14:textId="77777777" w:rsidR="00E2769F" w:rsidRPr="00E05EB4" w:rsidRDefault="00E2769F" w:rsidP="009B5F53">
      <w:pPr>
        <w:pStyle w:val="Heading4"/>
      </w:pPr>
      <w:r w:rsidRPr="00E05EB4">
        <w:t>Patients Treated with Subcutaneous ACTEMRA</w:t>
      </w:r>
    </w:p>
    <w:p w14:paraId="3EEAED3D" w14:textId="2B727ADB" w:rsidR="007F6E50" w:rsidRPr="00E05EB4" w:rsidRDefault="00E2769F" w:rsidP="00E2769F">
      <w:pPr>
        <w:jc w:val="both"/>
      </w:pPr>
      <w:r w:rsidRPr="00E05EB4">
        <w:t xml:space="preserve">The safety of subcutaneous ACTEMRA </w:t>
      </w:r>
      <w:r w:rsidR="00A24758" w:rsidRPr="00E05EB4">
        <w:t>includes</w:t>
      </w:r>
      <w:r w:rsidRPr="00E05EB4">
        <w:t xml:space="preserve"> </w:t>
      </w:r>
      <w:r w:rsidR="00296B3F" w:rsidRPr="00E05EB4">
        <w:t xml:space="preserve">data from </w:t>
      </w:r>
      <w:r w:rsidRPr="00E05EB4">
        <w:t>Study VI (SUMMACTA)</w:t>
      </w:r>
      <w:r w:rsidR="007F6E50" w:rsidRPr="00E05EB4">
        <w:t xml:space="preserve"> and Study</w:t>
      </w:r>
      <w:r w:rsidR="00BA0E3C" w:rsidRPr="00E05EB4">
        <w:t xml:space="preserve"> VII</w:t>
      </w:r>
      <w:r w:rsidR="007F6E50" w:rsidRPr="00E05EB4">
        <w:t xml:space="preserve"> (BREVACTA)</w:t>
      </w:r>
      <w:r w:rsidRPr="00E05EB4">
        <w:t xml:space="preserve">. </w:t>
      </w:r>
      <w:r w:rsidR="007F6E50" w:rsidRPr="00E05EB4">
        <w:t>SUMMACTA</w:t>
      </w:r>
      <w:r w:rsidRPr="00E05EB4">
        <w:t xml:space="preserve"> compared the efficacy and safety of subcutaneous ACTEMRA 162 mg administered every week versus intravenous ACTEMRA 8 mg/kg every 4 weeks in 1262 subjects with adult RA. </w:t>
      </w:r>
      <w:r w:rsidR="007F6E50" w:rsidRPr="00E05EB4">
        <w:t>BREVACTA was a placebo</w:t>
      </w:r>
      <w:r w:rsidR="00811D15" w:rsidRPr="00E05EB4">
        <w:t>-</w:t>
      </w:r>
      <w:r w:rsidR="007F6E50" w:rsidRPr="00E05EB4">
        <w:t xml:space="preserve">controlled superiority study that evaluated the safety and efficacy of subcutaneous ACTEMRA 162 mg administered every other week or placebo in 656 patients. </w:t>
      </w:r>
      <w:r w:rsidRPr="00E05EB4">
        <w:t xml:space="preserve">All patients in </w:t>
      </w:r>
      <w:r w:rsidR="007F6E50" w:rsidRPr="00E05EB4">
        <w:t>both</w:t>
      </w:r>
      <w:r w:rsidRPr="00E05EB4">
        <w:t xml:space="preserve"> stud</w:t>
      </w:r>
      <w:r w:rsidR="007F6E50" w:rsidRPr="00E05EB4">
        <w:t>ies</w:t>
      </w:r>
      <w:r w:rsidRPr="00E05EB4">
        <w:t xml:space="preserve"> received background non-biological DMARD(s). </w:t>
      </w:r>
    </w:p>
    <w:p w14:paraId="109B9514" w14:textId="77777777" w:rsidR="007F6E50" w:rsidRPr="00E05EB4" w:rsidRDefault="007F6E50" w:rsidP="00E2769F">
      <w:pPr>
        <w:jc w:val="both"/>
      </w:pPr>
    </w:p>
    <w:p w14:paraId="7F32E917" w14:textId="5D46749D" w:rsidR="00E2769F" w:rsidRPr="00E05EB4" w:rsidRDefault="00E2769F" w:rsidP="00E2769F">
      <w:pPr>
        <w:jc w:val="both"/>
      </w:pPr>
      <w:r w:rsidRPr="00E05EB4">
        <w:t>The safety and immunogenicity observed for subcutaneous ACTEMRA was consistent with the known safety profile of intravenous ACTEMRA and no new or unexpected adverse drug reactions were observed (see Table 10).  A higher frequency of injection site reactions was observed in patients who received subcutaneous ACTEMRA compared with those who received subcutaneous placebo injections (in the IV arm</w:t>
      </w:r>
      <w:r w:rsidR="00296B3F" w:rsidRPr="00E05EB4">
        <w:t>s</w:t>
      </w:r>
      <w:r w:rsidRPr="00E05EB4">
        <w:t xml:space="preserve"> of the </w:t>
      </w:r>
      <w:r w:rsidR="00296B3F" w:rsidRPr="00E05EB4">
        <w:t>studies</w:t>
      </w:r>
      <w:r w:rsidRPr="00E05EB4">
        <w:t>).</w:t>
      </w:r>
    </w:p>
    <w:p w14:paraId="7F32E918" w14:textId="77777777" w:rsidR="00E2769F" w:rsidRPr="00E05EB4" w:rsidRDefault="00E2769F" w:rsidP="00E2769F">
      <w:pPr>
        <w:jc w:val="both"/>
      </w:pPr>
    </w:p>
    <w:p w14:paraId="7F32E919" w14:textId="77777777" w:rsidR="00E2769F" w:rsidRPr="00E05EB4" w:rsidRDefault="00E2769F" w:rsidP="009B5F53">
      <w:pPr>
        <w:pStyle w:val="Heading5"/>
      </w:pPr>
      <w:r w:rsidRPr="00E05EB4">
        <w:t>Injection Site Reactions</w:t>
      </w:r>
    </w:p>
    <w:p w14:paraId="7F32E91A" w14:textId="7245AE6E" w:rsidR="00E2769F" w:rsidRPr="00E05EB4" w:rsidRDefault="00E2769F" w:rsidP="00E2769F">
      <w:pPr>
        <w:jc w:val="both"/>
      </w:pPr>
      <w:r w:rsidRPr="00E05EB4">
        <w:t xml:space="preserve">During the 6-month controlled period in SUMMACTA, the frequency of injection site reactions was 10.1% (64/631) and 2.4% (15/631) for the subcutaneous ACTEMRA and the subcutaneous placebo (in the IV arm of the study) weekly injections, respectively. </w:t>
      </w:r>
      <w:r w:rsidR="00A24758" w:rsidRPr="00E05EB4">
        <w:t xml:space="preserve">In BREVACTA, the frequency of injection site reactions was 7.1% (31/437) and 4.1% (9/218) for the subcutaneous ACTEMRA and placebo every other week, respectively. </w:t>
      </w:r>
      <w:r w:rsidRPr="00E05EB4">
        <w:t>These injection site reactions (including erythema, pruritus, pain and haematoma) were mild to moderate in severity. The majority was resolved without any treatment and none necessitated drug discontinuation.</w:t>
      </w:r>
    </w:p>
    <w:p w14:paraId="7F32E91B" w14:textId="77777777" w:rsidR="00E2769F" w:rsidRPr="00E05EB4" w:rsidRDefault="00E2769F" w:rsidP="00E2769F">
      <w:pPr>
        <w:jc w:val="both"/>
      </w:pPr>
    </w:p>
    <w:p w14:paraId="7F32E91C" w14:textId="77777777" w:rsidR="00E2769F" w:rsidRPr="00E05EB4" w:rsidRDefault="00E2769F" w:rsidP="009B5F53">
      <w:pPr>
        <w:pStyle w:val="Heading5"/>
      </w:pPr>
      <w:r w:rsidRPr="00E05EB4">
        <w:t>Immunogenicity</w:t>
      </w:r>
    </w:p>
    <w:p w14:paraId="7F32E91D" w14:textId="60959BEB" w:rsidR="009D22B6" w:rsidRPr="00E05EB4" w:rsidRDefault="00E2769F" w:rsidP="009D22B6">
      <w:pPr>
        <w:jc w:val="both"/>
      </w:pPr>
      <w:r w:rsidRPr="00E05EB4">
        <w:t>In SUMMACTA, a total of 625 patients treated with ACTEMRA 162 mg weekly were tested for anti-tocilizumab antibodies in the 6 month controlled period.  Five patients (0.8%) developed positive anti-tocilizumab antibodies; of these, all developed neutralising anti-tocilizumab antibodies.</w:t>
      </w:r>
      <w:r w:rsidR="009D22B6" w:rsidRPr="00E05EB4">
        <w:t xml:space="preserve"> In BREVACTA, a total of 434 patients treated with ACTEMRA 162 mg every other week were tested for anti-tocilizumab antibodies. Seven patients (1.6%) in the subcutaneous ACTEMRA arm developed anti-tocilizumab antibodies</w:t>
      </w:r>
      <w:r w:rsidR="005E2A79" w:rsidRPr="00E05EB4">
        <w:t>;</w:t>
      </w:r>
      <w:r w:rsidR="00CB16C9" w:rsidRPr="00E05EB4">
        <w:t xml:space="preserve"> </w:t>
      </w:r>
      <w:r w:rsidR="005E2A79" w:rsidRPr="00E05EB4">
        <w:t>o</w:t>
      </w:r>
      <w:r w:rsidR="009D22B6" w:rsidRPr="00E05EB4">
        <w:t xml:space="preserve">f these </w:t>
      </w:r>
      <w:r w:rsidR="00BD54B3" w:rsidRPr="00E05EB4">
        <w:t>6</w:t>
      </w:r>
      <w:r w:rsidR="009D22B6" w:rsidRPr="00E05EB4">
        <w:t xml:space="preserve"> (</w:t>
      </w:r>
      <w:r w:rsidR="00BD54B3" w:rsidRPr="00E05EB4">
        <w:t>1.4</w:t>
      </w:r>
      <w:r w:rsidR="009D22B6" w:rsidRPr="00E05EB4">
        <w:t xml:space="preserve">%) in the subcutaneous ACTEMRA arm developed neutralising antibodies. </w:t>
      </w:r>
    </w:p>
    <w:p w14:paraId="7F32E91E" w14:textId="77777777" w:rsidR="00E2769F" w:rsidRPr="00E05EB4" w:rsidRDefault="00E2769F" w:rsidP="00E2769F">
      <w:pPr>
        <w:jc w:val="both"/>
      </w:pPr>
    </w:p>
    <w:p w14:paraId="7F32E91F" w14:textId="77777777" w:rsidR="00E2769F" w:rsidRPr="00E05EB4" w:rsidRDefault="00E2769F" w:rsidP="00E2769F">
      <w:pPr>
        <w:jc w:val="both"/>
      </w:pPr>
      <w:r w:rsidRPr="00E05EB4">
        <w:t xml:space="preserve">A total of 1454 subcutaneous ACTEMRA all exposure patients have been tested for anti-tocilizumab antibodies, </w:t>
      </w:r>
      <w:r w:rsidR="009D22B6" w:rsidRPr="00E05EB4">
        <w:t>13</w:t>
      </w:r>
      <w:r w:rsidRPr="00E05EB4">
        <w:t xml:space="preserve"> patients (0.9%) developed positive anti-tocilizumab antibodies, and of these 12 patients (0.8%) developed neutralising anti-tocilizumab antibodies.</w:t>
      </w:r>
    </w:p>
    <w:p w14:paraId="7F32E920" w14:textId="77777777" w:rsidR="00E2769F" w:rsidRPr="00E05EB4" w:rsidRDefault="00E2769F" w:rsidP="00E2769F">
      <w:pPr>
        <w:jc w:val="both"/>
      </w:pPr>
    </w:p>
    <w:p w14:paraId="7F32E921" w14:textId="77777777" w:rsidR="00E2769F" w:rsidRPr="00E05EB4" w:rsidRDefault="00E2769F" w:rsidP="00E2769F">
      <w:pPr>
        <w:jc w:val="both"/>
      </w:pPr>
      <w:r w:rsidRPr="00E05EB4">
        <w:t>No correlation of antibody development to clinical response or adverse events was observed.</w:t>
      </w:r>
    </w:p>
    <w:p w14:paraId="7F32E922" w14:textId="77777777" w:rsidR="00E2769F" w:rsidRPr="00E05EB4" w:rsidRDefault="00E2769F" w:rsidP="0012563F">
      <w:pPr>
        <w:jc w:val="both"/>
      </w:pPr>
    </w:p>
    <w:p w14:paraId="7F32E923" w14:textId="77777777" w:rsidR="000B7210" w:rsidRPr="00E05EB4" w:rsidRDefault="000B7210" w:rsidP="009B5F53">
      <w:pPr>
        <w:pStyle w:val="Heading5"/>
      </w:pPr>
      <w:r w:rsidRPr="00E05EB4">
        <w:lastRenderedPageBreak/>
        <w:t>Hypersensitivity and Anaphylaxis</w:t>
      </w:r>
    </w:p>
    <w:p w14:paraId="62B95941" w14:textId="360ACC64" w:rsidR="00FB2B2C" w:rsidRPr="00E05EB4" w:rsidRDefault="006934EA" w:rsidP="0012563F">
      <w:pPr>
        <w:jc w:val="both"/>
      </w:pPr>
      <w:r w:rsidRPr="00E05EB4">
        <w:t xml:space="preserve">In the subcutaneous ACTEMRA development program clinically significant hypersensitivity reactions were defined as any adverse event during or within 24 hours of an injection (excluding injection site reactions), related to treatment and leading to study withdrawal. </w:t>
      </w:r>
      <w:r w:rsidR="007D7EF1" w:rsidRPr="00E05EB4">
        <w:t xml:space="preserve">Clinically significant hypersensitivity reactions were experienced in </w:t>
      </w:r>
      <w:r w:rsidRPr="00E05EB4">
        <w:t xml:space="preserve">0.7% (8 out of 1068) of patients in the subcutaneous 6-month controlled RA trials and 0.7% (10 out of 1465) of patients in the subcutaneous all-exposure population. The events included, but were not limited to hypersensitivity (5 events) and urticaria (1 event). </w:t>
      </w:r>
    </w:p>
    <w:p w14:paraId="2633D025" w14:textId="77777777" w:rsidR="000E5147" w:rsidRPr="00E05EB4" w:rsidRDefault="000E5147" w:rsidP="0012563F">
      <w:pPr>
        <w:jc w:val="both"/>
      </w:pPr>
    </w:p>
    <w:p w14:paraId="7D2C400B" w14:textId="232A2146" w:rsidR="000E5147" w:rsidRPr="00E05EB4" w:rsidRDefault="000E5147" w:rsidP="0012563F">
      <w:pPr>
        <w:jc w:val="both"/>
      </w:pPr>
      <w:r w:rsidRPr="00E05EB4">
        <w:t>There were no cases of anaphylaxis in the subcutaneous ACTEMRA pivotal studies SUMMACTA and BREVACTA</w:t>
      </w:r>
      <w:r w:rsidR="00D74313">
        <w:t>,</w:t>
      </w:r>
      <w:r w:rsidR="008C69A2" w:rsidRPr="008C69A2">
        <w:t xml:space="preserve"> </w:t>
      </w:r>
      <w:r w:rsidR="000D522D" w:rsidRPr="000D522D">
        <w:t>however anaphylaxis has been reported in the post-market setting</w:t>
      </w:r>
      <w:r w:rsidRPr="00E05EB4">
        <w:t>.</w:t>
      </w:r>
    </w:p>
    <w:p w14:paraId="7F32E925" w14:textId="77777777" w:rsidR="000640B5" w:rsidRPr="00E05EB4" w:rsidRDefault="000640B5" w:rsidP="00A27084">
      <w:pPr>
        <w:jc w:val="both"/>
      </w:pPr>
    </w:p>
    <w:p w14:paraId="7F32E926" w14:textId="77777777" w:rsidR="005A37DE" w:rsidRPr="00E05EB4" w:rsidRDefault="005A37DE" w:rsidP="009B5F53">
      <w:pPr>
        <w:pStyle w:val="Heading3"/>
        <w:rPr>
          <w:b w:val="0"/>
          <w:i w:val="0"/>
        </w:rPr>
      </w:pPr>
      <w:r w:rsidRPr="00E05EB4">
        <w:t>Polyarticular Juvenile Idiopathic Arthritis</w:t>
      </w:r>
    </w:p>
    <w:p w14:paraId="7F32E927" w14:textId="77777777" w:rsidR="0066580D" w:rsidRPr="00E05EB4" w:rsidRDefault="005A37DE" w:rsidP="0066580D">
      <w:pPr>
        <w:jc w:val="both"/>
      </w:pPr>
      <w:r w:rsidRPr="00E05EB4">
        <w:t xml:space="preserve">The safety of </w:t>
      </w:r>
      <w:r w:rsidR="00E2769F" w:rsidRPr="00E05EB4">
        <w:t xml:space="preserve">intravenous </w:t>
      </w:r>
      <w:r w:rsidRPr="00E05EB4">
        <w:t>ACTEMRA was studied in 188 paediatric patients, 2 to 17 years of age, with pJIA</w:t>
      </w:r>
      <w:r w:rsidR="0083322A" w:rsidRPr="00E05EB4">
        <w:t xml:space="preserve"> who had an inadequate clinical response or were intolerant to MTX</w:t>
      </w:r>
      <w:r w:rsidRPr="00E05EB4">
        <w:t>. The total patient exposure in the ACTEMRA all exposure population was 184.4 pt years. In general, with the exception of MAS, the types of adverse drug reactions (ADRs) in patients with pJIA were similar to those seen in RA and sJIA patients.</w:t>
      </w:r>
      <w:r w:rsidR="0066580D" w:rsidRPr="00E05EB4">
        <w:t xml:space="preserve"> </w:t>
      </w:r>
    </w:p>
    <w:p w14:paraId="7F32E928" w14:textId="77777777" w:rsidR="0066580D" w:rsidRPr="00E05EB4" w:rsidRDefault="0066580D" w:rsidP="0066580D">
      <w:pPr>
        <w:jc w:val="both"/>
      </w:pPr>
    </w:p>
    <w:p w14:paraId="7F32E929" w14:textId="77777777" w:rsidR="005A37DE" w:rsidRPr="00E05EB4" w:rsidRDefault="0066580D" w:rsidP="0066580D">
      <w:pPr>
        <w:jc w:val="both"/>
      </w:pPr>
      <w:r w:rsidRPr="00E05EB4">
        <w:t>The overall safety profile remained unchanged through Week 104 of the study, and was consistent with the safety experience at Week 40. The majority of AEs reported were mild or moderate in intensity, reversible and not treatment-limiting.</w:t>
      </w:r>
    </w:p>
    <w:p w14:paraId="17BB92DB" w14:textId="77777777" w:rsidR="008E7F41" w:rsidRPr="00E05EB4" w:rsidRDefault="008E7F41" w:rsidP="0066580D">
      <w:pPr>
        <w:jc w:val="both"/>
      </w:pPr>
    </w:p>
    <w:p w14:paraId="7F32E92B" w14:textId="77777777" w:rsidR="005A37DE" w:rsidRPr="00E05EB4" w:rsidRDefault="005A37DE" w:rsidP="009B5F53">
      <w:pPr>
        <w:pStyle w:val="Heading4"/>
      </w:pPr>
      <w:r w:rsidRPr="00E05EB4">
        <w:t>Infections</w:t>
      </w:r>
    </w:p>
    <w:p w14:paraId="7F32E92C" w14:textId="77777777" w:rsidR="005A37DE" w:rsidRPr="00E05EB4" w:rsidRDefault="005A37DE" w:rsidP="00705E3F">
      <w:pPr>
        <w:jc w:val="both"/>
      </w:pPr>
      <w:r w:rsidRPr="00E05EB4">
        <w:t xml:space="preserve">The rate of infections in the ACTEMRA all exposure population was 163.7 per 100 pt years. The most common events observed were nasopharyngitis and upper respiratory tract infections. The rate of serious infections was 4.9 per 100 pt years. </w:t>
      </w:r>
      <w:r w:rsidR="00705E3F" w:rsidRPr="00E05EB4">
        <w:t>The rate of serious infections was numerically higher in patients weighing &lt; 30 kg treated with 10 mg/kg ACTEMRA (12.2 per 100 pt years) compared to patients weighing ≥ 30 kg, treated with 8 mg/kg ACTEMRA (4.0 per 100 pt years). The incidence of infections leading to dose interruptions was also numerically higher in patients weighing &lt; 30 kg treated with 10 mg/kg ACTEMRA (21%) compared to patients weighing ≥ 30 kg, treated with 8 mg/kg ACTEMRA (8%).</w:t>
      </w:r>
    </w:p>
    <w:p w14:paraId="61DFFEF8" w14:textId="77777777" w:rsidR="00BA0E3C" w:rsidRPr="00E05EB4" w:rsidRDefault="00BA0E3C" w:rsidP="00705E3F">
      <w:pPr>
        <w:jc w:val="both"/>
      </w:pPr>
    </w:p>
    <w:p w14:paraId="7F32E92D" w14:textId="77777777" w:rsidR="005A37DE" w:rsidRPr="00E05EB4" w:rsidRDefault="005A37DE" w:rsidP="009B5F53">
      <w:pPr>
        <w:pStyle w:val="Heading4"/>
      </w:pPr>
      <w:r w:rsidRPr="00E05EB4">
        <w:t>Infusion Reactions</w:t>
      </w:r>
    </w:p>
    <w:p w14:paraId="7F32E92E" w14:textId="77777777" w:rsidR="005A37DE" w:rsidRPr="00E05EB4" w:rsidRDefault="005A37DE" w:rsidP="005A37DE">
      <w:pPr>
        <w:jc w:val="both"/>
      </w:pPr>
      <w:r w:rsidRPr="00E05EB4">
        <w:t>In pJIA patients, infusion related reactions are defined as all events occurring during or within 24 hours of an infusion. In the ACTEMRA all exposure population, 11 patients (5.9%) experienced infusion reactions during the infusion, and 38 patients (20.2%) experienced an event within 24 hours of an infusion. The most common events occurring during infusion were headache, nausea and hypotension and within 24 hours of infusion were dizziness and hypotension. In general, the ADRs observed during or within 24 hours of an infusion were similar in nature to those seen in RA and sJIA patients.</w:t>
      </w:r>
    </w:p>
    <w:p w14:paraId="7F32E92F" w14:textId="77777777" w:rsidR="005A37DE" w:rsidRPr="00E05EB4" w:rsidRDefault="005A37DE" w:rsidP="005A37DE">
      <w:pPr>
        <w:jc w:val="both"/>
      </w:pPr>
    </w:p>
    <w:p w14:paraId="7F32E930" w14:textId="77777777" w:rsidR="005A37DE" w:rsidRPr="00E05EB4" w:rsidRDefault="005A37DE" w:rsidP="005A37DE">
      <w:pPr>
        <w:jc w:val="both"/>
      </w:pPr>
      <w:r w:rsidRPr="00E05EB4">
        <w:t>No clinically significant hypersensitivity reactions were reported.</w:t>
      </w:r>
    </w:p>
    <w:p w14:paraId="43F742DA" w14:textId="77777777" w:rsidR="000E49B7" w:rsidRPr="00E05EB4" w:rsidRDefault="000E49B7" w:rsidP="005A37DE">
      <w:pPr>
        <w:jc w:val="both"/>
      </w:pPr>
    </w:p>
    <w:p w14:paraId="7F32E932" w14:textId="77777777" w:rsidR="005A37DE" w:rsidRPr="00E05EB4" w:rsidRDefault="005A37DE" w:rsidP="009B5F53">
      <w:pPr>
        <w:pStyle w:val="Heading4"/>
      </w:pPr>
      <w:r w:rsidRPr="00E05EB4">
        <w:lastRenderedPageBreak/>
        <w:t>Immunogenicity</w:t>
      </w:r>
    </w:p>
    <w:p w14:paraId="0B67214B" w14:textId="574FD94A" w:rsidR="000E49B7" w:rsidRPr="00E05EB4" w:rsidRDefault="005A37DE" w:rsidP="009B5F53">
      <w:r w:rsidRPr="00E05EB4">
        <w:t>One patient in the 10 mg/kg &lt; 30 kg group developed positive anti-tocilizumab antibodies without developing a hypersensitivity reaction and subsequently withdrew from the study.</w:t>
      </w:r>
    </w:p>
    <w:p w14:paraId="422B4799" w14:textId="2D4FD83B" w:rsidR="000E49B7" w:rsidRPr="00E05EB4" w:rsidRDefault="000E49B7" w:rsidP="009B5F53"/>
    <w:p w14:paraId="7F32E935" w14:textId="11669964" w:rsidR="00007EAE" w:rsidRPr="00E05EB4" w:rsidRDefault="00007EAE" w:rsidP="009B5F53">
      <w:pPr>
        <w:pStyle w:val="Heading3"/>
      </w:pPr>
      <w:r w:rsidRPr="00E05EB4">
        <w:t>Systemic Juvenile Idiopathic Arthritis</w:t>
      </w:r>
    </w:p>
    <w:p w14:paraId="7F32E936" w14:textId="77777777" w:rsidR="00007EAE" w:rsidRPr="00E05EB4" w:rsidRDefault="00007EAE" w:rsidP="00007EAE">
      <w:pPr>
        <w:jc w:val="both"/>
      </w:pPr>
      <w:r w:rsidRPr="00E05EB4">
        <w:t xml:space="preserve">The safety of </w:t>
      </w:r>
      <w:r w:rsidR="00E2769F" w:rsidRPr="00E05EB4">
        <w:t xml:space="preserve">intravenous </w:t>
      </w:r>
      <w:r w:rsidRPr="00E05EB4">
        <w:t xml:space="preserve">ACTEMRA in sJIA has been studied in 112 </w:t>
      </w:r>
      <w:r w:rsidR="00E361B0" w:rsidRPr="00E05EB4">
        <w:t>paediatric</w:t>
      </w:r>
      <w:r w:rsidRPr="00E05EB4">
        <w:t xml:space="preserve"> patients 2 to 17 years of age. In the 12 week double-blind, controlled portion of the clinical trial 75 patients received treatment with ACTEMRA (8 or 12 mg/kg based upon body weight. After 12 weeks or at the time of escape, due to disease worsening, patients were treated in the on-going open-label extension phase.</w:t>
      </w:r>
    </w:p>
    <w:p w14:paraId="7F32E937" w14:textId="77777777" w:rsidR="00007EAE" w:rsidRPr="00E05EB4" w:rsidRDefault="00007EAE" w:rsidP="00007EAE">
      <w:pPr>
        <w:jc w:val="both"/>
      </w:pPr>
    </w:p>
    <w:p w14:paraId="7F32E938" w14:textId="77777777" w:rsidR="00007EAE" w:rsidRPr="00E05EB4" w:rsidRDefault="00007EAE" w:rsidP="00007EAE">
      <w:pPr>
        <w:jc w:val="both"/>
      </w:pPr>
      <w:r w:rsidRPr="00E05EB4">
        <w:t xml:space="preserve">In general, the </w:t>
      </w:r>
      <w:r w:rsidR="00BD6B54" w:rsidRPr="00E05EB4">
        <w:t>ADRs</w:t>
      </w:r>
      <w:r w:rsidRPr="00E05EB4">
        <w:t xml:space="preserve"> in patients with sJIA were similar in type to those seen in RA</w:t>
      </w:r>
      <w:r w:rsidR="00BD6B54" w:rsidRPr="00E05EB4">
        <w:t xml:space="preserve"> and pJIA</w:t>
      </w:r>
      <w:r w:rsidRPr="00E05EB4">
        <w:t xml:space="preserve"> patients (see ADVERSE EFFECTS – Rheumatoid Arthritis).</w:t>
      </w:r>
    </w:p>
    <w:p w14:paraId="7F32E939" w14:textId="77777777" w:rsidR="00007EAE" w:rsidRPr="00E05EB4" w:rsidRDefault="00007EAE" w:rsidP="00007EAE">
      <w:pPr>
        <w:jc w:val="both"/>
      </w:pPr>
    </w:p>
    <w:p w14:paraId="7F32E93A" w14:textId="77777777" w:rsidR="00007EAE" w:rsidRPr="00E05EB4" w:rsidRDefault="00007EAE" w:rsidP="009B5F53">
      <w:pPr>
        <w:pStyle w:val="Heading4"/>
      </w:pPr>
      <w:r w:rsidRPr="00E05EB4">
        <w:t>Infections</w:t>
      </w:r>
    </w:p>
    <w:p w14:paraId="7F32E93B" w14:textId="77777777" w:rsidR="00007EAE" w:rsidRPr="00E05EB4" w:rsidRDefault="00007EAE" w:rsidP="00007EAE">
      <w:pPr>
        <w:jc w:val="both"/>
      </w:pPr>
      <w:r w:rsidRPr="00E05EB4">
        <w:t>In the 12 week controlled trial the rate of all infections in the ACTEMRA group was 344.7 per 100 patient years and 287.0 per 100 patient years in the placebo group. In the on-going open label extension study (Part II) the overall rate of infections remained similar at 306.6 per 100 patient years.</w:t>
      </w:r>
    </w:p>
    <w:p w14:paraId="7F32E93C" w14:textId="77777777" w:rsidR="00007EAE" w:rsidRPr="00E05EB4" w:rsidRDefault="00007EAE" w:rsidP="00007EAE">
      <w:pPr>
        <w:jc w:val="both"/>
      </w:pPr>
    </w:p>
    <w:p w14:paraId="7F32E93D" w14:textId="77777777" w:rsidR="00007EAE" w:rsidRPr="00E05EB4" w:rsidRDefault="00007EAE" w:rsidP="00007EAE">
      <w:pPr>
        <w:jc w:val="both"/>
      </w:pPr>
      <w:r w:rsidRPr="00E05EB4">
        <w:t>In the 12 week controlled trial the rate of serious infections in the ACTEMRA group was 11.5 per 100 patient years. In the on-going open label extension study the overall rate of serious infections remained stable at 11.3 per 100 patient years. Reported serious infections were similar to those seen in RA patients with the addition of varicella and otitis media.</w:t>
      </w:r>
    </w:p>
    <w:p w14:paraId="7F32E93E" w14:textId="77777777" w:rsidR="00FF15E4" w:rsidRPr="00E05EB4" w:rsidRDefault="00FF15E4" w:rsidP="00007EAE">
      <w:pPr>
        <w:jc w:val="both"/>
      </w:pPr>
    </w:p>
    <w:p w14:paraId="7F32E93F" w14:textId="77777777" w:rsidR="00AD45B9" w:rsidRPr="00E05EB4" w:rsidRDefault="00AD45B9" w:rsidP="00007EAE">
      <w:pPr>
        <w:jc w:val="both"/>
      </w:pPr>
      <w:r w:rsidRPr="00E05EB4">
        <w:t>In Australia, a case of fatal sepsis occurred in a 6-year old who had been treated with ACTMERA for approximately 2 years for sJIA. Methotrexate was given concomitantly.  The patient had symptoms of gastroenteritis on the day preceding his death, and the last do</w:t>
      </w:r>
      <w:r w:rsidR="00706387" w:rsidRPr="00E05EB4">
        <w:t>se</w:t>
      </w:r>
      <w:r w:rsidRPr="00E05EB4">
        <w:t xml:space="preserve"> of ACTEMRA was administered 10 days prior to the event. The death was assessed as related to septicemia.</w:t>
      </w:r>
    </w:p>
    <w:p w14:paraId="7F32E940" w14:textId="77777777" w:rsidR="00007EAE" w:rsidRPr="00E05EB4" w:rsidRDefault="00007EAE" w:rsidP="00007EAE">
      <w:pPr>
        <w:jc w:val="both"/>
      </w:pPr>
    </w:p>
    <w:p w14:paraId="7F32E941" w14:textId="77777777" w:rsidR="008347BE" w:rsidRPr="00E05EB4" w:rsidRDefault="008347BE" w:rsidP="009B5F53">
      <w:pPr>
        <w:pStyle w:val="Heading4"/>
      </w:pPr>
      <w:r w:rsidRPr="00E05EB4">
        <w:t>Macrophage Activation Syndrome</w:t>
      </w:r>
    </w:p>
    <w:p w14:paraId="7F32E942" w14:textId="77777777" w:rsidR="007D153B" w:rsidRPr="00E05EB4" w:rsidRDefault="008347BE" w:rsidP="00007EAE">
      <w:pPr>
        <w:jc w:val="both"/>
      </w:pPr>
      <w:r w:rsidRPr="00E05EB4">
        <w:t>In the 12 week controlled study, no patient in any treatment group experienced macrophage activation syndrome (MAS) while on assigned treatment. Three per 112 (3%) developed MAS during open-label treatment with ACTEMRA. One patient in the placebo group escaped to ACTEMRA 12 mg per kg at Week 2 due to severe disease activity, and ultimately developed MAS at Day 70. Two additional patients developed MAS during the long-term extension. All 3 patients had ACTEMRA dose interrupted (2 patients) or discontinued (1 patient) for the MAS event, received treatment, and the MAS resolved without sequelae. Based on a limited number of cases, the incidence of MAS does not appear to be elevated in the ACTEMRA sJIA clinical development experience, however no definitive conclusions can be made.</w:t>
      </w:r>
    </w:p>
    <w:p w14:paraId="7F32E943" w14:textId="77777777" w:rsidR="008347BE" w:rsidRPr="00E05EB4" w:rsidRDefault="008347BE" w:rsidP="00007EAE">
      <w:pPr>
        <w:jc w:val="both"/>
      </w:pPr>
    </w:p>
    <w:p w14:paraId="7F32E944" w14:textId="77777777" w:rsidR="00AD45B9" w:rsidRPr="00E05EB4" w:rsidRDefault="00AD45B9" w:rsidP="00007EAE">
      <w:pPr>
        <w:jc w:val="both"/>
      </w:pPr>
      <w:r w:rsidRPr="00E05EB4">
        <w:lastRenderedPageBreak/>
        <w:t>A case of MAS with a fatal outcome was reported in a patient enrolled in a clinical study of ACTEMRA in sJIA. The patient had interrupted ACTEMRA treatment 4 weeks prior to the onset of MAS because of a rotavirus infection. The patient also experienced a worsening of sJIA prior to the diagnosis of MAS.</w:t>
      </w:r>
    </w:p>
    <w:p w14:paraId="7F32E945" w14:textId="77777777" w:rsidR="00146DA7" w:rsidRPr="00E05EB4" w:rsidRDefault="00146DA7" w:rsidP="00007EAE">
      <w:pPr>
        <w:jc w:val="both"/>
      </w:pPr>
    </w:p>
    <w:p w14:paraId="7F32E946" w14:textId="77777777" w:rsidR="00007EAE" w:rsidRPr="00E05EB4" w:rsidRDefault="00007EAE" w:rsidP="009B5F53">
      <w:pPr>
        <w:pStyle w:val="Heading4"/>
      </w:pPr>
      <w:r w:rsidRPr="00E05EB4">
        <w:t xml:space="preserve">Infusion Reactions </w:t>
      </w:r>
    </w:p>
    <w:p w14:paraId="7F32E947" w14:textId="77777777" w:rsidR="00007EAE" w:rsidRPr="00E05EB4" w:rsidRDefault="00007EAE" w:rsidP="00007EAE">
      <w:pPr>
        <w:jc w:val="both"/>
      </w:pPr>
      <w:r w:rsidRPr="00E05EB4">
        <w:t>For sJIA patients, infusion related reactions are defined as all events occurring during or within 24 hours of an infusion. In the 12 week controlled trial, 4.0% of patients from the ACTEMRA group experienced events occurring during infusion, one event (angioedema) was considered serious and life-threatening, and the patient was discontinued from study treatment.</w:t>
      </w:r>
    </w:p>
    <w:p w14:paraId="7F32E948" w14:textId="77777777" w:rsidR="00007EAE" w:rsidRPr="00E05EB4" w:rsidRDefault="00007EAE" w:rsidP="00007EAE">
      <w:pPr>
        <w:jc w:val="both"/>
      </w:pPr>
    </w:p>
    <w:p w14:paraId="7F32E949" w14:textId="77777777" w:rsidR="00007EAE" w:rsidRPr="00E05EB4" w:rsidRDefault="00007EAE" w:rsidP="00007EAE">
      <w:pPr>
        <w:jc w:val="both"/>
      </w:pPr>
      <w:r w:rsidRPr="00E05EB4">
        <w:t>In the 12 week controlled trial experience, 16% of patients in the ACTEMRA group and 5.4% of patients in the placebo group experienced an event within 24 hours of infusion. In the ACTEMRA group, the events included, but not limited to rash, urticaria, diarrhoea, epigastric discomfort, arthralgia and headache. One of these events (urticaria) was considered serious.</w:t>
      </w:r>
    </w:p>
    <w:p w14:paraId="7F32E94A" w14:textId="77777777" w:rsidR="00007EAE" w:rsidRPr="00E05EB4" w:rsidRDefault="00007EAE" w:rsidP="00007EAE">
      <w:pPr>
        <w:jc w:val="both"/>
      </w:pPr>
    </w:p>
    <w:p w14:paraId="7F32E94B" w14:textId="77777777" w:rsidR="00007EAE" w:rsidRPr="00E05EB4" w:rsidRDefault="00007EAE" w:rsidP="00007EAE">
      <w:pPr>
        <w:jc w:val="both"/>
      </w:pPr>
      <w:r w:rsidRPr="00E05EB4">
        <w:t>Clinically significant hypersensitivity reactions associated with ACTEMRA and requiring treatment discontinuation were reported in 1 out of 112 patients (&lt;1%) treated with ACTEMRA during the controlled and open-label parts of the clinical trial.</w:t>
      </w:r>
    </w:p>
    <w:p w14:paraId="7F32E94C" w14:textId="77777777" w:rsidR="00007EAE" w:rsidRPr="00E05EB4" w:rsidRDefault="00007EAE" w:rsidP="00007EAE">
      <w:pPr>
        <w:jc w:val="both"/>
      </w:pPr>
    </w:p>
    <w:p w14:paraId="7F32E94D" w14:textId="77777777" w:rsidR="00414AFF" w:rsidRPr="00E05EB4" w:rsidRDefault="00414AFF" w:rsidP="00007EAE">
      <w:pPr>
        <w:jc w:val="both"/>
      </w:pPr>
      <w:r w:rsidRPr="00E05EB4">
        <w:t>Reports of anaphylaxis, anaphylactoid reactions, and hypersensitivity reactions in patients under 18 years of age have been reported in the post-marketing setting.</w:t>
      </w:r>
    </w:p>
    <w:p w14:paraId="7F32E94E" w14:textId="77777777" w:rsidR="00BD6B54" w:rsidRPr="00E05EB4" w:rsidRDefault="00BD6B54" w:rsidP="00007EAE">
      <w:pPr>
        <w:jc w:val="both"/>
      </w:pPr>
    </w:p>
    <w:p w14:paraId="7F32E94F" w14:textId="77777777" w:rsidR="00007EAE" w:rsidRPr="00E05EB4" w:rsidRDefault="00007EAE" w:rsidP="009B5F53">
      <w:pPr>
        <w:pStyle w:val="Heading4"/>
      </w:pPr>
      <w:r w:rsidRPr="00E05EB4">
        <w:t>Immunogenicity</w:t>
      </w:r>
    </w:p>
    <w:p w14:paraId="7F32E950" w14:textId="77777777" w:rsidR="00A27084" w:rsidRPr="00E05EB4" w:rsidRDefault="00007EAE" w:rsidP="00007EAE">
      <w:pPr>
        <w:jc w:val="both"/>
      </w:pPr>
      <w:r w:rsidRPr="00E05EB4">
        <w:t>All 112 patients were tested for anti-tocilizumab antibodies at baseline. Two patients developed positive anti-tocilizumab antibodies with one of these patients having a hypersensitivity reaction leading to withdrawal.</w:t>
      </w:r>
    </w:p>
    <w:p w14:paraId="7F32E951" w14:textId="77777777" w:rsidR="00541153" w:rsidRPr="00E05EB4" w:rsidRDefault="00541153" w:rsidP="00541153">
      <w:pPr>
        <w:jc w:val="both"/>
      </w:pPr>
    </w:p>
    <w:p w14:paraId="7F32E952" w14:textId="77777777" w:rsidR="00047813" w:rsidRPr="00E05EB4" w:rsidRDefault="00047813" w:rsidP="00FD39DC">
      <w:pPr>
        <w:pStyle w:val="Heading3"/>
        <w:rPr>
          <w:rFonts w:cs="Times New Roman"/>
        </w:rPr>
      </w:pPr>
      <w:r w:rsidRPr="00E05EB4">
        <w:rPr>
          <w:rFonts w:cs="Times New Roman"/>
        </w:rPr>
        <w:t>Laboratory Abnormalities</w:t>
      </w:r>
    </w:p>
    <w:p w14:paraId="7F32E953" w14:textId="77777777" w:rsidR="00047813" w:rsidRPr="00E05EB4" w:rsidRDefault="00047813" w:rsidP="009B5F53">
      <w:pPr>
        <w:pStyle w:val="Heading4"/>
      </w:pPr>
      <w:r w:rsidRPr="00E05EB4">
        <w:t>Haematology abnormalities</w:t>
      </w:r>
    </w:p>
    <w:p w14:paraId="7F32E954" w14:textId="77777777" w:rsidR="00007EAE" w:rsidRPr="00E05EB4" w:rsidRDefault="00007EAE" w:rsidP="009B5F53">
      <w:pPr>
        <w:pStyle w:val="Heading5"/>
      </w:pPr>
      <w:r w:rsidRPr="00E05EB4">
        <w:t>Rheumatoid Arthritis</w:t>
      </w:r>
    </w:p>
    <w:p w14:paraId="7F32E955" w14:textId="77777777" w:rsidR="00304184" w:rsidRPr="00E05EB4" w:rsidRDefault="00304184" w:rsidP="009B5F53">
      <w:pPr>
        <w:pStyle w:val="Heading6"/>
      </w:pPr>
      <w:r w:rsidRPr="00E05EB4">
        <w:t>Neutrophils</w:t>
      </w:r>
      <w:r w:rsidR="00E2769F" w:rsidRPr="00E05EB4">
        <w:t xml:space="preserve"> – Intravenous Administration</w:t>
      </w:r>
    </w:p>
    <w:p w14:paraId="7F32E956" w14:textId="77777777" w:rsidR="00047813" w:rsidRPr="00E05EB4" w:rsidRDefault="00304184" w:rsidP="004241E4">
      <w:pPr>
        <w:jc w:val="both"/>
      </w:pPr>
      <w:r w:rsidRPr="00E05EB4">
        <w:t>In the 6 month controlled trials d</w:t>
      </w:r>
      <w:r w:rsidR="00047813" w:rsidRPr="00E05EB4">
        <w:t>ecreases in neutrophil counts below 1 x 10</w:t>
      </w:r>
      <w:r w:rsidR="00047813" w:rsidRPr="00E05EB4">
        <w:rPr>
          <w:vertAlign w:val="superscript"/>
        </w:rPr>
        <w:t>9</w:t>
      </w:r>
      <w:r w:rsidR="00047813" w:rsidRPr="00E05EB4">
        <w:rPr>
          <w:rFonts w:eastAsia="MS Mincho"/>
        </w:rPr>
        <w:t>/L</w:t>
      </w:r>
      <w:r w:rsidR="00047813" w:rsidRPr="00E05EB4">
        <w:rPr>
          <w:vertAlign w:val="superscript"/>
        </w:rPr>
        <w:t xml:space="preserve"> </w:t>
      </w:r>
      <w:r w:rsidR="00047813" w:rsidRPr="00E05EB4">
        <w:t xml:space="preserve">occurred in 3.4% of patients on </w:t>
      </w:r>
      <w:r w:rsidR="004241E4" w:rsidRPr="00E05EB4">
        <w:t>ACTEMRA</w:t>
      </w:r>
      <w:r w:rsidR="00FD39DC" w:rsidRPr="00E05EB4">
        <w:t xml:space="preserve"> 8 </w:t>
      </w:r>
      <w:r w:rsidR="00047813" w:rsidRPr="00E05EB4">
        <w:t>mg/kg</w:t>
      </w:r>
      <w:r w:rsidR="00FD39DC" w:rsidRPr="00E05EB4">
        <w:t xml:space="preserve"> </w:t>
      </w:r>
      <w:r w:rsidR="00047813" w:rsidRPr="00E05EB4">
        <w:t>+</w:t>
      </w:r>
      <w:r w:rsidR="00FD39DC" w:rsidRPr="00E05EB4">
        <w:t xml:space="preserve"> </w:t>
      </w:r>
      <w:r w:rsidR="00047813" w:rsidRPr="00E05EB4">
        <w:t>DMARD compared to &lt;</w:t>
      </w:r>
      <w:r w:rsidR="00FD39DC" w:rsidRPr="00E05EB4">
        <w:t xml:space="preserve"> </w:t>
      </w:r>
      <w:r w:rsidR="00047813" w:rsidRPr="00E05EB4">
        <w:t>0.1% of patients on placebo</w:t>
      </w:r>
      <w:r w:rsidR="00FD39DC" w:rsidRPr="00E05EB4">
        <w:t xml:space="preserve"> </w:t>
      </w:r>
      <w:r w:rsidR="00047813" w:rsidRPr="00E05EB4">
        <w:t>+</w:t>
      </w:r>
      <w:r w:rsidR="00FD39DC" w:rsidRPr="00E05EB4">
        <w:t xml:space="preserve"> </w:t>
      </w:r>
      <w:r w:rsidR="00047813" w:rsidRPr="00E05EB4">
        <w:t>DMARD.</w:t>
      </w:r>
      <w:r w:rsidR="004241E4" w:rsidRPr="00E05EB4">
        <w:t xml:space="preserve"> Approximately half of the patients who developed an ANC &lt; 1 x 10</w:t>
      </w:r>
      <w:r w:rsidR="004241E4" w:rsidRPr="00E05EB4">
        <w:rPr>
          <w:vertAlign w:val="superscript"/>
        </w:rPr>
        <w:t>9</w:t>
      </w:r>
      <w:r w:rsidR="004241E4" w:rsidRPr="00E05EB4">
        <w:t>/L did so within 8 weeks after starting therapy.</w:t>
      </w:r>
      <w:r w:rsidR="00FD39DC" w:rsidRPr="00E05EB4">
        <w:t xml:space="preserve"> </w:t>
      </w:r>
      <w:r w:rsidR="00047813" w:rsidRPr="00E05EB4">
        <w:t>Decreases below 0.5 x 10</w:t>
      </w:r>
      <w:r w:rsidR="00047813" w:rsidRPr="00E05EB4">
        <w:rPr>
          <w:vertAlign w:val="superscript"/>
        </w:rPr>
        <w:t>9</w:t>
      </w:r>
      <w:r w:rsidR="00047813" w:rsidRPr="00E05EB4">
        <w:rPr>
          <w:rFonts w:eastAsia="MS Mincho"/>
        </w:rPr>
        <w:t>/L</w:t>
      </w:r>
      <w:r w:rsidR="00047813" w:rsidRPr="00E05EB4">
        <w:rPr>
          <w:vertAlign w:val="superscript"/>
        </w:rPr>
        <w:t xml:space="preserve"> </w:t>
      </w:r>
      <w:r w:rsidR="00047813" w:rsidRPr="00E05EB4">
        <w:t>were reported in 0.3% p</w:t>
      </w:r>
      <w:r w:rsidR="00FD39DC" w:rsidRPr="00E05EB4">
        <w:t xml:space="preserve">atients receiving </w:t>
      </w:r>
      <w:r w:rsidR="004241E4" w:rsidRPr="00E05EB4">
        <w:t>ACTEMRA</w:t>
      </w:r>
      <w:r w:rsidR="00FD39DC" w:rsidRPr="00E05EB4">
        <w:t xml:space="preserve"> 8 </w:t>
      </w:r>
      <w:r w:rsidR="00047813" w:rsidRPr="00E05EB4">
        <w:t>mg/kg +</w:t>
      </w:r>
      <w:r w:rsidR="00FD39DC" w:rsidRPr="00E05EB4">
        <w:t xml:space="preserve"> </w:t>
      </w:r>
      <w:r w:rsidR="00047813" w:rsidRPr="00E05EB4">
        <w:t>DMARD</w:t>
      </w:r>
      <w:r w:rsidR="00492D06" w:rsidRPr="00E05EB4">
        <w:t xml:space="preserve"> (see PRECAUTIONS – Effects on Laboratory Tests).</w:t>
      </w:r>
    </w:p>
    <w:p w14:paraId="7F32E957" w14:textId="77777777" w:rsidR="00FD39DC" w:rsidRPr="00E05EB4" w:rsidRDefault="00FD39DC" w:rsidP="00FD39DC">
      <w:pPr>
        <w:jc w:val="both"/>
      </w:pPr>
    </w:p>
    <w:p w14:paraId="7F32E958" w14:textId="77777777" w:rsidR="004241E4" w:rsidRPr="00E05EB4" w:rsidRDefault="00047813" w:rsidP="004241E4">
      <w:pPr>
        <w:jc w:val="both"/>
      </w:pPr>
      <w:r w:rsidRPr="00E05EB4">
        <w:t>There was no clear relationship between decreases in neutrophils below 1 x 10</w:t>
      </w:r>
      <w:r w:rsidRPr="00E05EB4">
        <w:rPr>
          <w:vertAlign w:val="superscript"/>
        </w:rPr>
        <w:t>9</w:t>
      </w:r>
      <w:r w:rsidRPr="00E05EB4">
        <w:t>/L and the occurrence of serious infections.</w:t>
      </w:r>
    </w:p>
    <w:p w14:paraId="7F32E959" w14:textId="77777777" w:rsidR="00304184" w:rsidRPr="00E05EB4" w:rsidRDefault="00304184" w:rsidP="004241E4">
      <w:pPr>
        <w:jc w:val="both"/>
      </w:pPr>
    </w:p>
    <w:p w14:paraId="7F32E95A" w14:textId="77777777" w:rsidR="00E2769F" w:rsidRPr="00E05EB4" w:rsidRDefault="00304184" w:rsidP="004241E4">
      <w:pPr>
        <w:jc w:val="both"/>
      </w:pPr>
      <w:r w:rsidRPr="00E05EB4">
        <w:lastRenderedPageBreak/>
        <w:t xml:space="preserve">In the </w:t>
      </w:r>
      <w:r w:rsidRPr="00E05EB4">
        <w:rPr>
          <w:i/>
        </w:rPr>
        <w:t>all control</w:t>
      </w:r>
      <w:r w:rsidRPr="00E05EB4">
        <w:t xml:space="preserve"> and </w:t>
      </w:r>
      <w:r w:rsidRPr="00E05EB4">
        <w:rPr>
          <w:i/>
        </w:rPr>
        <w:t>all exposure</w:t>
      </w:r>
      <w:r w:rsidRPr="00E05EB4">
        <w:t xml:space="preserve"> population, the pattern and incidence of decreases in neutrophil counts remained consistent with what was seen in the 6 month controlled clinical trials.</w:t>
      </w:r>
    </w:p>
    <w:p w14:paraId="7F32E95B" w14:textId="77777777" w:rsidR="00E2769F" w:rsidRPr="00E05EB4" w:rsidRDefault="00E2769F" w:rsidP="009B5F53">
      <w:pPr>
        <w:pStyle w:val="Heading6"/>
      </w:pPr>
      <w:r w:rsidRPr="00E05EB4">
        <w:t xml:space="preserve">Neutrophils - Subcutaneous Administration </w:t>
      </w:r>
    </w:p>
    <w:p w14:paraId="7F32E95C" w14:textId="6B271BEF" w:rsidR="00E2769F" w:rsidRPr="00E05EB4" w:rsidRDefault="00E2769F" w:rsidP="00E2769F">
      <w:pPr>
        <w:jc w:val="both"/>
      </w:pPr>
      <w:r w:rsidRPr="00E05EB4">
        <w:t>During routine laboratory monitoring in the ACTEMRA 6-month controlled period of SUMMACTA</w:t>
      </w:r>
      <w:r w:rsidR="00955380" w:rsidRPr="00E05EB4">
        <w:t xml:space="preserve"> and BREVACTA</w:t>
      </w:r>
      <w:r w:rsidRPr="00E05EB4">
        <w:t>, a decrease in neutrophil count below 1 × 10</w:t>
      </w:r>
      <w:r w:rsidRPr="00E05EB4">
        <w:rPr>
          <w:vertAlign w:val="superscript"/>
        </w:rPr>
        <w:t>9</w:t>
      </w:r>
      <w:r w:rsidRPr="00E05EB4">
        <w:t xml:space="preserve">/L occurred in 2.9% </w:t>
      </w:r>
      <w:r w:rsidR="00CE4C00" w:rsidRPr="00E05EB4">
        <w:t xml:space="preserve">and </w:t>
      </w:r>
      <w:r w:rsidR="00521AC1" w:rsidRPr="00E05EB4">
        <w:t>2.3</w:t>
      </w:r>
      <w:r w:rsidR="00CE4C00" w:rsidRPr="00E05EB4">
        <w:t xml:space="preserve">% </w:t>
      </w:r>
      <w:r w:rsidRPr="00E05EB4">
        <w:t>of patients on ACTEMRA 162 mg SC weekly</w:t>
      </w:r>
      <w:r w:rsidR="00CE4C00" w:rsidRPr="00E05EB4">
        <w:t xml:space="preserve"> and every other week, respectively</w:t>
      </w:r>
      <w:r w:rsidRPr="00E05EB4">
        <w:t>.</w:t>
      </w:r>
    </w:p>
    <w:p w14:paraId="7F32E95D" w14:textId="77777777" w:rsidR="00E2769F" w:rsidRPr="00E05EB4" w:rsidRDefault="00E2769F" w:rsidP="00E2769F">
      <w:pPr>
        <w:jc w:val="both"/>
      </w:pPr>
    </w:p>
    <w:p w14:paraId="7F32E95E" w14:textId="77777777" w:rsidR="00E2769F" w:rsidRPr="00E05EB4" w:rsidRDefault="00E2769F" w:rsidP="00E2769F">
      <w:pPr>
        <w:jc w:val="both"/>
      </w:pPr>
      <w:r w:rsidRPr="00E05EB4">
        <w:t>There was no clear relationship between decreases in neutrophils below 1 x 10</w:t>
      </w:r>
      <w:r w:rsidRPr="00E05EB4">
        <w:rPr>
          <w:vertAlign w:val="superscript"/>
        </w:rPr>
        <w:t>9</w:t>
      </w:r>
      <w:r w:rsidRPr="00E05EB4">
        <w:t xml:space="preserve">/L and the occurrence of serious infections.  </w:t>
      </w:r>
    </w:p>
    <w:p w14:paraId="7F32E961" w14:textId="0DBD7D2F" w:rsidR="00304184" w:rsidRPr="00E05EB4" w:rsidRDefault="00304184" w:rsidP="009B5F53">
      <w:pPr>
        <w:pStyle w:val="Heading6"/>
      </w:pPr>
      <w:r w:rsidRPr="00E05EB4">
        <w:t>Platelets</w:t>
      </w:r>
      <w:r w:rsidR="00E2769F" w:rsidRPr="00E05EB4">
        <w:t xml:space="preserve"> – Intravenous Administration</w:t>
      </w:r>
    </w:p>
    <w:p w14:paraId="7F32E962" w14:textId="77777777" w:rsidR="004241E4" w:rsidRPr="00E05EB4" w:rsidRDefault="00DA619C" w:rsidP="004241E4">
      <w:pPr>
        <w:jc w:val="both"/>
      </w:pPr>
      <w:r w:rsidRPr="00E05EB4">
        <w:t>In the 6 month controlled trials</w:t>
      </w:r>
      <w:r w:rsidR="00A55A08" w:rsidRPr="00E05EB4">
        <w:t>,</w:t>
      </w:r>
      <w:r w:rsidRPr="00E05EB4">
        <w:t xml:space="preserve"> d</w:t>
      </w:r>
      <w:r w:rsidR="004241E4" w:rsidRPr="00E05EB4">
        <w:t xml:space="preserve">ecreases in platelet counts below 100 x </w:t>
      </w:r>
      <w:r w:rsidR="009F4A0F" w:rsidRPr="00E05EB4">
        <w:t>10</w:t>
      </w:r>
      <w:r w:rsidR="009F4A0F" w:rsidRPr="00E05EB4">
        <w:rPr>
          <w:vertAlign w:val="superscript"/>
        </w:rPr>
        <w:t>9</w:t>
      </w:r>
      <w:r w:rsidR="00FF0823" w:rsidRPr="00E05EB4">
        <w:t>/L</w:t>
      </w:r>
      <w:r w:rsidR="004241E4" w:rsidRPr="00E05EB4">
        <w:t xml:space="preserve"> occurred in 1.7% of patients on ACTEMRA 8 mg/kg </w:t>
      </w:r>
      <w:r w:rsidR="00FF0823" w:rsidRPr="00E05EB4">
        <w:t>+</w:t>
      </w:r>
      <w:r w:rsidR="004241E4" w:rsidRPr="00E05EB4">
        <w:t xml:space="preserve"> DMARDs compared to &lt; 1% on placebo </w:t>
      </w:r>
      <w:r w:rsidR="00FF0823" w:rsidRPr="00E05EB4">
        <w:t>+</w:t>
      </w:r>
      <w:r w:rsidR="004241E4" w:rsidRPr="00E05EB4">
        <w:t xml:space="preserve"> DMARDs. These decreases occurred without associated bleeding events.</w:t>
      </w:r>
      <w:r w:rsidR="009C1648" w:rsidRPr="00E05EB4">
        <w:t xml:space="preserve"> (See DOSAGE AND ADMINISTRATION and PRECAUTIONS – Haematological Abnormalities.)</w:t>
      </w:r>
    </w:p>
    <w:p w14:paraId="7F32E963" w14:textId="77777777" w:rsidR="00DA619C" w:rsidRPr="00E05EB4" w:rsidRDefault="00DA619C" w:rsidP="004241E4">
      <w:pPr>
        <w:jc w:val="both"/>
      </w:pPr>
    </w:p>
    <w:p w14:paraId="7F32E964" w14:textId="77777777" w:rsidR="00DA619C" w:rsidRPr="00E05EB4" w:rsidRDefault="00DA619C" w:rsidP="004241E4">
      <w:pPr>
        <w:jc w:val="both"/>
      </w:pPr>
      <w:r w:rsidRPr="00E05EB4">
        <w:t xml:space="preserve">In the </w:t>
      </w:r>
      <w:r w:rsidRPr="00E05EB4">
        <w:rPr>
          <w:i/>
        </w:rPr>
        <w:t>all control</w:t>
      </w:r>
      <w:r w:rsidRPr="00E05EB4">
        <w:t xml:space="preserve"> and </w:t>
      </w:r>
      <w:r w:rsidRPr="00E05EB4">
        <w:rPr>
          <w:i/>
        </w:rPr>
        <w:t>all</w:t>
      </w:r>
      <w:r w:rsidRPr="00E05EB4">
        <w:t xml:space="preserve"> </w:t>
      </w:r>
      <w:r w:rsidRPr="00E05EB4">
        <w:rPr>
          <w:i/>
        </w:rPr>
        <w:t>exposure population</w:t>
      </w:r>
      <w:r w:rsidRPr="00E05EB4">
        <w:t>, the pattern and incidence of decreases in platelet counts remained consistent with what was seen in the 6 month controlled clinical trials.</w:t>
      </w:r>
    </w:p>
    <w:p w14:paraId="7F32E965" w14:textId="77777777" w:rsidR="00E2769F" w:rsidRPr="00E05EB4" w:rsidRDefault="00E2769F" w:rsidP="009B5F53">
      <w:pPr>
        <w:pStyle w:val="Heading6"/>
      </w:pPr>
      <w:r w:rsidRPr="00E05EB4">
        <w:t xml:space="preserve">Platelets - Subcutaneous Administration </w:t>
      </w:r>
    </w:p>
    <w:p w14:paraId="7F32E966" w14:textId="618C93DC" w:rsidR="00E2769F" w:rsidRPr="00E05EB4" w:rsidRDefault="00E2769F" w:rsidP="00E2769F">
      <w:pPr>
        <w:pStyle w:val="TextTi12"/>
      </w:pPr>
      <w:r w:rsidRPr="00E05EB4">
        <w:t>During routine laboratory monitoring in the 6-month controlled period of SUMMACTA</w:t>
      </w:r>
      <w:r w:rsidR="006D333C" w:rsidRPr="00E05EB4">
        <w:t xml:space="preserve"> and BREVACTA, </w:t>
      </w:r>
      <w:r w:rsidR="00EB4A15" w:rsidRPr="00E05EB4">
        <w:t xml:space="preserve">1.6% </w:t>
      </w:r>
      <w:r w:rsidR="0067613E" w:rsidRPr="00E05EB4">
        <w:t>and 1.4%</w:t>
      </w:r>
      <w:r w:rsidRPr="00E05EB4">
        <w:t xml:space="preserve"> </w:t>
      </w:r>
      <w:r w:rsidR="00EB4A15" w:rsidRPr="00E05EB4">
        <w:t>of patients experienced a decrease in platelet count to &lt; 100 × 10</w:t>
      </w:r>
      <w:r w:rsidR="00EB4A15" w:rsidRPr="00E05EB4">
        <w:rPr>
          <w:vertAlign w:val="superscript"/>
        </w:rPr>
        <w:t>9</w:t>
      </w:r>
      <w:r w:rsidR="00EB4A15" w:rsidRPr="00E05EB4">
        <w:t>/L on ACTEMRA 162 mg SC weekly and every other week, respectively</w:t>
      </w:r>
      <w:r w:rsidRPr="00E05EB4">
        <w:t>.</w:t>
      </w:r>
    </w:p>
    <w:p w14:paraId="7F32E969" w14:textId="77777777" w:rsidR="00BD6B54" w:rsidRPr="00E05EB4" w:rsidRDefault="00BD6B54" w:rsidP="009B5F53">
      <w:pPr>
        <w:pStyle w:val="Heading5"/>
      </w:pPr>
      <w:r w:rsidRPr="00E05EB4">
        <w:t>Polyarticular Juvenile Idiopathic Arthritis</w:t>
      </w:r>
    </w:p>
    <w:p w14:paraId="7F32E96A" w14:textId="77777777" w:rsidR="00BD6B54" w:rsidRPr="00E05EB4" w:rsidRDefault="00BD6B54" w:rsidP="009B5F53">
      <w:pPr>
        <w:pStyle w:val="Heading6"/>
      </w:pPr>
      <w:r w:rsidRPr="00E05EB4">
        <w:t>Neutrophils</w:t>
      </w:r>
    </w:p>
    <w:p w14:paraId="7F32E96B" w14:textId="77777777" w:rsidR="00BD6B54" w:rsidRPr="00E05EB4" w:rsidRDefault="00BD6B54" w:rsidP="00BD6B54">
      <w:pPr>
        <w:jc w:val="both"/>
      </w:pPr>
      <w:r w:rsidRPr="00E05EB4">
        <w:t>During routine laboratory monitoring in the ACTEMRA all exposure population, a decrease in neutrophil count below 1 × 10</w:t>
      </w:r>
      <w:r w:rsidRPr="00E05EB4">
        <w:rPr>
          <w:vertAlign w:val="superscript"/>
        </w:rPr>
        <w:t>9</w:t>
      </w:r>
      <w:r w:rsidRPr="00E05EB4">
        <w:t>/L occurred in 3.7% of patients. There was no clear relationship between decreases in neutrophils below 1 x 10</w:t>
      </w:r>
      <w:r w:rsidRPr="00E05EB4">
        <w:rPr>
          <w:vertAlign w:val="superscript"/>
        </w:rPr>
        <w:t>9</w:t>
      </w:r>
      <w:r w:rsidRPr="00E05EB4">
        <w:t>/L and the occurrence of serious infections.</w:t>
      </w:r>
    </w:p>
    <w:p w14:paraId="7F32E96C" w14:textId="77777777" w:rsidR="00BD6B54" w:rsidRPr="00E05EB4" w:rsidRDefault="00BD6B54" w:rsidP="00BD6B54">
      <w:pPr>
        <w:jc w:val="both"/>
      </w:pPr>
    </w:p>
    <w:p w14:paraId="7F32E96D" w14:textId="77777777" w:rsidR="00BD6B54" w:rsidRPr="00E05EB4" w:rsidRDefault="00BD6B54" w:rsidP="009B5F53">
      <w:pPr>
        <w:pStyle w:val="Heading6"/>
      </w:pPr>
      <w:r w:rsidRPr="00E05EB4">
        <w:t>Platelets</w:t>
      </w:r>
    </w:p>
    <w:p w14:paraId="7F32E96E" w14:textId="77777777" w:rsidR="00BD6B54" w:rsidRPr="00E05EB4" w:rsidRDefault="00BD6B54" w:rsidP="00BD6B54">
      <w:pPr>
        <w:jc w:val="both"/>
      </w:pPr>
      <w:r w:rsidRPr="00E05EB4">
        <w:t>During routine laboratory monitoring in the ACTEMRA all exposure population, 1% of patients had a decrease in platelet count to ≤ 50 × 10</w:t>
      </w:r>
      <w:r w:rsidRPr="00E05EB4">
        <w:rPr>
          <w:vertAlign w:val="superscript"/>
        </w:rPr>
        <w:t>3</w:t>
      </w:r>
      <w:r w:rsidRPr="00E05EB4">
        <w:t>/μL without associated bleeding events.</w:t>
      </w:r>
    </w:p>
    <w:p w14:paraId="7F32E970" w14:textId="77777777" w:rsidR="00007EAE" w:rsidRPr="00E05EB4" w:rsidRDefault="00007EAE" w:rsidP="009B5F53">
      <w:pPr>
        <w:pStyle w:val="Heading5"/>
      </w:pPr>
      <w:r w:rsidRPr="00E05EB4">
        <w:t xml:space="preserve">Systemic </w:t>
      </w:r>
      <w:r w:rsidR="00BD6B54" w:rsidRPr="00E05EB4">
        <w:t>J</w:t>
      </w:r>
      <w:r w:rsidRPr="00E05EB4">
        <w:t xml:space="preserve">uvenile </w:t>
      </w:r>
      <w:r w:rsidR="00BD6B54" w:rsidRPr="00E05EB4">
        <w:t>I</w:t>
      </w:r>
      <w:r w:rsidRPr="00E05EB4">
        <w:t xml:space="preserve">diopathic </w:t>
      </w:r>
      <w:r w:rsidR="00BD6B54" w:rsidRPr="00E05EB4">
        <w:t>A</w:t>
      </w:r>
      <w:r w:rsidRPr="00E05EB4">
        <w:t xml:space="preserve">rthritis </w:t>
      </w:r>
    </w:p>
    <w:p w14:paraId="7F32E971" w14:textId="77777777" w:rsidR="00BD6B54" w:rsidRPr="00E05EB4" w:rsidRDefault="00BD6B54" w:rsidP="009B5F53">
      <w:pPr>
        <w:pStyle w:val="Heading6"/>
      </w:pPr>
      <w:r w:rsidRPr="00E05EB4">
        <w:t>Neutrophils</w:t>
      </w:r>
    </w:p>
    <w:p w14:paraId="7F32E972" w14:textId="77777777" w:rsidR="00007EAE" w:rsidRPr="00E05EB4" w:rsidRDefault="00007EAE" w:rsidP="00007EAE">
      <w:pPr>
        <w:jc w:val="both"/>
      </w:pPr>
      <w:r w:rsidRPr="00E05EB4">
        <w:t>During routine laboratory monitoring in the 12 week controlled trial, a decrease in neutrophil counts below 1 × 10</w:t>
      </w:r>
      <w:r w:rsidRPr="00E05EB4">
        <w:rPr>
          <w:vertAlign w:val="superscript"/>
        </w:rPr>
        <w:t>9</w:t>
      </w:r>
      <w:r w:rsidRPr="00E05EB4">
        <w:t>/L occurred in 7% of patients in the ACTEMRA group, and in none in the placebo group. In the ongoing open-label extension study decreases in neutrophil counts below 1 x 10</w:t>
      </w:r>
      <w:r w:rsidRPr="00E05EB4">
        <w:rPr>
          <w:vertAlign w:val="superscript"/>
        </w:rPr>
        <w:t>9</w:t>
      </w:r>
      <w:r w:rsidRPr="00E05EB4">
        <w:t xml:space="preserve">/L occurred in 15% of patients in the ACTEMRA group. </w:t>
      </w:r>
    </w:p>
    <w:p w14:paraId="7F32E973" w14:textId="77777777" w:rsidR="00007EAE" w:rsidRPr="00E05EB4" w:rsidRDefault="00007EAE" w:rsidP="00007EAE">
      <w:pPr>
        <w:jc w:val="both"/>
      </w:pPr>
    </w:p>
    <w:p w14:paraId="7F32E974" w14:textId="77777777" w:rsidR="00007EAE" w:rsidRPr="00E05EB4" w:rsidRDefault="00007EAE" w:rsidP="00007EAE">
      <w:pPr>
        <w:jc w:val="both"/>
      </w:pPr>
      <w:r w:rsidRPr="00E05EB4">
        <w:t>There was no clear relationship between decreases in neutrophils below 1 x 10</w:t>
      </w:r>
      <w:r w:rsidRPr="00E05EB4">
        <w:rPr>
          <w:vertAlign w:val="superscript"/>
        </w:rPr>
        <w:t>9</w:t>
      </w:r>
      <w:r w:rsidRPr="00E05EB4">
        <w:t>/L and the occurrence of serious infections.</w:t>
      </w:r>
    </w:p>
    <w:p w14:paraId="7F32E976" w14:textId="77777777" w:rsidR="00BD6B54" w:rsidRPr="00E05EB4" w:rsidRDefault="00BD6B54" w:rsidP="009B5F53">
      <w:pPr>
        <w:pStyle w:val="Heading6"/>
      </w:pPr>
      <w:r w:rsidRPr="00E05EB4">
        <w:lastRenderedPageBreak/>
        <w:t>Platelets</w:t>
      </w:r>
    </w:p>
    <w:p w14:paraId="7F32E977" w14:textId="77777777" w:rsidR="00007EAE" w:rsidRPr="00E05EB4" w:rsidRDefault="00007EAE" w:rsidP="00007EAE">
      <w:pPr>
        <w:jc w:val="both"/>
      </w:pPr>
      <w:r w:rsidRPr="00E05EB4">
        <w:t>During routine laboratory monitoring in the 12 week controlled trial, 3% of patients in the placebo group and 1% in the ACTEMRA group had a decrease in platelet count to ≤ 100 × 10</w:t>
      </w:r>
      <w:r w:rsidRPr="00E05EB4">
        <w:rPr>
          <w:vertAlign w:val="superscript"/>
        </w:rPr>
        <w:t>3</w:t>
      </w:r>
      <w:r w:rsidRPr="00E05EB4">
        <w:t>/μL. In the ongoing open-label extension study decreases in platelet counts below 100 x 10</w:t>
      </w:r>
      <w:r w:rsidRPr="00E05EB4">
        <w:rPr>
          <w:vertAlign w:val="superscript"/>
        </w:rPr>
        <w:t>3</w:t>
      </w:r>
      <w:r w:rsidRPr="00E05EB4">
        <w:t>/μL occurred in 3% of patients in the ACTEMRA group, without associated bleeding events.</w:t>
      </w:r>
    </w:p>
    <w:p w14:paraId="7F32E978" w14:textId="77777777" w:rsidR="00007EAE" w:rsidRPr="00E05EB4" w:rsidRDefault="00007EAE" w:rsidP="00007EAE">
      <w:pPr>
        <w:jc w:val="both"/>
      </w:pPr>
    </w:p>
    <w:p w14:paraId="7F32E979" w14:textId="77777777" w:rsidR="00047813" w:rsidRPr="00E05EB4" w:rsidRDefault="00047813" w:rsidP="00FD39DC">
      <w:pPr>
        <w:pStyle w:val="Heading4"/>
      </w:pPr>
      <w:r w:rsidRPr="00E05EB4">
        <w:t>Liver enzyme elevations</w:t>
      </w:r>
    </w:p>
    <w:p w14:paraId="7F32E97A" w14:textId="77777777" w:rsidR="00007EAE" w:rsidRPr="00E05EB4" w:rsidRDefault="00007EAE" w:rsidP="009B5F53">
      <w:pPr>
        <w:pStyle w:val="Heading5"/>
      </w:pPr>
      <w:r w:rsidRPr="00E05EB4">
        <w:t>Rheumatoid Arthritis</w:t>
      </w:r>
    </w:p>
    <w:p w14:paraId="7F32E97B" w14:textId="77777777" w:rsidR="00E2769F" w:rsidRPr="00E05EB4" w:rsidRDefault="00E2769F" w:rsidP="009B5F53">
      <w:pPr>
        <w:pStyle w:val="Heading6"/>
      </w:pPr>
      <w:r w:rsidRPr="00E05EB4">
        <w:t>Intravenous Administration</w:t>
      </w:r>
    </w:p>
    <w:p w14:paraId="7F32E97D" w14:textId="77777777" w:rsidR="00DA619C" w:rsidRPr="00E05EB4" w:rsidRDefault="001C3D1F" w:rsidP="00DA619C">
      <w:pPr>
        <w:jc w:val="both"/>
      </w:pPr>
      <w:r w:rsidRPr="00E05EB4">
        <w:t xml:space="preserve">During </w:t>
      </w:r>
      <w:r w:rsidR="00DA619C" w:rsidRPr="00E05EB4">
        <w:t>the 6 month controlled trials t</w:t>
      </w:r>
      <w:r w:rsidR="00047813" w:rsidRPr="00E05EB4">
        <w:t>ransient elevations in ALT</w:t>
      </w:r>
      <w:r w:rsidR="00D61CCA" w:rsidRPr="00E05EB4">
        <w:t xml:space="preserve"> (alanine transaminase)</w:t>
      </w:r>
      <w:r w:rsidR="00047813" w:rsidRPr="00E05EB4">
        <w:t>/AST</w:t>
      </w:r>
      <w:r w:rsidR="00D61CCA" w:rsidRPr="00E05EB4">
        <w:t xml:space="preserve"> (aspartate transaminase) </w:t>
      </w:r>
      <w:r w:rsidR="00FD39DC" w:rsidRPr="00E05EB4">
        <w:t xml:space="preserve">&gt; </w:t>
      </w:r>
      <w:r w:rsidR="00047813" w:rsidRPr="00E05EB4">
        <w:t>3</w:t>
      </w:r>
      <w:r w:rsidR="0039286D" w:rsidRPr="00E05EB4">
        <w:t xml:space="preserve"> </w:t>
      </w:r>
      <w:r w:rsidR="00047813" w:rsidRPr="00E05EB4">
        <w:t>x</w:t>
      </w:r>
      <w:r w:rsidR="00D61CCA" w:rsidRPr="00E05EB4">
        <w:t xml:space="preserve"> </w:t>
      </w:r>
      <w:r w:rsidR="00047813" w:rsidRPr="00E05EB4">
        <w:t>ULN</w:t>
      </w:r>
      <w:r w:rsidR="00FD39DC" w:rsidRPr="00E05EB4">
        <w:t xml:space="preserve"> </w:t>
      </w:r>
      <w:r w:rsidR="00D61CCA" w:rsidRPr="00E05EB4">
        <w:t>(Upper Limit of Normal)</w:t>
      </w:r>
      <w:r w:rsidR="00047813" w:rsidRPr="00E05EB4">
        <w:t xml:space="preserve"> were observed in 2.1% of patients on </w:t>
      </w:r>
      <w:r w:rsidR="006326F3" w:rsidRPr="00E05EB4">
        <w:t>ACTEMRA</w:t>
      </w:r>
      <w:r w:rsidR="00047813" w:rsidRPr="00E05EB4">
        <w:t xml:space="preserve"> 8 mg/kg compared to 4.9% of patients on MTX, and in 6.5% of patients who received </w:t>
      </w:r>
      <w:r w:rsidR="006326F3" w:rsidRPr="00E05EB4">
        <w:t>ACTEMRA</w:t>
      </w:r>
      <w:r w:rsidR="00047813" w:rsidRPr="00E05EB4">
        <w:t xml:space="preserve"> 8 mg/kg + DMARD compared to 1.5% of patients on placebo</w:t>
      </w:r>
      <w:r w:rsidR="001E23F6" w:rsidRPr="00E05EB4">
        <w:t xml:space="preserve"> </w:t>
      </w:r>
      <w:r w:rsidR="00047813" w:rsidRPr="00E05EB4">
        <w:t>+</w:t>
      </w:r>
      <w:r w:rsidR="001E23F6" w:rsidRPr="00E05EB4">
        <w:t xml:space="preserve"> </w:t>
      </w:r>
      <w:r w:rsidR="00047813" w:rsidRPr="00E05EB4">
        <w:t>DMARD.</w:t>
      </w:r>
      <w:r w:rsidR="00FD39DC" w:rsidRPr="00E05EB4">
        <w:t xml:space="preserve"> </w:t>
      </w:r>
      <w:r w:rsidR="00047813" w:rsidRPr="00E05EB4">
        <w:t>The addition of potentially hepatotoxic drugs (</w:t>
      </w:r>
      <w:r w:rsidR="00AE0A19" w:rsidRPr="00E05EB4">
        <w:t>for example</w:t>
      </w:r>
      <w:r w:rsidR="00047813" w:rsidRPr="00E05EB4">
        <w:t xml:space="preserve"> MTX) to </w:t>
      </w:r>
      <w:r w:rsidR="006326F3" w:rsidRPr="00E05EB4">
        <w:t>ACTEMRA</w:t>
      </w:r>
      <w:r w:rsidR="00047813" w:rsidRPr="00E05EB4">
        <w:t xml:space="preserve"> monotherapy resulted in increased frequency of these elevations. Elevations of ALT/AST &gt;</w:t>
      </w:r>
      <w:r w:rsidR="00FD39DC" w:rsidRPr="00E05EB4">
        <w:t xml:space="preserve"> </w:t>
      </w:r>
      <w:r w:rsidR="00047813" w:rsidRPr="00E05EB4">
        <w:t>5x</w:t>
      </w:r>
      <w:r w:rsidR="00D61CCA" w:rsidRPr="00E05EB4">
        <w:t xml:space="preserve"> </w:t>
      </w:r>
      <w:r w:rsidR="00047813" w:rsidRPr="00E05EB4">
        <w:t xml:space="preserve">ULN were observed in 0.7% of </w:t>
      </w:r>
      <w:r w:rsidR="006326F3" w:rsidRPr="00E05EB4">
        <w:t>ACTEMRA</w:t>
      </w:r>
      <w:r w:rsidR="00047813" w:rsidRPr="00E05EB4">
        <w:t xml:space="preserve"> monotherapy patients and 1.4% of </w:t>
      </w:r>
      <w:r w:rsidR="006326F3" w:rsidRPr="00E05EB4">
        <w:t>ACTEMRA</w:t>
      </w:r>
      <w:r w:rsidR="00FD39DC" w:rsidRPr="00E05EB4">
        <w:t xml:space="preserve"> </w:t>
      </w:r>
      <w:r w:rsidR="00047813" w:rsidRPr="00E05EB4">
        <w:t>+</w:t>
      </w:r>
      <w:r w:rsidR="00FD39DC" w:rsidRPr="00E05EB4">
        <w:t xml:space="preserve"> </w:t>
      </w:r>
      <w:r w:rsidR="00047813" w:rsidRPr="00E05EB4">
        <w:t xml:space="preserve">DMARD patients, the majority of whom were discontinued from </w:t>
      </w:r>
      <w:r w:rsidR="006326F3" w:rsidRPr="00E05EB4">
        <w:t>ACTEMRA</w:t>
      </w:r>
      <w:r w:rsidR="00047813" w:rsidRPr="00E05EB4">
        <w:t xml:space="preserve"> treatment. These elevations were not associated with any clinically relevant increases in direct bilirubin, nor were they associated with clinical evidence of hepatitis or hepatic insufficiency.</w:t>
      </w:r>
      <w:r w:rsidR="00DA619C" w:rsidRPr="00E05EB4">
        <w:t xml:space="preserve"> </w:t>
      </w:r>
      <w:r w:rsidRPr="00E05EB4">
        <w:t>During routine laboratory monitoring, t</w:t>
      </w:r>
      <w:r w:rsidR="00DA619C" w:rsidRPr="00E05EB4">
        <w:t>he incidence of indirect bilirubin &gt; ULN is 6.2% in patients treated with 8 mg/kg ACTEMRA</w:t>
      </w:r>
      <w:r w:rsidRPr="00E05EB4">
        <w:t xml:space="preserve"> + DMARD in the </w:t>
      </w:r>
      <w:r w:rsidRPr="00E05EB4">
        <w:rPr>
          <w:i/>
        </w:rPr>
        <w:t>all control</w:t>
      </w:r>
      <w:r w:rsidRPr="00E05EB4">
        <w:t xml:space="preserve"> population</w:t>
      </w:r>
      <w:r w:rsidR="00DA619C" w:rsidRPr="00E05EB4">
        <w:t>.</w:t>
      </w:r>
    </w:p>
    <w:p w14:paraId="7F32E97E" w14:textId="77777777" w:rsidR="00DA619C" w:rsidRPr="00E05EB4" w:rsidRDefault="00DA619C" w:rsidP="00DA619C">
      <w:pPr>
        <w:jc w:val="both"/>
        <w:rPr>
          <w:rFonts w:eastAsia="PMingLiU"/>
          <w:lang w:eastAsia="zh-CN"/>
        </w:rPr>
      </w:pPr>
    </w:p>
    <w:p w14:paraId="7F32E97F" w14:textId="77777777" w:rsidR="00047813" w:rsidRPr="00E05EB4" w:rsidRDefault="00DA619C" w:rsidP="00DA619C">
      <w:pPr>
        <w:jc w:val="both"/>
        <w:rPr>
          <w:rFonts w:eastAsia="PMingLiU"/>
          <w:lang w:eastAsia="zh-CN"/>
        </w:rPr>
      </w:pPr>
      <w:r w:rsidRPr="00E05EB4">
        <w:rPr>
          <w:rFonts w:eastAsia="PMingLiU"/>
          <w:lang w:eastAsia="zh-CN"/>
        </w:rPr>
        <w:t xml:space="preserve">In the </w:t>
      </w:r>
      <w:r w:rsidRPr="00E05EB4">
        <w:rPr>
          <w:rFonts w:eastAsia="PMingLiU"/>
          <w:i/>
          <w:lang w:eastAsia="zh-CN"/>
        </w:rPr>
        <w:t>all control</w:t>
      </w:r>
      <w:r w:rsidRPr="00E05EB4">
        <w:rPr>
          <w:rFonts w:eastAsia="PMingLiU"/>
          <w:lang w:eastAsia="zh-CN"/>
        </w:rPr>
        <w:t xml:space="preserve"> and </w:t>
      </w:r>
      <w:r w:rsidRPr="00E05EB4">
        <w:rPr>
          <w:rFonts w:eastAsia="PMingLiU"/>
          <w:i/>
          <w:lang w:eastAsia="zh-CN"/>
        </w:rPr>
        <w:t>all exposure</w:t>
      </w:r>
      <w:r w:rsidRPr="00E05EB4">
        <w:rPr>
          <w:rFonts w:eastAsia="PMingLiU"/>
          <w:lang w:eastAsia="zh-CN"/>
        </w:rPr>
        <w:t xml:space="preserve"> population, the pattern and incidence of elevations in ALT/AST remained consistent with what was seen in the 6 month controlled clinical trials.</w:t>
      </w:r>
    </w:p>
    <w:p w14:paraId="7F32E980" w14:textId="77777777" w:rsidR="00BB788D" w:rsidRPr="00E05EB4" w:rsidRDefault="00BB788D" w:rsidP="00BB788D">
      <w:pPr>
        <w:jc w:val="both"/>
        <w:rPr>
          <w:rFonts w:eastAsia="PMingLiU"/>
          <w:lang w:eastAsia="zh-CN"/>
        </w:rPr>
      </w:pPr>
    </w:p>
    <w:p w14:paraId="7F32E981" w14:textId="56678B1F" w:rsidR="00BB788D" w:rsidRPr="00E05EB4" w:rsidRDefault="00BB788D" w:rsidP="00BB788D">
      <w:pPr>
        <w:pStyle w:val="TextTi12"/>
        <w:rPr>
          <w:lang w:val="en-GB"/>
        </w:rPr>
      </w:pPr>
      <w:r w:rsidRPr="00E05EB4">
        <w:rPr>
          <w:lang w:val="en-GB"/>
        </w:rPr>
        <w:t>In Study VI</w:t>
      </w:r>
      <w:r w:rsidR="00C06733" w:rsidRPr="00E05EB4">
        <w:rPr>
          <w:lang w:val="en-GB"/>
        </w:rPr>
        <w:t>II</w:t>
      </w:r>
      <w:r w:rsidR="005F6283" w:rsidRPr="00E05EB4">
        <w:rPr>
          <w:lang w:val="en-GB"/>
        </w:rPr>
        <w:t xml:space="preserve"> (</w:t>
      </w:r>
      <w:r w:rsidR="00C06733" w:rsidRPr="00E05EB4">
        <w:rPr>
          <w:lang w:val="en-GB"/>
        </w:rPr>
        <w:t>FUNCTION</w:t>
      </w:r>
      <w:r w:rsidR="005F6283" w:rsidRPr="00E05EB4">
        <w:rPr>
          <w:lang w:val="en-GB"/>
        </w:rPr>
        <w:t>)</w:t>
      </w:r>
      <w:r w:rsidRPr="00E05EB4">
        <w:rPr>
          <w:lang w:val="en-GB"/>
        </w:rPr>
        <w:t xml:space="preserve">, MTX-naïve adult patients with moderate to severe, active early RA (mean disease duration ≤ 6 months) experienced more transient elevations in ALT &gt; 3 x ULN compared with the </w:t>
      </w:r>
      <w:r w:rsidRPr="00E05EB4">
        <w:rPr>
          <w:i/>
          <w:lang w:val="en-GB"/>
        </w:rPr>
        <w:t>all control</w:t>
      </w:r>
      <w:r w:rsidR="007671F1" w:rsidRPr="00E05EB4">
        <w:rPr>
          <w:lang w:val="en-GB"/>
        </w:rPr>
        <w:t xml:space="preserve"> population. </w:t>
      </w:r>
      <w:r w:rsidR="00CA5641" w:rsidRPr="00E05EB4">
        <w:rPr>
          <w:lang w:val="en-GB"/>
        </w:rPr>
        <w:t>Transient elevations</w:t>
      </w:r>
      <w:r w:rsidR="007671F1" w:rsidRPr="00E05EB4">
        <w:rPr>
          <w:lang w:val="en-GB"/>
        </w:rPr>
        <w:t xml:space="preserve"> in ALT</w:t>
      </w:r>
      <w:r w:rsidR="005F6283" w:rsidRPr="00E05EB4">
        <w:rPr>
          <w:lang w:val="en-GB"/>
        </w:rPr>
        <w:t xml:space="preserve"> </w:t>
      </w:r>
      <w:r w:rsidR="007671F1" w:rsidRPr="00E05EB4">
        <w:rPr>
          <w:lang w:val="en-GB"/>
        </w:rPr>
        <w:t>&gt;</w:t>
      </w:r>
      <w:r w:rsidR="00FC2D2A" w:rsidRPr="00E05EB4">
        <w:rPr>
          <w:lang w:val="en-GB"/>
        </w:rPr>
        <w:t xml:space="preserve"> </w:t>
      </w:r>
      <w:r w:rsidR="007671F1" w:rsidRPr="00E05EB4">
        <w:rPr>
          <w:lang w:val="en-GB"/>
        </w:rPr>
        <w:t xml:space="preserve">3 to 5 </w:t>
      </w:r>
      <w:r w:rsidR="005F6283" w:rsidRPr="00E05EB4">
        <w:rPr>
          <w:lang w:val="en-GB"/>
        </w:rPr>
        <w:t>x</w:t>
      </w:r>
      <w:r w:rsidR="007671F1" w:rsidRPr="00E05EB4">
        <w:rPr>
          <w:lang w:val="en-GB"/>
        </w:rPr>
        <w:t xml:space="preserve"> ULN </w:t>
      </w:r>
      <w:r w:rsidR="007671F1" w:rsidRPr="00E05EB4">
        <w:t xml:space="preserve">were observed in 6.6% of patients </w:t>
      </w:r>
      <w:r w:rsidR="00A11F29" w:rsidRPr="00E05EB4">
        <w:t>on</w:t>
      </w:r>
      <w:r w:rsidR="007671F1" w:rsidRPr="00E05EB4">
        <w:t xml:space="preserve"> ACTEMRA 4 mg/kg + MTX</w:t>
      </w:r>
      <w:r w:rsidR="009353B3" w:rsidRPr="00E05EB4">
        <w:t>,</w:t>
      </w:r>
      <w:r w:rsidR="007671F1" w:rsidRPr="00E05EB4">
        <w:t xml:space="preserve"> 9.7% of patients on ACTEMRA 8mg/kg + MTX </w:t>
      </w:r>
      <w:r w:rsidR="009353B3" w:rsidRPr="00E05EB4">
        <w:t>compared to</w:t>
      </w:r>
      <w:r w:rsidR="007671F1" w:rsidRPr="00E05EB4">
        <w:t xml:space="preserve"> 3.4% of patients on ACTEMRA 8 mg/kg</w:t>
      </w:r>
      <w:r w:rsidR="002C4767" w:rsidRPr="00E05EB4">
        <w:t xml:space="preserve"> </w:t>
      </w:r>
      <w:r w:rsidR="00FC2D2A" w:rsidRPr="00E05EB4">
        <w:t xml:space="preserve">+ placebo </w:t>
      </w:r>
      <w:r w:rsidR="009353B3" w:rsidRPr="00E05EB4">
        <w:t>and</w:t>
      </w:r>
      <w:r w:rsidR="002C4767" w:rsidRPr="00E05EB4">
        <w:t xml:space="preserve"> 3.9% of patients on MTX</w:t>
      </w:r>
      <w:r w:rsidR="00FC2D2A" w:rsidRPr="00E05EB4">
        <w:t xml:space="preserve"> + placebo</w:t>
      </w:r>
      <w:r w:rsidRPr="00E05EB4">
        <w:rPr>
          <w:lang w:val="en-GB"/>
        </w:rPr>
        <w:t>.</w:t>
      </w:r>
    </w:p>
    <w:p w14:paraId="7F32E982" w14:textId="77777777" w:rsidR="00E2769F" w:rsidRPr="00E05EB4" w:rsidRDefault="00E2769F" w:rsidP="009B5F53">
      <w:pPr>
        <w:pStyle w:val="Heading6"/>
      </w:pPr>
      <w:r w:rsidRPr="00E05EB4">
        <w:t xml:space="preserve">Subcutaneous Administration </w:t>
      </w:r>
    </w:p>
    <w:p w14:paraId="7F32E983" w14:textId="1F5BED3E" w:rsidR="00CE4C00" w:rsidRPr="00E05EB4" w:rsidRDefault="00E2769F" w:rsidP="00CE4C00">
      <w:pPr>
        <w:jc w:val="both"/>
        <w:rPr>
          <w:rFonts w:eastAsia="PMingLiU"/>
          <w:lang w:eastAsia="zh-CN"/>
        </w:rPr>
      </w:pPr>
      <w:r w:rsidRPr="00E05EB4">
        <w:rPr>
          <w:rFonts w:eastAsia="PMingLiU"/>
          <w:lang w:eastAsia="zh-CN"/>
        </w:rPr>
        <w:t xml:space="preserve">During routine laboratory monitoring in the ACTEMRA 6-month controlled period of </w:t>
      </w:r>
      <w:r w:rsidRPr="00E05EB4">
        <w:t>SUMMACTA</w:t>
      </w:r>
      <w:r w:rsidRPr="00E05EB4">
        <w:rPr>
          <w:rFonts w:eastAsia="PMingLiU"/>
          <w:lang w:eastAsia="zh-CN"/>
        </w:rPr>
        <w:t>, elevation in ALT or AST ≥ 3 x ULN occurred in 6.5% and 1.4% of patients, respectively on the SC weekly dose.</w:t>
      </w:r>
      <w:r w:rsidR="00CE4C00" w:rsidRPr="00E05EB4">
        <w:rPr>
          <w:rFonts w:eastAsia="PMingLiU"/>
          <w:lang w:eastAsia="zh-CN"/>
        </w:rPr>
        <w:t xml:space="preserve"> In the 6-month controlled period of </w:t>
      </w:r>
      <w:r w:rsidR="00CE4C00" w:rsidRPr="00E05EB4">
        <w:t>BREVACTA</w:t>
      </w:r>
      <w:r w:rsidR="00CE4C00" w:rsidRPr="00E05EB4">
        <w:rPr>
          <w:rFonts w:eastAsia="PMingLiU"/>
          <w:lang w:eastAsia="zh-CN"/>
        </w:rPr>
        <w:t xml:space="preserve">, elevation in ALT or AST ≥ 3 x ULN occurred in </w:t>
      </w:r>
      <w:r w:rsidR="00446479" w:rsidRPr="00E05EB4">
        <w:rPr>
          <w:rFonts w:eastAsia="PMingLiU"/>
          <w:lang w:eastAsia="zh-CN"/>
        </w:rPr>
        <w:t>3.4</w:t>
      </w:r>
      <w:r w:rsidR="00CE4C00" w:rsidRPr="00E05EB4">
        <w:rPr>
          <w:rFonts w:eastAsia="PMingLiU"/>
          <w:lang w:eastAsia="zh-CN"/>
        </w:rPr>
        <w:t>% and 0.7% of patients, respectively on the SC every other week dose.</w:t>
      </w:r>
    </w:p>
    <w:p w14:paraId="7F32E984" w14:textId="77777777" w:rsidR="00E2769F" w:rsidRPr="00E05EB4" w:rsidRDefault="00E2769F" w:rsidP="00E2769F">
      <w:pPr>
        <w:jc w:val="both"/>
        <w:rPr>
          <w:rFonts w:eastAsia="PMingLiU"/>
          <w:lang w:eastAsia="zh-CN"/>
        </w:rPr>
      </w:pPr>
    </w:p>
    <w:p w14:paraId="7F32E987" w14:textId="77777777" w:rsidR="00462272" w:rsidRPr="00E05EB4" w:rsidRDefault="00462272" w:rsidP="009B5F53">
      <w:pPr>
        <w:pStyle w:val="Heading5"/>
        <w:rPr>
          <w:rFonts w:eastAsia="PMingLiU"/>
          <w:lang w:val="en-GB" w:eastAsia="zh-CN"/>
        </w:rPr>
      </w:pPr>
      <w:r w:rsidRPr="00E05EB4">
        <w:t>Polyarticular Juvenile Idiopathic Arthritis</w:t>
      </w:r>
    </w:p>
    <w:p w14:paraId="7F32E988" w14:textId="77777777" w:rsidR="00007EAE" w:rsidRPr="00E05EB4" w:rsidRDefault="00462272" w:rsidP="00DA619C">
      <w:pPr>
        <w:jc w:val="both"/>
        <w:rPr>
          <w:rFonts w:eastAsia="PMingLiU"/>
          <w:lang w:eastAsia="zh-CN"/>
        </w:rPr>
      </w:pPr>
      <w:r w:rsidRPr="00E05EB4">
        <w:rPr>
          <w:rFonts w:eastAsia="PMingLiU"/>
          <w:lang w:val="en-GB" w:eastAsia="zh-CN"/>
        </w:rPr>
        <w:t>During routine laboratory monitoring in the ACTEMRA all exposure population, elevation in ALT or AST ≥ 3 x ULN occurred in 3.7% and &lt;1% of patients, respectively.</w:t>
      </w:r>
    </w:p>
    <w:p w14:paraId="7F32E989" w14:textId="77777777" w:rsidR="00AA5311" w:rsidRPr="00E05EB4" w:rsidRDefault="00AA5311" w:rsidP="00DA619C">
      <w:pPr>
        <w:jc w:val="both"/>
        <w:rPr>
          <w:rFonts w:eastAsia="PMingLiU"/>
          <w:lang w:eastAsia="zh-CN"/>
        </w:rPr>
      </w:pPr>
    </w:p>
    <w:p w14:paraId="7F32E98A" w14:textId="77777777" w:rsidR="00007EAE" w:rsidRPr="00E05EB4" w:rsidRDefault="00007EAE" w:rsidP="009B5F53">
      <w:pPr>
        <w:pStyle w:val="Heading5"/>
      </w:pPr>
      <w:r w:rsidRPr="00E05EB4">
        <w:lastRenderedPageBreak/>
        <w:t xml:space="preserve">Systemic </w:t>
      </w:r>
      <w:r w:rsidR="00462272" w:rsidRPr="00E05EB4">
        <w:t>J</w:t>
      </w:r>
      <w:r w:rsidRPr="00E05EB4">
        <w:t xml:space="preserve">uvenile </w:t>
      </w:r>
      <w:r w:rsidR="00462272" w:rsidRPr="00E05EB4">
        <w:t>I</w:t>
      </w:r>
      <w:r w:rsidRPr="00E05EB4">
        <w:t xml:space="preserve">diopathic </w:t>
      </w:r>
      <w:r w:rsidR="00462272" w:rsidRPr="00E05EB4">
        <w:t>A</w:t>
      </w:r>
      <w:r w:rsidRPr="00E05EB4">
        <w:t>rthritis</w:t>
      </w:r>
    </w:p>
    <w:p w14:paraId="7F32E98B" w14:textId="77777777" w:rsidR="00007EAE" w:rsidRPr="00E05EB4" w:rsidRDefault="00007EAE" w:rsidP="00007EAE">
      <w:pPr>
        <w:jc w:val="both"/>
        <w:rPr>
          <w:rFonts w:eastAsia="PMingLiU"/>
          <w:lang w:eastAsia="zh-CN"/>
        </w:rPr>
      </w:pPr>
      <w:r w:rsidRPr="00E05EB4">
        <w:rPr>
          <w:rFonts w:eastAsia="PMingLiU"/>
          <w:lang w:eastAsia="zh-CN"/>
        </w:rPr>
        <w:t>During routine laboratory monitoring in the 12 week controlled trial, elevation in ALT or AST ≥ 3 x ULN occurred in 5% and 3% of patients, respectively, in the ACTEMRA group, and in 0% of placebo patients.</w:t>
      </w:r>
    </w:p>
    <w:p w14:paraId="7F32E98C" w14:textId="77777777" w:rsidR="00007EAE" w:rsidRPr="00E05EB4" w:rsidRDefault="00007EAE" w:rsidP="00007EAE">
      <w:pPr>
        <w:jc w:val="both"/>
        <w:rPr>
          <w:rFonts w:eastAsia="PMingLiU"/>
          <w:lang w:eastAsia="zh-CN"/>
        </w:rPr>
      </w:pPr>
    </w:p>
    <w:p w14:paraId="7F32E98D" w14:textId="77777777" w:rsidR="00007EAE" w:rsidRPr="00E05EB4" w:rsidRDefault="00007EAE" w:rsidP="00DA619C">
      <w:pPr>
        <w:jc w:val="both"/>
        <w:rPr>
          <w:rFonts w:eastAsia="PMingLiU"/>
          <w:lang w:eastAsia="zh-CN"/>
        </w:rPr>
      </w:pPr>
      <w:r w:rsidRPr="00E05EB4">
        <w:rPr>
          <w:rFonts w:eastAsia="PMingLiU"/>
          <w:lang w:eastAsia="zh-CN"/>
        </w:rPr>
        <w:t xml:space="preserve">In the ongoing open-label extension study, elevation in ALT or AST ≥ 3 x ULN occurred in 12% and 4% of patients, respectively, in the </w:t>
      </w:r>
      <w:r w:rsidR="00672623" w:rsidRPr="00E05EB4">
        <w:rPr>
          <w:rFonts w:eastAsia="PMingLiU"/>
          <w:lang w:eastAsia="zh-CN"/>
        </w:rPr>
        <w:t xml:space="preserve">ACTEMRA </w:t>
      </w:r>
      <w:r w:rsidRPr="00E05EB4">
        <w:rPr>
          <w:rFonts w:eastAsia="PMingLiU"/>
          <w:lang w:eastAsia="zh-CN"/>
        </w:rPr>
        <w:t>group.</w:t>
      </w:r>
    </w:p>
    <w:p w14:paraId="7F32E98E" w14:textId="77777777" w:rsidR="007611AA" w:rsidRPr="00E05EB4" w:rsidRDefault="007611AA" w:rsidP="00DA619C">
      <w:pPr>
        <w:jc w:val="both"/>
        <w:rPr>
          <w:rFonts w:eastAsia="PMingLiU"/>
          <w:lang w:eastAsia="zh-CN"/>
        </w:rPr>
      </w:pPr>
    </w:p>
    <w:p w14:paraId="7F32E98F" w14:textId="77777777" w:rsidR="00047813" w:rsidRPr="00E05EB4" w:rsidRDefault="00047813" w:rsidP="002A4150">
      <w:pPr>
        <w:pStyle w:val="Heading4"/>
        <w:jc w:val="both"/>
      </w:pPr>
      <w:r w:rsidRPr="00E05EB4">
        <w:t>Elevations in lipid parameters</w:t>
      </w:r>
    </w:p>
    <w:p w14:paraId="7F32E990" w14:textId="77777777" w:rsidR="00D717CE" w:rsidRPr="00E05EB4" w:rsidRDefault="00D717CE" w:rsidP="009B5F53">
      <w:pPr>
        <w:pStyle w:val="Heading5"/>
        <w:rPr>
          <w:rFonts w:eastAsia="PMingLiU"/>
          <w:lang w:val="en-GB" w:eastAsia="zh-CN"/>
        </w:rPr>
      </w:pPr>
      <w:r w:rsidRPr="00E05EB4">
        <w:t>Rheumatoid Arthritis</w:t>
      </w:r>
      <w:r w:rsidRPr="00E05EB4">
        <w:rPr>
          <w:rFonts w:eastAsia="PMingLiU"/>
          <w:lang w:val="en-GB" w:eastAsia="zh-CN"/>
        </w:rPr>
        <w:t xml:space="preserve"> </w:t>
      </w:r>
    </w:p>
    <w:p w14:paraId="7F32E991" w14:textId="77777777" w:rsidR="00E2769F" w:rsidRPr="00E05EB4" w:rsidRDefault="00E2769F" w:rsidP="009B5F53">
      <w:pPr>
        <w:pStyle w:val="Heading6"/>
      </w:pPr>
      <w:r w:rsidRPr="00E05EB4">
        <w:t>Intravenous Administration</w:t>
      </w:r>
    </w:p>
    <w:p w14:paraId="7F32E993" w14:textId="77777777" w:rsidR="00295B94" w:rsidRPr="00E05EB4" w:rsidRDefault="00295B94" w:rsidP="002A4150">
      <w:pPr>
        <w:jc w:val="both"/>
        <w:rPr>
          <w:rFonts w:eastAsia="PMingLiU"/>
          <w:lang w:val="en-GB" w:eastAsia="zh-CN"/>
        </w:rPr>
      </w:pPr>
      <w:r w:rsidRPr="00E05EB4">
        <w:rPr>
          <w:rFonts w:eastAsia="PMingLiU"/>
          <w:lang w:val="en-GB" w:eastAsia="zh-CN"/>
        </w:rPr>
        <w:t xml:space="preserve">During </w:t>
      </w:r>
      <w:r w:rsidR="001C3D1F" w:rsidRPr="00E05EB4">
        <w:rPr>
          <w:rFonts w:eastAsia="PMingLiU"/>
          <w:lang w:val="en-GB" w:eastAsia="zh-CN"/>
        </w:rPr>
        <w:t xml:space="preserve">routine laboratory monitoring in </w:t>
      </w:r>
      <w:r w:rsidRPr="00E05EB4">
        <w:rPr>
          <w:rFonts w:eastAsia="PMingLiU"/>
          <w:lang w:val="en-GB" w:eastAsia="zh-CN"/>
        </w:rPr>
        <w:t xml:space="preserve">the </w:t>
      </w:r>
      <w:r w:rsidR="0039286D" w:rsidRPr="00E05EB4">
        <w:rPr>
          <w:rFonts w:eastAsia="PMingLiU"/>
          <w:lang w:val="en-GB" w:eastAsia="zh-CN"/>
        </w:rPr>
        <w:t>6</w:t>
      </w:r>
      <w:r w:rsidRPr="00E05EB4">
        <w:rPr>
          <w:rFonts w:eastAsia="PMingLiU"/>
          <w:lang w:val="en-GB" w:eastAsia="zh-CN"/>
        </w:rPr>
        <w:t xml:space="preserve"> month controlled </w:t>
      </w:r>
      <w:r w:rsidR="0039286D" w:rsidRPr="00E05EB4">
        <w:rPr>
          <w:rFonts w:eastAsia="PMingLiU"/>
          <w:lang w:val="en-GB" w:eastAsia="zh-CN"/>
        </w:rPr>
        <w:t xml:space="preserve">clinical </w:t>
      </w:r>
      <w:r w:rsidRPr="00E05EB4">
        <w:rPr>
          <w:rFonts w:eastAsia="PMingLiU"/>
          <w:lang w:val="en-GB" w:eastAsia="zh-CN"/>
        </w:rPr>
        <w:t xml:space="preserve">trials, increases of lipid parameters such as total cholesterol, triglycerides, LDL cholesterol, and/or HDL cholesterol have been reported commonly. Approximately 24% of patients receiving ACTEMRA in clinical trials experienced sustained elevations in total cholesterol </w:t>
      </w:r>
      <w:r w:rsidR="009F4A0F" w:rsidRPr="00E05EB4">
        <w:rPr>
          <w:rFonts w:eastAsia="PMingLiU"/>
          <w:lang w:val="en-GB" w:eastAsia="zh-CN"/>
        </w:rPr>
        <w:t>&gt; 6.2 mmol/L (</w:t>
      </w:r>
      <w:r w:rsidR="00D27278" w:rsidRPr="00E05EB4">
        <w:rPr>
          <w:rFonts w:eastAsia="PMingLiU"/>
          <w:lang w:val="en-GB" w:eastAsia="zh-CN"/>
        </w:rPr>
        <w:t>240 mg/dL</w:t>
      </w:r>
      <w:r w:rsidR="009F4A0F" w:rsidRPr="00E05EB4">
        <w:rPr>
          <w:rFonts w:eastAsia="PMingLiU"/>
          <w:lang w:val="en-GB" w:eastAsia="zh-CN"/>
        </w:rPr>
        <w:t>)</w:t>
      </w:r>
      <w:r w:rsidRPr="00E05EB4">
        <w:rPr>
          <w:rFonts w:eastAsia="PMingLiU"/>
          <w:lang w:val="en-GB" w:eastAsia="zh-CN"/>
        </w:rPr>
        <w:t xml:space="preserve">, with 15% experiencing a sustained increase in LDL to ≥ </w:t>
      </w:r>
      <w:r w:rsidR="009F4A0F" w:rsidRPr="00E05EB4">
        <w:rPr>
          <w:rFonts w:eastAsia="PMingLiU"/>
          <w:lang w:val="en-GB" w:eastAsia="zh-CN"/>
        </w:rPr>
        <w:t>4.1 mmol/L (</w:t>
      </w:r>
      <w:r w:rsidR="00D27278" w:rsidRPr="00E05EB4">
        <w:rPr>
          <w:rFonts w:eastAsia="PMingLiU"/>
          <w:lang w:val="en-GB" w:eastAsia="zh-CN"/>
        </w:rPr>
        <w:t>160 mg</w:t>
      </w:r>
      <w:r w:rsidRPr="00E05EB4">
        <w:rPr>
          <w:rFonts w:eastAsia="PMingLiU"/>
          <w:lang w:val="en-GB" w:eastAsia="zh-CN"/>
        </w:rPr>
        <w:t>/</w:t>
      </w:r>
      <w:r w:rsidR="00D27278" w:rsidRPr="00E05EB4">
        <w:rPr>
          <w:rFonts w:eastAsia="PMingLiU"/>
          <w:lang w:val="en-GB" w:eastAsia="zh-CN"/>
        </w:rPr>
        <w:t>d</w:t>
      </w:r>
      <w:r w:rsidRPr="00E05EB4">
        <w:rPr>
          <w:rFonts w:eastAsia="PMingLiU"/>
          <w:lang w:val="en-GB" w:eastAsia="zh-CN"/>
        </w:rPr>
        <w:t>L</w:t>
      </w:r>
      <w:r w:rsidR="009F4A0F" w:rsidRPr="00E05EB4">
        <w:rPr>
          <w:rFonts w:eastAsia="PMingLiU"/>
          <w:lang w:val="en-GB" w:eastAsia="zh-CN"/>
        </w:rPr>
        <w:t>)</w:t>
      </w:r>
      <w:r w:rsidRPr="00E05EB4">
        <w:rPr>
          <w:rFonts w:eastAsia="PMingLiU"/>
          <w:lang w:val="en-GB" w:eastAsia="zh-CN"/>
        </w:rPr>
        <w:t>. Elevations in lipid parameters responded to treatment with lipid-lowering agents.</w:t>
      </w:r>
    </w:p>
    <w:p w14:paraId="7F32E994" w14:textId="77777777" w:rsidR="0013581B" w:rsidRPr="00E05EB4" w:rsidRDefault="0013581B" w:rsidP="002A4150">
      <w:pPr>
        <w:jc w:val="both"/>
        <w:rPr>
          <w:rFonts w:eastAsia="PMingLiU"/>
          <w:lang w:val="en-GB" w:eastAsia="zh-CN"/>
        </w:rPr>
      </w:pPr>
    </w:p>
    <w:p w14:paraId="7F32E995" w14:textId="77777777" w:rsidR="003D5817" w:rsidRPr="00E05EB4" w:rsidRDefault="003D5817" w:rsidP="003D5817">
      <w:pPr>
        <w:jc w:val="both"/>
        <w:rPr>
          <w:rFonts w:eastAsia="PMingLiU"/>
          <w:lang w:val="en-GB" w:eastAsia="zh-CN"/>
        </w:rPr>
      </w:pPr>
      <w:r w:rsidRPr="00E05EB4">
        <w:rPr>
          <w:rFonts w:eastAsia="PMingLiU"/>
          <w:lang w:val="en-GB" w:eastAsia="zh-CN"/>
        </w:rPr>
        <w:t xml:space="preserve">In the </w:t>
      </w:r>
      <w:r w:rsidRPr="00E05EB4">
        <w:rPr>
          <w:rFonts w:eastAsia="PMingLiU"/>
          <w:i/>
          <w:lang w:val="en-GB" w:eastAsia="zh-CN"/>
        </w:rPr>
        <w:t>all control</w:t>
      </w:r>
      <w:r w:rsidRPr="00E05EB4">
        <w:rPr>
          <w:rFonts w:eastAsia="PMingLiU"/>
          <w:lang w:val="en-GB" w:eastAsia="zh-CN"/>
        </w:rPr>
        <w:t xml:space="preserve"> and </w:t>
      </w:r>
      <w:r w:rsidRPr="00E05EB4">
        <w:rPr>
          <w:rFonts w:eastAsia="PMingLiU"/>
          <w:i/>
          <w:lang w:val="en-GB" w:eastAsia="zh-CN"/>
        </w:rPr>
        <w:t>all exposure</w:t>
      </w:r>
      <w:r w:rsidRPr="00E05EB4">
        <w:rPr>
          <w:rFonts w:eastAsia="PMingLiU"/>
          <w:lang w:val="en-GB" w:eastAsia="zh-CN"/>
        </w:rPr>
        <w:t xml:space="preserve"> population, the pattern and incidence of elevations in lipid parameters remained consistent with what was seen in the 6 month controlled clinical trials.</w:t>
      </w:r>
    </w:p>
    <w:p w14:paraId="7F32E996" w14:textId="77777777" w:rsidR="00E2769F" w:rsidRPr="00E05EB4" w:rsidRDefault="00E2769F" w:rsidP="003D5817">
      <w:pPr>
        <w:jc w:val="both"/>
        <w:rPr>
          <w:rFonts w:eastAsia="PMingLiU"/>
          <w:lang w:val="en-GB" w:eastAsia="zh-CN"/>
        </w:rPr>
      </w:pPr>
    </w:p>
    <w:p w14:paraId="7F32E997" w14:textId="77777777" w:rsidR="00E2769F" w:rsidRPr="00E05EB4" w:rsidRDefault="00E2769F" w:rsidP="009B5F53">
      <w:pPr>
        <w:pStyle w:val="Heading6"/>
      </w:pPr>
      <w:r w:rsidRPr="00E05EB4">
        <w:t xml:space="preserve">Subcutaneous Administration </w:t>
      </w:r>
    </w:p>
    <w:p w14:paraId="7F32E998" w14:textId="6C18EBDE" w:rsidR="00E2769F" w:rsidRPr="00E05EB4" w:rsidRDefault="00E2769F" w:rsidP="00E2769F">
      <w:pPr>
        <w:pStyle w:val="TextTi12"/>
      </w:pPr>
      <w:r w:rsidRPr="00E05EB4">
        <w:t xml:space="preserve">During routine laboratory monitoring in the </w:t>
      </w:r>
      <w:r w:rsidR="00451080" w:rsidRPr="00E05EB4">
        <w:t>6-month controlled periods of SUMMACTA and BREVACTA</w:t>
      </w:r>
      <w:r w:rsidRPr="00E05EB4">
        <w:t xml:space="preserve">, 19% of patients on the SC weekly dose </w:t>
      </w:r>
      <w:r w:rsidR="00163BA2" w:rsidRPr="00E05EB4">
        <w:t xml:space="preserve">and 20% of patients dosed every other week </w:t>
      </w:r>
      <w:r w:rsidRPr="00E05EB4">
        <w:t xml:space="preserve">experienced sustained elevations in total cholesterol &gt; </w:t>
      </w:r>
      <w:r w:rsidR="00163BA2" w:rsidRPr="00E05EB4">
        <w:t>6.2 mmol/L (240 mg/dL), with 9%</w:t>
      </w:r>
      <w:r w:rsidR="00451080" w:rsidRPr="00E05EB4">
        <w:t xml:space="preserve"> and</w:t>
      </w:r>
      <w:r w:rsidR="00163BA2" w:rsidRPr="00E05EB4">
        <w:t xml:space="preserve"> 10% </w:t>
      </w:r>
      <w:r w:rsidRPr="00E05EB4">
        <w:t>experiencing a sustained increase in LDL to  ≥ 4.1 mmol/L (160 mg/dL) on the SC weekly dose</w:t>
      </w:r>
      <w:r w:rsidR="00451080" w:rsidRPr="00E05EB4">
        <w:t xml:space="preserve"> and </w:t>
      </w:r>
      <w:r w:rsidR="00163BA2" w:rsidRPr="00E05EB4">
        <w:rPr>
          <w:rFonts w:eastAsia="PMingLiU"/>
          <w:lang w:val="en-GB" w:eastAsia="zh-CN"/>
        </w:rPr>
        <w:t>every other week dose</w:t>
      </w:r>
      <w:r w:rsidR="00451080" w:rsidRPr="00E05EB4">
        <w:rPr>
          <w:rFonts w:eastAsia="PMingLiU"/>
          <w:lang w:val="en-GB" w:eastAsia="zh-CN"/>
        </w:rPr>
        <w:t>.</w:t>
      </w:r>
      <w:r w:rsidR="00163BA2" w:rsidRPr="00E05EB4">
        <w:rPr>
          <w:rFonts w:eastAsia="PMingLiU"/>
          <w:lang w:val="en-GB" w:eastAsia="zh-CN"/>
        </w:rPr>
        <w:t xml:space="preserve"> </w:t>
      </w:r>
    </w:p>
    <w:p w14:paraId="7F32E99A" w14:textId="77777777" w:rsidR="002B623D" w:rsidRPr="00E05EB4" w:rsidRDefault="002B623D" w:rsidP="009B5F53">
      <w:pPr>
        <w:pStyle w:val="Heading5"/>
        <w:rPr>
          <w:rFonts w:eastAsia="PMingLiU"/>
          <w:lang w:val="en-GB" w:eastAsia="zh-CN"/>
        </w:rPr>
      </w:pPr>
      <w:r w:rsidRPr="00E05EB4">
        <w:t>Polyarticular Juvenile Idiopathic Arthritis</w:t>
      </w:r>
    </w:p>
    <w:p w14:paraId="7F32E99B" w14:textId="77777777" w:rsidR="002B623D" w:rsidRPr="00E05EB4" w:rsidRDefault="002B623D" w:rsidP="00C3005B">
      <w:pPr>
        <w:jc w:val="both"/>
        <w:rPr>
          <w:rFonts w:eastAsia="PMingLiU"/>
          <w:lang w:val="en-GB" w:eastAsia="zh-CN"/>
        </w:rPr>
      </w:pPr>
      <w:r w:rsidRPr="00E05EB4">
        <w:rPr>
          <w:rFonts w:eastAsia="PMingLiU"/>
          <w:lang w:val="en-GB" w:eastAsia="zh-CN"/>
        </w:rPr>
        <w:t>During routine laboratory monitoring in the ACTEMRA all exposure population, the highest post-baseline values for total cholesterol were &gt; 1.5-2 x ULN in one patient (0.5%) and for LDL &gt; 1.5-2 x ULN in one patient (0.5%).</w:t>
      </w:r>
      <w:r w:rsidR="00C3005B" w:rsidRPr="00E05EB4">
        <w:rPr>
          <w:rFonts w:eastAsia="PMingLiU"/>
          <w:lang w:val="en-GB" w:eastAsia="zh-CN"/>
        </w:rPr>
        <w:t xml:space="preserve"> </w:t>
      </w:r>
      <w:r w:rsidR="007E4B8C" w:rsidRPr="00E05EB4">
        <w:rPr>
          <w:rFonts w:eastAsia="PMingLiU"/>
          <w:lang w:val="en-GB" w:eastAsia="zh-CN"/>
        </w:rPr>
        <w:t xml:space="preserve">Of 185 </w:t>
      </w:r>
      <w:r w:rsidR="00C3005B" w:rsidRPr="00E05EB4">
        <w:rPr>
          <w:rFonts w:eastAsia="PMingLiU"/>
          <w:lang w:val="en-GB" w:eastAsia="zh-CN"/>
        </w:rPr>
        <w:t>patients</w:t>
      </w:r>
      <w:r w:rsidR="007E4B8C" w:rsidRPr="00E05EB4">
        <w:rPr>
          <w:rFonts w:eastAsia="PMingLiU"/>
          <w:lang w:val="en-GB" w:eastAsia="zh-CN"/>
        </w:rPr>
        <w:t xml:space="preserve"> assessed 19 patients</w:t>
      </w:r>
      <w:r w:rsidR="00C3005B" w:rsidRPr="00E05EB4">
        <w:rPr>
          <w:rFonts w:eastAsia="PMingLiU"/>
          <w:lang w:val="en-GB" w:eastAsia="zh-CN"/>
        </w:rPr>
        <w:t xml:space="preserve"> experienced consecutive sustained elevation of their total cholesterol value ≥ </w:t>
      </w:r>
      <w:r w:rsidR="00AE12D8" w:rsidRPr="00E05EB4">
        <w:rPr>
          <w:rFonts w:eastAsia="PMingLiU"/>
          <w:lang w:val="en-GB" w:eastAsia="zh-CN"/>
        </w:rPr>
        <w:t>4.4 mmol/L (</w:t>
      </w:r>
      <w:r w:rsidR="00C3005B" w:rsidRPr="00E05EB4">
        <w:rPr>
          <w:rFonts w:eastAsia="PMingLiU"/>
          <w:lang w:val="en-GB" w:eastAsia="zh-CN"/>
        </w:rPr>
        <w:t>170 mg/dL</w:t>
      </w:r>
      <w:r w:rsidR="00AE12D8" w:rsidRPr="00E05EB4">
        <w:rPr>
          <w:rFonts w:eastAsia="PMingLiU"/>
          <w:lang w:val="en-GB" w:eastAsia="zh-CN"/>
        </w:rPr>
        <w:t>)</w:t>
      </w:r>
      <w:r w:rsidR="00C3005B" w:rsidRPr="00E05EB4">
        <w:rPr>
          <w:rFonts w:eastAsia="PMingLiU"/>
          <w:lang w:val="en-GB" w:eastAsia="zh-CN"/>
        </w:rPr>
        <w:t xml:space="preserve"> at any time during study treatment.</w:t>
      </w:r>
    </w:p>
    <w:p w14:paraId="7F32E99C" w14:textId="77777777" w:rsidR="002B623D" w:rsidRPr="00E05EB4" w:rsidRDefault="002B623D" w:rsidP="002A4150">
      <w:pPr>
        <w:jc w:val="both"/>
        <w:rPr>
          <w:rFonts w:eastAsia="PMingLiU"/>
          <w:lang w:val="en-GB" w:eastAsia="zh-CN"/>
        </w:rPr>
      </w:pPr>
    </w:p>
    <w:p w14:paraId="7F32E99D" w14:textId="77777777" w:rsidR="00D717CE" w:rsidRPr="00E05EB4" w:rsidRDefault="00D717CE" w:rsidP="009B5F53">
      <w:pPr>
        <w:pStyle w:val="Heading5"/>
        <w:rPr>
          <w:rFonts w:eastAsia="PMingLiU"/>
          <w:lang w:val="en-GB" w:eastAsia="zh-CN"/>
        </w:rPr>
      </w:pPr>
      <w:r w:rsidRPr="00E05EB4">
        <w:t xml:space="preserve">Systemic </w:t>
      </w:r>
      <w:r w:rsidR="002B623D" w:rsidRPr="00E05EB4">
        <w:t>J</w:t>
      </w:r>
      <w:r w:rsidRPr="00E05EB4">
        <w:t xml:space="preserve">uvenile </w:t>
      </w:r>
      <w:r w:rsidR="002B623D" w:rsidRPr="00E05EB4">
        <w:t>I</w:t>
      </w:r>
      <w:r w:rsidRPr="00E05EB4">
        <w:t xml:space="preserve">diopathic </w:t>
      </w:r>
      <w:r w:rsidR="002B623D" w:rsidRPr="00E05EB4">
        <w:t>A</w:t>
      </w:r>
      <w:r w:rsidRPr="00E05EB4">
        <w:t>rthritis</w:t>
      </w:r>
    </w:p>
    <w:p w14:paraId="7F32E99E" w14:textId="77777777" w:rsidR="00D717CE" w:rsidRPr="00E05EB4" w:rsidRDefault="00D717CE" w:rsidP="00D717CE">
      <w:pPr>
        <w:jc w:val="both"/>
        <w:rPr>
          <w:rFonts w:eastAsia="PMingLiU"/>
          <w:lang w:val="en-GB" w:eastAsia="zh-CN"/>
        </w:rPr>
      </w:pPr>
      <w:r w:rsidRPr="00E05EB4">
        <w:rPr>
          <w:rFonts w:eastAsia="PMingLiU"/>
          <w:lang w:val="en-GB" w:eastAsia="zh-CN"/>
        </w:rPr>
        <w:t>During routine laboratory monitoring in the 12 week controlled trial, elevation in total cholesterol &gt;1.5 x ULN to 2 x ULN occurred in 1.5% of the ACTEMRA group and in 0% of placebo patients. Elevation in LDL &gt;1.5 x ULN to 2 x ULN occurred in 1.9% of patients in the ACTEMRA group and 0% of the placebo group.</w:t>
      </w:r>
    </w:p>
    <w:p w14:paraId="7F32E99F" w14:textId="77777777" w:rsidR="00D510AE" w:rsidRPr="00E05EB4" w:rsidRDefault="00D510AE" w:rsidP="00D717CE">
      <w:pPr>
        <w:jc w:val="both"/>
        <w:rPr>
          <w:rFonts w:eastAsia="PMingLiU"/>
          <w:lang w:val="en-GB" w:eastAsia="zh-CN"/>
        </w:rPr>
      </w:pPr>
    </w:p>
    <w:p w14:paraId="7F32E9A0" w14:textId="77777777" w:rsidR="00D717CE" w:rsidRPr="00E05EB4" w:rsidRDefault="00D717CE" w:rsidP="00D717CE">
      <w:pPr>
        <w:jc w:val="both"/>
        <w:rPr>
          <w:rFonts w:eastAsia="PMingLiU"/>
          <w:lang w:val="en-GB" w:eastAsia="zh-CN"/>
        </w:rPr>
      </w:pPr>
      <w:r w:rsidRPr="00E05EB4">
        <w:rPr>
          <w:rFonts w:eastAsia="PMingLiU"/>
          <w:lang w:val="en-GB" w:eastAsia="zh-CN"/>
        </w:rPr>
        <w:t>In the ongoing open-label extension study the pattern and incidence of elevations in lipid parameters remained consistent with the 12 week controlled trial data.</w:t>
      </w:r>
      <w:r w:rsidR="004319E6" w:rsidRPr="00E05EB4">
        <w:rPr>
          <w:rFonts w:eastAsia="PMingLiU"/>
          <w:lang w:val="en-GB" w:eastAsia="zh-CN"/>
        </w:rPr>
        <w:t xml:space="preserve"> Of 107 patients </w:t>
      </w:r>
      <w:r w:rsidR="004319E6" w:rsidRPr="00E05EB4">
        <w:rPr>
          <w:rFonts w:eastAsia="PMingLiU"/>
          <w:lang w:val="en-GB" w:eastAsia="zh-CN"/>
        </w:rPr>
        <w:lastRenderedPageBreak/>
        <w:t>assessed 22 experienced consecutive sustained elevation of their total cholesterol value ≥</w:t>
      </w:r>
      <w:r w:rsidR="00AE12D8" w:rsidRPr="00E05EB4">
        <w:rPr>
          <w:rFonts w:eastAsia="PMingLiU"/>
          <w:lang w:val="en-GB" w:eastAsia="zh-CN"/>
        </w:rPr>
        <w:t xml:space="preserve"> 4.4 mmol/L</w:t>
      </w:r>
      <w:r w:rsidR="004319E6" w:rsidRPr="00E05EB4">
        <w:rPr>
          <w:rFonts w:eastAsia="PMingLiU"/>
          <w:lang w:val="en-GB" w:eastAsia="zh-CN"/>
        </w:rPr>
        <w:t xml:space="preserve"> </w:t>
      </w:r>
      <w:r w:rsidR="00AE12D8" w:rsidRPr="00E05EB4">
        <w:rPr>
          <w:rFonts w:eastAsia="PMingLiU"/>
          <w:lang w:val="en-GB" w:eastAsia="zh-CN"/>
        </w:rPr>
        <w:t>(</w:t>
      </w:r>
      <w:r w:rsidR="004319E6" w:rsidRPr="00E05EB4">
        <w:rPr>
          <w:rFonts w:eastAsia="PMingLiU"/>
          <w:lang w:val="en-GB" w:eastAsia="zh-CN"/>
        </w:rPr>
        <w:t>170 mg/dL</w:t>
      </w:r>
      <w:r w:rsidR="00AE12D8" w:rsidRPr="00E05EB4">
        <w:rPr>
          <w:rFonts w:eastAsia="PMingLiU"/>
          <w:lang w:val="en-GB" w:eastAsia="zh-CN"/>
        </w:rPr>
        <w:t>)</w:t>
      </w:r>
      <w:r w:rsidR="004319E6" w:rsidRPr="00E05EB4">
        <w:rPr>
          <w:rFonts w:eastAsia="PMingLiU"/>
          <w:lang w:val="en-GB" w:eastAsia="zh-CN"/>
        </w:rPr>
        <w:t xml:space="preserve"> at any time during study treatment.</w:t>
      </w:r>
    </w:p>
    <w:p w14:paraId="7F32E9A1" w14:textId="77777777" w:rsidR="0048766D" w:rsidRPr="00E05EB4" w:rsidRDefault="0048766D" w:rsidP="00D717CE">
      <w:pPr>
        <w:jc w:val="both"/>
        <w:rPr>
          <w:rFonts w:eastAsia="PMingLiU"/>
          <w:lang w:val="en-GB" w:eastAsia="zh-CN"/>
        </w:rPr>
      </w:pPr>
    </w:p>
    <w:p w14:paraId="7F32E9A2" w14:textId="77777777" w:rsidR="0013581B" w:rsidRPr="00E05EB4" w:rsidRDefault="0013581B" w:rsidP="009B5F53">
      <w:pPr>
        <w:pStyle w:val="Heading3"/>
      </w:pPr>
      <w:r w:rsidRPr="00E05EB4">
        <w:t>Malignancies</w:t>
      </w:r>
    </w:p>
    <w:p w14:paraId="7F32E9A3" w14:textId="77777777" w:rsidR="0013581B" w:rsidRPr="00E05EB4" w:rsidRDefault="0013581B" w:rsidP="009B3234">
      <w:pPr>
        <w:autoSpaceDE w:val="0"/>
        <w:autoSpaceDN w:val="0"/>
        <w:adjustRightInd w:val="0"/>
        <w:jc w:val="both"/>
        <w:rPr>
          <w:rFonts w:eastAsia="PMingLiU"/>
          <w:lang w:val="en-GB" w:eastAsia="zh-CN"/>
        </w:rPr>
      </w:pPr>
      <w:r w:rsidRPr="00E05EB4">
        <w:rPr>
          <w:rFonts w:eastAsia="PMingLiU"/>
          <w:lang w:val="en-GB" w:eastAsia="zh-CN"/>
        </w:rPr>
        <w:t xml:space="preserve">The clinical data are insufficient to assess the potential incidence of malignancy following exposure to </w:t>
      </w:r>
      <w:r w:rsidR="00672623" w:rsidRPr="00E05EB4">
        <w:rPr>
          <w:rFonts w:eastAsia="PMingLiU"/>
          <w:lang w:val="en-GB" w:eastAsia="zh-CN"/>
        </w:rPr>
        <w:t>ACTEMRA</w:t>
      </w:r>
      <w:r w:rsidRPr="00E05EB4">
        <w:rPr>
          <w:rFonts w:eastAsia="PMingLiU"/>
          <w:lang w:val="en-GB" w:eastAsia="zh-CN"/>
        </w:rPr>
        <w:t>. Long-term safety evaluations are ongoing.</w:t>
      </w:r>
    </w:p>
    <w:p w14:paraId="7F32E9A4" w14:textId="77777777" w:rsidR="0048766D" w:rsidRPr="00E05EB4" w:rsidRDefault="0048766D" w:rsidP="00B81DBF">
      <w:pPr>
        <w:jc w:val="both"/>
        <w:rPr>
          <w:rFonts w:eastAsia="PMingLiU"/>
        </w:rPr>
      </w:pPr>
    </w:p>
    <w:p w14:paraId="7F32E9A5" w14:textId="77777777" w:rsidR="00DF1B1C" w:rsidRPr="00E05EB4" w:rsidRDefault="00DF1B1C" w:rsidP="009B3234">
      <w:pPr>
        <w:pStyle w:val="Heading3"/>
        <w:jc w:val="both"/>
        <w:rPr>
          <w:rFonts w:cs="Times New Roman"/>
        </w:rPr>
      </w:pPr>
      <w:bookmarkStart w:id="22" w:name="OLE_LINK9"/>
      <w:bookmarkStart w:id="23" w:name="OLE_LINK10"/>
      <w:r w:rsidRPr="00E05EB4">
        <w:rPr>
          <w:rFonts w:cs="Times New Roman"/>
        </w:rPr>
        <w:t>Post-Marketing Experience</w:t>
      </w:r>
    </w:p>
    <w:p w14:paraId="7F32E9A6" w14:textId="77777777" w:rsidR="00F62875" w:rsidRPr="00E05EB4" w:rsidRDefault="00F45A6B" w:rsidP="009B3234">
      <w:pPr>
        <w:jc w:val="both"/>
        <w:rPr>
          <w:szCs w:val="24"/>
        </w:rPr>
      </w:pPr>
      <w:r w:rsidRPr="00E05EB4">
        <w:rPr>
          <w:szCs w:val="24"/>
        </w:rPr>
        <w:t>The safety profile in post-marketing experience is consistent with clinical trial data with the exception of</w:t>
      </w:r>
      <w:r w:rsidR="00F62875" w:rsidRPr="00E05EB4">
        <w:rPr>
          <w:szCs w:val="24"/>
        </w:rPr>
        <w:t>:</w:t>
      </w:r>
    </w:p>
    <w:p w14:paraId="7F32E9A7" w14:textId="77777777" w:rsidR="00F62875" w:rsidRPr="00E05EB4" w:rsidRDefault="00F62875" w:rsidP="009B3234">
      <w:pPr>
        <w:jc w:val="both"/>
        <w:rPr>
          <w:szCs w:val="24"/>
        </w:rPr>
      </w:pPr>
    </w:p>
    <w:p w14:paraId="7F32E9A8" w14:textId="77777777" w:rsidR="00DF1B1C" w:rsidRPr="00E05EB4" w:rsidRDefault="00F62875" w:rsidP="009B3234">
      <w:pPr>
        <w:jc w:val="both"/>
        <w:rPr>
          <w:szCs w:val="24"/>
        </w:rPr>
      </w:pPr>
      <w:r w:rsidRPr="00E05EB4">
        <w:rPr>
          <w:i/>
          <w:szCs w:val="24"/>
        </w:rPr>
        <w:t>Immune system disorders</w:t>
      </w:r>
      <w:r w:rsidRPr="00E05EB4">
        <w:rPr>
          <w:szCs w:val="24"/>
        </w:rPr>
        <w:t>:</w:t>
      </w:r>
      <w:r w:rsidR="00F45A6B" w:rsidRPr="00E05EB4">
        <w:rPr>
          <w:szCs w:val="24"/>
        </w:rPr>
        <w:t xml:space="preserve"> </w:t>
      </w:r>
      <w:r w:rsidR="00731487" w:rsidRPr="00E05EB4">
        <w:rPr>
          <w:szCs w:val="24"/>
        </w:rPr>
        <w:t>reports of fatal anaphylaxis</w:t>
      </w:r>
      <w:r w:rsidR="00DF1B1C" w:rsidRPr="00E05EB4">
        <w:rPr>
          <w:szCs w:val="24"/>
        </w:rPr>
        <w:t xml:space="preserve"> during </w:t>
      </w:r>
      <w:r w:rsidR="00E2769F" w:rsidRPr="00E05EB4">
        <w:rPr>
          <w:szCs w:val="24"/>
        </w:rPr>
        <w:t xml:space="preserve">intravenous </w:t>
      </w:r>
      <w:r w:rsidR="00E4073E" w:rsidRPr="00E05EB4">
        <w:rPr>
          <w:szCs w:val="24"/>
        </w:rPr>
        <w:t>ACTEMRA treatment</w:t>
      </w:r>
      <w:r w:rsidR="00DF1B1C" w:rsidRPr="00E05EB4">
        <w:rPr>
          <w:szCs w:val="24"/>
        </w:rPr>
        <w:t xml:space="preserve"> (see </w:t>
      </w:r>
      <w:r w:rsidR="00731487" w:rsidRPr="00E05EB4">
        <w:rPr>
          <w:szCs w:val="24"/>
        </w:rPr>
        <w:t xml:space="preserve">CONTRAINDICATIONS and </w:t>
      </w:r>
      <w:r w:rsidR="00DF1B1C" w:rsidRPr="00E05EB4">
        <w:rPr>
          <w:szCs w:val="24"/>
        </w:rPr>
        <w:t>PRECAUTIONS – Hypersensitivity Reactions).</w:t>
      </w:r>
    </w:p>
    <w:p w14:paraId="7F32E9A9" w14:textId="77777777" w:rsidR="00B4324B" w:rsidRPr="00E05EB4" w:rsidRDefault="00B4324B" w:rsidP="009B3234">
      <w:pPr>
        <w:jc w:val="both"/>
        <w:rPr>
          <w:szCs w:val="24"/>
        </w:rPr>
      </w:pPr>
    </w:p>
    <w:p w14:paraId="7F32E9AA" w14:textId="77777777" w:rsidR="00B4324B" w:rsidRPr="00E05EB4" w:rsidRDefault="00B4324B" w:rsidP="009B3234">
      <w:pPr>
        <w:jc w:val="both"/>
        <w:rPr>
          <w:szCs w:val="24"/>
        </w:rPr>
      </w:pPr>
      <w:r w:rsidRPr="00E05EB4">
        <w:rPr>
          <w:i/>
          <w:iCs/>
          <w:szCs w:val="24"/>
        </w:rPr>
        <w:t>Skin and subcutaneous tissue disorders</w:t>
      </w:r>
      <w:r w:rsidRPr="00E05EB4">
        <w:rPr>
          <w:szCs w:val="24"/>
        </w:rPr>
        <w:t>: Stevens-Johnson Syndrome (SJS) has been reported during treatment with ACTEMRA.</w:t>
      </w:r>
    </w:p>
    <w:p w14:paraId="605CAD85" w14:textId="77777777" w:rsidR="00F64F44" w:rsidRPr="00E05EB4" w:rsidRDefault="00F64F44" w:rsidP="009B3234">
      <w:pPr>
        <w:jc w:val="both"/>
        <w:rPr>
          <w:szCs w:val="24"/>
        </w:rPr>
      </w:pPr>
    </w:p>
    <w:p w14:paraId="2D5AAFB1" w14:textId="2EEFE591" w:rsidR="00F64F44" w:rsidRPr="00E05EB4" w:rsidRDefault="00B34E72" w:rsidP="009B3234">
      <w:pPr>
        <w:jc w:val="both"/>
        <w:rPr>
          <w:szCs w:val="24"/>
        </w:rPr>
      </w:pPr>
      <w:r w:rsidRPr="00E05EB4">
        <w:rPr>
          <w:i/>
          <w:szCs w:val="24"/>
        </w:rPr>
        <w:t>Respiratory, thoracic and mediastinal disorders</w:t>
      </w:r>
      <w:r w:rsidRPr="00E05EB4">
        <w:rPr>
          <w:szCs w:val="24"/>
        </w:rPr>
        <w:t xml:space="preserve">: </w:t>
      </w:r>
      <w:r w:rsidR="00F64F44" w:rsidRPr="00E05EB4">
        <w:rPr>
          <w:szCs w:val="24"/>
        </w:rPr>
        <w:t>There have been reports of interstitial lung disease (including pneumonitis and pulmonary fibrosis), some of which had fatal outcomes.</w:t>
      </w:r>
    </w:p>
    <w:p w14:paraId="79954E19" w14:textId="77777777" w:rsidR="00F64F44" w:rsidRPr="00E05EB4" w:rsidRDefault="00F64F44" w:rsidP="009B3234">
      <w:pPr>
        <w:jc w:val="both"/>
        <w:rPr>
          <w:szCs w:val="24"/>
        </w:rPr>
      </w:pPr>
    </w:p>
    <w:p w14:paraId="0DF64293" w14:textId="280E3A53" w:rsidR="00F64F44" w:rsidRPr="00E05EB4" w:rsidRDefault="00B34E72" w:rsidP="009B3234">
      <w:pPr>
        <w:jc w:val="both"/>
        <w:rPr>
          <w:szCs w:val="24"/>
        </w:rPr>
      </w:pPr>
      <w:r w:rsidRPr="00E05EB4">
        <w:rPr>
          <w:i/>
          <w:szCs w:val="24"/>
        </w:rPr>
        <w:t>Blood and lymphatic system disorders</w:t>
      </w:r>
      <w:r w:rsidR="00F64F44" w:rsidRPr="00E05EB4">
        <w:rPr>
          <w:szCs w:val="24"/>
        </w:rPr>
        <w:t>: very rare reports of pancytopenia have occurred.</w:t>
      </w:r>
    </w:p>
    <w:p w14:paraId="7F32E9AB" w14:textId="77777777" w:rsidR="00DF1B1C" w:rsidRPr="00E05EB4" w:rsidRDefault="00DF1B1C" w:rsidP="004E076C">
      <w:pPr>
        <w:jc w:val="both"/>
      </w:pPr>
    </w:p>
    <w:bookmarkEnd w:id="22"/>
    <w:bookmarkEnd w:id="23"/>
    <w:p w14:paraId="7F32E9AC" w14:textId="77777777" w:rsidR="00194929" w:rsidRPr="00E05EB4" w:rsidRDefault="009F45F4" w:rsidP="009F45F4">
      <w:pPr>
        <w:pStyle w:val="Heading2"/>
        <w:rPr>
          <w:rFonts w:cs="Times New Roman"/>
        </w:rPr>
      </w:pPr>
      <w:r w:rsidRPr="00E05EB4">
        <w:rPr>
          <w:rFonts w:cs="Times New Roman"/>
        </w:rPr>
        <w:t>DOSAGE AND ADMINISTRATION</w:t>
      </w:r>
    </w:p>
    <w:p w14:paraId="7F32E9AD" w14:textId="77777777" w:rsidR="00A01F47" w:rsidRPr="00E05EB4" w:rsidRDefault="00A01F47">
      <w:pPr>
        <w:jc w:val="both"/>
      </w:pPr>
      <w:bookmarkStart w:id="24" w:name="OLE_LINK28"/>
      <w:r w:rsidRPr="00E05EB4">
        <w:t>Treatment should be initiated by healthcare professionals experienced not only in the diagnosis and treatment of RA</w:t>
      </w:r>
      <w:r w:rsidR="00145886" w:rsidRPr="00E05EB4">
        <w:t>, pJIA</w:t>
      </w:r>
      <w:r w:rsidR="00AD0403" w:rsidRPr="00E05EB4">
        <w:t xml:space="preserve"> or sJIA</w:t>
      </w:r>
      <w:r w:rsidRPr="00E05EB4">
        <w:t xml:space="preserve"> but also in the use of biological therapies for </w:t>
      </w:r>
      <w:r w:rsidR="00145886" w:rsidRPr="00E05EB4">
        <w:t xml:space="preserve">these </w:t>
      </w:r>
      <w:r w:rsidRPr="00E05EB4">
        <w:t>condition</w:t>
      </w:r>
      <w:r w:rsidR="00145886" w:rsidRPr="00E05EB4">
        <w:t>s</w:t>
      </w:r>
      <w:r w:rsidRPr="00E05EB4">
        <w:t>.</w:t>
      </w:r>
      <w:r w:rsidR="00CD52B1" w:rsidRPr="00E05EB4">
        <w:t xml:space="preserve"> For pJIA and sJIA treatment should be prescribed by medical practitioners experienced in the management of these conditions.</w:t>
      </w:r>
    </w:p>
    <w:p w14:paraId="7F32E9AE" w14:textId="77777777" w:rsidR="00E2769F" w:rsidRPr="00E05EB4" w:rsidRDefault="00E2769F">
      <w:pPr>
        <w:jc w:val="both"/>
      </w:pPr>
    </w:p>
    <w:p w14:paraId="7F32E9AF" w14:textId="77777777" w:rsidR="00E2769F" w:rsidRPr="00E05EB4" w:rsidRDefault="00E2769F">
      <w:pPr>
        <w:jc w:val="both"/>
      </w:pPr>
      <w:r w:rsidRPr="00E05EB4">
        <w:t>For adult patients with RA, ACTEMRA may be administered as an IV infusion or an SC injection.</w:t>
      </w:r>
    </w:p>
    <w:p w14:paraId="34A70D61" w14:textId="77777777" w:rsidR="008E7F41" w:rsidRPr="00E05EB4" w:rsidRDefault="008E7F41">
      <w:pPr>
        <w:jc w:val="both"/>
      </w:pPr>
    </w:p>
    <w:p w14:paraId="7F32E9B8" w14:textId="75DF6FF9" w:rsidR="00A4076D" w:rsidRPr="00E05EB4" w:rsidRDefault="00E2769F" w:rsidP="009F45F4">
      <w:pPr>
        <w:jc w:val="both"/>
      </w:pPr>
      <w:r w:rsidRPr="00E05EB4">
        <w:t>For patients with pJIA and sJIA, ACTEMRA is administered as an IV infusion</w:t>
      </w:r>
      <w:r w:rsidR="008E7F41" w:rsidRPr="00E05EB4">
        <w:t xml:space="preserve">. </w:t>
      </w:r>
      <w:r w:rsidR="00A4076D" w:rsidRPr="00E05EB4">
        <w:t xml:space="preserve">For the treatment of pJIA and sJIA ACTEMRA should be administered in a hospital setting with immediate access to the necessary medical personnel and full resuscitation facilities </w:t>
      </w:r>
      <w:r w:rsidR="0031127A" w:rsidRPr="00E05EB4">
        <w:t>(see PRECAUTIONS - Hypersensitivity Reactions, ADVERSE EFFECTS - Infusion Reactions and Post-marketing Experience)</w:t>
      </w:r>
      <w:r w:rsidR="00A4076D" w:rsidRPr="00E05EB4">
        <w:t>.</w:t>
      </w:r>
      <w:r w:rsidR="008C69A2" w:rsidRPr="008C69A2">
        <w:t xml:space="preserve"> </w:t>
      </w:r>
      <w:r w:rsidR="004B56D4">
        <w:t xml:space="preserve">Subcutaneous </w:t>
      </w:r>
      <w:r w:rsidR="008C69A2" w:rsidRPr="008C69A2">
        <w:t xml:space="preserve">ACTEMRA is only indicated in the treatment of patients with adult RA and is not indicated for the treatment of patients with </w:t>
      </w:r>
      <w:r w:rsidR="003B23D9">
        <w:t>p</w:t>
      </w:r>
      <w:r w:rsidR="008C69A2" w:rsidRPr="008C69A2">
        <w:t xml:space="preserve">JIA or </w:t>
      </w:r>
      <w:r w:rsidR="003B23D9">
        <w:t>s</w:t>
      </w:r>
      <w:r w:rsidR="008C69A2" w:rsidRPr="008C69A2">
        <w:t>JIA.</w:t>
      </w:r>
    </w:p>
    <w:p w14:paraId="0825A52B" w14:textId="77777777" w:rsidR="001D62E6" w:rsidRPr="00E05EB4" w:rsidRDefault="001D62E6" w:rsidP="009F45F4">
      <w:pPr>
        <w:jc w:val="both"/>
      </w:pPr>
    </w:p>
    <w:p w14:paraId="7F32E9BA" w14:textId="77777777" w:rsidR="00D717CE" w:rsidRPr="00E05EB4" w:rsidRDefault="00D717CE" w:rsidP="009B5F53">
      <w:pPr>
        <w:pStyle w:val="Heading3"/>
      </w:pPr>
      <w:r w:rsidRPr="00E05EB4">
        <w:t>Rheumatoid Arthritis</w:t>
      </w:r>
      <w:r w:rsidR="00541153" w:rsidRPr="00E05EB4">
        <w:t xml:space="preserve"> in Adults</w:t>
      </w:r>
      <w:r w:rsidR="00FC049D" w:rsidRPr="00E05EB4">
        <w:t xml:space="preserve"> (IV or SC formulation)</w:t>
      </w:r>
    </w:p>
    <w:bookmarkEnd w:id="24"/>
    <w:p w14:paraId="7F32E9BB" w14:textId="77777777" w:rsidR="00FC049D" w:rsidRPr="00E05EB4" w:rsidRDefault="00FC049D" w:rsidP="009B5F53">
      <w:pPr>
        <w:pStyle w:val="Heading4"/>
      </w:pPr>
      <w:r w:rsidRPr="00E05EB4">
        <w:t>Intravenous Dosing Regimen</w:t>
      </w:r>
    </w:p>
    <w:p w14:paraId="7F32E9BC" w14:textId="77777777" w:rsidR="003D5817" w:rsidRPr="00E05EB4" w:rsidRDefault="009F45F4" w:rsidP="009F45F4">
      <w:pPr>
        <w:jc w:val="both"/>
      </w:pPr>
      <w:r w:rsidRPr="00E05EB4">
        <w:t xml:space="preserve">The recommended dose of </w:t>
      </w:r>
      <w:r w:rsidR="00AC1387" w:rsidRPr="00E05EB4">
        <w:t>ACTEMRA</w:t>
      </w:r>
      <w:r w:rsidRPr="00E05EB4">
        <w:t xml:space="preserve"> for adult patients</w:t>
      </w:r>
      <w:r w:rsidRPr="00E05EB4">
        <w:rPr>
          <w:rFonts w:ascii="Arial" w:hAnsi="Arial"/>
        </w:rPr>
        <w:t xml:space="preserve"> </w:t>
      </w:r>
      <w:r w:rsidRPr="00E05EB4">
        <w:t xml:space="preserve">is 8 mg/kg given once every </w:t>
      </w:r>
      <w:r w:rsidR="00A61963" w:rsidRPr="00E05EB4">
        <w:t xml:space="preserve">4 </w:t>
      </w:r>
      <w:r w:rsidRPr="00E05EB4">
        <w:t>weeks as an IV infusion.</w:t>
      </w:r>
    </w:p>
    <w:p w14:paraId="7F32E9BD" w14:textId="77777777" w:rsidR="003D5817" w:rsidRPr="00E05EB4" w:rsidRDefault="003D5817" w:rsidP="009F45F4">
      <w:pPr>
        <w:jc w:val="both"/>
      </w:pPr>
    </w:p>
    <w:p w14:paraId="7F32E9BE" w14:textId="77777777" w:rsidR="009F45F4" w:rsidRPr="00E05EB4" w:rsidRDefault="003D5817" w:rsidP="009F45F4">
      <w:pPr>
        <w:jc w:val="both"/>
      </w:pPr>
      <w:r w:rsidRPr="00E05EB4">
        <w:t>For individuals whose body weight is more than 100 kg, doses exceeding 800 mg per infusion are not recommended (see PHARMACOLOGY – PHARMACOKINETICS).</w:t>
      </w:r>
    </w:p>
    <w:p w14:paraId="7F32E9BF" w14:textId="77777777" w:rsidR="004856C1" w:rsidRPr="00E05EB4" w:rsidRDefault="004856C1" w:rsidP="009F45F4">
      <w:pPr>
        <w:jc w:val="both"/>
      </w:pPr>
    </w:p>
    <w:p w14:paraId="7F32E9C2" w14:textId="77777777" w:rsidR="00D717CE" w:rsidRPr="00E05EB4" w:rsidRDefault="00AC1387" w:rsidP="00A87778">
      <w:pPr>
        <w:jc w:val="both"/>
        <w:rPr>
          <w:rFonts w:eastAsia="SimSun" w:cs="Arial"/>
          <w:lang w:val="en-GB" w:eastAsia="zh-CN" w:bidi="th-TH"/>
        </w:rPr>
      </w:pPr>
      <w:r w:rsidRPr="00E05EB4">
        <w:t>ACTEMRA</w:t>
      </w:r>
      <w:r w:rsidR="004856C1" w:rsidRPr="00E05EB4">
        <w:t xml:space="preserve"> </w:t>
      </w:r>
      <w:r w:rsidR="004856C1" w:rsidRPr="00E05EB4">
        <w:rPr>
          <w:rFonts w:eastAsia="SimSun" w:cs="Arial"/>
          <w:lang w:val="en-GB" w:eastAsia="zh-CN" w:bidi="th-TH"/>
        </w:rPr>
        <w:t>can be used alone or in combination with MTX and/or</w:t>
      </w:r>
      <w:r w:rsidR="00233D27" w:rsidRPr="00E05EB4">
        <w:rPr>
          <w:rFonts w:eastAsia="SimSun" w:cs="Arial"/>
          <w:lang w:val="en-GB" w:eastAsia="zh-CN" w:bidi="th-TH"/>
        </w:rPr>
        <w:t xml:space="preserve"> </w:t>
      </w:r>
      <w:r w:rsidR="004856C1" w:rsidRPr="00E05EB4">
        <w:rPr>
          <w:rFonts w:eastAsia="SimSun" w:cs="Arial"/>
          <w:lang w:val="en-GB" w:eastAsia="zh-CN" w:bidi="th-TH"/>
        </w:rPr>
        <w:t xml:space="preserve">other </w:t>
      </w:r>
      <w:r w:rsidR="00233D27" w:rsidRPr="00E05EB4">
        <w:rPr>
          <w:rFonts w:eastAsia="SimSun" w:cs="Arial"/>
          <w:lang w:val="en-GB" w:eastAsia="zh-CN" w:bidi="th-TH"/>
        </w:rPr>
        <w:t xml:space="preserve">non-biological </w:t>
      </w:r>
      <w:r w:rsidR="004856C1" w:rsidRPr="00E05EB4">
        <w:rPr>
          <w:rFonts w:eastAsia="SimSun" w:cs="Arial"/>
          <w:lang w:val="en-GB" w:eastAsia="zh-CN" w:bidi="th-TH"/>
        </w:rPr>
        <w:t>DMARDs.</w:t>
      </w:r>
    </w:p>
    <w:p w14:paraId="7F32E9C3" w14:textId="77777777" w:rsidR="00FC049D" w:rsidRPr="00E05EB4" w:rsidRDefault="00FC049D" w:rsidP="00A87778">
      <w:pPr>
        <w:jc w:val="both"/>
        <w:rPr>
          <w:rFonts w:eastAsia="SimSun" w:cs="Arial"/>
          <w:lang w:val="en-GB" w:eastAsia="zh-CN" w:bidi="th-TH"/>
        </w:rPr>
      </w:pPr>
    </w:p>
    <w:p w14:paraId="463389DE" w14:textId="77777777" w:rsidR="00576552" w:rsidRPr="00E05EB4" w:rsidRDefault="00FC049D" w:rsidP="009B5F53">
      <w:pPr>
        <w:jc w:val="both"/>
        <w:rPr>
          <w:rFonts w:eastAsia="SimSun" w:cs="Arial"/>
          <w:lang w:val="en-GB" w:eastAsia="zh-CN" w:bidi="th-TH"/>
        </w:rPr>
      </w:pPr>
      <w:r w:rsidRPr="00E05EB4">
        <w:rPr>
          <w:rFonts w:eastAsia="SimSun" w:cs="Arial"/>
          <w:lang w:val="en-GB" w:eastAsia="zh-CN" w:bidi="th-TH"/>
        </w:rPr>
        <w:t>ACTEMRA IV formulation is not intended for SC administration.</w:t>
      </w:r>
    </w:p>
    <w:p w14:paraId="36D8AE19" w14:textId="77777777" w:rsidR="00576552" w:rsidRPr="00E05EB4" w:rsidRDefault="00576552" w:rsidP="009B5F53">
      <w:pPr>
        <w:jc w:val="both"/>
        <w:rPr>
          <w:rFonts w:eastAsia="SimSun" w:cs="Arial"/>
          <w:lang w:val="en-GB" w:eastAsia="zh-CN" w:bidi="th-TH"/>
        </w:rPr>
      </w:pPr>
    </w:p>
    <w:p w14:paraId="0080577B" w14:textId="77777777" w:rsidR="00576552" w:rsidRPr="00E05EB4" w:rsidRDefault="00576552" w:rsidP="009B5F53">
      <w:pPr>
        <w:jc w:val="both"/>
      </w:pPr>
      <w:r w:rsidRPr="00E05EB4">
        <w:t>ACTEMRA IV formulation should be diluted by a healthcare professional with sterile 0.9% w/v sodium chloride solution using aseptic technique (see section Preparation and Administration Instructions).</w:t>
      </w:r>
    </w:p>
    <w:p w14:paraId="245369B7" w14:textId="77777777" w:rsidR="00576552" w:rsidRPr="00E05EB4" w:rsidRDefault="00576552" w:rsidP="009B5F53">
      <w:pPr>
        <w:jc w:val="both"/>
      </w:pPr>
    </w:p>
    <w:p w14:paraId="2A22B614" w14:textId="56A8C9D2" w:rsidR="00576552" w:rsidRPr="00E05EB4" w:rsidRDefault="00576552" w:rsidP="009B5F53">
      <w:pPr>
        <w:jc w:val="both"/>
      </w:pPr>
      <w:r w:rsidRPr="00E05EB4">
        <w:t>It is recommended that an IV infusion of ACTEMRA is given over 1 hour.</w:t>
      </w:r>
    </w:p>
    <w:p w14:paraId="10AFED24" w14:textId="77777777" w:rsidR="00576552" w:rsidRPr="00E05EB4" w:rsidRDefault="00576552" w:rsidP="00576552">
      <w:pPr>
        <w:jc w:val="both"/>
        <w:rPr>
          <w:b/>
        </w:rPr>
      </w:pPr>
    </w:p>
    <w:p w14:paraId="72FC7C9D" w14:textId="09366923" w:rsidR="00576552" w:rsidRPr="00E05EB4" w:rsidRDefault="00576552" w:rsidP="00576552">
      <w:pPr>
        <w:jc w:val="both"/>
        <w:rPr>
          <w:rFonts w:eastAsia="SimSun"/>
          <w:b/>
        </w:rPr>
      </w:pPr>
      <w:r w:rsidRPr="00E05EB4">
        <w:rPr>
          <w:rFonts w:eastAsia="SimSun" w:cs="Arial"/>
          <w:lang w:val="en-GB" w:eastAsia="zh-CN" w:bidi="th-TH"/>
        </w:rPr>
        <w:t>During IV infusion, and for 30 minutes post-infusion with ACTEMRA, the patient must be closely monitored at all times for any signs or symptoms of a hypersensitivity reaction. Should any such reaction occur then appropriate urgent responses and treatments are to be initiated. The necessary equipment, treatments and protocols sufficient to initiate the management of acute anaphylaxis are to be in place along with the availability of appropriately trained personnel. There must be continued education and training of the health care professionals who administer the infusions. As part of the informed consent process patients should be made aware of the risk of anaphylaxis and the equipment, treatments and protocols in place to manage this risk.</w:t>
      </w:r>
    </w:p>
    <w:p w14:paraId="7F32E9C5" w14:textId="77777777" w:rsidR="007611AA" w:rsidRPr="00E05EB4" w:rsidRDefault="007611AA" w:rsidP="00FC049D">
      <w:pPr>
        <w:jc w:val="both"/>
        <w:rPr>
          <w:rFonts w:eastAsia="SimSun" w:cs="Arial"/>
          <w:lang w:val="en-GB" w:eastAsia="zh-CN" w:bidi="th-TH"/>
        </w:rPr>
      </w:pPr>
    </w:p>
    <w:p w14:paraId="7F32E9C7" w14:textId="77777777" w:rsidR="00FC049D" w:rsidRPr="00E05EB4" w:rsidRDefault="00FC049D" w:rsidP="009B5F53">
      <w:pPr>
        <w:pStyle w:val="Heading4"/>
      </w:pPr>
      <w:r w:rsidRPr="00E05EB4">
        <w:t>Subcutaneous Dosing Regimen</w:t>
      </w:r>
    </w:p>
    <w:p w14:paraId="7F32E9C8" w14:textId="77777777" w:rsidR="00FC049D" w:rsidRPr="00E05EB4" w:rsidRDefault="00FC049D" w:rsidP="00FC049D">
      <w:pPr>
        <w:jc w:val="both"/>
      </w:pPr>
      <w:r w:rsidRPr="00E05EB4">
        <w:t xml:space="preserve">The recommended dose of ACTEMRA for adult patients is 162 mg given once every week as a subcutaneous injection. </w:t>
      </w:r>
    </w:p>
    <w:p w14:paraId="7F32E9C9" w14:textId="77777777" w:rsidR="00FC049D" w:rsidRPr="00E05EB4" w:rsidRDefault="00FC049D" w:rsidP="00FC049D">
      <w:pPr>
        <w:jc w:val="both"/>
      </w:pPr>
    </w:p>
    <w:p w14:paraId="7F32E9CA" w14:textId="77777777" w:rsidR="00FC049D" w:rsidRPr="00E05EB4" w:rsidRDefault="00FC049D" w:rsidP="00FC049D">
      <w:pPr>
        <w:jc w:val="both"/>
      </w:pPr>
      <w:r w:rsidRPr="00E05EB4">
        <w:t>ACTEMRA can be used alone or in combination with MTX and/or other non-biological DMARDs.</w:t>
      </w:r>
    </w:p>
    <w:p w14:paraId="7F32E9CD" w14:textId="5D952B4D" w:rsidR="00FC049D" w:rsidRPr="00E05EB4" w:rsidRDefault="00FC049D" w:rsidP="00FC049D">
      <w:pPr>
        <w:jc w:val="both"/>
      </w:pPr>
    </w:p>
    <w:p w14:paraId="7F32E9CE" w14:textId="77777777" w:rsidR="00FC049D" w:rsidRPr="00E05EB4" w:rsidRDefault="00FC049D" w:rsidP="00FC049D">
      <w:pPr>
        <w:jc w:val="both"/>
        <w:rPr>
          <w:rFonts w:eastAsia="SimSun" w:cs="Arial"/>
          <w:lang w:val="en-GB" w:eastAsia="zh-CN" w:bidi="th-TH"/>
        </w:rPr>
      </w:pPr>
      <w:r w:rsidRPr="00E05EB4">
        <w:rPr>
          <w:rFonts w:eastAsia="SimSun" w:cs="Arial"/>
          <w:lang w:val="en-GB" w:eastAsia="zh-CN" w:bidi="th-TH"/>
        </w:rPr>
        <w:t>ACTEMRA SC formulation is not intended for IV administration.</w:t>
      </w:r>
    </w:p>
    <w:p w14:paraId="7F32E9CF" w14:textId="77777777" w:rsidR="004E5398" w:rsidRPr="00E05EB4" w:rsidRDefault="004E5398" w:rsidP="00FC049D">
      <w:pPr>
        <w:jc w:val="both"/>
        <w:rPr>
          <w:rFonts w:eastAsia="SimSun" w:cs="Arial"/>
          <w:lang w:val="en-GB" w:eastAsia="zh-CN" w:bidi="th-TH"/>
        </w:rPr>
      </w:pPr>
    </w:p>
    <w:p w14:paraId="7F32E9D2" w14:textId="77777777" w:rsidR="00FC049D" w:rsidRPr="00E05EB4" w:rsidRDefault="00FC049D" w:rsidP="009B5F53">
      <w:pPr>
        <w:pStyle w:val="Heading5"/>
      </w:pPr>
      <w:r w:rsidRPr="00E05EB4">
        <w:t>Method of administration</w:t>
      </w:r>
    </w:p>
    <w:p w14:paraId="7B60753E" w14:textId="77777777" w:rsidR="00490653" w:rsidRDefault="00FC049D" w:rsidP="00FC049D">
      <w:pPr>
        <w:jc w:val="both"/>
      </w:pPr>
      <w:r w:rsidRPr="00E05EB4">
        <w:t xml:space="preserve">Subcutaneous ACTEMRA formulation is administered with a </w:t>
      </w:r>
      <w:r w:rsidR="008E7F41" w:rsidRPr="00E05EB4">
        <w:t xml:space="preserve">single-use pre-filled syringe. </w:t>
      </w:r>
    </w:p>
    <w:p w14:paraId="6E70E5E0" w14:textId="77777777" w:rsidR="00490653" w:rsidRDefault="00490653" w:rsidP="00FC049D">
      <w:pPr>
        <w:jc w:val="both"/>
      </w:pPr>
    </w:p>
    <w:p w14:paraId="4E54246E" w14:textId="77777777" w:rsidR="00490653" w:rsidRPr="00E05EB4" w:rsidRDefault="00490653" w:rsidP="00490653">
      <w:pPr>
        <w:jc w:val="both"/>
      </w:pPr>
      <w:r w:rsidRPr="00E05EB4">
        <w:t>The recommended injection sites (abdomen, thigh and upper arm) should be rotated and injections should never be given into moles, scars, or areas where the skin is tender, bruised, red, hard, or not intact. Administration in the thigh may result in slightly increased absorption compared to the other recommended injection sites but this is not considered clinically relevant.</w:t>
      </w:r>
    </w:p>
    <w:p w14:paraId="7C2FBC34" w14:textId="77777777" w:rsidR="00490653" w:rsidRDefault="00490653" w:rsidP="00FC049D">
      <w:pPr>
        <w:jc w:val="both"/>
      </w:pPr>
    </w:p>
    <w:p w14:paraId="20353D83" w14:textId="77777777" w:rsidR="00490653" w:rsidRDefault="00490653" w:rsidP="00FC049D">
      <w:pPr>
        <w:jc w:val="both"/>
      </w:pPr>
    </w:p>
    <w:p w14:paraId="36A9571D" w14:textId="03CD2F11" w:rsidR="00490653" w:rsidRDefault="004B56D4" w:rsidP="00FC049D">
      <w:pPr>
        <w:jc w:val="both"/>
      </w:pPr>
      <w:r w:rsidRPr="0094106B">
        <w:lastRenderedPageBreak/>
        <w:t>At least t</w:t>
      </w:r>
      <w:r w:rsidR="00FC049D" w:rsidRPr="00C31852">
        <w:t xml:space="preserve">he first injection </w:t>
      </w:r>
      <w:r w:rsidR="000E39FA">
        <w:t xml:space="preserve">must </w:t>
      </w:r>
      <w:r w:rsidR="00FC049D" w:rsidRPr="00C31852">
        <w:t>be performed under the supervision of a qualified healthcare professional</w:t>
      </w:r>
      <w:r w:rsidR="000E39FA">
        <w:t>, in a healthcare facility</w:t>
      </w:r>
      <w:r w:rsidR="00C31852">
        <w:t xml:space="preserve"> </w:t>
      </w:r>
      <w:r w:rsidR="00C31852" w:rsidRPr="00C31852">
        <w:t xml:space="preserve">with the necessary medical treatment available </w:t>
      </w:r>
      <w:r w:rsidR="000E39FA" w:rsidRPr="000E39FA">
        <w:t>(</w:t>
      </w:r>
      <w:r w:rsidR="000E39FA" w:rsidRPr="00CB087B">
        <w:t>including resuscitation equipment, protocols and appropriately trained personnel)</w:t>
      </w:r>
      <w:r w:rsidR="000E39FA">
        <w:t xml:space="preserve"> </w:t>
      </w:r>
      <w:r w:rsidR="00C31852" w:rsidRPr="00C31852">
        <w:t>in case of the need to initiate management of serious hypersensitivity reactions, including anaphylaxis</w:t>
      </w:r>
      <w:r w:rsidR="0094106B" w:rsidRPr="002440C6">
        <w:t>.</w:t>
      </w:r>
      <w:r w:rsidR="0094106B">
        <w:t xml:space="preserve"> </w:t>
      </w:r>
      <w:r w:rsidR="000E39FA" w:rsidRPr="00CB087B">
        <w:t>The patient must be closely monitored during the injection and afterwards for any signs and symptoms of a hypersensitivity reaction.</w:t>
      </w:r>
      <w:r w:rsidR="000E39FA" w:rsidRPr="0025585A">
        <w:t> </w:t>
      </w:r>
      <w:r w:rsidR="00490653" w:rsidRPr="00E05EB4">
        <w:t>Patients transitioning from IV ACTEMRA therapy to SC administration should administer the first SC dose at the time of the next scheduled IV dose under the supervision of a qualified healthcare professional.</w:t>
      </w:r>
    </w:p>
    <w:p w14:paraId="7F32E9D4" w14:textId="77777777" w:rsidR="00FC049D" w:rsidRPr="00E05EB4" w:rsidRDefault="00FC049D" w:rsidP="00FC049D">
      <w:pPr>
        <w:jc w:val="both"/>
      </w:pPr>
    </w:p>
    <w:p w14:paraId="31F8FC1F" w14:textId="4AB03951" w:rsidR="0094106B" w:rsidRPr="00E05EB4" w:rsidRDefault="004B56D4" w:rsidP="00FC049D">
      <w:pPr>
        <w:jc w:val="both"/>
      </w:pPr>
      <w:r>
        <w:t>S</w:t>
      </w:r>
      <w:r w:rsidRPr="004B56D4">
        <w:t xml:space="preserve">ubcutaneous ACTEMRA is intended for use under the guidance and supervision of </w:t>
      </w:r>
      <w:r w:rsidR="00605204">
        <w:t xml:space="preserve">the patient’s treating </w:t>
      </w:r>
      <w:r w:rsidR="000E39FA">
        <w:t>physician</w:t>
      </w:r>
      <w:r>
        <w:t>.</w:t>
      </w:r>
      <w:r w:rsidRPr="004B56D4">
        <w:t xml:space="preserve"> </w:t>
      </w:r>
      <w:r w:rsidR="00FC049D" w:rsidRPr="00E05EB4">
        <w:t>After proper training in injection technique, patients may self-inject with ACTEMRA</w:t>
      </w:r>
      <w:r w:rsidR="009A3140">
        <w:t xml:space="preserve"> only</w:t>
      </w:r>
      <w:r w:rsidR="00FC049D" w:rsidRPr="00E05EB4">
        <w:t xml:space="preserve"> if their treating </w:t>
      </w:r>
      <w:r w:rsidR="000E39FA">
        <w:t xml:space="preserve">physician </w:t>
      </w:r>
      <w:r w:rsidR="00FC049D" w:rsidRPr="00E05EB4">
        <w:t>determines that it is appropriate</w:t>
      </w:r>
      <w:r w:rsidR="00926653" w:rsidRPr="00E05EB4">
        <w:t xml:space="preserve"> </w:t>
      </w:r>
      <w:r w:rsidR="009A3140" w:rsidRPr="009A3140">
        <w:t xml:space="preserve">and is satisfied that the patient can safely self-inject in the home environment </w:t>
      </w:r>
      <w:r w:rsidR="00926653" w:rsidRPr="00E05EB4">
        <w:t>and with medical follow-up as necessary</w:t>
      </w:r>
      <w:r w:rsidR="00FC049D" w:rsidRPr="00E05EB4">
        <w:t xml:space="preserve">. </w:t>
      </w:r>
    </w:p>
    <w:p w14:paraId="7F32E9D6" w14:textId="77777777" w:rsidR="00FC049D" w:rsidRPr="00E05EB4" w:rsidRDefault="00FC049D" w:rsidP="00FC049D">
      <w:pPr>
        <w:jc w:val="both"/>
      </w:pPr>
    </w:p>
    <w:p w14:paraId="7F32E9D7" w14:textId="0FCF7046" w:rsidR="00FC049D" w:rsidRPr="00E05EB4" w:rsidRDefault="00FC049D" w:rsidP="00FC049D">
      <w:pPr>
        <w:jc w:val="both"/>
      </w:pPr>
      <w:r w:rsidRPr="00E05EB4">
        <w:t xml:space="preserve">Assess suitability of patient for SC home use and instruct patients to inform a healthcare professional if they experience symptoms of allergic reaction before administering the next dose.  Patients should seek immediate medical attention if developing symptoms of serious allergic reactions (see </w:t>
      </w:r>
      <w:r w:rsidRPr="00594851">
        <w:t>PRECAUTIONS, Hypersensitivity Reactions).</w:t>
      </w:r>
      <w:r w:rsidR="009A3140" w:rsidRPr="00594851">
        <w:t xml:space="preserve"> </w:t>
      </w:r>
      <w:r w:rsidR="00AA2AD1" w:rsidRPr="00594851">
        <w:t>Treating healthcare professionals</w:t>
      </w:r>
      <w:r w:rsidR="009A3140" w:rsidRPr="00594851">
        <w:t xml:space="preserve"> must ensure that the patient is aware of the signs of hypersensitivity </w:t>
      </w:r>
      <w:r w:rsidR="000E39FA" w:rsidRPr="00CB087B">
        <w:t>and the risk of anaphylaxis</w:t>
      </w:r>
      <w:r w:rsidR="000E39FA" w:rsidRPr="000E39FA">
        <w:t>,</w:t>
      </w:r>
      <w:r w:rsidR="00234108">
        <w:t xml:space="preserve"> </w:t>
      </w:r>
      <w:r w:rsidR="009A3140" w:rsidRPr="00594851">
        <w:t xml:space="preserve">and is capable of seeking assistance should early features of a </w:t>
      </w:r>
      <w:r w:rsidR="00F443F3" w:rsidRPr="00594851">
        <w:t>serious hypersensitivity reaction</w:t>
      </w:r>
      <w:r w:rsidR="009A3140" w:rsidRPr="00594851">
        <w:t xml:space="preserve"> occur.</w:t>
      </w:r>
    </w:p>
    <w:p w14:paraId="7F32E9D8" w14:textId="77777777" w:rsidR="00FC049D" w:rsidRPr="00E05EB4" w:rsidRDefault="00FC049D" w:rsidP="00FC049D">
      <w:pPr>
        <w:jc w:val="both"/>
      </w:pPr>
    </w:p>
    <w:p w14:paraId="7F32E9D9" w14:textId="77777777" w:rsidR="00FC049D" w:rsidRPr="00E05EB4" w:rsidRDefault="00FC049D" w:rsidP="009B5F53">
      <w:pPr>
        <w:pStyle w:val="Heading5"/>
      </w:pPr>
      <w:r w:rsidRPr="00E05EB4">
        <w:t>Missed Dose</w:t>
      </w:r>
    </w:p>
    <w:p w14:paraId="7F32E9DA" w14:textId="043CA220" w:rsidR="00FC049D" w:rsidRPr="00E05EB4" w:rsidRDefault="00FC049D" w:rsidP="00FC049D">
      <w:pPr>
        <w:jc w:val="both"/>
      </w:pPr>
      <w:r w:rsidRPr="00E05EB4">
        <w:t xml:space="preserve">If a patient misses a weekly injection of ACTEMRA within 7 days of the scheduled dose, they should be instructed to take the missed dose on the next scheduled day. If a patient misses a </w:t>
      </w:r>
      <w:r w:rsidR="00536843" w:rsidRPr="00E05EB4">
        <w:t>fortnightly</w:t>
      </w:r>
      <w:r w:rsidRPr="00E05EB4">
        <w:t xml:space="preserve"> (i.e. every other week) injection of ACTEMRA within 7 days of the scheduled dose, they should be instructed to take the missed dose immediately and the next dose on the next scheduled day.</w:t>
      </w:r>
    </w:p>
    <w:p w14:paraId="7F32E9DB" w14:textId="77777777" w:rsidR="00443F8A" w:rsidRPr="00E05EB4" w:rsidRDefault="00443F8A" w:rsidP="00FC049D">
      <w:pPr>
        <w:jc w:val="both"/>
      </w:pPr>
    </w:p>
    <w:p w14:paraId="7F32E9DC" w14:textId="7B736757" w:rsidR="00AC1387" w:rsidRPr="00E05EB4" w:rsidRDefault="00AC1387" w:rsidP="009B5F53">
      <w:pPr>
        <w:pStyle w:val="Heading4"/>
      </w:pPr>
      <w:r w:rsidRPr="00E05EB4">
        <w:t>Dose Modification</w:t>
      </w:r>
      <w:r w:rsidR="002D62D4" w:rsidRPr="00E05EB4">
        <w:t xml:space="preserve"> Recommendations</w:t>
      </w:r>
      <w:r w:rsidR="00234265" w:rsidRPr="00E05EB4">
        <w:t xml:space="preserve"> for RA</w:t>
      </w:r>
    </w:p>
    <w:p w14:paraId="7F32E9DD" w14:textId="77777777" w:rsidR="00AC1387" w:rsidRPr="00E05EB4" w:rsidRDefault="00AC1387" w:rsidP="00AC1387">
      <w:pPr>
        <w:numPr>
          <w:ilvl w:val="0"/>
          <w:numId w:val="32"/>
        </w:numPr>
        <w:jc w:val="both"/>
      </w:pPr>
      <w:r w:rsidRPr="00E05EB4">
        <w:t>Liver enzyme abnormalities</w:t>
      </w:r>
    </w:p>
    <w:p w14:paraId="7F32E9DE" w14:textId="77777777" w:rsidR="00A61963" w:rsidRPr="00E05EB4" w:rsidRDefault="00A61963" w:rsidP="00A61963">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AC1387" w:rsidRPr="00E05EB4" w14:paraId="7F32E9E1" w14:textId="77777777" w:rsidTr="00B81351">
        <w:tc>
          <w:tcPr>
            <w:tcW w:w="2400" w:type="dxa"/>
            <w:shd w:val="clear" w:color="auto" w:fill="auto"/>
          </w:tcPr>
          <w:p w14:paraId="7F32E9DF" w14:textId="77777777" w:rsidR="00AC1387" w:rsidRPr="00E05EB4" w:rsidRDefault="00AC1387" w:rsidP="00B81351">
            <w:pPr>
              <w:pStyle w:val="TextTi12"/>
              <w:spacing w:after="0" w:line="240" w:lineRule="auto"/>
              <w:jc w:val="center"/>
              <w:rPr>
                <w:b/>
              </w:rPr>
            </w:pPr>
            <w:r w:rsidRPr="00E05EB4">
              <w:rPr>
                <w:b/>
              </w:rPr>
              <w:t>Lab Value</w:t>
            </w:r>
          </w:p>
        </w:tc>
        <w:tc>
          <w:tcPr>
            <w:tcW w:w="6109" w:type="dxa"/>
            <w:shd w:val="clear" w:color="auto" w:fill="auto"/>
          </w:tcPr>
          <w:p w14:paraId="7F32E9E0" w14:textId="77777777" w:rsidR="00AC1387" w:rsidRPr="00E05EB4" w:rsidRDefault="00AC1387" w:rsidP="00B81351">
            <w:pPr>
              <w:pStyle w:val="TextTi12"/>
              <w:spacing w:after="0" w:line="240" w:lineRule="auto"/>
              <w:jc w:val="center"/>
              <w:rPr>
                <w:b/>
              </w:rPr>
            </w:pPr>
            <w:r w:rsidRPr="00E05EB4">
              <w:rPr>
                <w:b/>
              </w:rPr>
              <w:t>Action</w:t>
            </w:r>
          </w:p>
        </w:tc>
      </w:tr>
      <w:tr w:rsidR="00AC1387" w:rsidRPr="00E05EB4" w14:paraId="7F32E9EA" w14:textId="77777777" w:rsidTr="00B81351">
        <w:tc>
          <w:tcPr>
            <w:tcW w:w="2400" w:type="dxa"/>
            <w:shd w:val="clear" w:color="auto" w:fill="auto"/>
          </w:tcPr>
          <w:p w14:paraId="7F32E9E2" w14:textId="77777777" w:rsidR="00AC1387" w:rsidRPr="00E05EB4" w:rsidRDefault="00AC1387" w:rsidP="00B81351">
            <w:pPr>
              <w:pStyle w:val="TextTi12"/>
              <w:spacing w:after="0" w:line="240" w:lineRule="auto"/>
            </w:pPr>
            <w:r w:rsidRPr="00E05EB4">
              <w:t>&gt; 1 to 3</w:t>
            </w:r>
            <w:r w:rsidR="00A61963" w:rsidRPr="00E05EB4">
              <w:t xml:space="preserve"> </w:t>
            </w:r>
            <w:r w:rsidRPr="00E05EB4">
              <w:t>x ULN</w:t>
            </w:r>
          </w:p>
        </w:tc>
        <w:tc>
          <w:tcPr>
            <w:tcW w:w="6109" w:type="dxa"/>
            <w:shd w:val="clear" w:color="auto" w:fill="auto"/>
          </w:tcPr>
          <w:p w14:paraId="7F32E9E3" w14:textId="77777777" w:rsidR="00AC1387" w:rsidRPr="00E05EB4" w:rsidRDefault="00AC1387" w:rsidP="00B81351">
            <w:pPr>
              <w:pStyle w:val="TextTi12"/>
              <w:spacing w:after="0" w:line="240" w:lineRule="auto"/>
            </w:pPr>
            <w:r w:rsidRPr="00E05EB4">
              <w:t xml:space="preserve">Dose modify concomitant </w:t>
            </w:r>
            <w:r w:rsidR="00981E1D" w:rsidRPr="00E05EB4">
              <w:t xml:space="preserve">DMARDs </w:t>
            </w:r>
            <w:r w:rsidRPr="00E05EB4">
              <w:t>if appropriate</w:t>
            </w:r>
          </w:p>
          <w:p w14:paraId="7F32E9E4" w14:textId="77777777" w:rsidR="00D7213E" w:rsidRPr="00E05EB4" w:rsidRDefault="00D7213E" w:rsidP="00B81351">
            <w:pPr>
              <w:pStyle w:val="TextTi12"/>
              <w:spacing w:after="0" w:line="240" w:lineRule="auto"/>
            </w:pPr>
          </w:p>
          <w:p w14:paraId="7F32E9E5" w14:textId="77777777" w:rsidR="00AC1387" w:rsidRPr="00E05EB4" w:rsidRDefault="00AC1387" w:rsidP="00B81351">
            <w:pPr>
              <w:pStyle w:val="TextTi12"/>
              <w:spacing w:after="0" w:line="240" w:lineRule="auto"/>
            </w:pPr>
            <w:r w:rsidRPr="00E05EB4">
              <w:t xml:space="preserve">For </w:t>
            </w:r>
            <w:r w:rsidR="00FC049D" w:rsidRPr="00E05EB4">
              <w:t xml:space="preserve">patients receiving intravenous ACTEMRA with </w:t>
            </w:r>
            <w:r w:rsidRPr="00E05EB4">
              <w:t>persistent increases in this range, reduce ACTEMRA dose to 4 mg/kg or interrupt ACTEMRA until ALT/AST have normalised</w:t>
            </w:r>
            <w:r w:rsidR="00FC049D" w:rsidRPr="00E05EB4">
              <w:t>.</w:t>
            </w:r>
          </w:p>
          <w:p w14:paraId="7F32E9E6" w14:textId="77777777" w:rsidR="00D7213E" w:rsidRPr="00E05EB4" w:rsidRDefault="00D7213E" w:rsidP="00B81351">
            <w:pPr>
              <w:pStyle w:val="TextTi12"/>
              <w:spacing w:after="0" w:line="240" w:lineRule="auto"/>
            </w:pPr>
          </w:p>
          <w:p w14:paraId="7F32E9E7" w14:textId="77777777" w:rsidR="00AC1387" w:rsidRPr="00E05EB4" w:rsidRDefault="00AC1387" w:rsidP="00B81351">
            <w:pPr>
              <w:pStyle w:val="TextTi12"/>
              <w:spacing w:after="0" w:line="240" w:lineRule="auto"/>
            </w:pPr>
            <w:r w:rsidRPr="00E05EB4">
              <w:t>Restart with 4 mg/kg or 8 mg/kg, as clinically appropriate</w:t>
            </w:r>
            <w:r w:rsidR="00FC049D" w:rsidRPr="00E05EB4">
              <w:t>.</w:t>
            </w:r>
          </w:p>
          <w:p w14:paraId="7F32E9E8" w14:textId="77777777" w:rsidR="00FC049D" w:rsidRPr="00E05EB4" w:rsidRDefault="00FC049D" w:rsidP="00B81351">
            <w:pPr>
              <w:pStyle w:val="TextTi12"/>
              <w:spacing w:after="0" w:line="240" w:lineRule="auto"/>
            </w:pPr>
          </w:p>
          <w:p w14:paraId="7F32E9E9" w14:textId="77777777" w:rsidR="00FC049D" w:rsidRPr="00E05EB4" w:rsidRDefault="00FC049D" w:rsidP="00B81351">
            <w:pPr>
              <w:pStyle w:val="TextTi12"/>
              <w:spacing w:after="0" w:line="240" w:lineRule="auto"/>
            </w:pPr>
            <w:r w:rsidRPr="00E05EB4">
              <w:t xml:space="preserve">For patients receiving subcutaneous ACTEMRA with persistent increases in this range, reduce ACTEMRA </w:t>
            </w:r>
            <w:r w:rsidRPr="00E05EB4">
              <w:lastRenderedPageBreak/>
              <w:t>injection frequency to every other week or interrupt ACTEMRA until ALT/AST have normalised. Restart with weekly injection or injection every other week, as clinically appropriate.</w:t>
            </w:r>
          </w:p>
        </w:tc>
      </w:tr>
      <w:tr w:rsidR="00AC1387" w:rsidRPr="00E05EB4" w14:paraId="7F32E9F0" w14:textId="77777777" w:rsidTr="00B81351">
        <w:tc>
          <w:tcPr>
            <w:tcW w:w="2400" w:type="dxa"/>
            <w:shd w:val="clear" w:color="auto" w:fill="auto"/>
          </w:tcPr>
          <w:p w14:paraId="7F32E9EB" w14:textId="77777777" w:rsidR="00AC1387" w:rsidRPr="00E05EB4" w:rsidRDefault="00AC1387" w:rsidP="00B81351">
            <w:pPr>
              <w:pStyle w:val="TextTi12"/>
              <w:spacing w:after="0" w:line="240" w:lineRule="auto"/>
            </w:pPr>
            <w:r w:rsidRPr="00E05EB4">
              <w:lastRenderedPageBreak/>
              <w:t>&gt; 3 to 5</w:t>
            </w:r>
            <w:r w:rsidR="00A61963" w:rsidRPr="00E05EB4">
              <w:t xml:space="preserve"> </w:t>
            </w:r>
            <w:r w:rsidRPr="00E05EB4">
              <w:t>x ULN</w:t>
            </w:r>
          </w:p>
          <w:p w14:paraId="7F32E9EC" w14:textId="4BF12BAF" w:rsidR="00AC1387" w:rsidRPr="00E05EB4" w:rsidRDefault="00AC1387" w:rsidP="00B81351">
            <w:pPr>
              <w:pStyle w:val="TextTi12"/>
              <w:spacing w:after="0" w:line="240" w:lineRule="auto"/>
              <w:jc w:val="left"/>
            </w:pPr>
          </w:p>
        </w:tc>
        <w:tc>
          <w:tcPr>
            <w:tcW w:w="6109" w:type="dxa"/>
            <w:shd w:val="clear" w:color="auto" w:fill="auto"/>
          </w:tcPr>
          <w:p w14:paraId="7F32E9ED" w14:textId="77777777" w:rsidR="00AC1387" w:rsidRPr="00E05EB4" w:rsidRDefault="00AC1387" w:rsidP="00B81351">
            <w:pPr>
              <w:pStyle w:val="TextTi12"/>
              <w:spacing w:after="0" w:line="240" w:lineRule="auto"/>
            </w:pPr>
            <w:r w:rsidRPr="00E05EB4">
              <w:t>Interrupt ACTEMRA dosing until &lt; 3</w:t>
            </w:r>
            <w:r w:rsidR="00A61963" w:rsidRPr="00E05EB4">
              <w:t xml:space="preserve"> </w:t>
            </w:r>
            <w:r w:rsidRPr="00E05EB4">
              <w:t xml:space="preserve">x ULN </w:t>
            </w:r>
            <w:bookmarkStart w:id="25" w:name="OLE_LINK15"/>
            <w:bookmarkStart w:id="26" w:name="OLE_LINK16"/>
            <w:r w:rsidRPr="00E05EB4">
              <w:t>and follow recommendations above  for &gt; 1 to 3</w:t>
            </w:r>
            <w:r w:rsidR="00A61963" w:rsidRPr="00E05EB4">
              <w:t xml:space="preserve"> </w:t>
            </w:r>
            <w:r w:rsidRPr="00E05EB4">
              <w:t>x ULN</w:t>
            </w:r>
          </w:p>
          <w:bookmarkEnd w:id="25"/>
          <w:bookmarkEnd w:id="26"/>
          <w:p w14:paraId="7F32E9EE" w14:textId="77777777" w:rsidR="00D7213E" w:rsidRPr="00E05EB4" w:rsidRDefault="00D7213E" w:rsidP="00B81351">
            <w:pPr>
              <w:pStyle w:val="TextTi12"/>
              <w:spacing w:after="0" w:line="240" w:lineRule="auto"/>
            </w:pPr>
          </w:p>
          <w:p w14:paraId="7F32E9EF" w14:textId="643CC451" w:rsidR="00AC1387" w:rsidRPr="00E05EB4" w:rsidRDefault="00AC1387" w:rsidP="00B81351">
            <w:pPr>
              <w:pStyle w:val="TextTi12"/>
              <w:spacing w:after="0" w:line="240" w:lineRule="auto"/>
            </w:pPr>
            <w:r w:rsidRPr="00E05EB4">
              <w:t>For persistent increases &gt; 3</w:t>
            </w:r>
            <w:r w:rsidR="00A61963" w:rsidRPr="00E05EB4">
              <w:t xml:space="preserve"> </w:t>
            </w:r>
            <w:r w:rsidRPr="00E05EB4">
              <w:t>x ULN</w:t>
            </w:r>
            <w:r w:rsidR="00FC049D" w:rsidRPr="00E05EB4">
              <w:t xml:space="preserve"> (confirmed by repeat testing, see PRECAUTIONS - </w:t>
            </w:r>
            <w:r w:rsidR="00FB0539" w:rsidRPr="00E05EB4">
              <w:t>Hepatic Transaminase and Laboratory Effects</w:t>
            </w:r>
            <w:r w:rsidR="00FC049D" w:rsidRPr="00E05EB4">
              <w:t>)</w:t>
            </w:r>
            <w:r w:rsidRPr="00E05EB4">
              <w:t>, discontinue ACTEMRA</w:t>
            </w:r>
            <w:r w:rsidR="00FC049D" w:rsidRPr="00E05EB4">
              <w:t>.</w:t>
            </w:r>
          </w:p>
        </w:tc>
      </w:tr>
      <w:tr w:rsidR="00AC1387" w:rsidRPr="00E05EB4" w14:paraId="7F32E9F3" w14:textId="77777777" w:rsidTr="00B81351">
        <w:tc>
          <w:tcPr>
            <w:tcW w:w="2400" w:type="dxa"/>
            <w:shd w:val="clear" w:color="auto" w:fill="auto"/>
          </w:tcPr>
          <w:p w14:paraId="7F32E9F1" w14:textId="77777777" w:rsidR="00AC1387" w:rsidRPr="00E05EB4" w:rsidRDefault="00AC1387" w:rsidP="00B81351">
            <w:pPr>
              <w:pStyle w:val="TextTi12"/>
              <w:spacing w:after="0" w:line="240" w:lineRule="auto"/>
            </w:pPr>
            <w:r w:rsidRPr="00E05EB4">
              <w:t>&gt; 5</w:t>
            </w:r>
            <w:r w:rsidR="00A61963" w:rsidRPr="00E05EB4">
              <w:t xml:space="preserve"> </w:t>
            </w:r>
            <w:r w:rsidRPr="00E05EB4">
              <w:t>x ULN</w:t>
            </w:r>
          </w:p>
        </w:tc>
        <w:tc>
          <w:tcPr>
            <w:tcW w:w="6109" w:type="dxa"/>
            <w:shd w:val="clear" w:color="auto" w:fill="auto"/>
          </w:tcPr>
          <w:p w14:paraId="7F32E9F2" w14:textId="77777777" w:rsidR="00AC1387" w:rsidRPr="00E05EB4" w:rsidRDefault="00AC1387" w:rsidP="00B81351">
            <w:pPr>
              <w:pStyle w:val="TextTi12"/>
              <w:spacing w:after="0" w:line="240" w:lineRule="auto"/>
            </w:pPr>
            <w:r w:rsidRPr="00E05EB4">
              <w:t>Discontinue ACTEMRA</w:t>
            </w:r>
            <w:r w:rsidR="00FC049D" w:rsidRPr="00E05EB4">
              <w:t>.</w:t>
            </w:r>
          </w:p>
        </w:tc>
      </w:tr>
    </w:tbl>
    <w:p w14:paraId="7F32E9F4" w14:textId="77777777" w:rsidR="00AC1387" w:rsidRPr="00E05EB4" w:rsidRDefault="00AC1387" w:rsidP="009F45F4">
      <w:pPr>
        <w:jc w:val="both"/>
      </w:pPr>
    </w:p>
    <w:p w14:paraId="7F32E9F5" w14:textId="77777777" w:rsidR="00AC1387" w:rsidRPr="00E05EB4" w:rsidRDefault="00AC1387" w:rsidP="00AC1387">
      <w:pPr>
        <w:numPr>
          <w:ilvl w:val="0"/>
          <w:numId w:val="32"/>
        </w:numPr>
        <w:jc w:val="both"/>
      </w:pPr>
      <w:r w:rsidRPr="00E05EB4">
        <w:t>Low absolute neutrophil count (ANC)</w:t>
      </w:r>
    </w:p>
    <w:p w14:paraId="7F32E9F6" w14:textId="77777777" w:rsidR="00AC1387" w:rsidRPr="00E05EB4" w:rsidRDefault="00AC1387" w:rsidP="009F45F4">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D7213E" w:rsidRPr="00E05EB4" w14:paraId="7F32E9F9" w14:textId="77777777" w:rsidTr="00B81351">
        <w:tc>
          <w:tcPr>
            <w:tcW w:w="2400" w:type="dxa"/>
            <w:shd w:val="clear" w:color="auto" w:fill="auto"/>
          </w:tcPr>
          <w:p w14:paraId="7F32E9F7" w14:textId="77777777" w:rsidR="00D7213E" w:rsidRPr="00E05EB4" w:rsidRDefault="00D7213E" w:rsidP="00B81351">
            <w:pPr>
              <w:pStyle w:val="TextTi12"/>
              <w:spacing w:after="0" w:line="240" w:lineRule="auto"/>
              <w:jc w:val="center"/>
              <w:rPr>
                <w:b/>
              </w:rPr>
            </w:pPr>
            <w:r w:rsidRPr="00E05EB4">
              <w:rPr>
                <w:b/>
              </w:rPr>
              <w:t>Lab Value</w:t>
            </w:r>
            <w:r w:rsidRPr="00E05EB4">
              <w:rPr>
                <w:b/>
              </w:rPr>
              <w:br/>
              <w:t>(cells x 10</w:t>
            </w:r>
            <w:r w:rsidRPr="00E05EB4">
              <w:rPr>
                <w:b/>
                <w:vertAlign w:val="superscript"/>
              </w:rPr>
              <w:t>9</w:t>
            </w:r>
            <w:r w:rsidRPr="00E05EB4">
              <w:rPr>
                <w:b/>
              </w:rPr>
              <w:t xml:space="preserve">/L) </w:t>
            </w:r>
          </w:p>
        </w:tc>
        <w:tc>
          <w:tcPr>
            <w:tcW w:w="6109" w:type="dxa"/>
            <w:shd w:val="clear" w:color="auto" w:fill="auto"/>
          </w:tcPr>
          <w:p w14:paraId="7F32E9F8" w14:textId="77777777" w:rsidR="00D7213E" w:rsidRPr="00E05EB4" w:rsidRDefault="00D7213E" w:rsidP="00B81351">
            <w:pPr>
              <w:pStyle w:val="TextTi12"/>
              <w:spacing w:after="0" w:line="240" w:lineRule="auto"/>
              <w:jc w:val="center"/>
              <w:rPr>
                <w:b/>
              </w:rPr>
            </w:pPr>
            <w:r w:rsidRPr="00E05EB4">
              <w:rPr>
                <w:b/>
              </w:rPr>
              <w:t>Action</w:t>
            </w:r>
          </w:p>
        </w:tc>
      </w:tr>
      <w:tr w:rsidR="00D7213E" w:rsidRPr="00E05EB4" w14:paraId="7F32E9FC" w14:textId="77777777" w:rsidTr="00B81351">
        <w:tc>
          <w:tcPr>
            <w:tcW w:w="2400" w:type="dxa"/>
            <w:shd w:val="clear" w:color="auto" w:fill="auto"/>
          </w:tcPr>
          <w:p w14:paraId="7F32E9FA" w14:textId="77777777" w:rsidR="00D7213E" w:rsidRPr="00E05EB4" w:rsidRDefault="00D7213E" w:rsidP="00B81351">
            <w:pPr>
              <w:pStyle w:val="TextTi12"/>
              <w:spacing w:after="0" w:line="240" w:lineRule="auto"/>
            </w:pPr>
            <w:r w:rsidRPr="00E05EB4">
              <w:t>ANC &gt; 1</w:t>
            </w:r>
          </w:p>
        </w:tc>
        <w:tc>
          <w:tcPr>
            <w:tcW w:w="6109" w:type="dxa"/>
            <w:shd w:val="clear" w:color="auto" w:fill="auto"/>
          </w:tcPr>
          <w:p w14:paraId="7F32E9FB" w14:textId="77777777" w:rsidR="00D7213E" w:rsidRPr="00E05EB4" w:rsidRDefault="00D7213E" w:rsidP="00B81351">
            <w:pPr>
              <w:pStyle w:val="TextTi12"/>
              <w:spacing w:after="0" w:line="240" w:lineRule="auto"/>
            </w:pPr>
            <w:r w:rsidRPr="00E05EB4">
              <w:t>Maintain dose</w:t>
            </w:r>
            <w:r w:rsidR="00FC049D" w:rsidRPr="00E05EB4">
              <w:t>.</w:t>
            </w:r>
          </w:p>
        </w:tc>
      </w:tr>
      <w:tr w:rsidR="00D7213E" w:rsidRPr="00E05EB4" w14:paraId="7F32EA03" w14:textId="77777777" w:rsidTr="00B81351">
        <w:tc>
          <w:tcPr>
            <w:tcW w:w="2400" w:type="dxa"/>
            <w:shd w:val="clear" w:color="auto" w:fill="auto"/>
          </w:tcPr>
          <w:p w14:paraId="7F32E9FD" w14:textId="77777777" w:rsidR="00D7213E" w:rsidRPr="00E05EB4" w:rsidRDefault="00D7213E" w:rsidP="00B81351">
            <w:pPr>
              <w:pStyle w:val="TextTi12"/>
              <w:spacing w:after="0" w:line="240" w:lineRule="auto"/>
            </w:pPr>
            <w:r w:rsidRPr="00E05EB4">
              <w:t>ANC 0.5 to 1</w:t>
            </w:r>
          </w:p>
        </w:tc>
        <w:tc>
          <w:tcPr>
            <w:tcW w:w="6109" w:type="dxa"/>
            <w:shd w:val="clear" w:color="auto" w:fill="auto"/>
          </w:tcPr>
          <w:p w14:paraId="7F32E9FE" w14:textId="77777777" w:rsidR="00D7213E" w:rsidRPr="00E05EB4" w:rsidRDefault="00D7213E" w:rsidP="00B81351">
            <w:pPr>
              <w:pStyle w:val="TextTi12"/>
              <w:spacing w:after="0" w:line="240" w:lineRule="auto"/>
            </w:pPr>
            <w:r w:rsidRPr="00E05EB4">
              <w:t>Interrupt ACTEMRA dosing</w:t>
            </w:r>
            <w:r w:rsidR="00FC049D" w:rsidRPr="00E05EB4">
              <w:t>.</w:t>
            </w:r>
          </w:p>
          <w:p w14:paraId="7F32E9FF" w14:textId="77777777" w:rsidR="00D7213E" w:rsidRPr="00E05EB4" w:rsidRDefault="00D7213E" w:rsidP="00B81351">
            <w:pPr>
              <w:pStyle w:val="TextTi12"/>
              <w:spacing w:after="0" w:line="240" w:lineRule="auto"/>
            </w:pPr>
          </w:p>
          <w:p w14:paraId="7F32EA00" w14:textId="7E25C55E" w:rsidR="00D7213E" w:rsidRPr="00E05EB4" w:rsidRDefault="00FC049D" w:rsidP="00B81351">
            <w:pPr>
              <w:pStyle w:val="TextTi12"/>
              <w:spacing w:after="0" w:line="240" w:lineRule="auto"/>
            </w:pPr>
            <w:r w:rsidRPr="00E05EB4">
              <w:t>For patients receiving intravenous ACTEMRA, w</w:t>
            </w:r>
            <w:r w:rsidR="00D7213E" w:rsidRPr="00E05EB4">
              <w:t>hen ANC &gt; 1 x 10</w:t>
            </w:r>
            <w:r w:rsidR="00D7213E" w:rsidRPr="00E05EB4">
              <w:rPr>
                <w:vertAlign w:val="superscript"/>
              </w:rPr>
              <w:t>9</w:t>
            </w:r>
            <w:r w:rsidR="00D7213E" w:rsidRPr="00E05EB4">
              <w:t>/L resume ACTEMRA at 4 mg/kg and increase to 8 mg/kg as clinically appropriate</w:t>
            </w:r>
            <w:r w:rsidRPr="00E05EB4">
              <w:t>.</w:t>
            </w:r>
          </w:p>
          <w:p w14:paraId="7F32EA01" w14:textId="77777777" w:rsidR="00FC049D" w:rsidRPr="00E05EB4" w:rsidRDefault="00FC049D" w:rsidP="00B81351">
            <w:pPr>
              <w:pStyle w:val="TextTi12"/>
              <w:spacing w:after="0" w:line="240" w:lineRule="auto"/>
            </w:pPr>
          </w:p>
          <w:p w14:paraId="7F32EA02" w14:textId="77777777" w:rsidR="00FC049D" w:rsidRPr="00E05EB4" w:rsidRDefault="00FC049D" w:rsidP="00B81351">
            <w:pPr>
              <w:pStyle w:val="TextTi12"/>
              <w:spacing w:after="0" w:line="240" w:lineRule="auto"/>
            </w:pPr>
            <w:r w:rsidRPr="00E05EB4">
              <w:t>For patients receiving subcutaneous ACTEMRA, when ANC &gt; 1 x 10</w:t>
            </w:r>
            <w:r w:rsidRPr="00E05EB4">
              <w:rPr>
                <w:vertAlign w:val="superscript"/>
              </w:rPr>
              <w:t>9</w:t>
            </w:r>
            <w:r w:rsidRPr="00E05EB4">
              <w:t>/L resume ACTEMRA injection every other week and increase frequency to every week, as clinically appropriate.</w:t>
            </w:r>
          </w:p>
        </w:tc>
      </w:tr>
      <w:tr w:rsidR="00D7213E" w:rsidRPr="00E05EB4" w14:paraId="7F32EA06" w14:textId="77777777" w:rsidTr="00B81351">
        <w:tc>
          <w:tcPr>
            <w:tcW w:w="2400" w:type="dxa"/>
            <w:shd w:val="clear" w:color="auto" w:fill="auto"/>
          </w:tcPr>
          <w:p w14:paraId="7F32EA04" w14:textId="77777777" w:rsidR="00D7213E" w:rsidRPr="00E05EB4" w:rsidRDefault="00D7213E" w:rsidP="00B81351">
            <w:pPr>
              <w:pStyle w:val="TextTi12"/>
              <w:spacing w:after="0" w:line="240" w:lineRule="auto"/>
            </w:pPr>
            <w:r w:rsidRPr="00E05EB4">
              <w:t>ANC &lt; 0.5</w:t>
            </w:r>
          </w:p>
        </w:tc>
        <w:tc>
          <w:tcPr>
            <w:tcW w:w="6109" w:type="dxa"/>
            <w:shd w:val="clear" w:color="auto" w:fill="auto"/>
          </w:tcPr>
          <w:p w14:paraId="7F32EA05" w14:textId="77777777" w:rsidR="00D7213E" w:rsidRPr="00E05EB4" w:rsidRDefault="00D7213E" w:rsidP="00B81351">
            <w:pPr>
              <w:pStyle w:val="TextTi12"/>
              <w:spacing w:after="0" w:line="240" w:lineRule="auto"/>
            </w:pPr>
            <w:r w:rsidRPr="00E05EB4">
              <w:t>Discontinue ACTEMRA</w:t>
            </w:r>
            <w:r w:rsidR="00FC049D" w:rsidRPr="00E05EB4">
              <w:t>.</w:t>
            </w:r>
          </w:p>
        </w:tc>
      </w:tr>
    </w:tbl>
    <w:p w14:paraId="7F32EA07" w14:textId="77777777" w:rsidR="00B8185F" w:rsidRPr="00E05EB4" w:rsidRDefault="00B8185F" w:rsidP="009F45F4">
      <w:pPr>
        <w:jc w:val="both"/>
      </w:pPr>
    </w:p>
    <w:p w14:paraId="7F32EA09" w14:textId="77777777" w:rsidR="00EC09D3" w:rsidRPr="00E05EB4" w:rsidRDefault="00EC09D3" w:rsidP="00EC09D3">
      <w:pPr>
        <w:numPr>
          <w:ilvl w:val="0"/>
          <w:numId w:val="32"/>
        </w:numPr>
        <w:jc w:val="both"/>
      </w:pPr>
      <w:r w:rsidRPr="00E05EB4">
        <w:t>Low platelet count</w:t>
      </w:r>
    </w:p>
    <w:p w14:paraId="7F32EA0A" w14:textId="77777777" w:rsidR="00EC09D3" w:rsidRPr="00E05EB4" w:rsidRDefault="00EC09D3" w:rsidP="00EC09D3">
      <w:pPr>
        <w:jc w:val="both"/>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109"/>
      </w:tblGrid>
      <w:tr w:rsidR="00EC09D3" w:rsidRPr="00E05EB4" w14:paraId="7F32EA0D" w14:textId="77777777" w:rsidTr="00B81351">
        <w:tc>
          <w:tcPr>
            <w:tcW w:w="2400" w:type="dxa"/>
            <w:shd w:val="clear" w:color="auto" w:fill="auto"/>
          </w:tcPr>
          <w:p w14:paraId="7F32EA0B" w14:textId="77777777" w:rsidR="00EC09D3" w:rsidRPr="00E05EB4" w:rsidRDefault="00EC09D3" w:rsidP="00B81351">
            <w:pPr>
              <w:pStyle w:val="TextTi12"/>
              <w:spacing w:after="0" w:line="240" w:lineRule="auto"/>
              <w:jc w:val="center"/>
            </w:pPr>
            <w:r w:rsidRPr="00E05EB4">
              <w:rPr>
                <w:b/>
              </w:rPr>
              <w:t>Lab Value</w:t>
            </w:r>
            <w:r w:rsidRPr="00E05EB4">
              <w:rPr>
                <w:b/>
              </w:rPr>
              <w:br/>
              <w:t xml:space="preserve">(cells x </w:t>
            </w:r>
            <w:r w:rsidR="009F4A0F" w:rsidRPr="00E05EB4">
              <w:rPr>
                <w:b/>
              </w:rPr>
              <w:t>10</w:t>
            </w:r>
            <w:r w:rsidR="009F4A0F" w:rsidRPr="00E05EB4">
              <w:rPr>
                <w:b/>
                <w:vertAlign w:val="superscript"/>
              </w:rPr>
              <w:t>9</w:t>
            </w:r>
            <w:r w:rsidRPr="00E05EB4">
              <w:rPr>
                <w:b/>
              </w:rPr>
              <w:t>/</w:t>
            </w:r>
            <w:r w:rsidR="00A61963" w:rsidRPr="00E05EB4">
              <w:rPr>
                <w:b/>
              </w:rPr>
              <w:t>L</w:t>
            </w:r>
            <w:r w:rsidRPr="00E05EB4">
              <w:rPr>
                <w:b/>
              </w:rPr>
              <w:t>)</w:t>
            </w:r>
          </w:p>
        </w:tc>
        <w:tc>
          <w:tcPr>
            <w:tcW w:w="6109" w:type="dxa"/>
            <w:shd w:val="clear" w:color="auto" w:fill="auto"/>
          </w:tcPr>
          <w:p w14:paraId="7F32EA0C" w14:textId="77777777" w:rsidR="00EC09D3" w:rsidRPr="00E05EB4" w:rsidRDefault="00EC09D3" w:rsidP="00B81351">
            <w:pPr>
              <w:pStyle w:val="TextTi12"/>
              <w:spacing w:after="0" w:line="240" w:lineRule="auto"/>
              <w:jc w:val="center"/>
            </w:pPr>
            <w:r w:rsidRPr="00E05EB4">
              <w:rPr>
                <w:b/>
              </w:rPr>
              <w:t>Action</w:t>
            </w:r>
          </w:p>
        </w:tc>
      </w:tr>
      <w:tr w:rsidR="00EC09D3" w:rsidRPr="00E05EB4" w14:paraId="7F32EA14" w14:textId="77777777" w:rsidTr="00B81351">
        <w:tc>
          <w:tcPr>
            <w:tcW w:w="2400" w:type="dxa"/>
            <w:shd w:val="clear" w:color="auto" w:fill="auto"/>
          </w:tcPr>
          <w:p w14:paraId="7F32EA0E" w14:textId="77777777" w:rsidR="00EC09D3" w:rsidRPr="00E05EB4" w:rsidRDefault="00EC09D3" w:rsidP="00B81351">
            <w:pPr>
              <w:pStyle w:val="TextTi12"/>
              <w:spacing w:after="0" w:line="240" w:lineRule="auto"/>
            </w:pPr>
            <w:r w:rsidRPr="00E05EB4">
              <w:t>50 to 100</w:t>
            </w:r>
          </w:p>
        </w:tc>
        <w:tc>
          <w:tcPr>
            <w:tcW w:w="6109" w:type="dxa"/>
            <w:shd w:val="clear" w:color="auto" w:fill="auto"/>
          </w:tcPr>
          <w:p w14:paraId="7F32EA0F" w14:textId="77777777" w:rsidR="00EC09D3" w:rsidRPr="00E05EB4" w:rsidRDefault="00EC09D3" w:rsidP="00B81351">
            <w:pPr>
              <w:pStyle w:val="TextTi12"/>
              <w:spacing w:after="0" w:line="240" w:lineRule="auto"/>
            </w:pPr>
            <w:r w:rsidRPr="00E05EB4">
              <w:t>Interrupt ACTEMRA dosing</w:t>
            </w:r>
          </w:p>
          <w:p w14:paraId="7F32EA10" w14:textId="77777777" w:rsidR="00EC09D3" w:rsidRPr="00E05EB4" w:rsidRDefault="00EC09D3" w:rsidP="00B81351">
            <w:pPr>
              <w:pStyle w:val="TextTi12"/>
              <w:spacing w:after="0" w:line="240" w:lineRule="auto"/>
            </w:pPr>
          </w:p>
          <w:p w14:paraId="7F32EA11" w14:textId="0A119D77" w:rsidR="00EC09D3" w:rsidRPr="00E05EB4" w:rsidRDefault="00FC049D" w:rsidP="00B81351">
            <w:pPr>
              <w:pStyle w:val="TextTi12"/>
              <w:spacing w:after="0" w:line="240" w:lineRule="auto"/>
            </w:pPr>
            <w:r w:rsidRPr="00E05EB4">
              <w:t>For patients receiving intravenous ACTEMRA, w</w:t>
            </w:r>
            <w:r w:rsidR="00EC09D3" w:rsidRPr="00E05EB4">
              <w:t xml:space="preserve">hen platelet count is &gt; 100 x </w:t>
            </w:r>
            <w:r w:rsidR="009F4A0F" w:rsidRPr="00E05EB4">
              <w:t>10</w:t>
            </w:r>
            <w:r w:rsidR="009F4A0F" w:rsidRPr="00E05EB4">
              <w:rPr>
                <w:vertAlign w:val="superscript"/>
              </w:rPr>
              <w:t>9</w:t>
            </w:r>
            <w:r w:rsidR="00EC09D3" w:rsidRPr="00E05EB4">
              <w:t>/</w:t>
            </w:r>
            <w:r w:rsidR="00A61963" w:rsidRPr="00E05EB4">
              <w:t>L</w:t>
            </w:r>
            <w:r w:rsidR="00EC09D3" w:rsidRPr="00E05EB4">
              <w:t xml:space="preserve"> resume ACTEMRA at 4 mg/kg and increase to 8 mg/kg as clinically appropriate</w:t>
            </w:r>
            <w:r w:rsidRPr="00E05EB4">
              <w:t>.</w:t>
            </w:r>
          </w:p>
          <w:p w14:paraId="7F32EA12" w14:textId="77777777" w:rsidR="00FC049D" w:rsidRPr="00E05EB4" w:rsidRDefault="00FC049D" w:rsidP="00B81351">
            <w:pPr>
              <w:pStyle w:val="TextTi12"/>
              <w:spacing w:after="0" w:line="240" w:lineRule="auto"/>
            </w:pPr>
          </w:p>
          <w:p w14:paraId="7F32EA13" w14:textId="77777777" w:rsidR="00FC049D" w:rsidRPr="00E05EB4" w:rsidRDefault="00FC049D" w:rsidP="00B81351">
            <w:pPr>
              <w:pStyle w:val="TextTi12"/>
              <w:spacing w:after="0" w:line="240" w:lineRule="auto"/>
            </w:pPr>
            <w:r w:rsidRPr="00E05EB4">
              <w:t>For patients receiving subcutaneous ACTEMRA, when platelet count is &gt; 100 x 10</w:t>
            </w:r>
            <w:r w:rsidRPr="00E05EB4">
              <w:rPr>
                <w:vertAlign w:val="superscript"/>
              </w:rPr>
              <w:t>9</w:t>
            </w:r>
            <w:r w:rsidRPr="00E05EB4">
              <w:t>/L resume ACTEMRA injection every other week and increase frequency to every week, as clinically appropriate.</w:t>
            </w:r>
          </w:p>
        </w:tc>
      </w:tr>
      <w:tr w:rsidR="00EC09D3" w:rsidRPr="00E05EB4" w14:paraId="7F32EA17" w14:textId="77777777" w:rsidTr="00B81351">
        <w:tc>
          <w:tcPr>
            <w:tcW w:w="2400" w:type="dxa"/>
            <w:shd w:val="clear" w:color="auto" w:fill="auto"/>
          </w:tcPr>
          <w:p w14:paraId="7F32EA15" w14:textId="77777777" w:rsidR="00EC09D3" w:rsidRPr="00E05EB4" w:rsidRDefault="00EC09D3" w:rsidP="00B81351">
            <w:pPr>
              <w:pStyle w:val="TextTi12"/>
              <w:spacing w:after="0" w:line="240" w:lineRule="auto"/>
            </w:pPr>
            <w:r w:rsidRPr="00E05EB4">
              <w:t>&lt; 50</w:t>
            </w:r>
          </w:p>
        </w:tc>
        <w:tc>
          <w:tcPr>
            <w:tcW w:w="6109" w:type="dxa"/>
            <w:shd w:val="clear" w:color="auto" w:fill="auto"/>
          </w:tcPr>
          <w:p w14:paraId="7F32EA16" w14:textId="77777777" w:rsidR="00EC09D3" w:rsidRPr="00E05EB4" w:rsidRDefault="00EC09D3" w:rsidP="00B81351">
            <w:pPr>
              <w:pStyle w:val="TextTi12"/>
              <w:spacing w:after="0" w:line="240" w:lineRule="auto"/>
            </w:pPr>
            <w:r w:rsidRPr="00E05EB4">
              <w:t>Discontinue ACTEMRA</w:t>
            </w:r>
            <w:r w:rsidR="00FC049D" w:rsidRPr="00E05EB4">
              <w:t>.</w:t>
            </w:r>
          </w:p>
        </w:tc>
      </w:tr>
    </w:tbl>
    <w:p w14:paraId="7F32EA18" w14:textId="77777777" w:rsidR="00EC09D3" w:rsidRPr="00E05EB4" w:rsidRDefault="00EC09D3" w:rsidP="00A87778">
      <w:pPr>
        <w:jc w:val="both"/>
      </w:pPr>
    </w:p>
    <w:p w14:paraId="7F32EA19" w14:textId="77777777" w:rsidR="006D35F1" w:rsidRPr="00E05EB4" w:rsidRDefault="006D35F1" w:rsidP="00A87778">
      <w:pPr>
        <w:jc w:val="both"/>
      </w:pPr>
    </w:p>
    <w:p w14:paraId="7F32EA1A" w14:textId="77777777" w:rsidR="00234265" w:rsidRPr="00E05EB4" w:rsidRDefault="00234265" w:rsidP="009B5F53">
      <w:pPr>
        <w:pStyle w:val="Heading3"/>
      </w:pPr>
      <w:r w:rsidRPr="00E05EB4">
        <w:lastRenderedPageBreak/>
        <w:t>Polyarticular Juvenile Idiopathic Arthritis (pJIA)</w:t>
      </w:r>
      <w:r w:rsidR="00FC049D" w:rsidRPr="00E05EB4">
        <w:t xml:space="preserve"> (IV formulation only)</w:t>
      </w:r>
    </w:p>
    <w:p w14:paraId="7F32EA1B" w14:textId="77777777" w:rsidR="00234265" w:rsidRPr="00E05EB4" w:rsidRDefault="00234265" w:rsidP="00234265">
      <w:pPr>
        <w:jc w:val="both"/>
      </w:pPr>
      <w:r w:rsidRPr="00E05EB4">
        <w:t>The recommended dose of ACTEMRA for patients with pJIA is:</w:t>
      </w:r>
    </w:p>
    <w:p w14:paraId="7F32EA1C" w14:textId="77777777" w:rsidR="00234265" w:rsidRPr="00E05EB4" w:rsidRDefault="00234265" w:rsidP="00234265">
      <w:pPr>
        <w:jc w:val="both"/>
      </w:pPr>
    </w:p>
    <w:p w14:paraId="7F32EA1D" w14:textId="77777777" w:rsidR="00234265" w:rsidRPr="00E05EB4" w:rsidRDefault="00234265" w:rsidP="00234265">
      <w:pPr>
        <w:numPr>
          <w:ilvl w:val="0"/>
          <w:numId w:val="33"/>
        </w:numPr>
        <w:jc w:val="both"/>
      </w:pPr>
      <w:r w:rsidRPr="00E05EB4">
        <w:t>10 mg/kg for patients &lt; 30 kilograms,</w:t>
      </w:r>
    </w:p>
    <w:p w14:paraId="7F32EA1E" w14:textId="77777777" w:rsidR="00234265" w:rsidRPr="00E05EB4" w:rsidRDefault="00234265" w:rsidP="00234265">
      <w:pPr>
        <w:numPr>
          <w:ilvl w:val="0"/>
          <w:numId w:val="33"/>
        </w:numPr>
        <w:jc w:val="both"/>
      </w:pPr>
      <w:r w:rsidRPr="00E05EB4">
        <w:t xml:space="preserve">8 mg/kg for patients ≥ 30 kilograms, </w:t>
      </w:r>
    </w:p>
    <w:p w14:paraId="7F32EA1F" w14:textId="77777777" w:rsidR="00234265" w:rsidRPr="00E05EB4" w:rsidRDefault="00234265" w:rsidP="00234265">
      <w:pPr>
        <w:jc w:val="both"/>
      </w:pPr>
    </w:p>
    <w:p w14:paraId="7F32EA20" w14:textId="77777777" w:rsidR="00234265" w:rsidRPr="00E05EB4" w:rsidRDefault="00234265" w:rsidP="00234265">
      <w:pPr>
        <w:jc w:val="both"/>
      </w:pPr>
      <w:r w:rsidRPr="00E05EB4">
        <w:t>given once every four weeks as an IV infusion. A change in dose should only be based on a consistent change in the patient’s body weight over time. ACTEMRA can be used alone or in combination with MTX.</w:t>
      </w:r>
    </w:p>
    <w:p w14:paraId="0998E397" w14:textId="77777777" w:rsidR="00FF4E7B" w:rsidRPr="00E05EB4" w:rsidRDefault="00FF4E7B" w:rsidP="00234265">
      <w:pPr>
        <w:jc w:val="both"/>
        <w:rPr>
          <w:b/>
        </w:rPr>
      </w:pPr>
    </w:p>
    <w:p w14:paraId="7F32EA22" w14:textId="6479E4FF" w:rsidR="0048766D" w:rsidRPr="00E05EB4" w:rsidRDefault="003526A1" w:rsidP="009B5F53">
      <w:r w:rsidRPr="00E05EB4">
        <w:t>It is recommended that an IV infusion of ACTEMRA is given over 1 hour.</w:t>
      </w:r>
    </w:p>
    <w:p w14:paraId="6E4616F8" w14:textId="77777777" w:rsidR="003526A1" w:rsidRPr="00E05EB4" w:rsidRDefault="003526A1" w:rsidP="00A87778">
      <w:pPr>
        <w:jc w:val="both"/>
        <w:rPr>
          <w:b/>
        </w:rPr>
      </w:pPr>
    </w:p>
    <w:p w14:paraId="7F32EA23" w14:textId="77777777" w:rsidR="00D717CE" w:rsidRPr="00E05EB4" w:rsidRDefault="00D717CE" w:rsidP="009B5F53">
      <w:pPr>
        <w:pStyle w:val="Heading3"/>
      </w:pPr>
      <w:r w:rsidRPr="00E05EB4">
        <w:t xml:space="preserve">Systemic </w:t>
      </w:r>
      <w:r w:rsidR="00234265" w:rsidRPr="00E05EB4">
        <w:t>J</w:t>
      </w:r>
      <w:r w:rsidRPr="00E05EB4">
        <w:t xml:space="preserve">uvenile </w:t>
      </w:r>
      <w:r w:rsidR="00234265" w:rsidRPr="00E05EB4">
        <w:t>I</w:t>
      </w:r>
      <w:r w:rsidRPr="00E05EB4">
        <w:t xml:space="preserve">diopathic </w:t>
      </w:r>
      <w:r w:rsidR="00234265" w:rsidRPr="00E05EB4">
        <w:t>A</w:t>
      </w:r>
      <w:r w:rsidRPr="00E05EB4">
        <w:t>rthritis (sJIA)</w:t>
      </w:r>
      <w:r w:rsidR="00FC049D" w:rsidRPr="00E05EB4">
        <w:t xml:space="preserve"> (IV formulation only)</w:t>
      </w:r>
    </w:p>
    <w:p w14:paraId="7F32EA24" w14:textId="77777777" w:rsidR="00D717CE" w:rsidRPr="00E05EB4" w:rsidRDefault="00D717CE" w:rsidP="00E361B0">
      <w:pPr>
        <w:jc w:val="both"/>
      </w:pPr>
      <w:r w:rsidRPr="00E05EB4">
        <w:t>The recommended dose of ACTEMRA for patients with sJIA is:</w:t>
      </w:r>
    </w:p>
    <w:p w14:paraId="7F32EA25" w14:textId="77777777" w:rsidR="00D717CE" w:rsidRPr="00E05EB4" w:rsidRDefault="00D717CE" w:rsidP="00E361B0">
      <w:pPr>
        <w:jc w:val="both"/>
      </w:pPr>
    </w:p>
    <w:p w14:paraId="7F32EA26" w14:textId="77777777" w:rsidR="00D717CE" w:rsidRPr="00E05EB4" w:rsidRDefault="00D717CE" w:rsidP="00E361B0">
      <w:pPr>
        <w:numPr>
          <w:ilvl w:val="0"/>
          <w:numId w:val="33"/>
        </w:numPr>
        <w:jc w:val="both"/>
      </w:pPr>
      <w:r w:rsidRPr="00E05EB4">
        <w:t>12 mg/kg for patients &lt; 30 kilograms,</w:t>
      </w:r>
    </w:p>
    <w:p w14:paraId="7F32EA27" w14:textId="77777777" w:rsidR="00D717CE" w:rsidRPr="00E05EB4" w:rsidRDefault="00D717CE" w:rsidP="000C5846">
      <w:pPr>
        <w:numPr>
          <w:ilvl w:val="0"/>
          <w:numId w:val="33"/>
        </w:numPr>
        <w:jc w:val="both"/>
      </w:pPr>
      <w:r w:rsidRPr="00E05EB4">
        <w:t xml:space="preserve">8 mg/kg for patients ≥ 30 kilograms, </w:t>
      </w:r>
    </w:p>
    <w:p w14:paraId="7F32EA28" w14:textId="77777777" w:rsidR="00F0584D" w:rsidRPr="00E05EB4" w:rsidRDefault="00F0584D" w:rsidP="000C5846">
      <w:pPr>
        <w:jc w:val="both"/>
      </w:pPr>
    </w:p>
    <w:p w14:paraId="7F32EA29" w14:textId="77777777" w:rsidR="00D717CE" w:rsidRPr="00E05EB4" w:rsidRDefault="00D717CE" w:rsidP="000C5846">
      <w:pPr>
        <w:jc w:val="both"/>
      </w:pPr>
      <w:r w:rsidRPr="00E05EB4">
        <w:t>given once every two weeks as an IV infusion. A change in dose should only be based on a consistent change in the patient’s body weight over time. ACTEMRA can be used alone or in combination with MTX.</w:t>
      </w:r>
    </w:p>
    <w:p w14:paraId="7F32EA2A" w14:textId="77777777" w:rsidR="007611AA" w:rsidRPr="00E05EB4" w:rsidRDefault="007611AA" w:rsidP="000C5846">
      <w:pPr>
        <w:jc w:val="both"/>
      </w:pPr>
    </w:p>
    <w:p w14:paraId="6E546E8D" w14:textId="77777777" w:rsidR="003526A1" w:rsidRPr="00E05EB4" w:rsidRDefault="003526A1" w:rsidP="003526A1">
      <w:r w:rsidRPr="00E05EB4">
        <w:t>It is recommended that an IV infusion of ACTEMRA is given over 1 hour.</w:t>
      </w:r>
    </w:p>
    <w:p w14:paraId="495FD00D" w14:textId="77777777" w:rsidR="00FF4E7B" w:rsidRPr="00E05EB4" w:rsidRDefault="00FF4E7B" w:rsidP="003526A1"/>
    <w:p w14:paraId="7F32EA2C" w14:textId="77777777" w:rsidR="00D717CE" w:rsidRPr="00E05EB4" w:rsidRDefault="00D717CE" w:rsidP="009B5F53">
      <w:pPr>
        <w:pStyle w:val="Heading4"/>
      </w:pPr>
      <w:r w:rsidRPr="00E05EB4">
        <w:t>Dose Modification Recommendations</w:t>
      </w:r>
      <w:r w:rsidR="00234265" w:rsidRPr="00E05EB4">
        <w:t xml:space="preserve"> for pJIA and sJIA</w:t>
      </w:r>
      <w:r w:rsidRPr="00E05EB4">
        <w:t>:</w:t>
      </w:r>
    </w:p>
    <w:p w14:paraId="7F32EA2D" w14:textId="77777777" w:rsidR="00D717CE" w:rsidRPr="00E05EB4" w:rsidRDefault="00D717CE" w:rsidP="00A87778">
      <w:pPr>
        <w:jc w:val="both"/>
      </w:pPr>
      <w:r w:rsidRPr="00E05EB4">
        <w:t>Dose reduction of ACTEMRA has not been studied in the</w:t>
      </w:r>
      <w:r w:rsidR="00234265" w:rsidRPr="00E05EB4">
        <w:t xml:space="preserve"> pJIA or</w:t>
      </w:r>
      <w:r w:rsidRPr="00E05EB4">
        <w:t xml:space="preserve"> sJIA population. Dose interruptions of ACTEMRA for laboratory abnormalities are recommended in patients with </w:t>
      </w:r>
      <w:r w:rsidR="00234265" w:rsidRPr="00E05EB4">
        <w:t xml:space="preserve">pJIA or </w:t>
      </w:r>
      <w:r w:rsidRPr="00E05EB4">
        <w:t xml:space="preserve">sJIA and are similar to what is outlined above for patients with RA (see PRECAUTIONS - Haematological Abnormalities). If appropriate, concomitant MTX and/or other medications should be dose modified or stopped and ACTEMRA dosing interrupted until the clinical situation has been evaluated. In </w:t>
      </w:r>
      <w:r w:rsidR="00234265" w:rsidRPr="00E05EB4">
        <w:t xml:space="preserve">pJIA or </w:t>
      </w:r>
      <w:r w:rsidRPr="00E05EB4">
        <w:t>sJIA the decision to discontinue ACTEMRA for a laboratory abnormality should be based upon the medical assessment of the individual patient.</w:t>
      </w:r>
    </w:p>
    <w:p w14:paraId="7F32EA2E" w14:textId="77777777" w:rsidR="00D717CE" w:rsidRPr="00E05EB4" w:rsidRDefault="00D717CE" w:rsidP="00946D9C">
      <w:pPr>
        <w:jc w:val="both"/>
      </w:pPr>
    </w:p>
    <w:p w14:paraId="7F32EA2F" w14:textId="77777777" w:rsidR="00194929" w:rsidRPr="00E05EB4" w:rsidRDefault="00194929" w:rsidP="00946D9C">
      <w:pPr>
        <w:pStyle w:val="Heading3"/>
        <w:jc w:val="both"/>
        <w:rPr>
          <w:rFonts w:cs="Times New Roman"/>
        </w:rPr>
      </w:pPr>
      <w:r w:rsidRPr="00E05EB4">
        <w:rPr>
          <w:rFonts w:cs="Times New Roman"/>
        </w:rPr>
        <w:t>Special Patient Groups</w:t>
      </w:r>
    </w:p>
    <w:p w14:paraId="7F32EA30" w14:textId="77777777" w:rsidR="009F45F4" w:rsidRPr="00E05EB4" w:rsidRDefault="009F45F4" w:rsidP="00946D9C">
      <w:pPr>
        <w:jc w:val="both"/>
      </w:pPr>
      <w:r w:rsidRPr="00E05EB4">
        <w:rPr>
          <w:b/>
          <w:i/>
        </w:rPr>
        <w:t>Children:</w:t>
      </w:r>
      <w:r w:rsidRPr="00E05EB4">
        <w:rPr>
          <w:i/>
        </w:rPr>
        <w:t xml:space="preserve"> </w:t>
      </w:r>
      <w:r w:rsidRPr="00E05EB4">
        <w:t xml:space="preserve">The safety and efficacy of </w:t>
      </w:r>
      <w:r w:rsidR="00994998" w:rsidRPr="00E05EB4">
        <w:t>ACTEMRA</w:t>
      </w:r>
      <w:r w:rsidRPr="00E05EB4">
        <w:t xml:space="preserve"> in children </w:t>
      </w:r>
      <w:r w:rsidR="00994998" w:rsidRPr="00E05EB4">
        <w:t xml:space="preserve">below 18 years of age </w:t>
      </w:r>
      <w:r w:rsidR="00D717CE" w:rsidRPr="00E05EB4">
        <w:t xml:space="preserve">with conditions other than </w:t>
      </w:r>
      <w:r w:rsidR="00234265" w:rsidRPr="00E05EB4">
        <w:t xml:space="preserve">pJIA or </w:t>
      </w:r>
      <w:r w:rsidR="00D717CE" w:rsidRPr="00E05EB4">
        <w:t xml:space="preserve">sJIA </w:t>
      </w:r>
      <w:r w:rsidRPr="00E05EB4">
        <w:t>have not been established.</w:t>
      </w:r>
      <w:r w:rsidR="00D717CE" w:rsidRPr="00E05EB4">
        <w:t xml:space="preserve"> Children under the age of two have not been studied.</w:t>
      </w:r>
    </w:p>
    <w:p w14:paraId="7F32EA31" w14:textId="77777777" w:rsidR="009F45F4" w:rsidRPr="00E05EB4" w:rsidRDefault="009F45F4" w:rsidP="00946D9C">
      <w:pPr>
        <w:jc w:val="both"/>
      </w:pPr>
    </w:p>
    <w:p w14:paraId="7F32EA32" w14:textId="77777777" w:rsidR="009F45F4" w:rsidRPr="00E05EB4" w:rsidRDefault="009F45F4" w:rsidP="00C5478E">
      <w:pPr>
        <w:jc w:val="both"/>
      </w:pPr>
      <w:r w:rsidRPr="00E05EB4">
        <w:rPr>
          <w:b/>
          <w:i/>
        </w:rPr>
        <w:t>Elderly:</w:t>
      </w:r>
      <w:r w:rsidRPr="00E05EB4">
        <w:rPr>
          <w:i/>
        </w:rPr>
        <w:t xml:space="preserve"> </w:t>
      </w:r>
      <w:r w:rsidRPr="00E05EB4">
        <w:t>No dose adjustment is required in elderly patients</w:t>
      </w:r>
      <w:r w:rsidR="00994998" w:rsidRPr="00E05EB4">
        <w:t xml:space="preserve"> aged 65 years and older</w:t>
      </w:r>
      <w:r w:rsidRPr="00E05EB4">
        <w:t>.</w:t>
      </w:r>
    </w:p>
    <w:p w14:paraId="7F32EA33" w14:textId="77777777" w:rsidR="009F45F4" w:rsidRPr="00E05EB4" w:rsidRDefault="009F45F4" w:rsidP="00C5478E">
      <w:pPr>
        <w:jc w:val="both"/>
      </w:pPr>
    </w:p>
    <w:p w14:paraId="7F32EA34" w14:textId="77777777" w:rsidR="009F45F4" w:rsidRPr="00E05EB4" w:rsidRDefault="009F45F4" w:rsidP="007D2CB0">
      <w:pPr>
        <w:jc w:val="both"/>
      </w:pPr>
      <w:r w:rsidRPr="00E05EB4">
        <w:rPr>
          <w:b/>
          <w:i/>
        </w:rPr>
        <w:t>Renal impairment</w:t>
      </w:r>
      <w:r w:rsidRPr="00E05EB4">
        <w:rPr>
          <w:b/>
        </w:rPr>
        <w:t>:</w:t>
      </w:r>
      <w:r w:rsidRPr="00E05EB4">
        <w:t xml:space="preserve"> No dose adjustment is required in patients with </w:t>
      </w:r>
      <w:r w:rsidR="00F97600" w:rsidRPr="00E05EB4">
        <w:t xml:space="preserve">mild </w:t>
      </w:r>
      <w:r w:rsidRPr="00E05EB4">
        <w:rPr>
          <w:rFonts w:eastAsia="MS Mincho"/>
        </w:rPr>
        <w:t>renal</w:t>
      </w:r>
      <w:r w:rsidRPr="00E05EB4">
        <w:t xml:space="preserve"> impairment (see</w:t>
      </w:r>
      <w:r w:rsidR="00D61CCA" w:rsidRPr="00E05EB4">
        <w:t xml:space="preserve"> PHARMACOLOGY – Pharmacokinetics </w:t>
      </w:r>
      <w:r w:rsidRPr="00E05EB4">
        <w:t>in Special Populations).</w:t>
      </w:r>
      <w:r w:rsidR="00994998" w:rsidRPr="00E05EB4">
        <w:t xml:space="preserve"> ACTEMRA has not been studied in patients with moderate to severe renal impairment.</w:t>
      </w:r>
    </w:p>
    <w:p w14:paraId="7F32EA35" w14:textId="77777777" w:rsidR="009F45F4" w:rsidRPr="00E05EB4" w:rsidRDefault="009F45F4" w:rsidP="007D2CB0">
      <w:pPr>
        <w:jc w:val="both"/>
      </w:pPr>
    </w:p>
    <w:p w14:paraId="7F32EA36" w14:textId="77777777" w:rsidR="009F45F4" w:rsidRPr="00E05EB4" w:rsidRDefault="009F45F4" w:rsidP="007D2CB0">
      <w:pPr>
        <w:jc w:val="both"/>
      </w:pPr>
      <w:r w:rsidRPr="00E05EB4">
        <w:rPr>
          <w:b/>
          <w:i/>
        </w:rPr>
        <w:lastRenderedPageBreak/>
        <w:t>Hepatic impairment:</w:t>
      </w:r>
      <w:r w:rsidRPr="00E05EB4">
        <w:t xml:space="preserve"> The safety and efficacy of </w:t>
      </w:r>
      <w:r w:rsidR="00994998" w:rsidRPr="00E05EB4">
        <w:t>ACTEMRA</w:t>
      </w:r>
      <w:r w:rsidRPr="00E05EB4">
        <w:t xml:space="preserve"> has not been studied in patients with hepatic impairment (see </w:t>
      </w:r>
      <w:r w:rsidR="00D61CCA" w:rsidRPr="00E05EB4">
        <w:t>PRECAUTIONS – Active Hepatic Disease and Hepatic Impairment)</w:t>
      </w:r>
      <w:r w:rsidR="003D77D1" w:rsidRPr="00E05EB4">
        <w:t xml:space="preserve"> and therefore no dose recommendations can be made.</w:t>
      </w:r>
    </w:p>
    <w:p w14:paraId="7F32EA37" w14:textId="77777777" w:rsidR="00AC1387" w:rsidRPr="00E05EB4" w:rsidRDefault="00AC1387" w:rsidP="00946D9C">
      <w:pPr>
        <w:jc w:val="both"/>
      </w:pPr>
    </w:p>
    <w:p w14:paraId="7F32EA38" w14:textId="77777777" w:rsidR="00FC049D" w:rsidRPr="00E05EB4" w:rsidRDefault="00FC049D" w:rsidP="009B5F53">
      <w:pPr>
        <w:pStyle w:val="Heading3"/>
      </w:pPr>
      <w:r w:rsidRPr="00E05EB4">
        <w:t xml:space="preserve">Preparation and Administration Instructions </w:t>
      </w:r>
    </w:p>
    <w:p w14:paraId="7F32EA39" w14:textId="77777777" w:rsidR="00FC049D" w:rsidRPr="00E05EB4" w:rsidRDefault="00FC049D" w:rsidP="009B5F53">
      <w:pPr>
        <w:pStyle w:val="Heading4"/>
      </w:pPr>
      <w:r w:rsidRPr="00E05EB4">
        <w:t>Concentrated solution for intravenous infusion</w:t>
      </w:r>
    </w:p>
    <w:p w14:paraId="7F32EA3B" w14:textId="77777777" w:rsidR="00E621AD" w:rsidRPr="00E05EB4" w:rsidRDefault="00E621AD" w:rsidP="00946D9C">
      <w:pPr>
        <w:jc w:val="both"/>
      </w:pPr>
      <w:r w:rsidRPr="00E05EB4">
        <w:t>Parenteral medications should be inspected visually for particulate matter or discolouration prior to administration.</w:t>
      </w:r>
    </w:p>
    <w:p w14:paraId="7F32EA3C" w14:textId="77777777" w:rsidR="00E621AD" w:rsidRPr="00E05EB4" w:rsidRDefault="00E621AD" w:rsidP="00C5478E">
      <w:pPr>
        <w:jc w:val="both"/>
      </w:pPr>
    </w:p>
    <w:p w14:paraId="7F32EA3D" w14:textId="77777777" w:rsidR="00E621AD" w:rsidRPr="00E05EB4" w:rsidRDefault="00E621AD" w:rsidP="00C5478E">
      <w:pPr>
        <w:jc w:val="both"/>
      </w:pPr>
      <w:r w:rsidRPr="00E05EB4">
        <w:t>Only solutions which are clear to opalescent, colourless to pale yellow and free of visible particles must be infused.</w:t>
      </w:r>
    </w:p>
    <w:p w14:paraId="7F32EA3F" w14:textId="77777777" w:rsidR="0048766D" w:rsidRPr="00E05EB4" w:rsidRDefault="0048766D" w:rsidP="00E621AD">
      <w:pPr>
        <w:jc w:val="both"/>
      </w:pPr>
    </w:p>
    <w:p w14:paraId="7F32EA40" w14:textId="77777777" w:rsidR="00E621AD" w:rsidRPr="00E05EB4" w:rsidRDefault="00D717CE" w:rsidP="009B5F53">
      <w:pPr>
        <w:pStyle w:val="Heading5"/>
      </w:pPr>
      <w:r w:rsidRPr="00E05EB4">
        <w:t>Rheumatoid Arthritis</w:t>
      </w:r>
    </w:p>
    <w:p w14:paraId="7F32EA41" w14:textId="77777777" w:rsidR="002D62D4" w:rsidRPr="00E05EB4" w:rsidRDefault="00EE2836" w:rsidP="00C0600D">
      <w:pPr>
        <w:jc w:val="both"/>
      </w:pPr>
      <w:r w:rsidRPr="00E05EB4">
        <w:t>From a 100 mL infusion bag, withdraw a volume of 0.9% sodium chloride solution equal to the volume of the ACTEMRA solution required for the patient’s dose</w:t>
      </w:r>
      <w:r w:rsidR="002D62D4" w:rsidRPr="00E05EB4">
        <w:t>, and discard</w:t>
      </w:r>
      <w:r w:rsidRPr="00E05EB4">
        <w:t xml:space="preserve">. </w:t>
      </w:r>
      <w:r w:rsidR="00C0600D" w:rsidRPr="00E05EB4">
        <w:t xml:space="preserve">Withdraw the required amount of </w:t>
      </w:r>
      <w:r w:rsidR="00E66194" w:rsidRPr="00E05EB4">
        <w:t>ACTEMRA</w:t>
      </w:r>
      <w:r w:rsidR="00C0600D" w:rsidRPr="00E05EB4">
        <w:t xml:space="preserve"> (0.4 mL</w:t>
      </w:r>
      <w:r w:rsidR="00467E8D" w:rsidRPr="00E05EB4">
        <w:t xml:space="preserve"> per kg of the patient’s body weight</w:t>
      </w:r>
      <w:r w:rsidR="00C0600D" w:rsidRPr="00E05EB4">
        <w:t xml:space="preserve">) under aseptic conditions </w:t>
      </w:r>
      <w:r w:rsidR="00C0600D" w:rsidRPr="00E05EB4">
        <w:rPr>
          <w:rFonts w:eastAsia="SimSun"/>
          <w:lang w:eastAsia="zh-CN"/>
        </w:rPr>
        <w:t xml:space="preserve">and </w:t>
      </w:r>
      <w:r w:rsidR="002D62D4" w:rsidRPr="00E05EB4">
        <w:t>add to the</w:t>
      </w:r>
      <w:r w:rsidR="00C0600D" w:rsidRPr="00E05EB4">
        <w:t xml:space="preserve"> infusion bag. To mix the solution, gently invert the bag to avoid foaming.</w:t>
      </w:r>
    </w:p>
    <w:p w14:paraId="7F32EA42" w14:textId="77777777" w:rsidR="00D717CE" w:rsidRPr="00E05EB4" w:rsidRDefault="00D717CE" w:rsidP="00C0600D">
      <w:pPr>
        <w:jc w:val="both"/>
      </w:pPr>
    </w:p>
    <w:p w14:paraId="7F32EA43" w14:textId="77777777" w:rsidR="00D717CE" w:rsidRPr="00E05EB4" w:rsidRDefault="00234265" w:rsidP="009B5F53">
      <w:pPr>
        <w:pStyle w:val="Heading5"/>
      </w:pPr>
      <w:r w:rsidRPr="00E05EB4">
        <w:t xml:space="preserve">pJIA and </w:t>
      </w:r>
      <w:r w:rsidR="00D717CE" w:rsidRPr="00E05EB4">
        <w:t>sJIA patients ≥ 30 kg</w:t>
      </w:r>
    </w:p>
    <w:p w14:paraId="7F32EA44" w14:textId="77777777" w:rsidR="00D717CE" w:rsidRPr="00E05EB4" w:rsidRDefault="00D717CE" w:rsidP="00D717CE">
      <w:pPr>
        <w:jc w:val="both"/>
      </w:pPr>
      <w:r w:rsidRPr="00E05EB4">
        <w:t>From a 100 mL infusion bag, withdraw a volume of 0.9% sodium chloride solution equal to the volume of the ACTEMRA solution required for the patient’s dose. Withdraw the required amount of ACTEMRA (0.4 mL per kg of the patient’s body weight) under aseptic conditions and dilute in a 100 mL infusion bag containing sterile, non-pyrogenic 0.9% sodium chloride solution. To mix the solution, gently invert the bag to avoid foaming.</w:t>
      </w:r>
    </w:p>
    <w:p w14:paraId="7F32EA45" w14:textId="77777777" w:rsidR="00080478" w:rsidRPr="00E05EB4" w:rsidRDefault="00080478" w:rsidP="00D717CE">
      <w:pPr>
        <w:jc w:val="both"/>
      </w:pPr>
    </w:p>
    <w:p w14:paraId="7F32EA46" w14:textId="77777777" w:rsidR="00234265" w:rsidRPr="00E05EB4" w:rsidRDefault="00234265" w:rsidP="009B5F53">
      <w:pPr>
        <w:pStyle w:val="Heading5"/>
      </w:pPr>
      <w:r w:rsidRPr="00E05EB4">
        <w:t>pJIA patients &lt; 30 kg</w:t>
      </w:r>
    </w:p>
    <w:p w14:paraId="7F32EA47" w14:textId="77777777" w:rsidR="00234265" w:rsidRPr="00E05EB4" w:rsidRDefault="00234265" w:rsidP="00D717CE">
      <w:pPr>
        <w:jc w:val="both"/>
      </w:pPr>
      <w:r w:rsidRPr="00E05EB4">
        <w:t>From a 50 mL infusion bag, withdraw a volume of 0.9% sodium chloride solution equal to 0.5 mL/kg of the patient’s body weight and discard. This volume should be replaced in the saline bag with an equal volume of ACTEMRA under aseptic conditions. To mix the solution, gently invert the bag to avoid foaming.</w:t>
      </w:r>
    </w:p>
    <w:p w14:paraId="7F32EA48" w14:textId="77777777" w:rsidR="00FC049D" w:rsidRPr="00E05EB4" w:rsidRDefault="00FC049D" w:rsidP="00D717CE">
      <w:pPr>
        <w:jc w:val="both"/>
      </w:pPr>
    </w:p>
    <w:p w14:paraId="7F32EA49" w14:textId="77777777" w:rsidR="00D717CE" w:rsidRPr="00E05EB4" w:rsidRDefault="00D717CE" w:rsidP="009B5F53">
      <w:pPr>
        <w:pStyle w:val="Heading5"/>
      </w:pPr>
      <w:r w:rsidRPr="00E05EB4">
        <w:t xml:space="preserve">sJIA </w:t>
      </w:r>
      <w:r w:rsidR="00234265" w:rsidRPr="00E05EB4">
        <w:t>p</w:t>
      </w:r>
      <w:r w:rsidRPr="00E05EB4">
        <w:t>atients &lt; 30 kg</w:t>
      </w:r>
    </w:p>
    <w:p w14:paraId="7F32EA4A" w14:textId="77777777" w:rsidR="00D717CE" w:rsidRPr="00E05EB4" w:rsidRDefault="00D717CE" w:rsidP="00C0600D">
      <w:pPr>
        <w:jc w:val="both"/>
      </w:pPr>
      <w:r w:rsidRPr="00E05EB4">
        <w:t>From a 50 mL infusion bag, withdraw a volume of 0.9% sodium chloride solution equal to 0.6 mL/kg of the patient’s body weight and discard. This volume should be replaced in the saline bag with an equal volume of ACTEMRA under aseptic conditions. To mix the solution, gently invert the bag to avoid foaming.</w:t>
      </w:r>
    </w:p>
    <w:p w14:paraId="7F32EA4B" w14:textId="77777777" w:rsidR="00FC049D" w:rsidRPr="00E05EB4" w:rsidRDefault="00FC049D" w:rsidP="00C0600D">
      <w:pPr>
        <w:jc w:val="both"/>
      </w:pPr>
    </w:p>
    <w:p w14:paraId="7F32EA4C" w14:textId="77777777" w:rsidR="00FC049D" w:rsidRPr="00E05EB4" w:rsidRDefault="00FC049D" w:rsidP="009B5F53">
      <w:pPr>
        <w:pStyle w:val="Heading4"/>
      </w:pPr>
      <w:r w:rsidRPr="00E05EB4">
        <w:t xml:space="preserve">Solution for Subcutaneous Injection </w:t>
      </w:r>
    </w:p>
    <w:p w14:paraId="7F32EA4D" w14:textId="77777777" w:rsidR="00FC049D" w:rsidRPr="00E05EB4" w:rsidRDefault="00FC049D" w:rsidP="00FC049D">
      <w:pPr>
        <w:jc w:val="both"/>
      </w:pPr>
      <w:r w:rsidRPr="00E05EB4">
        <w:t>Do not use if the medicine is cloudy or contains particles, is any colour besides colourless to slightly yellowish, or any part of the pre-filled syringe appears to be damaged.</w:t>
      </w:r>
    </w:p>
    <w:p w14:paraId="7F32EA4E" w14:textId="77777777" w:rsidR="00FC049D" w:rsidRPr="00E05EB4" w:rsidRDefault="00FC049D" w:rsidP="00FC049D">
      <w:pPr>
        <w:jc w:val="both"/>
      </w:pPr>
    </w:p>
    <w:p w14:paraId="7F32EA4F" w14:textId="77777777" w:rsidR="00FC049D" w:rsidRPr="00E05EB4" w:rsidRDefault="00FC049D" w:rsidP="00FC049D">
      <w:pPr>
        <w:jc w:val="both"/>
      </w:pPr>
      <w:r w:rsidRPr="00E05EB4">
        <w:t>ACTEMRA should not be shaken.</w:t>
      </w:r>
    </w:p>
    <w:p w14:paraId="7F32EA50" w14:textId="77777777" w:rsidR="00FC049D" w:rsidRPr="00E05EB4" w:rsidRDefault="00FC049D" w:rsidP="00FC049D">
      <w:pPr>
        <w:jc w:val="both"/>
      </w:pPr>
    </w:p>
    <w:p w14:paraId="7F32EA51" w14:textId="77777777" w:rsidR="00FC049D" w:rsidRPr="00E05EB4" w:rsidRDefault="00FC049D" w:rsidP="00FC049D">
      <w:pPr>
        <w:jc w:val="both"/>
      </w:pPr>
      <w:r w:rsidRPr="00E05EB4">
        <w:t xml:space="preserve">After removing the pre-filled syringe from the refrigerator, </w:t>
      </w:r>
      <w:r w:rsidR="00266B79" w:rsidRPr="00E05EB4">
        <w:t>it</w:t>
      </w:r>
      <w:r w:rsidRPr="00E05EB4">
        <w:t xml:space="preserve"> should be allowed to reach room temperature by waiting for 25 to 30 minutes, before injecting. After removing the cap the injection should be started within 5 minutes.</w:t>
      </w:r>
    </w:p>
    <w:p w14:paraId="7F32EA53" w14:textId="77777777" w:rsidR="00C83D40" w:rsidRPr="00E05EB4" w:rsidRDefault="00C83D40" w:rsidP="00C0600D">
      <w:pPr>
        <w:jc w:val="both"/>
      </w:pPr>
    </w:p>
    <w:p w14:paraId="7F32EA54" w14:textId="77777777" w:rsidR="00194929" w:rsidRPr="00E05EB4" w:rsidRDefault="005E5A18" w:rsidP="005E5A18">
      <w:pPr>
        <w:pStyle w:val="Heading2"/>
        <w:rPr>
          <w:rFonts w:cs="Times New Roman"/>
        </w:rPr>
      </w:pPr>
      <w:r w:rsidRPr="00E05EB4">
        <w:rPr>
          <w:rFonts w:cs="Times New Roman"/>
        </w:rPr>
        <w:t>OVERDOSAGE</w:t>
      </w:r>
    </w:p>
    <w:p w14:paraId="7F32EA55" w14:textId="77777777" w:rsidR="005E5A18" w:rsidRPr="00E05EB4" w:rsidRDefault="005E5A18" w:rsidP="005E5A18">
      <w:pPr>
        <w:jc w:val="both"/>
      </w:pPr>
      <w:r w:rsidRPr="00E05EB4">
        <w:t xml:space="preserve">There are limited data available on overdosage with </w:t>
      </w:r>
      <w:r w:rsidR="00E66194" w:rsidRPr="00E05EB4">
        <w:t>ACTEMRA</w:t>
      </w:r>
      <w:r w:rsidRPr="00E05EB4">
        <w:t>. One case of accidental overdose was reported in which a patient with multiple myeloma received a single dose of 40 mg/kg</w:t>
      </w:r>
      <w:r w:rsidR="00FC049D" w:rsidRPr="00E05EB4">
        <w:t xml:space="preserve"> IV</w:t>
      </w:r>
      <w:r w:rsidRPr="00E05EB4">
        <w:t>. No adverse drug reactions were observed. No serious adverse drug reactions were observed in healthy volunteers who received a single dose up to 28 mg/kg</w:t>
      </w:r>
      <w:r w:rsidR="00FC049D" w:rsidRPr="00E05EB4">
        <w:t xml:space="preserve"> IV</w:t>
      </w:r>
      <w:r w:rsidRPr="00E05EB4">
        <w:t>, although dose-limiting neutropenia was observed.</w:t>
      </w:r>
    </w:p>
    <w:p w14:paraId="7F32EA56" w14:textId="77777777" w:rsidR="00A809FA" w:rsidRPr="00E05EB4" w:rsidRDefault="00A809FA" w:rsidP="005E5A18"/>
    <w:p w14:paraId="7F32EA57" w14:textId="77777777" w:rsidR="002667EA" w:rsidRPr="00E05EB4" w:rsidRDefault="002667EA" w:rsidP="002667EA">
      <w:r w:rsidRPr="00E05EB4">
        <w:t>Treatment of overdose should consist of general supportive measures.</w:t>
      </w:r>
    </w:p>
    <w:p w14:paraId="7F32EA58" w14:textId="48AE7090" w:rsidR="002667EA" w:rsidRPr="00E05EB4" w:rsidRDefault="002667EA" w:rsidP="002667EA"/>
    <w:p w14:paraId="7F32EA59" w14:textId="447A9D01" w:rsidR="002667EA" w:rsidRPr="00E05EB4" w:rsidRDefault="00D51838" w:rsidP="002667EA">
      <w:r w:rsidRPr="00E05EB4">
        <w:t>For information on the management of overdose, c</w:t>
      </w:r>
      <w:r w:rsidR="002667EA" w:rsidRPr="00E05EB4">
        <w:t>ontact the Poisons Information Centre</w:t>
      </w:r>
      <w:r w:rsidR="00B8185F" w:rsidRPr="00E05EB4">
        <w:t xml:space="preserve"> </w:t>
      </w:r>
      <w:r w:rsidRPr="00E05EB4">
        <w:t>on 131126 (Australia)</w:t>
      </w:r>
      <w:r w:rsidR="002667EA" w:rsidRPr="00E05EB4">
        <w:t>.</w:t>
      </w:r>
    </w:p>
    <w:p w14:paraId="7F32EA5A" w14:textId="77777777" w:rsidR="00892840" w:rsidRPr="00E05EB4" w:rsidRDefault="00892840" w:rsidP="002667EA"/>
    <w:p w14:paraId="7F32EA5B" w14:textId="77777777" w:rsidR="00194929" w:rsidRPr="00E05EB4" w:rsidRDefault="000917D6" w:rsidP="000917D6">
      <w:pPr>
        <w:pStyle w:val="Heading2"/>
        <w:rPr>
          <w:rFonts w:cs="Times New Roman"/>
        </w:rPr>
      </w:pPr>
      <w:r w:rsidRPr="00E05EB4">
        <w:rPr>
          <w:rFonts w:cs="Times New Roman"/>
        </w:rPr>
        <w:t>PRESENTATION AND STORAGE</w:t>
      </w:r>
    </w:p>
    <w:p w14:paraId="7F32EA5C" w14:textId="77777777" w:rsidR="00FC049D" w:rsidRPr="00E05EB4" w:rsidRDefault="00FC049D" w:rsidP="009B5F53">
      <w:pPr>
        <w:pStyle w:val="Heading3"/>
      </w:pPr>
      <w:r w:rsidRPr="00E05EB4">
        <w:t>Concentrated solution for intravenous infusion</w:t>
      </w:r>
    </w:p>
    <w:p w14:paraId="7F32EA5D" w14:textId="77777777" w:rsidR="00AB5F08" w:rsidRPr="00E05EB4" w:rsidRDefault="00292D08" w:rsidP="00AB5F08">
      <w:r w:rsidRPr="00E05EB4">
        <w:t>ACTEMRA</w:t>
      </w:r>
      <w:r w:rsidR="00AB5F08" w:rsidRPr="00E05EB4">
        <w:t xml:space="preserve"> is available as:</w:t>
      </w:r>
    </w:p>
    <w:p w14:paraId="7F32EA5E" w14:textId="77777777" w:rsidR="00AB5F08" w:rsidRPr="00E05EB4" w:rsidRDefault="00812EF6" w:rsidP="00AB5F08">
      <w:pPr>
        <w:rPr>
          <w:szCs w:val="24"/>
        </w:rPr>
      </w:pPr>
      <w:r w:rsidRPr="00E05EB4">
        <w:rPr>
          <w:szCs w:val="24"/>
        </w:rPr>
        <w:t>*(not marketed)</w:t>
      </w:r>
    </w:p>
    <w:p w14:paraId="7F32EA5F" w14:textId="77777777" w:rsidR="00AB5F08" w:rsidRPr="00E05EB4" w:rsidRDefault="00AB5F08" w:rsidP="00AB5F08">
      <w:pPr>
        <w:numPr>
          <w:ilvl w:val="0"/>
          <w:numId w:val="29"/>
        </w:numPr>
        <w:rPr>
          <w:szCs w:val="24"/>
          <w:lang w:val="en-GB"/>
        </w:rPr>
      </w:pPr>
      <w:r w:rsidRPr="00E05EB4">
        <w:rPr>
          <w:szCs w:val="24"/>
        </w:rPr>
        <w:t>S</w:t>
      </w:r>
      <w:r w:rsidRPr="00E05EB4">
        <w:rPr>
          <w:szCs w:val="24"/>
          <w:lang w:val="en-GB"/>
        </w:rPr>
        <w:t xml:space="preserve">ingle use vial </w:t>
      </w:r>
      <w:r w:rsidRPr="00E05EB4">
        <w:rPr>
          <w:iCs/>
          <w:szCs w:val="24"/>
          <w:lang w:val="en-GB"/>
        </w:rPr>
        <w:t xml:space="preserve">containing 80 mg of </w:t>
      </w:r>
      <w:r w:rsidR="00684FB7" w:rsidRPr="00E05EB4">
        <w:rPr>
          <w:iCs/>
          <w:szCs w:val="24"/>
          <w:lang w:val="en-GB"/>
        </w:rPr>
        <w:t>ACTEMRA</w:t>
      </w:r>
      <w:r w:rsidRPr="00E05EB4">
        <w:rPr>
          <w:iCs/>
          <w:szCs w:val="24"/>
          <w:lang w:val="en-GB"/>
        </w:rPr>
        <w:t xml:space="preserve"> in 4 </w:t>
      </w:r>
      <w:r w:rsidR="0000373E" w:rsidRPr="00E05EB4">
        <w:rPr>
          <w:iCs/>
          <w:szCs w:val="24"/>
          <w:lang w:val="en-GB"/>
        </w:rPr>
        <w:t>m</w:t>
      </w:r>
      <w:r w:rsidR="00467E8D" w:rsidRPr="00E05EB4">
        <w:rPr>
          <w:iCs/>
          <w:szCs w:val="24"/>
          <w:lang w:val="en-GB"/>
        </w:rPr>
        <w:t>L</w:t>
      </w:r>
      <w:r w:rsidR="0000373E" w:rsidRPr="00E05EB4">
        <w:rPr>
          <w:iCs/>
          <w:szCs w:val="24"/>
          <w:lang w:val="en-GB"/>
        </w:rPr>
        <w:t xml:space="preserve"> (20 mg/mL</w:t>
      </w:r>
      <w:r w:rsidRPr="00E05EB4">
        <w:rPr>
          <w:iCs/>
          <w:szCs w:val="24"/>
          <w:lang w:val="en-GB"/>
        </w:rPr>
        <w:t>).  Packs of 1</w:t>
      </w:r>
      <w:r w:rsidR="00812EF6" w:rsidRPr="00E05EB4">
        <w:rPr>
          <w:iCs/>
          <w:szCs w:val="24"/>
          <w:lang w:val="en-GB"/>
        </w:rPr>
        <w:t xml:space="preserve"> and 4*</w:t>
      </w:r>
      <w:r w:rsidRPr="00E05EB4">
        <w:rPr>
          <w:iCs/>
          <w:szCs w:val="24"/>
          <w:lang w:val="en-GB"/>
        </w:rPr>
        <w:t xml:space="preserve"> vial</w:t>
      </w:r>
      <w:r w:rsidR="00812EF6" w:rsidRPr="00E05EB4">
        <w:rPr>
          <w:iCs/>
          <w:szCs w:val="24"/>
          <w:lang w:val="en-GB"/>
        </w:rPr>
        <w:t>s</w:t>
      </w:r>
      <w:r w:rsidRPr="00E05EB4">
        <w:rPr>
          <w:iCs/>
          <w:szCs w:val="24"/>
          <w:lang w:val="en-GB"/>
        </w:rPr>
        <w:t>.</w:t>
      </w:r>
    </w:p>
    <w:p w14:paraId="7F32EA60" w14:textId="77777777" w:rsidR="00AB5F08" w:rsidRPr="00E05EB4" w:rsidRDefault="00AB5F08" w:rsidP="00AB5F08"/>
    <w:p w14:paraId="7F32EA61" w14:textId="77777777" w:rsidR="00AB5F08" w:rsidRPr="00E05EB4" w:rsidRDefault="00AB5F08" w:rsidP="00AB5F08">
      <w:pPr>
        <w:numPr>
          <w:ilvl w:val="0"/>
          <w:numId w:val="28"/>
        </w:numPr>
      </w:pPr>
      <w:r w:rsidRPr="00E05EB4">
        <w:t xml:space="preserve">Single use vial containing 200 mg of </w:t>
      </w:r>
      <w:r w:rsidR="009D3BCE" w:rsidRPr="00E05EB4">
        <w:t>ACTEMRA</w:t>
      </w:r>
      <w:r w:rsidRPr="00E05EB4">
        <w:t xml:space="preserve"> in 10 mL</w:t>
      </w:r>
      <w:r w:rsidR="0000373E" w:rsidRPr="00E05EB4">
        <w:t xml:space="preserve"> (20 mg/mL).  Packs of 1 </w:t>
      </w:r>
      <w:r w:rsidR="00812EF6" w:rsidRPr="00E05EB4">
        <w:rPr>
          <w:iCs/>
          <w:szCs w:val="24"/>
          <w:lang w:val="en-GB"/>
        </w:rPr>
        <w:t xml:space="preserve">and 4* </w:t>
      </w:r>
      <w:r w:rsidR="0000373E" w:rsidRPr="00E05EB4">
        <w:t>vial</w:t>
      </w:r>
      <w:r w:rsidR="00812EF6" w:rsidRPr="00E05EB4">
        <w:t>s</w:t>
      </w:r>
      <w:r w:rsidR="0000373E" w:rsidRPr="00E05EB4">
        <w:t>.</w:t>
      </w:r>
    </w:p>
    <w:p w14:paraId="7F32EA62" w14:textId="77777777" w:rsidR="0000373E" w:rsidRPr="00E05EB4" w:rsidRDefault="0000373E" w:rsidP="0000373E"/>
    <w:p w14:paraId="7F32EA63" w14:textId="77777777" w:rsidR="00AB5F08" w:rsidRPr="00E05EB4" w:rsidRDefault="0000373E" w:rsidP="00AB5F08">
      <w:pPr>
        <w:numPr>
          <w:ilvl w:val="0"/>
          <w:numId w:val="28"/>
        </w:numPr>
      </w:pPr>
      <w:r w:rsidRPr="00E05EB4">
        <w:t xml:space="preserve">Single use vial containing 400 mg of </w:t>
      </w:r>
      <w:r w:rsidR="009D3BCE" w:rsidRPr="00E05EB4">
        <w:t>ACTEMRA</w:t>
      </w:r>
      <w:r w:rsidRPr="00E05EB4">
        <w:t xml:space="preserve"> in 20 mL (20 mg/mL).  Packs of 1</w:t>
      </w:r>
      <w:r w:rsidR="00812EF6" w:rsidRPr="00E05EB4">
        <w:t xml:space="preserve"> </w:t>
      </w:r>
      <w:r w:rsidR="00812EF6" w:rsidRPr="00E05EB4">
        <w:rPr>
          <w:iCs/>
          <w:szCs w:val="24"/>
          <w:lang w:val="en-GB"/>
        </w:rPr>
        <w:t>and 4*</w:t>
      </w:r>
      <w:r w:rsidRPr="00E05EB4">
        <w:t xml:space="preserve"> vial</w:t>
      </w:r>
      <w:r w:rsidR="00812EF6" w:rsidRPr="00E05EB4">
        <w:t>s</w:t>
      </w:r>
      <w:r w:rsidRPr="00E05EB4">
        <w:t xml:space="preserve">. </w:t>
      </w:r>
    </w:p>
    <w:p w14:paraId="7F32EA64" w14:textId="77777777" w:rsidR="00AB5F08" w:rsidRPr="00E05EB4" w:rsidRDefault="00AB5F08" w:rsidP="00AB5F08"/>
    <w:p w14:paraId="7F32EA65" w14:textId="0818AAD8" w:rsidR="00272253" w:rsidRPr="00E05EB4" w:rsidRDefault="00272253" w:rsidP="00272253">
      <w:pPr>
        <w:jc w:val="both"/>
      </w:pPr>
      <w:r w:rsidRPr="00E05EB4">
        <w:t xml:space="preserve">Store vials at 2ºC </w:t>
      </w:r>
      <w:r w:rsidR="00D33DF5" w:rsidRPr="00E05EB4">
        <w:t xml:space="preserve">to </w:t>
      </w:r>
      <w:r w:rsidRPr="00E05EB4">
        <w:t>8ºC. (Refrigerate. Do not freeze.) Keep the container in the outer carton in order to protect from light.</w:t>
      </w:r>
    </w:p>
    <w:p w14:paraId="7F32EA66" w14:textId="77777777" w:rsidR="00272253" w:rsidRPr="00E05EB4" w:rsidRDefault="00272253" w:rsidP="00272253">
      <w:pPr>
        <w:jc w:val="both"/>
      </w:pPr>
    </w:p>
    <w:p w14:paraId="7F32EA67" w14:textId="77777777" w:rsidR="00272253" w:rsidRPr="00E05EB4" w:rsidRDefault="009D3BCE" w:rsidP="00272253">
      <w:pPr>
        <w:jc w:val="both"/>
      </w:pPr>
      <w:r w:rsidRPr="00E05EB4">
        <w:t>ACTEMRA</w:t>
      </w:r>
      <w:r w:rsidR="00272253" w:rsidRPr="00E05EB4">
        <w:t xml:space="preserve"> does not contain any antimicrobial agent; therefore care must be taken to ensure the sterility of the prepared solution. Product is for single use in one patient only.  Discard any residue. </w:t>
      </w:r>
    </w:p>
    <w:p w14:paraId="7F32EA68" w14:textId="77777777" w:rsidR="00272253" w:rsidRPr="00E05EB4" w:rsidRDefault="00272253" w:rsidP="00272253">
      <w:pPr>
        <w:jc w:val="both"/>
      </w:pPr>
    </w:p>
    <w:p w14:paraId="7F32EA69" w14:textId="77777777" w:rsidR="00085DD9" w:rsidRPr="00E05EB4" w:rsidRDefault="00085DD9" w:rsidP="00272253">
      <w:pPr>
        <w:jc w:val="both"/>
      </w:pPr>
      <w:r w:rsidRPr="00E05EB4">
        <w:t xml:space="preserve">The prepared infusion solution of </w:t>
      </w:r>
      <w:r w:rsidR="009D3BCE" w:rsidRPr="00E05EB4">
        <w:t>ACTEMRA</w:t>
      </w:r>
      <w:r w:rsidRPr="00E05EB4">
        <w:t xml:space="preserve"> is physically and chemically stable in 0.9% </w:t>
      </w:r>
      <w:r w:rsidRPr="00E05EB4">
        <w:rPr>
          <w:rFonts w:eastAsia="MS Mincho"/>
        </w:rPr>
        <w:t xml:space="preserve">w/v </w:t>
      </w:r>
      <w:r w:rsidRPr="00E05EB4">
        <w:t>sodium chloride solution</w:t>
      </w:r>
      <w:r w:rsidRPr="00E05EB4" w:rsidDel="000C5BDA">
        <w:t xml:space="preserve"> </w:t>
      </w:r>
      <w:r w:rsidRPr="00E05EB4">
        <w:t>at 30ºC for 24 hours</w:t>
      </w:r>
      <w:r w:rsidRPr="00E05EB4">
        <w:rPr>
          <w:rFonts w:eastAsia="MS Mincho"/>
        </w:rPr>
        <w:t>.</w:t>
      </w:r>
      <w:r w:rsidR="009D3BCE" w:rsidRPr="00E05EB4">
        <w:rPr>
          <w:snapToGrid w:val="0"/>
          <w:lang w:eastAsia="en-US"/>
        </w:rPr>
        <w:t xml:space="preserve"> To reduce microbiological hazard</w:t>
      </w:r>
      <w:r w:rsidR="009D3BCE" w:rsidRPr="00E05EB4">
        <w:t>, the prepared infusion should be used immediately. If storage is necessary, hold at 2ºC – 8ºC for not more than 24 hours.</w:t>
      </w:r>
    </w:p>
    <w:p w14:paraId="7F32EA6A" w14:textId="77777777" w:rsidR="00FC049D" w:rsidRPr="00E05EB4" w:rsidRDefault="00FC049D" w:rsidP="00272253">
      <w:pPr>
        <w:jc w:val="both"/>
      </w:pPr>
    </w:p>
    <w:p w14:paraId="7F32EA6B" w14:textId="77777777" w:rsidR="00272253" w:rsidRPr="00E05EB4" w:rsidRDefault="00272253" w:rsidP="00272253">
      <w:pPr>
        <w:jc w:val="both"/>
      </w:pPr>
      <w:r w:rsidRPr="00E05EB4">
        <w:t>Do not use after the expiry date (EXP) shown on the pack.</w:t>
      </w:r>
    </w:p>
    <w:p w14:paraId="7F32EA6C" w14:textId="77777777" w:rsidR="001707C2" w:rsidRPr="00E05EB4" w:rsidRDefault="001707C2" w:rsidP="00272253">
      <w:pPr>
        <w:jc w:val="both"/>
      </w:pPr>
    </w:p>
    <w:p w14:paraId="7F32EA6D" w14:textId="77777777" w:rsidR="001707C2" w:rsidRPr="00E05EB4" w:rsidRDefault="001707C2" w:rsidP="009B5F53">
      <w:pPr>
        <w:pStyle w:val="Heading3"/>
      </w:pPr>
      <w:r w:rsidRPr="00E05EB4">
        <w:t>Solution for subcutaneous injection</w:t>
      </w:r>
    </w:p>
    <w:p w14:paraId="7F32EA6E" w14:textId="77777777" w:rsidR="001707C2" w:rsidRPr="00E05EB4" w:rsidRDefault="001707C2" w:rsidP="001707C2">
      <w:r w:rsidRPr="00E05EB4">
        <w:t>ACTEMRA is available as:</w:t>
      </w:r>
    </w:p>
    <w:p w14:paraId="7F32EA6F" w14:textId="4D232DE2" w:rsidR="001707C2" w:rsidRPr="00E05EB4" w:rsidRDefault="001707C2" w:rsidP="001707C2">
      <w:pPr>
        <w:numPr>
          <w:ilvl w:val="0"/>
          <w:numId w:val="37"/>
        </w:numPr>
        <w:spacing w:before="40" w:after="40"/>
        <w:jc w:val="both"/>
      </w:pPr>
      <w:r w:rsidRPr="00E05EB4">
        <w:t xml:space="preserve">Single-use pre-filled syringe with needle safety device. Each syringe contains 162 mg of ACTEMRA in 0.9 mL. Packs of </w:t>
      </w:r>
      <w:r w:rsidR="00EF75B2" w:rsidRPr="00E05EB4">
        <w:t xml:space="preserve">1 and </w:t>
      </w:r>
      <w:r w:rsidRPr="00E05EB4">
        <w:t xml:space="preserve">4 syringes.  </w:t>
      </w:r>
    </w:p>
    <w:p w14:paraId="7F32EA70" w14:textId="77777777" w:rsidR="001707C2" w:rsidRPr="00E05EB4" w:rsidRDefault="001707C2" w:rsidP="001707C2">
      <w:pPr>
        <w:jc w:val="both"/>
      </w:pPr>
    </w:p>
    <w:p w14:paraId="7F32EA71" w14:textId="62474EE4" w:rsidR="001707C2" w:rsidRPr="00E05EB4" w:rsidRDefault="001707C2" w:rsidP="001707C2">
      <w:pPr>
        <w:jc w:val="both"/>
      </w:pPr>
      <w:r w:rsidRPr="00E05EB4">
        <w:t xml:space="preserve">Store the pre-filled syringe at 2 ºC </w:t>
      </w:r>
      <w:r w:rsidR="00417A61" w:rsidRPr="00E05EB4">
        <w:t>to</w:t>
      </w:r>
      <w:r w:rsidRPr="00E05EB4">
        <w:t xml:space="preserve"> 8 ºC. (Refrigerate. Do not freeze.) Keep in carton to protect from light and keep dry.</w:t>
      </w:r>
    </w:p>
    <w:p w14:paraId="7F32EA72" w14:textId="77777777" w:rsidR="001707C2" w:rsidRPr="00E05EB4" w:rsidRDefault="001707C2" w:rsidP="001707C2">
      <w:pPr>
        <w:jc w:val="both"/>
      </w:pPr>
    </w:p>
    <w:p w14:paraId="7F32EA73" w14:textId="77777777" w:rsidR="001707C2" w:rsidRPr="00E05EB4" w:rsidRDefault="001707C2" w:rsidP="001707C2">
      <w:pPr>
        <w:jc w:val="both"/>
      </w:pPr>
      <w:r w:rsidRPr="00E05EB4">
        <w:t>Once removed from the refrigerator, ACTEMRA must be administered within 8 hours and should not be kept above 30 °C.</w:t>
      </w:r>
    </w:p>
    <w:p w14:paraId="7F32EA74" w14:textId="77777777" w:rsidR="001707C2" w:rsidRPr="00E05EB4" w:rsidRDefault="001707C2" w:rsidP="001707C2">
      <w:pPr>
        <w:jc w:val="both"/>
      </w:pPr>
    </w:p>
    <w:p w14:paraId="7F32EA75" w14:textId="77777777" w:rsidR="001707C2" w:rsidRPr="00E05EB4" w:rsidRDefault="001707C2" w:rsidP="001707C2">
      <w:pPr>
        <w:jc w:val="both"/>
      </w:pPr>
      <w:r w:rsidRPr="00E05EB4">
        <w:t xml:space="preserve">ACTEMRA does not contain any antimicrobial agent. Product is for single use in one patient only.  Discard any residue. </w:t>
      </w:r>
    </w:p>
    <w:p w14:paraId="7F32EA76" w14:textId="77777777" w:rsidR="001707C2" w:rsidRPr="00E05EB4" w:rsidRDefault="001707C2" w:rsidP="001707C2">
      <w:pPr>
        <w:jc w:val="both"/>
      </w:pPr>
    </w:p>
    <w:p w14:paraId="7F32EA77" w14:textId="77777777" w:rsidR="001707C2" w:rsidRPr="00E05EB4" w:rsidRDefault="001707C2" w:rsidP="001707C2">
      <w:pPr>
        <w:jc w:val="both"/>
      </w:pPr>
      <w:r w:rsidRPr="00E05EB4">
        <w:t xml:space="preserve">The medicine should not be used after the expiry date (EXP) shown on the pre-filled syringe and the carton.  </w:t>
      </w:r>
    </w:p>
    <w:p w14:paraId="7F32EA78" w14:textId="77777777" w:rsidR="00FC049D" w:rsidRPr="00E05EB4" w:rsidRDefault="00FC049D" w:rsidP="00272253">
      <w:pPr>
        <w:jc w:val="both"/>
      </w:pPr>
    </w:p>
    <w:p w14:paraId="7F32EA79" w14:textId="77777777" w:rsidR="00AC7C44" w:rsidRPr="00E05EB4" w:rsidRDefault="00AC7C44" w:rsidP="009B5F53">
      <w:pPr>
        <w:pStyle w:val="Heading3"/>
        <w:rPr>
          <w:rFonts w:eastAsia="SimSun"/>
        </w:rPr>
      </w:pPr>
      <w:r w:rsidRPr="00E05EB4">
        <w:rPr>
          <w:rFonts w:eastAsia="SimSun"/>
          <w:lang w:val="en-GB"/>
        </w:rPr>
        <w:t xml:space="preserve">Disposal </w:t>
      </w:r>
      <w:r w:rsidRPr="00E05EB4">
        <w:rPr>
          <w:rFonts w:eastAsia="SimSun"/>
        </w:rPr>
        <w:t xml:space="preserve">of Medicines </w:t>
      </w:r>
    </w:p>
    <w:p w14:paraId="7F32EA7A" w14:textId="77777777" w:rsidR="00AC7C44" w:rsidRPr="00E05EB4" w:rsidRDefault="00AC7C44" w:rsidP="00D71727">
      <w:pPr>
        <w:adjustRightInd w:val="0"/>
        <w:jc w:val="both"/>
        <w:rPr>
          <w:rFonts w:eastAsia="SimSun"/>
          <w:szCs w:val="24"/>
          <w:lang w:eastAsia="zh-CN"/>
        </w:rPr>
      </w:pPr>
      <w:r w:rsidRPr="00E05EB4">
        <w:rPr>
          <w:rFonts w:eastAsia="SimSun"/>
          <w:bCs/>
          <w:iCs/>
          <w:szCs w:val="24"/>
          <w:lang w:val="en-GB" w:eastAsia="zh-CN"/>
        </w:rPr>
        <w:t>The release of m</w:t>
      </w:r>
      <w:r w:rsidRPr="00E05EB4">
        <w:rPr>
          <w:rFonts w:eastAsia="SimSun"/>
          <w:bCs/>
          <w:iCs/>
          <w:szCs w:val="24"/>
          <w:lang w:eastAsia="zh-CN"/>
        </w:rPr>
        <w:t xml:space="preserve">edicines </w:t>
      </w:r>
      <w:r w:rsidRPr="00E05EB4">
        <w:rPr>
          <w:rFonts w:eastAsia="SimSun"/>
          <w:bCs/>
          <w:iCs/>
          <w:szCs w:val="24"/>
          <w:lang w:val="en-GB" w:eastAsia="zh-CN"/>
        </w:rPr>
        <w:t>into the environment should be minimised.  Medicines should not be disposed of via wastewater and disposal through h</w:t>
      </w:r>
      <w:r w:rsidRPr="00E05EB4">
        <w:rPr>
          <w:rFonts w:eastAsia="SimSun"/>
          <w:bCs/>
          <w:iCs/>
          <w:szCs w:val="24"/>
          <w:lang w:eastAsia="zh-CN"/>
        </w:rPr>
        <w:t xml:space="preserve">ousehold waste should be avoided. Unused or expired medicine should be returned to a pharmacy for disposal. </w:t>
      </w:r>
    </w:p>
    <w:p w14:paraId="7F32EA7B" w14:textId="77777777" w:rsidR="00AC7C44" w:rsidRPr="00E05EB4" w:rsidRDefault="00AC7C44" w:rsidP="00272253">
      <w:pPr>
        <w:jc w:val="both"/>
      </w:pPr>
    </w:p>
    <w:p w14:paraId="7F32EA7C" w14:textId="77777777" w:rsidR="001707C2" w:rsidRPr="00E05EB4" w:rsidRDefault="001707C2" w:rsidP="009B5F53">
      <w:pPr>
        <w:pStyle w:val="Heading4"/>
      </w:pPr>
      <w:r w:rsidRPr="00E05EB4">
        <w:t>Disposal of syringes/sharps</w:t>
      </w:r>
    </w:p>
    <w:p w14:paraId="7F32EA7D" w14:textId="77777777" w:rsidR="001707C2" w:rsidRPr="00E05EB4" w:rsidRDefault="001707C2" w:rsidP="001707C2">
      <w:pPr>
        <w:jc w:val="both"/>
      </w:pPr>
      <w:r w:rsidRPr="00E05EB4">
        <w:t xml:space="preserve">The following points should be strictly adhered to regarding the use and disposal of the pre-filled syringe: </w:t>
      </w:r>
    </w:p>
    <w:p w14:paraId="7F32EA7E" w14:textId="77777777" w:rsidR="001707C2" w:rsidRPr="00E05EB4" w:rsidRDefault="001707C2" w:rsidP="001707C2">
      <w:pPr>
        <w:numPr>
          <w:ilvl w:val="0"/>
          <w:numId w:val="38"/>
        </w:numPr>
        <w:spacing w:before="40" w:after="40"/>
        <w:ind w:left="714" w:hanging="357"/>
        <w:jc w:val="both"/>
      </w:pPr>
      <w:r w:rsidRPr="00E05EB4">
        <w:t>Syringes should never be reused.</w:t>
      </w:r>
    </w:p>
    <w:p w14:paraId="7F32EA7F" w14:textId="77777777" w:rsidR="001707C2" w:rsidRPr="00E05EB4" w:rsidRDefault="001707C2" w:rsidP="001707C2">
      <w:pPr>
        <w:numPr>
          <w:ilvl w:val="0"/>
          <w:numId w:val="38"/>
        </w:numPr>
        <w:spacing w:before="40" w:after="40"/>
        <w:ind w:left="714" w:hanging="357"/>
        <w:jc w:val="both"/>
      </w:pPr>
      <w:r w:rsidRPr="00E05EB4">
        <w:t xml:space="preserve">Place all used syringes into a sharps container (puncture-proof disposable container). </w:t>
      </w:r>
    </w:p>
    <w:p w14:paraId="7F32EA80" w14:textId="77777777" w:rsidR="001707C2" w:rsidRPr="00E05EB4" w:rsidRDefault="001707C2" w:rsidP="001707C2">
      <w:pPr>
        <w:numPr>
          <w:ilvl w:val="0"/>
          <w:numId w:val="38"/>
        </w:numPr>
        <w:spacing w:before="40" w:after="40"/>
        <w:ind w:left="714" w:hanging="357"/>
        <w:jc w:val="both"/>
      </w:pPr>
      <w:r w:rsidRPr="00E05EB4">
        <w:t>Keep this container out of the reach of children.</w:t>
      </w:r>
    </w:p>
    <w:p w14:paraId="7F32EA81" w14:textId="77777777" w:rsidR="001707C2" w:rsidRPr="00E05EB4" w:rsidRDefault="001707C2" w:rsidP="001707C2">
      <w:pPr>
        <w:numPr>
          <w:ilvl w:val="0"/>
          <w:numId w:val="38"/>
        </w:numPr>
        <w:spacing w:before="40" w:after="40"/>
        <w:ind w:left="714" w:hanging="357"/>
        <w:jc w:val="both"/>
      </w:pPr>
      <w:r w:rsidRPr="00E05EB4">
        <w:t>Placing used sharps containers in the household waste should be avoided.</w:t>
      </w:r>
    </w:p>
    <w:p w14:paraId="7F32EA82" w14:textId="77777777" w:rsidR="001707C2" w:rsidRPr="00E05EB4" w:rsidRDefault="001707C2" w:rsidP="001707C2">
      <w:pPr>
        <w:numPr>
          <w:ilvl w:val="0"/>
          <w:numId w:val="38"/>
        </w:numPr>
        <w:spacing w:before="40" w:after="40"/>
        <w:ind w:left="714" w:hanging="357"/>
        <w:jc w:val="both"/>
      </w:pPr>
      <w:r w:rsidRPr="00E05EB4">
        <w:t>Dispose of the full container according to local requirements or as instructed by your healthcare provider.</w:t>
      </w:r>
    </w:p>
    <w:p w14:paraId="7F32EA83" w14:textId="77777777" w:rsidR="001707C2" w:rsidRPr="00E05EB4" w:rsidRDefault="001707C2" w:rsidP="001707C2">
      <w:pPr>
        <w:jc w:val="both"/>
      </w:pPr>
      <w:r w:rsidRPr="00E05EB4">
        <w:t>For home use, patients should procure a puncture resistant container for the disposal of used syringes.</w:t>
      </w:r>
    </w:p>
    <w:p w14:paraId="7F32EA87" w14:textId="71AC530B" w:rsidR="00272253" w:rsidRPr="00E05EB4" w:rsidRDefault="00272253" w:rsidP="00272253"/>
    <w:p w14:paraId="7F32EA88" w14:textId="7AFAAE8D" w:rsidR="00194929" w:rsidRPr="00E05EB4" w:rsidRDefault="00F95D59" w:rsidP="000E396D">
      <w:pPr>
        <w:pStyle w:val="Heading2"/>
        <w:rPr>
          <w:rFonts w:cs="Times New Roman"/>
        </w:rPr>
      </w:pPr>
      <w:r w:rsidRPr="00E05EB4">
        <w:rPr>
          <w:rFonts w:cs="Times New Roman"/>
        </w:rPr>
        <w:t xml:space="preserve">NAME AND ADDRESS OF THE </w:t>
      </w:r>
      <w:r w:rsidR="000E396D" w:rsidRPr="00E05EB4">
        <w:rPr>
          <w:rFonts w:cs="Times New Roman"/>
        </w:rPr>
        <w:t>SPONSOR</w:t>
      </w:r>
    </w:p>
    <w:p w14:paraId="7F32EA89" w14:textId="77777777" w:rsidR="00194929" w:rsidRPr="00E05EB4" w:rsidRDefault="00325F4C" w:rsidP="000E396D">
      <w:r w:rsidRPr="00E05EB4">
        <w:t>Roche Products Pty Limited</w:t>
      </w:r>
    </w:p>
    <w:p w14:paraId="7F32EA8A" w14:textId="77777777" w:rsidR="00194929" w:rsidRPr="00E05EB4" w:rsidRDefault="00194929" w:rsidP="000E396D">
      <w:r w:rsidRPr="00E05EB4">
        <w:t>ABN 70 000 132 865</w:t>
      </w:r>
    </w:p>
    <w:p w14:paraId="7F32EA8B" w14:textId="77777777" w:rsidR="00194929" w:rsidRPr="00E05EB4" w:rsidRDefault="00194929" w:rsidP="000E396D">
      <w:r w:rsidRPr="00E05EB4">
        <w:t>4</w:t>
      </w:r>
      <w:r w:rsidRPr="00E05EB4">
        <w:sym w:font="Symbol" w:char="F02D"/>
      </w:r>
      <w:r w:rsidRPr="00E05EB4">
        <w:t xml:space="preserve">10 </w:t>
      </w:r>
      <w:r w:rsidR="00325F4C" w:rsidRPr="00E05EB4">
        <w:t>Inman Road</w:t>
      </w:r>
    </w:p>
    <w:p w14:paraId="7F32EA8C" w14:textId="77777777" w:rsidR="00A03033" w:rsidRPr="00E05EB4" w:rsidRDefault="00325F4C" w:rsidP="000E396D">
      <w:r w:rsidRPr="00E05EB4">
        <w:t>Dee Why</w:t>
      </w:r>
      <w:r w:rsidR="00194929" w:rsidRPr="00E05EB4">
        <w:t xml:space="preserve">   NSW   2099</w:t>
      </w:r>
    </w:p>
    <w:p w14:paraId="7F32EA8D" w14:textId="77777777" w:rsidR="00325F4C" w:rsidRPr="00E05EB4" w:rsidRDefault="00325F4C" w:rsidP="000E396D">
      <w:r w:rsidRPr="00E05EB4">
        <w:t>AUSTRALIA</w:t>
      </w:r>
    </w:p>
    <w:p w14:paraId="7F32EA8E" w14:textId="77777777" w:rsidR="00325F4C" w:rsidRPr="00E05EB4" w:rsidRDefault="00325F4C" w:rsidP="000E396D"/>
    <w:p w14:paraId="7F32EA8F" w14:textId="7E074417" w:rsidR="00325F4C" w:rsidRPr="00E05EB4" w:rsidRDefault="007611AA" w:rsidP="000E396D">
      <w:r w:rsidRPr="00E05EB4">
        <w:t xml:space="preserve">Medical </w:t>
      </w:r>
      <w:r w:rsidR="00325F4C" w:rsidRPr="00E05EB4">
        <w:t>enquiries: 1800 233 950</w:t>
      </w:r>
    </w:p>
    <w:p w14:paraId="7F32EA98" w14:textId="77777777" w:rsidR="009A2277" w:rsidRPr="00E05EB4" w:rsidRDefault="009A2277" w:rsidP="000E396D"/>
    <w:p w14:paraId="7A2E85FB" w14:textId="77777777" w:rsidR="00F95D59" w:rsidRPr="00E05EB4" w:rsidRDefault="00F95D59" w:rsidP="00F95D59">
      <w:pPr>
        <w:pStyle w:val="Heading2"/>
        <w:rPr>
          <w:rFonts w:cs="Times New Roman"/>
        </w:rPr>
      </w:pPr>
      <w:r w:rsidRPr="00E05EB4">
        <w:rPr>
          <w:rFonts w:cs="Times New Roman"/>
        </w:rPr>
        <w:t>POISON SCHEDULE OF THE MEDICINE</w:t>
      </w:r>
    </w:p>
    <w:p w14:paraId="65D6D9B4" w14:textId="77777777" w:rsidR="00F95D59" w:rsidRPr="00E05EB4" w:rsidRDefault="00F95D59" w:rsidP="00F95D59">
      <w:r w:rsidRPr="00E05EB4">
        <w:t>Prescription Only Medicine (S4)</w:t>
      </w:r>
    </w:p>
    <w:p w14:paraId="6FDC86DC" w14:textId="77777777" w:rsidR="00F95D59" w:rsidRPr="00E05EB4" w:rsidRDefault="00F95D59" w:rsidP="000E396D"/>
    <w:p w14:paraId="7F32EA99" w14:textId="77777777" w:rsidR="003A65AC" w:rsidRPr="00E05EB4" w:rsidRDefault="003A65AC" w:rsidP="003A65AC">
      <w:pPr>
        <w:pStyle w:val="Heading2"/>
        <w:spacing w:before="0" w:after="0"/>
      </w:pPr>
      <w:r w:rsidRPr="00E05EB4">
        <w:t>DATE OF FIRST INCLUSION IN THE AUSTRALIAN REGISTER OF THERAPEUTIC GOODS (THE ARTG)</w:t>
      </w:r>
    </w:p>
    <w:p w14:paraId="7F32EA9A" w14:textId="77777777" w:rsidR="003A65AC" w:rsidRPr="00E05EB4" w:rsidRDefault="00AF4332" w:rsidP="003A65AC">
      <w:r w:rsidRPr="00E05EB4">
        <w:t>21 May 2009</w:t>
      </w:r>
    </w:p>
    <w:p w14:paraId="7F32EA9B" w14:textId="77777777" w:rsidR="003A65AC" w:rsidRPr="00E05EB4" w:rsidRDefault="003A65AC" w:rsidP="003A65AC"/>
    <w:p w14:paraId="7F32EA9C" w14:textId="77777777" w:rsidR="003A65AC" w:rsidRPr="00E05EB4" w:rsidRDefault="003A65AC" w:rsidP="003A65AC">
      <w:pPr>
        <w:pStyle w:val="Heading2"/>
        <w:spacing w:before="0" w:after="0"/>
      </w:pPr>
      <w:r w:rsidRPr="00E05EB4">
        <w:t xml:space="preserve">DATE OF MOST RECENT AMENDMENT </w:t>
      </w:r>
    </w:p>
    <w:p w14:paraId="7F32EA9D" w14:textId="49380B23" w:rsidR="008325AF" w:rsidRPr="008325AF" w:rsidRDefault="00234108" w:rsidP="008325AF">
      <w:pPr>
        <w:pStyle w:val="TextTi12"/>
        <w:spacing w:after="0" w:line="240" w:lineRule="auto"/>
      </w:pPr>
      <w:r>
        <w:t>21 January 2016</w:t>
      </w:r>
    </w:p>
    <w:sectPr w:rsidR="008325AF" w:rsidRPr="008325AF" w:rsidSect="009B5F53">
      <w:headerReference w:type="default" r:id="rId13"/>
      <w:footerReference w:type="default" r:id="rId14"/>
      <w:pgSz w:w="11907" w:h="16840" w:code="9"/>
      <w:pgMar w:top="1241" w:right="1196" w:bottom="1871" w:left="2070" w:header="1066" w:footer="1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2EB00" w14:textId="77777777" w:rsidR="000E39FA" w:rsidRDefault="000E39FA">
      <w:r>
        <w:separator/>
      </w:r>
    </w:p>
    <w:p w14:paraId="7F32EB01" w14:textId="77777777" w:rsidR="000E39FA" w:rsidRDefault="000E39FA"/>
    <w:p w14:paraId="7F32EB02" w14:textId="77777777" w:rsidR="000E39FA" w:rsidRDefault="000E39FA"/>
    <w:p w14:paraId="7F32EB03" w14:textId="77777777" w:rsidR="000E39FA" w:rsidRDefault="000E39FA"/>
    <w:p w14:paraId="7F32EB04" w14:textId="77777777" w:rsidR="000E39FA" w:rsidRDefault="000E39FA"/>
  </w:endnote>
  <w:endnote w:type="continuationSeparator" w:id="0">
    <w:p w14:paraId="7F32EB05" w14:textId="77777777" w:rsidR="000E39FA" w:rsidRDefault="000E39FA">
      <w:r>
        <w:continuationSeparator/>
      </w:r>
    </w:p>
    <w:p w14:paraId="7F32EB06" w14:textId="77777777" w:rsidR="000E39FA" w:rsidRDefault="000E39FA"/>
    <w:p w14:paraId="7F32EB07" w14:textId="77777777" w:rsidR="000E39FA" w:rsidRDefault="000E39FA"/>
    <w:p w14:paraId="7F32EB08" w14:textId="77777777" w:rsidR="000E39FA" w:rsidRDefault="000E39FA"/>
    <w:p w14:paraId="7F32EB09" w14:textId="77777777" w:rsidR="000E39FA" w:rsidRDefault="000E39FA"/>
  </w:endnote>
  <w:endnote w:type="continuationNotice" w:id="1">
    <w:p w14:paraId="7F32EB0A" w14:textId="77777777" w:rsidR="000E39FA" w:rsidRDefault="000E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inion">
    <w:altName w:val="Cambria Math"/>
    <w:charset w:val="00"/>
    <w:family w:val="roman"/>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EB10" w14:textId="2412F6B6" w:rsidR="000E39FA" w:rsidRDefault="000E39FA" w:rsidP="009B5F53">
    <w:pPr>
      <w:pStyle w:val="Footer"/>
      <w:pBdr>
        <w:top w:val="single" w:sz="4" w:space="1" w:color="auto"/>
      </w:pBdr>
      <w:rPr>
        <w:rFonts w:ascii="Times New Roman" w:hAnsi="Times New Roman"/>
        <w:sz w:val="16"/>
        <w:szCs w:val="16"/>
      </w:rPr>
    </w:pPr>
    <w:r>
      <w:rPr>
        <w:rFonts w:ascii="Times New Roman" w:hAnsi="Times New Roman"/>
        <w:sz w:val="16"/>
        <w:szCs w:val="16"/>
      </w:rPr>
      <w:t>Actemra 1</w:t>
    </w:r>
    <w:r w:rsidR="007B1AF2">
      <w:rPr>
        <w:rFonts w:ascii="Times New Roman" w:hAnsi="Times New Roman"/>
        <w:sz w:val="16"/>
        <w:szCs w:val="16"/>
      </w:rPr>
      <w:t>60108</w:t>
    </w:r>
    <w:r w:rsidRPr="0046555F">
      <w:tab/>
    </w:r>
    <w:r w:rsidRPr="00811547">
      <w:rPr>
        <w:rFonts w:ascii="Times New Roman" w:hAnsi="Times New Roman"/>
        <w:sz w:val="16"/>
        <w:szCs w:val="16"/>
      </w:rPr>
      <w:fldChar w:fldCharType="begin"/>
    </w:r>
    <w:r w:rsidRPr="00811547">
      <w:rPr>
        <w:rFonts w:ascii="Times New Roman" w:hAnsi="Times New Roman"/>
        <w:sz w:val="16"/>
        <w:szCs w:val="16"/>
      </w:rPr>
      <w:instrText xml:space="preserve"> PAGE </w:instrText>
    </w:r>
    <w:r w:rsidRPr="00811547">
      <w:rPr>
        <w:rFonts w:ascii="Times New Roman" w:hAnsi="Times New Roman"/>
        <w:sz w:val="16"/>
        <w:szCs w:val="16"/>
      </w:rPr>
      <w:fldChar w:fldCharType="separate"/>
    </w:r>
    <w:r w:rsidR="004D3F7B">
      <w:rPr>
        <w:rFonts w:ascii="Times New Roman" w:hAnsi="Times New Roman"/>
        <w:noProof/>
        <w:sz w:val="16"/>
        <w:szCs w:val="16"/>
      </w:rPr>
      <w:t>1</w:t>
    </w:r>
    <w:r w:rsidRPr="00811547">
      <w:rPr>
        <w:rFonts w:ascii="Times New Roman" w:hAnsi="Times New Roman"/>
        <w:sz w:val="16"/>
        <w:szCs w:val="16"/>
      </w:rPr>
      <w:fldChar w:fldCharType="end"/>
    </w:r>
    <w:r w:rsidRPr="00811547">
      <w:rPr>
        <w:rFonts w:ascii="Times New Roman" w:hAnsi="Times New Roman"/>
        <w:sz w:val="16"/>
        <w:szCs w:val="16"/>
      </w:rPr>
      <w:t xml:space="preserve"> </w:t>
    </w:r>
  </w:p>
  <w:p w14:paraId="7F32EB11" w14:textId="77777777" w:rsidR="000E39FA" w:rsidRDefault="000E39FA" w:rsidP="00C01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EAF5" w14:textId="77777777" w:rsidR="000E39FA" w:rsidRDefault="000E39FA">
      <w:r>
        <w:separator/>
      </w:r>
    </w:p>
    <w:p w14:paraId="7F32EAF6" w14:textId="77777777" w:rsidR="000E39FA" w:rsidRDefault="000E39FA"/>
    <w:p w14:paraId="7F32EAF7" w14:textId="77777777" w:rsidR="000E39FA" w:rsidRDefault="000E39FA"/>
    <w:p w14:paraId="7F32EAF8" w14:textId="77777777" w:rsidR="000E39FA" w:rsidRDefault="000E39FA"/>
    <w:p w14:paraId="7F32EAF9" w14:textId="77777777" w:rsidR="000E39FA" w:rsidRDefault="000E39FA"/>
  </w:footnote>
  <w:footnote w:type="continuationSeparator" w:id="0">
    <w:p w14:paraId="7F32EAFA" w14:textId="77777777" w:rsidR="000E39FA" w:rsidRDefault="000E39FA">
      <w:r>
        <w:continuationSeparator/>
      </w:r>
    </w:p>
    <w:p w14:paraId="7F32EAFB" w14:textId="77777777" w:rsidR="000E39FA" w:rsidRDefault="000E39FA"/>
    <w:p w14:paraId="7F32EAFC" w14:textId="77777777" w:rsidR="000E39FA" w:rsidRDefault="000E39FA"/>
    <w:p w14:paraId="7F32EAFD" w14:textId="77777777" w:rsidR="000E39FA" w:rsidRDefault="000E39FA"/>
    <w:p w14:paraId="7F32EAFE" w14:textId="77777777" w:rsidR="000E39FA" w:rsidRDefault="000E39FA"/>
  </w:footnote>
  <w:footnote w:type="continuationNotice" w:id="1">
    <w:p w14:paraId="7F32EAFF" w14:textId="77777777" w:rsidR="000E39FA" w:rsidRDefault="000E3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EB0E" w14:textId="14C85451" w:rsidR="000E39FA" w:rsidRDefault="000E39FA" w:rsidP="009B5F53">
    <w:pPr>
      <w:pStyle w:val="Header"/>
      <w:jc w:val="right"/>
    </w:pPr>
    <w:r>
      <w:rPr>
        <w:b w:val="0"/>
        <w:noProof/>
        <w:lang w:eastAsia="en-AU"/>
      </w:rPr>
      <w:drawing>
        <wp:inline distT="0" distB="0" distL="0" distR="0" wp14:anchorId="7F32EB12" wp14:editId="3B0FC7B4">
          <wp:extent cx="542925" cy="285750"/>
          <wp:effectExtent l="0" t="0" r="9525" b="0"/>
          <wp:docPr id="2" name="Picture 2"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p w14:paraId="7F32EB0F" w14:textId="77777777" w:rsidR="000E39FA" w:rsidRDefault="000E3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D65"/>
    <w:multiLevelType w:val="hybridMultilevel"/>
    <w:tmpl w:val="0AC4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DA6EE7"/>
    <w:multiLevelType w:val="hybridMultilevel"/>
    <w:tmpl w:val="C0EC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6C5999"/>
    <w:multiLevelType w:val="hybridMultilevel"/>
    <w:tmpl w:val="1002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B120C"/>
    <w:multiLevelType w:val="hybridMultilevel"/>
    <w:tmpl w:val="9E6C3E2E"/>
    <w:lvl w:ilvl="0" w:tplc="F90289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845F1"/>
    <w:multiLevelType w:val="hybridMultilevel"/>
    <w:tmpl w:val="E3829396"/>
    <w:lvl w:ilvl="0" w:tplc="5950BB0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E249A3"/>
    <w:multiLevelType w:val="hybridMultilevel"/>
    <w:tmpl w:val="3042C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8">
    <w:nsid w:val="2D5A7FE1"/>
    <w:multiLevelType w:val="hybridMultilevel"/>
    <w:tmpl w:val="EA5E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14B70"/>
    <w:multiLevelType w:val="singleLevel"/>
    <w:tmpl w:val="E43EDEE6"/>
    <w:lvl w:ilvl="0">
      <w:start w:val="1"/>
      <w:numFmt w:val="decimal"/>
      <w:lvlText w:val="%1."/>
      <w:legacy w:legacy="1" w:legacySpace="0" w:legacyIndent="283"/>
      <w:lvlJc w:val="left"/>
      <w:pPr>
        <w:ind w:left="283" w:hanging="283"/>
      </w:pPr>
    </w:lvl>
  </w:abstractNum>
  <w:abstractNum w:abstractNumId="10">
    <w:nsid w:val="2F824163"/>
    <w:multiLevelType w:val="hybridMultilevel"/>
    <w:tmpl w:val="55C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0F64FA"/>
    <w:multiLevelType w:val="hybridMultilevel"/>
    <w:tmpl w:val="2F3C6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97AF0"/>
    <w:multiLevelType w:val="hybridMultilevel"/>
    <w:tmpl w:val="4E92BCD0"/>
    <w:lvl w:ilvl="0" w:tplc="EE98D1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101F96"/>
    <w:multiLevelType w:val="multilevel"/>
    <w:tmpl w:val="17A80DD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4">
    <w:nsid w:val="4CBB70D3"/>
    <w:multiLevelType w:val="hybridMultilevel"/>
    <w:tmpl w:val="A992F9BE"/>
    <w:lvl w:ilvl="0" w:tplc="8C286C60">
      <w:start w:val="1"/>
      <w:numFmt w:val="lowerLetter"/>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E9E388A"/>
    <w:multiLevelType w:val="hybridMultilevel"/>
    <w:tmpl w:val="A94C7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9FF63C3"/>
    <w:multiLevelType w:val="hybridMultilevel"/>
    <w:tmpl w:val="E6F0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FF62B6"/>
    <w:multiLevelType w:val="hybridMultilevel"/>
    <w:tmpl w:val="26389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363915"/>
    <w:multiLevelType w:val="singleLevel"/>
    <w:tmpl w:val="E43EDEE6"/>
    <w:lvl w:ilvl="0">
      <w:start w:val="1"/>
      <w:numFmt w:val="decimal"/>
      <w:lvlText w:val="%1."/>
      <w:legacy w:legacy="1" w:legacySpace="0" w:legacyIndent="283"/>
      <w:lvlJc w:val="left"/>
      <w:pPr>
        <w:ind w:left="283" w:hanging="283"/>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2"/>
  </w:num>
  <w:num w:numId="12">
    <w:abstractNumId w:val="16"/>
  </w:num>
  <w:num w:numId="13">
    <w:abstractNumId w:val="5"/>
  </w:num>
  <w:num w:numId="14">
    <w:abstractNumId w:val="7"/>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7"/>
  </w:num>
  <w:num w:numId="25">
    <w:abstractNumId w:val="7"/>
  </w:num>
  <w:num w:numId="26">
    <w:abstractNumId w:val="9"/>
  </w:num>
  <w:num w:numId="27">
    <w:abstractNumId w:val="19"/>
  </w:num>
  <w:num w:numId="28">
    <w:abstractNumId w:val="8"/>
  </w:num>
  <w:num w:numId="29">
    <w:abstractNumId w:val="11"/>
  </w:num>
  <w:num w:numId="30">
    <w:abstractNumId w:val="1"/>
  </w:num>
  <w:num w:numId="31">
    <w:abstractNumId w:val="15"/>
  </w:num>
  <w:num w:numId="32">
    <w:abstractNumId w:val="18"/>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num>
  <w:num w:numId="37">
    <w:abstractNumId w:val="17"/>
  </w:num>
  <w:num w:numId="38">
    <w:abstractNumId w:val="0"/>
  </w:num>
  <w:num w:numId="39">
    <w:abstractNumId w:val="10"/>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doNotHyphenateCaps/>
  <w:drawingGridHorizontalSpacing w:val="120"/>
  <w:displayHorizontalDrawingGridEvery w:val="2"/>
  <w:displayVerticalDrawingGridEvery w:val="2"/>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496F"/>
    <w:rsid w:val="000006F8"/>
    <w:rsid w:val="00000BA8"/>
    <w:rsid w:val="00001D5F"/>
    <w:rsid w:val="000025B5"/>
    <w:rsid w:val="0000373E"/>
    <w:rsid w:val="00003E42"/>
    <w:rsid w:val="00004717"/>
    <w:rsid w:val="00005008"/>
    <w:rsid w:val="00005AEC"/>
    <w:rsid w:val="00007EAE"/>
    <w:rsid w:val="00010D23"/>
    <w:rsid w:val="000118D3"/>
    <w:rsid w:val="00014716"/>
    <w:rsid w:val="00015F63"/>
    <w:rsid w:val="000178FD"/>
    <w:rsid w:val="00021663"/>
    <w:rsid w:val="0002270A"/>
    <w:rsid w:val="000233A2"/>
    <w:rsid w:val="00026225"/>
    <w:rsid w:val="00027F55"/>
    <w:rsid w:val="00030B9C"/>
    <w:rsid w:val="00032253"/>
    <w:rsid w:val="00032848"/>
    <w:rsid w:val="000341EB"/>
    <w:rsid w:val="00034B56"/>
    <w:rsid w:val="0003510A"/>
    <w:rsid w:val="000357B3"/>
    <w:rsid w:val="00037807"/>
    <w:rsid w:val="00040AE1"/>
    <w:rsid w:val="0004227C"/>
    <w:rsid w:val="00047813"/>
    <w:rsid w:val="000504F2"/>
    <w:rsid w:val="00050D86"/>
    <w:rsid w:val="000519B6"/>
    <w:rsid w:val="00051B5C"/>
    <w:rsid w:val="000533B6"/>
    <w:rsid w:val="0005369E"/>
    <w:rsid w:val="00053F5C"/>
    <w:rsid w:val="00055E2C"/>
    <w:rsid w:val="000607D5"/>
    <w:rsid w:val="000610A9"/>
    <w:rsid w:val="000640B5"/>
    <w:rsid w:val="000662DB"/>
    <w:rsid w:val="00066F99"/>
    <w:rsid w:val="00067577"/>
    <w:rsid w:val="00067ECA"/>
    <w:rsid w:val="00073349"/>
    <w:rsid w:val="0007465A"/>
    <w:rsid w:val="000748A2"/>
    <w:rsid w:val="000761B6"/>
    <w:rsid w:val="00077631"/>
    <w:rsid w:val="00080478"/>
    <w:rsid w:val="00080EDC"/>
    <w:rsid w:val="00080FC8"/>
    <w:rsid w:val="00085DD9"/>
    <w:rsid w:val="000874A0"/>
    <w:rsid w:val="00087A4F"/>
    <w:rsid w:val="00087B1B"/>
    <w:rsid w:val="000917D6"/>
    <w:rsid w:val="00091A22"/>
    <w:rsid w:val="00094837"/>
    <w:rsid w:val="00094849"/>
    <w:rsid w:val="00097B2F"/>
    <w:rsid w:val="000A0206"/>
    <w:rsid w:val="000A0B7C"/>
    <w:rsid w:val="000A33E1"/>
    <w:rsid w:val="000A478A"/>
    <w:rsid w:val="000A60BA"/>
    <w:rsid w:val="000A6CE3"/>
    <w:rsid w:val="000B07A3"/>
    <w:rsid w:val="000B3333"/>
    <w:rsid w:val="000B3634"/>
    <w:rsid w:val="000B3756"/>
    <w:rsid w:val="000B3D9A"/>
    <w:rsid w:val="000B4FC3"/>
    <w:rsid w:val="000B54B3"/>
    <w:rsid w:val="000B6A61"/>
    <w:rsid w:val="000B7210"/>
    <w:rsid w:val="000C1D35"/>
    <w:rsid w:val="000C2E64"/>
    <w:rsid w:val="000C3C85"/>
    <w:rsid w:val="000C3D70"/>
    <w:rsid w:val="000C49ED"/>
    <w:rsid w:val="000C5846"/>
    <w:rsid w:val="000C5EF2"/>
    <w:rsid w:val="000C618E"/>
    <w:rsid w:val="000C6A99"/>
    <w:rsid w:val="000C6E2A"/>
    <w:rsid w:val="000C70A2"/>
    <w:rsid w:val="000C7F58"/>
    <w:rsid w:val="000D03C8"/>
    <w:rsid w:val="000D4370"/>
    <w:rsid w:val="000D522D"/>
    <w:rsid w:val="000D5F4F"/>
    <w:rsid w:val="000D697C"/>
    <w:rsid w:val="000D7CB2"/>
    <w:rsid w:val="000D7D9E"/>
    <w:rsid w:val="000E396D"/>
    <w:rsid w:val="000E39FA"/>
    <w:rsid w:val="000E47CC"/>
    <w:rsid w:val="000E49B7"/>
    <w:rsid w:val="000E5147"/>
    <w:rsid w:val="000E7A7B"/>
    <w:rsid w:val="000E7F98"/>
    <w:rsid w:val="000F0BB8"/>
    <w:rsid w:val="000F1463"/>
    <w:rsid w:val="000F22A2"/>
    <w:rsid w:val="000F5424"/>
    <w:rsid w:val="000F7534"/>
    <w:rsid w:val="001002A1"/>
    <w:rsid w:val="0010091B"/>
    <w:rsid w:val="00100C7B"/>
    <w:rsid w:val="001020C7"/>
    <w:rsid w:val="001029E2"/>
    <w:rsid w:val="001056FF"/>
    <w:rsid w:val="00105D7D"/>
    <w:rsid w:val="001068CE"/>
    <w:rsid w:val="00106B33"/>
    <w:rsid w:val="00111567"/>
    <w:rsid w:val="001119D9"/>
    <w:rsid w:val="00112AEB"/>
    <w:rsid w:val="001173F5"/>
    <w:rsid w:val="0012563F"/>
    <w:rsid w:val="0013073A"/>
    <w:rsid w:val="00131061"/>
    <w:rsid w:val="001315F8"/>
    <w:rsid w:val="001320D3"/>
    <w:rsid w:val="0013581B"/>
    <w:rsid w:val="00136495"/>
    <w:rsid w:val="00136E50"/>
    <w:rsid w:val="001370C5"/>
    <w:rsid w:val="001376FC"/>
    <w:rsid w:val="001403EF"/>
    <w:rsid w:val="00140526"/>
    <w:rsid w:val="0014162F"/>
    <w:rsid w:val="00141872"/>
    <w:rsid w:val="00141CEF"/>
    <w:rsid w:val="0014249D"/>
    <w:rsid w:val="00142CEC"/>
    <w:rsid w:val="00144ED7"/>
    <w:rsid w:val="00144F06"/>
    <w:rsid w:val="001451BD"/>
    <w:rsid w:val="00145886"/>
    <w:rsid w:val="001458F3"/>
    <w:rsid w:val="00146DA7"/>
    <w:rsid w:val="00147360"/>
    <w:rsid w:val="00147908"/>
    <w:rsid w:val="00150394"/>
    <w:rsid w:val="00151A72"/>
    <w:rsid w:val="00153025"/>
    <w:rsid w:val="00153863"/>
    <w:rsid w:val="0015435D"/>
    <w:rsid w:val="00155847"/>
    <w:rsid w:val="001568D5"/>
    <w:rsid w:val="001636EB"/>
    <w:rsid w:val="00163BA2"/>
    <w:rsid w:val="001643A1"/>
    <w:rsid w:val="00165107"/>
    <w:rsid w:val="00167473"/>
    <w:rsid w:val="001707C2"/>
    <w:rsid w:val="001720F1"/>
    <w:rsid w:val="00174B1A"/>
    <w:rsid w:val="0017515B"/>
    <w:rsid w:val="00176D97"/>
    <w:rsid w:val="00182374"/>
    <w:rsid w:val="001833D0"/>
    <w:rsid w:val="00184317"/>
    <w:rsid w:val="00184D0A"/>
    <w:rsid w:val="00190DE4"/>
    <w:rsid w:val="00191BE4"/>
    <w:rsid w:val="00192DDF"/>
    <w:rsid w:val="00194929"/>
    <w:rsid w:val="00196958"/>
    <w:rsid w:val="00196FEF"/>
    <w:rsid w:val="001A12D5"/>
    <w:rsid w:val="001A13E3"/>
    <w:rsid w:val="001A3AB1"/>
    <w:rsid w:val="001A3E0B"/>
    <w:rsid w:val="001A4B2A"/>
    <w:rsid w:val="001A692B"/>
    <w:rsid w:val="001B1AB3"/>
    <w:rsid w:val="001B1B09"/>
    <w:rsid w:val="001B4746"/>
    <w:rsid w:val="001B5F82"/>
    <w:rsid w:val="001C009D"/>
    <w:rsid w:val="001C08F5"/>
    <w:rsid w:val="001C3D1F"/>
    <w:rsid w:val="001C4078"/>
    <w:rsid w:val="001D2014"/>
    <w:rsid w:val="001D41D6"/>
    <w:rsid w:val="001D4D32"/>
    <w:rsid w:val="001D53ED"/>
    <w:rsid w:val="001D62E6"/>
    <w:rsid w:val="001D6BF9"/>
    <w:rsid w:val="001D78B2"/>
    <w:rsid w:val="001E023A"/>
    <w:rsid w:val="001E11B2"/>
    <w:rsid w:val="001E16D9"/>
    <w:rsid w:val="001E23F6"/>
    <w:rsid w:val="001E37ED"/>
    <w:rsid w:val="001E4C60"/>
    <w:rsid w:val="001E4E6E"/>
    <w:rsid w:val="001E7784"/>
    <w:rsid w:val="001F10ED"/>
    <w:rsid w:val="001F1BB9"/>
    <w:rsid w:val="001F1D30"/>
    <w:rsid w:val="001F28F8"/>
    <w:rsid w:val="001F3753"/>
    <w:rsid w:val="001F3E0D"/>
    <w:rsid w:val="001F4183"/>
    <w:rsid w:val="001F4809"/>
    <w:rsid w:val="001F4FF5"/>
    <w:rsid w:val="001F5488"/>
    <w:rsid w:val="001F5EE5"/>
    <w:rsid w:val="001F794C"/>
    <w:rsid w:val="002034B2"/>
    <w:rsid w:val="00203DCA"/>
    <w:rsid w:val="0021093E"/>
    <w:rsid w:val="0021249E"/>
    <w:rsid w:val="00213A2C"/>
    <w:rsid w:val="00214059"/>
    <w:rsid w:val="002140E5"/>
    <w:rsid w:val="0021768D"/>
    <w:rsid w:val="002179C0"/>
    <w:rsid w:val="002232C3"/>
    <w:rsid w:val="00223B54"/>
    <w:rsid w:val="0022458F"/>
    <w:rsid w:val="00224748"/>
    <w:rsid w:val="00225F55"/>
    <w:rsid w:val="00226014"/>
    <w:rsid w:val="002275CF"/>
    <w:rsid w:val="002300D9"/>
    <w:rsid w:val="002305B6"/>
    <w:rsid w:val="002312D3"/>
    <w:rsid w:val="002316D0"/>
    <w:rsid w:val="002319A3"/>
    <w:rsid w:val="0023253B"/>
    <w:rsid w:val="00233D27"/>
    <w:rsid w:val="00233F1A"/>
    <w:rsid w:val="00234108"/>
    <w:rsid w:val="00234265"/>
    <w:rsid w:val="002357A2"/>
    <w:rsid w:val="00236206"/>
    <w:rsid w:val="00236387"/>
    <w:rsid w:val="00236EF0"/>
    <w:rsid w:val="002406CB"/>
    <w:rsid w:val="0024250E"/>
    <w:rsid w:val="002440C6"/>
    <w:rsid w:val="002452E2"/>
    <w:rsid w:val="002456ED"/>
    <w:rsid w:val="002469B4"/>
    <w:rsid w:val="00247AA8"/>
    <w:rsid w:val="00251005"/>
    <w:rsid w:val="002524B5"/>
    <w:rsid w:val="00253B82"/>
    <w:rsid w:val="00255328"/>
    <w:rsid w:val="0025585A"/>
    <w:rsid w:val="00265A5C"/>
    <w:rsid w:val="00265DE1"/>
    <w:rsid w:val="002667EA"/>
    <w:rsid w:val="00266876"/>
    <w:rsid w:val="00266B79"/>
    <w:rsid w:val="00271D5E"/>
    <w:rsid w:val="00271F0A"/>
    <w:rsid w:val="00272253"/>
    <w:rsid w:val="002777E8"/>
    <w:rsid w:val="002839D8"/>
    <w:rsid w:val="00284486"/>
    <w:rsid w:val="002857D7"/>
    <w:rsid w:val="00285866"/>
    <w:rsid w:val="00285A04"/>
    <w:rsid w:val="0028664F"/>
    <w:rsid w:val="00291CED"/>
    <w:rsid w:val="00292D08"/>
    <w:rsid w:val="002941A4"/>
    <w:rsid w:val="0029449F"/>
    <w:rsid w:val="00295B94"/>
    <w:rsid w:val="00296B3F"/>
    <w:rsid w:val="0029709A"/>
    <w:rsid w:val="002978A7"/>
    <w:rsid w:val="002A0004"/>
    <w:rsid w:val="002A2BC2"/>
    <w:rsid w:val="002A3603"/>
    <w:rsid w:val="002A4150"/>
    <w:rsid w:val="002A4B53"/>
    <w:rsid w:val="002A7BD6"/>
    <w:rsid w:val="002B03C8"/>
    <w:rsid w:val="002B4FD7"/>
    <w:rsid w:val="002B5DE1"/>
    <w:rsid w:val="002B623D"/>
    <w:rsid w:val="002C4767"/>
    <w:rsid w:val="002D0E50"/>
    <w:rsid w:val="002D2494"/>
    <w:rsid w:val="002D2D63"/>
    <w:rsid w:val="002D2E8B"/>
    <w:rsid w:val="002D4B1F"/>
    <w:rsid w:val="002D5FD7"/>
    <w:rsid w:val="002D62D4"/>
    <w:rsid w:val="002D638F"/>
    <w:rsid w:val="002D7FC7"/>
    <w:rsid w:val="002E2190"/>
    <w:rsid w:val="002E4C3C"/>
    <w:rsid w:val="002E7045"/>
    <w:rsid w:val="002F0F89"/>
    <w:rsid w:val="002F2A33"/>
    <w:rsid w:val="002F3246"/>
    <w:rsid w:val="002F39DE"/>
    <w:rsid w:val="002F530B"/>
    <w:rsid w:val="003001D6"/>
    <w:rsid w:val="00300DF6"/>
    <w:rsid w:val="00301547"/>
    <w:rsid w:val="00304184"/>
    <w:rsid w:val="0031127A"/>
    <w:rsid w:val="00311780"/>
    <w:rsid w:val="00311AF2"/>
    <w:rsid w:val="003138FA"/>
    <w:rsid w:val="00314026"/>
    <w:rsid w:val="003145FF"/>
    <w:rsid w:val="00315571"/>
    <w:rsid w:val="00320046"/>
    <w:rsid w:val="00320494"/>
    <w:rsid w:val="003207F3"/>
    <w:rsid w:val="00320B92"/>
    <w:rsid w:val="00320B93"/>
    <w:rsid w:val="0032377B"/>
    <w:rsid w:val="00325A0D"/>
    <w:rsid w:val="00325F4C"/>
    <w:rsid w:val="0032617C"/>
    <w:rsid w:val="00331BED"/>
    <w:rsid w:val="00334370"/>
    <w:rsid w:val="00334A00"/>
    <w:rsid w:val="003363A8"/>
    <w:rsid w:val="00342064"/>
    <w:rsid w:val="00342594"/>
    <w:rsid w:val="00342699"/>
    <w:rsid w:val="0034374E"/>
    <w:rsid w:val="00346DAA"/>
    <w:rsid w:val="00351276"/>
    <w:rsid w:val="003526A1"/>
    <w:rsid w:val="00355813"/>
    <w:rsid w:val="00361E83"/>
    <w:rsid w:val="00362478"/>
    <w:rsid w:val="00362C49"/>
    <w:rsid w:val="00364325"/>
    <w:rsid w:val="00366A43"/>
    <w:rsid w:val="003708CE"/>
    <w:rsid w:val="00370963"/>
    <w:rsid w:val="00370EFA"/>
    <w:rsid w:val="003710DA"/>
    <w:rsid w:val="003719E3"/>
    <w:rsid w:val="003725ED"/>
    <w:rsid w:val="003738F6"/>
    <w:rsid w:val="003745B8"/>
    <w:rsid w:val="003831F6"/>
    <w:rsid w:val="00383618"/>
    <w:rsid w:val="0039119D"/>
    <w:rsid w:val="00391704"/>
    <w:rsid w:val="003920BA"/>
    <w:rsid w:val="0039286D"/>
    <w:rsid w:val="003947EF"/>
    <w:rsid w:val="00395018"/>
    <w:rsid w:val="003959DB"/>
    <w:rsid w:val="003962CE"/>
    <w:rsid w:val="00396E2F"/>
    <w:rsid w:val="003A3202"/>
    <w:rsid w:val="003A51F6"/>
    <w:rsid w:val="003A65AC"/>
    <w:rsid w:val="003A6BF1"/>
    <w:rsid w:val="003A797A"/>
    <w:rsid w:val="003B0423"/>
    <w:rsid w:val="003B0D5E"/>
    <w:rsid w:val="003B23D9"/>
    <w:rsid w:val="003C10C4"/>
    <w:rsid w:val="003C244F"/>
    <w:rsid w:val="003C2BB7"/>
    <w:rsid w:val="003C5C53"/>
    <w:rsid w:val="003C720C"/>
    <w:rsid w:val="003D0E2A"/>
    <w:rsid w:val="003D0EB5"/>
    <w:rsid w:val="003D21A4"/>
    <w:rsid w:val="003D2C54"/>
    <w:rsid w:val="003D5817"/>
    <w:rsid w:val="003D77D1"/>
    <w:rsid w:val="003D7FA2"/>
    <w:rsid w:val="003E42CA"/>
    <w:rsid w:val="003E4937"/>
    <w:rsid w:val="003E5494"/>
    <w:rsid w:val="003E5F0F"/>
    <w:rsid w:val="003E78F9"/>
    <w:rsid w:val="003E7961"/>
    <w:rsid w:val="003F2359"/>
    <w:rsid w:val="003F53E5"/>
    <w:rsid w:val="003F6602"/>
    <w:rsid w:val="003F7DDC"/>
    <w:rsid w:val="00405685"/>
    <w:rsid w:val="00406249"/>
    <w:rsid w:val="00411052"/>
    <w:rsid w:val="00411430"/>
    <w:rsid w:val="0041488F"/>
    <w:rsid w:val="00414AFF"/>
    <w:rsid w:val="004154DF"/>
    <w:rsid w:val="00417A61"/>
    <w:rsid w:val="004241E4"/>
    <w:rsid w:val="0042562E"/>
    <w:rsid w:val="004275ED"/>
    <w:rsid w:val="004310EA"/>
    <w:rsid w:val="004319E6"/>
    <w:rsid w:val="00432A45"/>
    <w:rsid w:val="00436656"/>
    <w:rsid w:val="00442485"/>
    <w:rsid w:val="00442A99"/>
    <w:rsid w:val="00443F8A"/>
    <w:rsid w:val="0044452B"/>
    <w:rsid w:val="00446479"/>
    <w:rsid w:val="00451080"/>
    <w:rsid w:val="004516FF"/>
    <w:rsid w:val="0045366F"/>
    <w:rsid w:val="00456C3E"/>
    <w:rsid w:val="00460334"/>
    <w:rsid w:val="004609A5"/>
    <w:rsid w:val="00462272"/>
    <w:rsid w:val="004626DF"/>
    <w:rsid w:val="00465537"/>
    <w:rsid w:val="0046555F"/>
    <w:rsid w:val="0046574E"/>
    <w:rsid w:val="00465784"/>
    <w:rsid w:val="00467E8D"/>
    <w:rsid w:val="0047391C"/>
    <w:rsid w:val="004744FF"/>
    <w:rsid w:val="00474E9B"/>
    <w:rsid w:val="00475338"/>
    <w:rsid w:val="0048150B"/>
    <w:rsid w:val="00483032"/>
    <w:rsid w:val="00483503"/>
    <w:rsid w:val="00484DC3"/>
    <w:rsid w:val="004850CF"/>
    <w:rsid w:val="0048549B"/>
    <w:rsid w:val="004856C1"/>
    <w:rsid w:val="0048624F"/>
    <w:rsid w:val="0048766D"/>
    <w:rsid w:val="004900E7"/>
    <w:rsid w:val="00490653"/>
    <w:rsid w:val="00490B72"/>
    <w:rsid w:val="004912BE"/>
    <w:rsid w:val="00492D06"/>
    <w:rsid w:val="004931FD"/>
    <w:rsid w:val="00497226"/>
    <w:rsid w:val="00497429"/>
    <w:rsid w:val="00497C77"/>
    <w:rsid w:val="004A08A7"/>
    <w:rsid w:val="004A1CF6"/>
    <w:rsid w:val="004A260B"/>
    <w:rsid w:val="004A3A81"/>
    <w:rsid w:val="004A5272"/>
    <w:rsid w:val="004A675E"/>
    <w:rsid w:val="004A6E24"/>
    <w:rsid w:val="004A79B6"/>
    <w:rsid w:val="004B0834"/>
    <w:rsid w:val="004B0B53"/>
    <w:rsid w:val="004B307A"/>
    <w:rsid w:val="004B3303"/>
    <w:rsid w:val="004B3A7D"/>
    <w:rsid w:val="004B4C70"/>
    <w:rsid w:val="004B56D4"/>
    <w:rsid w:val="004C077E"/>
    <w:rsid w:val="004C2CAD"/>
    <w:rsid w:val="004C323A"/>
    <w:rsid w:val="004C3763"/>
    <w:rsid w:val="004C4AE7"/>
    <w:rsid w:val="004C4CC8"/>
    <w:rsid w:val="004C53C0"/>
    <w:rsid w:val="004C67BF"/>
    <w:rsid w:val="004C7AE7"/>
    <w:rsid w:val="004D0F24"/>
    <w:rsid w:val="004D23CB"/>
    <w:rsid w:val="004D3665"/>
    <w:rsid w:val="004D3F7B"/>
    <w:rsid w:val="004D714F"/>
    <w:rsid w:val="004E076C"/>
    <w:rsid w:val="004E2727"/>
    <w:rsid w:val="004E39F2"/>
    <w:rsid w:val="004E3BED"/>
    <w:rsid w:val="004E3F35"/>
    <w:rsid w:val="004E40C5"/>
    <w:rsid w:val="004E4913"/>
    <w:rsid w:val="004E5398"/>
    <w:rsid w:val="004E5755"/>
    <w:rsid w:val="004E67BF"/>
    <w:rsid w:val="004F60FD"/>
    <w:rsid w:val="004F6463"/>
    <w:rsid w:val="00502A72"/>
    <w:rsid w:val="005046AE"/>
    <w:rsid w:val="00505194"/>
    <w:rsid w:val="005153B1"/>
    <w:rsid w:val="00520AE5"/>
    <w:rsid w:val="00520D83"/>
    <w:rsid w:val="00521AC1"/>
    <w:rsid w:val="00521C9D"/>
    <w:rsid w:val="00522975"/>
    <w:rsid w:val="00522E54"/>
    <w:rsid w:val="005238E4"/>
    <w:rsid w:val="005243A1"/>
    <w:rsid w:val="00530AC6"/>
    <w:rsid w:val="00531575"/>
    <w:rsid w:val="00531A81"/>
    <w:rsid w:val="00536843"/>
    <w:rsid w:val="00541153"/>
    <w:rsid w:val="00543326"/>
    <w:rsid w:val="0054370D"/>
    <w:rsid w:val="00544216"/>
    <w:rsid w:val="0054479E"/>
    <w:rsid w:val="00546556"/>
    <w:rsid w:val="00547B4C"/>
    <w:rsid w:val="005548BF"/>
    <w:rsid w:val="005560EE"/>
    <w:rsid w:val="00556DA8"/>
    <w:rsid w:val="00560702"/>
    <w:rsid w:val="00562C1A"/>
    <w:rsid w:val="0056455C"/>
    <w:rsid w:val="00565039"/>
    <w:rsid w:val="00565603"/>
    <w:rsid w:val="00566196"/>
    <w:rsid w:val="0056724E"/>
    <w:rsid w:val="00572251"/>
    <w:rsid w:val="00572423"/>
    <w:rsid w:val="0057253D"/>
    <w:rsid w:val="00573F35"/>
    <w:rsid w:val="00573FE5"/>
    <w:rsid w:val="005740CF"/>
    <w:rsid w:val="005746CA"/>
    <w:rsid w:val="00576552"/>
    <w:rsid w:val="00576A8C"/>
    <w:rsid w:val="00577492"/>
    <w:rsid w:val="0058082F"/>
    <w:rsid w:val="00581333"/>
    <w:rsid w:val="00581B39"/>
    <w:rsid w:val="00582901"/>
    <w:rsid w:val="00582E3E"/>
    <w:rsid w:val="00583885"/>
    <w:rsid w:val="00587D10"/>
    <w:rsid w:val="005901AD"/>
    <w:rsid w:val="00591700"/>
    <w:rsid w:val="00592936"/>
    <w:rsid w:val="00592F92"/>
    <w:rsid w:val="0059337A"/>
    <w:rsid w:val="00593571"/>
    <w:rsid w:val="00594851"/>
    <w:rsid w:val="00595135"/>
    <w:rsid w:val="00595AE2"/>
    <w:rsid w:val="00595E72"/>
    <w:rsid w:val="00597CF7"/>
    <w:rsid w:val="005A00D0"/>
    <w:rsid w:val="005A2F8A"/>
    <w:rsid w:val="005A37DE"/>
    <w:rsid w:val="005A5DEF"/>
    <w:rsid w:val="005A5FD7"/>
    <w:rsid w:val="005A68AC"/>
    <w:rsid w:val="005B22FA"/>
    <w:rsid w:val="005B41AA"/>
    <w:rsid w:val="005B5548"/>
    <w:rsid w:val="005B6B75"/>
    <w:rsid w:val="005B6D00"/>
    <w:rsid w:val="005B7241"/>
    <w:rsid w:val="005B7921"/>
    <w:rsid w:val="005C0FF1"/>
    <w:rsid w:val="005C2B63"/>
    <w:rsid w:val="005C2E68"/>
    <w:rsid w:val="005C4B64"/>
    <w:rsid w:val="005C67B7"/>
    <w:rsid w:val="005D1B70"/>
    <w:rsid w:val="005D6A0E"/>
    <w:rsid w:val="005D6E2B"/>
    <w:rsid w:val="005D70F1"/>
    <w:rsid w:val="005E2A79"/>
    <w:rsid w:val="005E2F23"/>
    <w:rsid w:val="005E4FDB"/>
    <w:rsid w:val="005E5A0D"/>
    <w:rsid w:val="005E5A18"/>
    <w:rsid w:val="005E71F7"/>
    <w:rsid w:val="005F3A3C"/>
    <w:rsid w:val="005F6283"/>
    <w:rsid w:val="005F7210"/>
    <w:rsid w:val="005F77CC"/>
    <w:rsid w:val="00601207"/>
    <w:rsid w:val="006014DB"/>
    <w:rsid w:val="006018DA"/>
    <w:rsid w:val="006021FD"/>
    <w:rsid w:val="00602221"/>
    <w:rsid w:val="00604496"/>
    <w:rsid w:val="00605204"/>
    <w:rsid w:val="0060592F"/>
    <w:rsid w:val="0060784C"/>
    <w:rsid w:val="00610960"/>
    <w:rsid w:val="00611360"/>
    <w:rsid w:val="00612018"/>
    <w:rsid w:val="00613CD5"/>
    <w:rsid w:val="0061459A"/>
    <w:rsid w:val="00615EC0"/>
    <w:rsid w:val="00617A9A"/>
    <w:rsid w:val="00621BBE"/>
    <w:rsid w:val="00621DD9"/>
    <w:rsid w:val="0062220B"/>
    <w:rsid w:val="00627862"/>
    <w:rsid w:val="006305F8"/>
    <w:rsid w:val="00631655"/>
    <w:rsid w:val="00631C4B"/>
    <w:rsid w:val="0063235F"/>
    <w:rsid w:val="006326F3"/>
    <w:rsid w:val="00640054"/>
    <w:rsid w:val="00640608"/>
    <w:rsid w:val="00640980"/>
    <w:rsid w:val="00641B8C"/>
    <w:rsid w:val="006433F8"/>
    <w:rsid w:val="00643873"/>
    <w:rsid w:val="006438C6"/>
    <w:rsid w:val="0064413E"/>
    <w:rsid w:val="00644B41"/>
    <w:rsid w:val="00646178"/>
    <w:rsid w:val="00647310"/>
    <w:rsid w:val="00652E8D"/>
    <w:rsid w:val="00653E94"/>
    <w:rsid w:val="00655140"/>
    <w:rsid w:val="00657413"/>
    <w:rsid w:val="00661113"/>
    <w:rsid w:val="00662B7D"/>
    <w:rsid w:val="00665522"/>
    <w:rsid w:val="0066580D"/>
    <w:rsid w:val="00672623"/>
    <w:rsid w:val="00673045"/>
    <w:rsid w:val="00673524"/>
    <w:rsid w:val="00674990"/>
    <w:rsid w:val="00675D8B"/>
    <w:rsid w:val="0067613E"/>
    <w:rsid w:val="0067640C"/>
    <w:rsid w:val="00680192"/>
    <w:rsid w:val="0068033E"/>
    <w:rsid w:val="006815F0"/>
    <w:rsid w:val="00682810"/>
    <w:rsid w:val="00684FB7"/>
    <w:rsid w:val="006853AA"/>
    <w:rsid w:val="00690D5E"/>
    <w:rsid w:val="00692B8D"/>
    <w:rsid w:val="006934EA"/>
    <w:rsid w:val="00693DE2"/>
    <w:rsid w:val="00695405"/>
    <w:rsid w:val="0069699E"/>
    <w:rsid w:val="006A4648"/>
    <w:rsid w:val="006A62AE"/>
    <w:rsid w:val="006A697D"/>
    <w:rsid w:val="006B107E"/>
    <w:rsid w:val="006B179D"/>
    <w:rsid w:val="006B1BC4"/>
    <w:rsid w:val="006B24E0"/>
    <w:rsid w:val="006B3092"/>
    <w:rsid w:val="006B4FA4"/>
    <w:rsid w:val="006C128E"/>
    <w:rsid w:val="006C2485"/>
    <w:rsid w:val="006C5733"/>
    <w:rsid w:val="006C6DB3"/>
    <w:rsid w:val="006D1697"/>
    <w:rsid w:val="006D16C8"/>
    <w:rsid w:val="006D333C"/>
    <w:rsid w:val="006D35F1"/>
    <w:rsid w:val="006D4645"/>
    <w:rsid w:val="006D720E"/>
    <w:rsid w:val="006E6C2D"/>
    <w:rsid w:val="006F0236"/>
    <w:rsid w:val="006F107B"/>
    <w:rsid w:val="006F1C42"/>
    <w:rsid w:val="006F3CC0"/>
    <w:rsid w:val="0070045D"/>
    <w:rsid w:val="00701407"/>
    <w:rsid w:val="007014BA"/>
    <w:rsid w:val="00703465"/>
    <w:rsid w:val="00705E3F"/>
    <w:rsid w:val="007061C3"/>
    <w:rsid w:val="00706387"/>
    <w:rsid w:val="00711683"/>
    <w:rsid w:val="00711F14"/>
    <w:rsid w:val="00713438"/>
    <w:rsid w:val="0071372E"/>
    <w:rsid w:val="00713C8C"/>
    <w:rsid w:val="00715DFC"/>
    <w:rsid w:val="007164C1"/>
    <w:rsid w:val="00716D7F"/>
    <w:rsid w:val="007204D9"/>
    <w:rsid w:val="00721938"/>
    <w:rsid w:val="007266D3"/>
    <w:rsid w:val="00727EA9"/>
    <w:rsid w:val="00731487"/>
    <w:rsid w:val="00731529"/>
    <w:rsid w:val="00735C57"/>
    <w:rsid w:val="00736B32"/>
    <w:rsid w:val="007409D8"/>
    <w:rsid w:val="00741668"/>
    <w:rsid w:val="007420C0"/>
    <w:rsid w:val="0074433C"/>
    <w:rsid w:val="00747544"/>
    <w:rsid w:val="00750068"/>
    <w:rsid w:val="0075038E"/>
    <w:rsid w:val="00752044"/>
    <w:rsid w:val="0075230A"/>
    <w:rsid w:val="00752B13"/>
    <w:rsid w:val="007541E1"/>
    <w:rsid w:val="0075465B"/>
    <w:rsid w:val="007602EE"/>
    <w:rsid w:val="007611AA"/>
    <w:rsid w:val="00766379"/>
    <w:rsid w:val="00766AD3"/>
    <w:rsid w:val="007671F1"/>
    <w:rsid w:val="00767507"/>
    <w:rsid w:val="007675DB"/>
    <w:rsid w:val="007726B2"/>
    <w:rsid w:val="00773B4B"/>
    <w:rsid w:val="007755F0"/>
    <w:rsid w:val="007816AC"/>
    <w:rsid w:val="00785DA5"/>
    <w:rsid w:val="007863E9"/>
    <w:rsid w:val="00787229"/>
    <w:rsid w:val="00787D11"/>
    <w:rsid w:val="00793279"/>
    <w:rsid w:val="00793E47"/>
    <w:rsid w:val="00795309"/>
    <w:rsid w:val="00796F38"/>
    <w:rsid w:val="007970A8"/>
    <w:rsid w:val="007A401B"/>
    <w:rsid w:val="007A58EF"/>
    <w:rsid w:val="007B00B2"/>
    <w:rsid w:val="007B0843"/>
    <w:rsid w:val="007B1AF2"/>
    <w:rsid w:val="007B2545"/>
    <w:rsid w:val="007B2DB1"/>
    <w:rsid w:val="007B351C"/>
    <w:rsid w:val="007B58C0"/>
    <w:rsid w:val="007B7B1C"/>
    <w:rsid w:val="007B7CCC"/>
    <w:rsid w:val="007C1880"/>
    <w:rsid w:val="007C38FF"/>
    <w:rsid w:val="007C3E1B"/>
    <w:rsid w:val="007C429F"/>
    <w:rsid w:val="007C4F1A"/>
    <w:rsid w:val="007D0E37"/>
    <w:rsid w:val="007D153B"/>
    <w:rsid w:val="007D2CB0"/>
    <w:rsid w:val="007D61A0"/>
    <w:rsid w:val="007D7346"/>
    <w:rsid w:val="007D7EF1"/>
    <w:rsid w:val="007E452F"/>
    <w:rsid w:val="007E4B8C"/>
    <w:rsid w:val="007E5046"/>
    <w:rsid w:val="007E73AF"/>
    <w:rsid w:val="007F00F0"/>
    <w:rsid w:val="007F026C"/>
    <w:rsid w:val="007F0D05"/>
    <w:rsid w:val="007F2784"/>
    <w:rsid w:val="007F35F2"/>
    <w:rsid w:val="007F39FA"/>
    <w:rsid w:val="007F3D75"/>
    <w:rsid w:val="007F5265"/>
    <w:rsid w:val="007F6E50"/>
    <w:rsid w:val="0080308B"/>
    <w:rsid w:val="00803DEE"/>
    <w:rsid w:val="0080457C"/>
    <w:rsid w:val="00804841"/>
    <w:rsid w:val="00804E31"/>
    <w:rsid w:val="00807CDD"/>
    <w:rsid w:val="00810198"/>
    <w:rsid w:val="008109B9"/>
    <w:rsid w:val="00811547"/>
    <w:rsid w:val="00811D15"/>
    <w:rsid w:val="00812E95"/>
    <w:rsid w:val="00812EF6"/>
    <w:rsid w:val="008165B7"/>
    <w:rsid w:val="008165E0"/>
    <w:rsid w:val="0082408C"/>
    <w:rsid w:val="00825CE1"/>
    <w:rsid w:val="008260F3"/>
    <w:rsid w:val="00826F54"/>
    <w:rsid w:val="0082776D"/>
    <w:rsid w:val="00827F2E"/>
    <w:rsid w:val="00831B82"/>
    <w:rsid w:val="008325AF"/>
    <w:rsid w:val="0083322A"/>
    <w:rsid w:val="008347BE"/>
    <w:rsid w:val="008355B9"/>
    <w:rsid w:val="00845907"/>
    <w:rsid w:val="00847EAD"/>
    <w:rsid w:val="0085056C"/>
    <w:rsid w:val="008542D0"/>
    <w:rsid w:val="008570B5"/>
    <w:rsid w:val="008668DE"/>
    <w:rsid w:val="00871AC8"/>
    <w:rsid w:val="008744F8"/>
    <w:rsid w:val="00875D72"/>
    <w:rsid w:val="008770E2"/>
    <w:rsid w:val="0087727E"/>
    <w:rsid w:val="00877806"/>
    <w:rsid w:val="00877984"/>
    <w:rsid w:val="00877A27"/>
    <w:rsid w:val="0088428B"/>
    <w:rsid w:val="008853FE"/>
    <w:rsid w:val="008869E0"/>
    <w:rsid w:val="00887362"/>
    <w:rsid w:val="008923BF"/>
    <w:rsid w:val="00892840"/>
    <w:rsid w:val="00897053"/>
    <w:rsid w:val="008976AA"/>
    <w:rsid w:val="00897873"/>
    <w:rsid w:val="008A1EBE"/>
    <w:rsid w:val="008A5D8A"/>
    <w:rsid w:val="008A65B1"/>
    <w:rsid w:val="008B092A"/>
    <w:rsid w:val="008B1CF9"/>
    <w:rsid w:val="008B230B"/>
    <w:rsid w:val="008B29C1"/>
    <w:rsid w:val="008B3DC1"/>
    <w:rsid w:val="008B482E"/>
    <w:rsid w:val="008B688A"/>
    <w:rsid w:val="008C018A"/>
    <w:rsid w:val="008C1BCA"/>
    <w:rsid w:val="008C49DC"/>
    <w:rsid w:val="008C69A2"/>
    <w:rsid w:val="008D0394"/>
    <w:rsid w:val="008D15A4"/>
    <w:rsid w:val="008D1F32"/>
    <w:rsid w:val="008D2590"/>
    <w:rsid w:val="008D4523"/>
    <w:rsid w:val="008D55BB"/>
    <w:rsid w:val="008E0E6D"/>
    <w:rsid w:val="008E216B"/>
    <w:rsid w:val="008E4D5C"/>
    <w:rsid w:val="008E7F41"/>
    <w:rsid w:val="008F3360"/>
    <w:rsid w:val="008F3FE7"/>
    <w:rsid w:val="008F498D"/>
    <w:rsid w:val="008F5338"/>
    <w:rsid w:val="008F7231"/>
    <w:rsid w:val="008F72D8"/>
    <w:rsid w:val="00900244"/>
    <w:rsid w:val="009011C8"/>
    <w:rsid w:val="009018B8"/>
    <w:rsid w:val="0090191A"/>
    <w:rsid w:val="00902BDF"/>
    <w:rsid w:val="00902F07"/>
    <w:rsid w:val="00903701"/>
    <w:rsid w:val="009058F1"/>
    <w:rsid w:val="00906C7C"/>
    <w:rsid w:val="0091049E"/>
    <w:rsid w:val="00911BBF"/>
    <w:rsid w:val="009138DD"/>
    <w:rsid w:val="00913913"/>
    <w:rsid w:val="009142B7"/>
    <w:rsid w:val="009147DD"/>
    <w:rsid w:val="00915CE5"/>
    <w:rsid w:val="009201B5"/>
    <w:rsid w:val="00921484"/>
    <w:rsid w:val="00921F79"/>
    <w:rsid w:val="00923705"/>
    <w:rsid w:val="00924ADF"/>
    <w:rsid w:val="00925726"/>
    <w:rsid w:val="00926653"/>
    <w:rsid w:val="009279F9"/>
    <w:rsid w:val="0093147D"/>
    <w:rsid w:val="00932C32"/>
    <w:rsid w:val="00934D84"/>
    <w:rsid w:val="009353B3"/>
    <w:rsid w:val="00936933"/>
    <w:rsid w:val="00937C9D"/>
    <w:rsid w:val="0094106B"/>
    <w:rsid w:val="009415EF"/>
    <w:rsid w:val="00945407"/>
    <w:rsid w:val="00946D9C"/>
    <w:rsid w:val="009501D9"/>
    <w:rsid w:val="00953F97"/>
    <w:rsid w:val="00955380"/>
    <w:rsid w:val="009568EA"/>
    <w:rsid w:val="00963AE6"/>
    <w:rsid w:val="00967E5A"/>
    <w:rsid w:val="00972CEA"/>
    <w:rsid w:val="00976F16"/>
    <w:rsid w:val="00980804"/>
    <w:rsid w:val="00981AE6"/>
    <w:rsid w:val="00981E1D"/>
    <w:rsid w:val="009868D9"/>
    <w:rsid w:val="00991128"/>
    <w:rsid w:val="009921E7"/>
    <w:rsid w:val="00992AD3"/>
    <w:rsid w:val="009947B1"/>
    <w:rsid w:val="00994998"/>
    <w:rsid w:val="0099580F"/>
    <w:rsid w:val="009A2277"/>
    <w:rsid w:val="009A3140"/>
    <w:rsid w:val="009A6BAC"/>
    <w:rsid w:val="009A71B8"/>
    <w:rsid w:val="009A72BA"/>
    <w:rsid w:val="009A73CD"/>
    <w:rsid w:val="009A79CB"/>
    <w:rsid w:val="009B2421"/>
    <w:rsid w:val="009B28CB"/>
    <w:rsid w:val="009B2E27"/>
    <w:rsid w:val="009B3234"/>
    <w:rsid w:val="009B534A"/>
    <w:rsid w:val="009B5F53"/>
    <w:rsid w:val="009C11E0"/>
    <w:rsid w:val="009C1648"/>
    <w:rsid w:val="009C2384"/>
    <w:rsid w:val="009C242E"/>
    <w:rsid w:val="009C2994"/>
    <w:rsid w:val="009C3EA1"/>
    <w:rsid w:val="009C4D3E"/>
    <w:rsid w:val="009C67AB"/>
    <w:rsid w:val="009D02BA"/>
    <w:rsid w:val="009D069D"/>
    <w:rsid w:val="009D1AD1"/>
    <w:rsid w:val="009D1D8E"/>
    <w:rsid w:val="009D22B6"/>
    <w:rsid w:val="009D3BCE"/>
    <w:rsid w:val="009D4560"/>
    <w:rsid w:val="009D5694"/>
    <w:rsid w:val="009D5EAA"/>
    <w:rsid w:val="009D617A"/>
    <w:rsid w:val="009E359B"/>
    <w:rsid w:val="009E5244"/>
    <w:rsid w:val="009E53FD"/>
    <w:rsid w:val="009E54DC"/>
    <w:rsid w:val="009E791C"/>
    <w:rsid w:val="009F2015"/>
    <w:rsid w:val="009F4377"/>
    <w:rsid w:val="009F45F4"/>
    <w:rsid w:val="009F4A0F"/>
    <w:rsid w:val="009F4D6B"/>
    <w:rsid w:val="009F51C8"/>
    <w:rsid w:val="009F60FB"/>
    <w:rsid w:val="009F6E19"/>
    <w:rsid w:val="00A003CC"/>
    <w:rsid w:val="00A01A49"/>
    <w:rsid w:val="00A01F47"/>
    <w:rsid w:val="00A03033"/>
    <w:rsid w:val="00A03B13"/>
    <w:rsid w:val="00A048C9"/>
    <w:rsid w:val="00A05BA0"/>
    <w:rsid w:val="00A1183B"/>
    <w:rsid w:val="00A11CC1"/>
    <w:rsid w:val="00A11F29"/>
    <w:rsid w:val="00A1400C"/>
    <w:rsid w:val="00A150A2"/>
    <w:rsid w:val="00A16A72"/>
    <w:rsid w:val="00A17D2F"/>
    <w:rsid w:val="00A210F2"/>
    <w:rsid w:val="00A220CA"/>
    <w:rsid w:val="00A22D91"/>
    <w:rsid w:val="00A232F7"/>
    <w:rsid w:val="00A24758"/>
    <w:rsid w:val="00A27084"/>
    <w:rsid w:val="00A270A2"/>
    <w:rsid w:val="00A30C04"/>
    <w:rsid w:val="00A33DDC"/>
    <w:rsid w:val="00A34417"/>
    <w:rsid w:val="00A34E03"/>
    <w:rsid w:val="00A3704B"/>
    <w:rsid w:val="00A4076D"/>
    <w:rsid w:val="00A41BD1"/>
    <w:rsid w:val="00A429C5"/>
    <w:rsid w:val="00A47204"/>
    <w:rsid w:val="00A50C71"/>
    <w:rsid w:val="00A513C2"/>
    <w:rsid w:val="00A55A08"/>
    <w:rsid w:val="00A57C51"/>
    <w:rsid w:val="00A616F7"/>
    <w:rsid w:val="00A61963"/>
    <w:rsid w:val="00A623F8"/>
    <w:rsid w:val="00A62B0A"/>
    <w:rsid w:val="00A674C4"/>
    <w:rsid w:val="00A67E9E"/>
    <w:rsid w:val="00A706CC"/>
    <w:rsid w:val="00A737B4"/>
    <w:rsid w:val="00A743DE"/>
    <w:rsid w:val="00A7541C"/>
    <w:rsid w:val="00A8097B"/>
    <w:rsid w:val="00A809FA"/>
    <w:rsid w:val="00A81AAA"/>
    <w:rsid w:val="00A87778"/>
    <w:rsid w:val="00A91DF9"/>
    <w:rsid w:val="00A94292"/>
    <w:rsid w:val="00AA0194"/>
    <w:rsid w:val="00AA0F0D"/>
    <w:rsid w:val="00AA257B"/>
    <w:rsid w:val="00AA25C5"/>
    <w:rsid w:val="00AA2921"/>
    <w:rsid w:val="00AA2AD1"/>
    <w:rsid w:val="00AA34EC"/>
    <w:rsid w:val="00AA5311"/>
    <w:rsid w:val="00AA7F73"/>
    <w:rsid w:val="00AB0EDB"/>
    <w:rsid w:val="00AB5F08"/>
    <w:rsid w:val="00AB7D32"/>
    <w:rsid w:val="00AC1387"/>
    <w:rsid w:val="00AC2302"/>
    <w:rsid w:val="00AC3B8E"/>
    <w:rsid w:val="00AC3F73"/>
    <w:rsid w:val="00AC61DF"/>
    <w:rsid w:val="00AC690E"/>
    <w:rsid w:val="00AC6D4C"/>
    <w:rsid w:val="00AC7C44"/>
    <w:rsid w:val="00AD0403"/>
    <w:rsid w:val="00AD2183"/>
    <w:rsid w:val="00AD27B6"/>
    <w:rsid w:val="00AD45B9"/>
    <w:rsid w:val="00AD5F78"/>
    <w:rsid w:val="00AE0A19"/>
    <w:rsid w:val="00AE12D8"/>
    <w:rsid w:val="00AE24D9"/>
    <w:rsid w:val="00AE62BD"/>
    <w:rsid w:val="00AE6FB9"/>
    <w:rsid w:val="00AF0BFC"/>
    <w:rsid w:val="00AF0E08"/>
    <w:rsid w:val="00AF0F41"/>
    <w:rsid w:val="00AF1B83"/>
    <w:rsid w:val="00AF1D8D"/>
    <w:rsid w:val="00AF4332"/>
    <w:rsid w:val="00AF4D16"/>
    <w:rsid w:val="00AF4DCB"/>
    <w:rsid w:val="00B00256"/>
    <w:rsid w:val="00B0502A"/>
    <w:rsid w:val="00B06DA8"/>
    <w:rsid w:val="00B071A5"/>
    <w:rsid w:val="00B076F2"/>
    <w:rsid w:val="00B11767"/>
    <w:rsid w:val="00B1230B"/>
    <w:rsid w:val="00B13D6C"/>
    <w:rsid w:val="00B16389"/>
    <w:rsid w:val="00B163B3"/>
    <w:rsid w:val="00B1706D"/>
    <w:rsid w:val="00B173A5"/>
    <w:rsid w:val="00B17AB5"/>
    <w:rsid w:val="00B205E7"/>
    <w:rsid w:val="00B20E58"/>
    <w:rsid w:val="00B218E9"/>
    <w:rsid w:val="00B22222"/>
    <w:rsid w:val="00B23959"/>
    <w:rsid w:val="00B24384"/>
    <w:rsid w:val="00B2571C"/>
    <w:rsid w:val="00B26305"/>
    <w:rsid w:val="00B266B0"/>
    <w:rsid w:val="00B312DE"/>
    <w:rsid w:val="00B32514"/>
    <w:rsid w:val="00B3294E"/>
    <w:rsid w:val="00B34E72"/>
    <w:rsid w:val="00B35D3C"/>
    <w:rsid w:val="00B36058"/>
    <w:rsid w:val="00B37578"/>
    <w:rsid w:val="00B37882"/>
    <w:rsid w:val="00B4324B"/>
    <w:rsid w:val="00B45026"/>
    <w:rsid w:val="00B45DCD"/>
    <w:rsid w:val="00B46651"/>
    <w:rsid w:val="00B548BE"/>
    <w:rsid w:val="00B61A68"/>
    <w:rsid w:val="00B624B5"/>
    <w:rsid w:val="00B630B5"/>
    <w:rsid w:val="00B65674"/>
    <w:rsid w:val="00B662E0"/>
    <w:rsid w:val="00B730A0"/>
    <w:rsid w:val="00B736A0"/>
    <w:rsid w:val="00B74B9C"/>
    <w:rsid w:val="00B77822"/>
    <w:rsid w:val="00B77B7E"/>
    <w:rsid w:val="00B77DAD"/>
    <w:rsid w:val="00B80078"/>
    <w:rsid w:val="00B81351"/>
    <w:rsid w:val="00B8185F"/>
    <w:rsid w:val="00B81DBF"/>
    <w:rsid w:val="00B827DD"/>
    <w:rsid w:val="00B83822"/>
    <w:rsid w:val="00B8473A"/>
    <w:rsid w:val="00B8580D"/>
    <w:rsid w:val="00B86AEA"/>
    <w:rsid w:val="00B86D66"/>
    <w:rsid w:val="00B903DA"/>
    <w:rsid w:val="00B9374C"/>
    <w:rsid w:val="00B979CE"/>
    <w:rsid w:val="00BA0652"/>
    <w:rsid w:val="00BA0E3C"/>
    <w:rsid w:val="00BA4535"/>
    <w:rsid w:val="00BA57C8"/>
    <w:rsid w:val="00BB0C81"/>
    <w:rsid w:val="00BB36D5"/>
    <w:rsid w:val="00BB580E"/>
    <w:rsid w:val="00BB7646"/>
    <w:rsid w:val="00BB788D"/>
    <w:rsid w:val="00BC0890"/>
    <w:rsid w:val="00BC3E7D"/>
    <w:rsid w:val="00BC7F7A"/>
    <w:rsid w:val="00BD0978"/>
    <w:rsid w:val="00BD0C40"/>
    <w:rsid w:val="00BD1E07"/>
    <w:rsid w:val="00BD31A7"/>
    <w:rsid w:val="00BD4122"/>
    <w:rsid w:val="00BD54B3"/>
    <w:rsid w:val="00BD585A"/>
    <w:rsid w:val="00BD6B54"/>
    <w:rsid w:val="00BE21F7"/>
    <w:rsid w:val="00BE3BA6"/>
    <w:rsid w:val="00BE4A4C"/>
    <w:rsid w:val="00BE5E30"/>
    <w:rsid w:val="00BF0199"/>
    <w:rsid w:val="00BF0285"/>
    <w:rsid w:val="00BF1BE4"/>
    <w:rsid w:val="00BF3323"/>
    <w:rsid w:val="00BF5B29"/>
    <w:rsid w:val="00BF7097"/>
    <w:rsid w:val="00C013D6"/>
    <w:rsid w:val="00C01617"/>
    <w:rsid w:val="00C01846"/>
    <w:rsid w:val="00C01E48"/>
    <w:rsid w:val="00C0285C"/>
    <w:rsid w:val="00C03535"/>
    <w:rsid w:val="00C04F60"/>
    <w:rsid w:val="00C0600D"/>
    <w:rsid w:val="00C06372"/>
    <w:rsid w:val="00C06733"/>
    <w:rsid w:val="00C100BA"/>
    <w:rsid w:val="00C148C2"/>
    <w:rsid w:val="00C15E01"/>
    <w:rsid w:val="00C17354"/>
    <w:rsid w:val="00C175A2"/>
    <w:rsid w:val="00C21382"/>
    <w:rsid w:val="00C218E6"/>
    <w:rsid w:val="00C21C0F"/>
    <w:rsid w:val="00C233D9"/>
    <w:rsid w:val="00C252F7"/>
    <w:rsid w:val="00C25759"/>
    <w:rsid w:val="00C2590E"/>
    <w:rsid w:val="00C2709B"/>
    <w:rsid w:val="00C27958"/>
    <w:rsid w:val="00C3005B"/>
    <w:rsid w:val="00C31852"/>
    <w:rsid w:val="00C32290"/>
    <w:rsid w:val="00C34615"/>
    <w:rsid w:val="00C354F7"/>
    <w:rsid w:val="00C35817"/>
    <w:rsid w:val="00C374EC"/>
    <w:rsid w:val="00C40BAF"/>
    <w:rsid w:val="00C43B79"/>
    <w:rsid w:val="00C45F21"/>
    <w:rsid w:val="00C47A2F"/>
    <w:rsid w:val="00C50A22"/>
    <w:rsid w:val="00C52EDA"/>
    <w:rsid w:val="00C52FCF"/>
    <w:rsid w:val="00C53F0E"/>
    <w:rsid w:val="00C5478E"/>
    <w:rsid w:val="00C628F6"/>
    <w:rsid w:val="00C62E0C"/>
    <w:rsid w:val="00C6338F"/>
    <w:rsid w:val="00C6592E"/>
    <w:rsid w:val="00C70B6E"/>
    <w:rsid w:val="00C71E53"/>
    <w:rsid w:val="00C72EAB"/>
    <w:rsid w:val="00C76AA4"/>
    <w:rsid w:val="00C7715B"/>
    <w:rsid w:val="00C77DC8"/>
    <w:rsid w:val="00C80F3D"/>
    <w:rsid w:val="00C83D40"/>
    <w:rsid w:val="00C85889"/>
    <w:rsid w:val="00C8595D"/>
    <w:rsid w:val="00C8643F"/>
    <w:rsid w:val="00C87934"/>
    <w:rsid w:val="00C927D0"/>
    <w:rsid w:val="00C95B70"/>
    <w:rsid w:val="00C96604"/>
    <w:rsid w:val="00C9693C"/>
    <w:rsid w:val="00CA5641"/>
    <w:rsid w:val="00CA6C3A"/>
    <w:rsid w:val="00CA7BE5"/>
    <w:rsid w:val="00CB07B9"/>
    <w:rsid w:val="00CB087B"/>
    <w:rsid w:val="00CB16C9"/>
    <w:rsid w:val="00CB3626"/>
    <w:rsid w:val="00CB793F"/>
    <w:rsid w:val="00CC057D"/>
    <w:rsid w:val="00CC2D60"/>
    <w:rsid w:val="00CC5EDE"/>
    <w:rsid w:val="00CD1EC5"/>
    <w:rsid w:val="00CD1F76"/>
    <w:rsid w:val="00CD31BB"/>
    <w:rsid w:val="00CD4C38"/>
    <w:rsid w:val="00CD514F"/>
    <w:rsid w:val="00CD52B1"/>
    <w:rsid w:val="00CD6B2F"/>
    <w:rsid w:val="00CE0D02"/>
    <w:rsid w:val="00CE19DC"/>
    <w:rsid w:val="00CE1CE1"/>
    <w:rsid w:val="00CE2E87"/>
    <w:rsid w:val="00CE346A"/>
    <w:rsid w:val="00CE357F"/>
    <w:rsid w:val="00CE4C00"/>
    <w:rsid w:val="00CE6199"/>
    <w:rsid w:val="00CE6652"/>
    <w:rsid w:val="00CE7485"/>
    <w:rsid w:val="00CF001D"/>
    <w:rsid w:val="00CF14FF"/>
    <w:rsid w:val="00CF1F4D"/>
    <w:rsid w:val="00CF5FE7"/>
    <w:rsid w:val="00CF67A6"/>
    <w:rsid w:val="00CF742E"/>
    <w:rsid w:val="00D022E6"/>
    <w:rsid w:val="00D040A1"/>
    <w:rsid w:val="00D05460"/>
    <w:rsid w:val="00D10BDA"/>
    <w:rsid w:val="00D14ED6"/>
    <w:rsid w:val="00D159CB"/>
    <w:rsid w:val="00D17442"/>
    <w:rsid w:val="00D20A2D"/>
    <w:rsid w:val="00D20C07"/>
    <w:rsid w:val="00D22063"/>
    <w:rsid w:val="00D2235F"/>
    <w:rsid w:val="00D22D4D"/>
    <w:rsid w:val="00D258A8"/>
    <w:rsid w:val="00D25A6D"/>
    <w:rsid w:val="00D266E5"/>
    <w:rsid w:val="00D267BC"/>
    <w:rsid w:val="00D27278"/>
    <w:rsid w:val="00D30670"/>
    <w:rsid w:val="00D30713"/>
    <w:rsid w:val="00D32122"/>
    <w:rsid w:val="00D33497"/>
    <w:rsid w:val="00D33DF5"/>
    <w:rsid w:val="00D340E4"/>
    <w:rsid w:val="00D3644A"/>
    <w:rsid w:val="00D40C4D"/>
    <w:rsid w:val="00D41870"/>
    <w:rsid w:val="00D4315C"/>
    <w:rsid w:val="00D431A0"/>
    <w:rsid w:val="00D474E2"/>
    <w:rsid w:val="00D47C8D"/>
    <w:rsid w:val="00D50565"/>
    <w:rsid w:val="00D50BE5"/>
    <w:rsid w:val="00D510AE"/>
    <w:rsid w:val="00D510FD"/>
    <w:rsid w:val="00D51838"/>
    <w:rsid w:val="00D54223"/>
    <w:rsid w:val="00D5545D"/>
    <w:rsid w:val="00D56D6B"/>
    <w:rsid w:val="00D61CCA"/>
    <w:rsid w:val="00D61E2C"/>
    <w:rsid w:val="00D627E8"/>
    <w:rsid w:val="00D62BE4"/>
    <w:rsid w:val="00D71727"/>
    <w:rsid w:val="00D717CE"/>
    <w:rsid w:val="00D7213E"/>
    <w:rsid w:val="00D74144"/>
    <w:rsid w:val="00D74313"/>
    <w:rsid w:val="00D74560"/>
    <w:rsid w:val="00D74C72"/>
    <w:rsid w:val="00D7794D"/>
    <w:rsid w:val="00D832AB"/>
    <w:rsid w:val="00D84D31"/>
    <w:rsid w:val="00D86116"/>
    <w:rsid w:val="00D86189"/>
    <w:rsid w:val="00D918B7"/>
    <w:rsid w:val="00D93750"/>
    <w:rsid w:val="00D9483B"/>
    <w:rsid w:val="00D95101"/>
    <w:rsid w:val="00D96D8A"/>
    <w:rsid w:val="00D96EB7"/>
    <w:rsid w:val="00DA0E70"/>
    <w:rsid w:val="00DA4FE3"/>
    <w:rsid w:val="00DA52AF"/>
    <w:rsid w:val="00DA52FD"/>
    <w:rsid w:val="00DA619C"/>
    <w:rsid w:val="00DB1847"/>
    <w:rsid w:val="00DB1F5D"/>
    <w:rsid w:val="00DB234F"/>
    <w:rsid w:val="00DB3E28"/>
    <w:rsid w:val="00DB717A"/>
    <w:rsid w:val="00DC0200"/>
    <w:rsid w:val="00DC0421"/>
    <w:rsid w:val="00DC0721"/>
    <w:rsid w:val="00DC379F"/>
    <w:rsid w:val="00DC3E3A"/>
    <w:rsid w:val="00DC5632"/>
    <w:rsid w:val="00DC6E17"/>
    <w:rsid w:val="00DD162D"/>
    <w:rsid w:val="00DD7DC0"/>
    <w:rsid w:val="00DE38DF"/>
    <w:rsid w:val="00DE44A5"/>
    <w:rsid w:val="00DE4681"/>
    <w:rsid w:val="00DE4D18"/>
    <w:rsid w:val="00DE5260"/>
    <w:rsid w:val="00DE6E51"/>
    <w:rsid w:val="00DF1769"/>
    <w:rsid w:val="00DF1B1C"/>
    <w:rsid w:val="00DF5EE7"/>
    <w:rsid w:val="00DF6725"/>
    <w:rsid w:val="00DF782A"/>
    <w:rsid w:val="00E04383"/>
    <w:rsid w:val="00E053D0"/>
    <w:rsid w:val="00E058DC"/>
    <w:rsid w:val="00E05EB4"/>
    <w:rsid w:val="00E06B1D"/>
    <w:rsid w:val="00E11023"/>
    <w:rsid w:val="00E1133C"/>
    <w:rsid w:val="00E1213A"/>
    <w:rsid w:val="00E13867"/>
    <w:rsid w:val="00E13EE0"/>
    <w:rsid w:val="00E149FC"/>
    <w:rsid w:val="00E14CA5"/>
    <w:rsid w:val="00E154B1"/>
    <w:rsid w:val="00E2022A"/>
    <w:rsid w:val="00E21D89"/>
    <w:rsid w:val="00E2603C"/>
    <w:rsid w:val="00E2713F"/>
    <w:rsid w:val="00E2769F"/>
    <w:rsid w:val="00E27B67"/>
    <w:rsid w:val="00E33558"/>
    <w:rsid w:val="00E33996"/>
    <w:rsid w:val="00E33A46"/>
    <w:rsid w:val="00E340D2"/>
    <w:rsid w:val="00E342C1"/>
    <w:rsid w:val="00E361B0"/>
    <w:rsid w:val="00E37D41"/>
    <w:rsid w:val="00E4073E"/>
    <w:rsid w:val="00E410B0"/>
    <w:rsid w:val="00E4217E"/>
    <w:rsid w:val="00E42C00"/>
    <w:rsid w:val="00E43357"/>
    <w:rsid w:val="00E44006"/>
    <w:rsid w:val="00E46115"/>
    <w:rsid w:val="00E46FC0"/>
    <w:rsid w:val="00E47425"/>
    <w:rsid w:val="00E47840"/>
    <w:rsid w:val="00E50CD1"/>
    <w:rsid w:val="00E5326F"/>
    <w:rsid w:val="00E53ADF"/>
    <w:rsid w:val="00E57703"/>
    <w:rsid w:val="00E57D69"/>
    <w:rsid w:val="00E61878"/>
    <w:rsid w:val="00E61B03"/>
    <w:rsid w:val="00E621AD"/>
    <w:rsid w:val="00E65C46"/>
    <w:rsid w:val="00E66194"/>
    <w:rsid w:val="00E67518"/>
    <w:rsid w:val="00E67BB0"/>
    <w:rsid w:val="00E67F75"/>
    <w:rsid w:val="00E72C45"/>
    <w:rsid w:val="00E73605"/>
    <w:rsid w:val="00E75321"/>
    <w:rsid w:val="00E75849"/>
    <w:rsid w:val="00E76414"/>
    <w:rsid w:val="00E841F8"/>
    <w:rsid w:val="00E8446A"/>
    <w:rsid w:val="00E87144"/>
    <w:rsid w:val="00E87D9E"/>
    <w:rsid w:val="00E9035E"/>
    <w:rsid w:val="00E92D3E"/>
    <w:rsid w:val="00E969B2"/>
    <w:rsid w:val="00E978BE"/>
    <w:rsid w:val="00EA108D"/>
    <w:rsid w:val="00EA1831"/>
    <w:rsid w:val="00EA32FE"/>
    <w:rsid w:val="00EA348E"/>
    <w:rsid w:val="00EA5427"/>
    <w:rsid w:val="00EA6787"/>
    <w:rsid w:val="00EB003E"/>
    <w:rsid w:val="00EB283F"/>
    <w:rsid w:val="00EB372D"/>
    <w:rsid w:val="00EB4A15"/>
    <w:rsid w:val="00EB550C"/>
    <w:rsid w:val="00EB612B"/>
    <w:rsid w:val="00EB7005"/>
    <w:rsid w:val="00EB75AA"/>
    <w:rsid w:val="00EB7B9A"/>
    <w:rsid w:val="00EC09D3"/>
    <w:rsid w:val="00EC23C5"/>
    <w:rsid w:val="00EC276B"/>
    <w:rsid w:val="00EC490E"/>
    <w:rsid w:val="00EC4A47"/>
    <w:rsid w:val="00EC6358"/>
    <w:rsid w:val="00EC78D3"/>
    <w:rsid w:val="00ED23E1"/>
    <w:rsid w:val="00ED3843"/>
    <w:rsid w:val="00ED66B8"/>
    <w:rsid w:val="00EE1CF2"/>
    <w:rsid w:val="00EE2836"/>
    <w:rsid w:val="00EE2B5A"/>
    <w:rsid w:val="00EE3F8C"/>
    <w:rsid w:val="00EE58D0"/>
    <w:rsid w:val="00EE7332"/>
    <w:rsid w:val="00EE7679"/>
    <w:rsid w:val="00EF0799"/>
    <w:rsid w:val="00EF09F0"/>
    <w:rsid w:val="00EF272E"/>
    <w:rsid w:val="00EF2757"/>
    <w:rsid w:val="00EF2C0E"/>
    <w:rsid w:val="00EF75B2"/>
    <w:rsid w:val="00EF78A2"/>
    <w:rsid w:val="00F02537"/>
    <w:rsid w:val="00F0584D"/>
    <w:rsid w:val="00F0644D"/>
    <w:rsid w:val="00F0645C"/>
    <w:rsid w:val="00F0650F"/>
    <w:rsid w:val="00F13BE6"/>
    <w:rsid w:val="00F14F66"/>
    <w:rsid w:val="00F15120"/>
    <w:rsid w:val="00F16A97"/>
    <w:rsid w:val="00F17FFA"/>
    <w:rsid w:val="00F247A7"/>
    <w:rsid w:val="00F303F6"/>
    <w:rsid w:val="00F307C2"/>
    <w:rsid w:val="00F3105D"/>
    <w:rsid w:val="00F31590"/>
    <w:rsid w:val="00F34635"/>
    <w:rsid w:val="00F405A4"/>
    <w:rsid w:val="00F423A9"/>
    <w:rsid w:val="00F443F3"/>
    <w:rsid w:val="00F45A6B"/>
    <w:rsid w:val="00F47999"/>
    <w:rsid w:val="00F47F49"/>
    <w:rsid w:val="00F51852"/>
    <w:rsid w:val="00F54673"/>
    <w:rsid w:val="00F54B99"/>
    <w:rsid w:val="00F55713"/>
    <w:rsid w:val="00F604F8"/>
    <w:rsid w:val="00F6143E"/>
    <w:rsid w:val="00F6275E"/>
    <w:rsid w:val="00F62875"/>
    <w:rsid w:val="00F63441"/>
    <w:rsid w:val="00F64F44"/>
    <w:rsid w:val="00F669BD"/>
    <w:rsid w:val="00F70E3A"/>
    <w:rsid w:val="00F71826"/>
    <w:rsid w:val="00F71BBE"/>
    <w:rsid w:val="00F7303C"/>
    <w:rsid w:val="00F74982"/>
    <w:rsid w:val="00F76ACF"/>
    <w:rsid w:val="00F77EA4"/>
    <w:rsid w:val="00F8052F"/>
    <w:rsid w:val="00F80F9A"/>
    <w:rsid w:val="00F81277"/>
    <w:rsid w:val="00F82FE4"/>
    <w:rsid w:val="00F8394C"/>
    <w:rsid w:val="00F849E9"/>
    <w:rsid w:val="00F84F45"/>
    <w:rsid w:val="00F919C1"/>
    <w:rsid w:val="00F9496F"/>
    <w:rsid w:val="00F9577F"/>
    <w:rsid w:val="00F95D59"/>
    <w:rsid w:val="00F97600"/>
    <w:rsid w:val="00FA1073"/>
    <w:rsid w:val="00FA1076"/>
    <w:rsid w:val="00FA1ED4"/>
    <w:rsid w:val="00FA32FF"/>
    <w:rsid w:val="00FA3D30"/>
    <w:rsid w:val="00FA592E"/>
    <w:rsid w:val="00FA5A8F"/>
    <w:rsid w:val="00FA5CAA"/>
    <w:rsid w:val="00FB0539"/>
    <w:rsid w:val="00FB13B2"/>
    <w:rsid w:val="00FB2B2C"/>
    <w:rsid w:val="00FB6602"/>
    <w:rsid w:val="00FB6E68"/>
    <w:rsid w:val="00FB71FA"/>
    <w:rsid w:val="00FB78A8"/>
    <w:rsid w:val="00FB7CBF"/>
    <w:rsid w:val="00FB7D88"/>
    <w:rsid w:val="00FB7E26"/>
    <w:rsid w:val="00FC01E4"/>
    <w:rsid w:val="00FC0246"/>
    <w:rsid w:val="00FC049D"/>
    <w:rsid w:val="00FC0522"/>
    <w:rsid w:val="00FC2D2A"/>
    <w:rsid w:val="00FC39E7"/>
    <w:rsid w:val="00FC4EB7"/>
    <w:rsid w:val="00FC7D7E"/>
    <w:rsid w:val="00FD1203"/>
    <w:rsid w:val="00FD193A"/>
    <w:rsid w:val="00FD38E0"/>
    <w:rsid w:val="00FD39DC"/>
    <w:rsid w:val="00FD43BD"/>
    <w:rsid w:val="00FD6024"/>
    <w:rsid w:val="00FD728A"/>
    <w:rsid w:val="00FE18A7"/>
    <w:rsid w:val="00FE1C6F"/>
    <w:rsid w:val="00FE1D83"/>
    <w:rsid w:val="00FE71E4"/>
    <w:rsid w:val="00FF0491"/>
    <w:rsid w:val="00FF0823"/>
    <w:rsid w:val="00FF0E45"/>
    <w:rsid w:val="00FF15E4"/>
    <w:rsid w:val="00FF468B"/>
    <w:rsid w:val="00FF4E7B"/>
    <w:rsid w:val="00FF5C8F"/>
    <w:rsid w:val="00FF64D2"/>
    <w:rsid w:val="00FF658F"/>
    <w:rsid w:val="00FF78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7F32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29"/>
    <w:rPr>
      <w:rFonts w:eastAsia="Times New Roman"/>
      <w:sz w:val="24"/>
      <w:lang w:eastAsia="ja-JP"/>
    </w:rPr>
  </w:style>
  <w:style w:type="paragraph" w:styleId="Heading1">
    <w:name w:val="heading 1"/>
    <w:basedOn w:val="Normal"/>
    <w:next w:val="TextTi12"/>
    <w:qFormat/>
    <w:rsid w:val="00F13BE6"/>
    <w:pPr>
      <w:keepNext/>
      <w:spacing w:before="113" w:after="57" w:line="280" w:lineRule="atLeast"/>
      <w:outlineLvl w:val="0"/>
    </w:pPr>
    <w:rPr>
      <w:rFonts w:cs="Arial"/>
      <w:b/>
      <w:bCs/>
      <w:caps/>
      <w:sz w:val="36"/>
      <w:szCs w:val="28"/>
      <w:lang w:eastAsia="de-DE"/>
    </w:rPr>
  </w:style>
  <w:style w:type="paragraph" w:styleId="Heading2">
    <w:name w:val="heading 2"/>
    <w:basedOn w:val="Normal"/>
    <w:next w:val="TextTi12"/>
    <w:qFormat/>
    <w:rsid w:val="00522975"/>
    <w:pPr>
      <w:keepNext/>
      <w:spacing w:before="60" w:after="60"/>
      <w:outlineLvl w:val="1"/>
    </w:pPr>
    <w:rPr>
      <w:rFonts w:cs="Arial"/>
      <w:b/>
      <w:bCs/>
      <w:iCs/>
      <w:caps/>
      <w:sz w:val="28"/>
      <w:szCs w:val="28"/>
      <w:lang w:eastAsia="de-DE"/>
    </w:rPr>
  </w:style>
  <w:style w:type="paragraph" w:styleId="Heading3">
    <w:name w:val="heading 3"/>
    <w:basedOn w:val="Normal"/>
    <w:next w:val="TextTi12"/>
    <w:link w:val="Heading3Char"/>
    <w:qFormat/>
    <w:rsid w:val="00522975"/>
    <w:pPr>
      <w:keepNext/>
      <w:spacing w:before="60" w:after="60"/>
      <w:outlineLvl w:val="2"/>
    </w:pPr>
    <w:rPr>
      <w:rFonts w:cs="Arial"/>
      <w:b/>
      <w:bCs/>
      <w:i/>
      <w:szCs w:val="26"/>
      <w:u w:val="single"/>
      <w:lang w:eastAsia="de-DE"/>
    </w:rPr>
  </w:style>
  <w:style w:type="paragraph" w:styleId="Heading4">
    <w:name w:val="heading 4"/>
    <w:basedOn w:val="Normal"/>
    <w:next w:val="TextTi12"/>
    <w:link w:val="Heading4Char"/>
    <w:qFormat/>
    <w:rsid w:val="00522975"/>
    <w:pPr>
      <w:keepNext/>
      <w:spacing w:before="60" w:after="60"/>
      <w:outlineLvl w:val="3"/>
    </w:pPr>
    <w:rPr>
      <w:b/>
      <w:bCs/>
      <w:i/>
      <w:szCs w:val="28"/>
      <w:lang w:eastAsia="de-DE"/>
    </w:rPr>
  </w:style>
  <w:style w:type="paragraph" w:styleId="Heading5">
    <w:name w:val="heading 5"/>
    <w:basedOn w:val="Normal"/>
    <w:next w:val="TextTi12"/>
    <w:qFormat/>
    <w:rsid w:val="00522975"/>
    <w:pPr>
      <w:keepNext/>
      <w:spacing w:before="60" w:after="60"/>
      <w:outlineLvl w:val="4"/>
    </w:pPr>
    <w:rPr>
      <w:bCs/>
      <w:i/>
      <w:iCs/>
      <w:szCs w:val="26"/>
      <w:u w:val="single"/>
      <w:lang w:eastAsia="de-DE"/>
    </w:rPr>
  </w:style>
  <w:style w:type="paragraph" w:styleId="Heading6">
    <w:name w:val="heading 6"/>
    <w:basedOn w:val="Normal"/>
    <w:next w:val="TextTi12"/>
    <w:qFormat/>
    <w:rsid w:val="00522975"/>
    <w:pPr>
      <w:keepNext/>
      <w:spacing w:before="60" w:after="60"/>
      <w:outlineLvl w:val="5"/>
    </w:pPr>
    <w:rPr>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line="280" w:lineRule="atLeast"/>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line="280" w:lineRule="atLeast"/>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line="280" w:lineRule="atLeast"/>
      <w:ind w:left="1584" w:hanging="1584"/>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line="280" w:lineRule="atLeast"/>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line="280" w:lineRule="atLeast"/>
      <w:ind w:left="1134" w:hanging="1134"/>
    </w:pPr>
    <w:rPr>
      <w:rFonts w:ascii="Arial" w:hAnsi="Arial"/>
      <w:b/>
      <w:sz w:val="26"/>
      <w:lang w:eastAsia="de-DE"/>
    </w:rPr>
  </w:style>
  <w:style w:type="paragraph" w:customStyle="1" w:styleId="Hd3">
    <w:name w:val="Hd:3"/>
    <w:basedOn w:val="Normal"/>
    <w:next w:val="Normal"/>
    <w:pPr>
      <w:keepNext/>
      <w:spacing w:before="113" w:after="57" w:line="280" w:lineRule="atLeast"/>
      <w:ind w:left="1134" w:hanging="1134"/>
    </w:pPr>
    <w:rPr>
      <w:rFonts w:ascii="Arial" w:hAnsi="Arial"/>
      <w:b/>
      <w:lang w:eastAsia="de-DE"/>
    </w:rPr>
  </w:style>
  <w:style w:type="paragraph" w:customStyle="1" w:styleId="Hd4">
    <w:name w:val="Hd:4"/>
    <w:basedOn w:val="Normal"/>
    <w:next w:val="Normal"/>
    <w:pPr>
      <w:keepNext/>
      <w:spacing w:before="113" w:after="57" w:line="280" w:lineRule="atLeast"/>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pPr>
      <w:keepNext/>
      <w:outlineLvl w:val="4"/>
    </w:pPr>
    <w:rPr>
      <w:bCs w:val="0"/>
      <w:lang w:eastAsia="ja-JP"/>
    </w:rPr>
  </w:style>
  <w:style w:type="paragraph" w:styleId="Header">
    <w:name w:val="header"/>
    <w:basedOn w:val="Normal"/>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spacing w:after="170" w:line="280" w:lineRule="atLeast"/>
      <w:jc w:val="both"/>
    </w:pPr>
    <w:rPr>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spacing w:line="280" w:lineRule="atLeast"/>
      <w:ind w:left="360" w:hanging="360"/>
    </w:pPr>
    <w:rPr>
      <w:lang w:eastAsia="de-DE"/>
    </w:rPr>
  </w:style>
  <w:style w:type="paragraph" w:customStyle="1" w:styleId="TextDash">
    <w:name w:val="Text:Dash"/>
    <w:basedOn w:val="Normal"/>
    <w:pPr>
      <w:numPr>
        <w:numId w:val="12"/>
      </w:numPr>
      <w:tabs>
        <w:tab w:val="clear" w:pos="357"/>
        <w:tab w:val="num" w:pos="360"/>
      </w:tabs>
      <w:spacing w:after="170" w:line="280" w:lineRule="atLeast"/>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spacing w:after="170"/>
      <w:ind w:left="1134" w:hanging="1134"/>
    </w:pPr>
  </w:style>
  <w:style w:type="paragraph" w:customStyle="1" w:styleId="TextTi10">
    <w:name w:val="Text:Ti10"/>
    <w:basedOn w:val="Normal"/>
    <w:link w:val="TextTi10Char"/>
    <w:rPr>
      <w:sz w:val="20"/>
    </w:rPr>
  </w:style>
  <w:style w:type="paragraph" w:styleId="TOC1">
    <w:name w:val="toc 1"/>
    <w:basedOn w:val="Normal"/>
    <w:next w:val="Normal"/>
    <w:autoRedefine/>
    <w:pPr>
      <w:tabs>
        <w:tab w:val="right" w:leader="dot" w:pos="8640"/>
      </w:tabs>
      <w:spacing w:before="227" w:after="113" w:line="280" w:lineRule="atLeast"/>
      <w:ind w:left="397" w:right="567" w:hanging="397"/>
    </w:pPr>
    <w:rPr>
      <w:caps/>
      <w:lang w:eastAsia="de-DE"/>
    </w:rPr>
  </w:style>
  <w:style w:type="paragraph" w:styleId="TOC2">
    <w:name w:val="toc 2"/>
    <w:basedOn w:val="Normal"/>
    <w:next w:val="Normal"/>
    <w:autoRedefine/>
    <w:pPr>
      <w:tabs>
        <w:tab w:val="right" w:leader="dot" w:pos="8640"/>
      </w:tabs>
      <w:spacing w:line="280" w:lineRule="atLeast"/>
      <w:ind w:left="1474" w:right="567" w:hanging="1077"/>
    </w:pPr>
    <w:rPr>
      <w:lang w:eastAsia="de-DE"/>
    </w:rPr>
  </w:style>
  <w:style w:type="paragraph" w:styleId="TOC3">
    <w:name w:val="toc 3"/>
    <w:basedOn w:val="Normal"/>
    <w:next w:val="Normal"/>
    <w:autoRedefine/>
    <w:pPr>
      <w:tabs>
        <w:tab w:val="right" w:leader="dot" w:pos="8640"/>
      </w:tabs>
      <w:spacing w:line="280" w:lineRule="atLeast"/>
      <w:ind w:left="1474" w:right="567" w:hanging="1077"/>
    </w:pPr>
    <w:rPr>
      <w:lang w:eastAsia="de-DE"/>
    </w:rPr>
  </w:style>
  <w:style w:type="paragraph" w:styleId="TOC4">
    <w:name w:val="toc 4"/>
    <w:basedOn w:val="Normal"/>
    <w:next w:val="Normal"/>
    <w:autoRedefine/>
    <w:pPr>
      <w:tabs>
        <w:tab w:val="right" w:leader="dot" w:pos="8640"/>
      </w:tabs>
      <w:spacing w:line="280" w:lineRule="atLeast"/>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line="280" w:lineRule="atLeast"/>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tabs>
        <w:tab w:val="left" w:pos="1134"/>
      </w:tabs>
      <w:spacing w:before="240" w:after="240"/>
      <w:ind w:left="1134" w:hanging="1134"/>
    </w:pPr>
    <w:rPr>
      <w:rFonts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link w:val="CommentTextChar"/>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rsid w:val="00047813"/>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522975"/>
    <w:rPr>
      <w:rFonts w:eastAsia="Times New Roman"/>
      <w:b/>
      <w:bCs/>
      <w:i/>
      <w:sz w:val="24"/>
      <w:szCs w:val="28"/>
      <w:lang w:eastAsia="de-DE"/>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B81DBF"/>
    <w:rPr>
      <w:rFonts w:eastAsia="Times New Roman"/>
      <w:lang w:eastAsia="ja-JP"/>
    </w:rPr>
  </w:style>
  <w:style w:type="character" w:customStyle="1" w:styleId="Heading3Char">
    <w:name w:val="Heading 3 Char"/>
    <w:link w:val="Heading3"/>
    <w:rsid w:val="00522975"/>
    <w:rPr>
      <w:rFonts w:eastAsia="Times New Roman" w:cs="Arial"/>
      <w:b/>
      <w:bCs/>
      <w:i/>
      <w:sz w:val="24"/>
      <w:szCs w:val="26"/>
      <w:u w:val="single"/>
      <w:lang w:eastAsia="de-DE"/>
    </w:rPr>
  </w:style>
  <w:style w:type="paragraph" w:styleId="Revision">
    <w:name w:val="Revision"/>
    <w:hidden/>
    <w:uiPriority w:val="99"/>
    <w:semiHidden/>
    <w:rsid w:val="00B8185F"/>
    <w:rPr>
      <w:rFonts w:eastAsia="Times New Roman"/>
      <w:sz w:val="24"/>
      <w:lang w:eastAsia="ja-JP"/>
    </w:rPr>
  </w:style>
  <w:style w:type="paragraph" w:customStyle="1" w:styleId="HeadingD">
    <w:name w:val="Heading D"/>
    <w:basedOn w:val="Normal"/>
    <w:link w:val="HeadingDChar"/>
    <w:qFormat/>
    <w:rsid w:val="006C5733"/>
    <w:pPr>
      <w:spacing w:before="100" w:after="60" w:line="280" w:lineRule="atLeast"/>
    </w:pPr>
    <w:rPr>
      <w:i/>
      <w:u w:val="single"/>
    </w:rPr>
  </w:style>
  <w:style w:type="character" w:customStyle="1" w:styleId="HeadingDChar">
    <w:name w:val="Heading D Char"/>
    <w:link w:val="HeadingD"/>
    <w:rsid w:val="006C5733"/>
    <w:rPr>
      <w:rFonts w:eastAsia="Times New Roman"/>
      <w:i/>
      <w:sz w:val="24"/>
      <w:u w:val="single"/>
      <w:lang w:eastAsia="ja-JP"/>
    </w:rPr>
  </w:style>
  <w:style w:type="paragraph" w:customStyle="1" w:styleId="HeadingC">
    <w:name w:val="Heading C"/>
    <w:basedOn w:val="Normal"/>
    <w:link w:val="HeadingCChar"/>
    <w:qFormat/>
    <w:rsid w:val="006C5733"/>
    <w:pPr>
      <w:spacing w:before="100" w:after="60" w:line="280" w:lineRule="atLeast"/>
    </w:pPr>
    <w:rPr>
      <w:b/>
    </w:rPr>
  </w:style>
  <w:style w:type="character" w:customStyle="1" w:styleId="HeadingCChar">
    <w:name w:val="Heading C Char"/>
    <w:link w:val="HeadingC"/>
    <w:rsid w:val="006C5733"/>
    <w:rPr>
      <w:rFonts w:eastAsia="Times New Roman"/>
      <w:b/>
      <w:sz w:val="24"/>
      <w:lang w:eastAsia="ja-JP"/>
    </w:rPr>
  </w:style>
  <w:style w:type="paragraph" w:customStyle="1" w:styleId="HeadingE">
    <w:name w:val="Heading E"/>
    <w:basedOn w:val="Normal"/>
    <w:link w:val="HeadingEChar"/>
    <w:qFormat/>
    <w:rsid w:val="00E2769F"/>
    <w:pPr>
      <w:spacing w:before="100" w:after="60" w:line="280" w:lineRule="atLeast"/>
    </w:pPr>
    <w:rPr>
      <w:i/>
    </w:rPr>
  </w:style>
  <w:style w:type="character" w:customStyle="1" w:styleId="HeadingEChar">
    <w:name w:val="Heading E Char"/>
    <w:link w:val="HeadingE"/>
    <w:rsid w:val="00E2769F"/>
    <w:rPr>
      <w:rFonts w:eastAsia="Times New Roman"/>
      <w:i/>
      <w:sz w:val="24"/>
      <w:lang w:eastAsia="ja-JP"/>
    </w:rPr>
  </w:style>
  <w:style w:type="paragraph" w:customStyle="1" w:styleId="HeadingB">
    <w:name w:val="Heading B"/>
    <w:basedOn w:val="Normal"/>
    <w:link w:val="HeadingBChar"/>
    <w:qFormat/>
    <w:rsid w:val="00FC049D"/>
    <w:pPr>
      <w:spacing w:before="100" w:after="60" w:line="280" w:lineRule="atLeast"/>
    </w:pPr>
    <w:rPr>
      <w:b/>
      <w:i/>
      <w:u w:val="single"/>
    </w:rPr>
  </w:style>
  <w:style w:type="character" w:customStyle="1" w:styleId="HeadingBChar">
    <w:name w:val="Heading B Char"/>
    <w:link w:val="HeadingB"/>
    <w:rsid w:val="00FC049D"/>
    <w:rPr>
      <w:rFonts w:eastAsia="Times New Roman"/>
      <w:b/>
      <w:i/>
      <w:sz w:val="24"/>
      <w:u w:val="single"/>
      <w:lang w:eastAsia="ja-JP"/>
    </w:rPr>
  </w:style>
  <w:style w:type="character" w:styleId="Hyperlink">
    <w:name w:val="Hyperlink"/>
    <w:basedOn w:val="DefaultParagraphFont"/>
    <w:uiPriority w:val="99"/>
    <w:unhideWhenUsed/>
    <w:rsid w:val="00446479"/>
    <w:rPr>
      <w:color w:val="000000"/>
      <w:u w:val="single"/>
    </w:rPr>
  </w:style>
  <w:style w:type="character" w:customStyle="1" w:styleId="webcomponentbreadcrumb1">
    <w:name w:val="webcomponentbreadcrumb1"/>
    <w:basedOn w:val="DefaultParagraphFont"/>
    <w:rsid w:val="00446479"/>
    <w:rPr>
      <w:rFonts w:ascii="Trebuchet MS" w:hAnsi="Trebuchet MS" w:hint="default"/>
      <w:color w:val="000000"/>
      <w:sz w:val="17"/>
      <w:szCs w:val="17"/>
    </w:rPr>
  </w:style>
  <w:style w:type="paragraph" w:customStyle="1" w:styleId="TableTitle">
    <w:name w:val="Table Title"/>
    <w:basedOn w:val="HdTab1"/>
    <w:link w:val="TableTitleChar"/>
    <w:qFormat/>
    <w:rsid w:val="005F77CC"/>
    <w:pPr>
      <w:outlineLvl w:val="6"/>
    </w:pPr>
    <w:rPr>
      <w:lang w:val="en-US"/>
    </w:rPr>
  </w:style>
  <w:style w:type="character" w:customStyle="1" w:styleId="TableTitleChar">
    <w:name w:val="Table Title Char"/>
    <w:basedOn w:val="DefaultParagraphFont"/>
    <w:link w:val="TableTitle"/>
    <w:rsid w:val="005F77CC"/>
    <w:rPr>
      <w:rFonts w:ascii="Arial" w:eastAsia="Times New Roman" w:hAnsi="Arial"/>
      <w:b/>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929"/>
    <w:rPr>
      <w:rFonts w:eastAsia="Times New Roman"/>
      <w:sz w:val="24"/>
      <w:lang w:eastAsia="ja-JP"/>
    </w:rPr>
  </w:style>
  <w:style w:type="paragraph" w:styleId="Heading1">
    <w:name w:val="heading 1"/>
    <w:basedOn w:val="Normal"/>
    <w:next w:val="TextTi12"/>
    <w:qFormat/>
    <w:rsid w:val="00F13BE6"/>
    <w:pPr>
      <w:keepNext/>
      <w:spacing w:before="113" w:after="57" w:line="280" w:lineRule="atLeast"/>
      <w:outlineLvl w:val="0"/>
    </w:pPr>
    <w:rPr>
      <w:rFonts w:cs="Arial"/>
      <w:b/>
      <w:bCs/>
      <w:caps/>
      <w:sz w:val="36"/>
      <w:szCs w:val="28"/>
      <w:lang w:eastAsia="de-DE"/>
    </w:rPr>
  </w:style>
  <w:style w:type="paragraph" w:styleId="Heading2">
    <w:name w:val="heading 2"/>
    <w:basedOn w:val="Normal"/>
    <w:next w:val="TextTi12"/>
    <w:qFormat/>
    <w:rsid w:val="00522975"/>
    <w:pPr>
      <w:keepNext/>
      <w:spacing w:before="60" w:after="60"/>
      <w:outlineLvl w:val="1"/>
    </w:pPr>
    <w:rPr>
      <w:rFonts w:cs="Arial"/>
      <w:b/>
      <w:bCs/>
      <w:iCs/>
      <w:caps/>
      <w:sz w:val="28"/>
      <w:szCs w:val="28"/>
      <w:lang w:eastAsia="de-DE"/>
    </w:rPr>
  </w:style>
  <w:style w:type="paragraph" w:styleId="Heading3">
    <w:name w:val="heading 3"/>
    <w:basedOn w:val="Normal"/>
    <w:next w:val="TextTi12"/>
    <w:link w:val="Heading3Char"/>
    <w:qFormat/>
    <w:rsid w:val="00522975"/>
    <w:pPr>
      <w:keepNext/>
      <w:spacing w:before="60" w:after="60"/>
      <w:outlineLvl w:val="2"/>
    </w:pPr>
    <w:rPr>
      <w:rFonts w:cs="Arial"/>
      <w:b/>
      <w:bCs/>
      <w:i/>
      <w:szCs w:val="26"/>
      <w:u w:val="single"/>
      <w:lang w:eastAsia="de-DE"/>
    </w:rPr>
  </w:style>
  <w:style w:type="paragraph" w:styleId="Heading4">
    <w:name w:val="heading 4"/>
    <w:basedOn w:val="Normal"/>
    <w:next w:val="TextTi12"/>
    <w:link w:val="Heading4Char"/>
    <w:qFormat/>
    <w:rsid w:val="00522975"/>
    <w:pPr>
      <w:keepNext/>
      <w:spacing w:before="60" w:after="60"/>
      <w:outlineLvl w:val="3"/>
    </w:pPr>
    <w:rPr>
      <w:b/>
      <w:bCs/>
      <w:i/>
      <w:szCs w:val="28"/>
      <w:lang w:eastAsia="de-DE"/>
    </w:rPr>
  </w:style>
  <w:style w:type="paragraph" w:styleId="Heading5">
    <w:name w:val="heading 5"/>
    <w:basedOn w:val="Normal"/>
    <w:next w:val="TextTi12"/>
    <w:qFormat/>
    <w:rsid w:val="00522975"/>
    <w:pPr>
      <w:keepNext/>
      <w:spacing w:before="60" w:after="60"/>
      <w:outlineLvl w:val="4"/>
    </w:pPr>
    <w:rPr>
      <w:bCs/>
      <w:i/>
      <w:iCs/>
      <w:szCs w:val="26"/>
      <w:u w:val="single"/>
      <w:lang w:eastAsia="de-DE"/>
    </w:rPr>
  </w:style>
  <w:style w:type="paragraph" w:styleId="Heading6">
    <w:name w:val="heading 6"/>
    <w:basedOn w:val="Normal"/>
    <w:next w:val="TextTi12"/>
    <w:qFormat/>
    <w:rsid w:val="00522975"/>
    <w:pPr>
      <w:keepNext/>
      <w:spacing w:before="60" w:after="60"/>
      <w:outlineLvl w:val="5"/>
    </w:pPr>
    <w:rPr>
      <w:i/>
      <w:lang w:eastAsia="de-DE"/>
    </w:rPr>
  </w:style>
  <w:style w:type="paragraph" w:styleId="Heading7">
    <w:name w:val="heading 7"/>
    <w:basedOn w:val="Normal"/>
    <w:next w:val="TextTi12"/>
    <w:qFormat/>
    <w:pPr>
      <w:keepNext/>
      <w:numPr>
        <w:ilvl w:val="6"/>
        <w:numId w:val="23"/>
      </w:numPr>
      <w:tabs>
        <w:tab w:val="clear" w:pos="1701"/>
        <w:tab w:val="num" w:pos="1296"/>
      </w:tabs>
      <w:spacing w:before="113" w:after="57" w:line="280" w:lineRule="atLeast"/>
      <w:ind w:left="1296" w:hanging="1296"/>
      <w:outlineLvl w:val="6"/>
    </w:pPr>
    <w:rPr>
      <w:rFonts w:ascii="Arial" w:hAnsi="Arial"/>
      <w:b/>
      <w:i/>
      <w:lang w:eastAsia="de-DE"/>
    </w:rPr>
  </w:style>
  <w:style w:type="paragraph" w:styleId="Heading8">
    <w:name w:val="heading 8"/>
    <w:basedOn w:val="Normal"/>
    <w:next w:val="TextTi12"/>
    <w:qFormat/>
    <w:pPr>
      <w:keepNext/>
      <w:numPr>
        <w:ilvl w:val="7"/>
        <w:numId w:val="23"/>
      </w:numPr>
      <w:tabs>
        <w:tab w:val="clear" w:pos="1701"/>
        <w:tab w:val="num" w:pos="1440"/>
      </w:tabs>
      <w:spacing w:before="113" w:after="57" w:line="280" w:lineRule="atLeast"/>
      <w:ind w:left="1440" w:hanging="1440"/>
      <w:outlineLvl w:val="7"/>
    </w:pPr>
    <w:rPr>
      <w:rFonts w:ascii="Arial" w:hAnsi="Arial"/>
      <w:b/>
      <w:i/>
      <w:iCs/>
      <w:lang w:eastAsia="de-DE"/>
    </w:rPr>
  </w:style>
  <w:style w:type="paragraph" w:styleId="Heading9">
    <w:name w:val="heading 9"/>
    <w:basedOn w:val="Normal"/>
    <w:next w:val="TextTi12"/>
    <w:qFormat/>
    <w:pPr>
      <w:keepNext/>
      <w:numPr>
        <w:ilvl w:val="8"/>
        <w:numId w:val="23"/>
      </w:numPr>
      <w:tabs>
        <w:tab w:val="clear" w:pos="1701"/>
        <w:tab w:val="num" w:pos="1584"/>
      </w:tabs>
      <w:spacing w:before="113" w:after="57" w:line="280" w:lineRule="atLeast"/>
      <w:ind w:left="1584" w:hanging="1584"/>
      <w:outlineLvl w:val="8"/>
    </w:pPr>
    <w:rPr>
      <w:rFonts w:ascii="Arial" w:hAnsi="Arial" w:cs="Arial"/>
      <w:b/>
      <w:i/>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XrefAr9">
    <w:name w:val="BibliXref:Ar9"/>
    <w:basedOn w:val="Normal"/>
    <w:pPr>
      <w:spacing w:after="170"/>
    </w:pPr>
    <w:rPr>
      <w:rFonts w:ascii="Arial" w:hAnsi="Arial"/>
      <w:b/>
      <w:sz w:val="18"/>
    </w:rPr>
  </w:style>
  <w:style w:type="paragraph" w:styleId="Caption">
    <w:name w:val="caption"/>
    <w:basedOn w:val="Normal"/>
    <w:next w:val="Normal"/>
    <w:qFormat/>
    <w:pPr>
      <w:spacing w:before="113" w:after="57" w:line="280" w:lineRule="atLeast"/>
      <w:ind w:left="1701" w:hanging="1701"/>
    </w:pPr>
    <w:rPr>
      <w:rFonts w:ascii="Arial" w:hAnsi="Arial"/>
      <w:b/>
      <w:bCs/>
      <w:lang w:eastAsia="de-DE"/>
    </w:rPr>
  </w:style>
  <w:style w:type="paragraph" w:styleId="Footer">
    <w:name w:val="footer"/>
    <w:basedOn w:val="Normal"/>
    <w:pPr>
      <w:tabs>
        <w:tab w:val="right" w:pos="8647"/>
      </w:tabs>
    </w:pPr>
    <w:rPr>
      <w:rFonts w:ascii="Arial" w:hAnsi="Arial"/>
      <w:sz w:val="20"/>
    </w:rPr>
  </w:style>
  <w:style w:type="paragraph" w:customStyle="1" w:styleId="Hd1">
    <w:name w:val="Hd:1"/>
    <w:basedOn w:val="Normal"/>
    <w:next w:val="Normal"/>
    <w:pPr>
      <w:keepNext/>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Normal"/>
    <w:pPr>
      <w:keepNext/>
      <w:spacing w:before="113" w:after="57" w:line="280" w:lineRule="atLeast"/>
      <w:ind w:left="1134" w:hanging="1134"/>
    </w:pPr>
    <w:rPr>
      <w:rFonts w:ascii="Arial" w:hAnsi="Arial"/>
      <w:b/>
      <w:sz w:val="26"/>
      <w:lang w:eastAsia="de-DE"/>
    </w:rPr>
  </w:style>
  <w:style w:type="paragraph" w:customStyle="1" w:styleId="Hd3">
    <w:name w:val="Hd:3"/>
    <w:basedOn w:val="Normal"/>
    <w:next w:val="Normal"/>
    <w:pPr>
      <w:keepNext/>
      <w:spacing w:before="113" w:after="57" w:line="280" w:lineRule="atLeast"/>
      <w:ind w:left="1134" w:hanging="1134"/>
    </w:pPr>
    <w:rPr>
      <w:rFonts w:ascii="Arial" w:hAnsi="Arial"/>
      <w:b/>
      <w:lang w:eastAsia="de-DE"/>
    </w:rPr>
  </w:style>
  <w:style w:type="paragraph" w:customStyle="1" w:styleId="Hd4">
    <w:name w:val="Hd:4"/>
    <w:basedOn w:val="Normal"/>
    <w:next w:val="Normal"/>
    <w:pPr>
      <w:keepNext/>
      <w:spacing w:before="113" w:after="57" w:line="280" w:lineRule="atLeast"/>
      <w:ind w:left="1134" w:hanging="1134"/>
    </w:pPr>
    <w:rPr>
      <w:rFonts w:ascii="Arial" w:hAnsi="Arial"/>
      <w:b/>
      <w:i/>
      <w:lang w:eastAsia="de-DE"/>
    </w:rPr>
  </w:style>
  <w:style w:type="paragraph" w:customStyle="1" w:styleId="HdApp1">
    <w:name w:val="Hd:App:1"/>
    <w:basedOn w:val="Caption"/>
    <w:next w:val="TextTi12"/>
    <w:pPr>
      <w:keepNext/>
      <w:spacing w:before="0"/>
      <w:outlineLvl w:val="4"/>
    </w:pPr>
    <w:rPr>
      <w:bCs w:val="0"/>
      <w:lang w:eastAsia="ja-JP"/>
    </w:rPr>
  </w:style>
  <w:style w:type="paragraph" w:customStyle="1" w:styleId="HdCentNoNum">
    <w:name w:val="Hd:CentNoNum"/>
    <w:basedOn w:val="Normal"/>
    <w:next w:val="TextTi12"/>
    <w:pPr>
      <w:keepNext/>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style>
  <w:style w:type="paragraph" w:customStyle="1" w:styleId="HdFig1">
    <w:name w:val="Hd:Fig:1"/>
    <w:basedOn w:val="Caption"/>
    <w:next w:val="TextTi12"/>
    <w:pPr>
      <w:keepNext/>
      <w:outlineLvl w:val="4"/>
    </w:pPr>
    <w:rPr>
      <w:bCs w:val="0"/>
      <w:lang w:eastAsia="ja-JP"/>
    </w:rPr>
  </w:style>
  <w:style w:type="paragraph" w:customStyle="1" w:styleId="HdTab1">
    <w:name w:val="Hd:Tab:1"/>
    <w:basedOn w:val="Caption"/>
    <w:next w:val="TextTi12"/>
    <w:pPr>
      <w:keepNext/>
      <w:outlineLvl w:val="4"/>
    </w:pPr>
    <w:rPr>
      <w:bCs w:val="0"/>
      <w:lang w:eastAsia="ja-JP"/>
    </w:rPr>
  </w:style>
  <w:style w:type="paragraph" w:styleId="Header">
    <w:name w:val="header"/>
    <w:basedOn w:val="Normal"/>
    <w:pPr>
      <w:tabs>
        <w:tab w:val="center" w:pos="4321"/>
        <w:tab w:val="right" w:pos="8647"/>
      </w:tabs>
    </w:pPr>
    <w:rPr>
      <w:rFonts w:ascii="Arial" w:hAnsi="Arial"/>
      <w:b/>
    </w:rPr>
  </w:style>
  <w:style w:type="paragraph" w:customStyle="1" w:styleId="HeadingReference">
    <w:name w:val="Heading Reference"/>
    <w:basedOn w:val="Normal"/>
    <w:pPr>
      <w:ind w:left="1701" w:hanging="1701"/>
    </w:pPr>
    <w:rPr>
      <w:i/>
      <w:sz w:val="20"/>
      <w:lang w:eastAsia="de-DE"/>
    </w:rPr>
  </w:style>
  <w:style w:type="character" w:customStyle="1" w:styleId="HiddenChar">
    <w:name w:val="Hidden:Char"/>
    <w:rPr>
      <w:rFonts w:ascii="Arial" w:hAnsi="Arial"/>
      <w:b/>
      <w:vanish/>
      <w:color w:val="008000"/>
      <w:sz w:val="20"/>
      <w:szCs w:val="20"/>
      <w:u w:val="dotted"/>
    </w:rPr>
  </w:style>
  <w:style w:type="paragraph" w:customStyle="1" w:styleId="HiddenPara">
    <w:name w:val="Hidden:Para"/>
    <w:basedOn w:val="Normal"/>
    <w:rPr>
      <w:rFonts w:ascii="Arial" w:hAnsi="Arial"/>
      <w:b/>
      <w:vanish/>
      <w:color w:val="008000"/>
      <w:sz w:val="20"/>
      <w:u w:val="dotted"/>
    </w:rPr>
  </w:style>
  <w:style w:type="paragraph" w:customStyle="1" w:styleId="SAS10">
    <w:name w:val="SAS:10"/>
    <w:basedOn w:val="Normal"/>
    <w:pPr>
      <w:spacing w:line="190" w:lineRule="exact"/>
    </w:pPr>
    <w:rPr>
      <w:rFonts w:ascii="Courier New" w:hAnsi="Courier New"/>
      <w:spacing w:val="-14"/>
      <w:sz w:val="20"/>
      <w:lang w:eastAsia="de-DE"/>
    </w:rPr>
  </w:style>
  <w:style w:type="paragraph" w:customStyle="1" w:styleId="SAS7">
    <w:name w:val="SAS:7"/>
    <w:basedOn w:val="Normal"/>
    <w:pPr>
      <w:spacing w:line="130" w:lineRule="exact"/>
    </w:pPr>
    <w:rPr>
      <w:rFonts w:ascii="Courier New" w:hAnsi="Courier New"/>
      <w:spacing w:val="-10"/>
      <w:sz w:val="14"/>
      <w:szCs w:val="14"/>
      <w:lang w:eastAsia="de-DE"/>
    </w:rPr>
  </w:style>
  <w:style w:type="paragraph" w:customStyle="1" w:styleId="SAS8">
    <w:name w:val="SAS:8"/>
    <w:basedOn w:val="Normal"/>
    <w:pPr>
      <w:spacing w:line="150" w:lineRule="exact"/>
    </w:pPr>
    <w:rPr>
      <w:rFonts w:ascii="Courier New" w:hAnsi="Courier New"/>
      <w:spacing w:val="-10"/>
      <w:sz w:val="16"/>
      <w:szCs w:val="16"/>
      <w:lang w:eastAsia="de-DE"/>
    </w:rPr>
  </w:style>
  <w:style w:type="paragraph" w:customStyle="1" w:styleId="TextAlpha">
    <w:name w:val="Text:Alpha"/>
    <w:basedOn w:val="Normal"/>
    <w:pPr>
      <w:ind w:left="357" w:hanging="357"/>
    </w:pPr>
  </w:style>
  <w:style w:type="paragraph" w:customStyle="1" w:styleId="TextTi12">
    <w:name w:val="Text:Ti12"/>
    <w:basedOn w:val="Normal"/>
    <w:link w:val="TextTi12Char"/>
    <w:pPr>
      <w:spacing w:after="170" w:line="280" w:lineRule="atLeast"/>
      <w:jc w:val="both"/>
    </w:pPr>
    <w:rPr>
      <w:lang w:eastAsia="de-DE"/>
    </w:rPr>
  </w:style>
  <w:style w:type="character" w:customStyle="1" w:styleId="PIexplanationChar">
    <w:name w:val="PI explanation Char"/>
    <w:link w:val="PIexplanation"/>
    <w:rsid w:val="00194929"/>
    <w:rPr>
      <w:i/>
      <w:color w:val="FF0000"/>
      <w:sz w:val="24"/>
      <w:lang w:val="en-AU" w:eastAsia="ja-JP" w:bidi="ar-SA"/>
    </w:rPr>
  </w:style>
  <w:style w:type="paragraph" w:customStyle="1" w:styleId="TextBull">
    <w:name w:val="Text:Bull"/>
    <w:basedOn w:val="Normal"/>
    <w:pPr>
      <w:numPr>
        <w:numId w:val="11"/>
      </w:numPr>
      <w:tabs>
        <w:tab w:val="clear" w:pos="357"/>
        <w:tab w:val="num" w:pos="360"/>
      </w:tabs>
      <w:spacing w:line="280" w:lineRule="atLeast"/>
      <w:ind w:left="360" w:hanging="360"/>
    </w:pPr>
    <w:rPr>
      <w:lang w:eastAsia="de-DE"/>
    </w:rPr>
  </w:style>
  <w:style w:type="paragraph" w:customStyle="1" w:styleId="TextDash">
    <w:name w:val="Text:Dash"/>
    <w:basedOn w:val="Normal"/>
    <w:pPr>
      <w:numPr>
        <w:numId w:val="12"/>
      </w:numPr>
      <w:tabs>
        <w:tab w:val="clear" w:pos="357"/>
        <w:tab w:val="num" w:pos="360"/>
      </w:tabs>
      <w:spacing w:after="170" w:line="280" w:lineRule="atLeast"/>
      <w:ind w:left="360" w:hanging="360"/>
      <w:jc w:val="both"/>
    </w:pPr>
    <w:rPr>
      <w:lang w:eastAsia="de-DE"/>
    </w:rPr>
  </w:style>
  <w:style w:type="paragraph" w:customStyle="1" w:styleId="TextNum">
    <w:name w:val="Text:Num"/>
    <w:basedOn w:val="Normal"/>
    <w:pPr>
      <w:tabs>
        <w:tab w:val="left" w:pos="357"/>
      </w:tabs>
      <w:ind w:left="357" w:hanging="357"/>
    </w:pPr>
  </w:style>
  <w:style w:type="paragraph" w:customStyle="1" w:styleId="TextRef">
    <w:name w:val="Text:Ref"/>
    <w:basedOn w:val="Normal"/>
    <w:pPr>
      <w:numPr>
        <w:numId w:val="25"/>
      </w:numPr>
      <w:tabs>
        <w:tab w:val="clear" w:pos="360"/>
        <w:tab w:val="left" w:pos="1134"/>
      </w:tabs>
      <w:spacing w:after="170"/>
      <w:ind w:left="1134" w:hanging="1134"/>
    </w:pPr>
  </w:style>
  <w:style w:type="paragraph" w:customStyle="1" w:styleId="TextTi10">
    <w:name w:val="Text:Ti10"/>
    <w:basedOn w:val="Normal"/>
    <w:link w:val="TextTi10Char"/>
    <w:rPr>
      <w:sz w:val="20"/>
    </w:rPr>
  </w:style>
  <w:style w:type="paragraph" w:styleId="TOC1">
    <w:name w:val="toc 1"/>
    <w:basedOn w:val="Normal"/>
    <w:next w:val="Normal"/>
    <w:autoRedefine/>
    <w:pPr>
      <w:tabs>
        <w:tab w:val="right" w:leader="dot" w:pos="8640"/>
      </w:tabs>
      <w:spacing w:before="227" w:after="113" w:line="280" w:lineRule="atLeast"/>
      <w:ind w:left="397" w:right="567" w:hanging="397"/>
    </w:pPr>
    <w:rPr>
      <w:caps/>
      <w:lang w:eastAsia="de-DE"/>
    </w:rPr>
  </w:style>
  <w:style w:type="paragraph" w:styleId="TOC2">
    <w:name w:val="toc 2"/>
    <w:basedOn w:val="Normal"/>
    <w:next w:val="Normal"/>
    <w:autoRedefine/>
    <w:pPr>
      <w:tabs>
        <w:tab w:val="right" w:leader="dot" w:pos="8640"/>
      </w:tabs>
      <w:spacing w:line="280" w:lineRule="atLeast"/>
      <w:ind w:left="1474" w:right="567" w:hanging="1077"/>
    </w:pPr>
    <w:rPr>
      <w:lang w:eastAsia="de-DE"/>
    </w:rPr>
  </w:style>
  <w:style w:type="paragraph" w:styleId="TOC3">
    <w:name w:val="toc 3"/>
    <w:basedOn w:val="Normal"/>
    <w:next w:val="Normal"/>
    <w:autoRedefine/>
    <w:pPr>
      <w:tabs>
        <w:tab w:val="right" w:leader="dot" w:pos="8640"/>
      </w:tabs>
      <w:spacing w:line="280" w:lineRule="atLeast"/>
      <w:ind w:left="1474" w:right="567" w:hanging="1077"/>
    </w:pPr>
    <w:rPr>
      <w:lang w:eastAsia="de-DE"/>
    </w:rPr>
  </w:style>
  <w:style w:type="paragraph" w:styleId="TOC4">
    <w:name w:val="toc 4"/>
    <w:basedOn w:val="Normal"/>
    <w:next w:val="Normal"/>
    <w:autoRedefine/>
    <w:pPr>
      <w:tabs>
        <w:tab w:val="right" w:leader="dot" w:pos="8640"/>
      </w:tabs>
      <w:spacing w:line="280" w:lineRule="atLeast"/>
      <w:ind w:left="1474" w:right="567" w:hanging="1077"/>
    </w:pPr>
    <w:rPr>
      <w:lang w:eastAsia="de-DE"/>
    </w:rPr>
  </w:style>
  <w:style w:type="paragraph" w:styleId="TOC5">
    <w:name w:val="toc 5"/>
    <w:basedOn w:val="TOC4"/>
    <w:next w:val="Normal"/>
    <w:autoRedefine/>
  </w:style>
  <w:style w:type="paragraph" w:styleId="TOC6">
    <w:name w:val="toc 6"/>
    <w:basedOn w:val="TOC5"/>
    <w:next w:val="Normal"/>
    <w:autoRedefine/>
  </w:style>
  <w:style w:type="paragraph" w:styleId="TOC7">
    <w:name w:val="toc 7"/>
    <w:basedOn w:val="TOC6"/>
    <w:next w:val="Normal"/>
    <w:autoRedefine/>
    <w:pPr>
      <w:ind w:left="2608" w:hanging="2211"/>
    </w:pPr>
  </w:style>
  <w:style w:type="paragraph" w:styleId="TOC8">
    <w:name w:val="toc 8"/>
    <w:basedOn w:val="TOC7"/>
    <w:next w:val="Normal"/>
    <w:autoRedefine/>
  </w:style>
  <w:style w:type="paragraph" w:styleId="TOC9">
    <w:name w:val="toc 9"/>
    <w:basedOn w:val="TOC8"/>
    <w:next w:val="Normal"/>
    <w:autoRedefine/>
  </w:style>
  <w:style w:type="paragraph" w:customStyle="1" w:styleId="TOCHeadings">
    <w:name w:val="TOC Headings"/>
    <w:basedOn w:val="Normal"/>
    <w:pPr>
      <w:tabs>
        <w:tab w:val="center" w:pos="4320"/>
        <w:tab w:val="right" w:pos="8640"/>
      </w:tabs>
      <w:spacing w:before="397" w:after="227" w:line="280" w:lineRule="atLeast"/>
    </w:pPr>
    <w:rPr>
      <w:rFonts w:ascii="Arial" w:hAnsi="Arial"/>
      <w:b/>
      <w:lang w:eastAsia="de-DE"/>
    </w:rPr>
  </w:style>
  <w:style w:type="character" w:styleId="PageNumber">
    <w:name w:val="page number"/>
    <w:basedOn w:val="DefaultParagraphFont"/>
  </w:style>
  <w:style w:type="paragraph" w:styleId="TableofFigures">
    <w:name w:val="table of figures"/>
    <w:basedOn w:val="Normal"/>
    <w:pPr>
      <w:tabs>
        <w:tab w:val="right" w:leader="dot" w:pos="8641"/>
      </w:tabs>
      <w:ind w:left="1474" w:right="567" w:hanging="1474"/>
    </w:pPr>
  </w:style>
  <w:style w:type="paragraph" w:customStyle="1" w:styleId="PIexplanation">
    <w:name w:val="PI explanation"/>
    <w:basedOn w:val="Normal"/>
    <w:link w:val="PIexplanationChar"/>
    <w:rsid w:val="00194929"/>
    <w:pPr>
      <w:spacing w:before="120" w:after="120"/>
    </w:pPr>
    <w:rPr>
      <w:i/>
      <w:color w:val="FF0000"/>
    </w:rPr>
  </w:style>
  <w:style w:type="paragraph" w:styleId="BodyText">
    <w:name w:val="Body Text"/>
    <w:basedOn w:val="Normal"/>
    <w:rsid w:val="00194929"/>
    <w:pPr>
      <w:spacing w:after="240"/>
    </w:pPr>
    <w:rPr>
      <w:szCs w:val="24"/>
    </w:rPr>
  </w:style>
  <w:style w:type="paragraph" w:customStyle="1" w:styleId="TableHeading">
    <w:name w:val="Table Heading"/>
    <w:basedOn w:val="Heading3"/>
    <w:rsid w:val="00194929"/>
    <w:pPr>
      <w:tabs>
        <w:tab w:val="left" w:pos="1134"/>
      </w:tabs>
      <w:spacing w:before="240" w:after="240"/>
      <w:ind w:left="1134" w:hanging="1134"/>
    </w:pPr>
    <w:rPr>
      <w:rFonts w:cs="Times New Roman"/>
      <w:bCs w:val="0"/>
      <w:szCs w:val="20"/>
      <w:lang w:eastAsia="ja-JP"/>
    </w:rPr>
  </w:style>
  <w:style w:type="character" w:styleId="CommentReference">
    <w:name w:val="annotation reference"/>
    <w:semiHidden/>
    <w:rsid w:val="00A34E03"/>
    <w:rPr>
      <w:sz w:val="16"/>
      <w:szCs w:val="16"/>
    </w:rPr>
  </w:style>
  <w:style w:type="paragraph" w:styleId="CommentText">
    <w:name w:val="annotation text"/>
    <w:basedOn w:val="Normal"/>
    <w:link w:val="CommentTextChar"/>
    <w:semiHidden/>
    <w:rsid w:val="00A34E03"/>
    <w:rPr>
      <w:sz w:val="20"/>
    </w:rPr>
  </w:style>
  <w:style w:type="paragraph" w:styleId="CommentSubject">
    <w:name w:val="annotation subject"/>
    <w:basedOn w:val="CommentText"/>
    <w:next w:val="CommentText"/>
    <w:semiHidden/>
    <w:rsid w:val="00A34E03"/>
    <w:rPr>
      <w:b/>
      <w:bCs/>
    </w:rPr>
  </w:style>
  <w:style w:type="paragraph" w:styleId="BalloonText">
    <w:name w:val="Balloon Text"/>
    <w:basedOn w:val="Normal"/>
    <w:semiHidden/>
    <w:rsid w:val="00A34E03"/>
    <w:rPr>
      <w:rFonts w:ascii="Tahoma" w:hAnsi="Tahoma" w:cs="Tahoma"/>
      <w:sz w:val="16"/>
      <w:szCs w:val="16"/>
    </w:rPr>
  </w:style>
  <w:style w:type="character" w:customStyle="1" w:styleId="TextTi12Char">
    <w:name w:val="Text:Ti12 Char"/>
    <w:link w:val="TextTi12"/>
    <w:rsid w:val="00B77822"/>
    <w:rPr>
      <w:sz w:val="24"/>
      <w:lang w:val="en-AU" w:eastAsia="de-DE" w:bidi="ar-SA"/>
    </w:rPr>
  </w:style>
  <w:style w:type="paragraph" w:styleId="NormalWeb">
    <w:name w:val="Normal (Web)"/>
    <w:basedOn w:val="Normal"/>
    <w:rsid w:val="00AE62BD"/>
    <w:pPr>
      <w:spacing w:before="100" w:beforeAutospacing="1" w:after="100" w:afterAutospacing="1"/>
    </w:pPr>
    <w:rPr>
      <w:szCs w:val="24"/>
      <w:lang w:val="en-US" w:eastAsia="en-US"/>
    </w:rPr>
  </w:style>
  <w:style w:type="table" w:styleId="TableGrid">
    <w:name w:val="Table Grid"/>
    <w:basedOn w:val="TableNormal"/>
    <w:rsid w:val="00047813"/>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Ti10Char">
    <w:name w:val="Text:Ti10 Char"/>
    <w:link w:val="TextTi10"/>
    <w:rsid w:val="00047813"/>
    <w:rPr>
      <w:lang w:val="en-AU" w:eastAsia="ja-JP" w:bidi="ar-SA"/>
    </w:rPr>
  </w:style>
  <w:style w:type="character" w:customStyle="1" w:styleId="Heading4Char">
    <w:name w:val="Heading 4 Char"/>
    <w:link w:val="Heading4"/>
    <w:rsid w:val="00522975"/>
    <w:rPr>
      <w:rFonts w:eastAsia="Times New Roman"/>
      <w:b/>
      <w:bCs/>
      <w:i/>
      <w:sz w:val="24"/>
      <w:szCs w:val="28"/>
      <w:lang w:eastAsia="de-DE"/>
    </w:rPr>
  </w:style>
  <w:style w:type="character" w:customStyle="1" w:styleId="TextTi12Char1">
    <w:name w:val="Text:Ti12 Char1"/>
    <w:rsid w:val="00272253"/>
    <w:rPr>
      <w:sz w:val="24"/>
      <w:lang w:val="en-US" w:eastAsia="ja-JP" w:bidi="ar-SA"/>
    </w:rPr>
  </w:style>
  <w:style w:type="character" w:customStyle="1" w:styleId="JackyArkell">
    <w:name w:val="Jacky Arkell"/>
    <w:semiHidden/>
    <w:rsid w:val="008D1F32"/>
    <w:rPr>
      <w:rFonts w:ascii="Arial" w:hAnsi="Arial" w:cs="Arial"/>
      <w:color w:val="000080"/>
      <w:sz w:val="20"/>
      <w:szCs w:val="20"/>
    </w:rPr>
  </w:style>
  <w:style w:type="paragraph" w:styleId="Date">
    <w:name w:val="Date"/>
    <w:basedOn w:val="Normal"/>
    <w:next w:val="Normal"/>
    <w:link w:val="DateChar"/>
    <w:rsid w:val="003A65AC"/>
  </w:style>
  <w:style w:type="character" w:customStyle="1" w:styleId="DateChar">
    <w:name w:val="Date Char"/>
    <w:link w:val="Date"/>
    <w:rsid w:val="003A65AC"/>
    <w:rPr>
      <w:rFonts w:eastAsia="Times New Roman"/>
      <w:sz w:val="24"/>
      <w:lang w:eastAsia="ja-JP"/>
    </w:rPr>
  </w:style>
  <w:style w:type="paragraph" w:customStyle="1" w:styleId="Default">
    <w:name w:val="Default"/>
    <w:rsid w:val="00C17354"/>
    <w:pPr>
      <w:autoSpaceDE w:val="0"/>
      <w:autoSpaceDN w:val="0"/>
      <w:adjustRightInd w:val="0"/>
    </w:pPr>
    <w:rPr>
      <w:rFonts w:ascii="Arial" w:hAnsi="Arial" w:cs="Arial"/>
      <w:color w:val="000000"/>
      <w:sz w:val="24"/>
      <w:szCs w:val="24"/>
      <w:lang w:eastAsia="zh-TW"/>
    </w:rPr>
  </w:style>
  <w:style w:type="table" w:customStyle="1" w:styleId="TableGrid1">
    <w:name w:val="Table Grid1"/>
    <w:basedOn w:val="TableNormal"/>
    <w:next w:val="TableGrid"/>
    <w:uiPriority w:val="59"/>
    <w:rsid w:val="00E14CA5"/>
    <w:rPr>
      <w:rFonts w:ascii="Calibri" w:eastAsia="PMingLiU"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B81DBF"/>
    <w:rPr>
      <w:rFonts w:eastAsia="Times New Roman"/>
      <w:lang w:eastAsia="ja-JP"/>
    </w:rPr>
  </w:style>
  <w:style w:type="character" w:customStyle="1" w:styleId="Heading3Char">
    <w:name w:val="Heading 3 Char"/>
    <w:link w:val="Heading3"/>
    <w:rsid w:val="00522975"/>
    <w:rPr>
      <w:rFonts w:eastAsia="Times New Roman" w:cs="Arial"/>
      <w:b/>
      <w:bCs/>
      <w:i/>
      <w:sz w:val="24"/>
      <w:szCs w:val="26"/>
      <w:u w:val="single"/>
      <w:lang w:eastAsia="de-DE"/>
    </w:rPr>
  </w:style>
  <w:style w:type="paragraph" w:styleId="Revision">
    <w:name w:val="Revision"/>
    <w:hidden/>
    <w:uiPriority w:val="99"/>
    <w:semiHidden/>
    <w:rsid w:val="00B8185F"/>
    <w:rPr>
      <w:rFonts w:eastAsia="Times New Roman"/>
      <w:sz w:val="24"/>
      <w:lang w:eastAsia="ja-JP"/>
    </w:rPr>
  </w:style>
  <w:style w:type="paragraph" w:customStyle="1" w:styleId="HeadingD">
    <w:name w:val="Heading D"/>
    <w:basedOn w:val="Normal"/>
    <w:link w:val="HeadingDChar"/>
    <w:qFormat/>
    <w:rsid w:val="006C5733"/>
    <w:pPr>
      <w:spacing w:before="100" w:after="60" w:line="280" w:lineRule="atLeast"/>
    </w:pPr>
    <w:rPr>
      <w:i/>
      <w:u w:val="single"/>
    </w:rPr>
  </w:style>
  <w:style w:type="character" w:customStyle="1" w:styleId="HeadingDChar">
    <w:name w:val="Heading D Char"/>
    <w:link w:val="HeadingD"/>
    <w:rsid w:val="006C5733"/>
    <w:rPr>
      <w:rFonts w:eastAsia="Times New Roman"/>
      <w:i/>
      <w:sz w:val="24"/>
      <w:u w:val="single"/>
      <w:lang w:eastAsia="ja-JP"/>
    </w:rPr>
  </w:style>
  <w:style w:type="paragraph" w:customStyle="1" w:styleId="HeadingC">
    <w:name w:val="Heading C"/>
    <w:basedOn w:val="Normal"/>
    <w:link w:val="HeadingCChar"/>
    <w:qFormat/>
    <w:rsid w:val="006C5733"/>
    <w:pPr>
      <w:spacing w:before="100" w:after="60" w:line="280" w:lineRule="atLeast"/>
    </w:pPr>
    <w:rPr>
      <w:b/>
    </w:rPr>
  </w:style>
  <w:style w:type="character" w:customStyle="1" w:styleId="HeadingCChar">
    <w:name w:val="Heading C Char"/>
    <w:link w:val="HeadingC"/>
    <w:rsid w:val="006C5733"/>
    <w:rPr>
      <w:rFonts w:eastAsia="Times New Roman"/>
      <w:b/>
      <w:sz w:val="24"/>
      <w:lang w:eastAsia="ja-JP"/>
    </w:rPr>
  </w:style>
  <w:style w:type="paragraph" w:customStyle="1" w:styleId="HeadingE">
    <w:name w:val="Heading E"/>
    <w:basedOn w:val="Normal"/>
    <w:link w:val="HeadingEChar"/>
    <w:qFormat/>
    <w:rsid w:val="00E2769F"/>
    <w:pPr>
      <w:spacing w:before="100" w:after="60" w:line="280" w:lineRule="atLeast"/>
    </w:pPr>
    <w:rPr>
      <w:i/>
    </w:rPr>
  </w:style>
  <w:style w:type="character" w:customStyle="1" w:styleId="HeadingEChar">
    <w:name w:val="Heading E Char"/>
    <w:link w:val="HeadingE"/>
    <w:rsid w:val="00E2769F"/>
    <w:rPr>
      <w:rFonts w:eastAsia="Times New Roman"/>
      <w:i/>
      <w:sz w:val="24"/>
      <w:lang w:eastAsia="ja-JP"/>
    </w:rPr>
  </w:style>
  <w:style w:type="paragraph" w:customStyle="1" w:styleId="HeadingB">
    <w:name w:val="Heading B"/>
    <w:basedOn w:val="Normal"/>
    <w:link w:val="HeadingBChar"/>
    <w:qFormat/>
    <w:rsid w:val="00FC049D"/>
    <w:pPr>
      <w:spacing w:before="100" w:after="60" w:line="280" w:lineRule="atLeast"/>
    </w:pPr>
    <w:rPr>
      <w:b/>
      <w:i/>
      <w:u w:val="single"/>
    </w:rPr>
  </w:style>
  <w:style w:type="character" w:customStyle="1" w:styleId="HeadingBChar">
    <w:name w:val="Heading B Char"/>
    <w:link w:val="HeadingB"/>
    <w:rsid w:val="00FC049D"/>
    <w:rPr>
      <w:rFonts w:eastAsia="Times New Roman"/>
      <w:b/>
      <w:i/>
      <w:sz w:val="24"/>
      <w:u w:val="single"/>
      <w:lang w:eastAsia="ja-JP"/>
    </w:rPr>
  </w:style>
  <w:style w:type="character" w:styleId="Hyperlink">
    <w:name w:val="Hyperlink"/>
    <w:basedOn w:val="DefaultParagraphFont"/>
    <w:uiPriority w:val="99"/>
    <w:unhideWhenUsed/>
    <w:rsid w:val="00446479"/>
    <w:rPr>
      <w:color w:val="000000"/>
      <w:u w:val="single"/>
    </w:rPr>
  </w:style>
  <w:style w:type="character" w:customStyle="1" w:styleId="webcomponentbreadcrumb1">
    <w:name w:val="webcomponentbreadcrumb1"/>
    <w:basedOn w:val="DefaultParagraphFont"/>
    <w:rsid w:val="00446479"/>
    <w:rPr>
      <w:rFonts w:ascii="Trebuchet MS" w:hAnsi="Trebuchet MS" w:hint="default"/>
      <w:color w:val="000000"/>
      <w:sz w:val="17"/>
      <w:szCs w:val="17"/>
    </w:rPr>
  </w:style>
  <w:style w:type="paragraph" w:customStyle="1" w:styleId="TableTitle">
    <w:name w:val="Table Title"/>
    <w:basedOn w:val="HdTab1"/>
    <w:link w:val="TableTitleChar"/>
    <w:qFormat/>
    <w:rsid w:val="005F77CC"/>
    <w:pPr>
      <w:outlineLvl w:val="6"/>
    </w:pPr>
    <w:rPr>
      <w:lang w:val="en-US"/>
    </w:rPr>
  </w:style>
  <w:style w:type="character" w:customStyle="1" w:styleId="TableTitleChar">
    <w:name w:val="Table Title Char"/>
    <w:basedOn w:val="DefaultParagraphFont"/>
    <w:link w:val="TableTitle"/>
    <w:rsid w:val="005F77CC"/>
    <w:rPr>
      <w:rFonts w:ascii="Arial" w:eastAsia="Times New Roman" w:hAnsi="Arial"/>
      <w:b/>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054">
      <w:bodyDiv w:val="1"/>
      <w:marLeft w:val="0"/>
      <w:marRight w:val="0"/>
      <w:marTop w:val="0"/>
      <w:marBottom w:val="0"/>
      <w:divBdr>
        <w:top w:val="none" w:sz="0" w:space="0" w:color="auto"/>
        <w:left w:val="none" w:sz="0" w:space="0" w:color="auto"/>
        <w:bottom w:val="none" w:sz="0" w:space="0" w:color="auto"/>
        <w:right w:val="none" w:sz="0" w:space="0" w:color="auto"/>
      </w:divBdr>
    </w:div>
    <w:div w:id="718162755">
      <w:bodyDiv w:val="1"/>
      <w:marLeft w:val="0"/>
      <w:marRight w:val="0"/>
      <w:marTop w:val="0"/>
      <w:marBottom w:val="0"/>
      <w:divBdr>
        <w:top w:val="none" w:sz="0" w:space="0" w:color="auto"/>
        <w:left w:val="none" w:sz="0" w:space="0" w:color="auto"/>
        <w:bottom w:val="none" w:sz="0" w:space="0" w:color="auto"/>
        <w:right w:val="none" w:sz="0" w:space="0" w:color="auto"/>
      </w:divBdr>
      <w:divsChild>
        <w:div w:id="1721904369">
          <w:marLeft w:val="0"/>
          <w:marRight w:val="0"/>
          <w:marTop w:val="0"/>
          <w:marBottom w:val="0"/>
          <w:divBdr>
            <w:top w:val="none" w:sz="0" w:space="0" w:color="auto"/>
            <w:left w:val="none" w:sz="0" w:space="0" w:color="auto"/>
            <w:bottom w:val="none" w:sz="0" w:space="0" w:color="auto"/>
            <w:right w:val="none" w:sz="0" w:space="0" w:color="auto"/>
          </w:divBdr>
          <w:divsChild>
            <w:div w:id="1698434532">
              <w:marLeft w:val="0"/>
              <w:marRight w:val="0"/>
              <w:marTop w:val="0"/>
              <w:marBottom w:val="0"/>
              <w:divBdr>
                <w:top w:val="none" w:sz="0" w:space="0" w:color="auto"/>
                <w:left w:val="none" w:sz="0" w:space="0" w:color="auto"/>
                <w:bottom w:val="none" w:sz="0" w:space="0" w:color="auto"/>
                <w:right w:val="none" w:sz="0" w:space="0" w:color="auto"/>
              </w:divBdr>
              <w:divsChild>
                <w:div w:id="1607300620">
                  <w:marLeft w:val="0"/>
                  <w:marRight w:val="0"/>
                  <w:marTop w:val="0"/>
                  <w:marBottom w:val="0"/>
                  <w:divBdr>
                    <w:top w:val="single" w:sz="6" w:space="11" w:color="CCCCCC"/>
                    <w:left w:val="single" w:sz="6" w:space="11" w:color="CCCCCC"/>
                    <w:bottom w:val="single" w:sz="6" w:space="11" w:color="BBBBBB"/>
                    <w:right w:val="single" w:sz="6" w:space="11" w:color="CCCCCC"/>
                  </w:divBdr>
                  <w:divsChild>
                    <w:div w:id="2118330470">
                      <w:marLeft w:val="30"/>
                      <w:marRight w:val="0"/>
                      <w:marTop w:val="0"/>
                      <w:marBottom w:val="0"/>
                      <w:divBdr>
                        <w:top w:val="none" w:sz="0" w:space="0" w:color="auto"/>
                        <w:left w:val="none" w:sz="0" w:space="0" w:color="auto"/>
                        <w:bottom w:val="none" w:sz="0" w:space="0" w:color="auto"/>
                        <w:right w:val="none" w:sz="0" w:space="0" w:color="auto"/>
                      </w:divBdr>
                      <w:divsChild>
                        <w:div w:id="671839804">
                          <w:marLeft w:val="0"/>
                          <w:marRight w:val="0"/>
                          <w:marTop w:val="0"/>
                          <w:marBottom w:val="0"/>
                          <w:divBdr>
                            <w:top w:val="none" w:sz="0" w:space="0" w:color="auto"/>
                            <w:left w:val="none" w:sz="0" w:space="0" w:color="auto"/>
                            <w:bottom w:val="none" w:sz="0" w:space="0" w:color="auto"/>
                            <w:right w:val="none" w:sz="0" w:space="0" w:color="auto"/>
                          </w:divBdr>
                          <w:divsChild>
                            <w:div w:id="12412577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6288">
      <w:bodyDiv w:val="1"/>
      <w:marLeft w:val="0"/>
      <w:marRight w:val="0"/>
      <w:marTop w:val="0"/>
      <w:marBottom w:val="0"/>
      <w:divBdr>
        <w:top w:val="none" w:sz="0" w:space="0" w:color="auto"/>
        <w:left w:val="none" w:sz="0" w:space="0" w:color="auto"/>
        <w:bottom w:val="none" w:sz="0" w:space="0" w:color="auto"/>
        <w:right w:val="none" w:sz="0" w:space="0" w:color="auto"/>
      </w:divBdr>
    </w:div>
    <w:div w:id="1074819499">
      <w:bodyDiv w:val="1"/>
      <w:marLeft w:val="0"/>
      <w:marRight w:val="0"/>
      <w:marTop w:val="0"/>
      <w:marBottom w:val="0"/>
      <w:divBdr>
        <w:top w:val="none" w:sz="0" w:space="0" w:color="auto"/>
        <w:left w:val="none" w:sz="0" w:space="0" w:color="auto"/>
        <w:bottom w:val="none" w:sz="0" w:space="0" w:color="auto"/>
        <w:right w:val="none" w:sz="0" w:space="0" w:color="auto"/>
      </w:divBdr>
    </w:div>
    <w:div w:id="1529022551">
      <w:bodyDiv w:val="1"/>
      <w:marLeft w:val="0"/>
      <w:marRight w:val="0"/>
      <w:marTop w:val="0"/>
      <w:marBottom w:val="0"/>
      <w:divBdr>
        <w:top w:val="none" w:sz="0" w:space="0" w:color="auto"/>
        <w:left w:val="none" w:sz="0" w:space="0" w:color="auto"/>
        <w:bottom w:val="none" w:sz="0" w:space="0" w:color="auto"/>
        <w:right w:val="none" w:sz="0" w:space="0" w:color="auto"/>
      </w:divBdr>
    </w:div>
    <w:div w:id="1631936630">
      <w:bodyDiv w:val="1"/>
      <w:marLeft w:val="0"/>
      <w:marRight w:val="0"/>
      <w:marTop w:val="0"/>
      <w:marBottom w:val="0"/>
      <w:divBdr>
        <w:top w:val="none" w:sz="0" w:space="0" w:color="auto"/>
        <w:left w:val="none" w:sz="0" w:space="0" w:color="auto"/>
        <w:bottom w:val="none" w:sz="0" w:space="0" w:color="auto"/>
        <w:right w:val="none" w:sz="0" w:space="0" w:color="auto"/>
      </w:divBdr>
    </w:div>
    <w:div w:id="1697265112">
      <w:bodyDiv w:val="1"/>
      <w:marLeft w:val="0"/>
      <w:marRight w:val="0"/>
      <w:marTop w:val="0"/>
      <w:marBottom w:val="0"/>
      <w:divBdr>
        <w:top w:val="none" w:sz="0" w:space="0" w:color="auto"/>
        <w:left w:val="none" w:sz="0" w:space="0" w:color="auto"/>
        <w:bottom w:val="none" w:sz="0" w:space="0" w:color="auto"/>
        <w:right w:val="none" w:sz="0" w:space="0" w:color="auto"/>
      </w:divBdr>
    </w:div>
    <w:div w:id="1702363494">
      <w:bodyDiv w:val="1"/>
      <w:marLeft w:val="0"/>
      <w:marRight w:val="0"/>
      <w:marTop w:val="0"/>
      <w:marBottom w:val="0"/>
      <w:divBdr>
        <w:top w:val="none" w:sz="0" w:space="0" w:color="auto"/>
        <w:left w:val="none" w:sz="0" w:space="0" w:color="auto"/>
        <w:bottom w:val="none" w:sz="0" w:space="0" w:color="auto"/>
        <w:right w:val="none" w:sz="0" w:space="0" w:color="auto"/>
      </w:divBdr>
    </w:div>
    <w:div w:id="1964338129">
      <w:bodyDiv w:val="1"/>
      <w:marLeft w:val="0"/>
      <w:marRight w:val="0"/>
      <w:marTop w:val="0"/>
      <w:marBottom w:val="0"/>
      <w:divBdr>
        <w:top w:val="none" w:sz="0" w:space="0" w:color="auto"/>
        <w:left w:val="none" w:sz="0" w:space="0" w:color="auto"/>
        <w:bottom w:val="none" w:sz="0" w:space="0" w:color="auto"/>
        <w:right w:val="none" w:sz="0" w:space="0" w:color="auto"/>
      </w:divBdr>
      <w:divsChild>
        <w:div w:id="705907980">
          <w:marLeft w:val="0"/>
          <w:marRight w:val="0"/>
          <w:marTop w:val="0"/>
          <w:marBottom w:val="0"/>
          <w:divBdr>
            <w:top w:val="none" w:sz="0" w:space="0" w:color="auto"/>
            <w:left w:val="none" w:sz="0" w:space="0" w:color="auto"/>
            <w:bottom w:val="none" w:sz="0" w:space="0" w:color="auto"/>
            <w:right w:val="none" w:sz="0" w:space="0" w:color="auto"/>
          </w:divBdr>
        </w:div>
      </w:divsChild>
    </w:div>
    <w:div w:id="2038964655">
      <w:bodyDiv w:val="1"/>
      <w:marLeft w:val="0"/>
      <w:marRight w:val="0"/>
      <w:marTop w:val="0"/>
      <w:marBottom w:val="0"/>
      <w:divBdr>
        <w:top w:val="none" w:sz="0" w:space="0" w:color="auto"/>
        <w:left w:val="none" w:sz="0" w:space="0" w:color="auto"/>
        <w:bottom w:val="none" w:sz="0" w:space="0" w:color="auto"/>
        <w:right w:val="none" w:sz="0" w:space="0" w:color="auto"/>
      </w:divBdr>
      <w:divsChild>
        <w:div w:id="495341597">
          <w:marLeft w:val="0"/>
          <w:marRight w:val="0"/>
          <w:marTop w:val="0"/>
          <w:marBottom w:val="0"/>
          <w:divBdr>
            <w:top w:val="none" w:sz="0" w:space="0" w:color="auto"/>
            <w:left w:val="none" w:sz="0" w:space="0" w:color="auto"/>
            <w:bottom w:val="none" w:sz="0" w:space="0" w:color="auto"/>
            <w:right w:val="none" w:sz="0" w:space="0" w:color="auto"/>
          </w:divBdr>
        </w:div>
      </w:divsChild>
    </w:div>
    <w:div w:id="2052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85400118F914E8E69045F6250E8F6" ma:contentTypeVersion="7" ma:contentTypeDescription="Create a new document." ma:contentTypeScope="" ma:versionID="b22b1ff4edf0e169fff395c034ad2cd6">
  <xsd:schema xmlns:xsd="http://www.w3.org/2001/XMLSchema" xmlns:xs="http://www.w3.org/2001/XMLSchema" xmlns:p="http://schemas.microsoft.com/office/2006/metadata/properties" xmlns:ns1="http://schemas.microsoft.com/sharepoint/v3" xmlns:ns2="82af225c-7e52-491e-bcaa-07a76b27e45a" targetNamespace="http://schemas.microsoft.com/office/2006/metadata/properties" ma:root="true" ma:fieldsID="56a0a8c9f8f1690c3c75e9b03e4334b0" ns1:_="" ns2:_="">
    <xsd:import namespace="http://schemas.microsoft.com/sharepoint/v3"/>
    <xsd:import namespace="82af225c-7e52-491e-bcaa-07a76b27e45a"/>
    <xsd:element name="properties">
      <xsd:complexType>
        <xsd:sequence>
          <xsd:element name="documentManagement">
            <xsd:complexType>
              <xsd:all>
                <xsd:element ref="ns2:TaxKeywordTaxHTField" minOccurs="0"/>
                <xsd:element ref="ns2: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f225c-7e52-491e-bcaa-07a76b27e45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a352857-fdf2-4435-940f-4afa0f2114bc}" ma:internalName="TaxCatchAll" ma:showField="CatchAllData" ma:web="82af225c-7e52-491e-bcaa-07a76b27e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af225c-7e52-491e-bcaa-07a76b27e45a"/>
    <TaxKeywordTaxHTField xmlns="82af225c-7e52-491e-bcaa-07a76b27e45a">
      <Terms xmlns="http://schemas.microsoft.com/office/infopath/2007/PartnerControls"/>
    </TaxKeywordTaxHTField>
    <_dlc_ExpireDateSaved xmlns="http://schemas.microsoft.com/sharepoint/v3" xsi:nil="true"/>
    <_dlc_ExpireDate xmlns="http://schemas.microsoft.com/sharepoint/v3">2017-12-09T16:34:17+00:00</_dlc_Expir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D4ED-1286-4309-A5F2-3D411B22A524}">
  <ds:schemaRefs>
    <ds:schemaRef ds:uri="http://schemas.microsoft.com/sharepoint/v3/contenttype/forms"/>
  </ds:schemaRefs>
</ds:datastoreItem>
</file>

<file path=customXml/itemProps2.xml><?xml version="1.0" encoding="utf-8"?>
<ds:datastoreItem xmlns:ds="http://schemas.openxmlformats.org/officeDocument/2006/customXml" ds:itemID="{336B2392-0A03-4D65-AFC3-B67F4773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af225c-7e52-491e-bcaa-07a76b27e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71C8E-1449-4922-8270-E3577BD12A20}">
  <ds:schemaRefs>
    <ds:schemaRef ds:uri="http://purl.org/dc/elements/1.1/"/>
    <ds:schemaRef ds:uri="http://schemas.openxmlformats.org/package/2006/metadata/core-properties"/>
    <ds:schemaRef ds:uri="http://www.w3.org/XML/1998/namespace"/>
    <ds:schemaRef ds:uri="http://purl.org/dc/terms/"/>
    <ds:schemaRef ds:uri="82af225c-7e52-491e-bcaa-07a76b27e45a"/>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D734F4-DDB3-4510-92E3-259CD593FF9A}">
  <ds:schemaRefs>
    <ds:schemaRef ds:uri="http://schemas.openxmlformats.org/officeDocument/2006/bibliography"/>
  </ds:schemaRefs>
</ds:datastoreItem>
</file>

<file path=customXml/itemProps5.xml><?xml version="1.0" encoding="utf-8"?>
<ds:datastoreItem xmlns:ds="http://schemas.openxmlformats.org/officeDocument/2006/customXml" ds:itemID="{D7424930-C509-4119-9986-6C9836DB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6793</Words>
  <Characters>90717</Characters>
  <Application>Microsoft Office Word</Application>
  <DocSecurity>12</DocSecurity>
  <Lines>2503</Lines>
  <Paragraphs>104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0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Dossier Template</dc:subject>
  <dc:creator>terrettd</dc:creator>
  <cp:lastModifiedBy>Hart, Anna</cp:lastModifiedBy>
  <cp:revision>2</cp:revision>
  <cp:lastPrinted>2015-11-15T23:47:00Z</cp:lastPrinted>
  <dcterms:created xsi:type="dcterms:W3CDTF">2016-09-13T05:16:00Z</dcterms:created>
  <dcterms:modified xsi:type="dcterms:W3CDTF">2016-09-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XP.dot</vt:lpwstr>
  </property>
  <property fmtid="{D5CDD505-2E9C-101B-9397-08002B2CF9AE}" pid="3" name="ContentTypeId">
    <vt:lpwstr>0x010100DDB85400118F914E8E69045F6250E8F6</vt:lpwstr>
  </property>
  <property fmtid="{D5CDD505-2E9C-101B-9397-08002B2CF9AE}" pid="4" name="ItemRetentionFormula">
    <vt:lpwstr>&lt;formula id="Roche.Common.Coremap.ExpirationFormula" /&gt;</vt:lpwstr>
  </property>
  <property fmtid="{D5CDD505-2E9C-101B-9397-08002B2CF9AE}" pid="5" name="_dlc_policyId">
    <vt:lpwstr>/team/201233b2/Current Submission for Feb 2015</vt:lpwstr>
  </property>
  <property fmtid="{D5CDD505-2E9C-101B-9397-08002B2CF9AE}" pid="6" name="TaxKeyword">
    <vt:lpwstr/>
  </property>
</Properties>
</file>